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07" w:rsidRDefault="00E3653E" w:rsidP="00C010EB">
      <w:pPr>
        <w:jc w:val="both"/>
        <w:rPr>
          <w:rFonts w:ascii="Book Antiqua" w:hAnsi="Book Antiqua"/>
          <w:b/>
          <w:lang w:val="az-Latn-AZ"/>
        </w:rPr>
      </w:pPr>
      <w:r>
        <w:rPr>
          <w:rFonts w:ascii="Book Antiqua" w:hAnsi="Book Antiqua"/>
          <w:b/>
          <w:lang w:val="az-Latn-AZ"/>
        </w:rPr>
        <w:t xml:space="preserve"> </w:t>
      </w:r>
    </w:p>
    <w:p w:rsidR="003607E8" w:rsidRPr="003312A4" w:rsidRDefault="00CF03BA" w:rsidP="0015519B">
      <w:pPr>
        <w:jc w:val="center"/>
        <w:rPr>
          <w:rFonts w:ascii="Book Antiqua" w:hAnsi="Book Antiqua"/>
          <w:b/>
          <w:lang w:val="az-Latn-AZ"/>
        </w:rPr>
      </w:pPr>
      <w:r w:rsidRPr="003312A4">
        <w:rPr>
          <w:rFonts w:ascii="Book Antiqua" w:hAnsi="Book Antiqua"/>
          <w:b/>
          <w:lang w:val="az-Latn-AZ"/>
        </w:rPr>
        <w:t>“Ş</w:t>
      </w:r>
      <w:r w:rsidRPr="003312A4">
        <w:rPr>
          <w:rFonts w:ascii="Book Antiqua"/>
          <w:b/>
          <w:lang w:val="az-Latn-AZ"/>
        </w:rPr>
        <w:t>ə</w:t>
      </w:r>
      <w:r w:rsidRPr="003312A4">
        <w:rPr>
          <w:rFonts w:ascii="Book Antiqua" w:hAnsi="Book Antiqua"/>
          <w:b/>
          <w:lang w:val="az-Latn-AZ"/>
        </w:rPr>
        <w:t>ff</w:t>
      </w:r>
      <w:r w:rsidR="00CA6151" w:rsidRPr="003312A4">
        <w:rPr>
          <w:rFonts w:ascii="Book Antiqua" w:hAnsi="Book Antiqua"/>
          <w:b/>
          <w:lang w:val="az-Latn-AZ"/>
        </w:rPr>
        <w:t>a</w:t>
      </w:r>
      <w:r w:rsidRPr="003312A4">
        <w:rPr>
          <w:rFonts w:ascii="Book Antiqua" w:hAnsi="Book Antiqua"/>
          <w:b/>
          <w:lang w:val="az-Latn-AZ"/>
        </w:rPr>
        <w:t xml:space="preserve">flıq </w:t>
      </w:r>
      <w:r w:rsidR="00CA6151" w:rsidRPr="003312A4">
        <w:rPr>
          <w:rFonts w:ascii="Book Antiqua" w:hAnsi="Book Antiqua"/>
          <w:b/>
          <w:lang w:val="az-Latn-AZ"/>
        </w:rPr>
        <w:t>A</w:t>
      </w:r>
      <w:r w:rsidRPr="003312A4">
        <w:rPr>
          <w:rFonts w:ascii="Book Antiqua" w:hAnsi="Book Antiqua"/>
          <w:b/>
          <w:lang w:val="az-Latn-AZ"/>
        </w:rPr>
        <w:t>z</w:t>
      </w:r>
      <w:r w:rsidRPr="003312A4">
        <w:rPr>
          <w:rFonts w:ascii="Book Antiqua"/>
          <w:b/>
          <w:lang w:val="az-Latn-AZ"/>
        </w:rPr>
        <w:t>ə</w:t>
      </w:r>
      <w:r w:rsidRPr="003312A4">
        <w:rPr>
          <w:rFonts w:ascii="Book Antiqua" w:hAnsi="Book Antiqua"/>
          <w:b/>
          <w:lang w:val="az-Latn-AZ"/>
        </w:rPr>
        <w:t>rb</w:t>
      </w:r>
      <w:r w:rsidR="00CA6151" w:rsidRPr="003312A4">
        <w:rPr>
          <w:rFonts w:ascii="Book Antiqua" w:hAnsi="Book Antiqua"/>
          <w:b/>
          <w:lang w:val="az-Latn-AZ"/>
        </w:rPr>
        <w:t>a</w:t>
      </w:r>
      <w:r w:rsidRPr="003312A4">
        <w:rPr>
          <w:rFonts w:ascii="Book Antiqua" w:hAnsi="Book Antiqua"/>
          <w:b/>
          <w:lang w:val="az-Latn-AZ"/>
        </w:rPr>
        <w:t>yc</w:t>
      </w:r>
      <w:r w:rsidR="00CA6151" w:rsidRPr="003312A4">
        <w:rPr>
          <w:rFonts w:ascii="Book Antiqua" w:hAnsi="Book Antiqua"/>
          <w:b/>
          <w:lang w:val="az-Latn-AZ"/>
        </w:rPr>
        <w:t>a</w:t>
      </w:r>
      <w:r w:rsidRPr="003312A4">
        <w:rPr>
          <w:rFonts w:ascii="Book Antiqua" w:hAnsi="Book Antiqua"/>
          <w:b/>
          <w:lang w:val="az-Latn-AZ"/>
        </w:rPr>
        <w:t>n” Korrupsiy</w:t>
      </w:r>
      <w:r w:rsidR="00CA6151" w:rsidRPr="003312A4">
        <w:rPr>
          <w:rFonts w:ascii="Book Antiqua" w:hAnsi="Book Antiqua"/>
          <w:b/>
          <w:lang w:val="az-Latn-AZ"/>
        </w:rPr>
        <w:t>a</w:t>
      </w:r>
      <w:r w:rsidRPr="003312A4">
        <w:rPr>
          <w:rFonts w:ascii="Book Antiqua" w:hAnsi="Book Antiqua"/>
          <w:b/>
          <w:lang w:val="az-Latn-AZ"/>
        </w:rPr>
        <w:t>y</w:t>
      </w:r>
      <w:r w:rsidR="00CA6151" w:rsidRPr="003312A4">
        <w:rPr>
          <w:rFonts w:ascii="Book Antiqua" w:hAnsi="Book Antiqua"/>
          <w:b/>
          <w:lang w:val="az-Latn-AZ"/>
        </w:rPr>
        <w:t>a</w:t>
      </w:r>
      <w:r w:rsidRPr="003312A4">
        <w:rPr>
          <w:rFonts w:ascii="Book Antiqua" w:hAnsi="Book Antiqua"/>
          <w:b/>
          <w:lang w:val="az-Latn-AZ"/>
        </w:rPr>
        <w:t xml:space="preserve"> </w:t>
      </w:r>
      <w:r w:rsidR="00075895" w:rsidRPr="003312A4">
        <w:rPr>
          <w:rFonts w:ascii="Book Antiqua" w:hAnsi="Book Antiqua"/>
          <w:b/>
          <w:lang w:val="az-Latn-AZ"/>
        </w:rPr>
        <w:t>Q</w:t>
      </w:r>
      <w:r w:rsidR="00CA6151" w:rsidRPr="003312A4">
        <w:rPr>
          <w:rFonts w:ascii="Book Antiqua" w:hAnsi="Book Antiqua"/>
          <w:b/>
          <w:lang w:val="az-Latn-AZ"/>
        </w:rPr>
        <w:t>a</w:t>
      </w:r>
      <w:r w:rsidRPr="003312A4">
        <w:rPr>
          <w:rFonts w:ascii="Book Antiqua" w:hAnsi="Book Antiqua"/>
          <w:b/>
          <w:lang w:val="az-Latn-AZ"/>
        </w:rPr>
        <w:t>rşı Müb</w:t>
      </w:r>
      <w:r w:rsidR="00CA6151" w:rsidRPr="003312A4">
        <w:rPr>
          <w:rFonts w:ascii="Book Antiqua" w:hAnsi="Book Antiqua"/>
          <w:b/>
          <w:lang w:val="az-Latn-AZ"/>
        </w:rPr>
        <w:t>a</w:t>
      </w:r>
      <w:r w:rsidRPr="003312A4">
        <w:rPr>
          <w:rFonts w:ascii="Book Antiqua" w:hAnsi="Book Antiqua"/>
          <w:b/>
          <w:lang w:val="az-Latn-AZ"/>
        </w:rPr>
        <w:t>riz</w:t>
      </w:r>
      <w:r w:rsidRPr="003312A4">
        <w:rPr>
          <w:rFonts w:ascii="Book Antiqua"/>
          <w:b/>
          <w:lang w:val="az-Latn-AZ"/>
        </w:rPr>
        <w:t>ə</w:t>
      </w:r>
      <w:r w:rsidRPr="003312A4">
        <w:rPr>
          <w:rFonts w:ascii="Book Antiqua" w:hAnsi="Book Antiqua"/>
          <w:b/>
          <w:lang w:val="az-Latn-AZ"/>
        </w:rPr>
        <w:t xml:space="preserve"> İctim</w:t>
      </w:r>
      <w:r w:rsidR="003607E8" w:rsidRPr="003312A4">
        <w:rPr>
          <w:rFonts w:ascii="Book Antiqua" w:hAnsi="Book Antiqua"/>
          <w:b/>
          <w:lang w:val="az-Latn-AZ"/>
        </w:rPr>
        <w:t xml:space="preserve">ai </w:t>
      </w:r>
      <w:r w:rsidRPr="003312A4">
        <w:rPr>
          <w:rFonts w:ascii="Book Antiqua" w:hAnsi="Book Antiqua"/>
          <w:b/>
          <w:lang w:val="az-Latn-AZ"/>
        </w:rPr>
        <w:t>Birliyinin</w:t>
      </w:r>
    </w:p>
    <w:p w:rsidR="00234CDE" w:rsidRPr="003312A4" w:rsidRDefault="00CF03BA" w:rsidP="0015519B">
      <w:pPr>
        <w:jc w:val="center"/>
        <w:rPr>
          <w:rFonts w:ascii="Book Antiqua" w:hAnsi="Book Antiqua"/>
          <w:b/>
          <w:lang w:val="az-Latn-AZ"/>
        </w:rPr>
      </w:pPr>
      <w:r w:rsidRPr="003312A4">
        <w:rPr>
          <w:rFonts w:ascii="Book Antiqua" w:hAnsi="Book Antiqua"/>
          <w:b/>
          <w:lang w:val="az-Latn-AZ"/>
        </w:rPr>
        <w:t>t</w:t>
      </w:r>
      <w:r w:rsidRPr="003312A4">
        <w:rPr>
          <w:rFonts w:ascii="Book Antiqua"/>
          <w:b/>
          <w:lang w:val="az-Latn-AZ"/>
        </w:rPr>
        <w:t>ə</w:t>
      </w:r>
      <w:r w:rsidRPr="003312A4">
        <w:rPr>
          <w:rFonts w:ascii="Book Antiqua" w:hAnsi="Book Antiqua"/>
          <w:b/>
          <w:lang w:val="az-Latn-AZ"/>
        </w:rPr>
        <w:t>şkil</w:t>
      </w:r>
      <w:r w:rsidR="00CA6151" w:rsidRPr="003312A4">
        <w:rPr>
          <w:rFonts w:ascii="Book Antiqua" w:hAnsi="Book Antiqua"/>
          <w:b/>
          <w:lang w:val="az-Latn-AZ"/>
        </w:rPr>
        <w:t>a</w:t>
      </w:r>
      <w:r w:rsidRPr="003312A4">
        <w:rPr>
          <w:rFonts w:ascii="Book Antiqua" w:hAnsi="Book Antiqua"/>
          <w:b/>
          <w:lang w:val="az-Latn-AZ"/>
        </w:rPr>
        <w:t>tçılığı</w:t>
      </w:r>
      <w:r w:rsidR="003607E8" w:rsidRPr="003312A4">
        <w:rPr>
          <w:rFonts w:ascii="Book Antiqua" w:hAnsi="Book Antiqua"/>
          <w:b/>
          <w:lang w:val="az-Latn-AZ"/>
        </w:rPr>
        <w:t xml:space="preserve"> </w:t>
      </w:r>
      <w:r w:rsidR="00234CDE" w:rsidRPr="003312A4">
        <w:rPr>
          <w:rFonts w:ascii="Book Antiqua" w:hAnsi="Book Antiqua"/>
          <w:b/>
          <w:lang w:val="az-Latn-AZ"/>
        </w:rPr>
        <w:t>il</w:t>
      </w:r>
      <w:r w:rsidR="00234CDE" w:rsidRPr="003312A4">
        <w:rPr>
          <w:rFonts w:ascii="Book Antiqua"/>
          <w:b/>
          <w:lang w:val="az-Latn-AZ"/>
        </w:rPr>
        <w:t>ə</w:t>
      </w:r>
    </w:p>
    <w:p w:rsidR="00234CDE" w:rsidRPr="003312A4" w:rsidRDefault="00E3653E" w:rsidP="0015519B">
      <w:pPr>
        <w:jc w:val="center"/>
        <w:rPr>
          <w:rFonts w:ascii="Book Antiqua" w:hAnsi="Book Antiqua"/>
          <w:b/>
          <w:i/>
          <w:lang w:val="az-Latn-AZ"/>
        </w:rPr>
      </w:pPr>
      <w:r w:rsidRPr="003312A4">
        <w:rPr>
          <w:rFonts w:ascii="Book Antiqua" w:hAnsi="Book Antiqua"/>
          <w:b/>
          <w:lang w:val="az-Latn-AZ"/>
        </w:rPr>
        <w:t>12</w:t>
      </w:r>
      <w:r w:rsidR="001C30FF" w:rsidRPr="003312A4">
        <w:rPr>
          <w:rFonts w:ascii="Book Antiqua" w:hAnsi="Book Antiqua"/>
          <w:b/>
          <w:lang w:val="az-Latn-AZ"/>
        </w:rPr>
        <w:t xml:space="preserve"> dekabr </w:t>
      </w:r>
      <w:r w:rsidR="00EE5DFF" w:rsidRPr="003312A4">
        <w:rPr>
          <w:rFonts w:ascii="Book Antiqua" w:hAnsi="Book Antiqua"/>
          <w:b/>
          <w:lang w:val="az-Latn-AZ"/>
        </w:rPr>
        <w:t xml:space="preserve"> </w:t>
      </w:r>
      <w:r w:rsidR="00CF03BA" w:rsidRPr="003312A4">
        <w:rPr>
          <w:rFonts w:ascii="Book Antiqua" w:hAnsi="Book Antiqua"/>
          <w:b/>
          <w:lang w:val="az-Latn-AZ"/>
        </w:rPr>
        <w:t>201</w:t>
      </w:r>
      <w:r w:rsidR="008C12C4" w:rsidRPr="003312A4">
        <w:rPr>
          <w:rFonts w:ascii="Book Antiqua" w:hAnsi="Book Antiqua"/>
          <w:b/>
          <w:lang w:val="az-Latn-AZ"/>
        </w:rPr>
        <w:t>4</w:t>
      </w:r>
      <w:r w:rsidR="004944C8" w:rsidRPr="003312A4">
        <w:rPr>
          <w:rFonts w:ascii="Book Antiqua" w:hAnsi="Book Antiqua"/>
          <w:b/>
          <w:lang w:val="az-Latn-AZ"/>
        </w:rPr>
        <w:t>-cü</w:t>
      </w:r>
      <w:r w:rsidR="00CF03BA" w:rsidRPr="003312A4">
        <w:rPr>
          <w:rFonts w:ascii="Book Antiqua" w:hAnsi="Book Antiqua"/>
          <w:b/>
          <w:lang w:val="az-Latn-AZ"/>
        </w:rPr>
        <w:t xml:space="preserve"> il t</w:t>
      </w:r>
      <w:r w:rsidR="00CA6151" w:rsidRPr="003312A4">
        <w:rPr>
          <w:rFonts w:ascii="Book Antiqua" w:hAnsi="Book Antiqua"/>
          <w:b/>
          <w:lang w:val="az-Latn-AZ"/>
        </w:rPr>
        <w:t>a</w:t>
      </w:r>
      <w:r w:rsidR="00CF03BA" w:rsidRPr="003312A4">
        <w:rPr>
          <w:rFonts w:ascii="Book Antiqua" w:hAnsi="Book Antiqua"/>
          <w:b/>
          <w:lang w:val="az-Latn-AZ"/>
        </w:rPr>
        <w:t>rixind</w:t>
      </w:r>
      <w:r w:rsidR="00CF03BA" w:rsidRPr="003312A4">
        <w:rPr>
          <w:rFonts w:ascii="Book Antiqua"/>
          <w:b/>
          <w:lang w:val="az-Latn-AZ"/>
        </w:rPr>
        <w:t>ə</w:t>
      </w:r>
    </w:p>
    <w:p w:rsidR="003607E8" w:rsidRPr="003312A4" w:rsidRDefault="003607E8" w:rsidP="0015519B">
      <w:pPr>
        <w:jc w:val="center"/>
        <w:rPr>
          <w:rFonts w:ascii="Book Antiqua" w:hAnsi="Book Antiqua"/>
          <w:b/>
          <w:i/>
          <w:lang w:val="az-Latn-AZ"/>
        </w:rPr>
      </w:pPr>
    </w:p>
    <w:p w:rsidR="003607E8" w:rsidRPr="003312A4" w:rsidRDefault="003607E8" w:rsidP="0015519B">
      <w:pPr>
        <w:jc w:val="center"/>
        <w:rPr>
          <w:rFonts w:ascii="Book Antiqua" w:hAnsi="Book Antiqua"/>
          <w:b/>
          <w:i/>
          <w:lang w:val="az-Latn-AZ"/>
        </w:rPr>
      </w:pPr>
      <w:r w:rsidRPr="003312A4">
        <w:rPr>
          <w:rFonts w:ascii="Book Antiqua" w:hAnsi="Book Antiqua"/>
          <w:b/>
          <w:i/>
          <w:lang w:val="az-Latn-AZ"/>
        </w:rPr>
        <w:t>“</w:t>
      </w:r>
      <w:r w:rsidR="008C12C4" w:rsidRPr="003312A4">
        <w:rPr>
          <w:rFonts w:ascii="Book Antiqua" w:hAnsi="Book Antiqua"/>
          <w:b/>
          <w:i/>
          <w:lang w:val="az-Latn-AZ"/>
        </w:rPr>
        <w:t>Çoxm</w:t>
      </w:r>
      <w:r w:rsidR="008C12C4" w:rsidRPr="003312A4">
        <w:rPr>
          <w:rFonts w:ascii="Book Antiqua"/>
          <w:b/>
          <w:i/>
          <w:lang w:val="az-Latn-AZ"/>
        </w:rPr>
        <w:t>ə</w:t>
      </w:r>
      <w:r w:rsidR="00B01318" w:rsidRPr="003312A4">
        <w:rPr>
          <w:rFonts w:ascii="Book Antiqua" w:hAnsi="Book Antiqua"/>
          <w:b/>
          <w:i/>
          <w:lang w:val="az-Latn-AZ"/>
        </w:rPr>
        <w:t xml:space="preserve">nzilli yeni </w:t>
      </w:r>
      <w:r w:rsidR="008C12C4" w:rsidRPr="003312A4">
        <w:rPr>
          <w:rFonts w:ascii="Book Antiqua" w:hAnsi="Book Antiqua"/>
          <w:b/>
          <w:i/>
          <w:lang w:val="az-Latn-AZ"/>
        </w:rPr>
        <w:t>binaların qeydiyyatı il</w:t>
      </w:r>
      <w:r w:rsidR="008C12C4" w:rsidRPr="003312A4">
        <w:rPr>
          <w:rFonts w:ascii="Book Antiqua"/>
          <w:b/>
          <w:i/>
          <w:lang w:val="az-Latn-AZ"/>
        </w:rPr>
        <w:t>ə</w:t>
      </w:r>
      <w:r w:rsidR="008C12C4" w:rsidRPr="003312A4">
        <w:rPr>
          <w:rFonts w:ascii="Book Antiqua" w:hAnsi="Book Antiqua"/>
          <w:b/>
          <w:i/>
          <w:lang w:val="az-Latn-AZ"/>
        </w:rPr>
        <w:t xml:space="preserve"> bağlı probleml</w:t>
      </w:r>
      <w:r w:rsidR="008C12C4" w:rsidRPr="003312A4">
        <w:rPr>
          <w:rFonts w:ascii="Book Antiqua"/>
          <w:b/>
          <w:i/>
          <w:lang w:val="az-Latn-AZ"/>
        </w:rPr>
        <w:t>ə</w:t>
      </w:r>
      <w:r w:rsidR="008C12C4" w:rsidRPr="003312A4">
        <w:rPr>
          <w:rFonts w:ascii="Book Antiqua" w:hAnsi="Book Antiqua"/>
          <w:b/>
          <w:i/>
          <w:lang w:val="az-Latn-AZ"/>
        </w:rPr>
        <w:t>r v</w:t>
      </w:r>
      <w:r w:rsidR="008C12C4" w:rsidRPr="003312A4">
        <w:rPr>
          <w:rFonts w:ascii="Book Antiqua"/>
          <w:b/>
          <w:i/>
          <w:lang w:val="az-Latn-AZ"/>
        </w:rPr>
        <w:t>ə</w:t>
      </w:r>
      <w:r w:rsidR="008C12C4" w:rsidRPr="003312A4">
        <w:rPr>
          <w:rFonts w:ascii="Book Antiqua" w:hAnsi="Book Antiqua"/>
          <w:b/>
          <w:i/>
          <w:lang w:val="az-Latn-AZ"/>
        </w:rPr>
        <w:t xml:space="preserve"> ş</w:t>
      </w:r>
      <w:r w:rsidR="008C12C4" w:rsidRPr="003312A4">
        <w:rPr>
          <w:rFonts w:ascii="Book Antiqua"/>
          <w:b/>
          <w:i/>
          <w:lang w:val="az-Latn-AZ"/>
        </w:rPr>
        <w:t>ə</w:t>
      </w:r>
      <w:r w:rsidR="008C12C4" w:rsidRPr="003312A4">
        <w:rPr>
          <w:rFonts w:ascii="Book Antiqua" w:hAnsi="Book Antiqua"/>
          <w:b/>
          <w:i/>
          <w:lang w:val="az-Latn-AZ"/>
        </w:rPr>
        <w:t>ffaflığın t</w:t>
      </w:r>
      <w:r w:rsidR="008C12C4" w:rsidRPr="003312A4">
        <w:rPr>
          <w:rFonts w:ascii="Book Antiqua"/>
          <w:b/>
          <w:i/>
          <w:lang w:val="az-Latn-AZ"/>
        </w:rPr>
        <w:t>ə</w:t>
      </w:r>
      <w:r w:rsidR="008C12C4" w:rsidRPr="003312A4">
        <w:rPr>
          <w:rFonts w:ascii="Book Antiqua" w:hAnsi="Book Antiqua"/>
          <w:b/>
          <w:i/>
          <w:lang w:val="az-Latn-AZ"/>
        </w:rPr>
        <w:t>minatı</w:t>
      </w:r>
      <w:r w:rsidRPr="003312A4">
        <w:rPr>
          <w:rFonts w:ascii="Book Antiqua" w:hAnsi="Book Antiqua"/>
          <w:b/>
          <w:i/>
          <w:lang w:val="az-Latn-AZ"/>
        </w:rPr>
        <w:t>”</w:t>
      </w:r>
    </w:p>
    <w:p w:rsidR="00CF03BA" w:rsidRPr="003312A4" w:rsidRDefault="00CF03BA" w:rsidP="0015519B">
      <w:pPr>
        <w:jc w:val="center"/>
        <w:rPr>
          <w:rFonts w:ascii="Book Antiqua" w:hAnsi="Book Antiqua"/>
          <w:b/>
          <w:i/>
          <w:lang w:val="az-Latn-AZ"/>
        </w:rPr>
      </w:pPr>
      <w:r w:rsidRPr="003312A4">
        <w:rPr>
          <w:rFonts w:ascii="Book Antiqua" w:hAnsi="Book Antiqua"/>
          <w:b/>
          <w:lang w:val="az-Latn-AZ"/>
        </w:rPr>
        <w:t>mövzusund</w:t>
      </w:r>
      <w:r w:rsidR="00CA6151" w:rsidRPr="003312A4">
        <w:rPr>
          <w:rFonts w:ascii="Book Antiqua" w:hAnsi="Book Antiqua"/>
          <w:b/>
          <w:lang w:val="az-Latn-AZ"/>
        </w:rPr>
        <w:t>a</w:t>
      </w:r>
      <w:r w:rsidRPr="003312A4">
        <w:rPr>
          <w:rFonts w:ascii="Book Antiqua" w:hAnsi="Book Antiqua"/>
          <w:b/>
          <w:lang w:val="az-Latn-AZ"/>
        </w:rPr>
        <w:t xml:space="preserve"> keçiril</w:t>
      </w:r>
      <w:r w:rsidRPr="003312A4">
        <w:rPr>
          <w:rFonts w:ascii="Book Antiqua"/>
          <w:b/>
          <w:lang w:val="az-Latn-AZ"/>
        </w:rPr>
        <w:t>ə</w:t>
      </w:r>
      <w:r w:rsidRPr="003312A4">
        <w:rPr>
          <w:rFonts w:ascii="Book Antiqua" w:hAnsi="Book Antiqua"/>
          <w:b/>
          <w:lang w:val="az-Latn-AZ"/>
        </w:rPr>
        <w:t>n</w:t>
      </w:r>
    </w:p>
    <w:p w:rsidR="00CF03BA" w:rsidRPr="003312A4" w:rsidRDefault="00CF03BA" w:rsidP="0015519B">
      <w:pPr>
        <w:tabs>
          <w:tab w:val="left" w:pos="1002"/>
        </w:tabs>
        <w:jc w:val="center"/>
        <w:rPr>
          <w:rFonts w:ascii="Book Antiqua" w:hAnsi="Book Antiqua"/>
          <w:b/>
          <w:lang w:val="az-Latn-AZ"/>
        </w:rPr>
      </w:pPr>
    </w:p>
    <w:p w:rsidR="00CF03BA" w:rsidRPr="003312A4" w:rsidRDefault="00CF03BA" w:rsidP="0015519B">
      <w:pPr>
        <w:jc w:val="center"/>
        <w:rPr>
          <w:rFonts w:ascii="Book Antiqua" w:hAnsi="Book Antiqua"/>
          <w:b/>
          <w:lang w:val="az-Latn-AZ"/>
        </w:rPr>
      </w:pPr>
      <w:r w:rsidRPr="003312A4">
        <w:rPr>
          <w:rFonts w:ascii="Book Antiqua" w:hAnsi="Book Antiqua"/>
          <w:b/>
          <w:lang w:val="az-Latn-AZ"/>
        </w:rPr>
        <w:t>D</w:t>
      </w:r>
      <w:r w:rsidRPr="003312A4">
        <w:rPr>
          <w:rFonts w:ascii="Book Antiqua"/>
          <w:b/>
          <w:lang w:val="az-Latn-AZ"/>
        </w:rPr>
        <w:t>ə</w:t>
      </w:r>
      <w:r w:rsidRPr="003312A4">
        <w:rPr>
          <w:rFonts w:ascii="Book Antiqua" w:hAnsi="Book Antiqua"/>
          <w:b/>
          <w:lang w:val="az-Latn-AZ"/>
        </w:rPr>
        <w:t>yirmi M</w:t>
      </w:r>
      <w:r w:rsidR="00CA6151" w:rsidRPr="003312A4">
        <w:rPr>
          <w:rFonts w:ascii="Book Antiqua" w:hAnsi="Book Antiqua"/>
          <w:b/>
          <w:lang w:val="az-Latn-AZ"/>
        </w:rPr>
        <w:t>a</w:t>
      </w:r>
      <w:r w:rsidRPr="003312A4">
        <w:rPr>
          <w:rFonts w:ascii="Book Antiqua" w:hAnsi="Book Antiqua"/>
          <w:b/>
          <w:lang w:val="az-Latn-AZ"/>
        </w:rPr>
        <w:t>s</w:t>
      </w:r>
      <w:r w:rsidR="00CA6151" w:rsidRPr="003312A4">
        <w:rPr>
          <w:rFonts w:ascii="Book Antiqua" w:hAnsi="Book Antiqua"/>
          <w:b/>
          <w:lang w:val="az-Latn-AZ"/>
        </w:rPr>
        <w:t>a</w:t>
      </w:r>
      <w:r w:rsidRPr="003312A4">
        <w:rPr>
          <w:rFonts w:ascii="Book Antiqua" w:hAnsi="Book Antiqua"/>
          <w:b/>
          <w:lang w:val="az-Latn-AZ"/>
        </w:rPr>
        <w:t xml:space="preserve">nın </w:t>
      </w:r>
      <w:r w:rsidR="00B46E84" w:rsidRPr="003312A4">
        <w:rPr>
          <w:rFonts w:ascii="Book Antiqua" w:hAnsi="Book Antiqua"/>
          <w:b/>
          <w:lang w:val="az-Latn-AZ"/>
        </w:rPr>
        <w:t>Y</w:t>
      </w:r>
      <w:r w:rsidRPr="003312A4">
        <w:rPr>
          <w:rFonts w:ascii="Book Antiqua" w:hAnsi="Book Antiqua"/>
          <w:b/>
          <w:lang w:val="az-Latn-AZ"/>
        </w:rPr>
        <w:t>ekunu v</w:t>
      </w:r>
      <w:r w:rsidRPr="003312A4">
        <w:rPr>
          <w:rFonts w:ascii="Book Antiqua"/>
          <w:b/>
          <w:lang w:val="az-Latn-AZ"/>
        </w:rPr>
        <w:t>ə</w:t>
      </w:r>
      <w:r w:rsidRPr="003312A4">
        <w:rPr>
          <w:rFonts w:ascii="Book Antiqua" w:hAnsi="Book Antiqua"/>
          <w:b/>
          <w:lang w:val="az-Latn-AZ"/>
        </w:rPr>
        <w:t xml:space="preserve"> </w:t>
      </w:r>
      <w:r w:rsidR="00B46E84" w:rsidRPr="003312A4">
        <w:rPr>
          <w:rFonts w:ascii="Book Antiqua" w:hAnsi="Book Antiqua"/>
          <w:b/>
          <w:lang w:val="az-Latn-AZ"/>
        </w:rPr>
        <w:t>V</w:t>
      </w:r>
      <w:r w:rsidRPr="003312A4">
        <w:rPr>
          <w:rFonts w:ascii="Book Antiqua" w:hAnsi="Book Antiqua"/>
          <w:b/>
          <w:lang w:val="az-Latn-AZ"/>
        </w:rPr>
        <w:t>eril</w:t>
      </w:r>
      <w:r w:rsidRPr="003312A4">
        <w:rPr>
          <w:rFonts w:ascii="Book Antiqua"/>
          <w:b/>
          <w:lang w:val="az-Latn-AZ"/>
        </w:rPr>
        <w:t>ə</w:t>
      </w:r>
      <w:r w:rsidRPr="003312A4">
        <w:rPr>
          <w:rFonts w:ascii="Book Antiqua" w:hAnsi="Book Antiqua"/>
          <w:b/>
          <w:lang w:val="az-Latn-AZ"/>
        </w:rPr>
        <w:t xml:space="preserve">n </w:t>
      </w:r>
      <w:r w:rsidR="007A6AD4" w:rsidRPr="003312A4">
        <w:rPr>
          <w:rFonts w:ascii="Book Antiqua" w:hAnsi="Book Antiqua"/>
          <w:b/>
          <w:lang w:val="az-Latn-AZ"/>
        </w:rPr>
        <w:t>Tövsiy</w:t>
      </w:r>
      <w:r w:rsidR="007A6AD4" w:rsidRPr="003312A4">
        <w:rPr>
          <w:rFonts w:ascii="Book Antiqua"/>
          <w:b/>
          <w:lang w:val="az-Latn-AZ"/>
        </w:rPr>
        <w:t>ə</w:t>
      </w:r>
      <w:r w:rsidRPr="003312A4">
        <w:rPr>
          <w:rFonts w:ascii="Book Antiqua" w:hAnsi="Book Antiqua"/>
          <w:b/>
          <w:lang w:val="az-Latn-AZ"/>
        </w:rPr>
        <w:t>l</w:t>
      </w:r>
      <w:r w:rsidRPr="003312A4">
        <w:rPr>
          <w:rFonts w:ascii="Book Antiqua"/>
          <w:b/>
          <w:lang w:val="az-Latn-AZ"/>
        </w:rPr>
        <w:t>ə</w:t>
      </w:r>
      <w:r w:rsidRPr="003312A4">
        <w:rPr>
          <w:rFonts w:ascii="Book Antiqua" w:hAnsi="Book Antiqua"/>
          <w:b/>
          <w:lang w:val="az-Latn-AZ"/>
        </w:rPr>
        <w:t>r</w:t>
      </w:r>
    </w:p>
    <w:p w:rsidR="00CF03BA" w:rsidRPr="003312A4" w:rsidRDefault="00E3653E" w:rsidP="00E3653E">
      <w:pPr>
        <w:tabs>
          <w:tab w:val="left" w:pos="1409"/>
        </w:tabs>
        <w:jc w:val="both"/>
        <w:rPr>
          <w:rFonts w:ascii="Book Antiqua" w:hAnsi="Book Antiqua"/>
          <w:lang w:val="az-Latn-AZ"/>
        </w:rPr>
      </w:pPr>
      <w:r w:rsidRPr="003312A4">
        <w:rPr>
          <w:rFonts w:ascii="Book Antiqua" w:hAnsi="Book Antiqua"/>
          <w:lang w:val="az-Latn-AZ"/>
        </w:rPr>
        <w:tab/>
      </w:r>
    </w:p>
    <w:p w:rsidR="00CF03BA" w:rsidRPr="003312A4" w:rsidRDefault="00CF03BA" w:rsidP="00C010EB">
      <w:pPr>
        <w:jc w:val="both"/>
        <w:rPr>
          <w:rFonts w:ascii="Book Antiqua" w:hAnsi="Book Antiqua"/>
          <w:b/>
          <w:i/>
          <w:lang w:val="az-Latn-AZ"/>
        </w:rPr>
      </w:pPr>
      <w:r w:rsidRPr="003312A4">
        <w:rPr>
          <w:rFonts w:ascii="Book Antiqua" w:hAnsi="Book Antiqua"/>
          <w:b/>
          <w:i/>
          <w:lang w:val="az-Latn-AZ"/>
        </w:rPr>
        <w:t>Ön söz</w:t>
      </w:r>
    </w:p>
    <w:p w:rsidR="003727E3" w:rsidRPr="003312A4" w:rsidRDefault="003727E3" w:rsidP="00C010EB">
      <w:pPr>
        <w:jc w:val="both"/>
        <w:rPr>
          <w:rFonts w:ascii="Book Antiqua" w:hAnsi="Book Antiqua"/>
          <w:i/>
          <w:lang w:val="az-Latn-AZ"/>
        </w:rPr>
      </w:pPr>
    </w:p>
    <w:p w:rsidR="003727E3" w:rsidRPr="003312A4" w:rsidRDefault="003727E3" w:rsidP="00C010EB">
      <w:pPr>
        <w:jc w:val="both"/>
        <w:rPr>
          <w:rFonts w:ascii="Book Antiqua" w:hAnsi="Book Antiqua"/>
          <w:i/>
          <w:lang w:val="az-Latn-AZ"/>
        </w:rPr>
      </w:pPr>
      <w:r w:rsidRPr="003312A4">
        <w:rPr>
          <w:rFonts w:ascii="Book Antiqua" w:hAnsi="Book Antiqua"/>
          <w:i/>
          <w:lang w:val="az-Latn-AZ"/>
        </w:rPr>
        <w:t>Bu tövsiy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l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r “Ş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ffaflıq Az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rbaycan” t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şkilatı t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r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find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n Amerika Birl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şmiş Ştatları Beyn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lxalq İnkişaf Agentiliyinin (USAID) maliyy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 xml:space="preserve"> d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st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 xml:space="preserve">yi 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sasında h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yata keçiril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n Az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rbaycan Ş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ffaflıq T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r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fdaşlığı (APT) layih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sinin ictimai müzakir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l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r komponenti ç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rçiv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sind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 xml:space="preserve"> hazırlanmışdır v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 xml:space="preserve"> donorların r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 xml:space="preserve">smi mövqeyini 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ks etdirm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y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 xml:space="preserve"> bil</w:t>
      </w:r>
      <w:r w:rsidRPr="003312A4">
        <w:rPr>
          <w:rFonts w:ascii="Book Antiqua"/>
          <w:i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>r.</w:t>
      </w:r>
    </w:p>
    <w:p w:rsidR="00D129DE" w:rsidRPr="003312A4" w:rsidRDefault="00D129DE" w:rsidP="00C010EB">
      <w:pPr>
        <w:pStyle w:val="NoSpacing"/>
        <w:jc w:val="both"/>
        <w:rPr>
          <w:rFonts w:ascii="Book Antiqua" w:hAnsi="Book Antiqua"/>
          <w:lang w:val="az-Latn-AZ"/>
        </w:rPr>
      </w:pPr>
    </w:p>
    <w:p w:rsidR="00D7722B" w:rsidRPr="003312A4" w:rsidRDefault="00CA6151" w:rsidP="00C010EB">
      <w:pPr>
        <w:jc w:val="both"/>
        <w:rPr>
          <w:rFonts w:ascii="Book Antiqua" w:hAnsi="Book Antiqua"/>
          <w:lang w:val="az-Latn-AZ"/>
        </w:rPr>
      </w:pPr>
      <w:r w:rsidRPr="003312A4">
        <w:rPr>
          <w:rFonts w:ascii="Book Antiqua" w:hAnsi="Book Antiqua"/>
          <w:lang w:val="az-Latn-AZ"/>
        </w:rPr>
        <w:t>A</w:t>
      </w:r>
      <w:r w:rsidR="001034A5" w:rsidRPr="003312A4">
        <w:rPr>
          <w:rFonts w:ascii="Book Antiqua" w:hAnsi="Book Antiqua"/>
          <w:lang w:val="az-Latn-AZ"/>
        </w:rPr>
        <w:t>z</w:t>
      </w:r>
      <w:r w:rsidR="001034A5"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>rb</w:t>
      </w:r>
      <w:r w:rsidRPr="003312A4">
        <w:rPr>
          <w:rFonts w:ascii="Book Antiqua" w:hAnsi="Book Antiqua"/>
          <w:lang w:val="az-Latn-AZ"/>
        </w:rPr>
        <w:t>a</w:t>
      </w:r>
      <w:r w:rsidR="00D7722B" w:rsidRPr="003312A4">
        <w:rPr>
          <w:rFonts w:ascii="Book Antiqua" w:hAnsi="Book Antiqua"/>
          <w:lang w:val="az-Latn-AZ"/>
        </w:rPr>
        <w:t>yc</w:t>
      </w:r>
      <w:r w:rsidRPr="003312A4">
        <w:rPr>
          <w:rFonts w:ascii="Book Antiqua" w:hAnsi="Book Antiqua"/>
          <w:lang w:val="az-Latn-AZ"/>
        </w:rPr>
        <w:t>a</w:t>
      </w:r>
      <w:r w:rsidR="00D7722B" w:rsidRPr="003312A4">
        <w:rPr>
          <w:rFonts w:ascii="Book Antiqua" w:hAnsi="Book Antiqua"/>
          <w:lang w:val="az-Latn-AZ"/>
        </w:rPr>
        <w:t xml:space="preserve">n </w:t>
      </w:r>
      <w:r w:rsidRPr="003312A4">
        <w:rPr>
          <w:rFonts w:ascii="Book Antiqua" w:hAnsi="Book Antiqua"/>
          <w:lang w:val="az-Latn-AZ"/>
        </w:rPr>
        <w:t>K</w:t>
      </w:r>
      <w:r w:rsidR="00D7722B" w:rsidRPr="003312A4">
        <w:rPr>
          <w:rFonts w:ascii="Book Antiqua" w:hAnsi="Book Antiqua"/>
          <w:lang w:val="az-Latn-AZ"/>
        </w:rPr>
        <w:t>о</w:t>
      </w:r>
      <w:r w:rsidRPr="003312A4">
        <w:rPr>
          <w:rFonts w:ascii="Book Antiqua" w:hAnsi="Book Antiqua"/>
          <w:lang w:val="az-Latn-AZ"/>
        </w:rPr>
        <w:t>nstitusiy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sının</w:t>
      </w:r>
      <w:r w:rsidR="00D7722B" w:rsidRPr="003312A4">
        <w:rPr>
          <w:rFonts w:ascii="Book Antiqua" w:hAnsi="Book Antiqua"/>
          <w:lang w:val="az-Latn-AZ"/>
        </w:rPr>
        <w:t xml:space="preserve"> 29-</w:t>
      </w:r>
      <w:r w:rsidRPr="003312A4">
        <w:rPr>
          <w:rFonts w:ascii="Book Antiqua" w:hAnsi="Book Antiqua"/>
          <w:lang w:val="az-Latn-AZ"/>
        </w:rPr>
        <w:t>cu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m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dd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sin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g</w:t>
      </w:r>
      <w:r w:rsidRPr="003312A4">
        <w:rPr>
          <w:rFonts w:ascii="Book Antiqua" w:hAnsi="Book Antiqua"/>
          <w:lang w:val="az-Latn-AZ"/>
        </w:rPr>
        <w:t>ö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/>
          <w:lang w:val="az-Latn-AZ"/>
        </w:rPr>
        <w:t>ə</w:t>
      </w:r>
      <w:r w:rsidR="00627EF6" w:rsidRPr="003312A4">
        <w:rPr>
          <w:rFonts w:ascii="Book Antiqua" w:hAnsi="Book Antiqua"/>
          <w:lang w:val="az-Latn-AZ"/>
        </w:rPr>
        <w:t xml:space="preserve">, </w:t>
      </w:r>
      <w:r w:rsidR="00D7722B" w:rsidRPr="003312A4">
        <w:rPr>
          <w:rFonts w:ascii="Book Antiqua" w:hAnsi="Book Antiqua"/>
          <w:lang w:val="az-Latn-AZ"/>
        </w:rPr>
        <w:t>«</w:t>
      </w:r>
      <w:r w:rsidR="00032091" w:rsidRPr="003312A4">
        <w:rPr>
          <w:rFonts w:ascii="Book Antiqua" w:hAnsi="Book Antiqua"/>
          <w:lang w:val="az-Latn-AZ"/>
        </w:rPr>
        <w:t>H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k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si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mülkiyy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t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h</w:t>
      </w:r>
      <w:r w:rsidRPr="003312A4">
        <w:rPr>
          <w:rFonts w:ascii="Book Antiqua" w:hAnsi="Book Antiqua"/>
          <w:lang w:val="az-Latn-AZ"/>
        </w:rPr>
        <w:t>ü</w:t>
      </w:r>
      <w:r w:rsidR="00032091" w:rsidRPr="003312A4">
        <w:rPr>
          <w:rFonts w:ascii="Book Antiqua" w:hAnsi="Book Antiqua"/>
          <w:lang w:val="az-Latn-AZ"/>
        </w:rPr>
        <w:t>q</w:t>
      </w:r>
      <w:r w:rsidRPr="003312A4">
        <w:rPr>
          <w:rFonts w:ascii="Book Antiqua" w:hAnsi="Book Antiqua"/>
          <w:lang w:val="az-Latn-AZ"/>
        </w:rPr>
        <w:t>u</w:t>
      </w:r>
      <w:r w:rsidR="00032091" w:rsidRPr="003312A4">
        <w:rPr>
          <w:rFonts w:ascii="Book Antiqua" w:hAnsi="Book Antiqua"/>
          <w:lang w:val="az-Latn-AZ"/>
        </w:rPr>
        <w:t>q</w:t>
      </w:r>
      <w:r w:rsidRPr="003312A4">
        <w:rPr>
          <w:rFonts w:ascii="Book Antiqua" w:hAnsi="Book Antiqua"/>
          <w:lang w:val="az-Latn-AZ"/>
        </w:rPr>
        <w:t>u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v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rd</w:t>
      </w:r>
      <w:r w:rsidRPr="003312A4">
        <w:rPr>
          <w:rFonts w:ascii="Book Antiqua" w:hAnsi="Book Antiqua"/>
          <w:lang w:val="az-Latn-AZ"/>
        </w:rPr>
        <w:t>ı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 xml:space="preserve">». </w:t>
      </w:r>
      <w:r w:rsidRPr="003312A4">
        <w:rPr>
          <w:rFonts w:ascii="Book Antiqua" w:hAnsi="Book Antiqua"/>
          <w:lang w:val="az-Latn-AZ"/>
        </w:rPr>
        <w:t>K</w:t>
      </w:r>
      <w:r w:rsidR="00D7722B" w:rsidRPr="003312A4">
        <w:rPr>
          <w:rFonts w:ascii="Book Antiqua" w:hAnsi="Book Antiqua"/>
          <w:lang w:val="az-Latn-AZ"/>
        </w:rPr>
        <w:t>о</w:t>
      </w:r>
      <w:r w:rsidRPr="003312A4">
        <w:rPr>
          <w:rFonts w:ascii="Book Antiqua" w:hAnsi="Book Antiqua"/>
          <w:lang w:val="az-Latn-AZ"/>
        </w:rPr>
        <w:t>nstitusiy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d</w:t>
      </w:r>
      <w:r w:rsidR="00D7722B" w:rsidRPr="003312A4">
        <w:rPr>
          <w:rFonts w:ascii="Book Antiqua" w:hAnsi="Book Antiqua"/>
          <w:lang w:val="az-Latn-AZ"/>
        </w:rPr>
        <w:t xml:space="preserve">а </w:t>
      </w:r>
      <w:r w:rsidRPr="003312A4">
        <w:rPr>
          <w:rFonts w:ascii="Book Antiqua" w:hAnsi="Book Antiqua"/>
          <w:lang w:val="az-Latn-AZ"/>
        </w:rPr>
        <w:t>mülkiyy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ti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h</w:t>
      </w:r>
      <w:r w:rsidR="00D7722B" w:rsidRPr="003312A4">
        <w:rPr>
          <w:rFonts w:ascii="Book Antiqua" w:hAnsi="Book Antiqua"/>
          <w:lang w:val="az-Latn-AZ"/>
        </w:rPr>
        <w:t>е</w:t>
      </w:r>
      <w:r w:rsidRPr="003312A4">
        <w:rPr>
          <w:rFonts w:ascii="Book Antiqua" w:hAnsi="Book Antiqua"/>
          <w:lang w:val="az-Latn-AZ"/>
        </w:rPr>
        <w:t>ç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b</w:t>
      </w:r>
      <w:r w:rsidRPr="003312A4">
        <w:rPr>
          <w:rFonts w:ascii="Book Antiqua" w:hAnsi="Book Antiqua"/>
          <w:lang w:val="az-Latn-AZ"/>
        </w:rPr>
        <w:t>i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nö</w:t>
      </w:r>
      <w:r w:rsidR="00032091" w:rsidRPr="003312A4">
        <w:rPr>
          <w:rFonts w:ascii="Book Antiqua" w:hAnsi="Book Antiqua"/>
          <w:lang w:val="az-Latn-AZ"/>
        </w:rPr>
        <w:t>v</w:t>
      </w:r>
      <w:r w:rsidRPr="003312A4">
        <w:rPr>
          <w:rFonts w:ascii="Book Antiqua" w:hAnsi="Book Antiqua"/>
          <w:lang w:val="az-Latn-AZ"/>
        </w:rPr>
        <w:t>ün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üstünlük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v</w:t>
      </w:r>
      <w:r w:rsidR="00D7722B" w:rsidRPr="003312A4">
        <w:rPr>
          <w:rFonts w:ascii="Book Antiqua" w:hAnsi="Book Antiqua"/>
          <w:lang w:val="az-Latn-AZ"/>
        </w:rPr>
        <w:t>е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 w:hAnsi="Book Antiqua"/>
          <w:lang w:val="az-Latn-AZ"/>
        </w:rPr>
        <w:t>ilmi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 xml:space="preserve">. </w:t>
      </w:r>
      <w:r w:rsidR="00133BEE" w:rsidRPr="003312A4">
        <w:rPr>
          <w:rFonts w:ascii="Book Antiqua" w:hAnsi="Book Antiqua"/>
          <w:lang w:val="az-Latn-AZ"/>
        </w:rPr>
        <w:t>İ</w:t>
      </w:r>
      <w:r w:rsidRPr="003312A4">
        <w:rPr>
          <w:rFonts w:ascii="Book Antiqua" w:hAnsi="Book Antiqua"/>
          <w:lang w:val="az-Latn-AZ"/>
        </w:rPr>
        <w:t>st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d</w:t>
      </w:r>
      <w:r w:rsidRPr="003312A4">
        <w:rPr>
          <w:rFonts w:ascii="Book Antiqua" w:hAnsi="Book Antiqua"/>
          <w:lang w:val="az-Latn-AZ"/>
        </w:rPr>
        <w:t>ö</w:t>
      </w:r>
      <w:r w:rsidR="00032091" w:rsidRPr="003312A4">
        <w:rPr>
          <w:rFonts w:ascii="Book Antiqua" w:hAnsi="Book Antiqua"/>
          <w:lang w:val="az-Latn-AZ"/>
        </w:rPr>
        <w:t>v</w:t>
      </w:r>
      <w:r w:rsidRPr="003312A4">
        <w:rPr>
          <w:rFonts w:ascii="Book Antiqua" w:hAnsi="Book Antiqua"/>
          <w:lang w:val="az-Latn-AZ"/>
        </w:rPr>
        <w:t>l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t</w:t>
      </w:r>
      <w:r w:rsidR="00D7722B" w:rsidRPr="003312A4">
        <w:rPr>
          <w:rFonts w:ascii="Book Antiqua" w:hAnsi="Book Antiqua"/>
          <w:lang w:val="az-Latn-AZ"/>
        </w:rPr>
        <w:t xml:space="preserve">, </w:t>
      </w:r>
      <w:r w:rsidRPr="003312A4">
        <w:rPr>
          <w:rFonts w:ascii="Book Antiqua" w:hAnsi="Book Antiqua"/>
          <w:lang w:val="az-Latn-AZ"/>
        </w:rPr>
        <w:t>ist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b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l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d</w:t>
      </w:r>
      <w:r w:rsidRPr="003312A4">
        <w:rPr>
          <w:rFonts w:ascii="Book Antiqua" w:hAnsi="Book Antiqua"/>
          <w:lang w:val="az-Latn-AZ"/>
        </w:rPr>
        <w:t>iyy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, </w:t>
      </w:r>
      <w:r w:rsidRPr="003312A4">
        <w:rPr>
          <w:rFonts w:ascii="Book Antiqua" w:hAnsi="Book Antiqua"/>
          <w:lang w:val="az-Latn-AZ"/>
        </w:rPr>
        <w:t>ist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 w:hAnsi="Book Antiqua"/>
          <w:lang w:val="az-Latn-AZ"/>
        </w:rPr>
        <w:t>s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d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х</w:t>
      </w:r>
      <w:r w:rsidRPr="003312A4">
        <w:rPr>
          <w:rFonts w:ascii="Book Antiqua" w:hAnsi="Book Antiqua"/>
          <w:lang w:val="az-Latn-AZ"/>
        </w:rPr>
        <w:t>üsusi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mülkiyy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t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v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b</w:t>
      </w:r>
      <w:r w:rsidRPr="003312A4">
        <w:rPr>
          <w:rFonts w:ascii="Book Antiqua" w:hAnsi="Book Antiqua"/>
          <w:lang w:val="az-Latn-AZ"/>
        </w:rPr>
        <w:t>u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mülkiyy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t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о</w:t>
      </w:r>
      <w:r w:rsidRPr="003312A4">
        <w:rPr>
          <w:rFonts w:ascii="Book Antiqua" w:hAnsi="Book Antiqua"/>
          <w:lang w:val="az-Latn-AZ"/>
        </w:rPr>
        <w:t>l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h</w:t>
      </w:r>
      <w:r w:rsidRPr="003312A4">
        <w:rPr>
          <w:rFonts w:ascii="Book Antiqua" w:hAnsi="Book Antiqua"/>
          <w:lang w:val="az-Latn-AZ"/>
        </w:rPr>
        <w:t>ü</w:t>
      </w:r>
      <w:r w:rsidR="00032091" w:rsidRPr="003312A4">
        <w:rPr>
          <w:rFonts w:ascii="Book Antiqua" w:hAnsi="Book Antiqua"/>
          <w:lang w:val="az-Latn-AZ"/>
        </w:rPr>
        <w:t>q</w:t>
      </w:r>
      <w:r w:rsidRPr="003312A4">
        <w:rPr>
          <w:rFonts w:ascii="Book Antiqua" w:hAnsi="Book Antiqua"/>
          <w:lang w:val="az-Latn-AZ"/>
        </w:rPr>
        <w:t>u</w:t>
      </w:r>
      <w:r w:rsidR="00032091" w:rsidRPr="003312A4">
        <w:rPr>
          <w:rFonts w:ascii="Book Antiqua" w:hAnsi="Book Antiqua"/>
          <w:lang w:val="az-Latn-AZ"/>
        </w:rPr>
        <w:t>q</w:t>
      </w:r>
      <w:r w:rsidRPr="003312A4">
        <w:rPr>
          <w:rFonts w:ascii="Book Antiqua" w:hAnsi="Book Antiqua"/>
          <w:lang w:val="az-Latn-AZ"/>
        </w:rPr>
        <w:t>l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q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nunl</w:t>
      </w:r>
      <w:r w:rsidR="00D7722B" w:rsidRPr="003312A4">
        <w:rPr>
          <w:rFonts w:ascii="Book Antiqua" w:hAnsi="Book Antiqua"/>
          <w:lang w:val="az-Latn-AZ"/>
        </w:rPr>
        <w:t xml:space="preserve">а </w:t>
      </w:r>
      <w:r w:rsidR="00032091" w:rsidRPr="003312A4">
        <w:rPr>
          <w:rFonts w:ascii="Book Antiqua" w:hAnsi="Book Antiqua"/>
          <w:lang w:val="az-Latn-AZ"/>
        </w:rPr>
        <w:t>b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b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ş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kil</w:t>
      </w:r>
      <w:r w:rsidR="00032091" w:rsidRPr="003312A4">
        <w:rPr>
          <w:rFonts w:ascii="Book Antiqua" w:hAnsi="Book Antiqua"/>
          <w:lang w:val="az-Latn-AZ"/>
        </w:rPr>
        <w:t>d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mü</w:t>
      </w:r>
      <w:r w:rsidR="00032091" w:rsidRPr="003312A4">
        <w:rPr>
          <w:rFonts w:ascii="Book Antiqua" w:hAnsi="Book Antiqua"/>
          <w:lang w:val="az-Latn-AZ"/>
        </w:rPr>
        <w:t>d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fi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о</w:t>
      </w:r>
      <w:r w:rsidRPr="003312A4">
        <w:rPr>
          <w:rFonts w:ascii="Book Antiqua" w:hAnsi="Book Antiqua"/>
          <w:lang w:val="az-Latn-AZ"/>
        </w:rPr>
        <w:t>lunu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>. 29-</w:t>
      </w:r>
      <w:r w:rsidRPr="003312A4">
        <w:rPr>
          <w:rFonts w:ascii="Book Antiqua" w:hAnsi="Book Antiqua"/>
          <w:lang w:val="az-Latn-AZ"/>
        </w:rPr>
        <w:t>cu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m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dd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nin</w:t>
      </w:r>
      <w:r w:rsidR="00D7722B" w:rsidRPr="003312A4">
        <w:rPr>
          <w:rFonts w:ascii="Book Antiqua" w:hAnsi="Book Antiqua"/>
          <w:lang w:val="az-Latn-AZ"/>
        </w:rPr>
        <w:t xml:space="preserve"> 3-</w:t>
      </w:r>
      <w:r w:rsidRPr="003312A4">
        <w:rPr>
          <w:rFonts w:ascii="Book Antiqua" w:hAnsi="Book Antiqua"/>
          <w:lang w:val="az-Latn-AZ"/>
        </w:rPr>
        <w:t>cü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h</w:t>
      </w:r>
      <w:r w:rsidRPr="003312A4">
        <w:rPr>
          <w:rFonts w:ascii="Book Antiqua" w:hAnsi="Book Antiqua"/>
          <w:lang w:val="az-Latn-AZ"/>
        </w:rPr>
        <w:t>iss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sin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g</w:t>
      </w:r>
      <w:r w:rsidRPr="003312A4">
        <w:rPr>
          <w:rFonts w:ascii="Book Antiqua" w:hAnsi="Book Antiqua"/>
          <w:lang w:val="az-Latn-AZ"/>
        </w:rPr>
        <w:t>ö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«</w:t>
      </w:r>
      <w:r w:rsidR="00032091" w:rsidRPr="003312A4">
        <w:rPr>
          <w:rFonts w:ascii="Book Antiqua" w:hAnsi="Book Antiqua"/>
          <w:lang w:val="az-Latn-AZ"/>
        </w:rPr>
        <w:t>H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k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si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mülkiyy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tin</w:t>
      </w:r>
      <w:r w:rsidR="00032091" w:rsidRPr="003312A4">
        <w:rPr>
          <w:rFonts w:ascii="Book Antiqua" w:hAnsi="Book Antiqua"/>
          <w:lang w:val="az-Latn-AZ"/>
        </w:rPr>
        <w:t>d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d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ş</w:t>
      </w:r>
      <w:r w:rsidRPr="003312A4">
        <w:rPr>
          <w:rFonts w:ascii="Book Antiqua" w:hAnsi="Book Antiqua"/>
          <w:lang w:val="az-Latn-AZ"/>
        </w:rPr>
        <w:t>ın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v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d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ş</w:t>
      </w:r>
      <w:r w:rsidRPr="003312A4">
        <w:rPr>
          <w:rFonts w:ascii="Book Antiqua" w:hAnsi="Book Antiqua"/>
          <w:lang w:val="az-Latn-AZ"/>
        </w:rPr>
        <w:t>ınm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z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ml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k</w:t>
      </w:r>
      <w:r w:rsidR="00D7722B" w:rsidRPr="003312A4">
        <w:rPr>
          <w:rFonts w:ascii="Book Antiqua" w:hAnsi="Book Antiqua"/>
          <w:lang w:val="az-Latn-AZ"/>
        </w:rPr>
        <w:t xml:space="preserve"> о</w:t>
      </w:r>
      <w:r w:rsidRPr="003312A4">
        <w:rPr>
          <w:rFonts w:ascii="Book Antiqua" w:hAnsi="Book Antiqua"/>
          <w:lang w:val="az-Latn-AZ"/>
        </w:rPr>
        <w:t>l</w:t>
      </w:r>
      <w:r w:rsidR="00D7722B" w:rsidRPr="003312A4">
        <w:rPr>
          <w:rFonts w:ascii="Book Antiqua" w:hAnsi="Book Antiqua"/>
          <w:lang w:val="az-Latn-AZ"/>
        </w:rPr>
        <w:t xml:space="preserve">а </w:t>
      </w:r>
      <w:r w:rsidR="00032091" w:rsidRPr="003312A4">
        <w:rPr>
          <w:rFonts w:ascii="Book Antiqua" w:hAnsi="Book Antiqua"/>
          <w:lang w:val="az-Latn-AZ"/>
        </w:rPr>
        <w:t>b</w:t>
      </w:r>
      <w:r w:rsidRPr="003312A4">
        <w:rPr>
          <w:rFonts w:ascii="Book Antiqua" w:hAnsi="Book Antiqua"/>
          <w:lang w:val="az-Latn-AZ"/>
        </w:rPr>
        <w:t>il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 xml:space="preserve">. </w:t>
      </w:r>
      <w:r w:rsidRPr="003312A4">
        <w:rPr>
          <w:rFonts w:ascii="Book Antiqua" w:hAnsi="Book Antiqua"/>
          <w:lang w:val="az-Latn-AZ"/>
        </w:rPr>
        <w:t>Mülkiyy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t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h</w:t>
      </w:r>
      <w:r w:rsidRPr="003312A4">
        <w:rPr>
          <w:rFonts w:ascii="Book Antiqua" w:hAnsi="Book Antiqua"/>
          <w:lang w:val="az-Latn-AZ"/>
        </w:rPr>
        <w:t>ü</w:t>
      </w:r>
      <w:r w:rsidR="00032091" w:rsidRPr="003312A4">
        <w:rPr>
          <w:rFonts w:ascii="Book Antiqua" w:hAnsi="Book Antiqua"/>
          <w:lang w:val="az-Latn-AZ"/>
        </w:rPr>
        <w:t>q</w:t>
      </w:r>
      <w:r w:rsidRPr="003312A4">
        <w:rPr>
          <w:rFonts w:ascii="Book Antiqua" w:hAnsi="Book Antiqua"/>
          <w:lang w:val="az-Latn-AZ"/>
        </w:rPr>
        <w:t>u</w:t>
      </w:r>
      <w:r w:rsidR="00032091" w:rsidRPr="003312A4">
        <w:rPr>
          <w:rFonts w:ascii="Book Antiqua" w:hAnsi="Book Antiqua"/>
          <w:lang w:val="az-Latn-AZ"/>
        </w:rPr>
        <w:t>q</w:t>
      </w:r>
      <w:r w:rsidRPr="003312A4">
        <w:rPr>
          <w:rFonts w:ascii="Book Antiqua" w:hAnsi="Book Antiqua"/>
          <w:lang w:val="az-Latn-AZ"/>
        </w:rPr>
        <w:t>u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mülkiyy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tçini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t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k</w:t>
      </w:r>
      <w:r w:rsidR="00032091" w:rsidRPr="003312A4">
        <w:rPr>
          <w:rFonts w:ascii="Book Antiqua" w:hAnsi="Book Antiqua"/>
          <w:lang w:val="az-Latn-AZ"/>
        </w:rPr>
        <w:t>b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ş</w:t>
      </w:r>
      <w:r w:rsidRPr="003312A4">
        <w:rPr>
          <w:rFonts w:ascii="Book Antiqua" w:hAnsi="Book Antiqua"/>
          <w:lang w:val="az-Latn-AZ"/>
        </w:rPr>
        <w:t>ın</w:t>
      </w:r>
      <w:r w:rsidR="00D7722B" w:rsidRPr="003312A4">
        <w:rPr>
          <w:rFonts w:ascii="Book Antiqua" w:hAnsi="Book Antiqua"/>
          <w:lang w:val="az-Latn-AZ"/>
        </w:rPr>
        <w:t xml:space="preserve">а </w:t>
      </w:r>
      <w:r w:rsidR="00032091" w:rsidRPr="003312A4">
        <w:rPr>
          <w:rFonts w:ascii="Book Antiqua" w:hAnsi="Book Antiqua"/>
          <w:lang w:val="az-Latn-AZ"/>
        </w:rPr>
        <w:t>v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y</w:t>
      </w:r>
      <w:r w:rsidR="00D7722B" w:rsidRPr="003312A4">
        <w:rPr>
          <w:rFonts w:ascii="Book Antiqua" w:hAnsi="Book Antiqua"/>
          <w:lang w:val="az-Latn-AZ"/>
        </w:rPr>
        <w:t xml:space="preserve">а </w:t>
      </w:r>
      <w:r w:rsidR="00032091" w:rsidRPr="003312A4">
        <w:rPr>
          <w:rFonts w:ascii="Book Antiqua" w:hAnsi="Book Antiqua"/>
          <w:lang w:val="az-Latn-AZ"/>
        </w:rPr>
        <w:t>b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şq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l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 w:hAnsi="Book Antiqua"/>
          <w:lang w:val="az-Latn-AZ"/>
        </w:rPr>
        <w:t>ı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il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b</w:t>
      </w:r>
      <w:r w:rsidRPr="003312A4">
        <w:rPr>
          <w:rFonts w:ascii="Book Antiqua" w:hAnsi="Book Antiqua"/>
          <w:lang w:val="az-Latn-AZ"/>
        </w:rPr>
        <w:t>i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 w:hAnsi="Book Antiqua"/>
          <w:lang w:val="az-Latn-AZ"/>
        </w:rPr>
        <w:t>lik</w:t>
      </w:r>
      <w:r w:rsidR="00032091" w:rsidRPr="003312A4">
        <w:rPr>
          <w:rFonts w:ascii="Book Antiqua" w:hAnsi="Book Antiqua"/>
          <w:lang w:val="az-Latn-AZ"/>
        </w:rPr>
        <w:t>d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ml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k</w:t>
      </w:r>
      <w:r w:rsidR="00D7722B" w:rsidRPr="003312A4">
        <w:rPr>
          <w:rFonts w:ascii="Book Antiqua" w:hAnsi="Book Antiqua"/>
          <w:lang w:val="az-Latn-AZ"/>
        </w:rPr>
        <w:t xml:space="preserve">а </w:t>
      </w:r>
      <w:r w:rsidRPr="003312A4">
        <w:rPr>
          <w:rFonts w:ascii="Book Antiqua" w:hAnsi="Book Antiqua"/>
          <w:lang w:val="az-Latn-AZ"/>
        </w:rPr>
        <w:t>s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h</w:t>
      </w:r>
      <w:r w:rsidRPr="003312A4">
        <w:rPr>
          <w:rFonts w:ascii="Book Antiqua" w:hAnsi="Book Antiqua"/>
          <w:lang w:val="az-Latn-AZ"/>
        </w:rPr>
        <w:t>i</w:t>
      </w:r>
      <w:r w:rsidR="00032091" w:rsidRPr="003312A4">
        <w:rPr>
          <w:rFonts w:ascii="Book Antiqua" w:hAnsi="Book Antiqua"/>
          <w:lang w:val="az-Latn-AZ"/>
        </w:rPr>
        <w:t>b</w:t>
      </w:r>
      <w:r w:rsidR="00D7722B" w:rsidRPr="003312A4">
        <w:rPr>
          <w:rFonts w:ascii="Book Antiqua" w:hAnsi="Book Antiqua"/>
          <w:lang w:val="az-Latn-AZ"/>
        </w:rPr>
        <w:t xml:space="preserve"> о</w:t>
      </w:r>
      <w:r w:rsidRPr="003312A4">
        <w:rPr>
          <w:rFonts w:ascii="Book Antiqua" w:hAnsi="Book Antiqua"/>
          <w:lang w:val="az-Latn-AZ"/>
        </w:rPr>
        <w:t>lm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q</w:t>
      </w:r>
      <w:r w:rsidR="00D7722B" w:rsidRPr="003312A4">
        <w:rPr>
          <w:rFonts w:ascii="Book Antiqua" w:hAnsi="Book Antiqua"/>
          <w:lang w:val="az-Latn-AZ"/>
        </w:rPr>
        <w:t xml:space="preserve">, 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ml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k</w:t>
      </w:r>
      <w:r w:rsidR="00032091" w:rsidRPr="003312A4">
        <w:rPr>
          <w:rFonts w:ascii="Book Antiqua" w:hAnsi="Book Antiqua"/>
          <w:lang w:val="az-Latn-AZ"/>
        </w:rPr>
        <w:t>d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istif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d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е</w:t>
      </w:r>
      <w:r w:rsidRPr="003312A4">
        <w:rPr>
          <w:rFonts w:ascii="Book Antiqua" w:hAnsi="Book Antiqua"/>
          <w:lang w:val="az-Latn-AZ"/>
        </w:rPr>
        <w:t>tm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k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v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о</w:t>
      </w:r>
      <w:r w:rsidRPr="003312A4">
        <w:rPr>
          <w:rFonts w:ascii="Book Antiqua" w:hAnsi="Book Antiqua"/>
          <w:lang w:val="az-Latn-AZ"/>
        </w:rPr>
        <w:t>nu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b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sin</w:t>
      </w:r>
      <w:r w:rsidR="00032091" w:rsidRPr="003312A4">
        <w:rPr>
          <w:rFonts w:ascii="Book Antiqua" w:hAnsi="Book Antiqua"/>
          <w:lang w:val="az-Latn-AZ"/>
        </w:rPr>
        <w:t>d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s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nc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m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v</w:t>
      </w:r>
      <w:r w:rsidR="00D7722B" w:rsidRPr="003312A4">
        <w:rPr>
          <w:rFonts w:ascii="Book Antiqua" w:hAnsi="Book Antiqua"/>
          <w:lang w:val="az-Latn-AZ"/>
        </w:rPr>
        <w:t>е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 w:hAnsi="Book Antiqua"/>
          <w:lang w:val="az-Latn-AZ"/>
        </w:rPr>
        <w:t>m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k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h</w:t>
      </w:r>
      <w:r w:rsidRPr="003312A4">
        <w:rPr>
          <w:rFonts w:ascii="Book Antiqua" w:hAnsi="Book Antiqua"/>
          <w:lang w:val="az-Latn-AZ"/>
        </w:rPr>
        <w:t>ü</w:t>
      </w:r>
      <w:r w:rsidR="00032091" w:rsidRPr="003312A4">
        <w:rPr>
          <w:rFonts w:ascii="Book Antiqua" w:hAnsi="Book Antiqua"/>
          <w:lang w:val="az-Latn-AZ"/>
        </w:rPr>
        <w:t>q</w:t>
      </w:r>
      <w:r w:rsidRPr="003312A4">
        <w:rPr>
          <w:rFonts w:ascii="Book Antiqua" w:hAnsi="Book Antiqua"/>
          <w:lang w:val="az-Latn-AZ"/>
        </w:rPr>
        <w:t>u</w:t>
      </w:r>
      <w:r w:rsidR="00032091" w:rsidRPr="003312A4">
        <w:rPr>
          <w:rFonts w:ascii="Book Antiqua" w:hAnsi="Book Antiqua"/>
          <w:lang w:val="az-Latn-AZ"/>
        </w:rPr>
        <w:t>q</w:t>
      </w:r>
      <w:r w:rsidRPr="003312A4">
        <w:rPr>
          <w:rFonts w:ascii="Book Antiqua" w:hAnsi="Book Antiqua"/>
          <w:lang w:val="az-Latn-AZ"/>
        </w:rPr>
        <w:t>l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 w:hAnsi="Book Antiqua"/>
          <w:lang w:val="az-Latn-AZ"/>
        </w:rPr>
        <w:t>ın</w:t>
      </w:r>
      <w:r w:rsidR="00032091" w:rsidRPr="003312A4">
        <w:rPr>
          <w:rFonts w:ascii="Book Antiqua" w:hAnsi="Book Antiqua"/>
          <w:lang w:val="az-Latn-AZ"/>
        </w:rPr>
        <w:t>d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i</w:t>
      </w:r>
      <w:r w:rsidR="00032091" w:rsidRPr="003312A4">
        <w:rPr>
          <w:rFonts w:ascii="Book Antiqua" w:hAnsi="Book Antiqua"/>
          <w:lang w:val="az-Latn-AZ"/>
        </w:rPr>
        <w:t>b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t</w:t>
      </w:r>
      <w:r w:rsidR="00032091" w:rsidRPr="003312A4">
        <w:rPr>
          <w:rFonts w:ascii="Book Antiqua" w:hAnsi="Book Antiqua"/>
          <w:lang w:val="az-Latn-AZ"/>
        </w:rPr>
        <w:t>d</w:t>
      </w:r>
      <w:r w:rsidRPr="003312A4">
        <w:rPr>
          <w:rFonts w:ascii="Book Antiqua" w:hAnsi="Book Antiqua"/>
          <w:lang w:val="az-Latn-AZ"/>
        </w:rPr>
        <w:t>i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 xml:space="preserve">». </w:t>
      </w:r>
      <w:r w:rsidRPr="003312A4">
        <w:rPr>
          <w:rFonts w:ascii="Book Antiqua" w:hAnsi="Book Antiqua"/>
          <w:lang w:val="az-Latn-AZ"/>
        </w:rPr>
        <w:t>K</w:t>
      </w:r>
      <w:r w:rsidR="00D7722B" w:rsidRPr="003312A4">
        <w:rPr>
          <w:rFonts w:ascii="Book Antiqua" w:hAnsi="Book Antiqua"/>
          <w:lang w:val="az-Latn-AZ"/>
        </w:rPr>
        <w:t>о</w:t>
      </w:r>
      <w:r w:rsidRPr="003312A4">
        <w:rPr>
          <w:rFonts w:ascii="Book Antiqua" w:hAnsi="Book Antiqua"/>
          <w:lang w:val="az-Latn-AZ"/>
        </w:rPr>
        <w:t>nstitusiy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y</w:t>
      </w:r>
      <w:r w:rsidR="00D7722B" w:rsidRPr="003312A4">
        <w:rPr>
          <w:rFonts w:ascii="Book Antiqua" w:hAnsi="Book Antiqua"/>
          <w:lang w:val="az-Latn-AZ"/>
        </w:rPr>
        <w:t xml:space="preserve">а </w:t>
      </w:r>
      <w:r w:rsidR="00032091" w:rsidRPr="003312A4">
        <w:rPr>
          <w:rFonts w:ascii="Book Antiqua" w:hAnsi="Book Antiqua"/>
          <w:lang w:val="az-Latn-AZ"/>
        </w:rPr>
        <w:t>g</w:t>
      </w:r>
      <w:r w:rsidRPr="003312A4">
        <w:rPr>
          <w:rFonts w:ascii="Book Antiqua" w:hAnsi="Book Antiqua"/>
          <w:lang w:val="az-Latn-AZ"/>
        </w:rPr>
        <w:t>ö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/>
          <w:lang w:val="az-Latn-AZ"/>
        </w:rPr>
        <w:t>ə</w:t>
      </w:r>
      <w:r w:rsidR="00627EF6" w:rsidRPr="003312A4">
        <w:rPr>
          <w:rFonts w:ascii="Book Antiqua" w:hAnsi="Book Antiqua"/>
          <w:lang w:val="az-Latn-AZ"/>
        </w:rPr>
        <w:t>,</w:t>
      </w:r>
      <w:r w:rsidR="00D7722B" w:rsidRPr="003312A4">
        <w:rPr>
          <w:rFonts w:ascii="Book Antiqua" w:hAnsi="Book Antiqua"/>
          <w:lang w:val="az-Latn-AZ"/>
        </w:rPr>
        <w:t xml:space="preserve"> «</w:t>
      </w:r>
      <w:r w:rsidR="00032091" w:rsidRPr="003312A4">
        <w:rPr>
          <w:rFonts w:ascii="Book Antiqua" w:hAnsi="Book Antiqua"/>
          <w:lang w:val="az-Latn-AZ"/>
        </w:rPr>
        <w:t>H</w:t>
      </w:r>
      <w:r w:rsidR="00D7722B" w:rsidRPr="003312A4">
        <w:rPr>
          <w:rFonts w:ascii="Book Antiqua" w:hAnsi="Book Antiqua"/>
          <w:lang w:val="az-Latn-AZ"/>
        </w:rPr>
        <w:t>е</w:t>
      </w:r>
      <w:r w:rsidRPr="003312A4">
        <w:rPr>
          <w:rFonts w:ascii="Book Antiqua" w:hAnsi="Book Antiqua"/>
          <w:lang w:val="az-Latn-AZ"/>
        </w:rPr>
        <w:t>ç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k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s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m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h</w:t>
      </w:r>
      <w:r w:rsidRPr="003312A4">
        <w:rPr>
          <w:rFonts w:ascii="Book Antiqua" w:hAnsi="Book Antiqua"/>
          <w:lang w:val="az-Latn-AZ"/>
        </w:rPr>
        <w:t>k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m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ni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q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 w:hAnsi="Book Antiqua"/>
          <w:lang w:val="az-Latn-AZ"/>
        </w:rPr>
        <w:t>ı</w:t>
      </w:r>
      <w:r w:rsidR="00D7722B" w:rsidRPr="003312A4">
        <w:rPr>
          <w:rFonts w:ascii="Book Antiqua" w:hAnsi="Book Antiqua"/>
          <w:lang w:val="az-Latn-AZ"/>
        </w:rPr>
        <w:t xml:space="preserve"> о</w:t>
      </w:r>
      <w:r w:rsidRPr="003312A4">
        <w:rPr>
          <w:rFonts w:ascii="Book Antiqua" w:hAnsi="Book Antiqua"/>
          <w:lang w:val="az-Latn-AZ"/>
        </w:rPr>
        <w:t>lm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d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mülkiyy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t</w:t>
      </w:r>
      <w:r w:rsidR="00032091" w:rsidRPr="003312A4">
        <w:rPr>
          <w:rFonts w:ascii="Book Antiqua" w:hAnsi="Book Antiqua"/>
          <w:lang w:val="az-Latn-AZ"/>
        </w:rPr>
        <w:t>d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m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hr</w:t>
      </w:r>
      <w:r w:rsidRPr="003312A4">
        <w:rPr>
          <w:rFonts w:ascii="Book Antiqua" w:hAnsi="Book Antiqua"/>
          <w:lang w:val="az-Latn-AZ"/>
        </w:rPr>
        <w:t>um</w:t>
      </w:r>
      <w:r w:rsidR="00D7722B" w:rsidRPr="003312A4">
        <w:rPr>
          <w:rFonts w:ascii="Book Antiqua" w:hAnsi="Book Antiqua"/>
          <w:lang w:val="az-Latn-AZ"/>
        </w:rPr>
        <w:t xml:space="preserve"> е</w:t>
      </w:r>
      <w:r w:rsidR="00032091" w:rsidRPr="003312A4">
        <w:rPr>
          <w:rFonts w:ascii="Book Antiqua" w:hAnsi="Book Antiqua"/>
          <w:lang w:val="az-Latn-AZ"/>
        </w:rPr>
        <w:t>d</w:t>
      </w:r>
      <w:r w:rsidRPr="003312A4">
        <w:rPr>
          <w:rFonts w:ascii="Book Antiqua" w:hAnsi="Book Antiqua"/>
          <w:lang w:val="az-Latn-AZ"/>
        </w:rPr>
        <w:t>il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b</w:t>
      </w:r>
      <w:r w:rsidRPr="003312A4">
        <w:rPr>
          <w:rFonts w:ascii="Book Antiqua" w:hAnsi="Book Antiqua"/>
          <w:lang w:val="az-Latn-AZ"/>
        </w:rPr>
        <w:t>ilm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z</w:t>
      </w:r>
      <w:r w:rsidR="00D7722B" w:rsidRPr="003312A4">
        <w:rPr>
          <w:rFonts w:ascii="Book Antiqua" w:hAnsi="Book Antiqua"/>
          <w:lang w:val="az-Latn-AZ"/>
        </w:rPr>
        <w:t xml:space="preserve">.  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ml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kı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t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m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müs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d</w:t>
      </w:r>
      <w:r w:rsidRPr="003312A4">
        <w:rPr>
          <w:rFonts w:ascii="Book Antiqua" w:hAnsi="Book Antiqua"/>
          <w:lang w:val="az-Latn-AZ"/>
        </w:rPr>
        <w:t>i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sin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y</w:t>
      </w:r>
      <w:r w:rsidR="00D7722B" w:rsidRPr="003312A4">
        <w:rPr>
          <w:rFonts w:ascii="Book Antiqua" w:hAnsi="Book Antiqua"/>
          <w:lang w:val="az-Latn-AZ"/>
        </w:rPr>
        <w:t>о</w:t>
      </w:r>
      <w:r w:rsidRPr="003312A4">
        <w:rPr>
          <w:rFonts w:ascii="Book Antiqua" w:hAnsi="Book Antiqua"/>
          <w:lang w:val="az-Latn-AZ"/>
        </w:rPr>
        <w:t>l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v</w:t>
      </w:r>
      <w:r w:rsidR="00D7722B" w:rsidRPr="003312A4">
        <w:rPr>
          <w:rFonts w:ascii="Book Antiqua" w:hAnsi="Book Antiqua"/>
          <w:lang w:val="az-Latn-AZ"/>
        </w:rPr>
        <w:t>е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 w:hAnsi="Book Antiqua"/>
          <w:lang w:val="az-Latn-AZ"/>
        </w:rPr>
        <w:t>ilmi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 xml:space="preserve">. </w:t>
      </w:r>
      <w:r w:rsidR="00032091" w:rsidRPr="003312A4">
        <w:rPr>
          <w:rFonts w:ascii="Book Antiqua" w:hAnsi="Book Antiqua"/>
          <w:lang w:val="az-Latn-AZ"/>
        </w:rPr>
        <w:t>D</w:t>
      </w:r>
      <w:r w:rsidRPr="003312A4">
        <w:rPr>
          <w:rFonts w:ascii="Book Antiqua" w:hAnsi="Book Antiqua"/>
          <w:lang w:val="az-Latn-AZ"/>
        </w:rPr>
        <w:t>ö</w:t>
      </w:r>
      <w:r w:rsidR="00032091" w:rsidRPr="003312A4">
        <w:rPr>
          <w:rFonts w:ascii="Book Antiqua" w:hAnsi="Book Antiqua"/>
          <w:lang w:val="az-Latn-AZ"/>
        </w:rPr>
        <w:t>v</w:t>
      </w:r>
      <w:r w:rsidRPr="003312A4">
        <w:rPr>
          <w:rFonts w:ascii="Book Antiqua" w:hAnsi="Book Antiqua"/>
          <w:lang w:val="az-Latn-AZ"/>
        </w:rPr>
        <w:t>l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t</w:t>
      </w:r>
      <w:r w:rsidR="00D7722B" w:rsidRPr="003312A4">
        <w:rPr>
          <w:rFonts w:ascii="Book Antiqua" w:hAnsi="Book Antiqua"/>
          <w:lang w:val="az-Latn-AZ"/>
        </w:rPr>
        <w:t xml:space="preserve"> е</w:t>
      </w:r>
      <w:r w:rsidR="00032091" w:rsidRPr="003312A4">
        <w:rPr>
          <w:rFonts w:ascii="Book Antiqua" w:hAnsi="Book Antiqua"/>
          <w:lang w:val="az-Latn-AZ"/>
        </w:rPr>
        <w:t>h</w:t>
      </w:r>
      <w:r w:rsidRPr="003312A4">
        <w:rPr>
          <w:rFonts w:ascii="Book Antiqua" w:hAnsi="Book Antiqua"/>
          <w:lang w:val="az-Latn-AZ"/>
        </w:rPr>
        <w:t>tiy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cl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 w:hAnsi="Book Antiqua"/>
          <w:lang w:val="az-Latn-AZ"/>
        </w:rPr>
        <w:t>ı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v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y</w:t>
      </w:r>
      <w:r w:rsidR="00D7722B" w:rsidRPr="003312A4">
        <w:rPr>
          <w:rFonts w:ascii="Book Antiqua" w:hAnsi="Book Antiqua"/>
          <w:lang w:val="az-Latn-AZ"/>
        </w:rPr>
        <w:t xml:space="preserve">а </w:t>
      </w:r>
      <w:r w:rsidRPr="003312A4">
        <w:rPr>
          <w:rFonts w:ascii="Book Antiqua" w:hAnsi="Book Antiqua"/>
          <w:lang w:val="az-Latn-AZ"/>
        </w:rPr>
        <w:t>ictim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i</w:t>
      </w:r>
      <w:r w:rsidR="00D7722B" w:rsidRPr="003312A4">
        <w:rPr>
          <w:rFonts w:ascii="Book Antiqua" w:hAnsi="Book Antiqua"/>
          <w:lang w:val="az-Latn-AZ"/>
        </w:rPr>
        <w:t xml:space="preserve"> е</w:t>
      </w:r>
      <w:r w:rsidR="00032091" w:rsidRPr="003312A4">
        <w:rPr>
          <w:rFonts w:ascii="Book Antiqua" w:hAnsi="Book Antiqua"/>
          <w:lang w:val="az-Latn-AZ"/>
        </w:rPr>
        <w:t>h</w:t>
      </w:r>
      <w:r w:rsidRPr="003312A4">
        <w:rPr>
          <w:rFonts w:ascii="Book Antiqua" w:hAnsi="Book Antiqua"/>
          <w:lang w:val="az-Latn-AZ"/>
        </w:rPr>
        <w:t>tiy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cl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üçü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mülkiyy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ti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ö</w:t>
      </w:r>
      <w:r w:rsidR="00032091" w:rsidRPr="003312A4">
        <w:rPr>
          <w:rFonts w:ascii="Book Antiqua" w:hAnsi="Book Antiqua"/>
          <w:lang w:val="az-Latn-AZ"/>
        </w:rPr>
        <w:t>zg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ninkil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şd</w:t>
      </w:r>
      <w:r w:rsidRPr="003312A4">
        <w:rPr>
          <w:rFonts w:ascii="Book Antiqua" w:hAnsi="Book Antiqua"/>
          <w:lang w:val="az-Latn-AZ"/>
        </w:rPr>
        <w:t>i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 w:hAnsi="Book Antiqua"/>
          <w:lang w:val="az-Latn-AZ"/>
        </w:rPr>
        <w:t>ilm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sin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y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lnı</w:t>
      </w:r>
      <w:r w:rsidR="00032091" w:rsidRPr="003312A4">
        <w:rPr>
          <w:rFonts w:ascii="Book Antiqua" w:hAnsi="Book Antiqua"/>
          <w:lang w:val="az-Latn-AZ"/>
        </w:rPr>
        <w:t>z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q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b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q</w:t>
      </w:r>
      <w:r w:rsidRPr="003312A4">
        <w:rPr>
          <w:rFonts w:ascii="Book Antiqua" w:hAnsi="Book Antiqua"/>
          <w:lang w:val="az-Latn-AZ"/>
        </w:rPr>
        <w:t>c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d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n</w:t>
      </w:r>
      <w:r w:rsidR="00D7722B" w:rsidRPr="003312A4">
        <w:rPr>
          <w:rFonts w:ascii="Book Antiqua" w:hAnsi="Book Antiqua"/>
          <w:lang w:val="az-Latn-AZ"/>
        </w:rPr>
        <w:t xml:space="preserve"> о</w:t>
      </w:r>
      <w:r w:rsidRPr="003312A4">
        <w:rPr>
          <w:rFonts w:ascii="Book Antiqua" w:hAnsi="Book Antiqua"/>
          <w:lang w:val="az-Latn-AZ"/>
        </w:rPr>
        <w:t>nu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d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y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 w:hAnsi="Book Antiqua"/>
          <w:lang w:val="az-Latn-AZ"/>
        </w:rPr>
        <w:t>ini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d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l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tli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ö</w:t>
      </w:r>
      <w:r w:rsidR="00032091" w:rsidRPr="003312A4">
        <w:rPr>
          <w:rFonts w:ascii="Book Antiqua" w:hAnsi="Book Antiqua"/>
          <w:lang w:val="az-Latn-AZ"/>
        </w:rPr>
        <w:t>d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m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k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ş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 w:hAnsi="Book Antiqua"/>
          <w:lang w:val="az-Latn-AZ"/>
        </w:rPr>
        <w:t>ti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il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y</w:t>
      </w:r>
      <w:r w:rsidR="00D7722B" w:rsidRPr="003312A4">
        <w:rPr>
          <w:rFonts w:ascii="Book Antiqua" w:hAnsi="Book Antiqua"/>
          <w:lang w:val="az-Latn-AZ"/>
        </w:rPr>
        <w:t>о</w:t>
      </w:r>
      <w:r w:rsidRPr="003312A4">
        <w:rPr>
          <w:rFonts w:ascii="Book Antiqua" w:hAnsi="Book Antiqua"/>
          <w:lang w:val="az-Latn-AZ"/>
        </w:rPr>
        <w:t>l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v</w:t>
      </w:r>
      <w:r w:rsidR="00D7722B" w:rsidRPr="003312A4">
        <w:rPr>
          <w:rFonts w:ascii="Book Antiqua" w:hAnsi="Book Antiqua"/>
          <w:lang w:val="az-Latn-AZ"/>
        </w:rPr>
        <w:t>е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 w:hAnsi="Book Antiqua"/>
          <w:lang w:val="az-Latn-AZ"/>
        </w:rPr>
        <w:t>il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b</w:t>
      </w:r>
      <w:r w:rsidRPr="003312A4">
        <w:rPr>
          <w:rFonts w:ascii="Book Antiqua" w:hAnsi="Book Antiqua"/>
          <w:lang w:val="az-Latn-AZ"/>
        </w:rPr>
        <w:t>il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>».</w:t>
      </w:r>
    </w:p>
    <w:p w:rsidR="009A0638" w:rsidRPr="003312A4" w:rsidRDefault="00DD7DF0" w:rsidP="00C010EB">
      <w:pPr>
        <w:tabs>
          <w:tab w:val="left" w:pos="1035"/>
        </w:tabs>
        <w:jc w:val="both"/>
        <w:rPr>
          <w:rFonts w:ascii="Book Antiqua" w:hAnsi="Book Antiqua"/>
          <w:lang w:val="az-Latn-AZ"/>
        </w:rPr>
      </w:pPr>
      <w:r w:rsidRPr="003312A4">
        <w:rPr>
          <w:rFonts w:ascii="Book Antiqua" w:hAnsi="Book Antiqua"/>
          <w:lang w:val="az-Latn-AZ"/>
        </w:rPr>
        <w:tab/>
      </w:r>
    </w:p>
    <w:p w:rsidR="004C3EEF" w:rsidRPr="003312A4" w:rsidRDefault="0076159E" w:rsidP="00C010EB">
      <w:pPr>
        <w:jc w:val="both"/>
        <w:rPr>
          <w:rFonts w:ascii="Book Antiqua" w:eastAsia="Times New Roman" w:hAnsi="Book Antiqua"/>
          <w:lang w:val="az-Latn-AZ"/>
        </w:rPr>
      </w:pPr>
      <w:r w:rsidRPr="003312A4">
        <w:rPr>
          <w:rFonts w:ascii="Book Antiqua" w:hAnsi="Book Antiqua"/>
          <w:lang w:val="az-Latn-AZ"/>
        </w:rPr>
        <w:t>Dünya Bankı h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r il Biznes f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aliyy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ti hesabatı</w:t>
      </w:r>
      <w:r w:rsidR="005327B7" w:rsidRPr="003312A4">
        <w:rPr>
          <w:rStyle w:val="FootnoteReference"/>
          <w:rFonts w:ascii="Book Antiqua" w:hAnsi="Book Antiqua"/>
          <w:lang w:val="az-Latn-AZ"/>
        </w:rPr>
        <w:footnoteReference w:id="2"/>
      </w:r>
      <w:r w:rsidRPr="003312A4">
        <w:rPr>
          <w:rFonts w:ascii="Book Antiqua" w:hAnsi="Book Antiqua"/>
          <w:lang w:val="az-Latn-AZ"/>
        </w:rPr>
        <w:t xml:space="preserve"> hazırlayır (</w:t>
      </w:r>
      <w:r w:rsidR="002348A9" w:rsidRPr="003312A4">
        <w:rPr>
          <w:rFonts w:ascii="Book Antiqua" w:hAnsi="Book Antiqua"/>
          <w:lang w:val="az-Latn-AZ"/>
        </w:rPr>
        <w:t>“</w:t>
      </w:r>
      <w:r w:rsidRPr="003312A4">
        <w:rPr>
          <w:rFonts w:ascii="Book Antiqua" w:eastAsia="Times New Roman" w:hAnsi="Book Antiqua"/>
          <w:spacing w:val="2"/>
          <w:lang w:val="az-Latn-AZ"/>
        </w:rPr>
        <w:t>Doing Business-2015"</w:t>
      </w:r>
      <w:r w:rsidRPr="003312A4">
        <w:rPr>
          <w:rFonts w:ascii="Book Antiqua" w:hAnsi="Book Antiqua"/>
          <w:lang w:val="az-Latn-AZ"/>
        </w:rPr>
        <w:t>).</w:t>
      </w:r>
      <w:r w:rsidRPr="003312A4">
        <w:rPr>
          <w:rFonts w:ascii="Book Antiqua" w:hAnsi="Book Antiqua"/>
          <w:shd w:val="clear" w:color="auto" w:fill="FFFFFF"/>
          <w:lang w:val="az-Latn-AZ"/>
        </w:rPr>
        <w:t xml:space="preserve"> </w:t>
      </w:r>
      <w:r w:rsidR="00B04C19" w:rsidRPr="003312A4">
        <w:rPr>
          <w:rFonts w:ascii="Book Antiqua" w:eastAsia="Times New Roman" w:hAnsi="Book Antiqua"/>
          <w:spacing w:val="2"/>
          <w:lang w:val="az-Latn-AZ"/>
        </w:rPr>
        <w:t>M</w:t>
      </w:r>
      <w:r w:rsidR="00B04C19" w:rsidRPr="003312A4">
        <w:rPr>
          <w:rFonts w:eastAsia="Times New Roman"/>
          <w:spacing w:val="2"/>
          <w:lang w:val="az-Latn-AZ"/>
        </w:rPr>
        <w:t>ə</w:t>
      </w:r>
      <w:r w:rsidR="00B04C19" w:rsidRPr="003312A4">
        <w:rPr>
          <w:rFonts w:ascii="Book Antiqua" w:eastAsia="Times New Roman" w:hAnsi="Book Antiqua"/>
          <w:spacing w:val="2"/>
          <w:lang w:val="az-Latn-AZ"/>
        </w:rPr>
        <w:t>lum olduğu kimi, bu hesabat Dünya Bankı v</w:t>
      </w:r>
      <w:r w:rsidR="00B04C19" w:rsidRPr="003312A4">
        <w:rPr>
          <w:rFonts w:eastAsia="Times New Roman"/>
          <w:spacing w:val="2"/>
          <w:lang w:val="az-Latn-AZ"/>
        </w:rPr>
        <w:t>ə</w:t>
      </w:r>
      <w:r w:rsidR="00B04C19" w:rsidRPr="003312A4">
        <w:rPr>
          <w:rFonts w:ascii="Book Antiqua" w:eastAsia="Times New Roman" w:hAnsi="Book Antiqua"/>
          <w:spacing w:val="2"/>
          <w:lang w:val="az-Latn-AZ"/>
        </w:rPr>
        <w:t xml:space="preserve"> Beyn</w:t>
      </w:r>
      <w:r w:rsidR="00B04C19" w:rsidRPr="003312A4">
        <w:rPr>
          <w:rFonts w:eastAsia="Times New Roman"/>
          <w:spacing w:val="2"/>
          <w:lang w:val="az-Latn-AZ"/>
        </w:rPr>
        <w:t>ə</w:t>
      </w:r>
      <w:r w:rsidR="00B04C19" w:rsidRPr="003312A4">
        <w:rPr>
          <w:rFonts w:ascii="Book Antiqua" w:eastAsia="Times New Roman" w:hAnsi="Book Antiqua"/>
          <w:spacing w:val="2"/>
          <w:lang w:val="az-Latn-AZ"/>
        </w:rPr>
        <w:t>lxalq Maliyy</w:t>
      </w:r>
      <w:r w:rsidR="00B04C19" w:rsidRPr="003312A4">
        <w:rPr>
          <w:rFonts w:eastAsia="Times New Roman"/>
          <w:spacing w:val="2"/>
          <w:lang w:val="az-Latn-AZ"/>
        </w:rPr>
        <w:t>ə</w:t>
      </w:r>
      <w:r w:rsidR="00B04C19" w:rsidRPr="003312A4">
        <w:rPr>
          <w:rFonts w:ascii="Book Antiqua" w:eastAsia="Times New Roman" w:hAnsi="Book Antiqua"/>
          <w:spacing w:val="2"/>
          <w:lang w:val="az-Latn-AZ"/>
        </w:rPr>
        <w:t xml:space="preserve"> Korporasiyası t</w:t>
      </w:r>
      <w:r w:rsidR="00B04C19" w:rsidRPr="003312A4">
        <w:rPr>
          <w:rFonts w:eastAsia="Times New Roman"/>
          <w:spacing w:val="2"/>
          <w:lang w:val="az-Latn-AZ"/>
        </w:rPr>
        <w:t>ə</w:t>
      </w:r>
      <w:r w:rsidR="00B04C19" w:rsidRPr="003312A4">
        <w:rPr>
          <w:rFonts w:ascii="Book Antiqua" w:eastAsia="Times New Roman" w:hAnsi="Book Antiqua"/>
          <w:spacing w:val="2"/>
          <w:lang w:val="az-Latn-AZ"/>
        </w:rPr>
        <w:t>r</w:t>
      </w:r>
      <w:r w:rsidR="00B04C19" w:rsidRPr="003312A4">
        <w:rPr>
          <w:rFonts w:eastAsia="Times New Roman"/>
          <w:spacing w:val="2"/>
          <w:lang w:val="az-Latn-AZ"/>
        </w:rPr>
        <w:t>ə</w:t>
      </w:r>
      <w:r w:rsidR="00B04C19" w:rsidRPr="003312A4">
        <w:rPr>
          <w:rFonts w:ascii="Book Antiqua" w:eastAsia="Times New Roman" w:hAnsi="Book Antiqua"/>
          <w:spacing w:val="2"/>
          <w:lang w:val="az-Latn-AZ"/>
        </w:rPr>
        <w:t>find</w:t>
      </w:r>
      <w:r w:rsidR="00B04C19" w:rsidRPr="003312A4">
        <w:rPr>
          <w:rFonts w:eastAsia="Times New Roman"/>
          <w:spacing w:val="2"/>
          <w:lang w:val="az-Latn-AZ"/>
        </w:rPr>
        <w:t>ə</w:t>
      </w:r>
      <w:r w:rsidR="00B04C19" w:rsidRPr="003312A4">
        <w:rPr>
          <w:rFonts w:ascii="Book Antiqua" w:eastAsia="Times New Roman" w:hAnsi="Book Antiqua"/>
          <w:spacing w:val="2"/>
          <w:lang w:val="az-Latn-AZ"/>
        </w:rPr>
        <w:t>n h</w:t>
      </w:r>
      <w:r w:rsidR="00B04C19" w:rsidRPr="003312A4">
        <w:rPr>
          <w:rFonts w:eastAsia="Times New Roman"/>
          <w:spacing w:val="2"/>
          <w:lang w:val="az-Latn-AZ"/>
        </w:rPr>
        <w:t>ə</w:t>
      </w:r>
      <w:r w:rsidR="00B04C19" w:rsidRPr="003312A4">
        <w:rPr>
          <w:rFonts w:ascii="Book Antiqua" w:eastAsia="Times New Roman" w:hAnsi="Book Antiqua"/>
          <w:spacing w:val="2"/>
          <w:lang w:val="az-Latn-AZ"/>
        </w:rPr>
        <w:t>r il d</w:t>
      </w:r>
      <w:r w:rsidR="00B04C19" w:rsidRPr="003312A4">
        <w:rPr>
          <w:rFonts w:eastAsia="Times New Roman"/>
          <w:spacing w:val="2"/>
          <w:lang w:val="az-Latn-AZ"/>
        </w:rPr>
        <w:t>ə</w:t>
      </w:r>
      <w:r w:rsidR="00B04C19" w:rsidRPr="003312A4">
        <w:rPr>
          <w:rFonts w:ascii="Book Antiqua" w:eastAsia="Times New Roman" w:hAnsi="Book Antiqua"/>
          <w:spacing w:val="2"/>
          <w:lang w:val="az-Latn-AZ"/>
        </w:rPr>
        <w:t>rc olunur v</w:t>
      </w:r>
      <w:r w:rsidR="00B04C19" w:rsidRPr="003312A4">
        <w:rPr>
          <w:rFonts w:eastAsia="Times New Roman"/>
          <w:spacing w:val="2"/>
          <w:lang w:val="az-Latn-AZ"/>
        </w:rPr>
        <w:t>ə</w:t>
      </w:r>
      <w:r w:rsidR="00B04C19" w:rsidRPr="003312A4">
        <w:rPr>
          <w:rFonts w:ascii="Book Antiqua" w:eastAsia="Times New Roman" w:hAnsi="Book Antiqua"/>
          <w:spacing w:val="2"/>
          <w:lang w:val="az-Latn-AZ"/>
        </w:rPr>
        <w:t xml:space="preserve"> 10 müxt</w:t>
      </w:r>
      <w:r w:rsidR="00B04C19" w:rsidRPr="003312A4">
        <w:rPr>
          <w:rFonts w:eastAsia="Times New Roman"/>
          <w:spacing w:val="2"/>
          <w:lang w:val="az-Latn-AZ"/>
        </w:rPr>
        <w:t>ə</w:t>
      </w:r>
      <w:r w:rsidR="00B04C19" w:rsidRPr="003312A4">
        <w:rPr>
          <w:rFonts w:ascii="Book Antiqua" w:eastAsia="Times New Roman" w:hAnsi="Book Antiqua"/>
          <w:spacing w:val="2"/>
          <w:lang w:val="az-Latn-AZ"/>
        </w:rPr>
        <w:t>lif göst</w:t>
      </w:r>
      <w:r w:rsidR="00B04C19" w:rsidRPr="003312A4">
        <w:rPr>
          <w:rFonts w:eastAsia="Times New Roman"/>
          <w:spacing w:val="2"/>
          <w:lang w:val="az-Latn-AZ"/>
        </w:rPr>
        <w:t>ə</w:t>
      </w:r>
      <w:r w:rsidR="00B04C19" w:rsidRPr="003312A4">
        <w:rPr>
          <w:rFonts w:ascii="Book Antiqua" w:eastAsia="Times New Roman" w:hAnsi="Book Antiqua"/>
          <w:spacing w:val="2"/>
          <w:lang w:val="az-Latn-AZ"/>
        </w:rPr>
        <w:t>rici üzr</w:t>
      </w:r>
      <w:r w:rsidR="00B04C19" w:rsidRPr="003312A4">
        <w:rPr>
          <w:rFonts w:eastAsia="Times New Roman"/>
          <w:spacing w:val="2"/>
          <w:lang w:val="az-Latn-AZ"/>
        </w:rPr>
        <w:t>ə</w:t>
      </w:r>
      <w:r w:rsidR="00B04C19" w:rsidRPr="003312A4">
        <w:rPr>
          <w:rFonts w:ascii="Book Antiqua" w:eastAsia="Times New Roman" w:hAnsi="Book Antiqua"/>
          <w:spacing w:val="2"/>
          <w:lang w:val="az-Latn-AZ"/>
        </w:rPr>
        <w:t xml:space="preserve"> 189 ölk</w:t>
      </w:r>
      <w:r w:rsidR="00B04C19" w:rsidRPr="003312A4">
        <w:rPr>
          <w:rFonts w:eastAsia="Times New Roman"/>
          <w:spacing w:val="2"/>
          <w:lang w:val="az-Latn-AZ"/>
        </w:rPr>
        <w:t>ə</w:t>
      </w:r>
      <w:r w:rsidR="00B04C19" w:rsidRPr="003312A4">
        <w:rPr>
          <w:rFonts w:ascii="Book Antiqua" w:eastAsia="Times New Roman" w:hAnsi="Book Antiqua"/>
          <w:spacing w:val="2"/>
          <w:lang w:val="az-Latn-AZ"/>
        </w:rPr>
        <w:t xml:space="preserve">ni </w:t>
      </w:r>
      <w:r w:rsidR="00B04C19" w:rsidRPr="003312A4">
        <w:rPr>
          <w:rFonts w:eastAsia="Times New Roman"/>
          <w:spacing w:val="2"/>
          <w:lang w:val="az-Latn-AZ"/>
        </w:rPr>
        <w:t>ə</w:t>
      </w:r>
      <w:r w:rsidR="00B04C19" w:rsidRPr="003312A4">
        <w:rPr>
          <w:rFonts w:ascii="Book Antiqua" w:eastAsia="Times New Roman" w:hAnsi="Book Antiqua"/>
          <w:spacing w:val="2"/>
          <w:lang w:val="az-Latn-AZ"/>
        </w:rPr>
        <w:t>hat</w:t>
      </w:r>
      <w:r w:rsidR="00B04C19" w:rsidRPr="003312A4">
        <w:rPr>
          <w:rFonts w:eastAsia="Times New Roman"/>
          <w:spacing w:val="2"/>
          <w:lang w:val="az-Latn-AZ"/>
        </w:rPr>
        <w:t>ə</w:t>
      </w:r>
      <w:r w:rsidR="00B04C19" w:rsidRPr="003312A4">
        <w:rPr>
          <w:rFonts w:ascii="Book Antiqua" w:eastAsia="Times New Roman" w:hAnsi="Book Antiqua"/>
          <w:spacing w:val="2"/>
          <w:lang w:val="az-Latn-AZ"/>
        </w:rPr>
        <w:t xml:space="preserve"> edir.</w:t>
      </w:r>
      <w:r w:rsidR="007B490D" w:rsidRPr="003312A4">
        <w:rPr>
          <w:rFonts w:ascii="Book Antiqua" w:eastAsia="Times New Roman" w:hAnsi="Book Antiqua"/>
          <w:spacing w:val="2"/>
          <w:lang w:val="az-Latn-AZ"/>
        </w:rPr>
        <w:t xml:space="preserve"> </w:t>
      </w:r>
      <w:r w:rsidR="00DD7223" w:rsidRPr="003312A4">
        <w:rPr>
          <w:rFonts w:ascii="Book Antiqua" w:eastAsia="Times New Roman" w:hAnsi="Book Antiqua"/>
          <w:spacing w:val="2"/>
          <w:lang w:val="az-Latn-AZ"/>
        </w:rPr>
        <w:t>Az</w:t>
      </w:r>
      <w:r w:rsidR="00DD7223" w:rsidRPr="003312A4">
        <w:rPr>
          <w:rFonts w:eastAsia="Times New Roman"/>
          <w:spacing w:val="2"/>
          <w:lang w:val="az-Latn-AZ"/>
        </w:rPr>
        <w:t>ə</w:t>
      </w:r>
      <w:r w:rsidR="00DD7223" w:rsidRPr="003312A4">
        <w:rPr>
          <w:rFonts w:ascii="Book Antiqua" w:eastAsia="Times New Roman" w:hAnsi="Book Antiqua"/>
          <w:spacing w:val="2"/>
          <w:lang w:val="az-Latn-AZ"/>
        </w:rPr>
        <w:t>rbaycan  biznes hesabatının reytinq c</w:t>
      </w:r>
      <w:r w:rsidR="00DD7223" w:rsidRPr="003312A4">
        <w:rPr>
          <w:rFonts w:eastAsia="Times New Roman"/>
          <w:spacing w:val="2"/>
          <w:lang w:val="az-Latn-AZ"/>
        </w:rPr>
        <w:t>ə</w:t>
      </w:r>
      <w:r w:rsidR="00DD7223" w:rsidRPr="003312A4">
        <w:rPr>
          <w:rFonts w:ascii="Book Antiqua" w:eastAsia="Times New Roman" w:hAnsi="Book Antiqua"/>
          <w:spacing w:val="2"/>
          <w:lang w:val="az-Latn-AZ"/>
        </w:rPr>
        <w:t>dv</w:t>
      </w:r>
      <w:r w:rsidR="00DD7223" w:rsidRPr="003312A4">
        <w:rPr>
          <w:rFonts w:eastAsia="Times New Roman"/>
          <w:spacing w:val="2"/>
          <w:lang w:val="az-Latn-AZ"/>
        </w:rPr>
        <w:t>ə</w:t>
      </w:r>
      <w:r w:rsidR="00DD7223" w:rsidRPr="003312A4">
        <w:rPr>
          <w:rFonts w:ascii="Book Antiqua" w:eastAsia="Times New Roman" w:hAnsi="Book Antiqua"/>
          <w:spacing w:val="2"/>
          <w:lang w:val="az-Latn-AZ"/>
        </w:rPr>
        <w:t>lind</w:t>
      </w:r>
      <w:r w:rsidR="00DD7223" w:rsidRPr="003312A4">
        <w:rPr>
          <w:rFonts w:eastAsia="Times New Roman"/>
          <w:spacing w:val="2"/>
          <w:lang w:val="az-Latn-AZ"/>
        </w:rPr>
        <w:t>ə</w:t>
      </w:r>
      <w:r w:rsidR="00DD7223" w:rsidRPr="003312A4">
        <w:rPr>
          <w:rFonts w:ascii="Book Antiqua" w:eastAsia="Times New Roman" w:hAnsi="Book Antiqua"/>
          <w:spacing w:val="2"/>
          <w:lang w:val="az-Latn-AZ"/>
        </w:rPr>
        <w:t xml:space="preserve"> bu il daşınmaz </w:t>
      </w:r>
      <w:r w:rsidR="00DD7223" w:rsidRPr="003312A4">
        <w:rPr>
          <w:rFonts w:eastAsia="Times New Roman"/>
          <w:spacing w:val="2"/>
          <w:lang w:val="az-Latn-AZ"/>
        </w:rPr>
        <w:t>ə</w:t>
      </w:r>
      <w:r w:rsidR="00DD7223" w:rsidRPr="003312A4">
        <w:rPr>
          <w:rFonts w:ascii="Book Antiqua" w:eastAsia="Times New Roman" w:hAnsi="Book Antiqua"/>
          <w:spacing w:val="2"/>
          <w:lang w:val="az-Latn-AZ"/>
        </w:rPr>
        <w:t>mlakın qeydiyyatına gör</w:t>
      </w:r>
      <w:r w:rsidR="00DD7223" w:rsidRPr="003312A4">
        <w:rPr>
          <w:rFonts w:eastAsia="Times New Roman"/>
          <w:spacing w:val="2"/>
          <w:lang w:val="az-Latn-AZ"/>
        </w:rPr>
        <w:t>ə</w:t>
      </w:r>
      <w:r w:rsidR="00DD7223" w:rsidRPr="003312A4">
        <w:rPr>
          <w:rFonts w:ascii="Book Antiqua" w:eastAsia="Times New Roman" w:hAnsi="Book Antiqua"/>
          <w:spacing w:val="2"/>
          <w:lang w:val="az-Latn-AZ"/>
        </w:rPr>
        <w:t xml:space="preserve"> 10-cu yeri tutub. </w:t>
      </w:r>
      <w:r w:rsidR="00DD7223" w:rsidRPr="003312A4">
        <w:rPr>
          <w:rFonts w:ascii="Book Antiqua" w:eastAsia="Times New Roman" w:hAnsi="Book Antiqua"/>
          <w:lang w:val="az-Latn-AZ"/>
        </w:rPr>
        <w:t xml:space="preserve"> </w:t>
      </w:r>
      <w:r w:rsidR="00B04C19" w:rsidRPr="003312A4">
        <w:rPr>
          <w:rFonts w:ascii="Book Antiqua" w:eastAsia="Times New Roman" w:hAnsi="Book Antiqua"/>
          <w:spacing w:val="2"/>
          <w:lang w:val="az-Latn-AZ"/>
        </w:rPr>
        <w:t>Buna baxmayaraq</w:t>
      </w:r>
      <w:r w:rsidR="005327B7" w:rsidRPr="003312A4">
        <w:rPr>
          <w:rFonts w:ascii="Book Antiqua" w:eastAsia="Times New Roman" w:hAnsi="Book Antiqua"/>
          <w:spacing w:val="2"/>
          <w:lang w:val="az-Latn-AZ"/>
        </w:rPr>
        <w:t xml:space="preserve">,  </w:t>
      </w:r>
      <w:r w:rsidR="005327B7" w:rsidRPr="003312A4">
        <w:rPr>
          <w:rFonts w:ascii="Book Antiqua" w:hAnsi="Book Antiqua"/>
          <w:lang w:val="az-Latn-AZ"/>
        </w:rPr>
        <w:t>h</w:t>
      </w:r>
      <w:r w:rsidR="005327B7" w:rsidRPr="003312A4">
        <w:rPr>
          <w:rFonts w:ascii="Book Antiqua"/>
          <w:lang w:val="az-Latn-AZ"/>
        </w:rPr>
        <w:t>ə</w:t>
      </w:r>
      <w:r w:rsidR="005327B7" w:rsidRPr="003312A4">
        <w:rPr>
          <w:rFonts w:ascii="Book Antiqua" w:hAnsi="Book Antiqua"/>
          <w:lang w:val="az-Latn-AZ"/>
        </w:rPr>
        <w:t>min hesabata gör</w:t>
      </w:r>
      <w:r w:rsidR="005327B7" w:rsidRPr="003312A4">
        <w:rPr>
          <w:rFonts w:ascii="Book Antiqua"/>
          <w:lang w:val="az-Latn-AZ"/>
        </w:rPr>
        <w:t>ə</w:t>
      </w:r>
      <w:r w:rsidR="005327B7" w:rsidRPr="003312A4">
        <w:rPr>
          <w:rFonts w:ascii="Book Antiqua" w:eastAsia="Times New Roman" w:hAnsi="Book Antiqua"/>
          <w:spacing w:val="2"/>
          <w:lang w:val="az-Latn-AZ"/>
        </w:rPr>
        <w:t xml:space="preserve">  tikintinin aparılması v</w:t>
      </w:r>
      <w:r w:rsidR="005327B7" w:rsidRPr="003312A4">
        <w:rPr>
          <w:rFonts w:eastAsia="Times New Roman"/>
          <w:spacing w:val="2"/>
          <w:lang w:val="az-Latn-AZ"/>
        </w:rPr>
        <w:t>ə</w:t>
      </w:r>
      <w:r w:rsidR="005327B7" w:rsidRPr="003312A4">
        <w:rPr>
          <w:rFonts w:ascii="Book Antiqua" w:eastAsia="Times New Roman" w:hAnsi="Book Antiqua"/>
          <w:spacing w:val="2"/>
          <w:lang w:val="az-Latn-AZ"/>
        </w:rPr>
        <w:t xml:space="preserve"> qeydiyyatdan keçirilm</w:t>
      </w:r>
      <w:r w:rsidR="005327B7" w:rsidRPr="003312A4">
        <w:rPr>
          <w:rFonts w:eastAsia="Times New Roman"/>
          <w:spacing w:val="2"/>
          <w:lang w:val="az-Latn-AZ"/>
        </w:rPr>
        <w:t>ə</w:t>
      </w:r>
      <w:r w:rsidR="005327B7" w:rsidRPr="003312A4">
        <w:rPr>
          <w:rFonts w:ascii="Book Antiqua" w:eastAsia="Times New Roman" w:hAnsi="Book Antiqua"/>
          <w:spacing w:val="2"/>
          <w:lang w:val="az-Latn-AZ"/>
        </w:rPr>
        <w:t>si sah</w:t>
      </w:r>
      <w:r w:rsidR="005327B7" w:rsidRPr="003312A4">
        <w:rPr>
          <w:rFonts w:eastAsia="Times New Roman"/>
          <w:spacing w:val="2"/>
          <w:lang w:val="az-Latn-AZ"/>
        </w:rPr>
        <w:t>ə</w:t>
      </w:r>
      <w:r w:rsidR="005327B7" w:rsidRPr="003312A4">
        <w:rPr>
          <w:rFonts w:ascii="Book Antiqua" w:eastAsia="Times New Roman" w:hAnsi="Book Antiqua"/>
          <w:spacing w:val="2"/>
          <w:lang w:val="az-Latn-AZ"/>
        </w:rPr>
        <w:t>sind</w:t>
      </w:r>
      <w:r w:rsidR="005327B7" w:rsidRPr="003312A4">
        <w:rPr>
          <w:rFonts w:eastAsia="Times New Roman"/>
          <w:spacing w:val="2"/>
          <w:lang w:val="az-Latn-AZ"/>
        </w:rPr>
        <w:t>ə</w:t>
      </w:r>
      <w:r w:rsidR="005327B7" w:rsidRPr="003312A4">
        <w:rPr>
          <w:rFonts w:ascii="Book Antiqua" w:eastAsia="Times New Roman" w:hAnsi="Book Antiqua"/>
          <w:spacing w:val="2"/>
          <w:lang w:val="az-Latn-AZ"/>
        </w:rPr>
        <w:t xml:space="preserve"> </w:t>
      </w:r>
      <w:r w:rsidR="004C3EEF" w:rsidRPr="003312A4">
        <w:rPr>
          <w:rFonts w:ascii="Book Antiqua" w:hAnsi="Book Antiqua"/>
          <w:lang w:val="az-Latn-AZ"/>
        </w:rPr>
        <w:t xml:space="preserve"> Az</w:t>
      </w:r>
      <w:r w:rsidR="004C3EEF" w:rsidRPr="003312A4">
        <w:rPr>
          <w:rFonts w:ascii="Book Antiqua"/>
          <w:lang w:val="az-Latn-AZ"/>
        </w:rPr>
        <w:t>ə</w:t>
      </w:r>
      <w:r w:rsidR="00DD7223" w:rsidRPr="003312A4">
        <w:rPr>
          <w:rFonts w:ascii="Book Antiqua" w:hAnsi="Book Antiqua"/>
          <w:lang w:val="az-Latn-AZ"/>
        </w:rPr>
        <w:t xml:space="preserve">rbaycan </w:t>
      </w:r>
      <w:r w:rsidR="004C3EEF" w:rsidRPr="003312A4">
        <w:rPr>
          <w:rFonts w:ascii="Book Antiqua" w:hAnsi="Book Antiqua"/>
          <w:lang w:val="az-Latn-AZ"/>
        </w:rPr>
        <w:t>167-ci yeri tutaraq, tikintiy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 xml:space="preserve"> icaz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 xml:space="preserve"> alınması m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>s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>l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>sind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 xml:space="preserve"> is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 xml:space="preserve"> biraz ir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>lil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>y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>r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>k 150 ci pill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>y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 xml:space="preserve"> qalxmışdır. H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>mçinin tikintiy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 xml:space="preserve"> icaz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 xml:space="preserve"> alınması m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>rh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>l</w:t>
      </w:r>
      <w:r w:rsidR="004C3EEF" w:rsidRPr="003312A4">
        <w:rPr>
          <w:rFonts w:ascii="Book Antiqua"/>
          <w:lang w:val="az-Latn-AZ"/>
        </w:rPr>
        <w:t>ə</w:t>
      </w:r>
      <w:r w:rsidR="00DD7223" w:rsidRPr="003312A4">
        <w:rPr>
          <w:rFonts w:ascii="Book Antiqua" w:hAnsi="Book Antiqua"/>
          <w:lang w:val="az-Latn-AZ"/>
        </w:rPr>
        <w:t>l</w:t>
      </w:r>
      <w:r w:rsidR="00DD7223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>ri olduqca ç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>tin keç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>n proses kimi n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>z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>rd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 xml:space="preserve"> saxlanmaqla, 151 günü  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>hat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 xml:space="preserve"> ed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>n 21 prosesd</w:t>
      </w:r>
      <w:r w:rsidR="004C3EEF" w:rsidRPr="003312A4">
        <w:rPr>
          <w:rFonts w:ascii="Book Antiqua"/>
          <w:lang w:val="az-Latn-AZ"/>
        </w:rPr>
        <w:t>ə</w:t>
      </w:r>
      <w:r w:rsidR="004C3EEF" w:rsidRPr="003312A4">
        <w:rPr>
          <w:rFonts w:ascii="Book Antiqua" w:hAnsi="Book Antiqua"/>
          <w:lang w:val="az-Latn-AZ"/>
        </w:rPr>
        <w:t>n keçirildiyi qeyd edilib.</w:t>
      </w:r>
      <w:r w:rsidR="004C3EEF" w:rsidRPr="003312A4">
        <w:rPr>
          <w:rFonts w:ascii="Book Antiqua" w:eastAsia="Times New Roman" w:hAnsi="Book Antiqua"/>
          <w:lang w:val="az-Latn-AZ"/>
        </w:rPr>
        <w:t xml:space="preserve"> </w:t>
      </w:r>
    </w:p>
    <w:p w:rsidR="00B04C19" w:rsidRPr="003312A4" w:rsidRDefault="00B04C19" w:rsidP="00C010EB">
      <w:pPr>
        <w:jc w:val="both"/>
        <w:rPr>
          <w:rFonts w:ascii="Book Antiqua" w:eastAsia="Times New Roman" w:hAnsi="Book Antiqua"/>
          <w:lang w:val="az-Latn-AZ"/>
        </w:rPr>
      </w:pPr>
    </w:p>
    <w:p w:rsidR="00D7722B" w:rsidRPr="003312A4" w:rsidRDefault="00CA6151" w:rsidP="00C010EB">
      <w:pPr>
        <w:jc w:val="both"/>
        <w:rPr>
          <w:rFonts w:ascii="Book Antiqua" w:hAnsi="Book Antiqua"/>
          <w:lang w:val="az-Latn-AZ"/>
        </w:rPr>
      </w:pPr>
      <w:r w:rsidRPr="003312A4">
        <w:rPr>
          <w:rFonts w:ascii="Book Antiqua" w:hAnsi="Book Antiqua"/>
          <w:lang w:val="az-Latn-AZ"/>
        </w:rPr>
        <w:t>K</w:t>
      </w:r>
      <w:r w:rsidR="00D7722B" w:rsidRPr="003312A4">
        <w:rPr>
          <w:rFonts w:ascii="Book Antiqua" w:hAnsi="Book Antiqua"/>
          <w:lang w:val="az-Latn-AZ"/>
        </w:rPr>
        <w:t>о</w:t>
      </w:r>
      <w:r w:rsidRPr="003312A4">
        <w:rPr>
          <w:rFonts w:ascii="Book Antiqua" w:hAnsi="Book Antiqua"/>
          <w:lang w:val="az-Latn-AZ"/>
        </w:rPr>
        <w:t>nstitusiy</w:t>
      </w:r>
      <w:r w:rsidR="00D7722B" w:rsidRPr="003312A4">
        <w:rPr>
          <w:rFonts w:ascii="Book Antiqua" w:hAnsi="Book Antiqua"/>
          <w:lang w:val="az-Latn-AZ"/>
        </w:rPr>
        <w:t xml:space="preserve">а </w:t>
      </w:r>
      <w:r w:rsidR="00032091" w:rsidRPr="003312A4">
        <w:rPr>
          <w:rFonts w:ascii="Book Antiqua" w:hAnsi="Book Antiqua"/>
          <w:lang w:val="az-Latn-AZ"/>
        </w:rPr>
        <w:t>v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B</w:t>
      </w:r>
      <w:r w:rsidR="00D7722B" w:rsidRPr="003312A4">
        <w:rPr>
          <w:rFonts w:ascii="Book Antiqua" w:hAnsi="Book Antiqua"/>
          <w:lang w:val="az-Latn-AZ"/>
        </w:rPr>
        <w:t>е</w:t>
      </w:r>
      <w:r w:rsidRPr="003312A4">
        <w:rPr>
          <w:rFonts w:ascii="Book Antiqua" w:hAnsi="Book Antiqua"/>
          <w:lang w:val="az-Latn-AZ"/>
        </w:rPr>
        <w:t>yn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l</w:t>
      </w:r>
      <w:r w:rsidR="00D7722B" w:rsidRPr="003312A4">
        <w:rPr>
          <w:rFonts w:ascii="Book Antiqua" w:hAnsi="Book Antiqua"/>
          <w:lang w:val="az-Latn-AZ"/>
        </w:rPr>
        <w:t>ха</w:t>
      </w:r>
      <w:r w:rsidRPr="003312A4">
        <w:rPr>
          <w:rFonts w:ascii="Book Antiqua" w:hAnsi="Book Antiqua"/>
          <w:lang w:val="az-Latn-AZ"/>
        </w:rPr>
        <w:t>l</w:t>
      </w:r>
      <w:r w:rsidR="00032091" w:rsidRPr="003312A4">
        <w:rPr>
          <w:rFonts w:ascii="Book Antiqua" w:hAnsi="Book Antiqua"/>
          <w:lang w:val="az-Latn-AZ"/>
        </w:rPr>
        <w:t>q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n</w:t>
      </w:r>
      <w:r w:rsidR="00D7722B" w:rsidRPr="003312A4">
        <w:rPr>
          <w:rFonts w:ascii="Book Antiqua" w:hAnsi="Book Antiqua"/>
          <w:lang w:val="az-Latn-AZ"/>
        </w:rPr>
        <w:t>о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 w:hAnsi="Book Antiqua"/>
          <w:lang w:val="az-Latn-AZ"/>
        </w:rPr>
        <w:t>m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l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v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sit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si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il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 </w:t>
      </w:r>
      <w:r w:rsidRPr="003312A4">
        <w:rPr>
          <w:rFonts w:ascii="Book Antiqua" w:hAnsi="Book Antiqua"/>
          <w:lang w:val="az-Latn-AZ"/>
        </w:rPr>
        <w:t>mülkiyy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ti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t</w:t>
      </w:r>
      <w:r w:rsidR="00D7722B" w:rsidRPr="003312A4">
        <w:rPr>
          <w:rFonts w:ascii="Book Antiqua" w:hAnsi="Book Antiqua"/>
          <w:lang w:val="az-Latn-AZ"/>
        </w:rPr>
        <w:t>ох</w:t>
      </w:r>
      <w:r w:rsidRPr="003312A4">
        <w:rPr>
          <w:rFonts w:ascii="Book Antiqua" w:hAnsi="Book Antiqua"/>
          <w:lang w:val="az-Latn-AZ"/>
        </w:rPr>
        <w:t>unulm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z</w:t>
      </w:r>
      <w:r w:rsidRPr="003312A4">
        <w:rPr>
          <w:rFonts w:ascii="Book Antiqua" w:hAnsi="Book Antiqua"/>
          <w:lang w:val="az-Latn-AZ"/>
        </w:rPr>
        <w:t>lı</w:t>
      </w:r>
      <w:r w:rsidR="00032091" w:rsidRPr="003312A4">
        <w:rPr>
          <w:rFonts w:ascii="Book Antiqua" w:hAnsi="Book Antiqua"/>
          <w:lang w:val="az-Latn-AZ"/>
        </w:rPr>
        <w:t>ğ</w:t>
      </w:r>
      <w:r w:rsidRPr="003312A4">
        <w:rPr>
          <w:rFonts w:ascii="Book Antiqua" w:hAnsi="Book Antiqua"/>
          <w:lang w:val="az-Latn-AZ"/>
        </w:rPr>
        <w:t>ı</w:t>
      </w:r>
      <w:r w:rsidR="00D7722B" w:rsidRPr="003312A4">
        <w:rPr>
          <w:rFonts w:ascii="Book Antiqua" w:hAnsi="Book Antiqua"/>
          <w:lang w:val="az-Latn-AZ"/>
        </w:rPr>
        <w:t xml:space="preserve">  </w:t>
      </w:r>
      <w:r w:rsidR="00032091" w:rsidRPr="003312A4">
        <w:rPr>
          <w:rFonts w:ascii="Book Antiqua" w:hAnsi="Book Antiqua"/>
          <w:lang w:val="az-Latn-AZ"/>
        </w:rPr>
        <w:t>v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mülkiyy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ti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mü</w:t>
      </w:r>
      <w:r w:rsidR="00032091" w:rsidRPr="003312A4">
        <w:rPr>
          <w:rFonts w:ascii="Book Antiqua" w:hAnsi="Book Antiqua"/>
          <w:lang w:val="az-Latn-AZ"/>
        </w:rPr>
        <w:t>d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fi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si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üçü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t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min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tı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v</w:t>
      </w:r>
      <w:r w:rsidR="00D7722B" w:rsidRPr="003312A4">
        <w:rPr>
          <w:rFonts w:ascii="Book Antiqua" w:hAnsi="Book Antiqua"/>
          <w:lang w:val="az-Latn-AZ"/>
        </w:rPr>
        <w:t>е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 w:hAnsi="Book Antiqua"/>
          <w:lang w:val="az-Latn-AZ"/>
        </w:rPr>
        <w:t>ilm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sin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b</w:t>
      </w:r>
      <w:r w:rsidR="00D7722B" w:rsidRPr="003312A4">
        <w:rPr>
          <w:rFonts w:ascii="Book Antiqua" w:hAnsi="Book Antiqua"/>
          <w:lang w:val="az-Latn-AZ"/>
        </w:rPr>
        <w:t>ах</w:t>
      </w:r>
      <w:r w:rsidRPr="003312A4">
        <w:rPr>
          <w:rFonts w:ascii="Book Antiqua" w:hAnsi="Book Antiqua"/>
          <w:lang w:val="az-Latn-AZ"/>
        </w:rPr>
        <w:t>m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y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q</w:t>
      </w:r>
      <w:r w:rsidR="00D36C80" w:rsidRPr="003312A4">
        <w:rPr>
          <w:rFonts w:ascii="Book Antiqua" w:hAnsi="Book Antiqua"/>
          <w:lang w:val="az-Latn-AZ"/>
        </w:rPr>
        <w:t>,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ölk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d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mülkiyy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tl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b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ğ</w:t>
      </w:r>
      <w:r w:rsidRPr="003312A4">
        <w:rPr>
          <w:rFonts w:ascii="Book Antiqua" w:hAnsi="Book Antiqua"/>
          <w:lang w:val="az-Latn-AZ"/>
        </w:rPr>
        <w:t>lı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ci</w:t>
      </w:r>
      <w:r w:rsidR="00032091" w:rsidRPr="003312A4">
        <w:rPr>
          <w:rFonts w:ascii="Book Antiqua" w:hAnsi="Book Antiqua"/>
          <w:lang w:val="az-Latn-AZ"/>
        </w:rPr>
        <w:t>dd</w:t>
      </w:r>
      <w:r w:rsidRPr="003312A4">
        <w:rPr>
          <w:rFonts w:ascii="Book Antiqua" w:hAnsi="Book Antiqua"/>
          <w:lang w:val="az-Latn-AZ"/>
        </w:rPr>
        <w:t>i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pr</w:t>
      </w:r>
      <w:r w:rsidR="00D7722B" w:rsidRPr="003312A4">
        <w:rPr>
          <w:rFonts w:ascii="Book Antiqua" w:hAnsi="Book Antiqua"/>
          <w:lang w:val="az-Latn-AZ"/>
        </w:rPr>
        <w:t>о</w:t>
      </w:r>
      <w:r w:rsidR="00032091" w:rsidRPr="003312A4">
        <w:rPr>
          <w:rFonts w:ascii="Book Antiqua" w:hAnsi="Book Antiqua"/>
          <w:lang w:val="az-Latn-AZ"/>
        </w:rPr>
        <w:t>b</w:t>
      </w:r>
      <w:r w:rsidRPr="003312A4">
        <w:rPr>
          <w:rFonts w:ascii="Book Antiqua" w:hAnsi="Book Antiqua"/>
          <w:lang w:val="az-Latn-AZ"/>
        </w:rPr>
        <w:t>l</w:t>
      </w:r>
      <w:r w:rsidR="00D7722B" w:rsidRPr="003312A4">
        <w:rPr>
          <w:rFonts w:ascii="Book Antiqua" w:hAnsi="Book Antiqua"/>
          <w:lang w:val="az-Latn-AZ"/>
        </w:rPr>
        <w:t>е</w:t>
      </w:r>
      <w:r w:rsidRPr="003312A4">
        <w:rPr>
          <w:rFonts w:ascii="Book Antiqua" w:hAnsi="Book Antiqua"/>
          <w:lang w:val="az-Latn-AZ"/>
        </w:rPr>
        <w:t>ml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q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lm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qd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d</w:t>
      </w:r>
      <w:r w:rsidRPr="003312A4">
        <w:rPr>
          <w:rFonts w:ascii="Book Antiqua" w:hAnsi="Book Antiqua"/>
          <w:lang w:val="az-Latn-AZ"/>
        </w:rPr>
        <w:t>ı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 xml:space="preserve">. </w:t>
      </w:r>
      <w:r w:rsidRPr="003312A4">
        <w:rPr>
          <w:rFonts w:ascii="Book Antiqua" w:hAnsi="Book Antiqua"/>
          <w:lang w:val="az-Latn-AZ"/>
        </w:rPr>
        <w:t>T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qd</w:t>
      </w:r>
      <w:r w:rsidRPr="003312A4">
        <w:rPr>
          <w:rFonts w:ascii="Book Antiqua" w:hAnsi="Book Antiqua"/>
          <w:lang w:val="az-Latn-AZ"/>
        </w:rPr>
        <w:t>im</w:t>
      </w:r>
      <w:r w:rsidR="00D7722B" w:rsidRPr="003312A4">
        <w:rPr>
          <w:rFonts w:ascii="Book Antiqua" w:hAnsi="Book Antiqua"/>
          <w:lang w:val="az-Latn-AZ"/>
        </w:rPr>
        <w:t xml:space="preserve"> о</w:t>
      </w:r>
      <w:r w:rsidRPr="003312A4">
        <w:rPr>
          <w:rFonts w:ascii="Book Antiqua" w:hAnsi="Book Antiqua"/>
          <w:lang w:val="az-Latn-AZ"/>
        </w:rPr>
        <w:t>lun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DC095B" w:rsidRPr="003312A4">
        <w:rPr>
          <w:rFonts w:ascii="Book Antiqua" w:hAnsi="Book Antiqua"/>
          <w:lang w:val="az-Latn-AZ"/>
        </w:rPr>
        <w:t>tövsiy</w:t>
      </w:r>
      <w:r w:rsidR="00DC095B" w:rsidRPr="003312A4">
        <w:rPr>
          <w:rFonts w:ascii="Book Antiqua"/>
          <w:lang w:val="az-Latn-AZ"/>
        </w:rPr>
        <w:t>ə</w:t>
      </w:r>
      <w:r w:rsidR="00DC095B" w:rsidRPr="003312A4">
        <w:rPr>
          <w:rFonts w:ascii="Book Antiqua" w:hAnsi="Book Antiqua"/>
          <w:lang w:val="az-Latn-AZ"/>
        </w:rPr>
        <w:t>l</w:t>
      </w:r>
      <w:r w:rsidR="00DC095B" w:rsidRPr="003312A4">
        <w:rPr>
          <w:rFonts w:ascii="Book Antiqua"/>
          <w:lang w:val="az-Latn-AZ"/>
        </w:rPr>
        <w:t>ə</w:t>
      </w:r>
      <w:r w:rsidR="00DC095B" w:rsidRPr="003312A4">
        <w:rPr>
          <w:rFonts w:ascii="Book Antiqua" w:hAnsi="Book Antiqua"/>
          <w:lang w:val="az-Latn-AZ"/>
        </w:rPr>
        <w:t>rd</w:t>
      </w:r>
      <w:r w:rsidR="00DC095B" w:rsidRPr="003312A4">
        <w:rPr>
          <w:rFonts w:ascii="Book Antiqua"/>
          <w:lang w:val="az-Latn-AZ"/>
        </w:rPr>
        <w:t>ə</w:t>
      </w:r>
      <w:r w:rsidR="00420CE3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ölk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d</w:t>
      </w:r>
      <w:r w:rsidRPr="003312A4">
        <w:rPr>
          <w:rFonts w:ascii="Book Antiqua"/>
          <w:lang w:val="az-Latn-AZ"/>
        </w:rPr>
        <w:t>ə</w:t>
      </w:r>
      <w:r w:rsidR="00DC095B" w:rsidRPr="003312A4">
        <w:rPr>
          <w:rFonts w:ascii="Book Antiqua" w:hAnsi="Book Antiqua"/>
          <w:lang w:val="az-Latn-AZ"/>
        </w:rPr>
        <w:t xml:space="preserve"> </w:t>
      </w:r>
      <w:r w:rsidR="00DD7DF0" w:rsidRPr="003312A4">
        <w:rPr>
          <w:rFonts w:ascii="Book Antiqua" w:hAnsi="Book Antiqua"/>
          <w:lang w:val="az-Latn-AZ"/>
        </w:rPr>
        <w:t xml:space="preserve"> çoxm</w:t>
      </w:r>
      <w:r w:rsidR="00DD7DF0" w:rsidRPr="003312A4">
        <w:rPr>
          <w:rFonts w:ascii="Book Antiqua"/>
          <w:lang w:val="az-Latn-AZ"/>
        </w:rPr>
        <w:t>ə</w:t>
      </w:r>
      <w:r w:rsidR="00DD7DF0" w:rsidRPr="003312A4">
        <w:rPr>
          <w:rFonts w:ascii="Book Antiqua" w:hAnsi="Book Antiqua"/>
          <w:lang w:val="az-Latn-AZ"/>
        </w:rPr>
        <w:t>nzilli binaların qeydiyyatının aparılmaması il</w:t>
      </w:r>
      <w:r w:rsidR="00DD7DF0" w:rsidRPr="003312A4">
        <w:rPr>
          <w:rFonts w:ascii="Book Antiqua"/>
          <w:lang w:val="az-Latn-AZ"/>
        </w:rPr>
        <w:t>ə</w:t>
      </w:r>
      <w:r w:rsidR="00DD7DF0" w:rsidRPr="003312A4">
        <w:rPr>
          <w:rFonts w:ascii="Book Antiqua" w:hAnsi="Book Antiqua"/>
          <w:lang w:val="az-Latn-AZ"/>
        </w:rPr>
        <w:t xml:space="preserve"> bağlı birbaşa olan s</w:t>
      </w:r>
      <w:r w:rsidR="00DD7DF0" w:rsidRPr="003312A4">
        <w:rPr>
          <w:rFonts w:ascii="Book Antiqua"/>
          <w:lang w:val="az-Latn-AZ"/>
        </w:rPr>
        <w:t>ə</w:t>
      </w:r>
      <w:r w:rsidR="00DD7DF0" w:rsidRPr="003312A4">
        <w:rPr>
          <w:rFonts w:ascii="Book Antiqua" w:hAnsi="Book Antiqua"/>
          <w:lang w:val="az-Latn-AZ"/>
        </w:rPr>
        <w:t>b</w:t>
      </w:r>
      <w:r w:rsidR="00DD7DF0" w:rsidRPr="003312A4">
        <w:rPr>
          <w:rFonts w:ascii="Book Antiqua"/>
          <w:lang w:val="az-Latn-AZ"/>
        </w:rPr>
        <w:t>ə</w:t>
      </w:r>
      <w:r w:rsidR="00DD7DF0" w:rsidRPr="003312A4">
        <w:rPr>
          <w:rFonts w:ascii="Book Antiqua" w:hAnsi="Book Antiqua"/>
          <w:lang w:val="az-Latn-AZ"/>
        </w:rPr>
        <w:t>bl</w:t>
      </w:r>
      <w:r w:rsidR="00DD7DF0" w:rsidRPr="003312A4">
        <w:rPr>
          <w:rFonts w:ascii="Book Antiqua"/>
          <w:lang w:val="az-Latn-AZ"/>
        </w:rPr>
        <w:t>ə</w:t>
      </w:r>
      <w:r w:rsidR="00DD7DF0" w:rsidRPr="003312A4">
        <w:rPr>
          <w:rFonts w:ascii="Book Antiqua" w:hAnsi="Book Antiqua"/>
          <w:lang w:val="az-Latn-AZ"/>
        </w:rPr>
        <w:t>r araşdırılmış, h</w:t>
      </w:r>
      <w:r w:rsidR="00DD7DF0" w:rsidRPr="003312A4">
        <w:rPr>
          <w:rFonts w:ascii="Book Antiqua"/>
          <w:lang w:val="az-Latn-AZ"/>
        </w:rPr>
        <w:t>ə</w:t>
      </w:r>
      <w:r w:rsidR="00DD7DF0" w:rsidRPr="003312A4">
        <w:rPr>
          <w:rFonts w:ascii="Book Antiqua" w:hAnsi="Book Antiqua"/>
          <w:lang w:val="az-Latn-AZ"/>
        </w:rPr>
        <w:t>min qeydiyyatın aparılmaması n</w:t>
      </w:r>
      <w:r w:rsidR="00DD7DF0" w:rsidRPr="003312A4">
        <w:rPr>
          <w:rFonts w:ascii="Book Antiqua"/>
          <w:lang w:val="az-Latn-AZ"/>
        </w:rPr>
        <w:t>ə</w:t>
      </w:r>
      <w:r w:rsidR="00DD7DF0" w:rsidRPr="003312A4">
        <w:rPr>
          <w:rFonts w:ascii="Book Antiqua" w:hAnsi="Book Antiqua"/>
          <w:lang w:val="az-Latn-AZ"/>
        </w:rPr>
        <w:t>tic</w:t>
      </w:r>
      <w:r w:rsidR="00DD7DF0" w:rsidRPr="003312A4">
        <w:rPr>
          <w:rFonts w:ascii="Book Antiqua"/>
          <w:lang w:val="az-Latn-AZ"/>
        </w:rPr>
        <w:t>ə</w:t>
      </w:r>
      <w:r w:rsidR="00DD7DF0" w:rsidRPr="003312A4">
        <w:rPr>
          <w:rFonts w:ascii="Book Antiqua" w:hAnsi="Book Antiqua"/>
          <w:lang w:val="az-Latn-AZ"/>
        </w:rPr>
        <w:t>sind</w:t>
      </w:r>
      <w:r w:rsidR="00DD7DF0" w:rsidRPr="003312A4">
        <w:rPr>
          <w:rFonts w:ascii="Book Antiqua"/>
          <w:lang w:val="az-Latn-AZ"/>
        </w:rPr>
        <w:t>ə</w:t>
      </w:r>
      <w:r w:rsidR="00DD7DF0" w:rsidRPr="003312A4">
        <w:rPr>
          <w:rFonts w:ascii="Book Antiqua" w:hAnsi="Book Antiqua"/>
          <w:lang w:val="az-Latn-AZ"/>
        </w:rPr>
        <w:t xml:space="preserve">  v</w:t>
      </w:r>
      <w:r w:rsidR="00DD7DF0" w:rsidRPr="003312A4">
        <w:rPr>
          <w:rFonts w:ascii="Book Antiqua"/>
          <w:lang w:val="az-Latn-AZ"/>
        </w:rPr>
        <w:t>ə</w:t>
      </w:r>
      <w:r w:rsidR="00DD7DF0" w:rsidRPr="003312A4">
        <w:rPr>
          <w:rFonts w:ascii="Book Antiqua" w:hAnsi="Book Antiqua"/>
          <w:lang w:val="az-Latn-AZ"/>
        </w:rPr>
        <w:t>t</w:t>
      </w:r>
      <w:r w:rsidR="00DD7DF0" w:rsidRPr="003312A4">
        <w:rPr>
          <w:rFonts w:ascii="Book Antiqua"/>
          <w:lang w:val="az-Latn-AZ"/>
        </w:rPr>
        <w:t>ə</w:t>
      </w:r>
      <w:r w:rsidR="00DD7DF0" w:rsidRPr="003312A4">
        <w:rPr>
          <w:rFonts w:ascii="Book Antiqua" w:hAnsi="Book Antiqua"/>
          <w:lang w:val="az-Latn-AZ"/>
        </w:rPr>
        <w:t>ndaşların mülkiyy</w:t>
      </w:r>
      <w:r w:rsidR="00DD7DF0" w:rsidRPr="003312A4">
        <w:rPr>
          <w:rFonts w:ascii="Book Antiqua"/>
          <w:lang w:val="az-Latn-AZ"/>
        </w:rPr>
        <w:t>ə</w:t>
      </w:r>
      <w:r w:rsidR="00DD7DF0" w:rsidRPr="003312A4">
        <w:rPr>
          <w:rFonts w:ascii="Book Antiqua" w:hAnsi="Book Antiqua"/>
          <w:lang w:val="az-Latn-AZ"/>
        </w:rPr>
        <w:t xml:space="preserve">t </w:t>
      </w:r>
      <w:r w:rsidR="00DC095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h</w:t>
      </w:r>
      <w:r w:rsidRPr="003312A4">
        <w:rPr>
          <w:rFonts w:ascii="Book Antiqua" w:hAnsi="Book Antiqua"/>
          <w:lang w:val="az-Latn-AZ"/>
        </w:rPr>
        <w:t>ü</w:t>
      </w:r>
      <w:r w:rsidR="00032091" w:rsidRPr="003312A4">
        <w:rPr>
          <w:rFonts w:ascii="Book Antiqua" w:hAnsi="Book Antiqua"/>
          <w:lang w:val="az-Latn-AZ"/>
        </w:rPr>
        <w:t>q</w:t>
      </w:r>
      <w:r w:rsidRPr="003312A4">
        <w:rPr>
          <w:rFonts w:ascii="Book Antiqua" w:hAnsi="Book Antiqua"/>
          <w:lang w:val="az-Latn-AZ"/>
        </w:rPr>
        <w:t>u</w:t>
      </w:r>
      <w:r w:rsidR="00032091" w:rsidRPr="003312A4">
        <w:rPr>
          <w:rFonts w:ascii="Book Antiqua" w:hAnsi="Book Antiqua"/>
          <w:lang w:val="az-Latn-AZ"/>
        </w:rPr>
        <w:t>q</w:t>
      </w:r>
      <w:r w:rsidRPr="003312A4">
        <w:rPr>
          <w:rFonts w:ascii="Book Antiqua" w:hAnsi="Book Antiqua"/>
          <w:lang w:val="az-Latn-AZ"/>
        </w:rPr>
        <w:t>l</w:t>
      </w:r>
      <w:r w:rsidR="00DC095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 w:hAnsi="Book Antiqua"/>
          <w:lang w:val="az-Latn-AZ"/>
        </w:rPr>
        <w:t>ın</w:t>
      </w:r>
      <w:r w:rsidR="000A2B18" w:rsidRPr="003312A4">
        <w:rPr>
          <w:rFonts w:ascii="Book Antiqua" w:hAnsi="Book Antiqua"/>
          <w:lang w:val="az-Latn-AZ"/>
        </w:rPr>
        <w:t>ın</w:t>
      </w:r>
      <w:r w:rsidR="00DC095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q</w:t>
      </w:r>
      <w:r w:rsidR="00DC095B" w:rsidRPr="003312A4">
        <w:rPr>
          <w:rFonts w:ascii="Book Antiqua" w:hAnsi="Book Antiqua"/>
          <w:lang w:val="az-Latn-AZ"/>
        </w:rPr>
        <w:t>е</w:t>
      </w:r>
      <w:r w:rsidRPr="003312A4">
        <w:rPr>
          <w:rFonts w:ascii="Book Antiqua" w:hAnsi="Book Antiqua"/>
          <w:lang w:val="az-Latn-AZ"/>
        </w:rPr>
        <w:t>y</w:t>
      </w:r>
      <w:r w:rsidR="00032091" w:rsidRPr="003312A4">
        <w:rPr>
          <w:rFonts w:ascii="Book Antiqua" w:hAnsi="Book Antiqua"/>
          <w:lang w:val="az-Latn-AZ"/>
        </w:rPr>
        <w:t>d</w:t>
      </w:r>
      <w:r w:rsidRPr="003312A4">
        <w:rPr>
          <w:rFonts w:ascii="Book Antiqua" w:hAnsi="Book Antiqua"/>
          <w:lang w:val="az-Latn-AZ"/>
        </w:rPr>
        <w:t>iyy</w:t>
      </w:r>
      <w:r w:rsidR="00DC095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tı</w:t>
      </w:r>
      <w:r w:rsidR="00DD7DF0" w:rsidRPr="003312A4">
        <w:rPr>
          <w:rFonts w:ascii="Book Antiqua" w:hAnsi="Book Antiqua"/>
          <w:lang w:val="az-Latn-AZ"/>
        </w:rPr>
        <w:t xml:space="preserve"> il</w:t>
      </w:r>
      <w:r w:rsidR="00DD7DF0" w:rsidRPr="003312A4">
        <w:rPr>
          <w:rFonts w:ascii="Book Antiqua"/>
          <w:lang w:val="az-Latn-AZ"/>
        </w:rPr>
        <w:t>ə</w:t>
      </w:r>
      <w:r w:rsidR="00DD7DF0" w:rsidRPr="003312A4">
        <w:rPr>
          <w:rFonts w:ascii="Book Antiqua" w:hAnsi="Book Antiqua"/>
          <w:lang w:val="az-Latn-AZ"/>
        </w:rPr>
        <w:t xml:space="preserve"> </w:t>
      </w:r>
      <w:r w:rsidR="00DD7DF0" w:rsidRPr="003312A4">
        <w:rPr>
          <w:rFonts w:ascii="Book Antiqua"/>
          <w:lang w:val="az-Latn-AZ"/>
        </w:rPr>
        <w:t>ə</w:t>
      </w:r>
      <w:r w:rsidR="00DD7DF0" w:rsidRPr="003312A4">
        <w:rPr>
          <w:rFonts w:ascii="Book Antiqua" w:hAnsi="Book Antiqua"/>
          <w:lang w:val="az-Latn-AZ"/>
        </w:rPr>
        <w:t>laq</w:t>
      </w:r>
      <w:r w:rsidR="00DD7DF0" w:rsidRPr="003312A4">
        <w:rPr>
          <w:rFonts w:ascii="Book Antiqua"/>
          <w:lang w:val="az-Latn-AZ"/>
        </w:rPr>
        <w:t>ə</w:t>
      </w:r>
      <w:r w:rsidR="00DD7DF0" w:rsidRPr="003312A4">
        <w:rPr>
          <w:rFonts w:ascii="Book Antiqua" w:hAnsi="Book Antiqua"/>
          <w:lang w:val="az-Latn-AZ"/>
        </w:rPr>
        <w:t>dar yaranan probleml</w:t>
      </w:r>
      <w:r w:rsidR="00DD7DF0" w:rsidRPr="003312A4">
        <w:rPr>
          <w:rFonts w:ascii="Book Antiqua"/>
          <w:lang w:val="az-Latn-AZ"/>
        </w:rPr>
        <w:t>ə</w:t>
      </w:r>
      <w:r w:rsidR="00DD7DF0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t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h</w:t>
      </w:r>
      <w:r w:rsidRPr="003312A4">
        <w:rPr>
          <w:rFonts w:ascii="Book Antiqua" w:hAnsi="Book Antiqua"/>
          <w:lang w:val="az-Latn-AZ"/>
        </w:rPr>
        <w:t>lil</w:t>
      </w:r>
      <w:r w:rsidR="00D7722B" w:rsidRPr="003312A4">
        <w:rPr>
          <w:rFonts w:ascii="Book Antiqua" w:hAnsi="Book Antiqua"/>
          <w:lang w:val="az-Latn-AZ"/>
        </w:rPr>
        <w:t xml:space="preserve"> еdi</w:t>
      </w:r>
      <w:r w:rsidRPr="003312A4">
        <w:rPr>
          <w:rFonts w:ascii="Book Antiqua" w:hAnsi="Book Antiqua"/>
          <w:lang w:val="az-Latn-AZ"/>
        </w:rPr>
        <w:t>lmi</w:t>
      </w:r>
      <w:r w:rsidR="00032091" w:rsidRPr="003312A4">
        <w:rPr>
          <w:rFonts w:ascii="Book Antiqua" w:hAnsi="Book Antiqua"/>
          <w:lang w:val="az-Latn-AZ"/>
        </w:rPr>
        <w:t>şd</w:t>
      </w:r>
      <w:r w:rsidRPr="003312A4">
        <w:rPr>
          <w:rFonts w:ascii="Book Antiqua" w:hAnsi="Book Antiqua"/>
          <w:lang w:val="az-Latn-AZ"/>
        </w:rPr>
        <w:t>i</w:t>
      </w:r>
      <w:r w:rsidR="00032091" w:rsidRPr="003312A4">
        <w:rPr>
          <w:rFonts w:ascii="Book Antiqua" w:hAnsi="Book Antiqua"/>
          <w:lang w:val="az-Latn-AZ"/>
        </w:rPr>
        <w:t>r</w:t>
      </w:r>
      <w:r w:rsidR="00F81CF3" w:rsidRPr="003312A4">
        <w:rPr>
          <w:rFonts w:ascii="Book Antiqua" w:hAnsi="Book Antiqua"/>
          <w:lang w:val="az-Latn-AZ"/>
        </w:rPr>
        <w:t>. S</w:t>
      </w:r>
      <w:r w:rsidR="00F81CF3" w:rsidRPr="003312A4">
        <w:rPr>
          <w:rFonts w:ascii="Book Antiqua"/>
          <w:lang w:val="az-Latn-AZ"/>
        </w:rPr>
        <w:t>ə</w:t>
      </w:r>
      <w:r w:rsidR="00F81CF3" w:rsidRPr="003312A4">
        <w:rPr>
          <w:rFonts w:ascii="Book Antiqua" w:hAnsi="Book Antiqua"/>
          <w:lang w:val="az-Latn-AZ"/>
        </w:rPr>
        <w:t>n</w:t>
      </w:r>
      <w:r w:rsidR="00F81CF3" w:rsidRPr="003312A4">
        <w:rPr>
          <w:rFonts w:ascii="Book Antiqua"/>
          <w:lang w:val="az-Latn-AZ"/>
        </w:rPr>
        <w:t>ə</w:t>
      </w:r>
      <w:r w:rsidR="00F81CF3" w:rsidRPr="003312A4">
        <w:rPr>
          <w:rFonts w:ascii="Book Antiqua" w:hAnsi="Book Antiqua"/>
          <w:lang w:val="az-Latn-AZ"/>
        </w:rPr>
        <w:t>dd</w:t>
      </w:r>
      <w:r w:rsidR="00F81CF3" w:rsidRPr="003312A4">
        <w:rPr>
          <w:rFonts w:ascii="Book Antiqua"/>
          <w:lang w:val="az-Latn-AZ"/>
        </w:rPr>
        <w:t>ə</w:t>
      </w:r>
      <w:r w:rsidR="00F81CF3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q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nun</w:t>
      </w:r>
      <w:r w:rsidR="00032091" w:rsidRPr="003312A4">
        <w:rPr>
          <w:rFonts w:ascii="Book Antiqua" w:hAnsi="Book Antiqua"/>
          <w:lang w:val="az-Latn-AZ"/>
        </w:rPr>
        <w:t>v</w:t>
      </w:r>
      <w:r w:rsidR="00D7722B" w:rsidRPr="003312A4">
        <w:rPr>
          <w:rFonts w:ascii="Book Antiqua" w:hAnsi="Book Antiqua"/>
          <w:lang w:val="az-Latn-AZ"/>
        </w:rPr>
        <w:t>е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 w:hAnsi="Book Antiqua"/>
          <w:lang w:val="az-Latn-AZ"/>
        </w:rPr>
        <w:t>icilik</w:t>
      </w:r>
      <w:r w:rsidR="00032091" w:rsidRPr="003312A4">
        <w:rPr>
          <w:rFonts w:ascii="Book Antiqua" w:hAnsi="Book Antiqua"/>
          <w:lang w:val="az-Latn-AZ"/>
        </w:rPr>
        <w:t>d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F81CF3" w:rsidRPr="003312A4">
        <w:rPr>
          <w:rFonts w:ascii="Book Antiqua" w:hAnsi="Book Antiqua"/>
          <w:lang w:val="az-Latn-AZ"/>
        </w:rPr>
        <w:t>mövcud ola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b</w:t>
      </w:r>
      <w:r w:rsidR="00D7722B" w:rsidRPr="003312A4">
        <w:rPr>
          <w:rFonts w:ascii="Book Antiqua" w:hAnsi="Book Antiqua"/>
          <w:lang w:val="az-Latn-AZ"/>
        </w:rPr>
        <w:t>о</w:t>
      </w:r>
      <w:r w:rsidR="00032091" w:rsidRPr="003312A4">
        <w:rPr>
          <w:rFonts w:ascii="Book Antiqua" w:hAnsi="Book Antiqua"/>
          <w:lang w:val="az-Latn-AZ"/>
        </w:rPr>
        <w:t>ş</w:t>
      </w:r>
      <w:r w:rsidRPr="003312A4">
        <w:rPr>
          <w:rFonts w:ascii="Book Antiqua" w:hAnsi="Book Antiqua"/>
          <w:lang w:val="az-Latn-AZ"/>
        </w:rPr>
        <w:t>lu</w:t>
      </w:r>
      <w:r w:rsidR="00032091" w:rsidRPr="003312A4">
        <w:rPr>
          <w:rFonts w:ascii="Book Antiqua" w:hAnsi="Book Antiqua"/>
          <w:lang w:val="az-Latn-AZ"/>
        </w:rPr>
        <w:t>q</w:t>
      </w:r>
      <w:r w:rsidRPr="003312A4">
        <w:rPr>
          <w:rFonts w:ascii="Book Antiqua" w:hAnsi="Book Antiqua"/>
          <w:lang w:val="az-Latn-AZ"/>
        </w:rPr>
        <w:t>l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 xml:space="preserve">, </w:t>
      </w:r>
      <w:r w:rsidRPr="003312A4">
        <w:rPr>
          <w:rFonts w:ascii="Book Antiqua" w:hAnsi="Book Antiqua"/>
          <w:lang w:val="az-Latn-AZ"/>
        </w:rPr>
        <w:t>k</w:t>
      </w:r>
      <w:r w:rsidR="00D7722B" w:rsidRPr="003312A4">
        <w:rPr>
          <w:rFonts w:ascii="Book Antiqua" w:hAnsi="Book Antiqua"/>
          <w:lang w:val="az-Latn-AZ"/>
        </w:rPr>
        <w:t>о</w:t>
      </w:r>
      <w:r w:rsidRPr="003312A4">
        <w:rPr>
          <w:rFonts w:ascii="Book Antiqua" w:hAnsi="Book Antiqua"/>
          <w:lang w:val="az-Latn-AZ"/>
        </w:rPr>
        <w:t>lli</w:t>
      </w:r>
      <w:r w:rsidR="00032091" w:rsidRPr="003312A4">
        <w:rPr>
          <w:rFonts w:ascii="Book Antiqua" w:hAnsi="Book Antiqua"/>
          <w:lang w:val="az-Latn-AZ"/>
        </w:rPr>
        <w:t>z</w:t>
      </w:r>
      <w:r w:rsidRPr="003312A4">
        <w:rPr>
          <w:rFonts w:ascii="Book Antiqua" w:hAnsi="Book Antiqua"/>
          <w:lang w:val="az-Latn-AZ"/>
        </w:rPr>
        <w:t>iy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l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>, е</w:t>
      </w:r>
      <w:r w:rsidRPr="003312A4">
        <w:rPr>
          <w:rFonts w:ascii="Book Antiqua" w:hAnsi="Book Antiqua"/>
          <w:lang w:val="az-Latn-AZ"/>
        </w:rPr>
        <w:t>l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c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d</w:t>
      </w:r>
      <w:r w:rsidRPr="003312A4">
        <w:rPr>
          <w:rFonts w:ascii="Book Antiqua"/>
          <w:lang w:val="az-Latn-AZ"/>
        </w:rPr>
        <w:t>ə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pr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ktik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d</w:t>
      </w:r>
      <w:r w:rsidR="00D7722B" w:rsidRPr="003312A4">
        <w:rPr>
          <w:rFonts w:ascii="Book Antiqua" w:hAnsi="Book Antiqua"/>
          <w:lang w:val="az-Latn-AZ"/>
        </w:rPr>
        <w:t>а о</w:t>
      </w:r>
      <w:r w:rsidRPr="003312A4">
        <w:rPr>
          <w:rFonts w:ascii="Book Antiqua" w:hAnsi="Book Antiqua"/>
          <w:lang w:val="az-Latn-AZ"/>
        </w:rPr>
        <w:t>l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q</w:t>
      </w:r>
      <w:r w:rsidRPr="003312A4">
        <w:rPr>
          <w:rFonts w:ascii="Book Antiqua" w:hAnsi="Book Antiqua"/>
          <w:lang w:val="az-Latn-AZ"/>
        </w:rPr>
        <w:t>üsu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 w:hAnsi="Book Antiqua"/>
          <w:lang w:val="az-Latn-AZ"/>
        </w:rPr>
        <w:t>l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r</w:t>
      </w:r>
      <w:r w:rsidR="00DD7DF0" w:rsidRPr="003312A4">
        <w:rPr>
          <w:rFonts w:ascii="Book Antiqua" w:hAnsi="Book Antiqua"/>
          <w:lang w:val="az-Latn-AZ"/>
        </w:rPr>
        <w:t xml:space="preserve"> </w:t>
      </w:r>
      <w:r w:rsidR="00F81CF3" w:rsidRPr="003312A4">
        <w:rPr>
          <w:rFonts w:ascii="Book Antiqua" w:hAnsi="Book Antiqua"/>
          <w:lang w:val="az-Latn-AZ"/>
        </w:rPr>
        <w:t>t</w:t>
      </w:r>
      <w:r w:rsidR="00F81CF3" w:rsidRPr="003312A4">
        <w:rPr>
          <w:rFonts w:ascii="Book Antiqua"/>
          <w:lang w:val="az-Latn-AZ"/>
        </w:rPr>
        <w:t>ə</w:t>
      </w:r>
      <w:r w:rsidR="00F81CF3" w:rsidRPr="003312A4">
        <w:rPr>
          <w:rFonts w:ascii="Book Antiqua" w:hAnsi="Book Antiqua"/>
          <w:lang w:val="az-Latn-AZ"/>
        </w:rPr>
        <w:t>sbit edilmiş v</w:t>
      </w:r>
      <w:r w:rsidR="00F81CF3" w:rsidRPr="003312A4">
        <w:rPr>
          <w:rFonts w:ascii="Book Antiqua"/>
          <w:lang w:val="az-Latn-AZ"/>
        </w:rPr>
        <w:t>ə</w:t>
      </w:r>
      <w:r w:rsidR="00F81CF3" w:rsidRPr="003312A4">
        <w:rPr>
          <w:rFonts w:ascii="Book Antiqua" w:hAnsi="Book Antiqua"/>
          <w:lang w:val="az-Latn-AZ"/>
        </w:rPr>
        <w:t xml:space="preserve"> bu halların</w:t>
      </w:r>
      <w:r w:rsidR="00D7722B" w:rsidRPr="003312A4">
        <w:rPr>
          <w:rFonts w:ascii="Book Antiqua" w:hAnsi="Book Antiqua"/>
          <w:lang w:val="az-Latn-AZ"/>
        </w:rPr>
        <w:t xml:space="preserve"> а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>а</w:t>
      </w:r>
      <w:r w:rsidR="00032091" w:rsidRPr="003312A4">
        <w:rPr>
          <w:rFonts w:ascii="Book Antiqua" w:hAnsi="Book Antiqua"/>
          <w:lang w:val="az-Latn-AZ"/>
        </w:rPr>
        <w:t>d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032091" w:rsidRPr="003312A4">
        <w:rPr>
          <w:rFonts w:ascii="Book Antiqua" w:hAnsi="Book Antiqua"/>
          <w:lang w:val="az-Latn-AZ"/>
        </w:rPr>
        <w:t>q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l</w:t>
      </w:r>
      <w:r w:rsidR="00032091" w:rsidRPr="003312A4">
        <w:rPr>
          <w:rFonts w:ascii="Book Antiqua" w:hAnsi="Book Antiqua"/>
          <w:lang w:val="az-Latn-AZ"/>
        </w:rPr>
        <w:t>d</w:t>
      </w:r>
      <w:r w:rsidRPr="003312A4">
        <w:rPr>
          <w:rFonts w:ascii="Book Antiqua" w:hAnsi="Book Antiqua"/>
          <w:lang w:val="az-Latn-AZ"/>
        </w:rPr>
        <w:t>ı</w:t>
      </w:r>
      <w:r w:rsidR="00032091" w:rsidRPr="003312A4">
        <w:rPr>
          <w:rFonts w:ascii="Book Antiqua" w:hAnsi="Book Antiqua"/>
          <w:lang w:val="az-Latn-AZ"/>
        </w:rPr>
        <w:t>r</w:t>
      </w:r>
      <w:r w:rsidRPr="003312A4">
        <w:rPr>
          <w:rFonts w:ascii="Book Antiqua" w:hAnsi="Book Antiqua"/>
          <w:lang w:val="az-Latn-AZ"/>
        </w:rPr>
        <w:t>ılm</w:t>
      </w:r>
      <w:r w:rsidR="00D7722B" w:rsidRPr="003312A4">
        <w:rPr>
          <w:rFonts w:ascii="Book Antiqua" w:hAnsi="Book Antiqua"/>
          <w:lang w:val="az-Latn-AZ"/>
        </w:rPr>
        <w:t>а</w:t>
      </w:r>
      <w:r w:rsidRPr="003312A4">
        <w:rPr>
          <w:rFonts w:ascii="Book Antiqua" w:hAnsi="Book Antiqua"/>
          <w:lang w:val="az-Latn-AZ"/>
        </w:rPr>
        <w:t>sı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>üçün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F81CF3" w:rsidRPr="003312A4">
        <w:rPr>
          <w:rFonts w:ascii="Book Antiqua" w:hAnsi="Book Antiqua"/>
          <w:lang w:val="az-Latn-AZ"/>
        </w:rPr>
        <w:t>t</w:t>
      </w:r>
      <w:r w:rsidR="007A6AD4" w:rsidRPr="003312A4">
        <w:rPr>
          <w:rFonts w:ascii="Book Antiqua" w:hAnsi="Book Antiqua"/>
          <w:lang w:val="az-Latn-AZ"/>
        </w:rPr>
        <w:t>övsiy</w:t>
      </w:r>
      <w:r w:rsidR="007A6AD4"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l</w:t>
      </w:r>
      <w:r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r</w:t>
      </w:r>
      <w:r w:rsidR="00D7722B" w:rsidRPr="003312A4">
        <w:rPr>
          <w:rFonts w:ascii="Book Antiqua" w:hAnsi="Book Antiqua"/>
          <w:lang w:val="az-Latn-AZ"/>
        </w:rPr>
        <w:t xml:space="preserve"> </w:t>
      </w:r>
      <w:r w:rsidR="00F81CF3" w:rsidRPr="003312A4">
        <w:rPr>
          <w:rFonts w:ascii="Book Antiqua" w:hAnsi="Book Antiqua"/>
          <w:lang w:val="az-Latn-AZ"/>
        </w:rPr>
        <w:t xml:space="preserve">öz </w:t>
      </w:r>
      <w:r w:rsidR="00F81CF3" w:rsidRPr="003312A4">
        <w:rPr>
          <w:rFonts w:ascii="Book Antiqua"/>
          <w:lang w:val="az-Latn-AZ"/>
        </w:rPr>
        <w:t>ə</w:t>
      </w:r>
      <w:r w:rsidR="00F81CF3" w:rsidRPr="003312A4">
        <w:rPr>
          <w:rFonts w:ascii="Book Antiqua" w:hAnsi="Book Antiqua"/>
          <w:lang w:val="az-Latn-AZ"/>
        </w:rPr>
        <w:t>ksini tapmışdır</w:t>
      </w:r>
      <w:r w:rsidR="00D7722B" w:rsidRPr="003312A4">
        <w:rPr>
          <w:rFonts w:ascii="Book Antiqua" w:hAnsi="Book Antiqua"/>
          <w:lang w:val="az-Latn-AZ"/>
        </w:rPr>
        <w:t>.</w:t>
      </w:r>
    </w:p>
    <w:p w:rsidR="00E56EF1" w:rsidRPr="003312A4" w:rsidRDefault="00E56EF1" w:rsidP="00C010EB">
      <w:pPr>
        <w:tabs>
          <w:tab w:val="left" w:pos="5850"/>
        </w:tabs>
        <w:jc w:val="both"/>
        <w:rPr>
          <w:rFonts w:ascii="Book Antiqua" w:hAnsi="Book Antiqua"/>
          <w:lang w:val="az-Latn-AZ"/>
        </w:rPr>
      </w:pPr>
    </w:p>
    <w:p w:rsidR="00CF03BA" w:rsidRPr="003312A4" w:rsidRDefault="00696542" w:rsidP="00C010EB">
      <w:pPr>
        <w:jc w:val="both"/>
        <w:rPr>
          <w:rFonts w:ascii="Book Antiqua" w:hAnsi="Book Antiqua"/>
          <w:lang w:val="az-Latn-AZ"/>
        </w:rPr>
      </w:pPr>
      <w:r w:rsidRPr="003312A4">
        <w:rPr>
          <w:rFonts w:ascii="Book Antiqua" w:hAnsi="Book Antiqua"/>
          <w:lang w:val="az-Latn-AZ"/>
        </w:rPr>
        <w:lastRenderedPageBreak/>
        <w:t>“Ş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ffaflıq Az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 xml:space="preserve">rbaycan” Korrupsiyaya </w:t>
      </w:r>
      <w:r w:rsidR="00075895" w:rsidRPr="003312A4">
        <w:rPr>
          <w:rFonts w:ascii="Book Antiqua" w:hAnsi="Book Antiqua"/>
          <w:lang w:val="az-Latn-AZ"/>
        </w:rPr>
        <w:t>Q</w:t>
      </w:r>
      <w:r w:rsidRPr="003312A4">
        <w:rPr>
          <w:rFonts w:ascii="Book Antiqua" w:hAnsi="Book Antiqua"/>
          <w:lang w:val="az-Latn-AZ"/>
        </w:rPr>
        <w:t>arşı Mübariz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 xml:space="preserve"> İctimai Birliyinin t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şkilatçılığı</w:t>
      </w:r>
      <w:r w:rsidR="005E6566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 xml:space="preserve"> il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 xml:space="preserve"> </w:t>
      </w:r>
      <w:r w:rsidR="00DD7DF0" w:rsidRPr="003312A4">
        <w:rPr>
          <w:rFonts w:ascii="Book Antiqua" w:hAnsi="Book Antiqua"/>
          <w:lang w:val="az-Latn-AZ"/>
        </w:rPr>
        <w:t xml:space="preserve"> </w:t>
      </w:r>
      <w:r w:rsidR="007B490D" w:rsidRPr="003312A4">
        <w:rPr>
          <w:rFonts w:ascii="Book Antiqua" w:hAnsi="Book Antiqua"/>
          <w:lang w:val="az-Latn-AZ"/>
        </w:rPr>
        <w:t xml:space="preserve">12 </w:t>
      </w:r>
      <w:r w:rsidR="00DD7DF0" w:rsidRPr="003312A4">
        <w:rPr>
          <w:rFonts w:ascii="Book Antiqua" w:hAnsi="Book Antiqua"/>
          <w:lang w:val="az-Latn-AZ"/>
        </w:rPr>
        <w:t xml:space="preserve">dekabr </w:t>
      </w:r>
      <w:r w:rsidR="00544E68" w:rsidRPr="003312A4">
        <w:rPr>
          <w:rFonts w:ascii="Book Antiqua" w:hAnsi="Book Antiqua"/>
          <w:lang w:val="az-Latn-AZ"/>
        </w:rPr>
        <w:t xml:space="preserve"> </w:t>
      </w:r>
      <w:r w:rsidR="00CF0AB1" w:rsidRPr="003312A4">
        <w:rPr>
          <w:rFonts w:ascii="Book Antiqua" w:hAnsi="Book Antiqua"/>
          <w:lang w:val="az-Latn-AZ"/>
        </w:rPr>
        <w:t>201</w:t>
      </w:r>
      <w:r w:rsidR="00544E68" w:rsidRPr="003312A4">
        <w:rPr>
          <w:rFonts w:ascii="Book Antiqua" w:hAnsi="Book Antiqua"/>
          <w:lang w:val="az-Latn-AZ"/>
        </w:rPr>
        <w:t>4</w:t>
      </w:r>
      <w:r w:rsidR="00CF0AB1" w:rsidRPr="003312A4">
        <w:rPr>
          <w:rFonts w:ascii="Book Antiqua" w:hAnsi="Book Antiqua"/>
          <w:lang w:val="az-Latn-AZ"/>
        </w:rPr>
        <w:t>-cü</w:t>
      </w:r>
      <w:r w:rsidRPr="003312A4">
        <w:rPr>
          <w:rFonts w:ascii="Book Antiqua" w:hAnsi="Book Antiqua"/>
          <w:lang w:val="az-Latn-AZ"/>
        </w:rPr>
        <w:t xml:space="preserve"> il tarixind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i/>
          <w:lang w:val="az-Latn-AZ"/>
        </w:rPr>
        <w:t xml:space="preserve"> “</w:t>
      </w:r>
      <w:r w:rsidR="00DD7DF0" w:rsidRPr="003312A4">
        <w:rPr>
          <w:rFonts w:ascii="Book Antiqua" w:hAnsi="Book Antiqua"/>
          <w:b/>
          <w:i/>
          <w:lang w:val="az-Latn-AZ"/>
        </w:rPr>
        <w:t>Çoxm</w:t>
      </w:r>
      <w:r w:rsidR="00DD7DF0" w:rsidRPr="003312A4">
        <w:rPr>
          <w:rFonts w:ascii="Book Antiqua"/>
          <w:b/>
          <w:i/>
          <w:lang w:val="az-Latn-AZ"/>
        </w:rPr>
        <w:t>ə</w:t>
      </w:r>
      <w:r w:rsidR="007E3BE1" w:rsidRPr="003312A4">
        <w:rPr>
          <w:rFonts w:ascii="Book Antiqua" w:hAnsi="Book Antiqua"/>
          <w:b/>
          <w:i/>
          <w:lang w:val="az-Latn-AZ"/>
        </w:rPr>
        <w:t>nzilli yeni</w:t>
      </w:r>
      <w:r w:rsidR="00DD7DF0" w:rsidRPr="003312A4">
        <w:rPr>
          <w:rFonts w:ascii="Book Antiqua" w:hAnsi="Book Antiqua"/>
          <w:b/>
          <w:i/>
          <w:lang w:val="az-Latn-AZ"/>
        </w:rPr>
        <w:t xml:space="preserve"> binaların qeydiyyatı il</w:t>
      </w:r>
      <w:r w:rsidR="00DD7DF0" w:rsidRPr="003312A4">
        <w:rPr>
          <w:rFonts w:ascii="Book Antiqua"/>
          <w:b/>
          <w:i/>
          <w:lang w:val="az-Latn-AZ"/>
        </w:rPr>
        <w:t>ə</w:t>
      </w:r>
      <w:r w:rsidR="00DD7DF0" w:rsidRPr="003312A4">
        <w:rPr>
          <w:rFonts w:ascii="Book Antiqua" w:hAnsi="Book Antiqua"/>
          <w:b/>
          <w:i/>
          <w:lang w:val="az-Latn-AZ"/>
        </w:rPr>
        <w:t xml:space="preserve"> bağlı probleml</w:t>
      </w:r>
      <w:r w:rsidR="00DD7DF0" w:rsidRPr="003312A4">
        <w:rPr>
          <w:rFonts w:ascii="Book Antiqua"/>
          <w:b/>
          <w:i/>
          <w:lang w:val="az-Latn-AZ"/>
        </w:rPr>
        <w:t>ə</w:t>
      </w:r>
      <w:r w:rsidR="00DD7DF0" w:rsidRPr="003312A4">
        <w:rPr>
          <w:rFonts w:ascii="Book Antiqua" w:hAnsi="Book Antiqua"/>
          <w:b/>
          <w:i/>
          <w:lang w:val="az-Latn-AZ"/>
        </w:rPr>
        <w:t>r v</w:t>
      </w:r>
      <w:r w:rsidR="00DD7DF0" w:rsidRPr="003312A4">
        <w:rPr>
          <w:rFonts w:ascii="Book Antiqua"/>
          <w:b/>
          <w:i/>
          <w:lang w:val="az-Latn-AZ"/>
        </w:rPr>
        <w:t>ə</w:t>
      </w:r>
      <w:r w:rsidR="00DD7DF0" w:rsidRPr="003312A4">
        <w:rPr>
          <w:rFonts w:ascii="Book Antiqua" w:hAnsi="Book Antiqua"/>
          <w:b/>
          <w:i/>
          <w:lang w:val="az-Latn-AZ"/>
        </w:rPr>
        <w:t xml:space="preserve"> ş</w:t>
      </w:r>
      <w:r w:rsidR="00DD7DF0" w:rsidRPr="003312A4">
        <w:rPr>
          <w:rFonts w:ascii="Book Antiqua"/>
          <w:b/>
          <w:i/>
          <w:lang w:val="az-Latn-AZ"/>
        </w:rPr>
        <w:t>ə</w:t>
      </w:r>
      <w:r w:rsidR="00DD7DF0" w:rsidRPr="003312A4">
        <w:rPr>
          <w:rFonts w:ascii="Book Antiqua" w:hAnsi="Book Antiqua"/>
          <w:b/>
          <w:i/>
          <w:lang w:val="az-Latn-AZ"/>
        </w:rPr>
        <w:t>ffaflığın t</w:t>
      </w:r>
      <w:r w:rsidR="00DD7DF0" w:rsidRPr="003312A4">
        <w:rPr>
          <w:rFonts w:ascii="Book Antiqua"/>
          <w:b/>
          <w:i/>
          <w:lang w:val="az-Latn-AZ"/>
        </w:rPr>
        <w:t>ə</w:t>
      </w:r>
      <w:r w:rsidR="00DD7DF0" w:rsidRPr="003312A4">
        <w:rPr>
          <w:rFonts w:ascii="Book Antiqua" w:hAnsi="Book Antiqua"/>
          <w:b/>
          <w:i/>
          <w:lang w:val="az-Latn-AZ"/>
        </w:rPr>
        <w:t>minatı</w:t>
      </w:r>
      <w:r w:rsidR="00DD7DF0" w:rsidRPr="003312A4">
        <w:rPr>
          <w:rFonts w:ascii="Book Antiqua" w:hAnsi="Book Antiqua"/>
          <w:lang w:val="az-Latn-AZ"/>
        </w:rPr>
        <w:t xml:space="preserve">” </w:t>
      </w:r>
      <w:r w:rsidRPr="003312A4">
        <w:rPr>
          <w:rFonts w:ascii="Book Antiqua" w:hAnsi="Book Antiqua"/>
          <w:lang w:val="az-Latn-AZ"/>
        </w:rPr>
        <w:t>mövzusunda D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 xml:space="preserve">yirmi Masanın </w:t>
      </w:r>
      <w:r w:rsidR="00CF03BA" w:rsidRPr="003312A4">
        <w:rPr>
          <w:rFonts w:ascii="Book Antiqua" w:hAnsi="Book Antiqua"/>
          <w:lang w:val="az-Latn-AZ"/>
        </w:rPr>
        <w:t xml:space="preserve"> keçirilm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>sind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 xml:space="preserve"> 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>s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>s m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>qs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>d bu s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>h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>d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 xml:space="preserve"> n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>z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>r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 xml:space="preserve"> ç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>rp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>n ç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>tışm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>zlıql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>rı müz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>kir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 xml:space="preserve"> etm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>k, onl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>rın h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>lli istiq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>m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>tind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 xml:space="preserve"> 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>tıl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 xml:space="preserve"> bil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>c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 xml:space="preserve">k 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>ddıml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>rı n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>z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>rd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>n keçirm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 xml:space="preserve">k olmuşdur. </w:t>
      </w:r>
      <w:r w:rsidR="00CF03BA" w:rsidRPr="003312A4">
        <w:rPr>
          <w:rFonts w:ascii="Book Antiqua" w:hAnsi="Book Antiqua"/>
          <w:bCs/>
          <w:lang w:val="az-Latn-AZ"/>
        </w:rPr>
        <w:t>Eyni z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>m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>nd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 xml:space="preserve"> v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t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nd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>ş c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miyy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ti üzvl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ri il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 xml:space="preserve"> h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>kimiyy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t nüm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>y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nd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l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rinin birg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 xml:space="preserve"> di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>loqunu qurm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>q, ictim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>i müz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>kir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l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rin genişl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ndirilm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sin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 xml:space="preserve"> n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>il olm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 xml:space="preserve">q üçün </w:t>
      </w:r>
      <w:r w:rsidR="00692984" w:rsidRPr="003312A4">
        <w:rPr>
          <w:rFonts w:ascii="Book Antiqua" w:hAnsi="Book Antiqua"/>
          <w:bCs/>
          <w:lang w:val="az-Latn-AZ"/>
        </w:rPr>
        <w:t>D</w:t>
      </w:r>
      <w:r w:rsidR="00CF03BA" w:rsidRPr="003312A4">
        <w:rPr>
          <w:rFonts w:ascii="Book Antiqua"/>
          <w:bCs/>
          <w:lang w:val="az-Latn-AZ"/>
        </w:rPr>
        <w:t>ə</w:t>
      </w:r>
      <w:r w:rsidR="00692984" w:rsidRPr="003312A4">
        <w:rPr>
          <w:rFonts w:ascii="Book Antiqua" w:hAnsi="Book Antiqua"/>
          <w:bCs/>
          <w:lang w:val="az-Latn-AZ"/>
        </w:rPr>
        <w:t>yirmi M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>s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>nın keçirilm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si m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qs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d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uyğun hes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>b edilmişdir. Yekund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 xml:space="preserve"> </w:t>
      </w:r>
      <w:r w:rsidR="00692984" w:rsidRPr="003312A4">
        <w:rPr>
          <w:rFonts w:ascii="Book Antiqua" w:hAnsi="Book Antiqua"/>
          <w:bCs/>
          <w:lang w:val="az-Latn-AZ"/>
        </w:rPr>
        <w:t>D</w:t>
      </w:r>
      <w:r w:rsidR="00CF03BA" w:rsidRPr="003312A4">
        <w:rPr>
          <w:rFonts w:ascii="Book Antiqua"/>
          <w:bCs/>
          <w:lang w:val="az-Latn-AZ"/>
        </w:rPr>
        <w:t>ə</w:t>
      </w:r>
      <w:r w:rsidR="00692984" w:rsidRPr="003312A4">
        <w:rPr>
          <w:rFonts w:ascii="Book Antiqua" w:hAnsi="Book Antiqua"/>
          <w:bCs/>
          <w:lang w:val="az-Latn-AZ"/>
        </w:rPr>
        <w:t>yirmi M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>s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>nın gedişi z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>m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 xml:space="preserve">nı 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>p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>rıl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>n müz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>kir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l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r, s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sl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ndiril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n fikirl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r, ir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li sürül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n t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klifl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r ümumil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şdiril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>r</w:t>
      </w:r>
      <w:r w:rsidR="00CF03BA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 xml:space="preserve">k </w:t>
      </w:r>
      <w:r w:rsidR="00CF0AB1" w:rsidRPr="003312A4">
        <w:rPr>
          <w:rFonts w:ascii="Book Antiqua" w:hAnsi="Book Antiqua"/>
          <w:bCs/>
          <w:lang w:val="az-Latn-AZ"/>
        </w:rPr>
        <w:t>t</w:t>
      </w:r>
      <w:r w:rsidR="007A6AD4" w:rsidRPr="003312A4">
        <w:rPr>
          <w:rFonts w:ascii="Book Antiqua" w:hAnsi="Book Antiqua"/>
          <w:bCs/>
          <w:lang w:val="az-Latn-AZ"/>
        </w:rPr>
        <w:t>övsiy</w:t>
      </w:r>
      <w:r w:rsidR="007A6AD4" w:rsidRPr="003312A4">
        <w:rPr>
          <w:rFonts w:ascii="Book Antiqua"/>
          <w:bCs/>
          <w:lang w:val="az-Latn-AZ"/>
        </w:rPr>
        <w:t>ə</w:t>
      </w:r>
      <w:r w:rsidR="00CF03BA" w:rsidRPr="003312A4">
        <w:rPr>
          <w:rFonts w:ascii="Book Antiqua" w:hAnsi="Book Antiqua"/>
          <w:bCs/>
          <w:lang w:val="az-Latn-AZ"/>
        </w:rPr>
        <w:t xml:space="preserve"> h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>lın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CF03BA" w:rsidRPr="003312A4">
        <w:rPr>
          <w:rFonts w:ascii="Book Antiqua" w:hAnsi="Book Antiqua"/>
          <w:bCs/>
          <w:lang w:val="az-Latn-AZ"/>
        </w:rPr>
        <w:t xml:space="preserve"> s</w:t>
      </w:r>
      <w:r w:rsidR="00CA6151" w:rsidRPr="003312A4">
        <w:rPr>
          <w:rFonts w:ascii="Book Antiqua" w:hAnsi="Book Antiqua"/>
          <w:bCs/>
          <w:lang w:val="az-Latn-AZ"/>
        </w:rPr>
        <w:t>a</w:t>
      </w:r>
      <w:r w:rsidR="003C4CA7" w:rsidRPr="003312A4">
        <w:rPr>
          <w:rFonts w:ascii="Book Antiqua" w:hAnsi="Book Antiqua"/>
          <w:bCs/>
          <w:lang w:val="az-Latn-AZ"/>
        </w:rPr>
        <w:t>lın</w:t>
      </w:r>
      <w:r w:rsidR="00DD7DF0" w:rsidRPr="003312A4">
        <w:rPr>
          <w:rFonts w:ascii="Book Antiqua" w:hAnsi="Book Antiqua"/>
          <w:bCs/>
          <w:lang w:val="az-Latn-AZ"/>
        </w:rPr>
        <w:t xml:space="preserve">araq 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>z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>rb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>yc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>n Respublik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 xml:space="preserve">sı </w:t>
      </w:r>
      <w:r w:rsidR="00032091"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 xml:space="preserve">mlak </w:t>
      </w:r>
      <w:r w:rsidR="005E6566" w:rsidRPr="003312A4">
        <w:rPr>
          <w:rFonts w:ascii="Book Antiqua" w:hAnsi="Book Antiqua"/>
          <w:lang w:val="az-Latn-AZ"/>
        </w:rPr>
        <w:t>M</w:t>
      </w:r>
      <w:r w:rsidR="00032091"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s</w:t>
      </w:r>
      <w:r w:rsidR="00032091"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l</w:t>
      </w:r>
      <w:r w:rsidR="00032091"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l</w:t>
      </w:r>
      <w:r w:rsidR="00032091"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ri Dövl</w:t>
      </w:r>
      <w:r w:rsidR="00032091"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t Komit</w:t>
      </w:r>
      <w:r w:rsidR="00032091" w:rsidRPr="003312A4">
        <w:rPr>
          <w:rFonts w:ascii="Book Antiqua"/>
          <w:lang w:val="az-Latn-AZ"/>
        </w:rPr>
        <w:t>ə</w:t>
      </w:r>
      <w:r w:rsidR="00032091" w:rsidRPr="003312A4">
        <w:rPr>
          <w:rFonts w:ascii="Book Antiqua" w:hAnsi="Book Antiqua"/>
          <w:lang w:val="az-Latn-AZ"/>
        </w:rPr>
        <w:t>sin</w:t>
      </w:r>
      <w:r w:rsidR="00032091" w:rsidRPr="003312A4">
        <w:rPr>
          <w:rFonts w:ascii="Book Antiqua"/>
          <w:lang w:val="az-Latn-AZ"/>
        </w:rPr>
        <w:t>ə</w:t>
      </w:r>
      <w:r w:rsidR="00DD7DF0" w:rsidRPr="003312A4">
        <w:rPr>
          <w:rFonts w:ascii="Book Antiqua" w:hAnsi="Book Antiqua"/>
          <w:lang w:val="az-Latn-AZ"/>
        </w:rPr>
        <w:t xml:space="preserve"> v</w:t>
      </w:r>
      <w:r w:rsidR="00DD7DF0" w:rsidRPr="003312A4">
        <w:rPr>
          <w:rFonts w:ascii="Book Antiqua"/>
          <w:lang w:val="az-Latn-AZ"/>
        </w:rPr>
        <w:t>ə</w:t>
      </w:r>
      <w:r w:rsidR="00DD7DF0" w:rsidRPr="003312A4">
        <w:rPr>
          <w:rFonts w:ascii="Book Antiqua" w:hAnsi="Book Antiqua"/>
          <w:lang w:val="az-Latn-AZ"/>
        </w:rPr>
        <w:t xml:space="preserve"> dig</w:t>
      </w:r>
      <w:r w:rsidR="00DD7DF0" w:rsidRPr="003312A4">
        <w:rPr>
          <w:rFonts w:ascii="Book Antiqua"/>
          <w:lang w:val="az-Latn-AZ"/>
        </w:rPr>
        <w:t>ə</w:t>
      </w:r>
      <w:r w:rsidR="00DD7DF0" w:rsidRPr="003312A4">
        <w:rPr>
          <w:rFonts w:ascii="Book Antiqua" w:hAnsi="Book Antiqua"/>
          <w:lang w:val="az-Latn-AZ"/>
        </w:rPr>
        <w:t>r dövl</w:t>
      </w:r>
      <w:r w:rsidR="00DD7DF0" w:rsidRPr="003312A4">
        <w:rPr>
          <w:rFonts w:ascii="Book Antiqua"/>
          <w:lang w:val="az-Latn-AZ"/>
        </w:rPr>
        <w:t>ə</w:t>
      </w:r>
      <w:r w:rsidR="00DD7DF0" w:rsidRPr="003312A4">
        <w:rPr>
          <w:rFonts w:ascii="Book Antiqua" w:hAnsi="Book Antiqua"/>
          <w:lang w:val="az-Latn-AZ"/>
        </w:rPr>
        <w:t xml:space="preserve">t orqanlarına </w:t>
      </w:r>
      <w:r w:rsidR="00CF03BA" w:rsidRPr="003312A4">
        <w:rPr>
          <w:rFonts w:ascii="Book Antiqua" w:hAnsi="Book Antiqua"/>
          <w:bCs/>
          <w:lang w:val="az-Latn-AZ"/>
        </w:rPr>
        <w:t>t</w:t>
      </w:r>
      <w:r w:rsidR="00CF03BA" w:rsidRPr="003312A4">
        <w:rPr>
          <w:rFonts w:ascii="Book Antiqua"/>
          <w:bCs/>
          <w:lang w:val="az-Latn-AZ"/>
        </w:rPr>
        <w:t>ə</w:t>
      </w:r>
      <w:r w:rsidR="003C4CA7" w:rsidRPr="003312A4">
        <w:rPr>
          <w:rFonts w:ascii="Book Antiqua" w:hAnsi="Book Antiqua"/>
          <w:bCs/>
          <w:lang w:val="az-Latn-AZ"/>
        </w:rPr>
        <w:t>qdim edilm</w:t>
      </w:r>
      <w:r w:rsidR="003C4CA7" w:rsidRPr="003312A4">
        <w:rPr>
          <w:rFonts w:ascii="Book Antiqua"/>
          <w:bCs/>
          <w:lang w:val="az-Latn-AZ"/>
        </w:rPr>
        <w:t>ə</w:t>
      </w:r>
      <w:r w:rsidR="003C4CA7" w:rsidRPr="003312A4">
        <w:rPr>
          <w:rFonts w:ascii="Book Antiqua" w:hAnsi="Book Antiqua"/>
          <w:bCs/>
          <w:lang w:val="az-Latn-AZ"/>
        </w:rPr>
        <w:t>k üçün hazırlanmışdır</w:t>
      </w:r>
      <w:r w:rsidR="00CF03BA" w:rsidRPr="003312A4">
        <w:rPr>
          <w:rFonts w:ascii="Book Antiqua" w:hAnsi="Book Antiqua"/>
          <w:bCs/>
          <w:lang w:val="az-Latn-AZ"/>
        </w:rPr>
        <w:t xml:space="preserve">. </w:t>
      </w:r>
      <w:r w:rsidR="007A6AD4" w:rsidRPr="003312A4">
        <w:rPr>
          <w:rFonts w:ascii="Book Antiqua" w:hAnsi="Book Antiqua"/>
          <w:lang w:val="az-Latn-AZ"/>
        </w:rPr>
        <w:t>Tövsiy</w:t>
      </w:r>
      <w:r w:rsidR="007A6AD4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>l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>rin h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>zırl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>nm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>sınd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 xml:space="preserve"> 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>ş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>ğıd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>kı ş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>xsl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>rin fikirl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>rind</w:t>
      </w:r>
      <w:r w:rsidR="00CF03BA" w:rsidRPr="003312A4">
        <w:rPr>
          <w:rFonts w:ascii="Book Antiqua"/>
          <w:lang w:val="az-Latn-AZ"/>
        </w:rPr>
        <w:t>ə</w:t>
      </w:r>
      <w:r w:rsidR="00CF03BA" w:rsidRPr="003312A4">
        <w:rPr>
          <w:rFonts w:ascii="Book Antiqua" w:hAnsi="Book Antiqua"/>
          <w:lang w:val="az-Latn-AZ"/>
        </w:rPr>
        <w:t>n istif</w:t>
      </w:r>
      <w:r w:rsidR="00CA6151" w:rsidRPr="003312A4">
        <w:rPr>
          <w:rFonts w:ascii="Book Antiqua" w:hAnsi="Book Antiqua"/>
          <w:lang w:val="az-Latn-AZ"/>
        </w:rPr>
        <w:t>a</w:t>
      </w:r>
      <w:r w:rsidR="00CF03BA" w:rsidRPr="003312A4">
        <w:rPr>
          <w:rFonts w:ascii="Book Antiqua" w:hAnsi="Book Antiqua"/>
          <w:lang w:val="az-Latn-AZ"/>
        </w:rPr>
        <w:t>d</w:t>
      </w:r>
      <w:r w:rsidR="00CF03BA" w:rsidRPr="003312A4">
        <w:rPr>
          <w:rFonts w:ascii="Book Antiqua"/>
          <w:lang w:val="az-Latn-AZ"/>
        </w:rPr>
        <w:t>ə</w:t>
      </w:r>
      <w:r w:rsidR="00692984" w:rsidRPr="003312A4">
        <w:rPr>
          <w:rFonts w:ascii="Book Antiqua" w:hAnsi="Book Antiqua"/>
          <w:lang w:val="az-Latn-AZ"/>
        </w:rPr>
        <w:t xml:space="preserve"> olunmuşdur</w:t>
      </w:r>
      <w:r w:rsidR="000A2B18" w:rsidRPr="003312A4">
        <w:rPr>
          <w:rFonts w:ascii="Book Antiqua" w:hAnsi="Book Antiqua"/>
          <w:lang w:val="az-Latn-AZ"/>
        </w:rPr>
        <w:t>:</w:t>
      </w:r>
    </w:p>
    <w:p w:rsidR="004944C8" w:rsidRPr="003312A4" w:rsidRDefault="004944C8" w:rsidP="00C010EB">
      <w:pPr>
        <w:jc w:val="both"/>
        <w:rPr>
          <w:rFonts w:ascii="Book Antiqua" w:hAnsi="Book Antiqua"/>
          <w:b/>
          <w:caps/>
          <w:lang w:val="az-Latn-AZ"/>
        </w:rPr>
      </w:pPr>
    </w:p>
    <w:p w:rsidR="003C4CA7" w:rsidRPr="003312A4" w:rsidRDefault="003C4CA7" w:rsidP="00C010EB">
      <w:pPr>
        <w:numPr>
          <w:ilvl w:val="0"/>
          <w:numId w:val="1"/>
        </w:numPr>
        <w:ind w:left="0"/>
        <w:jc w:val="both"/>
        <w:rPr>
          <w:rFonts w:ascii="Book Antiqua" w:hAnsi="Book Antiqua"/>
          <w:b/>
          <w:caps/>
          <w:lang w:val="az-Latn-AZ"/>
        </w:rPr>
      </w:pPr>
      <w:r w:rsidRPr="003312A4">
        <w:rPr>
          <w:rFonts w:ascii="Book Antiqua" w:hAnsi="Book Antiqua"/>
          <w:bCs/>
          <w:lang w:val="az-Latn-AZ"/>
        </w:rPr>
        <w:t>R</w:t>
      </w:r>
      <w:r w:rsidRPr="003312A4">
        <w:rPr>
          <w:rFonts w:ascii="Book Antiqua"/>
          <w:bCs/>
          <w:lang w:val="az-Latn-AZ"/>
        </w:rPr>
        <w:t>ə</w:t>
      </w:r>
      <w:r w:rsidRPr="003312A4">
        <w:rPr>
          <w:rFonts w:ascii="Book Antiqua" w:hAnsi="Book Antiqua"/>
          <w:bCs/>
          <w:lang w:val="az-Latn-AZ"/>
        </w:rPr>
        <w:t>na S</w:t>
      </w:r>
      <w:r w:rsidRPr="003312A4">
        <w:rPr>
          <w:rFonts w:ascii="Book Antiqua"/>
          <w:bCs/>
          <w:lang w:val="az-Latn-AZ"/>
        </w:rPr>
        <w:t>ə</w:t>
      </w:r>
      <w:r w:rsidRPr="003312A4">
        <w:rPr>
          <w:rFonts w:ascii="Book Antiqua" w:hAnsi="Book Antiqua"/>
          <w:bCs/>
          <w:lang w:val="az-Latn-AZ"/>
        </w:rPr>
        <w:t>f</w:t>
      </w:r>
      <w:r w:rsidRPr="003312A4">
        <w:rPr>
          <w:rFonts w:ascii="Book Antiqua"/>
          <w:bCs/>
          <w:lang w:val="az-Latn-AZ"/>
        </w:rPr>
        <w:t>ə</w:t>
      </w:r>
      <w:r w:rsidRPr="003312A4">
        <w:rPr>
          <w:rFonts w:ascii="Book Antiqua" w:hAnsi="Book Antiqua"/>
          <w:bCs/>
          <w:lang w:val="az-Latn-AZ"/>
        </w:rPr>
        <w:t>r</w:t>
      </w:r>
      <w:r w:rsidRPr="003312A4">
        <w:rPr>
          <w:rFonts w:ascii="Book Antiqua"/>
          <w:bCs/>
          <w:lang w:val="az-Latn-AZ"/>
        </w:rPr>
        <w:t>ə</w:t>
      </w:r>
      <w:r w:rsidRPr="003312A4">
        <w:rPr>
          <w:rFonts w:ascii="Book Antiqua" w:hAnsi="Book Antiqua"/>
          <w:bCs/>
          <w:lang w:val="az-Latn-AZ"/>
        </w:rPr>
        <w:t>liyeva</w:t>
      </w:r>
      <w:r w:rsidR="000A2B18" w:rsidRPr="003312A4">
        <w:rPr>
          <w:rFonts w:ascii="Book Antiqua" w:hAnsi="Book Antiqua"/>
          <w:bCs/>
          <w:lang w:val="az-Latn-AZ"/>
        </w:rPr>
        <w:t>,</w:t>
      </w:r>
      <w:r w:rsidRPr="003312A4">
        <w:rPr>
          <w:rFonts w:ascii="Book Antiqua" w:hAnsi="Book Antiqua"/>
          <w:bCs/>
          <w:lang w:val="az-Latn-AZ"/>
        </w:rPr>
        <w:t xml:space="preserve">   </w:t>
      </w:r>
      <w:r w:rsidRPr="003312A4">
        <w:rPr>
          <w:rFonts w:ascii="Book Antiqua" w:hAnsi="Book Antiqua"/>
          <w:lang w:val="az-Latn-AZ"/>
        </w:rPr>
        <w:t>“Ş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ffaflıq Az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rbaycan” İB-nin İcraçı Direktoru</w:t>
      </w:r>
    </w:p>
    <w:p w:rsidR="009B5484" w:rsidRPr="003312A4" w:rsidRDefault="00C163FE" w:rsidP="00C010EB">
      <w:pPr>
        <w:numPr>
          <w:ilvl w:val="0"/>
          <w:numId w:val="1"/>
        </w:numPr>
        <w:ind w:left="0"/>
        <w:jc w:val="both"/>
        <w:rPr>
          <w:rFonts w:ascii="Book Antiqua" w:hAnsi="Book Antiqua"/>
          <w:lang w:val="az-Latn-AZ"/>
        </w:rPr>
      </w:pPr>
      <w:r w:rsidRPr="003312A4">
        <w:rPr>
          <w:rFonts w:ascii="Book Antiqua" w:hAnsi="Book Antiqua"/>
          <w:lang w:val="az-Latn-AZ"/>
        </w:rPr>
        <w:t>Az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r Talıbov</w:t>
      </w:r>
      <w:r w:rsidR="000A2B18" w:rsidRPr="003312A4">
        <w:rPr>
          <w:rFonts w:ascii="Book Antiqua" w:hAnsi="Book Antiqua"/>
          <w:lang w:val="az-Latn-AZ"/>
        </w:rPr>
        <w:t>,</w:t>
      </w:r>
      <w:r w:rsidR="00B46E2F" w:rsidRPr="003312A4">
        <w:rPr>
          <w:rFonts w:ascii="Book Antiqua" w:hAnsi="Book Antiqua"/>
          <w:lang w:val="az-Latn-AZ"/>
        </w:rPr>
        <w:t xml:space="preserve"> </w:t>
      </w:r>
      <w:r w:rsidRPr="003312A4">
        <w:rPr>
          <w:rFonts w:ascii="Book Antiqua" w:hAnsi="Book Antiqua"/>
          <w:lang w:val="az-Latn-AZ"/>
        </w:rPr>
        <w:t xml:space="preserve"> “Ş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ffaflıq Az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rbaycan” İB-nin  Baş Hüquqşünas</w:t>
      </w:r>
      <w:r w:rsidR="00B46E2F" w:rsidRPr="003312A4">
        <w:rPr>
          <w:rFonts w:ascii="Book Antiqua" w:hAnsi="Book Antiqua"/>
          <w:lang w:val="az-Latn-AZ"/>
        </w:rPr>
        <w:t>ı</w:t>
      </w:r>
    </w:p>
    <w:p w:rsidR="00544E68" w:rsidRPr="003312A4" w:rsidRDefault="00544E68" w:rsidP="00C010EB">
      <w:pPr>
        <w:numPr>
          <w:ilvl w:val="0"/>
          <w:numId w:val="1"/>
        </w:numPr>
        <w:ind w:left="0"/>
        <w:jc w:val="both"/>
        <w:rPr>
          <w:rFonts w:ascii="Book Antiqua" w:hAnsi="Book Antiqua"/>
          <w:lang w:val="az-Latn-AZ"/>
        </w:rPr>
      </w:pPr>
      <w:r w:rsidRPr="003312A4">
        <w:rPr>
          <w:rFonts w:ascii="Book Antiqua" w:hAnsi="Book Antiqua"/>
          <w:lang w:val="az-Latn-AZ"/>
        </w:rPr>
        <w:t>Hafiz H</w:t>
      </w:r>
      <w:r w:rsidR="000A2B18"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s</w:t>
      </w:r>
      <w:r w:rsidR="000A2B18"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nov</w:t>
      </w:r>
      <w:r w:rsidR="00C010EB" w:rsidRPr="003312A4">
        <w:rPr>
          <w:rFonts w:ascii="Book Antiqua" w:hAnsi="Book Antiqua"/>
          <w:lang w:val="az-Latn-AZ"/>
        </w:rPr>
        <w:t>, Hüquq v</w:t>
      </w:r>
      <w:r w:rsidR="00C010EB" w:rsidRPr="003312A4">
        <w:rPr>
          <w:rFonts w:ascii="Book Antiqua"/>
          <w:lang w:val="az-Latn-AZ"/>
        </w:rPr>
        <w:t>ə</w:t>
      </w:r>
      <w:r w:rsidR="00C010EB" w:rsidRPr="003312A4">
        <w:rPr>
          <w:rFonts w:ascii="Book Antiqua" w:hAnsi="Book Antiqua"/>
          <w:lang w:val="az-Latn-AZ"/>
        </w:rPr>
        <w:t xml:space="preserve"> İnkişaf </w:t>
      </w:r>
      <w:r w:rsidRPr="003312A4">
        <w:rPr>
          <w:rFonts w:ascii="Book Antiqua" w:hAnsi="Book Antiqua"/>
          <w:lang w:val="az-Latn-AZ"/>
        </w:rPr>
        <w:t xml:space="preserve"> </w:t>
      </w:r>
      <w:r w:rsidR="00C010EB" w:rsidRPr="003312A4">
        <w:rPr>
          <w:rFonts w:ascii="Book Antiqua" w:hAnsi="Book Antiqua"/>
          <w:lang w:val="az-Latn-AZ"/>
        </w:rPr>
        <w:t xml:space="preserve">İB-nin  </w:t>
      </w:r>
      <w:r w:rsidR="00B01318" w:rsidRPr="003312A4">
        <w:rPr>
          <w:rFonts w:ascii="Book Antiqua" w:hAnsi="Book Antiqua"/>
          <w:lang w:val="az-Latn-AZ"/>
        </w:rPr>
        <w:t>S</w:t>
      </w:r>
      <w:r w:rsidR="00B01318" w:rsidRPr="003312A4">
        <w:rPr>
          <w:rFonts w:ascii="Book Antiqua"/>
          <w:lang w:val="az-Latn-AZ"/>
        </w:rPr>
        <w:t>ə</w:t>
      </w:r>
      <w:r w:rsidR="00B01318" w:rsidRPr="003312A4">
        <w:rPr>
          <w:rFonts w:ascii="Book Antiqua" w:hAnsi="Book Antiqua"/>
          <w:lang w:val="az-Latn-AZ"/>
        </w:rPr>
        <w:t>dri</w:t>
      </w:r>
      <w:r w:rsidR="003A7291" w:rsidRPr="003312A4">
        <w:rPr>
          <w:rFonts w:ascii="Book Antiqua" w:hAnsi="Book Antiqua"/>
          <w:lang w:val="az-Latn-AZ"/>
        </w:rPr>
        <w:t xml:space="preserve">, </w:t>
      </w:r>
    </w:p>
    <w:p w:rsidR="005B29B2" w:rsidRPr="003312A4" w:rsidRDefault="00DD7DF0" w:rsidP="00C010EB">
      <w:pPr>
        <w:numPr>
          <w:ilvl w:val="0"/>
          <w:numId w:val="1"/>
        </w:numPr>
        <w:ind w:left="0"/>
        <w:jc w:val="both"/>
        <w:rPr>
          <w:rFonts w:ascii="Book Antiqua" w:hAnsi="Book Antiqua"/>
          <w:lang w:val="az-Latn-AZ"/>
        </w:rPr>
      </w:pPr>
      <w:r w:rsidRPr="003312A4">
        <w:rPr>
          <w:rFonts w:ascii="Book Antiqua" w:hAnsi="Book Antiqua"/>
          <w:lang w:val="az-Latn-AZ"/>
        </w:rPr>
        <w:t>Ayt</w:t>
      </w:r>
      <w:r w:rsidRPr="003312A4">
        <w:rPr>
          <w:rFonts w:ascii="Book Antiqua"/>
          <w:lang w:val="az-Latn-AZ"/>
        </w:rPr>
        <w:t>ə</w:t>
      </w:r>
      <w:r w:rsidR="003A7291" w:rsidRPr="003312A4">
        <w:rPr>
          <w:rFonts w:ascii="Book Antiqua" w:hAnsi="Book Antiqua"/>
          <w:lang w:val="az-Latn-AZ"/>
        </w:rPr>
        <w:t xml:space="preserve">n </w:t>
      </w:r>
      <w:r w:rsidR="003A7291" w:rsidRPr="003312A4">
        <w:rPr>
          <w:rFonts w:ascii="Book Antiqua"/>
          <w:lang w:val="az-Latn-AZ"/>
        </w:rPr>
        <w:t>Ə</w:t>
      </w:r>
      <w:r w:rsidR="00544E68" w:rsidRPr="003312A4">
        <w:rPr>
          <w:rFonts w:ascii="Book Antiqua" w:hAnsi="Book Antiqua"/>
          <w:lang w:val="az-Latn-AZ"/>
        </w:rPr>
        <w:t>lizamanl</w:t>
      </w:r>
      <w:r w:rsidR="000A2B18" w:rsidRPr="003312A4">
        <w:rPr>
          <w:rFonts w:ascii="Book Antiqua" w:hAnsi="Book Antiqua"/>
          <w:lang w:val="az-Latn-AZ"/>
        </w:rPr>
        <w:t>ı</w:t>
      </w:r>
      <w:r w:rsidR="00544E68" w:rsidRPr="003312A4">
        <w:rPr>
          <w:rFonts w:ascii="Book Antiqua" w:hAnsi="Book Antiqua"/>
          <w:lang w:val="az-Latn-AZ"/>
        </w:rPr>
        <w:t>,  “Ş</w:t>
      </w:r>
      <w:r w:rsidR="00544E68" w:rsidRPr="003312A4">
        <w:rPr>
          <w:rFonts w:ascii="Book Antiqua"/>
          <w:lang w:val="az-Latn-AZ"/>
        </w:rPr>
        <w:t>ə</w:t>
      </w:r>
      <w:r w:rsidR="00544E68" w:rsidRPr="003312A4">
        <w:rPr>
          <w:rFonts w:ascii="Book Antiqua" w:hAnsi="Book Antiqua"/>
          <w:lang w:val="az-Latn-AZ"/>
        </w:rPr>
        <w:t>ffaflıq Az</w:t>
      </w:r>
      <w:r w:rsidR="00544E68" w:rsidRPr="003312A4">
        <w:rPr>
          <w:rFonts w:ascii="Book Antiqua"/>
          <w:lang w:val="az-Latn-AZ"/>
        </w:rPr>
        <w:t>ə</w:t>
      </w:r>
      <w:r w:rsidR="00544E68" w:rsidRPr="003312A4">
        <w:rPr>
          <w:rFonts w:ascii="Book Antiqua" w:hAnsi="Book Antiqua"/>
          <w:lang w:val="az-Latn-AZ"/>
        </w:rPr>
        <w:t>rbaycan” İB-nin  Kiçik  Hüquqşünası</w:t>
      </w:r>
    </w:p>
    <w:p w:rsidR="005B29B2" w:rsidRPr="003312A4" w:rsidRDefault="005B29B2" w:rsidP="005B29B2">
      <w:pPr>
        <w:jc w:val="both"/>
        <w:rPr>
          <w:rFonts w:ascii="Book Antiqua" w:hAnsi="Book Antiqua"/>
          <w:lang w:val="az-Latn-AZ"/>
        </w:rPr>
      </w:pPr>
    </w:p>
    <w:p w:rsidR="00544E68" w:rsidRPr="003312A4" w:rsidRDefault="005B29B2" w:rsidP="005B29B2">
      <w:pPr>
        <w:jc w:val="both"/>
        <w:rPr>
          <w:rFonts w:ascii="Book Antiqua" w:hAnsi="Book Antiqua"/>
          <w:lang w:val="az-Latn-AZ"/>
        </w:rPr>
      </w:pPr>
      <w:r w:rsidRPr="003312A4">
        <w:rPr>
          <w:rFonts w:ascii="Book Antiqua" w:hAnsi="Book Antiqua"/>
          <w:lang w:val="az-Latn-AZ"/>
        </w:rPr>
        <w:t>“Ş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ffaflıq Az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>rbaycan” Korrupsiyaya Qarşı Mübariz</w:t>
      </w:r>
      <w:r w:rsidRPr="003312A4">
        <w:rPr>
          <w:rFonts w:ascii="Book Antiqua"/>
          <w:lang w:val="az-Latn-AZ"/>
        </w:rPr>
        <w:t>ə</w:t>
      </w:r>
      <w:r w:rsidRPr="003312A4">
        <w:rPr>
          <w:rFonts w:ascii="Book Antiqua" w:hAnsi="Book Antiqua"/>
          <w:lang w:val="az-Latn-AZ"/>
        </w:rPr>
        <w:t xml:space="preserve"> İctimai Birliyi</w:t>
      </w:r>
      <w:r w:rsidRPr="003312A4">
        <w:rPr>
          <w:rFonts w:ascii="Book Antiqua" w:hAnsi="Book Antiqua" w:cs="Segoe UI"/>
          <w:shd w:val="clear" w:color="auto" w:fill="FFFFFF"/>
          <w:lang w:val="az-Latn-AZ"/>
        </w:rPr>
        <w:t xml:space="preserve"> eyni zamanda çoxm</w:t>
      </w:r>
      <w:r w:rsidRPr="003312A4">
        <w:rPr>
          <w:rFonts w:ascii="Book Antiqua" w:hAnsi="Segoe UI" w:cs="Segoe UI"/>
          <w:shd w:val="clear" w:color="auto" w:fill="FFFFFF"/>
          <w:lang w:val="az-Latn-AZ"/>
        </w:rPr>
        <w:t>ə</w:t>
      </w:r>
      <w:r w:rsidRPr="003312A4">
        <w:rPr>
          <w:rFonts w:ascii="Book Antiqua" w:hAnsi="Book Antiqua" w:cs="Segoe UI"/>
          <w:shd w:val="clear" w:color="auto" w:fill="FFFFFF"/>
          <w:lang w:val="az-Latn-AZ"/>
        </w:rPr>
        <w:t>nzilli binaların sakinl</w:t>
      </w:r>
      <w:r w:rsidRPr="003312A4">
        <w:rPr>
          <w:rFonts w:ascii="Book Antiqua" w:hAnsi="Segoe UI" w:cs="Segoe UI"/>
          <w:shd w:val="clear" w:color="auto" w:fill="FFFFFF"/>
          <w:lang w:val="az-Latn-AZ"/>
        </w:rPr>
        <w:t>ə</w:t>
      </w:r>
      <w:r w:rsidRPr="003312A4">
        <w:rPr>
          <w:rFonts w:ascii="Book Antiqua" w:hAnsi="Book Antiqua" w:cs="Segoe UI"/>
          <w:shd w:val="clear" w:color="auto" w:fill="FFFFFF"/>
          <w:lang w:val="az-Latn-AZ"/>
        </w:rPr>
        <w:t>rinin üzl</w:t>
      </w:r>
      <w:r w:rsidRPr="003312A4">
        <w:rPr>
          <w:rFonts w:ascii="Book Antiqua" w:hAnsi="Segoe UI" w:cs="Segoe UI"/>
          <w:shd w:val="clear" w:color="auto" w:fill="FFFFFF"/>
          <w:lang w:val="az-Latn-AZ"/>
        </w:rPr>
        <w:t>ə</w:t>
      </w:r>
      <w:r w:rsidRPr="003312A4">
        <w:rPr>
          <w:rFonts w:ascii="Book Antiqua" w:hAnsi="Book Antiqua" w:cs="Segoe UI"/>
          <w:shd w:val="clear" w:color="auto" w:fill="FFFFFF"/>
          <w:lang w:val="az-Latn-AZ"/>
        </w:rPr>
        <w:t>şdikl</w:t>
      </w:r>
      <w:r w:rsidRPr="003312A4">
        <w:rPr>
          <w:rFonts w:ascii="Book Antiqua" w:hAnsi="Segoe UI" w:cs="Segoe UI"/>
          <w:shd w:val="clear" w:color="auto" w:fill="FFFFFF"/>
          <w:lang w:val="az-Latn-AZ"/>
        </w:rPr>
        <w:t>ə</w:t>
      </w:r>
      <w:r w:rsidRPr="003312A4">
        <w:rPr>
          <w:rFonts w:ascii="Book Antiqua" w:hAnsi="Book Antiqua" w:cs="Segoe UI"/>
          <w:shd w:val="clear" w:color="auto" w:fill="FFFFFF"/>
          <w:lang w:val="az-Latn-AZ"/>
        </w:rPr>
        <w:t>ri probleml</w:t>
      </w:r>
      <w:r w:rsidRPr="003312A4">
        <w:rPr>
          <w:rFonts w:ascii="Book Antiqua" w:hAnsi="Segoe UI" w:cs="Segoe UI"/>
          <w:shd w:val="clear" w:color="auto" w:fill="FFFFFF"/>
          <w:lang w:val="az-Latn-AZ"/>
        </w:rPr>
        <w:t>ə</w:t>
      </w:r>
      <w:r w:rsidRPr="003312A4">
        <w:rPr>
          <w:rFonts w:ascii="Book Antiqua" w:hAnsi="Book Antiqua" w:cs="Segoe UI"/>
          <w:shd w:val="clear" w:color="auto" w:fill="FFFFFF"/>
          <w:lang w:val="az-Latn-AZ"/>
        </w:rPr>
        <w:t>rl</w:t>
      </w:r>
      <w:r w:rsidRPr="003312A4">
        <w:rPr>
          <w:rFonts w:ascii="Book Antiqua" w:hAnsi="Segoe UI" w:cs="Segoe UI"/>
          <w:shd w:val="clear" w:color="auto" w:fill="FFFFFF"/>
          <w:lang w:val="az-Latn-AZ"/>
        </w:rPr>
        <w:t>ə</w:t>
      </w:r>
      <w:r w:rsidRPr="003312A4">
        <w:rPr>
          <w:rFonts w:ascii="Book Antiqua" w:hAnsi="Book Antiqua" w:cs="Segoe UI"/>
          <w:shd w:val="clear" w:color="auto" w:fill="FFFFFF"/>
          <w:lang w:val="az-Latn-AZ"/>
        </w:rPr>
        <w:t xml:space="preserve"> bağlı elektron sorğu keçirib</w:t>
      </w:r>
      <w:r w:rsidRPr="003312A4">
        <w:rPr>
          <w:rStyle w:val="FootnoteReference"/>
          <w:rFonts w:ascii="Book Antiqua" w:hAnsi="Book Antiqua" w:cs="Segoe UI"/>
          <w:shd w:val="clear" w:color="auto" w:fill="FFFFFF"/>
          <w:lang w:val="az-Latn-AZ"/>
        </w:rPr>
        <w:footnoteReference w:id="3"/>
      </w:r>
      <w:r w:rsidRPr="003312A4">
        <w:rPr>
          <w:rFonts w:ascii="Book Antiqua" w:hAnsi="Book Antiqua" w:cs="Segoe UI"/>
          <w:shd w:val="clear" w:color="auto" w:fill="FFFFFF"/>
          <w:lang w:val="az-Latn-AZ"/>
        </w:rPr>
        <w:t xml:space="preserve"> v</w:t>
      </w:r>
      <w:r w:rsidRPr="003312A4">
        <w:rPr>
          <w:rFonts w:ascii="Book Antiqua" w:hAnsi="Segoe UI" w:cs="Segoe UI"/>
          <w:shd w:val="clear" w:color="auto" w:fill="FFFFFF"/>
          <w:lang w:val="az-Latn-AZ"/>
        </w:rPr>
        <w:t>ə</w:t>
      </w:r>
      <w:r w:rsidRPr="003312A4">
        <w:rPr>
          <w:rFonts w:ascii="Book Antiqua" w:hAnsi="Book Antiqua" w:cs="Segoe UI"/>
          <w:shd w:val="clear" w:color="auto" w:fill="FFFFFF"/>
          <w:lang w:val="az-Latn-AZ"/>
        </w:rPr>
        <w:t xml:space="preserve"> Tövsiy</w:t>
      </w:r>
      <w:r w:rsidRPr="003312A4">
        <w:rPr>
          <w:rFonts w:ascii="Book Antiqua" w:hAnsi="Segoe UI" w:cs="Segoe UI"/>
          <w:shd w:val="clear" w:color="auto" w:fill="FFFFFF"/>
          <w:lang w:val="az-Latn-AZ"/>
        </w:rPr>
        <w:t>ə</w:t>
      </w:r>
      <w:r w:rsidRPr="003312A4">
        <w:rPr>
          <w:rFonts w:ascii="Book Antiqua" w:hAnsi="Book Antiqua" w:cs="Segoe UI"/>
          <w:shd w:val="clear" w:color="auto" w:fill="FFFFFF"/>
          <w:lang w:val="az-Latn-AZ"/>
        </w:rPr>
        <w:t>l</w:t>
      </w:r>
      <w:r w:rsidRPr="003312A4">
        <w:rPr>
          <w:rFonts w:ascii="Book Antiqua" w:hAnsi="Segoe UI" w:cs="Segoe UI"/>
          <w:shd w:val="clear" w:color="auto" w:fill="FFFFFF"/>
          <w:lang w:val="az-Latn-AZ"/>
        </w:rPr>
        <w:t>ə</w:t>
      </w:r>
      <w:r w:rsidRPr="003312A4">
        <w:rPr>
          <w:rFonts w:ascii="Book Antiqua" w:hAnsi="Book Antiqua" w:cs="Segoe UI"/>
          <w:shd w:val="clear" w:color="auto" w:fill="FFFFFF"/>
          <w:lang w:val="az-Latn-AZ"/>
        </w:rPr>
        <w:t>rin hazırlanmasında bu sorğunun n</w:t>
      </w:r>
      <w:r w:rsidRPr="003312A4">
        <w:rPr>
          <w:rFonts w:ascii="Book Antiqua" w:hAnsi="Segoe UI" w:cs="Segoe UI"/>
          <w:shd w:val="clear" w:color="auto" w:fill="FFFFFF"/>
          <w:lang w:val="az-Latn-AZ"/>
        </w:rPr>
        <w:t>ə</w:t>
      </w:r>
      <w:r w:rsidRPr="003312A4">
        <w:rPr>
          <w:rFonts w:ascii="Book Antiqua" w:hAnsi="Book Antiqua" w:cs="Segoe UI"/>
          <w:shd w:val="clear" w:color="auto" w:fill="FFFFFF"/>
          <w:lang w:val="az-Latn-AZ"/>
        </w:rPr>
        <w:t>tic</w:t>
      </w:r>
      <w:r w:rsidRPr="003312A4">
        <w:rPr>
          <w:rFonts w:ascii="Book Antiqua" w:hAnsi="Segoe UI" w:cs="Segoe UI"/>
          <w:shd w:val="clear" w:color="auto" w:fill="FFFFFF"/>
          <w:lang w:val="az-Latn-AZ"/>
        </w:rPr>
        <w:t>ə</w:t>
      </w:r>
      <w:r w:rsidRPr="003312A4">
        <w:rPr>
          <w:rFonts w:ascii="Book Antiqua" w:hAnsi="Book Antiqua" w:cs="Segoe UI"/>
          <w:shd w:val="clear" w:color="auto" w:fill="FFFFFF"/>
          <w:lang w:val="az-Latn-AZ"/>
        </w:rPr>
        <w:t>l</w:t>
      </w:r>
      <w:r w:rsidRPr="003312A4">
        <w:rPr>
          <w:rFonts w:ascii="Book Antiqua" w:hAnsi="Segoe UI" w:cs="Segoe UI"/>
          <w:shd w:val="clear" w:color="auto" w:fill="FFFFFF"/>
          <w:lang w:val="az-Latn-AZ"/>
        </w:rPr>
        <w:t>ə</w:t>
      </w:r>
      <w:r w:rsidRPr="003312A4">
        <w:rPr>
          <w:rFonts w:ascii="Book Antiqua" w:hAnsi="Book Antiqua" w:cs="Segoe UI"/>
          <w:shd w:val="clear" w:color="auto" w:fill="FFFFFF"/>
          <w:lang w:val="az-Latn-AZ"/>
        </w:rPr>
        <w:t>rind</w:t>
      </w:r>
      <w:r w:rsidRPr="003312A4">
        <w:rPr>
          <w:rFonts w:ascii="Book Antiqua" w:hAnsi="Segoe UI" w:cs="Segoe UI"/>
          <w:shd w:val="clear" w:color="auto" w:fill="FFFFFF"/>
          <w:lang w:val="az-Latn-AZ"/>
        </w:rPr>
        <w:t>ə</w:t>
      </w:r>
      <w:r w:rsidRPr="003312A4">
        <w:rPr>
          <w:rFonts w:ascii="Book Antiqua" w:hAnsi="Book Antiqua" w:cs="Segoe UI"/>
          <w:shd w:val="clear" w:color="auto" w:fill="FFFFFF"/>
          <w:lang w:val="az-Latn-AZ"/>
        </w:rPr>
        <w:t>n d</w:t>
      </w:r>
      <w:r w:rsidRPr="003312A4">
        <w:rPr>
          <w:rFonts w:ascii="Book Antiqua" w:hAnsi="Segoe UI" w:cs="Segoe UI"/>
          <w:shd w:val="clear" w:color="auto" w:fill="FFFFFF"/>
          <w:lang w:val="az-Latn-AZ"/>
        </w:rPr>
        <w:t>ə</w:t>
      </w:r>
      <w:r w:rsidRPr="003312A4">
        <w:rPr>
          <w:rFonts w:ascii="Book Antiqua" w:hAnsi="Book Antiqua" w:cs="Segoe UI"/>
          <w:shd w:val="clear" w:color="auto" w:fill="FFFFFF"/>
          <w:lang w:val="az-Latn-AZ"/>
        </w:rPr>
        <w:t xml:space="preserve"> istifad</w:t>
      </w:r>
      <w:r w:rsidRPr="003312A4">
        <w:rPr>
          <w:rFonts w:ascii="Book Antiqua" w:hAnsi="Segoe UI" w:cs="Segoe UI"/>
          <w:shd w:val="clear" w:color="auto" w:fill="FFFFFF"/>
          <w:lang w:val="az-Latn-AZ"/>
        </w:rPr>
        <w:t>ə</w:t>
      </w:r>
      <w:r w:rsidRPr="003312A4">
        <w:rPr>
          <w:rFonts w:ascii="Book Antiqua" w:hAnsi="Book Antiqua" w:cs="Segoe UI"/>
          <w:shd w:val="clear" w:color="auto" w:fill="FFFFFF"/>
          <w:lang w:val="az-Latn-AZ"/>
        </w:rPr>
        <w:t xml:space="preserve"> olunub.</w:t>
      </w:r>
    </w:p>
    <w:p w:rsidR="00DD7DF0" w:rsidRPr="003312A4" w:rsidRDefault="00DD7DF0" w:rsidP="00C010EB">
      <w:pPr>
        <w:jc w:val="both"/>
        <w:rPr>
          <w:rFonts w:ascii="Book Antiqua" w:hAnsi="Book Antiqua"/>
          <w:b/>
          <w:lang w:val="az-Latn-AZ"/>
        </w:rPr>
      </w:pPr>
    </w:p>
    <w:tbl>
      <w:tblPr>
        <w:tblW w:w="10555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555"/>
      </w:tblGrid>
      <w:tr w:rsidR="00DC4B94" w:rsidRPr="00D55815" w:rsidTr="00D21E21">
        <w:trPr>
          <w:trHeight w:val="145"/>
        </w:trPr>
        <w:tc>
          <w:tcPr>
            <w:tcW w:w="1055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00FFFF"/>
          </w:tcPr>
          <w:p w:rsidR="00DC4B94" w:rsidRPr="003312A4" w:rsidRDefault="00B01318" w:rsidP="000A5A6A">
            <w:pPr>
              <w:pStyle w:val="Default"/>
              <w:jc w:val="center"/>
              <w:rPr>
                <w:rFonts w:ascii="Book Antiqua" w:hAnsi="Book Antiqua" w:cs="Times New Roman"/>
                <w:b/>
                <w:color w:val="auto"/>
                <w:sz w:val="28"/>
                <w:szCs w:val="28"/>
                <w:lang w:val="az-Latn-AZ"/>
              </w:rPr>
            </w:pPr>
            <w:r w:rsidRPr="003312A4">
              <w:rPr>
                <w:rFonts w:ascii="Book Antiqua" w:hAnsi="Book Antiqua" w:cs="Times New Roman"/>
                <w:b/>
                <w:caps/>
                <w:color w:val="auto"/>
                <w:sz w:val="28"/>
                <w:szCs w:val="28"/>
                <w:lang w:val="az-Latn-AZ"/>
              </w:rPr>
              <w:t>Çoxm</w:t>
            </w:r>
            <w:r w:rsidRPr="003312A4">
              <w:rPr>
                <w:rFonts w:ascii="Book Antiqua" w:hAnsi="Times New Roman" w:cs="Times New Roman"/>
                <w:b/>
                <w:caps/>
                <w:color w:val="auto"/>
                <w:sz w:val="28"/>
                <w:szCs w:val="28"/>
                <w:lang w:val="az-Latn-AZ"/>
              </w:rPr>
              <w:t>ə</w:t>
            </w:r>
            <w:r w:rsidRPr="003312A4">
              <w:rPr>
                <w:rFonts w:ascii="Book Antiqua" w:hAnsi="Book Antiqua" w:cs="Times New Roman"/>
                <w:b/>
                <w:caps/>
                <w:color w:val="auto"/>
                <w:sz w:val="28"/>
                <w:szCs w:val="28"/>
                <w:lang w:val="az-Latn-AZ"/>
              </w:rPr>
              <w:t>nzİllİ YENİ</w:t>
            </w:r>
            <w:r w:rsidR="00485E78" w:rsidRPr="003312A4">
              <w:rPr>
                <w:rFonts w:ascii="Book Antiqua" w:hAnsi="Book Antiqua" w:cs="Times New Roman"/>
                <w:b/>
                <w:caps/>
                <w:color w:val="auto"/>
                <w:sz w:val="28"/>
                <w:szCs w:val="28"/>
                <w:lang w:val="az-Latn-AZ"/>
              </w:rPr>
              <w:t xml:space="preserve"> b</w:t>
            </w:r>
            <w:r w:rsidR="00D82E66" w:rsidRPr="003312A4">
              <w:rPr>
                <w:rFonts w:ascii="Book Antiqua" w:hAnsi="Book Antiqua" w:cs="Times New Roman"/>
                <w:b/>
                <w:caps/>
                <w:color w:val="auto"/>
                <w:sz w:val="28"/>
                <w:szCs w:val="28"/>
                <w:lang w:val="az-Latn-AZ"/>
              </w:rPr>
              <w:t>i</w:t>
            </w:r>
            <w:r w:rsidR="00485E78" w:rsidRPr="003312A4">
              <w:rPr>
                <w:rFonts w:ascii="Book Antiqua" w:hAnsi="Book Antiqua" w:cs="Times New Roman"/>
                <w:b/>
                <w:caps/>
                <w:color w:val="auto"/>
                <w:sz w:val="28"/>
                <w:szCs w:val="28"/>
                <w:lang w:val="az-Latn-AZ"/>
              </w:rPr>
              <w:t xml:space="preserve">naların </w:t>
            </w:r>
            <w:r w:rsidRPr="003312A4">
              <w:rPr>
                <w:rFonts w:ascii="Book Antiqua" w:hAnsi="Book Antiqua" w:cs="Times New Roman"/>
                <w:b/>
                <w:caps/>
                <w:color w:val="auto"/>
                <w:sz w:val="28"/>
                <w:szCs w:val="28"/>
                <w:lang w:val="az-Latn-AZ"/>
              </w:rPr>
              <w:t>tİKİNTİSİ v</w:t>
            </w:r>
            <w:r w:rsidRPr="003312A4">
              <w:rPr>
                <w:rFonts w:ascii="Book Antiqua" w:hAnsi="Times New Roman" w:cs="Times New Roman"/>
                <w:b/>
                <w:caps/>
                <w:color w:val="auto"/>
                <w:sz w:val="28"/>
                <w:szCs w:val="28"/>
                <w:lang w:val="az-Latn-AZ"/>
              </w:rPr>
              <w:t>ə</w:t>
            </w:r>
            <w:r w:rsidRPr="003312A4">
              <w:rPr>
                <w:rFonts w:ascii="Book Antiqua" w:hAnsi="Book Antiqua" w:cs="Times New Roman"/>
                <w:b/>
                <w:caps/>
                <w:color w:val="auto"/>
                <w:sz w:val="28"/>
                <w:szCs w:val="28"/>
                <w:lang w:val="az-Latn-AZ"/>
              </w:rPr>
              <w:t xml:space="preserve"> </w:t>
            </w:r>
            <w:r w:rsidR="000A5A6A" w:rsidRPr="003312A4">
              <w:rPr>
                <w:rFonts w:ascii="Book Antiqua" w:hAnsi="Book Antiqua" w:cs="Times New Roman"/>
                <w:b/>
                <w:caps/>
                <w:color w:val="auto"/>
                <w:sz w:val="28"/>
                <w:szCs w:val="28"/>
                <w:lang w:val="az-Latn-AZ"/>
              </w:rPr>
              <w:t>qeydİ</w:t>
            </w:r>
            <w:r w:rsidR="00485E78" w:rsidRPr="003312A4">
              <w:rPr>
                <w:rFonts w:ascii="Book Antiqua" w:hAnsi="Book Antiqua" w:cs="Times New Roman"/>
                <w:b/>
                <w:caps/>
                <w:color w:val="auto"/>
                <w:sz w:val="28"/>
                <w:szCs w:val="28"/>
                <w:lang w:val="az-Latn-AZ"/>
              </w:rPr>
              <w:t>yyatı</w:t>
            </w:r>
            <w:r w:rsidRPr="003312A4">
              <w:rPr>
                <w:rFonts w:ascii="Book Antiqua" w:hAnsi="Book Antiqua" w:cs="Times New Roman"/>
                <w:b/>
                <w:caps/>
                <w:color w:val="auto"/>
                <w:sz w:val="28"/>
                <w:szCs w:val="28"/>
                <w:lang w:val="az-Latn-AZ"/>
              </w:rPr>
              <w:t xml:space="preserve"> sah</w:t>
            </w:r>
            <w:r w:rsidRPr="003312A4">
              <w:rPr>
                <w:rFonts w:ascii="Book Antiqua" w:hAnsi="Times New Roman" w:cs="Times New Roman"/>
                <w:b/>
                <w:caps/>
                <w:color w:val="auto"/>
                <w:sz w:val="28"/>
                <w:szCs w:val="28"/>
                <w:lang w:val="az-Latn-AZ"/>
              </w:rPr>
              <w:t>ə</w:t>
            </w:r>
            <w:r w:rsidR="000A5A6A" w:rsidRPr="003312A4">
              <w:rPr>
                <w:rFonts w:ascii="Book Antiqua" w:hAnsi="Book Antiqua" w:cs="Times New Roman"/>
                <w:b/>
                <w:caps/>
                <w:color w:val="auto"/>
                <w:sz w:val="28"/>
                <w:szCs w:val="28"/>
                <w:lang w:val="az-Latn-AZ"/>
              </w:rPr>
              <w:t>sİ</w:t>
            </w:r>
            <w:r w:rsidRPr="003312A4">
              <w:rPr>
                <w:rFonts w:ascii="Book Antiqua" w:hAnsi="Book Antiqua" w:cs="Times New Roman"/>
                <w:b/>
                <w:caps/>
                <w:color w:val="auto"/>
                <w:sz w:val="28"/>
                <w:szCs w:val="28"/>
                <w:lang w:val="az-Latn-AZ"/>
              </w:rPr>
              <w:t>nd</w:t>
            </w:r>
            <w:r w:rsidRPr="003312A4">
              <w:rPr>
                <w:rFonts w:ascii="Book Antiqua" w:hAnsi="Times New Roman" w:cs="Times New Roman"/>
                <w:b/>
                <w:caps/>
                <w:color w:val="auto"/>
                <w:sz w:val="28"/>
                <w:szCs w:val="28"/>
                <w:lang w:val="az-Latn-AZ"/>
              </w:rPr>
              <w:t>ə</w:t>
            </w:r>
            <w:r w:rsidRPr="003312A4">
              <w:rPr>
                <w:rFonts w:ascii="Book Antiqua" w:hAnsi="Book Antiqua" w:cs="Times New Roman"/>
                <w:b/>
                <w:caps/>
                <w:color w:val="auto"/>
                <w:sz w:val="28"/>
                <w:szCs w:val="28"/>
                <w:lang w:val="az-Latn-AZ"/>
              </w:rPr>
              <w:t xml:space="preserve"> probleml</w:t>
            </w:r>
            <w:r w:rsidRPr="003312A4">
              <w:rPr>
                <w:rFonts w:ascii="Book Antiqua" w:hAnsi="Times New Roman" w:cs="Times New Roman"/>
                <w:b/>
                <w:caps/>
                <w:color w:val="auto"/>
                <w:sz w:val="28"/>
                <w:szCs w:val="28"/>
                <w:lang w:val="az-Latn-AZ"/>
              </w:rPr>
              <w:t>ə</w:t>
            </w:r>
            <w:r w:rsidRPr="003312A4">
              <w:rPr>
                <w:rFonts w:ascii="Book Antiqua" w:hAnsi="Book Antiqua" w:cs="Times New Roman"/>
                <w:b/>
                <w:caps/>
                <w:color w:val="auto"/>
                <w:sz w:val="28"/>
                <w:szCs w:val="28"/>
                <w:lang w:val="az-Latn-AZ"/>
              </w:rPr>
              <w:t>r</w:t>
            </w:r>
            <w:r w:rsidR="00485E78" w:rsidRPr="003312A4">
              <w:rPr>
                <w:rFonts w:ascii="Book Antiqua" w:hAnsi="Book Antiqua" w:cs="Times New Roman"/>
                <w:b/>
                <w:caps/>
                <w:color w:val="auto"/>
                <w:sz w:val="28"/>
                <w:szCs w:val="28"/>
                <w:lang w:val="az-Latn-AZ"/>
              </w:rPr>
              <w:t xml:space="preserve"> v</w:t>
            </w:r>
            <w:r w:rsidR="00485E78" w:rsidRPr="003312A4">
              <w:rPr>
                <w:rFonts w:ascii="Book Antiqua" w:hAnsi="Times New Roman" w:cs="Times New Roman"/>
                <w:b/>
                <w:caps/>
                <w:color w:val="auto"/>
                <w:sz w:val="28"/>
                <w:szCs w:val="28"/>
                <w:lang w:val="az-Latn-AZ"/>
              </w:rPr>
              <w:t>ə</w:t>
            </w:r>
            <w:r w:rsidR="00485E78" w:rsidRPr="003312A4">
              <w:rPr>
                <w:rFonts w:ascii="Book Antiqua" w:hAnsi="Book Antiqua" w:cs="Times New Roman"/>
                <w:b/>
                <w:caps/>
                <w:color w:val="auto"/>
                <w:sz w:val="28"/>
                <w:szCs w:val="28"/>
                <w:lang w:val="az-Latn-AZ"/>
              </w:rPr>
              <w:t xml:space="preserve"> </w:t>
            </w:r>
            <w:r w:rsidRPr="003312A4">
              <w:rPr>
                <w:rFonts w:ascii="Book Antiqua" w:hAnsi="Book Antiqua" w:cs="Times New Roman"/>
                <w:b/>
                <w:caps/>
                <w:color w:val="auto"/>
                <w:sz w:val="28"/>
                <w:szCs w:val="28"/>
                <w:lang w:val="az-Latn-AZ"/>
              </w:rPr>
              <w:t>onların</w:t>
            </w:r>
            <w:r w:rsidR="00485E78" w:rsidRPr="003312A4">
              <w:rPr>
                <w:rFonts w:ascii="Book Antiqua" w:hAnsi="Book Antiqua" w:cs="Times New Roman"/>
                <w:b/>
                <w:caps/>
                <w:color w:val="auto"/>
                <w:sz w:val="28"/>
                <w:szCs w:val="28"/>
                <w:lang w:val="az-Latn-AZ"/>
              </w:rPr>
              <w:t xml:space="preserve"> aradan qaldırılması</w:t>
            </w:r>
          </w:p>
        </w:tc>
      </w:tr>
      <w:tr w:rsidR="006F45AE" w:rsidRPr="00D55815" w:rsidTr="00200FD9">
        <w:trPr>
          <w:trHeight w:val="436"/>
        </w:trPr>
        <w:tc>
          <w:tcPr>
            <w:tcW w:w="1055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00B0F0"/>
          </w:tcPr>
          <w:p w:rsidR="00BB2164" w:rsidRPr="003312A4" w:rsidRDefault="00E3653E" w:rsidP="00195F1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 Antiqua" w:hAnsi="Book Antiqua"/>
                <w:b/>
                <w:smallCaps/>
                <w:sz w:val="26"/>
                <w:szCs w:val="26"/>
                <w:lang w:val="az-Latn-AZ"/>
              </w:rPr>
            </w:pPr>
            <w:r w:rsidRPr="003312A4">
              <w:rPr>
                <w:rFonts w:ascii="Book Antiqua" w:hAnsi="Book Antiqua"/>
                <w:b/>
                <w:smallCaps/>
                <w:sz w:val="26"/>
                <w:szCs w:val="26"/>
                <w:lang w:val="az-Latn-AZ"/>
              </w:rPr>
              <w:t>ÇOXM</w:t>
            </w:r>
            <w:r w:rsidRPr="003312A4">
              <w:rPr>
                <w:rFonts w:ascii="Book Antiqua"/>
                <w:b/>
                <w:smallCaps/>
                <w:sz w:val="26"/>
                <w:szCs w:val="26"/>
                <w:lang w:val="az-Latn-AZ"/>
              </w:rPr>
              <w:t>Ə</w:t>
            </w:r>
            <w:r w:rsidRPr="003312A4">
              <w:rPr>
                <w:rFonts w:ascii="Book Antiqua" w:hAnsi="Book Antiqua"/>
                <w:b/>
                <w:smallCaps/>
                <w:sz w:val="26"/>
                <w:szCs w:val="26"/>
                <w:lang w:val="az-Latn-AZ"/>
              </w:rPr>
              <w:t>NZİLLİ YENİ BİNALARIN TİKİNTİSİN</w:t>
            </w:r>
            <w:r w:rsidRPr="003312A4">
              <w:rPr>
                <w:rFonts w:ascii="Book Antiqua"/>
                <w:b/>
                <w:smallCaps/>
                <w:sz w:val="26"/>
                <w:szCs w:val="26"/>
                <w:lang w:val="az-Latn-AZ"/>
              </w:rPr>
              <w:t>Ə</w:t>
            </w:r>
            <w:r w:rsidRPr="003312A4">
              <w:rPr>
                <w:rFonts w:ascii="Book Antiqua" w:hAnsi="Book Antiqua"/>
                <w:b/>
                <w:smallCaps/>
                <w:sz w:val="26"/>
                <w:szCs w:val="26"/>
                <w:lang w:val="az-Latn-AZ"/>
              </w:rPr>
              <w:t xml:space="preserve"> İCAZ</w:t>
            </w:r>
            <w:r w:rsidRPr="003312A4">
              <w:rPr>
                <w:rFonts w:ascii="Book Antiqua"/>
                <w:b/>
                <w:smallCaps/>
                <w:sz w:val="26"/>
                <w:szCs w:val="26"/>
                <w:lang w:val="az-Latn-AZ"/>
              </w:rPr>
              <w:t>Ə</w:t>
            </w:r>
            <w:r w:rsidRPr="003312A4">
              <w:rPr>
                <w:rFonts w:ascii="Book Antiqua" w:hAnsi="Book Antiqua"/>
                <w:b/>
                <w:smallCaps/>
                <w:sz w:val="26"/>
                <w:szCs w:val="26"/>
                <w:lang w:val="az-Latn-AZ"/>
              </w:rPr>
              <w:t xml:space="preserve"> VERİLM</w:t>
            </w:r>
            <w:r w:rsidRPr="003312A4">
              <w:rPr>
                <w:rFonts w:ascii="Book Antiqua"/>
                <w:b/>
                <w:smallCaps/>
                <w:sz w:val="26"/>
                <w:szCs w:val="26"/>
                <w:lang w:val="az-Latn-AZ"/>
              </w:rPr>
              <w:t>Ə</w:t>
            </w:r>
            <w:r w:rsidRPr="003312A4">
              <w:rPr>
                <w:rFonts w:ascii="Book Antiqua" w:hAnsi="Book Antiqua"/>
                <w:b/>
                <w:smallCaps/>
                <w:sz w:val="26"/>
                <w:szCs w:val="26"/>
                <w:lang w:val="az-Latn-AZ"/>
              </w:rPr>
              <w:t xml:space="preserve">Sİ </w:t>
            </w:r>
            <w:r w:rsidR="00B0324D" w:rsidRPr="003312A4">
              <w:rPr>
                <w:rFonts w:ascii="Book Antiqua" w:hAnsi="Book Antiqua"/>
                <w:b/>
                <w:smallCaps/>
                <w:sz w:val="26"/>
                <w:szCs w:val="26"/>
                <w:lang w:val="az-Latn-AZ"/>
              </w:rPr>
              <w:t xml:space="preserve"> </w:t>
            </w:r>
          </w:p>
        </w:tc>
      </w:tr>
      <w:tr w:rsidR="006F45AE" w:rsidRPr="003312A4" w:rsidTr="00D21E21">
        <w:trPr>
          <w:trHeight w:val="145"/>
        </w:trPr>
        <w:tc>
          <w:tcPr>
            <w:tcW w:w="1055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E6E6E6"/>
          </w:tcPr>
          <w:p w:rsidR="006F45AE" w:rsidRPr="003312A4" w:rsidRDefault="003607E8" w:rsidP="00C010EB">
            <w:pPr>
              <w:jc w:val="both"/>
              <w:rPr>
                <w:rFonts w:ascii="Book Antiqua" w:hAnsi="Book Antiqua"/>
                <w:b/>
                <w:sz w:val="28"/>
                <w:szCs w:val="28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 xml:space="preserve">                                                         </w:t>
            </w:r>
            <w:r w:rsidR="008218E3"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Mövcud  m</w:t>
            </w:r>
            <w:r w:rsidR="00935105" w:rsidRPr="00935105">
              <w:rPr>
                <w:rFonts w:ascii="Book Antiqua"/>
                <w:b/>
                <w:sz w:val="28"/>
                <w:szCs w:val="28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s</w:t>
            </w:r>
            <w:r w:rsidR="00935105" w:rsidRPr="00935105">
              <w:rPr>
                <w:rFonts w:ascii="Book Antiqua"/>
                <w:b/>
                <w:sz w:val="28"/>
                <w:szCs w:val="28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l</w:t>
            </w:r>
            <w:r w:rsidR="00935105" w:rsidRPr="00935105">
              <w:rPr>
                <w:rFonts w:ascii="Book Antiqua"/>
                <w:b/>
                <w:sz w:val="28"/>
                <w:szCs w:val="28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l</w:t>
            </w:r>
            <w:r w:rsidR="00935105" w:rsidRPr="00935105">
              <w:rPr>
                <w:rFonts w:ascii="Book Antiqua"/>
                <w:b/>
                <w:sz w:val="28"/>
                <w:szCs w:val="28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 xml:space="preserve">r </w:t>
            </w:r>
          </w:p>
        </w:tc>
      </w:tr>
      <w:tr w:rsidR="006F45AE" w:rsidRPr="00D55815" w:rsidTr="00D21E21">
        <w:trPr>
          <w:trHeight w:val="145"/>
        </w:trPr>
        <w:tc>
          <w:tcPr>
            <w:tcW w:w="1055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:rsidR="008F0DD4" w:rsidRPr="003312A4" w:rsidRDefault="001A3FC8" w:rsidP="008F0DD4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eastAsia="Times New Roman" w:hAnsi="Book Antiqua"/>
                <w:lang w:val="az-Latn-AZ"/>
              </w:rPr>
              <w:t>Az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="003A7291" w:rsidRPr="003312A4">
              <w:rPr>
                <w:rFonts w:ascii="Book Antiqua" w:eastAsia="Times New Roman" w:hAnsi="Book Antiqua"/>
                <w:lang w:val="az-Latn-AZ"/>
              </w:rPr>
              <w:t>rb</w:t>
            </w:r>
            <w:r w:rsidRPr="003312A4">
              <w:rPr>
                <w:rFonts w:ascii="Book Antiqua" w:eastAsia="Times New Roman" w:hAnsi="Book Antiqua"/>
                <w:lang w:val="az-Latn-AZ"/>
              </w:rPr>
              <w:t>a</w:t>
            </w:r>
            <w:r w:rsidR="003A7291" w:rsidRPr="003312A4">
              <w:rPr>
                <w:rFonts w:ascii="Book Antiqua" w:eastAsia="Times New Roman" w:hAnsi="Book Antiqua"/>
                <w:lang w:val="az-Latn-AZ"/>
              </w:rPr>
              <w:t>y</w:t>
            </w:r>
            <w:r w:rsidRPr="003312A4">
              <w:rPr>
                <w:rFonts w:ascii="Book Antiqua" w:eastAsia="Times New Roman" w:hAnsi="Book Antiqua"/>
                <w:lang w:val="az-Latn-AZ"/>
              </w:rPr>
              <w:t>can Respublikasının</w:t>
            </w:r>
            <w:r w:rsidR="00025F8E" w:rsidRPr="003312A4">
              <w:rPr>
                <w:rFonts w:ascii="Book Antiqua" w:eastAsia="Times New Roman" w:hAnsi="Book Antiqua"/>
                <w:lang w:val="az-Latn-AZ"/>
              </w:rPr>
              <w:t xml:space="preserve"> </w:t>
            </w:r>
            <w:r w:rsidRPr="003312A4">
              <w:rPr>
                <w:rFonts w:ascii="Book Antiqua" w:eastAsia="Times New Roman" w:hAnsi="Book Antiqua"/>
                <w:lang w:val="az-Latn-AZ"/>
              </w:rPr>
              <w:t>Ş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h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salma v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Tikinti 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c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l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="00CC000A" w:rsidRPr="003312A4">
              <w:rPr>
                <w:rFonts w:ascii="Book Antiqua" w:eastAsia="Times New Roman" w:hAnsi="Book Antiqua"/>
                <w:lang w:val="az-Latn-AZ"/>
              </w:rPr>
              <w:t>sind</w:t>
            </w:r>
            <w:r w:rsidR="00CC000A" w:rsidRPr="003312A4">
              <w:rPr>
                <w:rFonts w:eastAsia="Times New Roman"/>
                <w:lang w:val="az-Latn-AZ"/>
              </w:rPr>
              <w:t>ə</w:t>
            </w:r>
            <w:r w:rsidR="00CC000A" w:rsidRPr="003312A4">
              <w:rPr>
                <w:rFonts w:ascii="Book Antiqua" w:eastAsia="Times New Roman" w:hAnsi="Book Antiqua"/>
                <w:lang w:val="az-Latn-AZ"/>
              </w:rPr>
              <w:t xml:space="preserve"> </w:t>
            </w:r>
            <w:r w:rsidR="00A26AF8" w:rsidRPr="003312A4">
              <w:rPr>
                <w:rFonts w:ascii="Book Antiqua" w:eastAsia="Times New Roman" w:hAnsi="Book Antiqua"/>
                <w:lang w:val="az-Latn-AZ"/>
              </w:rPr>
              <w:t>(bundan sonra M</w:t>
            </w:r>
            <w:r w:rsidR="00A26AF8" w:rsidRPr="003312A4">
              <w:rPr>
                <w:rFonts w:eastAsia="Times New Roman"/>
                <w:lang w:val="az-Latn-AZ"/>
              </w:rPr>
              <w:t>ə</w:t>
            </w:r>
            <w:r w:rsidR="00A26AF8" w:rsidRPr="003312A4">
              <w:rPr>
                <w:rFonts w:ascii="Book Antiqua" w:eastAsia="Times New Roman" w:hAnsi="Book Antiqua"/>
                <w:lang w:val="az-Latn-AZ"/>
              </w:rPr>
              <w:t>c</w:t>
            </w:r>
            <w:r w:rsidR="00A26AF8" w:rsidRPr="003312A4">
              <w:rPr>
                <w:rFonts w:eastAsia="Times New Roman"/>
                <w:lang w:val="az-Latn-AZ"/>
              </w:rPr>
              <w:t>ə</w:t>
            </w:r>
            <w:r w:rsidR="00A26AF8" w:rsidRPr="003312A4">
              <w:rPr>
                <w:rFonts w:ascii="Book Antiqua" w:eastAsia="Times New Roman" w:hAnsi="Book Antiqua"/>
                <w:lang w:val="az-Latn-AZ"/>
              </w:rPr>
              <w:t>ll</w:t>
            </w:r>
            <w:r w:rsidR="00A26AF8" w:rsidRPr="003312A4">
              <w:rPr>
                <w:rFonts w:eastAsia="Times New Roman"/>
                <w:lang w:val="az-Latn-AZ"/>
              </w:rPr>
              <w:t>ə</w:t>
            </w:r>
            <w:r w:rsidR="00A26AF8" w:rsidRPr="003312A4">
              <w:rPr>
                <w:rFonts w:ascii="Book Antiqua" w:eastAsia="Times New Roman" w:hAnsi="Book Antiqua"/>
                <w:lang w:val="az-Latn-AZ"/>
              </w:rPr>
              <w:t xml:space="preserve">) </w:t>
            </w:r>
            <w:r w:rsidR="00CC000A" w:rsidRPr="003312A4">
              <w:rPr>
                <w:rFonts w:ascii="Book Antiqua" w:eastAsia="Times New Roman" w:hAnsi="Book Antiqua"/>
                <w:lang w:val="az-Latn-AZ"/>
              </w:rPr>
              <w:t>göst</w:t>
            </w:r>
            <w:r w:rsidR="00CC000A" w:rsidRPr="003312A4">
              <w:rPr>
                <w:rFonts w:eastAsia="Times New Roman"/>
                <w:lang w:val="az-Latn-AZ"/>
              </w:rPr>
              <w:t>ə</w:t>
            </w:r>
            <w:r w:rsidR="00A26AF8" w:rsidRPr="003312A4">
              <w:rPr>
                <w:rFonts w:ascii="Book Antiqua" w:eastAsia="Times New Roman" w:hAnsi="Book Antiqua"/>
                <w:lang w:val="az-Latn-AZ"/>
              </w:rPr>
              <w:t>rilir ki,</w:t>
            </w:r>
            <w:r w:rsidR="007C60FA" w:rsidRPr="003312A4">
              <w:rPr>
                <w:rFonts w:ascii="Book Antiqua" w:eastAsia="Times New Roman" w:hAnsi="Book Antiqua"/>
                <w:lang w:val="az-Latn-AZ"/>
              </w:rPr>
              <w:t xml:space="preserve"> m</w:t>
            </w:r>
            <w:r w:rsidR="00B90D53" w:rsidRPr="003312A4">
              <w:rPr>
                <w:rFonts w:ascii="Book Antiqua"/>
                <w:lang w:val="az-Latn-AZ"/>
              </w:rPr>
              <w:t>ə</w:t>
            </w:r>
            <w:r w:rsidR="00B90D53" w:rsidRPr="003312A4">
              <w:rPr>
                <w:rFonts w:ascii="Book Antiqua" w:hAnsi="Book Antiqua"/>
                <w:lang w:val="az-Latn-AZ"/>
              </w:rPr>
              <w:t>rt</w:t>
            </w:r>
            <w:r w:rsidR="00B90D53" w:rsidRPr="003312A4">
              <w:rPr>
                <w:rFonts w:ascii="Book Antiqua"/>
                <w:lang w:val="az-Latn-AZ"/>
              </w:rPr>
              <w:t>ə</w:t>
            </w:r>
            <w:r w:rsidR="00B90D53" w:rsidRPr="003312A4">
              <w:rPr>
                <w:rFonts w:ascii="Book Antiqua" w:hAnsi="Book Antiqua"/>
                <w:lang w:val="az-Latn-AZ"/>
              </w:rPr>
              <w:t>b</w:t>
            </w:r>
            <w:r w:rsidR="00B90D53" w:rsidRPr="003312A4">
              <w:rPr>
                <w:rFonts w:ascii="Book Antiqua"/>
                <w:lang w:val="az-Latn-AZ"/>
              </w:rPr>
              <w:t>ə</w:t>
            </w:r>
            <w:r w:rsidR="00B90D53" w:rsidRPr="003312A4">
              <w:rPr>
                <w:rFonts w:ascii="Book Antiqua" w:hAnsi="Book Antiqua"/>
                <w:lang w:val="az-Latn-AZ"/>
              </w:rPr>
              <w:t>l</w:t>
            </w:r>
            <w:r w:rsidR="00B90D53" w:rsidRPr="003312A4">
              <w:rPr>
                <w:rFonts w:ascii="Book Antiqua"/>
                <w:lang w:val="az-Latn-AZ"/>
              </w:rPr>
              <w:t>ə</w:t>
            </w:r>
            <w:r w:rsidR="00B90D53" w:rsidRPr="003312A4">
              <w:rPr>
                <w:rFonts w:ascii="Book Antiqua" w:hAnsi="Book Antiqua"/>
                <w:lang w:val="az-Latn-AZ"/>
              </w:rPr>
              <w:t>rinin sayı 3-d</w:t>
            </w:r>
            <w:r w:rsidR="00B90D53" w:rsidRPr="003312A4">
              <w:rPr>
                <w:rFonts w:ascii="Book Antiqua"/>
                <w:lang w:val="az-Latn-AZ"/>
              </w:rPr>
              <w:t>ə</w:t>
            </w:r>
            <w:r w:rsidR="00B90D53" w:rsidRPr="003312A4">
              <w:rPr>
                <w:rFonts w:ascii="Book Antiqua" w:hAnsi="Book Antiqua"/>
                <w:lang w:val="az-Latn-AZ"/>
              </w:rPr>
              <w:t>n, hündürlüyü 12 metrd</w:t>
            </w:r>
            <w:r w:rsidR="00B90D53" w:rsidRPr="003312A4">
              <w:rPr>
                <w:rFonts w:ascii="Book Antiqua"/>
                <w:lang w:val="az-Latn-AZ"/>
              </w:rPr>
              <w:t>ə</w:t>
            </w:r>
            <w:r w:rsidR="00B90D53" w:rsidRPr="003312A4">
              <w:rPr>
                <w:rFonts w:ascii="Book Antiqua" w:hAnsi="Book Antiqua"/>
                <w:lang w:val="az-Latn-AZ"/>
              </w:rPr>
              <w:t>n v</w:t>
            </w:r>
            <w:r w:rsidR="00B90D53" w:rsidRPr="003312A4">
              <w:rPr>
                <w:rFonts w:ascii="Book Antiqua"/>
                <w:lang w:val="az-Latn-AZ"/>
              </w:rPr>
              <w:t>ə</w:t>
            </w:r>
            <w:r w:rsidR="00B90D53" w:rsidRPr="003312A4">
              <w:rPr>
                <w:rFonts w:ascii="Book Antiqua" w:hAnsi="Book Antiqua"/>
                <w:lang w:val="az-Latn-AZ"/>
              </w:rPr>
              <w:t xml:space="preserve"> aşırımlarının uzunluğu 6 metrd</w:t>
            </w:r>
            <w:r w:rsidR="00B90D53" w:rsidRPr="003312A4">
              <w:rPr>
                <w:rFonts w:ascii="Book Antiqua"/>
                <w:lang w:val="az-Latn-AZ"/>
              </w:rPr>
              <w:t>ə</w:t>
            </w:r>
            <w:r w:rsidR="00B90D53" w:rsidRPr="003312A4">
              <w:rPr>
                <w:rFonts w:ascii="Book Antiqua" w:hAnsi="Book Antiqua"/>
                <w:lang w:val="az-Latn-AZ"/>
              </w:rPr>
              <w:t>n çox olmayan yaşayış evl</w:t>
            </w:r>
            <w:r w:rsidR="00B90D53" w:rsidRPr="003312A4">
              <w:rPr>
                <w:rFonts w:ascii="Book Antiqua"/>
                <w:lang w:val="az-Latn-AZ"/>
              </w:rPr>
              <w:t>ə</w:t>
            </w:r>
            <w:r w:rsidR="00B90D53" w:rsidRPr="003312A4">
              <w:rPr>
                <w:rFonts w:ascii="Book Antiqua" w:hAnsi="Book Antiqua"/>
                <w:lang w:val="az-Latn-AZ"/>
              </w:rPr>
              <w:t xml:space="preserve">rinin tikintisi </w:t>
            </w:r>
            <w:r w:rsidR="007C60FA" w:rsidRPr="003312A4">
              <w:rPr>
                <w:rFonts w:ascii="Book Antiqua" w:hAnsi="Book Antiqua"/>
                <w:lang w:val="az-Latn-AZ"/>
              </w:rPr>
              <w:t>istisna olmaqla dig</w:t>
            </w:r>
            <w:r w:rsidR="007C60FA" w:rsidRPr="003312A4">
              <w:rPr>
                <w:rFonts w:ascii="Book Antiqua"/>
                <w:lang w:val="az-Latn-AZ"/>
              </w:rPr>
              <w:t>ə</w:t>
            </w:r>
            <w:r w:rsidR="007C60FA" w:rsidRPr="003312A4">
              <w:rPr>
                <w:rFonts w:ascii="Book Antiqua" w:hAnsi="Book Antiqua"/>
                <w:lang w:val="az-Latn-AZ"/>
              </w:rPr>
              <w:t>r yaşayış binalarının tikintisin</w:t>
            </w:r>
            <w:r w:rsidR="007C60FA" w:rsidRPr="003312A4">
              <w:rPr>
                <w:rFonts w:ascii="Book Antiqua"/>
                <w:lang w:val="az-Latn-AZ"/>
              </w:rPr>
              <w:t>ə</w:t>
            </w:r>
            <w:r w:rsidR="007C60FA" w:rsidRPr="003312A4">
              <w:rPr>
                <w:rFonts w:ascii="Book Antiqua" w:hAnsi="Book Antiqua"/>
                <w:lang w:val="az-Latn-AZ"/>
              </w:rPr>
              <w:t xml:space="preserve"> icaz</w:t>
            </w:r>
            <w:r w:rsidR="007C60FA" w:rsidRPr="003312A4">
              <w:rPr>
                <w:rFonts w:ascii="Book Antiqua"/>
                <w:lang w:val="az-Latn-AZ"/>
              </w:rPr>
              <w:t>ə</w:t>
            </w:r>
            <w:r w:rsidR="007C60FA" w:rsidRPr="003312A4">
              <w:rPr>
                <w:rFonts w:ascii="Book Antiqua" w:hAnsi="Book Antiqua"/>
                <w:lang w:val="az-Latn-AZ"/>
              </w:rPr>
              <w:t xml:space="preserve"> t</w:t>
            </w:r>
            <w:r w:rsidR="007C60FA" w:rsidRPr="003312A4">
              <w:rPr>
                <w:rFonts w:ascii="Book Antiqua"/>
                <w:lang w:val="az-Latn-AZ"/>
              </w:rPr>
              <w:t>ə</w:t>
            </w:r>
            <w:r w:rsidR="007C60FA" w:rsidRPr="003312A4">
              <w:rPr>
                <w:rFonts w:ascii="Book Antiqua" w:hAnsi="Book Antiqua"/>
                <w:lang w:val="az-Latn-AZ"/>
              </w:rPr>
              <w:t>l</w:t>
            </w:r>
            <w:r w:rsidR="007C60FA" w:rsidRPr="003312A4">
              <w:rPr>
                <w:rFonts w:ascii="Book Antiqua"/>
                <w:lang w:val="az-Latn-AZ"/>
              </w:rPr>
              <w:t>ə</w:t>
            </w:r>
            <w:r w:rsidR="007C60FA" w:rsidRPr="003312A4">
              <w:rPr>
                <w:rFonts w:ascii="Book Antiqua" w:hAnsi="Book Antiqua"/>
                <w:lang w:val="az-Latn-AZ"/>
              </w:rPr>
              <w:t xml:space="preserve">b olunur. </w:t>
            </w:r>
            <w:r w:rsidR="00A26AF8" w:rsidRPr="003312A4">
              <w:rPr>
                <w:rFonts w:ascii="Book Antiqua" w:eastAsia="Times New Roman" w:hAnsi="Book Antiqua"/>
                <w:lang w:val="az-Latn-AZ"/>
              </w:rPr>
              <w:t>B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>ar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>sind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 xml:space="preserve"> icaz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 xml:space="preserve"> t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>l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>b olunan tikinti ş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>h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>rsalma v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 xml:space="preserve"> tikintiy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 xml:space="preserve"> dair normativ s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>n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>dl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>rin t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>l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>bl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>rin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 xml:space="preserve"> zidd olmadığı t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>qdird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>, müvafiq icra hakimiyy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>ti orqanı t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>r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>find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>n tikintiy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 xml:space="preserve"> icaz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 xml:space="preserve"> verilm</w:t>
            </w:r>
            <w:r w:rsidR="0067367A" w:rsidRPr="003312A4">
              <w:rPr>
                <w:rFonts w:eastAsia="Times New Roman"/>
                <w:lang w:val="az-Latn-AZ"/>
              </w:rPr>
              <w:t>ə</w:t>
            </w:r>
            <w:r w:rsidR="0067367A" w:rsidRPr="003312A4">
              <w:rPr>
                <w:rFonts w:ascii="Book Antiqua" w:eastAsia="Times New Roman" w:hAnsi="Book Antiqua"/>
                <w:lang w:val="az-Latn-AZ"/>
              </w:rPr>
              <w:t xml:space="preserve">lidir. </w:t>
            </w:r>
            <w:r w:rsidR="00A26AF8" w:rsidRPr="003312A4">
              <w:rPr>
                <w:rFonts w:ascii="Book Antiqua" w:hAnsi="Book Antiqua"/>
                <w:lang w:val="az-Latn-AZ"/>
              </w:rPr>
              <w:t>Sifarişçi tikintiy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 xml:space="preserve"> icaz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 xml:space="preserve"> almaq üçün müvafiq icra hakimiyy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 xml:space="preserve">ti orqanına 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>riz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 xml:space="preserve"> il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 xml:space="preserve"> müraci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 xml:space="preserve">t edir. 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>riz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>y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 xml:space="preserve"> torpaq sah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>si üz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>rind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 xml:space="preserve"> mülkiyy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>t, icar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 xml:space="preserve"> v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 xml:space="preserve"> ya istifad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 xml:space="preserve"> hüququnu t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>sdiq ed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>n s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>n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>din sur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>ti, tikinti layih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>si</w:t>
            </w:r>
            <w:r w:rsidR="000A2B18" w:rsidRPr="003312A4">
              <w:rPr>
                <w:rFonts w:ascii="Book Antiqua" w:hAnsi="Book Antiqua"/>
                <w:lang w:val="az-Latn-AZ"/>
              </w:rPr>
              <w:t xml:space="preserve"> v</w:t>
            </w:r>
            <w:r w:rsidR="000A2B1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 xml:space="preserve"> sifarişçi hüquqi ş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>xs olduqda, hüquqi ş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>xsl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>rin dövl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>t reyestrind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>n çıxarışın</w:t>
            </w:r>
            <w:r w:rsidR="000A2B18" w:rsidRPr="003312A4">
              <w:rPr>
                <w:rFonts w:ascii="Book Antiqua" w:hAnsi="Book Antiqua"/>
                <w:lang w:val="az-Latn-AZ"/>
              </w:rPr>
              <w:t>ın</w:t>
            </w:r>
            <w:r w:rsidR="00A26AF8" w:rsidRPr="003312A4">
              <w:rPr>
                <w:rFonts w:ascii="Book Antiqua" w:hAnsi="Book Antiqua"/>
                <w:lang w:val="az-Latn-AZ"/>
              </w:rPr>
              <w:t xml:space="preserve"> sur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 xml:space="preserve">ti 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>lav</w:t>
            </w:r>
            <w:r w:rsidR="00A26AF8" w:rsidRPr="003312A4">
              <w:rPr>
                <w:rFonts w:ascii="Book Antiqua"/>
                <w:lang w:val="az-Latn-AZ"/>
              </w:rPr>
              <w:t>ə</w:t>
            </w:r>
            <w:r w:rsidR="00A26AF8" w:rsidRPr="003312A4">
              <w:rPr>
                <w:rFonts w:ascii="Book Antiqua" w:hAnsi="Book Antiqua"/>
                <w:lang w:val="az-Latn-AZ"/>
              </w:rPr>
              <w:t xml:space="preserve"> olunur. </w:t>
            </w:r>
            <w:r w:rsidR="0058780E" w:rsidRPr="003312A4">
              <w:rPr>
                <w:rFonts w:ascii="Book Antiqua" w:eastAsia="Times New Roman" w:hAnsi="Book Antiqua"/>
                <w:lang w:val="az-Latn-AZ"/>
              </w:rPr>
              <w:t>Müvafiq icra hakimiyy</w:t>
            </w:r>
            <w:r w:rsidR="0058780E" w:rsidRPr="003312A4">
              <w:rPr>
                <w:rFonts w:eastAsia="Times New Roman"/>
                <w:lang w:val="az-Latn-AZ"/>
              </w:rPr>
              <w:t>ə</w:t>
            </w:r>
            <w:r w:rsidR="0058780E" w:rsidRPr="003312A4">
              <w:rPr>
                <w:rFonts w:ascii="Book Antiqua" w:eastAsia="Times New Roman" w:hAnsi="Book Antiqua"/>
                <w:lang w:val="az-Latn-AZ"/>
              </w:rPr>
              <w:t>ti orqanı tikintiy</w:t>
            </w:r>
            <w:r w:rsidR="0058780E" w:rsidRPr="003312A4">
              <w:rPr>
                <w:rFonts w:eastAsia="Times New Roman"/>
                <w:lang w:val="az-Latn-AZ"/>
              </w:rPr>
              <w:t>ə</w:t>
            </w:r>
            <w:r w:rsidR="0058780E" w:rsidRPr="003312A4">
              <w:rPr>
                <w:rFonts w:ascii="Book Antiqua" w:eastAsia="Times New Roman" w:hAnsi="Book Antiqua"/>
                <w:lang w:val="az-Latn-AZ"/>
              </w:rPr>
              <w:t xml:space="preserve"> dair </w:t>
            </w:r>
            <w:r w:rsidR="0058780E" w:rsidRPr="003312A4">
              <w:rPr>
                <w:rFonts w:eastAsia="Times New Roman"/>
                <w:lang w:val="az-Latn-AZ"/>
              </w:rPr>
              <w:t>ə</w:t>
            </w:r>
            <w:r w:rsidR="0058780E" w:rsidRPr="003312A4">
              <w:rPr>
                <w:rFonts w:ascii="Book Antiqua" w:eastAsia="Times New Roman" w:hAnsi="Book Antiqua"/>
                <w:lang w:val="az-Latn-AZ"/>
              </w:rPr>
              <w:t>riz</w:t>
            </w:r>
            <w:r w:rsidR="0058780E" w:rsidRPr="003312A4">
              <w:rPr>
                <w:rFonts w:eastAsia="Times New Roman"/>
                <w:lang w:val="az-Latn-AZ"/>
              </w:rPr>
              <w:t>ə</w:t>
            </w:r>
            <w:r w:rsidR="0058780E" w:rsidRPr="003312A4">
              <w:rPr>
                <w:rFonts w:ascii="Book Antiqua" w:eastAsia="Times New Roman" w:hAnsi="Book Antiqua"/>
                <w:lang w:val="az-Latn-AZ"/>
              </w:rPr>
              <w:t>nin v</w:t>
            </w:r>
            <w:r w:rsidR="0058780E" w:rsidRPr="003312A4">
              <w:rPr>
                <w:rFonts w:eastAsia="Times New Roman"/>
                <w:lang w:val="az-Latn-AZ"/>
              </w:rPr>
              <w:t>ə</w:t>
            </w:r>
            <w:r w:rsidR="0058780E" w:rsidRPr="003312A4">
              <w:rPr>
                <w:rFonts w:ascii="Book Antiqua" w:eastAsia="Times New Roman" w:hAnsi="Book Antiqua"/>
                <w:lang w:val="az-Latn-AZ"/>
              </w:rPr>
              <w:t xml:space="preserve"> tikinti layih</w:t>
            </w:r>
            <w:r w:rsidR="0058780E" w:rsidRPr="003312A4">
              <w:rPr>
                <w:rFonts w:eastAsia="Times New Roman"/>
                <w:lang w:val="az-Latn-AZ"/>
              </w:rPr>
              <w:t>ə</w:t>
            </w:r>
            <w:r w:rsidR="0058780E" w:rsidRPr="003312A4">
              <w:rPr>
                <w:rFonts w:ascii="Book Antiqua" w:eastAsia="Times New Roman" w:hAnsi="Book Antiqua"/>
                <w:lang w:val="az-Latn-AZ"/>
              </w:rPr>
              <w:t>sinin t</w:t>
            </w:r>
            <w:r w:rsidR="0058780E" w:rsidRPr="003312A4">
              <w:rPr>
                <w:rFonts w:eastAsia="Times New Roman"/>
                <w:lang w:val="az-Latn-AZ"/>
              </w:rPr>
              <w:t>ə</w:t>
            </w:r>
            <w:r w:rsidR="0058780E" w:rsidRPr="003312A4">
              <w:rPr>
                <w:rFonts w:ascii="Book Antiqua" w:eastAsia="Times New Roman" w:hAnsi="Book Antiqua"/>
                <w:lang w:val="az-Latn-AZ"/>
              </w:rPr>
              <w:t xml:space="preserve">qdim edildiyi vaxtdan 5 iş günü </w:t>
            </w:r>
            <w:r w:rsidR="0058780E" w:rsidRPr="003312A4">
              <w:rPr>
                <w:rFonts w:eastAsia="Times New Roman"/>
                <w:lang w:val="az-Latn-AZ"/>
              </w:rPr>
              <w:t>ə</w:t>
            </w:r>
            <w:r w:rsidR="0058780E" w:rsidRPr="003312A4">
              <w:rPr>
                <w:rFonts w:ascii="Book Antiqua" w:eastAsia="Times New Roman" w:hAnsi="Book Antiqua"/>
                <w:lang w:val="az-Latn-AZ"/>
              </w:rPr>
              <w:t>rzind</w:t>
            </w:r>
            <w:r w:rsidR="0058780E" w:rsidRPr="003312A4">
              <w:rPr>
                <w:rFonts w:eastAsia="Times New Roman"/>
                <w:lang w:val="az-Latn-AZ"/>
              </w:rPr>
              <w:t>ə</w:t>
            </w:r>
            <w:r w:rsidR="0058780E" w:rsidRPr="003312A4">
              <w:rPr>
                <w:rFonts w:ascii="Book Antiqua" w:eastAsia="Times New Roman" w:hAnsi="Book Antiqua"/>
                <w:lang w:val="az-Latn-AZ"/>
              </w:rPr>
              <w:t xml:space="preserve"> </w:t>
            </w:r>
            <w:r w:rsidR="00A26AF8" w:rsidRPr="003312A4">
              <w:rPr>
                <w:rFonts w:ascii="Book Antiqua" w:eastAsia="Times New Roman" w:hAnsi="Book Antiqua"/>
                <w:lang w:val="az-Latn-AZ"/>
              </w:rPr>
              <w:t>t</w:t>
            </w:r>
            <w:r w:rsidR="00A26AF8" w:rsidRPr="003312A4">
              <w:rPr>
                <w:rFonts w:eastAsia="Times New Roman"/>
                <w:lang w:val="az-Latn-AZ"/>
              </w:rPr>
              <w:t>ə</w:t>
            </w:r>
            <w:r w:rsidR="00A26AF8" w:rsidRPr="003312A4">
              <w:rPr>
                <w:rFonts w:ascii="Book Antiqua" w:eastAsia="Times New Roman" w:hAnsi="Book Antiqua"/>
                <w:lang w:val="az-Latn-AZ"/>
              </w:rPr>
              <w:t>qdim edil</w:t>
            </w:r>
            <w:r w:rsidR="00A26AF8" w:rsidRPr="003312A4">
              <w:rPr>
                <w:rFonts w:eastAsia="Times New Roman"/>
                <w:lang w:val="az-Latn-AZ"/>
              </w:rPr>
              <w:t>ə</w:t>
            </w:r>
            <w:r w:rsidR="00A26AF8" w:rsidRPr="003312A4">
              <w:rPr>
                <w:rFonts w:ascii="Book Antiqua" w:eastAsia="Times New Roman" w:hAnsi="Book Antiqua"/>
                <w:lang w:val="az-Latn-AZ"/>
              </w:rPr>
              <w:t xml:space="preserve">n </w:t>
            </w:r>
            <w:r w:rsidR="0058780E" w:rsidRPr="003312A4">
              <w:rPr>
                <w:rFonts w:ascii="Book Antiqua" w:eastAsia="Times New Roman" w:hAnsi="Book Antiqua"/>
                <w:lang w:val="az-Latn-AZ"/>
              </w:rPr>
              <w:t>s</w:t>
            </w:r>
            <w:r w:rsidR="0058780E" w:rsidRPr="003312A4">
              <w:rPr>
                <w:rFonts w:eastAsia="Times New Roman"/>
                <w:lang w:val="az-Latn-AZ"/>
              </w:rPr>
              <w:t>ə</w:t>
            </w:r>
            <w:r w:rsidR="0058780E" w:rsidRPr="003312A4">
              <w:rPr>
                <w:rFonts w:ascii="Book Antiqua" w:eastAsia="Times New Roman" w:hAnsi="Book Antiqua"/>
                <w:lang w:val="az-Latn-AZ"/>
              </w:rPr>
              <w:t>n</w:t>
            </w:r>
            <w:r w:rsidR="0058780E" w:rsidRPr="003312A4">
              <w:rPr>
                <w:rFonts w:eastAsia="Times New Roman"/>
                <w:lang w:val="az-Latn-AZ"/>
              </w:rPr>
              <w:t>ə</w:t>
            </w:r>
            <w:r w:rsidR="0058780E" w:rsidRPr="003312A4">
              <w:rPr>
                <w:rFonts w:ascii="Book Antiqua" w:eastAsia="Times New Roman" w:hAnsi="Book Antiqua"/>
                <w:lang w:val="az-Latn-AZ"/>
              </w:rPr>
              <w:t>dl</w:t>
            </w:r>
            <w:r w:rsidR="0058780E" w:rsidRPr="003312A4">
              <w:rPr>
                <w:rFonts w:eastAsia="Times New Roman"/>
                <w:lang w:val="az-Latn-AZ"/>
              </w:rPr>
              <w:t>ə</w:t>
            </w:r>
            <w:r w:rsidR="0058780E" w:rsidRPr="003312A4">
              <w:rPr>
                <w:rFonts w:ascii="Book Antiqua" w:eastAsia="Times New Roman" w:hAnsi="Book Antiqua"/>
                <w:lang w:val="az-Latn-AZ"/>
              </w:rPr>
              <w:t xml:space="preserve">rin tamlığını yoxlayır. </w:t>
            </w:r>
            <w:r w:rsidR="008F0DD4" w:rsidRPr="003312A4">
              <w:rPr>
                <w:rFonts w:ascii="Book Antiqua" w:hAnsi="Book Antiqua"/>
                <w:lang w:val="az-Latn-AZ"/>
              </w:rPr>
              <w:t>S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>n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>dl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>rin tamlığı t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>min edildikd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>n sonra müvafiq icra hakimiyy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>ti orqanı tikintiy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 xml:space="preserve"> icaz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 xml:space="preserve"> icraatı ç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>rçiv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>sind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 xml:space="preserve"> tikinti layih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>l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>rini ekspertizadan keçirilm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>si üçün ekspertiza mü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>ssis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>sin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 xml:space="preserve"> gönd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>rir.</w:t>
            </w:r>
          </w:p>
          <w:p w:rsidR="00200FD9" w:rsidRPr="003312A4" w:rsidRDefault="00200FD9" w:rsidP="00A26AF8">
            <w:pPr>
              <w:jc w:val="both"/>
              <w:rPr>
                <w:rFonts w:ascii="Book Antiqua" w:eastAsia="Times New Roman" w:hAnsi="Book Antiqua"/>
                <w:lang w:val="az-Latn-AZ"/>
              </w:rPr>
            </w:pPr>
          </w:p>
          <w:p w:rsidR="0067367A" w:rsidRPr="003312A4" w:rsidRDefault="0058780E" w:rsidP="00A26AF8">
            <w:pPr>
              <w:jc w:val="both"/>
              <w:rPr>
                <w:rFonts w:ascii="Book Antiqua" w:eastAsia="Times New Roman" w:hAnsi="Book Antiqua"/>
                <w:lang w:val="az-Latn-AZ"/>
              </w:rPr>
            </w:pPr>
            <w:r w:rsidRPr="003312A4">
              <w:rPr>
                <w:rFonts w:ascii="Book Antiqua" w:eastAsia="Times New Roman" w:hAnsi="Book Antiqua"/>
                <w:lang w:val="az-Latn-AZ"/>
              </w:rPr>
              <w:t>S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d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 tam 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qdim olunmadıqda, müvafiq icra hakimiy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i orqanı onların tamamlanması üçün z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uri h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k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 bar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iz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çi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hal 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lumat verir v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bu 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qs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d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10 gün müd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 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yin edir. Tikinti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dair s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d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in tamlığı 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min edildik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 sonra, müvafiq icra hakimiy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i orqanı tikinti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icaz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i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f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aliy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 sferasına (maraqlarına) toxunulan v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müvafiq icra hakimiy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i orqanı 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fin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 tikintinin 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yinatına uyğun olaraq mü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y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 edi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 aidiy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i qurumlara r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y bildiril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si üçün sorğu gön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ir. H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min sorğuya 1 ay müd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in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r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y bildiril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lidir. Bu müd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t 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zin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aidiy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i qurumlar 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fin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 r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y bildiril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dik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, müvafiq icra hakimiy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ti orqanı iradların </w:t>
            </w:r>
            <w:r w:rsidRPr="003312A4">
              <w:rPr>
                <w:rFonts w:ascii="Book Antiqua" w:eastAsia="Times New Roman" w:hAnsi="Book Antiqua"/>
                <w:lang w:val="az-Latn-AZ"/>
              </w:rPr>
              <w:lastRenderedPageBreak/>
              <w:t>olmaması prezumpsiyasından çıxış edir. H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="00D83E9E" w:rsidRPr="003312A4">
              <w:rPr>
                <w:rFonts w:ascii="Book Antiqua" w:eastAsia="Times New Roman" w:hAnsi="Book Antiqua"/>
                <w:lang w:val="az-Latn-AZ"/>
              </w:rPr>
              <w:t>mçinin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, </w:t>
            </w:r>
            <w:r w:rsidR="00A26AF8" w:rsidRPr="003312A4">
              <w:rPr>
                <w:rFonts w:ascii="Book Antiqua" w:eastAsia="Times New Roman" w:hAnsi="Book Antiqua"/>
                <w:lang w:val="az-Latn-AZ"/>
              </w:rPr>
              <w:t>m</w:t>
            </w:r>
            <w:r w:rsidRPr="003312A4">
              <w:rPr>
                <w:rFonts w:ascii="Book Antiqua" w:eastAsia="Times New Roman" w:hAnsi="Book Antiqua"/>
                <w:lang w:val="az-Latn-AZ"/>
              </w:rPr>
              <w:t>üvafiq icra hakimiy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i orqanı tikinti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dair 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iz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daxil olmuş r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y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 n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z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alınmaqla 3 ay 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zin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baxır v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tikinti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icaz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veril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si v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ya icaz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veril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sin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 imtina edil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si bar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q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ar q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bul edir.</w:t>
            </w:r>
            <w:r w:rsidR="00F40CA9" w:rsidRPr="003312A4">
              <w:rPr>
                <w:rFonts w:ascii="Book Antiqua" w:eastAsia="Times New Roman" w:hAnsi="Book Antiqua"/>
                <w:lang w:val="az-Latn-AZ"/>
              </w:rPr>
              <w:t xml:space="preserve"> </w:t>
            </w:r>
            <w:r w:rsidR="008F0DD4" w:rsidRPr="003312A4">
              <w:rPr>
                <w:rFonts w:ascii="Book Antiqua" w:hAnsi="Book Antiqua"/>
                <w:lang w:val="az-Latn-AZ"/>
              </w:rPr>
              <w:t>Tikintiy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 xml:space="preserve"> icaz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 xml:space="preserve"> verildiyi halda, bu bar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>d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 xml:space="preserve"> q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>rarın sur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>ti v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 xml:space="preserve"> tikinti işl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>rin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 xml:space="preserve"> başlanılması üçün 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 xml:space="preserve">sas olan xüsusi nişan 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>riz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>çiy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 xml:space="preserve"> eyni vaxtda t</w:t>
            </w:r>
            <w:r w:rsidR="008F0DD4" w:rsidRPr="003312A4">
              <w:rPr>
                <w:rFonts w:ascii="Book Antiqua"/>
                <w:lang w:val="az-Latn-AZ"/>
              </w:rPr>
              <w:t>ə</w:t>
            </w:r>
            <w:r w:rsidR="008F0DD4" w:rsidRPr="003312A4">
              <w:rPr>
                <w:rFonts w:ascii="Book Antiqua" w:hAnsi="Book Antiqua"/>
                <w:lang w:val="az-Latn-AZ"/>
              </w:rPr>
              <w:t>qdim olunur.</w:t>
            </w:r>
            <w:r w:rsidR="00D84D6C" w:rsidRPr="003312A4">
              <w:rPr>
                <w:rStyle w:val="FootnoteReference"/>
                <w:rFonts w:ascii="Book Antiqua" w:hAnsi="Book Antiqua"/>
                <w:lang w:val="az-Latn-AZ"/>
              </w:rPr>
              <w:footnoteReference w:id="4"/>
            </w:r>
          </w:p>
          <w:p w:rsidR="00460471" w:rsidRPr="003312A4" w:rsidRDefault="00460471" w:rsidP="00C010EB">
            <w:pPr>
              <w:jc w:val="both"/>
              <w:rPr>
                <w:rFonts w:ascii="Book Antiqua" w:eastAsia="Times New Roman" w:hAnsi="Book Antiqua"/>
                <w:lang w:val="az-Latn-AZ"/>
              </w:rPr>
            </w:pPr>
          </w:p>
          <w:p w:rsidR="00D817C5" w:rsidRPr="003312A4" w:rsidRDefault="00F40CA9" w:rsidP="00C010EB">
            <w:pPr>
              <w:jc w:val="both"/>
              <w:rPr>
                <w:rFonts w:ascii="Book Antiqua" w:eastAsia="Times New Roman" w:hAnsi="Book Antiqua"/>
                <w:strike/>
                <w:shd w:val="clear" w:color="auto" w:fill="FFFFFF"/>
                <w:lang w:val="az-Latn-AZ"/>
              </w:rPr>
            </w:pPr>
            <w:r w:rsidRPr="003312A4">
              <w:rPr>
                <w:rFonts w:ascii="Book Antiqua" w:eastAsia="Times New Roman" w:hAnsi="Book Antiqua"/>
                <w:lang w:val="az-Latn-AZ"/>
              </w:rPr>
              <w:t>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c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l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qeyd edi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 aidiy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i qurumların siyahısı 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qiq gös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il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mişdir. </w:t>
            </w:r>
            <w:r w:rsidR="00D817C5" w:rsidRPr="003312A4">
              <w:rPr>
                <w:rFonts w:ascii="Book Antiqua" w:eastAsia="Times New Roman" w:hAnsi="Book Antiqua"/>
                <w:lang w:val="az-Latn-AZ"/>
              </w:rPr>
              <w:t xml:space="preserve"> Bu siyahını yalnız Tikinti n</w:t>
            </w:r>
            <w:r w:rsidR="00D817C5" w:rsidRPr="003312A4">
              <w:rPr>
                <w:rFonts w:eastAsia="Times New Roman"/>
                <w:lang w:val="az-Latn-AZ"/>
              </w:rPr>
              <w:t>ə</w:t>
            </w:r>
            <w:r w:rsidR="00D817C5" w:rsidRPr="003312A4">
              <w:rPr>
                <w:rFonts w:ascii="Book Antiqua" w:eastAsia="Times New Roman" w:hAnsi="Book Antiqua"/>
                <w:lang w:val="az-Latn-AZ"/>
              </w:rPr>
              <w:t>zar</w:t>
            </w:r>
            <w:r w:rsidR="00D817C5" w:rsidRPr="003312A4">
              <w:rPr>
                <w:rFonts w:eastAsia="Times New Roman"/>
                <w:lang w:val="az-Latn-AZ"/>
              </w:rPr>
              <w:t>ə</w:t>
            </w:r>
            <w:r w:rsidR="00D817C5" w:rsidRPr="003312A4">
              <w:rPr>
                <w:rFonts w:ascii="Book Antiqua" w:eastAsia="Times New Roman" w:hAnsi="Book Antiqua"/>
                <w:lang w:val="az-Latn-AZ"/>
              </w:rPr>
              <w:t>tinin m</w:t>
            </w:r>
            <w:r w:rsidR="00D817C5" w:rsidRPr="003312A4">
              <w:rPr>
                <w:rFonts w:eastAsia="Times New Roman"/>
                <w:lang w:val="az-Latn-AZ"/>
              </w:rPr>
              <w:t>ə</w:t>
            </w:r>
            <w:r w:rsidR="00D817C5" w:rsidRPr="003312A4">
              <w:rPr>
                <w:rFonts w:ascii="Book Antiqua" w:eastAsia="Times New Roman" w:hAnsi="Book Antiqua"/>
                <w:lang w:val="az-Latn-AZ"/>
              </w:rPr>
              <w:t>rh</w:t>
            </w:r>
            <w:r w:rsidR="00D817C5" w:rsidRPr="003312A4">
              <w:rPr>
                <w:rFonts w:eastAsia="Times New Roman"/>
                <w:lang w:val="az-Latn-AZ"/>
              </w:rPr>
              <w:t>ə</w:t>
            </w:r>
            <w:r w:rsidR="00D817C5" w:rsidRPr="003312A4">
              <w:rPr>
                <w:rFonts w:ascii="Book Antiqua" w:eastAsia="Times New Roman" w:hAnsi="Book Antiqua"/>
                <w:lang w:val="az-Latn-AZ"/>
              </w:rPr>
              <w:t>l</w:t>
            </w:r>
            <w:r w:rsidR="00D817C5" w:rsidRPr="003312A4">
              <w:rPr>
                <w:rFonts w:eastAsia="Times New Roman"/>
                <w:lang w:val="az-Latn-AZ"/>
              </w:rPr>
              <w:t>ə</w:t>
            </w:r>
            <w:r w:rsidR="00D817C5" w:rsidRPr="003312A4">
              <w:rPr>
                <w:rFonts w:ascii="Book Antiqua" w:eastAsia="Times New Roman" w:hAnsi="Book Antiqua"/>
                <w:lang w:val="az-Latn-AZ"/>
              </w:rPr>
              <w:t>li ş</w:t>
            </w:r>
            <w:r w:rsidR="00D817C5" w:rsidRPr="003312A4">
              <w:rPr>
                <w:rFonts w:eastAsia="Times New Roman"/>
                <w:lang w:val="az-Latn-AZ"/>
              </w:rPr>
              <w:t>ə</w:t>
            </w:r>
            <w:r w:rsidR="00D817C5" w:rsidRPr="003312A4">
              <w:rPr>
                <w:rFonts w:ascii="Book Antiqua" w:eastAsia="Times New Roman" w:hAnsi="Book Antiqua"/>
                <w:lang w:val="az-Latn-AZ"/>
              </w:rPr>
              <w:t>kild</w:t>
            </w:r>
            <w:r w:rsidR="00D817C5" w:rsidRPr="003312A4">
              <w:rPr>
                <w:rFonts w:eastAsia="Times New Roman"/>
                <w:lang w:val="az-Latn-AZ"/>
              </w:rPr>
              <w:t>ə</w:t>
            </w:r>
            <w:r w:rsidR="00D817C5" w:rsidRPr="003312A4">
              <w:rPr>
                <w:rFonts w:ascii="Book Antiqua" w:eastAsia="Times New Roman" w:hAnsi="Book Antiqua"/>
                <w:lang w:val="az-Latn-AZ"/>
              </w:rPr>
              <w:t xml:space="preserve"> aparılmasına dair Nazirl</w:t>
            </w:r>
            <w:r w:rsidR="00D817C5" w:rsidRPr="003312A4">
              <w:rPr>
                <w:rFonts w:eastAsia="Times New Roman"/>
                <w:lang w:val="az-Latn-AZ"/>
              </w:rPr>
              <w:t>ə</w:t>
            </w:r>
            <w:r w:rsidR="00D817C5" w:rsidRPr="003312A4">
              <w:rPr>
                <w:rFonts w:ascii="Book Antiqua" w:eastAsia="Times New Roman" w:hAnsi="Book Antiqua"/>
                <w:lang w:val="az-Latn-AZ"/>
              </w:rPr>
              <w:t>r Kabinetinin qaydalarının 3.1-b</w:t>
            </w:r>
            <w:r w:rsidR="00D817C5" w:rsidRPr="003312A4">
              <w:rPr>
                <w:rFonts w:eastAsia="Times New Roman"/>
                <w:lang w:val="az-Latn-AZ"/>
              </w:rPr>
              <w:t>ə</w:t>
            </w:r>
            <w:r w:rsidR="00D817C5" w:rsidRPr="003312A4">
              <w:rPr>
                <w:rFonts w:ascii="Book Antiqua" w:eastAsia="Times New Roman" w:hAnsi="Book Antiqua"/>
                <w:lang w:val="az-Latn-AZ"/>
              </w:rPr>
              <w:t>ndin</w:t>
            </w:r>
            <w:r w:rsidR="00D817C5" w:rsidRPr="003312A4">
              <w:rPr>
                <w:rFonts w:eastAsia="Times New Roman"/>
                <w:lang w:val="az-Latn-AZ"/>
              </w:rPr>
              <w:t>ə</w:t>
            </w:r>
            <w:r w:rsidR="00D817C5" w:rsidRPr="003312A4">
              <w:rPr>
                <w:rFonts w:ascii="Book Antiqua" w:eastAsia="Times New Roman" w:hAnsi="Book Antiqua"/>
                <w:lang w:val="az-Latn-AZ"/>
              </w:rPr>
              <w:t xml:space="preserve"> </w:t>
            </w:r>
            <w:r w:rsidR="00D817C5" w:rsidRPr="003312A4">
              <w:rPr>
                <w:rFonts w:eastAsia="Times New Roman"/>
                <w:lang w:val="az-Latn-AZ"/>
              </w:rPr>
              <w:t>ə</w:t>
            </w:r>
            <w:r w:rsidR="00D817C5" w:rsidRPr="003312A4">
              <w:rPr>
                <w:rFonts w:ascii="Book Antiqua" w:eastAsia="Times New Roman" w:hAnsi="Book Antiqua"/>
                <w:lang w:val="az-Latn-AZ"/>
              </w:rPr>
              <w:t>sas</w:t>
            </w:r>
            <w:r w:rsidR="00D817C5" w:rsidRPr="003312A4">
              <w:rPr>
                <w:rFonts w:eastAsia="Times New Roman"/>
                <w:lang w:val="az-Latn-AZ"/>
              </w:rPr>
              <w:t>ə</w:t>
            </w:r>
            <w:r w:rsidR="00D817C5" w:rsidRPr="003312A4">
              <w:rPr>
                <w:rFonts w:ascii="Book Antiqua" w:eastAsia="Times New Roman" w:hAnsi="Book Antiqua"/>
                <w:lang w:val="az-Latn-AZ"/>
              </w:rPr>
              <w:t>n icra hakimiyy</w:t>
            </w:r>
            <w:r w:rsidR="00D817C5" w:rsidRPr="003312A4">
              <w:rPr>
                <w:rFonts w:eastAsia="Times New Roman"/>
                <w:lang w:val="az-Latn-AZ"/>
              </w:rPr>
              <w:t>ə</w:t>
            </w:r>
            <w:r w:rsidR="009C46A8" w:rsidRPr="003312A4">
              <w:rPr>
                <w:rFonts w:ascii="Book Antiqua" w:eastAsia="Times New Roman" w:hAnsi="Book Antiqua"/>
                <w:lang w:val="az-Latn-AZ"/>
              </w:rPr>
              <w:t>ti</w:t>
            </w:r>
            <w:r w:rsidR="00D817C5" w:rsidRPr="003312A4">
              <w:rPr>
                <w:rFonts w:ascii="Book Antiqua" w:eastAsia="Times New Roman" w:hAnsi="Book Antiqua"/>
                <w:lang w:val="az-Latn-AZ"/>
              </w:rPr>
              <w:t xml:space="preserve"> </w:t>
            </w:r>
            <w:r w:rsidR="002348A9" w:rsidRPr="003312A4">
              <w:rPr>
                <w:rFonts w:ascii="Book Antiqua" w:eastAsia="Times New Roman" w:hAnsi="Book Antiqua"/>
                <w:lang w:val="az-Latn-AZ"/>
              </w:rPr>
              <w:t>t</w:t>
            </w:r>
            <w:r w:rsidR="002348A9" w:rsidRPr="003312A4">
              <w:rPr>
                <w:rFonts w:eastAsia="Times New Roman"/>
                <w:lang w:val="az-Latn-AZ"/>
              </w:rPr>
              <w:t>ə</w:t>
            </w:r>
            <w:r w:rsidR="002348A9" w:rsidRPr="003312A4">
              <w:rPr>
                <w:rFonts w:ascii="Book Antiqua" w:eastAsia="Times New Roman" w:hAnsi="Book Antiqua"/>
                <w:lang w:val="az-Latn-AZ"/>
              </w:rPr>
              <w:t>r</w:t>
            </w:r>
            <w:r w:rsidR="002348A9" w:rsidRPr="003312A4">
              <w:rPr>
                <w:rFonts w:eastAsia="Times New Roman"/>
                <w:lang w:val="az-Latn-AZ"/>
              </w:rPr>
              <w:t>ə</w:t>
            </w:r>
            <w:r w:rsidR="002348A9" w:rsidRPr="003312A4">
              <w:rPr>
                <w:rFonts w:ascii="Book Antiqua" w:eastAsia="Times New Roman" w:hAnsi="Book Antiqua"/>
                <w:lang w:val="az-Latn-AZ"/>
              </w:rPr>
              <w:t>find</w:t>
            </w:r>
            <w:r w:rsidR="002348A9" w:rsidRPr="003312A4">
              <w:rPr>
                <w:rFonts w:eastAsia="Times New Roman"/>
                <w:lang w:val="az-Latn-AZ"/>
              </w:rPr>
              <w:t>ə</w:t>
            </w:r>
            <w:r w:rsidR="002348A9" w:rsidRPr="003312A4">
              <w:rPr>
                <w:rFonts w:ascii="Book Antiqua" w:eastAsia="Times New Roman" w:hAnsi="Book Antiqua"/>
                <w:lang w:val="az-Latn-AZ"/>
              </w:rPr>
              <w:t>n</w:t>
            </w:r>
            <w:r w:rsidR="00D817C5" w:rsidRPr="003312A4">
              <w:rPr>
                <w:rFonts w:ascii="Book Antiqua" w:eastAsia="Times New Roman" w:hAnsi="Book Antiqua"/>
                <w:lang w:val="az-Latn-AZ"/>
              </w:rPr>
              <w:t xml:space="preserve"> icaz</w:t>
            </w:r>
            <w:r w:rsidR="00D817C5" w:rsidRPr="003312A4">
              <w:rPr>
                <w:rFonts w:eastAsia="Times New Roman"/>
                <w:lang w:val="az-Latn-AZ"/>
              </w:rPr>
              <w:t>ə</w:t>
            </w:r>
            <w:r w:rsidR="00D817C5" w:rsidRPr="003312A4">
              <w:rPr>
                <w:rFonts w:ascii="Book Antiqua" w:eastAsia="Times New Roman" w:hAnsi="Book Antiqua"/>
                <w:lang w:val="az-Latn-AZ"/>
              </w:rPr>
              <w:t>nin verilm</w:t>
            </w:r>
            <w:r w:rsidR="00D817C5" w:rsidRPr="003312A4">
              <w:rPr>
                <w:rFonts w:eastAsia="Times New Roman"/>
                <w:lang w:val="az-Latn-AZ"/>
              </w:rPr>
              <w:t>ə</w:t>
            </w:r>
            <w:r w:rsidR="00D817C5" w:rsidRPr="003312A4">
              <w:rPr>
                <w:rFonts w:ascii="Book Antiqua" w:eastAsia="Times New Roman" w:hAnsi="Book Antiqua"/>
                <w:lang w:val="az-Latn-AZ"/>
              </w:rPr>
              <w:t>si</w:t>
            </w:r>
            <w:r w:rsidR="009C46A8" w:rsidRPr="003312A4">
              <w:rPr>
                <w:rFonts w:ascii="Book Antiqua" w:eastAsia="Times New Roman" w:hAnsi="Book Antiqua"/>
                <w:lang w:val="az-Latn-AZ"/>
              </w:rPr>
              <w:t xml:space="preserve"> </w:t>
            </w:r>
            <w:r w:rsidR="00D817C5" w:rsidRPr="003312A4">
              <w:rPr>
                <w:rFonts w:ascii="Book Antiqua" w:eastAsia="Times New Roman" w:hAnsi="Book Antiqua"/>
                <w:lang w:val="az-Latn-AZ"/>
              </w:rPr>
              <w:t>zamanı hansı orqanlardan r</w:t>
            </w:r>
            <w:r w:rsidR="00D817C5" w:rsidRPr="003312A4">
              <w:rPr>
                <w:rFonts w:eastAsia="Times New Roman"/>
                <w:lang w:val="az-Latn-AZ"/>
              </w:rPr>
              <w:t>ə</w:t>
            </w:r>
            <w:r w:rsidR="00D817C5" w:rsidRPr="003312A4">
              <w:rPr>
                <w:rFonts w:ascii="Book Antiqua" w:eastAsia="Times New Roman" w:hAnsi="Book Antiqua"/>
                <w:lang w:val="az-Latn-AZ"/>
              </w:rPr>
              <w:t>yl</w:t>
            </w:r>
            <w:r w:rsidR="00D817C5" w:rsidRPr="003312A4">
              <w:rPr>
                <w:rFonts w:eastAsia="Times New Roman"/>
                <w:lang w:val="az-Latn-AZ"/>
              </w:rPr>
              <w:t>ə</w:t>
            </w:r>
            <w:r w:rsidR="00D817C5" w:rsidRPr="003312A4">
              <w:rPr>
                <w:rFonts w:ascii="Book Antiqua" w:eastAsia="Times New Roman" w:hAnsi="Book Antiqua"/>
                <w:lang w:val="az-Latn-AZ"/>
              </w:rPr>
              <w:t>rinin alınması</w:t>
            </w:r>
            <w:r w:rsidR="008573A7" w:rsidRPr="003312A4">
              <w:rPr>
                <w:rFonts w:ascii="Book Antiqua" w:eastAsia="Times New Roman" w:hAnsi="Book Antiqua"/>
                <w:lang w:val="az-Latn-AZ"/>
              </w:rPr>
              <w:t>nı</w:t>
            </w:r>
            <w:r w:rsidR="00D817C5" w:rsidRPr="003312A4">
              <w:rPr>
                <w:rFonts w:ascii="Book Antiqua" w:eastAsia="Times New Roman" w:hAnsi="Book Antiqua"/>
                <w:lang w:val="az-Latn-AZ"/>
              </w:rPr>
              <w:t xml:space="preserve"> </w:t>
            </w:r>
            <w:r w:rsidRPr="003312A4">
              <w:rPr>
                <w:rFonts w:ascii="Book Antiqua" w:eastAsia="Times New Roman" w:hAnsi="Book Antiqua"/>
                <w:lang w:val="az-Latn-AZ"/>
              </w:rPr>
              <w:t>mü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y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 et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="008573A7" w:rsidRPr="003312A4">
              <w:rPr>
                <w:rFonts w:ascii="Book Antiqua" w:eastAsia="Times New Roman" w:hAnsi="Book Antiqua"/>
                <w:lang w:val="az-Latn-AZ"/>
              </w:rPr>
              <w:t>k ola</w:t>
            </w:r>
            <w:r w:rsidR="00D817C5" w:rsidRPr="003312A4">
              <w:rPr>
                <w:rFonts w:ascii="Book Antiqua" w:eastAsia="Times New Roman" w:hAnsi="Book Antiqua"/>
                <w:lang w:val="az-Latn-AZ"/>
              </w:rPr>
              <w:t>r.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</w:t>
            </w:r>
            <w:r w:rsidR="00157C0B" w:rsidRPr="003312A4">
              <w:rPr>
                <w:rFonts w:ascii="Book Antiqua" w:eastAsia="Times New Roman" w:hAnsi="Book Antiqua"/>
                <w:shd w:val="clear" w:color="auto" w:fill="FFFFFF"/>
                <w:lang w:val="az-Latn-AZ"/>
              </w:rPr>
              <w:t xml:space="preserve"> </w:t>
            </w:r>
            <w:r w:rsidR="00163DBD" w:rsidRPr="003312A4">
              <w:rPr>
                <w:rFonts w:ascii="Book Antiqua" w:eastAsia="Times New Roman" w:hAnsi="Book Antiqua"/>
                <w:strike/>
                <w:shd w:val="clear" w:color="auto" w:fill="FFFFFF"/>
                <w:lang w:val="az-Latn-AZ"/>
              </w:rPr>
              <w:t xml:space="preserve"> </w:t>
            </w:r>
          </w:p>
          <w:p w:rsidR="00C010EB" w:rsidRPr="003312A4" w:rsidRDefault="00C010EB" w:rsidP="00C010EB">
            <w:pPr>
              <w:jc w:val="both"/>
              <w:rPr>
                <w:rFonts w:ascii="Book Antiqua" w:eastAsia="Times New Roman" w:hAnsi="Book Antiqua"/>
                <w:shd w:val="clear" w:color="auto" w:fill="FFFFFF"/>
                <w:lang w:val="az-Latn-AZ"/>
              </w:rPr>
            </w:pPr>
          </w:p>
          <w:p w:rsidR="002322CD" w:rsidRPr="003312A4" w:rsidRDefault="005D31E6" w:rsidP="00C010EB">
            <w:pPr>
              <w:jc w:val="both"/>
              <w:rPr>
                <w:rFonts w:ascii="Book Antiqua" w:hAnsi="Book Antiqua"/>
                <w:shd w:val="clear" w:color="auto" w:fill="FFFFFF"/>
                <w:lang w:val="az-Latn-AZ"/>
              </w:rPr>
            </w:pP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Mü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ssis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n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z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rd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tutulmayan itki v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z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r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rl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ri öd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m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k üçün m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nf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t hesabına mü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yy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n edilmiş qaydada ehtiyat fondu yaradır. Bu fondun v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saitinin istifad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olunmamış qalığı növb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ti il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keçir. Mü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ssis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ehtiyat m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bl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ğl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rini t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s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rrüfat f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aliyy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tinin n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tic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l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rin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aid etm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kl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dig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r mü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ssis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l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rl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m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hsullara, mallara, işl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r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v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xidm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tl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r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gör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hesablaşmalar üzr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şübh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li borclar üçün ehtiyat fondu yarada bil</w:t>
            </w:r>
            <w:r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r. </w:t>
            </w:r>
            <w:r w:rsidR="00D817C5"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Bel</w:t>
            </w:r>
            <w:r w:rsidR="00D817C5"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="00D817C5"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ki, icaz</w:t>
            </w:r>
            <w:r w:rsidR="00D817C5"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="00D817C5" w:rsidRPr="003312A4">
              <w:rPr>
                <w:rFonts w:ascii="Book Antiqua" w:hAnsi="Book Antiqua"/>
                <w:shd w:val="clear" w:color="auto" w:fill="FFFFFF"/>
                <w:lang w:val="az-Latn-AZ"/>
              </w:rPr>
              <w:t>l</w:t>
            </w:r>
            <w:r w:rsidR="00D817C5"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="00D817C5" w:rsidRPr="003312A4">
              <w:rPr>
                <w:rFonts w:ascii="Book Antiqua" w:hAnsi="Book Antiqua"/>
                <w:shd w:val="clear" w:color="auto" w:fill="FFFFFF"/>
                <w:lang w:val="az-Latn-AZ"/>
              </w:rPr>
              <w:t>rin verilm</w:t>
            </w:r>
            <w:r w:rsidR="00D817C5"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="00D817C5" w:rsidRPr="003312A4">
              <w:rPr>
                <w:rFonts w:ascii="Book Antiqua" w:hAnsi="Book Antiqua"/>
                <w:shd w:val="clear" w:color="auto" w:fill="FFFFFF"/>
                <w:lang w:val="az-Latn-AZ"/>
              </w:rPr>
              <w:t>si zamanı da mü</w:t>
            </w:r>
            <w:r w:rsidR="00D817C5"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="00D817C5" w:rsidRPr="003312A4">
              <w:rPr>
                <w:rFonts w:ascii="Book Antiqua" w:hAnsi="Book Antiqua"/>
                <w:shd w:val="clear" w:color="auto" w:fill="FFFFFF"/>
                <w:lang w:val="az-Latn-AZ"/>
              </w:rPr>
              <w:t>ssis</w:t>
            </w:r>
            <w:r w:rsidR="00D817C5"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="00D817C5" w:rsidRPr="003312A4">
              <w:rPr>
                <w:rFonts w:ascii="Book Antiqua" w:hAnsi="Book Antiqua"/>
                <w:shd w:val="clear" w:color="auto" w:fill="FFFFFF"/>
                <w:lang w:val="az-Latn-AZ"/>
              </w:rPr>
              <w:t>nin müvafiq nizamnam</w:t>
            </w:r>
            <w:r w:rsidR="00D817C5"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="00D817C5"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kapitalında mü</w:t>
            </w:r>
            <w:r w:rsidR="00D817C5"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="00D817C5" w:rsidRPr="003312A4">
              <w:rPr>
                <w:rFonts w:ascii="Book Antiqua" w:hAnsi="Book Antiqua"/>
                <w:shd w:val="clear" w:color="auto" w:fill="FFFFFF"/>
                <w:lang w:val="az-Latn-AZ"/>
              </w:rPr>
              <w:t>yy</w:t>
            </w:r>
            <w:r w:rsidR="00D817C5"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="00D817C5" w:rsidRPr="003312A4">
              <w:rPr>
                <w:rFonts w:ascii="Book Antiqua" w:hAnsi="Book Antiqua"/>
                <w:shd w:val="clear" w:color="auto" w:fill="FFFFFF"/>
                <w:lang w:val="az-Latn-AZ"/>
              </w:rPr>
              <w:t>n m</w:t>
            </w:r>
            <w:r w:rsidR="00D817C5"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="00D817C5" w:rsidRPr="003312A4">
              <w:rPr>
                <w:rFonts w:ascii="Book Antiqua" w:hAnsi="Book Antiqua"/>
                <w:shd w:val="clear" w:color="auto" w:fill="FFFFFF"/>
                <w:lang w:val="az-Latn-AZ"/>
              </w:rPr>
              <w:t>bl</w:t>
            </w:r>
            <w:r w:rsidR="00D817C5"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="00D817C5" w:rsidRPr="003312A4">
              <w:rPr>
                <w:rFonts w:ascii="Book Antiqua" w:hAnsi="Book Antiqua"/>
                <w:shd w:val="clear" w:color="auto" w:fill="FFFFFF"/>
                <w:lang w:val="az-Latn-AZ"/>
              </w:rPr>
              <w:t>ğin olması m</w:t>
            </w:r>
            <w:r w:rsidR="00D817C5"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="00D817C5" w:rsidRPr="003312A4">
              <w:rPr>
                <w:rFonts w:ascii="Book Antiqua" w:hAnsi="Book Antiqua"/>
                <w:shd w:val="clear" w:color="auto" w:fill="FFFFFF"/>
                <w:lang w:val="az-Latn-AZ"/>
              </w:rPr>
              <w:t>cburil</w:t>
            </w:r>
            <w:r w:rsidR="00D817C5"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="00D817C5" w:rsidRPr="003312A4">
              <w:rPr>
                <w:rFonts w:ascii="Book Antiqua" w:hAnsi="Book Antiqua"/>
                <w:shd w:val="clear" w:color="auto" w:fill="FFFFFF"/>
                <w:lang w:val="az-Latn-AZ"/>
              </w:rPr>
              <w:t>şdirilm</w:t>
            </w:r>
            <w:r w:rsidR="00D817C5"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="00D817C5"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li,  </w:t>
            </w:r>
            <w:r w:rsidR="00D817C5"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="00D817C5" w:rsidRPr="003312A4">
              <w:rPr>
                <w:rFonts w:ascii="Book Antiqua" w:hAnsi="Book Antiqua"/>
                <w:shd w:val="clear" w:color="auto" w:fill="FFFFFF"/>
                <w:lang w:val="az-Latn-AZ"/>
              </w:rPr>
              <w:t>n azı  tikintinin aparıla bilm</w:t>
            </w:r>
            <w:r w:rsidR="00D817C5"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="00D817C5" w:rsidRPr="003312A4">
              <w:rPr>
                <w:rFonts w:ascii="Book Antiqua" w:hAnsi="Book Antiqua"/>
                <w:shd w:val="clear" w:color="auto" w:fill="FFFFFF"/>
                <w:lang w:val="az-Latn-AZ"/>
              </w:rPr>
              <w:t>si üçün pul  v</w:t>
            </w:r>
            <w:r w:rsidR="00D817C5"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="00D817C5" w:rsidRPr="003312A4">
              <w:rPr>
                <w:rFonts w:ascii="Book Antiqua" w:hAnsi="Book Antiqua"/>
                <w:shd w:val="clear" w:color="auto" w:fill="FFFFFF"/>
                <w:lang w:val="az-Latn-AZ"/>
              </w:rPr>
              <w:t>saitl</w:t>
            </w:r>
            <w:r w:rsidR="00D817C5"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="00D817C5" w:rsidRPr="003312A4">
              <w:rPr>
                <w:rFonts w:ascii="Book Antiqua" w:hAnsi="Book Antiqua"/>
                <w:shd w:val="clear" w:color="auto" w:fill="FFFFFF"/>
                <w:lang w:val="az-Latn-AZ"/>
              </w:rPr>
              <w:t>rinin olması  t</w:t>
            </w:r>
            <w:r w:rsidR="00D817C5"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="00D817C5" w:rsidRPr="003312A4">
              <w:rPr>
                <w:rFonts w:ascii="Book Antiqua" w:hAnsi="Book Antiqua"/>
                <w:shd w:val="clear" w:color="auto" w:fill="FFFFFF"/>
                <w:lang w:val="az-Latn-AZ"/>
              </w:rPr>
              <w:t>l</w:t>
            </w:r>
            <w:r w:rsidR="00D817C5"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="00D817C5" w:rsidRPr="003312A4">
              <w:rPr>
                <w:rFonts w:ascii="Book Antiqua" w:hAnsi="Book Antiqua"/>
                <w:shd w:val="clear" w:color="auto" w:fill="FFFFFF"/>
                <w:lang w:val="az-Latn-AZ"/>
              </w:rPr>
              <w:t>b edilm</w:t>
            </w:r>
            <w:r w:rsidR="00D817C5" w:rsidRPr="003312A4">
              <w:rPr>
                <w:rFonts w:ascii="Book Antiqua"/>
                <w:shd w:val="clear" w:color="auto" w:fill="FFFFFF"/>
                <w:lang w:val="az-Latn-AZ"/>
              </w:rPr>
              <w:t>ə</w:t>
            </w:r>
            <w:r w:rsidR="00D817C5"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lidir.  </w:t>
            </w:r>
          </w:p>
          <w:p w:rsidR="00C010EB" w:rsidRPr="003312A4" w:rsidRDefault="00C010EB" w:rsidP="00C010EB">
            <w:pPr>
              <w:jc w:val="both"/>
              <w:rPr>
                <w:rFonts w:ascii="Book Antiqua" w:eastAsia="Times New Roman" w:hAnsi="Book Antiqua"/>
                <w:lang w:val="az-Latn-AZ"/>
              </w:rPr>
            </w:pPr>
          </w:p>
          <w:p w:rsidR="00C9519A" w:rsidRPr="003312A4" w:rsidRDefault="001B00A7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eastAsia="Times New Roman" w:hAnsi="Book Antiqua"/>
                <w:lang w:val="az-Latn-AZ"/>
              </w:rPr>
              <w:t>Göründüyü kimi  s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d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in 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qdim edil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="00B81B7C" w:rsidRPr="003312A4">
              <w:rPr>
                <w:rFonts w:ascii="Book Antiqua" w:eastAsia="Times New Roman" w:hAnsi="Book Antiqua"/>
                <w:lang w:val="az-Latn-AZ"/>
              </w:rPr>
              <w:t>si üçün maksimum 15 gün</w:t>
            </w:r>
            <w:r w:rsidRPr="003312A4">
              <w:rPr>
                <w:rFonts w:ascii="Book Antiqua" w:eastAsia="Times New Roman" w:hAnsi="Book Antiqua"/>
                <w:lang w:val="az-Latn-AZ"/>
              </w:rPr>
              <w:t>, r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y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in veril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si üçün 1 ay, ümumi müraci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baxılıb q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ar veril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si üçün is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3 ay n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z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tutulub</w:t>
            </w:r>
            <w:r w:rsidR="002348A9" w:rsidRPr="003312A4">
              <w:rPr>
                <w:rFonts w:ascii="Book Antiqua" w:eastAsia="Times New Roman" w:hAnsi="Book Antiqua"/>
                <w:lang w:val="az-Latn-AZ"/>
              </w:rPr>
              <w:t>;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 ümumilik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4 ay 15 gün  tikinti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icaz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s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dinin alınmasına </w:t>
            </w:r>
            <w:r w:rsidR="00C078FA" w:rsidRPr="003312A4">
              <w:rPr>
                <w:rFonts w:ascii="Book Antiqua" w:eastAsia="Times New Roman" w:hAnsi="Book Antiqua"/>
                <w:lang w:val="az-Latn-AZ"/>
              </w:rPr>
              <w:t>s</w:t>
            </w:r>
            <w:r w:rsidR="00C078FA" w:rsidRPr="003312A4">
              <w:rPr>
                <w:rFonts w:eastAsia="Times New Roman"/>
                <w:lang w:val="az-Latn-AZ"/>
              </w:rPr>
              <w:t>ə</w:t>
            </w:r>
            <w:r w:rsidR="00C078FA" w:rsidRPr="003312A4">
              <w:rPr>
                <w:rFonts w:ascii="Book Antiqua" w:eastAsia="Times New Roman" w:hAnsi="Book Antiqua"/>
                <w:lang w:val="az-Latn-AZ"/>
              </w:rPr>
              <w:t xml:space="preserve">rf olunur </w:t>
            </w:r>
            <w:r w:rsidRPr="003312A4">
              <w:rPr>
                <w:rFonts w:ascii="Book Antiqua" w:eastAsia="Times New Roman" w:hAnsi="Book Antiqua"/>
                <w:lang w:val="az-Latn-AZ"/>
              </w:rPr>
              <w:t>(R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y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in verilib veril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sin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 asılı olaraq müd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 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yiş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bi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).</w:t>
            </w:r>
            <w:r w:rsidR="00B65C97" w:rsidRPr="003312A4">
              <w:rPr>
                <w:rFonts w:ascii="Book Antiqua" w:eastAsia="Times New Roman" w:hAnsi="Book Antiqua"/>
                <w:lang w:val="az-Latn-AZ"/>
              </w:rPr>
              <w:t xml:space="preserve"> Doing Business hesabatında </w:t>
            </w:r>
            <w:r w:rsidR="00B65C97" w:rsidRPr="003312A4">
              <w:rPr>
                <w:rFonts w:eastAsia="Times New Roman"/>
                <w:lang w:val="az-Latn-AZ"/>
              </w:rPr>
              <w:t>ə</w:t>
            </w:r>
            <w:r w:rsidR="00B65C97" w:rsidRPr="003312A4">
              <w:rPr>
                <w:rFonts w:ascii="Book Antiqua" w:eastAsia="Times New Roman" w:hAnsi="Book Antiqua"/>
                <w:lang w:val="az-Latn-AZ"/>
              </w:rPr>
              <w:t>sas</w:t>
            </w:r>
            <w:r w:rsidR="00B65C97" w:rsidRPr="003312A4">
              <w:rPr>
                <w:rFonts w:eastAsia="Times New Roman"/>
                <w:lang w:val="az-Latn-AZ"/>
              </w:rPr>
              <w:t>ə</w:t>
            </w:r>
            <w:r w:rsidR="00B65C97" w:rsidRPr="003312A4">
              <w:rPr>
                <w:rFonts w:ascii="Book Antiqua" w:eastAsia="Times New Roman" w:hAnsi="Book Antiqua"/>
                <w:lang w:val="az-Latn-AZ"/>
              </w:rPr>
              <w:t>n bütövlükd</w:t>
            </w:r>
            <w:r w:rsidR="00B65C97" w:rsidRPr="003312A4">
              <w:rPr>
                <w:rFonts w:eastAsia="Times New Roman"/>
                <w:lang w:val="az-Latn-AZ"/>
              </w:rPr>
              <w:t>ə</w:t>
            </w:r>
            <w:r w:rsidR="00B65C97" w:rsidRPr="003312A4">
              <w:rPr>
                <w:rFonts w:ascii="Book Antiqua" w:eastAsia="Times New Roman" w:hAnsi="Book Antiqua"/>
                <w:lang w:val="az-Latn-AZ"/>
              </w:rPr>
              <w:t xml:space="preserve"> s</w:t>
            </w:r>
            <w:r w:rsidR="00B65C97" w:rsidRPr="003312A4">
              <w:rPr>
                <w:rFonts w:eastAsia="Times New Roman"/>
                <w:lang w:val="az-Latn-AZ"/>
              </w:rPr>
              <w:t>ə</w:t>
            </w:r>
            <w:r w:rsidR="00B65C97" w:rsidRPr="003312A4">
              <w:rPr>
                <w:rFonts w:ascii="Book Antiqua" w:eastAsia="Times New Roman" w:hAnsi="Book Antiqua"/>
                <w:lang w:val="az-Latn-AZ"/>
              </w:rPr>
              <w:t>rf edilm</w:t>
            </w:r>
            <w:r w:rsidR="00B65C97" w:rsidRPr="003312A4">
              <w:rPr>
                <w:rFonts w:eastAsia="Times New Roman"/>
                <w:lang w:val="az-Latn-AZ"/>
              </w:rPr>
              <w:t>ə</w:t>
            </w:r>
            <w:r w:rsidR="00B65C97" w:rsidRPr="003312A4">
              <w:rPr>
                <w:rFonts w:ascii="Book Antiqua" w:eastAsia="Times New Roman" w:hAnsi="Book Antiqua"/>
                <w:lang w:val="az-Latn-AZ"/>
              </w:rPr>
              <w:t>li olan vaxt 151 gün t</w:t>
            </w:r>
            <w:r w:rsidR="00B65C97" w:rsidRPr="003312A4">
              <w:rPr>
                <w:rFonts w:eastAsia="Times New Roman"/>
                <w:lang w:val="az-Latn-AZ"/>
              </w:rPr>
              <w:t>ə</w:t>
            </w:r>
            <w:r w:rsidR="00B65C97" w:rsidRPr="003312A4">
              <w:rPr>
                <w:rFonts w:ascii="Book Antiqua" w:eastAsia="Times New Roman" w:hAnsi="Book Antiqua"/>
                <w:lang w:val="az-Latn-AZ"/>
              </w:rPr>
              <w:t>şkil edir</w:t>
            </w:r>
            <w:r w:rsidR="002348A9" w:rsidRPr="003312A4">
              <w:rPr>
                <w:rFonts w:ascii="Book Antiqua" w:eastAsia="Times New Roman" w:hAnsi="Book Antiqua"/>
                <w:lang w:val="az-Latn-AZ"/>
              </w:rPr>
              <w:t>,</w:t>
            </w:r>
            <w:r w:rsidR="00B65C97" w:rsidRPr="003312A4">
              <w:rPr>
                <w:rFonts w:ascii="Book Antiqua" w:eastAsia="Times New Roman" w:hAnsi="Book Antiqua"/>
                <w:lang w:val="az-Latn-AZ"/>
              </w:rPr>
              <w:t xml:space="preserve"> hansı ki,  h</w:t>
            </w:r>
            <w:r w:rsidR="00B65C97" w:rsidRPr="003312A4">
              <w:rPr>
                <w:rFonts w:eastAsia="Times New Roman"/>
                <w:lang w:val="az-Latn-AZ"/>
              </w:rPr>
              <w:t>ə</w:t>
            </w:r>
            <w:r w:rsidR="00B65C97" w:rsidRPr="003312A4">
              <w:rPr>
                <w:rFonts w:ascii="Book Antiqua" w:eastAsia="Times New Roman" w:hAnsi="Book Antiqua"/>
                <w:lang w:val="az-Latn-AZ"/>
              </w:rPr>
              <w:t>min 151 günd</w:t>
            </w:r>
            <w:r w:rsidR="00B65C97" w:rsidRPr="003312A4">
              <w:rPr>
                <w:rFonts w:eastAsia="Times New Roman"/>
                <w:lang w:val="az-Latn-AZ"/>
              </w:rPr>
              <w:t>ə</w:t>
            </w:r>
            <w:r w:rsidR="00B65C97" w:rsidRPr="003312A4">
              <w:rPr>
                <w:rFonts w:ascii="Book Antiqua" w:eastAsia="Times New Roman" w:hAnsi="Book Antiqua"/>
                <w:lang w:val="az-Latn-AZ"/>
              </w:rPr>
              <w:t xml:space="preserve">n 140 gününü  </w:t>
            </w:r>
            <w:r w:rsidR="00B65C97" w:rsidRPr="003312A4">
              <w:rPr>
                <w:rFonts w:ascii="Book Antiqua" w:hAnsi="Book Antiqua"/>
                <w:lang w:val="az-Latn-AZ"/>
              </w:rPr>
              <w:t>i</w:t>
            </w:r>
            <w:r w:rsidR="002322CD" w:rsidRPr="003312A4">
              <w:rPr>
                <w:rFonts w:ascii="Book Antiqua" w:hAnsi="Book Antiqua"/>
                <w:lang w:val="az-Latn-AZ"/>
              </w:rPr>
              <w:t>caz</w:t>
            </w:r>
            <w:r w:rsidR="002322CD" w:rsidRPr="003312A4">
              <w:rPr>
                <w:rFonts w:ascii="Book Antiqua"/>
                <w:lang w:val="az-Latn-AZ"/>
              </w:rPr>
              <w:t>ə</w:t>
            </w:r>
            <w:r w:rsidR="002322CD" w:rsidRPr="003312A4">
              <w:rPr>
                <w:rFonts w:ascii="Book Antiqua" w:hAnsi="Book Antiqua"/>
                <w:lang w:val="az-Latn-AZ"/>
              </w:rPr>
              <w:t xml:space="preserve"> üçün ayrılan müdd</w:t>
            </w:r>
            <w:r w:rsidR="002322CD" w:rsidRPr="003312A4">
              <w:rPr>
                <w:rFonts w:ascii="Book Antiqua"/>
                <w:lang w:val="az-Latn-AZ"/>
              </w:rPr>
              <w:t>ə</w:t>
            </w:r>
            <w:r w:rsidR="002322CD" w:rsidRPr="003312A4">
              <w:rPr>
                <w:rFonts w:ascii="Book Antiqua" w:hAnsi="Book Antiqua"/>
                <w:lang w:val="az-Latn-AZ"/>
              </w:rPr>
              <w:t>t</w:t>
            </w:r>
            <w:r w:rsidR="00B65C97" w:rsidRPr="003312A4">
              <w:rPr>
                <w:rFonts w:ascii="Book Antiqua" w:hAnsi="Book Antiqua"/>
                <w:lang w:val="az-Latn-AZ"/>
              </w:rPr>
              <w:t xml:space="preserve"> t</w:t>
            </w:r>
            <w:r w:rsidR="00B65C97" w:rsidRPr="003312A4">
              <w:rPr>
                <w:rFonts w:ascii="Book Antiqua"/>
                <w:lang w:val="az-Latn-AZ"/>
              </w:rPr>
              <w:t>ə</w:t>
            </w:r>
            <w:r w:rsidR="00B65C97" w:rsidRPr="003312A4">
              <w:rPr>
                <w:rFonts w:ascii="Book Antiqua" w:hAnsi="Book Antiqua"/>
                <w:lang w:val="az-Latn-AZ"/>
              </w:rPr>
              <w:t>şkil edir v</w:t>
            </w:r>
            <w:r w:rsidR="00B65C97" w:rsidRPr="003312A4">
              <w:rPr>
                <w:rFonts w:ascii="Book Antiqua"/>
                <w:lang w:val="az-Latn-AZ"/>
              </w:rPr>
              <w:t>ə</w:t>
            </w:r>
            <w:r w:rsidR="00B65C97" w:rsidRPr="003312A4">
              <w:rPr>
                <w:rFonts w:ascii="Book Antiqua" w:hAnsi="Book Antiqua"/>
                <w:lang w:val="az-Latn-AZ"/>
              </w:rPr>
              <w:t xml:space="preserve"> bu da olduqca xeyli müdd</w:t>
            </w:r>
            <w:r w:rsidR="00B65C97" w:rsidRPr="003312A4">
              <w:rPr>
                <w:rFonts w:ascii="Book Antiqua"/>
                <w:lang w:val="az-Latn-AZ"/>
              </w:rPr>
              <w:t>ə</w:t>
            </w:r>
            <w:r w:rsidR="00B65C97" w:rsidRPr="003312A4">
              <w:rPr>
                <w:rFonts w:ascii="Book Antiqua" w:hAnsi="Book Antiqua"/>
                <w:lang w:val="az-Latn-AZ"/>
              </w:rPr>
              <w:t xml:space="preserve">t hesab edilir. </w:t>
            </w:r>
          </w:p>
          <w:p w:rsidR="00E3653E" w:rsidRPr="003312A4" w:rsidRDefault="00E3653E" w:rsidP="007F1A5A">
            <w:pPr>
              <w:jc w:val="both"/>
              <w:rPr>
                <w:rFonts w:ascii="Book Antiqua" w:hAnsi="Book Antiqua"/>
                <w:strike/>
                <w:lang w:val="az-Latn-AZ"/>
              </w:rPr>
            </w:pPr>
          </w:p>
          <w:p w:rsidR="007F1A5A" w:rsidRPr="003312A4" w:rsidRDefault="007F1A5A" w:rsidP="007F1A5A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Yuxarıda qeyd edildiyi kimi müvafiq icra hakimiyy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ti orqanı t</w:t>
            </w:r>
            <w:r w:rsidRPr="003312A4">
              <w:rPr>
                <w:rFonts w:ascii="Book Antiqua" w:hAnsi="Book Antiqua"/>
                <w:lang w:val="az-Latn-AZ"/>
              </w:rPr>
              <w:t>ikinti layih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in ş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h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salma v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tikintiy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dair normativ s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l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 t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l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uyğunluğunun yoxlanılması m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qs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di il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h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min layih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l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i ekspertiza mü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ssis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sin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gönd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ir.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4908C6" w:rsidRPr="003312A4">
              <w:rPr>
                <w:rFonts w:ascii="Book Antiqua" w:hAnsi="Book Antiqua"/>
                <w:lang w:val="az-Latn-AZ"/>
              </w:rPr>
              <w:t>Tikinti layih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l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rinin ekspertizası </w:t>
            </w:r>
            <w:r w:rsidRPr="003312A4">
              <w:rPr>
                <w:rFonts w:ascii="Book Antiqua" w:hAnsi="Book Antiqua"/>
                <w:lang w:val="az-Latn-AZ"/>
              </w:rPr>
              <w:t>A</w:t>
            </w:r>
            <w:r w:rsidR="00B81B7C" w:rsidRPr="003312A4">
              <w:rPr>
                <w:rFonts w:ascii="Book Antiqua" w:hAnsi="Book Antiqua"/>
                <w:lang w:val="az-Latn-AZ"/>
              </w:rPr>
              <w:t>z</w:t>
            </w:r>
            <w:r w:rsidR="00D55815">
              <w:rPr>
                <w:lang w:val="az-Latn-AZ"/>
              </w:rPr>
              <w:t>ə</w:t>
            </w:r>
            <w:r w:rsidR="00B81B7C" w:rsidRPr="003312A4">
              <w:rPr>
                <w:rFonts w:ascii="Book Antiqua" w:hAnsi="Book Antiqua"/>
                <w:lang w:val="az-Latn-AZ"/>
              </w:rPr>
              <w:t xml:space="preserve">rbaycan </w:t>
            </w:r>
            <w:r w:rsidRPr="003312A4">
              <w:rPr>
                <w:rFonts w:ascii="Book Antiqua" w:hAnsi="Book Antiqua"/>
                <w:lang w:val="az-Latn-AZ"/>
              </w:rPr>
              <w:t>R</w:t>
            </w:r>
            <w:r w:rsidR="00B81B7C" w:rsidRPr="003312A4">
              <w:rPr>
                <w:rFonts w:ascii="Book Antiqua" w:hAnsi="Book Antiqua"/>
                <w:lang w:val="az-Latn-AZ"/>
              </w:rPr>
              <w:t>espublikası</w:t>
            </w:r>
            <w:r w:rsidRPr="003312A4">
              <w:rPr>
                <w:rFonts w:ascii="Book Antiqua" w:hAnsi="Book Antiqua"/>
                <w:lang w:val="az-Latn-AZ"/>
              </w:rPr>
              <w:t xml:space="preserve"> Prezidentinin 17 noyabr 2014-cü il tarixli </w:t>
            </w:r>
            <w:r w:rsidR="00B81B7C" w:rsidRPr="003312A4">
              <w:rPr>
                <w:rFonts w:ascii="Book Antiqua" w:hAnsi="Book Antiqua"/>
                <w:lang w:val="az-Latn-AZ"/>
              </w:rPr>
              <w:t>F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manı</w:t>
            </w:r>
            <w:r w:rsidRPr="003312A4">
              <w:rPr>
                <w:rFonts w:ascii="Book Antiqua" w:hAnsi="Book Antiqua"/>
                <w:lang w:val="az-Latn-AZ"/>
              </w:rPr>
              <w:t xml:space="preserve"> il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 t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diql</w:t>
            </w:r>
            <w:r w:rsidR="00935105" w:rsidRPr="00935105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miş  “</w:t>
            </w:r>
            <w:r w:rsidRPr="003312A4">
              <w:rPr>
                <w:rFonts w:ascii="Book Antiqua" w:hAnsi="Book Antiqua"/>
                <w:bCs/>
                <w:lang w:val="az-Latn-AZ"/>
              </w:rPr>
              <w:t>Tikinti layih</w:t>
            </w:r>
            <w:r w:rsidR="00935105" w:rsidRPr="00935105">
              <w:rPr>
                <w:rFonts w:ascii="Book Antiqua"/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l</w:t>
            </w:r>
            <w:r w:rsidR="00935105" w:rsidRPr="00935105">
              <w:rPr>
                <w:rFonts w:ascii="Book Antiqua"/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rinin ekspertizadan keçirilm</w:t>
            </w:r>
            <w:r w:rsidR="00935105" w:rsidRPr="00935105">
              <w:rPr>
                <w:rFonts w:ascii="Book Antiqua"/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si qaydaları”</w:t>
            </w:r>
            <w:r w:rsidRPr="003312A4">
              <w:rPr>
                <w:rFonts w:ascii="Book Antiqua" w:hAnsi="Book Antiqua"/>
                <w:b/>
                <w:bCs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bCs/>
                <w:lang w:val="az-Latn-AZ"/>
              </w:rPr>
              <w:t>il</w:t>
            </w:r>
            <w:r w:rsidR="00935105" w:rsidRPr="00935105">
              <w:rPr>
                <w:rFonts w:ascii="Book Antiqua"/>
                <w:bCs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Cs/>
                <w:lang w:val="az-Latn-AZ"/>
              </w:rPr>
              <w:t xml:space="preserve"> t</w:t>
            </w:r>
            <w:r w:rsidR="00935105" w:rsidRPr="00935105">
              <w:rPr>
                <w:rFonts w:ascii="Book Antiqua"/>
                <w:bCs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Cs/>
                <w:lang w:val="az-Latn-AZ"/>
              </w:rPr>
              <w:t>nziml</w:t>
            </w:r>
            <w:r w:rsidR="00935105" w:rsidRPr="00935105">
              <w:rPr>
                <w:rFonts w:ascii="Book Antiqua"/>
                <w:bCs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Cs/>
                <w:lang w:val="az-Latn-AZ"/>
              </w:rPr>
              <w:t>nir.</w:t>
            </w:r>
            <w:r w:rsidRPr="003312A4">
              <w:rPr>
                <w:rFonts w:ascii="Book Antiqua" w:hAnsi="Book Antiqua"/>
                <w:lang w:val="az-Latn-AZ"/>
              </w:rPr>
              <w:t xml:space="preserve"> Bu Qaydaların 4.1. – ci b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din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gör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sözüged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eksperti</w:t>
            </w:r>
            <w:r w:rsidR="009D5C6F" w:rsidRPr="003312A4">
              <w:rPr>
                <w:rFonts w:ascii="Book Antiqua" w:hAnsi="Book Antiqua"/>
                <w:lang w:val="az-Latn-AZ"/>
              </w:rPr>
              <w:t>z</w:t>
            </w:r>
            <w:r w:rsidRPr="003312A4">
              <w:rPr>
                <w:rFonts w:ascii="Book Antiqua" w:hAnsi="Book Antiqua"/>
                <w:lang w:val="az-Latn-AZ"/>
              </w:rPr>
              <w:t>a mü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sis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 Fövq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ad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Hallar Nazirliyinin n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zdind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Tikintid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T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hlük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zliy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2F4273" w:rsidRPr="003312A4">
              <w:rPr>
                <w:rFonts w:ascii="Book Antiqua" w:hAnsi="Book Antiqua"/>
                <w:lang w:val="az-Latn-AZ"/>
              </w:rPr>
              <w:t>D</w:t>
            </w:r>
            <w:r w:rsidRPr="003312A4">
              <w:rPr>
                <w:rFonts w:ascii="Book Antiqua" w:hAnsi="Book Antiqua"/>
                <w:lang w:val="az-Latn-AZ"/>
              </w:rPr>
              <w:t>övl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t </w:t>
            </w:r>
            <w:r w:rsidR="002F4273" w:rsidRPr="003312A4">
              <w:rPr>
                <w:rFonts w:ascii="Book Antiqua" w:hAnsi="Book Antiqua"/>
                <w:lang w:val="az-Latn-AZ"/>
              </w:rPr>
              <w:t>N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zar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t </w:t>
            </w:r>
            <w:r w:rsidR="002F4273" w:rsidRPr="003312A4">
              <w:rPr>
                <w:rFonts w:ascii="Book Antiqua" w:hAnsi="Book Antiqua"/>
                <w:lang w:val="az-Latn-AZ"/>
              </w:rPr>
              <w:t>A</w:t>
            </w:r>
            <w:r w:rsidRPr="003312A4">
              <w:rPr>
                <w:rFonts w:ascii="Book Antiqua" w:hAnsi="Book Antiqua"/>
                <w:lang w:val="az-Latn-AZ"/>
              </w:rPr>
              <w:t>gentliyinin T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satdank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ar Dövl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Ekspertiza Baş İdar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t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kibind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f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aliyy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göst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ekspe</w:t>
            </w:r>
            <w:r w:rsidR="009D5C6F" w:rsidRPr="003312A4">
              <w:rPr>
                <w:rFonts w:ascii="Book Antiqua" w:hAnsi="Book Antiqua"/>
                <w:lang w:val="az-Latn-AZ"/>
              </w:rPr>
              <w:t>r</w:t>
            </w:r>
            <w:r w:rsidRPr="003312A4">
              <w:rPr>
                <w:rFonts w:ascii="Book Antiqua" w:hAnsi="Book Antiqua"/>
                <w:lang w:val="az-Latn-AZ"/>
              </w:rPr>
              <w:t>t mü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sis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dir. T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satdank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ar Dövl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Ekspertiza Baş İdar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layih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qabağı v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tikinti layih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s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l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in layih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dirm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v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smeta üzr</w:t>
            </w:r>
            <w:r w:rsidRPr="003312A4">
              <w:rPr>
                <w:rFonts w:ascii="Book Antiqua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tikinti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salma norma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qaydalarının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, ver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texniki 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t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</w:t>
            </w:r>
            <w:r w:rsidRPr="003312A4">
              <w:rPr>
                <w:lang w:val="az-Latn-AZ"/>
              </w:rPr>
              <w:t>ə</w:t>
            </w:r>
            <w:r w:rsidR="00B81B7C" w:rsidRPr="003312A4">
              <w:rPr>
                <w:rFonts w:ascii="Book Antiqua" w:hAnsi="Book Antiqua"/>
                <w:lang w:val="az-Latn-AZ"/>
              </w:rPr>
              <w:t>, müvafiq razılaşdırılma</w:t>
            </w:r>
            <w:r w:rsidRPr="003312A4">
              <w:rPr>
                <w:rFonts w:ascii="Book Antiqua" w:hAnsi="Book Antiqua"/>
                <w:lang w:val="az-Latn-AZ"/>
              </w:rPr>
              <w:t>ların mövcudluğuna,  mü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dis-geoloji 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c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in uyğunluğuna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ümum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inşa olu</w:t>
            </w:r>
            <w:r w:rsidRPr="003312A4">
              <w:rPr>
                <w:rFonts w:ascii="Book Antiqua" w:hAnsi="Book Antiqua"/>
                <w:lang w:val="az-Latn-AZ"/>
              </w:rPr>
              <w:softHyphen/>
            </w:r>
            <w:r w:rsidRPr="003312A4">
              <w:rPr>
                <w:rFonts w:ascii="Book Antiqua" w:hAnsi="Book Antiqua"/>
                <w:lang w:val="az-Latn-AZ"/>
              </w:rPr>
              <w:softHyphen/>
              <w:t>nacaq bina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qurğuların dayanıqlığını, o cüm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sey</w:t>
            </w:r>
            <w:r w:rsidRPr="003312A4">
              <w:rPr>
                <w:rFonts w:ascii="Book Antiqua" w:hAnsi="Book Antiqua"/>
                <w:lang w:val="az-Latn-AZ"/>
              </w:rPr>
              <w:softHyphen/>
              <w:t>smik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r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davamlılığı üz</w:t>
            </w:r>
            <w:r w:rsidRPr="003312A4">
              <w:rPr>
                <w:rFonts w:ascii="Book Antiqua" w:hAnsi="Book Antiqua"/>
                <w:lang w:val="az-Latn-AZ"/>
              </w:rPr>
              <w:softHyphen/>
              <w:t>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normativ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uyğunluğuna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za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ni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ata keçi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n qurumdur.  </w:t>
            </w:r>
            <w:r w:rsidRPr="003312A4">
              <w:rPr>
                <w:rFonts w:ascii="Book Antiqua" w:eastAsia="Times New Roman" w:hAnsi="Book Antiqua"/>
                <w:lang w:val="az-Latn-AZ"/>
              </w:rPr>
              <w:t>Tikinti layih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i ekspertiza mü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ssis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si i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sifarişçi arasında bağlanmış müqavi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sasında ekspertizadan keçirilir. </w:t>
            </w:r>
            <w:r w:rsidRPr="003312A4">
              <w:rPr>
                <w:rFonts w:ascii="Book Antiqua" w:hAnsi="Book Antiqua"/>
                <w:lang w:val="az-Latn-AZ"/>
              </w:rPr>
              <w:t>Tikinti layi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in ekspertizadan keçiri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ağlı x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c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 ekspertiza mü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si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sifarişçi arasında bağlanmış müqav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asında sifarişçi öd</w:t>
            </w:r>
            <w:r w:rsidRPr="003312A4">
              <w:rPr>
                <w:lang w:val="az-Latn-AZ"/>
              </w:rPr>
              <w:t>ə</w:t>
            </w:r>
            <w:r w:rsidR="002C45A2" w:rsidRPr="003312A4">
              <w:rPr>
                <w:rFonts w:ascii="Book Antiqua" w:hAnsi="Book Antiqua"/>
                <w:lang w:val="az-Latn-AZ"/>
              </w:rPr>
              <w:t>yir. (Qaydaların 4.6-cı b</w:t>
            </w:r>
            <w:r w:rsidR="002C45A2" w:rsidRPr="003312A4">
              <w:rPr>
                <w:lang w:val="az-Latn-AZ"/>
              </w:rPr>
              <w:t>ə</w:t>
            </w:r>
            <w:r w:rsidR="002C45A2" w:rsidRPr="003312A4">
              <w:rPr>
                <w:rFonts w:ascii="Book Antiqua" w:hAnsi="Book Antiqua"/>
                <w:lang w:val="az-Latn-AZ"/>
              </w:rPr>
              <w:t>ndi).</w:t>
            </w:r>
          </w:p>
          <w:p w:rsidR="00A15867" w:rsidRPr="003312A4" w:rsidRDefault="00A15867" w:rsidP="002C45A2">
            <w:pPr>
              <w:jc w:val="both"/>
              <w:rPr>
                <w:rFonts w:ascii="Book Antiqua" w:eastAsia="Times New Roman" w:hAnsi="Book Antiqua"/>
                <w:lang w:val="az-Latn-AZ"/>
              </w:rPr>
            </w:pPr>
          </w:p>
          <w:p w:rsidR="002C45A2" w:rsidRPr="003312A4" w:rsidRDefault="002C45A2" w:rsidP="002C45A2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eastAsia="Times New Roman" w:hAnsi="Book Antiqua"/>
                <w:lang w:val="az-Latn-AZ"/>
              </w:rPr>
              <w:t>Bununla yanaşı, 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>c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>l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 xml:space="preserve">nin </w:t>
            </w:r>
            <w:r w:rsidRPr="003312A4">
              <w:rPr>
                <w:rFonts w:ascii="Book Antiqua" w:eastAsia="Times New Roman" w:hAnsi="Book Antiqua"/>
                <w:lang w:val="az-Latn-AZ"/>
              </w:rPr>
              <w:t>58.1.-ci mad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>sin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 xml:space="preserve"> 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>sas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 xml:space="preserve">n 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“Tikintisin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icaz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b olunan obyekt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in tikinti layih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inin hazırlanması v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tikintisinin h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yata keçiril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si, e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c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h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min tikinti obyekt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inin yer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ş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c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yi torpaq sah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inin planlaşdırılması üçün z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uri ilkin 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lumatlar 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l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et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k 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qs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di i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müh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dis-axtarış iş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i yerin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yetirilir”.</w:t>
            </w:r>
          </w:p>
          <w:p w:rsidR="002C45A2" w:rsidRPr="003312A4" w:rsidRDefault="002C45A2" w:rsidP="002C45A2">
            <w:pPr>
              <w:jc w:val="both"/>
              <w:rPr>
                <w:rFonts w:ascii="Book Antiqua" w:hAnsi="Book Antiqua"/>
                <w:bCs/>
                <w:lang w:val="az-Latn-AZ"/>
              </w:rPr>
            </w:pPr>
          </w:p>
          <w:p w:rsidR="002C45A2" w:rsidRPr="003312A4" w:rsidRDefault="002C45A2" w:rsidP="002C45A2">
            <w:pPr>
              <w:jc w:val="both"/>
              <w:rPr>
                <w:rFonts w:ascii="Book Antiqua" w:hAnsi="Book Antiqua"/>
                <w:bCs/>
                <w:lang w:val="az-Latn-AZ"/>
              </w:rPr>
            </w:pPr>
            <w:r w:rsidRPr="003312A4">
              <w:rPr>
                <w:rFonts w:ascii="Book Antiqua" w:hAnsi="Book Antiqua"/>
                <w:bCs/>
                <w:lang w:val="az-Latn-AZ"/>
              </w:rPr>
              <w:lastRenderedPageBreak/>
              <w:t>Müh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ndis</w:t>
            </w:r>
            <w:r w:rsidR="009D5C6F" w:rsidRPr="003312A4">
              <w:rPr>
                <w:rFonts w:ascii="Book Antiqua" w:hAnsi="Book Antiqua"/>
                <w:bCs/>
                <w:lang w:val="az-Latn-AZ"/>
              </w:rPr>
              <w:t>-</w:t>
            </w:r>
            <w:r w:rsidRPr="003312A4">
              <w:rPr>
                <w:rFonts w:ascii="Book Antiqua" w:hAnsi="Book Antiqua"/>
                <w:bCs/>
                <w:lang w:val="az-Latn-AZ"/>
              </w:rPr>
              <w:t xml:space="preserve"> axtarış işl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rini h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yata keçirm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k üçün lisenziya t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l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b olunur. Bu lisenziyaların alınması qaydası “İnşaat</w:t>
            </w:r>
            <w:r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> </w:t>
            </w:r>
            <w:r w:rsidRPr="003312A4">
              <w:rPr>
                <w:rFonts w:ascii="Book Antiqua" w:hAnsi="Book Antiqua"/>
                <w:bCs/>
                <w:lang w:val="az-Latn-AZ"/>
              </w:rPr>
              <w:t>f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aliyy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 xml:space="preserve">ti </w:t>
            </w:r>
            <w:r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> </w:t>
            </w:r>
            <w:r w:rsidRPr="003312A4">
              <w:rPr>
                <w:rFonts w:ascii="Book Antiqua" w:hAnsi="Book Antiqua"/>
                <w:bCs/>
                <w:lang w:val="az-Latn-AZ"/>
              </w:rPr>
              <w:t>(müh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ndis-axtarış,</w:t>
            </w:r>
            <w:r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> </w:t>
            </w:r>
            <w:r w:rsidRPr="003312A4">
              <w:rPr>
                <w:rFonts w:ascii="Book Antiqua" w:hAnsi="Book Antiqua"/>
                <w:bCs/>
                <w:lang w:val="az-Latn-AZ"/>
              </w:rPr>
              <w:t>layih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,</w:t>
            </w:r>
            <w:r w:rsidR="00292659" w:rsidRPr="003312A4">
              <w:rPr>
                <w:rFonts w:ascii="Book Antiqua" w:hAnsi="Book Antiqua"/>
                <w:bCs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bCs/>
                <w:lang w:val="az-Latn-AZ"/>
              </w:rPr>
              <w:t>tikinti-quraşdırma</w:t>
            </w:r>
            <w:r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> </w:t>
            </w:r>
            <w:r w:rsidRPr="003312A4">
              <w:rPr>
                <w:rFonts w:ascii="Book Antiqua" w:hAnsi="Book Antiqua"/>
                <w:bCs/>
                <w:lang w:val="az-Latn-AZ"/>
              </w:rPr>
              <w:t>v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 xml:space="preserve"> buraxılış, </w:t>
            </w:r>
            <w:r w:rsidRPr="003312A4">
              <w:rPr>
                <w:rFonts w:ascii="Book Antiqua" w:hAnsi="Book Antiqua"/>
                <w:bCs/>
                <w:lang w:val="az-Latn-AZ"/>
              </w:rPr>
              <w:t>sazlama</w:t>
            </w:r>
            <w:r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> </w:t>
            </w:r>
            <w:r w:rsidRPr="003312A4">
              <w:rPr>
                <w:rFonts w:ascii="Book Antiqua" w:hAnsi="Book Antiqua"/>
                <w:bCs/>
                <w:lang w:val="az-Latn-AZ"/>
              </w:rPr>
              <w:t>işl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ri),</w:t>
            </w:r>
            <w:r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 xml:space="preserve">  </w:t>
            </w:r>
            <w:r w:rsidRPr="003312A4">
              <w:rPr>
                <w:rFonts w:ascii="Book Antiqua" w:hAnsi="Book Antiqua"/>
                <w:bCs/>
                <w:lang w:val="az-Latn-AZ"/>
              </w:rPr>
              <w:t>dövl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t</w:t>
            </w:r>
            <w:r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> 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h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miyy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tli</w:t>
            </w:r>
            <w:r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> </w:t>
            </w:r>
            <w:r w:rsidRPr="003312A4">
              <w:rPr>
                <w:rFonts w:ascii="Book Antiqua" w:hAnsi="Book Antiqua"/>
                <w:bCs/>
                <w:lang w:val="az-Latn-AZ"/>
              </w:rPr>
              <w:t>tarixi</w:t>
            </w:r>
            <w:r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> </w:t>
            </w:r>
            <w:r w:rsidRPr="003312A4">
              <w:rPr>
                <w:rFonts w:ascii="Book Antiqua" w:hAnsi="Book Antiqua"/>
                <w:bCs/>
                <w:lang w:val="az-Latn-AZ"/>
              </w:rPr>
              <w:t>abid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l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rin</w:t>
            </w:r>
            <w:r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> </w:t>
            </w:r>
            <w:r w:rsidRPr="003312A4">
              <w:rPr>
                <w:rFonts w:ascii="Book Antiqua" w:hAnsi="Book Antiqua"/>
                <w:bCs/>
                <w:lang w:val="az-Latn-AZ"/>
              </w:rPr>
              <w:t>b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rpası</w:t>
            </w:r>
            <w:r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> </w:t>
            </w:r>
            <w:r w:rsidRPr="003312A4">
              <w:rPr>
                <w:rFonts w:ascii="Book Antiqua" w:hAnsi="Book Antiqua"/>
                <w:bCs/>
                <w:lang w:val="az-Latn-AZ"/>
              </w:rPr>
              <w:t>il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> </w:t>
            </w:r>
            <w:r w:rsidRPr="003312A4">
              <w:rPr>
                <w:rFonts w:ascii="Book Antiqua" w:hAnsi="Book Antiqua"/>
                <w:bCs/>
                <w:lang w:val="az-Latn-AZ"/>
              </w:rPr>
              <w:t>m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şğul</w:t>
            </w:r>
            <w:r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> </w:t>
            </w:r>
            <w:r w:rsidRPr="003312A4">
              <w:rPr>
                <w:rFonts w:ascii="Book Antiqua" w:hAnsi="Book Antiqua"/>
                <w:bCs/>
                <w:lang w:val="az-Latn-AZ"/>
              </w:rPr>
              <w:t>olmaq</w:t>
            </w:r>
            <w:r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> </w:t>
            </w:r>
            <w:r w:rsidRPr="003312A4">
              <w:rPr>
                <w:rFonts w:ascii="Book Antiqua" w:hAnsi="Book Antiqua"/>
                <w:bCs/>
                <w:lang w:val="az-Latn-AZ"/>
              </w:rPr>
              <w:t>üçün</w:t>
            </w:r>
            <w:r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> </w:t>
            </w:r>
            <w:r w:rsidRPr="003312A4">
              <w:rPr>
                <w:rFonts w:ascii="Book Antiqua" w:hAnsi="Book Antiqua"/>
                <w:bCs/>
                <w:lang w:val="az-Latn-AZ"/>
              </w:rPr>
              <w:t>xüsusi</w:t>
            </w:r>
            <w:r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> </w:t>
            </w:r>
            <w:r w:rsidRPr="003312A4">
              <w:rPr>
                <w:rFonts w:ascii="Book Antiqua" w:hAnsi="Book Antiqua"/>
                <w:bCs/>
                <w:lang w:val="az-Latn-AZ"/>
              </w:rPr>
              <w:t>razılıq  (lisenziya) verilm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si</w:t>
            </w:r>
            <w:r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> </w:t>
            </w:r>
            <w:r w:rsidRPr="003312A4">
              <w:rPr>
                <w:rFonts w:ascii="Book Antiqua" w:hAnsi="Book Antiqua"/>
                <w:bCs/>
                <w:lang w:val="az-Latn-AZ"/>
              </w:rPr>
              <w:t>Qaydalarının</w:t>
            </w:r>
            <w:r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> </w:t>
            </w:r>
            <w:r w:rsidRPr="003312A4">
              <w:rPr>
                <w:rFonts w:ascii="Book Antiqua" w:hAnsi="Book Antiqua"/>
                <w:bCs/>
                <w:lang w:val="az-Latn-AZ"/>
              </w:rPr>
              <w:t>t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sdiq</w:t>
            </w:r>
            <w:r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> </w:t>
            </w:r>
            <w:r w:rsidRPr="003312A4">
              <w:rPr>
                <w:rFonts w:ascii="Book Antiqua" w:hAnsi="Book Antiqua"/>
                <w:bCs/>
                <w:lang w:val="az-Latn-AZ"/>
              </w:rPr>
              <w:t>edilm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si</w:t>
            </w:r>
            <w:r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> </w:t>
            </w:r>
            <w:r w:rsidRPr="003312A4">
              <w:rPr>
                <w:rFonts w:ascii="Book Antiqua" w:hAnsi="Book Antiqua"/>
                <w:bCs/>
                <w:lang w:val="az-Latn-AZ"/>
              </w:rPr>
              <w:t>haqqında</w:t>
            </w:r>
            <w:r w:rsidR="009D5C6F" w:rsidRPr="003312A4">
              <w:rPr>
                <w:rFonts w:ascii="Book Antiqua" w:hAnsi="Book Antiqua"/>
                <w:bCs/>
                <w:lang w:val="az-Latn-AZ"/>
              </w:rPr>
              <w:t>”</w:t>
            </w:r>
            <w:r w:rsidRPr="003312A4">
              <w:rPr>
                <w:rFonts w:ascii="Book Antiqua" w:hAnsi="Book Antiqua"/>
                <w:bCs/>
                <w:lang w:val="az-Latn-AZ"/>
              </w:rPr>
              <w:t xml:space="preserve"> NK-</w:t>
            </w:r>
            <w:r w:rsidR="003B1432" w:rsidRPr="003312A4">
              <w:rPr>
                <w:rFonts w:ascii="Book Antiqua" w:hAnsi="Book Antiqua"/>
                <w:bCs/>
                <w:lang w:val="az-Latn-AZ"/>
              </w:rPr>
              <w:t>ı</w:t>
            </w:r>
            <w:r w:rsidRPr="003312A4">
              <w:rPr>
                <w:rFonts w:ascii="Book Antiqua" w:hAnsi="Book Antiqua"/>
                <w:bCs/>
                <w:lang w:val="az-Latn-AZ"/>
              </w:rPr>
              <w:t>n q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rarı  il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 xml:space="preserve"> t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nziml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nmişdir.</w:t>
            </w:r>
          </w:p>
          <w:p w:rsidR="002C45A2" w:rsidRPr="003312A4" w:rsidRDefault="002C45A2" w:rsidP="002C45A2">
            <w:pPr>
              <w:jc w:val="both"/>
              <w:rPr>
                <w:rFonts w:ascii="Book Antiqua" w:hAnsi="Book Antiqua"/>
                <w:bCs/>
                <w:lang w:val="az-Latn-AZ"/>
              </w:rPr>
            </w:pPr>
          </w:p>
          <w:p w:rsidR="00C010EB" w:rsidRPr="003312A4" w:rsidRDefault="002C45A2" w:rsidP="00C010EB">
            <w:pPr>
              <w:jc w:val="both"/>
              <w:rPr>
                <w:rFonts w:ascii="Book Antiqua" w:hAnsi="Book Antiqua"/>
                <w:shd w:val="clear" w:color="auto" w:fill="FFFFFF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salma v</w:t>
            </w:r>
            <w:r w:rsidRPr="003312A4">
              <w:rPr>
                <w:lang w:val="az-Latn-AZ"/>
              </w:rPr>
              <w:t>ə</w:t>
            </w:r>
            <w:r w:rsidR="008573A7" w:rsidRPr="003312A4">
              <w:rPr>
                <w:rFonts w:ascii="Book Antiqua" w:hAnsi="Book Antiqua"/>
                <w:lang w:val="az-Latn-AZ"/>
              </w:rPr>
              <w:t xml:space="preserve"> T</w:t>
            </w:r>
            <w:r w:rsidRPr="003312A4">
              <w:rPr>
                <w:rFonts w:ascii="Book Antiqua" w:hAnsi="Book Antiqua"/>
                <w:lang w:val="az-Latn-AZ"/>
              </w:rPr>
              <w:t xml:space="preserve">ikinti </w:t>
            </w:r>
            <w:r w:rsidR="00B7641F" w:rsidRPr="003312A4">
              <w:rPr>
                <w:rFonts w:ascii="Book Antiqua" w:hAnsi="Book Antiqua"/>
                <w:lang w:val="az-Latn-AZ"/>
              </w:rPr>
              <w:t>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c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in 9-cu 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li</w:t>
            </w:r>
            <w:r w:rsidR="003B1432" w:rsidRPr="003312A4">
              <w:rPr>
                <w:rFonts w:ascii="Book Antiqua" w:hAnsi="Book Antiqua"/>
                <w:lang w:val="az-Latn-AZ"/>
              </w:rPr>
              <w:t>n</w:t>
            </w:r>
            <w:r w:rsidR="003B1432" w:rsidRPr="003312A4">
              <w:rPr>
                <w:lang w:val="az-Latn-AZ"/>
              </w:rPr>
              <w:t>ə</w:t>
            </w:r>
            <w:r w:rsidR="003B1432"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3B1432" w:rsidRPr="003312A4">
              <w:rPr>
                <w:lang w:val="az-Latn-AZ"/>
              </w:rPr>
              <w:t>ə</w:t>
            </w:r>
            <w:r w:rsidR="003B1432" w:rsidRPr="003312A4">
              <w:rPr>
                <w:rFonts w:ascii="Book Antiqua" w:hAnsi="Book Antiqua"/>
                <w:lang w:val="az-Latn-AZ"/>
              </w:rPr>
              <w:t>sas</w:t>
            </w:r>
            <w:r w:rsidR="003B1432" w:rsidRPr="003312A4">
              <w:rPr>
                <w:lang w:val="az-Latn-AZ"/>
              </w:rPr>
              <w:t>ə</w:t>
            </w:r>
            <w:r w:rsidR="003B1432" w:rsidRPr="003312A4">
              <w:rPr>
                <w:rFonts w:ascii="Book Antiqua" w:hAnsi="Book Antiqua"/>
                <w:lang w:val="az-Latn-AZ"/>
              </w:rPr>
              <w:t>n</w:t>
            </w:r>
            <w:r w:rsidRPr="003312A4">
              <w:rPr>
                <w:rFonts w:ascii="Book Antiqua" w:hAnsi="Book Antiqua"/>
                <w:lang w:val="az-Latn-AZ"/>
              </w:rPr>
              <w:t xml:space="preserve"> tikinti 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al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nin pe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sa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b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hs et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t</w:t>
            </w:r>
            <w:r w:rsidR="008573A7" w:rsidRPr="003312A4">
              <w:rPr>
                <w:rFonts w:ascii="Book Antiqua" w:hAnsi="Book Antiqua"/>
                <w:lang w:val="az-Latn-AZ"/>
              </w:rPr>
              <w:t>ik</w:t>
            </w:r>
            <w:r w:rsidRPr="003312A4">
              <w:rPr>
                <w:rFonts w:ascii="Book Antiqua" w:hAnsi="Book Antiqua"/>
                <w:lang w:val="az-Latn-AZ"/>
              </w:rPr>
              <w:t>inti 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al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nin mü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dis-axtarış, layi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dirm</w:t>
            </w:r>
            <w:r w:rsidRPr="003312A4">
              <w:rPr>
                <w:lang w:val="az-Latn-AZ"/>
              </w:rPr>
              <w:t>ə</w:t>
            </w:r>
            <w:r w:rsidR="00D55815">
              <w:rPr>
                <w:rFonts w:ascii="Book Antiqua" w:hAnsi="Book Antiqua"/>
                <w:lang w:val="az-Latn-AZ"/>
              </w:rPr>
              <w:t>, tikinti quraşdırma</w:t>
            </w:r>
            <w:r w:rsidRPr="003312A4">
              <w:rPr>
                <w:rFonts w:ascii="Book Antiqua" w:hAnsi="Book Antiqua"/>
                <w:lang w:val="az-Latn-AZ"/>
              </w:rPr>
              <w:t>, mexanik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şdir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qlet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, tikinti materiallarının istehsalı 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tikinti layi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in ekspertizası kimi pe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sa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i müvafiq pe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arlıq sertifikatı almış 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xs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ata keçirir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. Peş</w:t>
            </w:r>
            <w:r w:rsidRPr="003312A4">
              <w:rPr>
                <w:lang w:val="az-Latn-AZ"/>
              </w:rPr>
              <w:t>ə</w:t>
            </w:r>
            <w:r w:rsidR="00D55815">
              <w:rPr>
                <w:rFonts w:ascii="Book Antiqua" w:hAnsi="Book Antiqua"/>
                <w:lang w:val="az-Latn-AZ"/>
              </w:rPr>
              <w:t>karlıq sertif</w:t>
            </w:r>
            <w:r w:rsidRPr="003312A4">
              <w:rPr>
                <w:rFonts w:ascii="Book Antiqua" w:hAnsi="Book Antiqua"/>
                <w:lang w:val="az-Latn-AZ"/>
              </w:rPr>
              <w:t>ikatlarının veri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ğv edi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si 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“B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zi f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aliyy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t növl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rin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xüsusi razılıq (lisenziya) verilm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si qaydalarının t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kmill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şdirilm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si haqqında” 2 sentyabr 2002-ci il tarixli 782 nömr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li F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rmanı il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t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sdiq edilmiş “Az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rbaycan Respublikasında b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zi f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aliyy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t növl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rin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xüsusi razılıq (lisenziya) verilm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si haqqında Qaydalar” il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t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nziml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nir. H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min qaydalara 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sas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n tikinti layih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l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rinin  ekspertizasını keçirm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kl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bağlı lisenziyaların alınması üçün dövl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t rüsumu 1100 </w:t>
            </w:r>
            <w:r w:rsidR="001E4AC1" w:rsidRPr="003312A4">
              <w:rPr>
                <w:rFonts w:ascii="Book Antiqua" w:hAnsi="Book Antiqua"/>
                <w:shd w:val="clear" w:color="auto" w:fill="FFFFFF"/>
                <w:lang w:val="az-Latn-AZ"/>
              </w:rPr>
              <w:t>manat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göst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rilmişdir ki , bu m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bl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ğin böyük olması  h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min   ekspertiza mü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ssis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l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rinin v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ya  müh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ndis f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aliyy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tinin   f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rdi inkişafına, h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mçinin könüllü ş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kild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bu sah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il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 m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şğul olmaq perspektivin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 mane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yaradır.</w:t>
            </w:r>
          </w:p>
          <w:p w:rsidR="002C45A2" w:rsidRPr="003312A4" w:rsidRDefault="002C45A2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1A3FC8" w:rsidRPr="003312A4" w:rsidRDefault="008218E3" w:rsidP="00C010EB">
            <w:pPr>
              <w:jc w:val="both"/>
              <w:rPr>
                <w:rFonts w:ascii="Book Antiqua" w:eastAsia="Times New Roman" w:hAnsi="Book Antiqua"/>
                <w:lang w:val="az-Latn-AZ"/>
              </w:rPr>
            </w:pPr>
            <w:r w:rsidRPr="003312A4">
              <w:rPr>
                <w:rFonts w:ascii="Book Antiqua" w:eastAsia="Times New Roman" w:hAnsi="Book Antiqua"/>
                <w:lang w:val="az-Latn-AZ"/>
              </w:rPr>
              <w:t>Ş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h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salma v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tikinti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dair normativ s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d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in 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b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in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l olunmasını 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min et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k 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qs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di i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tikinti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icaz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siyahısı v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biqi halları müvafiq icra hakimiy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i orqanı 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fin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 mü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y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 edi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n 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lav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ş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t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 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n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z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tutulur.</w:t>
            </w:r>
            <w:r w:rsidR="000C719B" w:rsidRPr="003312A4">
              <w:rPr>
                <w:rFonts w:ascii="Book Antiqua" w:eastAsia="Times New Roman" w:hAnsi="Book Antiqua"/>
                <w:lang w:val="az-Latn-AZ"/>
              </w:rPr>
              <w:t xml:space="preserve"> </w:t>
            </w:r>
            <w:r w:rsidR="000C719B" w:rsidRPr="003312A4">
              <w:rPr>
                <w:rFonts w:eastAsia="Times New Roman"/>
                <w:lang w:val="az-Latn-AZ"/>
              </w:rPr>
              <w:t>Ə</w:t>
            </w:r>
            <w:r w:rsidR="000C719B" w:rsidRPr="003312A4">
              <w:rPr>
                <w:rFonts w:ascii="Book Antiqua" w:eastAsia="Times New Roman" w:hAnsi="Book Antiqua"/>
                <w:lang w:val="az-Latn-AZ"/>
              </w:rPr>
              <w:t>lav</w:t>
            </w:r>
            <w:r w:rsidR="000C719B" w:rsidRPr="003312A4">
              <w:rPr>
                <w:rFonts w:eastAsia="Times New Roman"/>
                <w:lang w:val="az-Latn-AZ"/>
              </w:rPr>
              <w:t>ə</w:t>
            </w:r>
            <w:r w:rsidR="000C719B" w:rsidRPr="003312A4">
              <w:rPr>
                <w:rFonts w:ascii="Book Antiqua" w:eastAsia="Times New Roman" w:hAnsi="Book Antiqua"/>
                <w:lang w:val="az-Latn-AZ"/>
              </w:rPr>
              <w:t xml:space="preserve"> ş</w:t>
            </w:r>
            <w:r w:rsidR="000C719B" w:rsidRPr="003312A4">
              <w:rPr>
                <w:rFonts w:eastAsia="Times New Roman"/>
                <w:lang w:val="az-Latn-AZ"/>
              </w:rPr>
              <w:t>ə</w:t>
            </w:r>
            <w:r w:rsidR="000C719B" w:rsidRPr="003312A4">
              <w:rPr>
                <w:rFonts w:ascii="Book Antiqua" w:eastAsia="Times New Roman" w:hAnsi="Book Antiqua"/>
                <w:lang w:val="az-Latn-AZ"/>
              </w:rPr>
              <w:t>rtl</w:t>
            </w:r>
            <w:r w:rsidR="000C719B" w:rsidRPr="003312A4">
              <w:rPr>
                <w:rFonts w:eastAsia="Times New Roman"/>
                <w:lang w:val="az-Latn-AZ"/>
              </w:rPr>
              <w:t>ə</w:t>
            </w:r>
            <w:r w:rsidR="000C719B" w:rsidRPr="003312A4">
              <w:rPr>
                <w:rFonts w:ascii="Book Antiqua" w:eastAsia="Times New Roman" w:hAnsi="Book Antiqua"/>
                <w:lang w:val="az-Latn-AZ"/>
              </w:rPr>
              <w:t>rin mü</w:t>
            </w:r>
            <w:r w:rsidR="000C719B" w:rsidRPr="003312A4">
              <w:rPr>
                <w:rFonts w:eastAsia="Times New Roman"/>
                <w:lang w:val="az-Latn-AZ"/>
              </w:rPr>
              <w:t>ə</w:t>
            </w:r>
            <w:r w:rsidR="000C719B" w:rsidRPr="003312A4">
              <w:rPr>
                <w:rFonts w:ascii="Book Antiqua" w:eastAsia="Times New Roman" w:hAnsi="Book Antiqua"/>
                <w:lang w:val="az-Latn-AZ"/>
              </w:rPr>
              <w:t>yy</w:t>
            </w:r>
            <w:r w:rsidR="000C719B" w:rsidRPr="003312A4">
              <w:rPr>
                <w:rFonts w:eastAsia="Times New Roman"/>
                <w:lang w:val="az-Latn-AZ"/>
              </w:rPr>
              <w:t>ə</w:t>
            </w:r>
            <w:r w:rsidR="000C719B" w:rsidRPr="003312A4">
              <w:rPr>
                <w:rFonts w:ascii="Book Antiqua" w:eastAsia="Times New Roman" w:hAnsi="Book Antiqua"/>
                <w:lang w:val="az-Latn-AZ"/>
              </w:rPr>
              <w:t>n edilm</w:t>
            </w:r>
            <w:r w:rsidR="000C719B" w:rsidRPr="003312A4">
              <w:rPr>
                <w:rFonts w:eastAsia="Times New Roman"/>
                <w:lang w:val="az-Latn-AZ"/>
              </w:rPr>
              <w:t>ə</w:t>
            </w:r>
            <w:r w:rsidR="000C719B" w:rsidRPr="003312A4">
              <w:rPr>
                <w:rFonts w:ascii="Book Antiqua" w:eastAsia="Times New Roman" w:hAnsi="Book Antiqua"/>
                <w:lang w:val="az-Latn-AZ"/>
              </w:rPr>
              <w:t>si qanunvericiliy</w:t>
            </w:r>
            <w:r w:rsidR="000C719B" w:rsidRPr="003312A4">
              <w:rPr>
                <w:rFonts w:eastAsia="Times New Roman"/>
                <w:lang w:val="az-Latn-AZ"/>
              </w:rPr>
              <w:t>ə</w:t>
            </w:r>
            <w:r w:rsidR="000C719B" w:rsidRPr="003312A4">
              <w:rPr>
                <w:rFonts w:ascii="Book Antiqua" w:eastAsia="Times New Roman" w:hAnsi="Book Antiqua"/>
                <w:lang w:val="az-Latn-AZ"/>
              </w:rPr>
              <w:t xml:space="preserve"> uyğun olmalı</w:t>
            </w:r>
            <w:r w:rsidR="003B1432" w:rsidRPr="003312A4">
              <w:rPr>
                <w:rFonts w:ascii="Book Antiqua" w:eastAsia="Times New Roman" w:hAnsi="Book Antiqua"/>
                <w:lang w:val="az-Latn-AZ"/>
              </w:rPr>
              <w:t>,</w:t>
            </w:r>
            <w:r w:rsidR="000C719B" w:rsidRPr="003312A4">
              <w:rPr>
                <w:rFonts w:ascii="Book Antiqua" w:eastAsia="Times New Roman" w:hAnsi="Book Antiqua"/>
                <w:lang w:val="az-Latn-AZ"/>
              </w:rPr>
              <w:t xml:space="preserve"> h</w:t>
            </w:r>
            <w:r w:rsidR="00B176D5" w:rsidRPr="003312A4">
              <w:rPr>
                <w:rFonts w:eastAsia="Times New Roman"/>
                <w:lang w:val="az-Latn-AZ"/>
              </w:rPr>
              <w:t>ə</w:t>
            </w:r>
            <w:r w:rsidR="000C719B" w:rsidRPr="003312A4">
              <w:rPr>
                <w:rFonts w:ascii="Book Antiqua" w:eastAsia="Times New Roman" w:hAnsi="Book Antiqua"/>
                <w:lang w:val="az-Latn-AZ"/>
              </w:rPr>
              <w:t xml:space="preserve">min </w:t>
            </w:r>
            <w:r w:rsidR="000C719B" w:rsidRPr="003312A4">
              <w:rPr>
                <w:rFonts w:eastAsia="Times New Roman"/>
                <w:lang w:val="az-Latn-AZ"/>
              </w:rPr>
              <w:t>ə</w:t>
            </w:r>
            <w:r w:rsidR="000C719B" w:rsidRPr="003312A4">
              <w:rPr>
                <w:rFonts w:ascii="Book Antiqua" w:eastAsia="Times New Roman" w:hAnsi="Book Antiqua"/>
                <w:lang w:val="az-Latn-AZ"/>
              </w:rPr>
              <w:t>lav</w:t>
            </w:r>
            <w:r w:rsidR="000C719B" w:rsidRPr="003312A4">
              <w:rPr>
                <w:rFonts w:eastAsia="Times New Roman"/>
                <w:lang w:val="az-Latn-AZ"/>
              </w:rPr>
              <w:t>ə</w:t>
            </w:r>
            <w:r w:rsidR="000C719B" w:rsidRPr="003312A4">
              <w:rPr>
                <w:rFonts w:ascii="Book Antiqua" w:eastAsia="Times New Roman" w:hAnsi="Book Antiqua"/>
                <w:lang w:val="az-Latn-AZ"/>
              </w:rPr>
              <w:t xml:space="preserve"> ş</w:t>
            </w:r>
            <w:r w:rsidR="000C719B" w:rsidRPr="003312A4">
              <w:rPr>
                <w:rFonts w:eastAsia="Times New Roman"/>
                <w:lang w:val="az-Latn-AZ"/>
              </w:rPr>
              <w:t>ə</w:t>
            </w:r>
            <w:r w:rsidR="000C719B" w:rsidRPr="003312A4">
              <w:rPr>
                <w:rFonts w:ascii="Book Antiqua" w:eastAsia="Times New Roman" w:hAnsi="Book Antiqua"/>
                <w:lang w:val="az-Latn-AZ"/>
              </w:rPr>
              <w:t>rtl</w:t>
            </w:r>
            <w:r w:rsidR="000C719B" w:rsidRPr="003312A4">
              <w:rPr>
                <w:rFonts w:eastAsia="Times New Roman"/>
                <w:lang w:val="az-Latn-AZ"/>
              </w:rPr>
              <w:t>ə</w:t>
            </w:r>
            <w:r w:rsidR="000C719B" w:rsidRPr="003312A4">
              <w:rPr>
                <w:rFonts w:ascii="Book Antiqua" w:eastAsia="Times New Roman" w:hAnsi="Book Antiqua"/>
                <w:lang w:val="az-Latn-AZ"/>
              </w:rPr>
              <w:t>r  müraci</w:t>
            </w:r>
            <w:r w:rsidR="000C719B" w:rsidRPr="003312A4">
              <w:rPr>
                <w:rFonts w:eastAsia="Times New Roman"/>
                <w:lang w:val="az-Latn-AZ"/>
              </w:rPr>
              <w:t>ə</w:t>
            </w:r>
            <w:r w:rsidR="000C719B" w:rsidRPr="003312A4">
              <w:rPr>
                <w:rFonts w:ascii="Book Antiqua" w:eastAsia="Times New Roman" w:hAnsi="Book Antiqua"/>
                <w:lang w:val="az-Latn-AZ"/>
              </w:rPr>
              <w:t>t ed</w:t>
            </w:r>
            <w:r w:rsidR="000C719B" w:rsidRPr="003312A4">
              <w:rPr>
                <w:rFonts w:eastAsia="Times New Roman"/>
                <w:lang w:val="az-Latn-AZ"/>
              </w:rPr>
              <w:t>ə</w:t>
            </w:r>
            <w:r w:rsidR="000C719B" w:rsidRPr="003312A4">
              <w:rPr>
                <w:rFonts w:ascii="Book Antiqua" w:eastAsia="Times New Roman" w:hAnsi="Book Antiqua"/>
                <w:lang w:val="az-Latn-AZ"/>
              </w:rPr>
              <w:t>n ş</w:t>
            </w:r>
            <w:r w:rsidR="000C719B" w:rsidRPr="003312A4">
              <w:rPr>
                <w:rFonts w:eastAsia="Times New Roman"/>
                <w:lang w:val="az-Latn-AZ"/>
              </w:rPr>
              <w:t>ə</w:t>
            </w:r>
            <w:r w:rsidR="000C719B" w:rsidRPr="003312A4">
              <w:rPr>
                <w:rFonts w:ascii="Book Antiqua" w:eastAsia="Times New Roman" w:hAnsi="Book Antiqua"/>
                <w:lang w:val="az-Latn-AZ"/>
              </w:rPr>
              <w:t xml:space="preserve">xsin  hüquqlarına  zidd olmamalıdır. </w:t>
            </w:r>
            <w:r w:rsidRPr="003312A4">
              <w:rPr>
                <w:rFonts w:ascii="Book Antiqua" w:eastAsia="Times New Roman" w:hAnsi="Book Antiqua"/>
                <w:lang w:val="az-Latn-AZ"/>
              </w:rPr>
              <w:t> </w:t>
            </w:r>
            <w:r w:rsidR="001A3FC8" w:rsidRPr="003312A4">
              <w:rPr>
                <w:rFonts w:ascii="Book Antiqua" w:eastAsia="Times New Roman" w:hAnsi="Book Antiqua"/>
                <w:lang w:val="az-Latn-AZ"/>
              </w:rPr>
              <w:t xml:space="preserve"> </w:t>
            </w:r>
          </w:p>
        </w:tc>
      </w:tr>
      <w:tr w:rsidR="00485E78" w:rsidRPr="00D55815" w:rsidTr="00D21E21">
        <w:trPr>
          <w:trHeight w:val="145"/>
        </w:trPr>
        <w:tc>
          <w:tcPr>
            <w:tcW w:w="1055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ABF8F" w:themeFill="accent6" w:themeFillTint="99"/>
          </w:tcPr>
          <w:p w:rsidR="008218E3" w:rsidRPr="003312A4" w:rsidRDefault="00485E78" w:rsidP="00C010EB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z w:val="28"/>
                <w:szCs w:val="28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lastRenderedPageBreak/>
              <w:t xml:space="preserve">                                                                    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Tövsiy</w:t>
            </w:r>
            <w:r w:rsidR="00935105" w:rsidRPr="00935105">
              <w:rPr>
                <w:b/>
                <w:sz w:val="28"/>
                <w:szCs w:val="28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 xml:space="preserve"> edilir: </w:t>
            </w:r>
          </w:p>
          <w:p w:rsidR="00C010EB" w:rsidRPr="003312A4" w:rsidRDefault="00C010EB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9B3056" w:rsidRPr="00A814E6" w:rsidRDefault="00C010EB" w:rsidP="00C010EB">
            <w:pPr>
              <w:pStyle w:val="ListParagraph"/>
              <w:numPr>
                <w:ilvl w:val="0"/>
                <w:numId w:val="13"/>
              </w:numPr>
              <w:shd w:val="clear" w:color="auto" w:fill="FABF8F" w:themeFill="accent6" w:themeFillTint="99"/>
              <w:spacing w:after="0" w:line="240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3312A4">
              <w:rPr>
                <w:rFonts w:ascii="Book Antiqua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1</w:t>
            </w:r>
            <w:r w:rsidR="008F3EEA" w:rsidRPr="003312A4">
              <w:rPr>
                <w:rFonts w:ascii="Book Antiqua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 </w:t>
            </w:r>
            <w:r w:rsidR="009C46A8" w:rsidRPr="00A814E6">
              <w:rPr>
                <w:rFonts w:ascii="Book Antiqua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Tikintiy</w:t>
            </w:r>
            <w:r w:rsidR="00935105" w:rsidRPr="00A814E6">
              <w:rPr>
                <w:rFonts w:ascii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 </w:t>
            </w:r>
            <w:r w:rsidR="00157C0B" w:rsidRPr="00A814E6">
              <w:rPr>
                <w:rFonts w:ascii="Book Antiqua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icaz</w:t>
            </w:r>
            <w:r w:rsidR="00935105" w:rsidRPr="00A814E6">
              <w:rPr>
                <w:rFonts w:ascii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8F3EEA" w:rsidRPr="00A814E6">
              <w:rPr>
                <w:rFonts w:ascii="Book Antiqua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nin  alınması  üçün </w:t>
            </w:r>
            <w:r w:rsidR="00157C0B" w:rsidRPr="00A814E6">
              <w:rPr>
                <w:rFonts w:ascii="Book Antiqua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 t</w:t>
            </w:r>
            <w:r w:rsidR="00935105" w:rsidRPr="00A814E6">
              <w:rPr>
                <w:rFonts w:ascii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157C0B" w:rsidRPr="00A814E6">
              <w:rPr>
                <w:rFonts w:ascii="Book Antiqua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l</w:t>
            </w:r>
            <w:r w:rsidR="00935105" w:rsidRPr="00A814E6">
              <w:rPr>
                <w:rFonts w:ascii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157C0B" w:rsidRPr="00A814E6">
              <w:rPr>
                <w:rFonts w:ascii="Book Antiqua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b olunan s</w:t>
            </w:r>
            <w:r w:rsidR="00935105" w:rsidRPr="00A814E6">
              <w:rPr>
                <w:rFonts w:ascii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157C0B" w:rsidRPr="00A814E6">
              <w:rPr>
                <w:rFonts w:ascii="Book Antiqua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n</w:t>
            </w:r>
            <w:r w:rsidR="00935105" w:rsidRPr="00A814E6">
              <w:rPr>
                <w:rFonts w:ascii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157C0B" w:rsidRPr="00A814E6">
              <w:rPr>
                <w:rFonts w:ascii="Book Antiqua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dl</w:t>
            </w:r>
            <w:r w:rsidR="00935105" w:rsidRPr="00A814E6">
              <w:rPr>
                <w:rFonts w:ascii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157C0B" w:rsidRPr="00A814E6">
              <w:rPr>
                <w:rFonts w:ascii="Book Antiqua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rin </w:t>
            </w:r>
            <w:r w:rsidR="009C46A8" w:rsidRPr="00A814E6">
              <w:rPr>
                <w:rFonts w:ascii="Book Antiqua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d</w:t>
            </w:r>
            <w:r w:rsidR="00935105" w:rsidRPr="00A814E6">
              <w:rPr>
                <w:rFonts w:ascii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qiq </w:t>
            </w:r>
            <w:r w:rsidR="00157C0B" w:rsidRPr="00A814E6">
              <w:rPr>
                <w:rFonts w:ascii="Book Antiqua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dair</w:t>
            </w:r>
            <w:r w:rsidR="00935105" w:rsidRPr="00A814E6">
              <w:rPr>
                <w:rFonts w:ascii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157C0B" w:rsidRPr="00A814E6">
              <w:rPr>
                <w:rFonts w:ascii="Book Antiqua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si</w:t>
            </w:r>
            <w:r w:rsidR="006A3114" w:rsidRPr="00A814E6">
              <w:rPr>
                <w:rFonts w:ascii="Book Antiqua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 mümkün q</w:t>
            </w:r>
            <w:r w:rsidR="006A3114" w:rsidRPr="00A814E6">
              <w:rPr>
                <w:rFonts w:ascii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6A3114" w:rsidRPr="00A814E6">
              <w:rPr>
                <w:rFonts w:ascii="Book Antiqua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d</w:t>
            </w:r>
            <w:r w:rsidR="006A3114" w:rsidRPr="00A814E6">
              <w:rPr>
                <w:rFonts w:ascii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6A3114" w:rsidRPr="00A814E6">
              <w:rPr>
                <w:rFonts w:ascii="Book Antiqua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r</w:t>
            </w:r>
            <w:r w:rsidR="00B81B7C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9C46A8" w:rsidRPr="00A814E6">
              <w:rPr>
                <w:rFonts w:ascii="Book Antiqua" w:hAnsi="Book Antiqua"/>
                <w:sz w:val="24"/>
                <w:szCs w:val="24"/>
                <w:lang w:val="az-Latn-AZ"/>
              </w:rPr>
              <w:t>qanunla mü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>yy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>nl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>şdirilm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li </w:t>
            </w:r>
            <w:r w:rsidR="008F3EEA" w:rsidRPr="00A814E6">
              <w:rPr>
                <w:rFonts w:ascii="Book Antiqua" w:hAnsi="Book Antiqua"/>
                <w:sz w:val="24"/>
                <w:szCs w:val="24"/>
                <w:lang w:val="az-Latn-AZ"/>
              </w:rPr>
              <w:t>v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s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>n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>dl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in sayı</w:t>
            </w:r>
            <w:r w:rsidR="00B0324D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azaldılmalıdır</w:t>
            </w:r>
            <w:r w:rsidR="008F3EEA" w:rsidRPr="00A814E6">
              <w:rPr>
                <w:rFonts w:ascii="Book Antiqua" w:hAnsi="Book Antiqua"/>
                <w:sz w:val="24"/>
                <w:szCs w:val="24"/>
                <w:lang w:val="az-Latn-AZ"/>
              </w:rPr>
              <w:t>;</w:t>
            </w:r>
          </w:p>
          <w:p w:rsidR="00C010EB" w:rsidRPr="00A814E6" w:rsidRDefault="00C010EB" w:rsidP="00C010EB">
            <w:pPr>
              <w:pStyle w:val="ListParagraph"/>
              <w:numPr>
                <w:ilvl w:val="0"/>
                <w:numId w:val="13"/>
              </w:numPr>
              <w:shd w:val="clear" w:color="auto" w:fill="FABF8F" w:themeFill="accent6" w:themeFillTint="99"/>
              <w:spacing w:after="0" w:line="240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</w:p>
          <w:p w:rsidR="009B3056" w:rsidRPr="00A814E6" w:rsidRDefault="008F3EEA" w:rsidP="00C010EB">
            <w:pPr>
              <w:pStyle w:val="ListParagraph"/>
              <w:numPr>
                <w:ilvl w:val="0"/>
                <w:numId w:val="13"/>
              </w:numPr>
              <w:shd w:val="clear" w:color="auto" w:fill="FABF8F" w:themeFill="accent6" w:themeFillTint="99"/>
              <w:spacing w:after="0" w:line="240" w:lineRule="auto"/>
              <w:ind w:left="0"/>
              <w:jc w:val="both"/>
              <w:rPr>
                <w:rFonts w:ascii="Book Antiqua" w:hAnsi="Book Antiqua"/>
                <w:b/>
                <w:sz w:val="24"/>
                <w:szCs w:val="24"/>
                <w:lang w:val="az-Latn-AZ"/>
              </w:rPr>
            </w:pP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C010EB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2. 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İcaz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in verilm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>si üzr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üvafiq icra hakimiyy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>ti orqanının sorğularına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r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yl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rin </w:t>
            </w:r>
            <w:r w:rsidR="00157C0B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verilm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>si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 müdd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ti </w:t>
            </w:r>
            <w:r w:rsidR="00EC6FE3" w:rsidRPr="00A814E6">
              <w:rPr>
                <w:rFonts w:ascii="Book Antiqua" w:hAnsi="Book Antiqua"/>
                <w:sz w:val="24"/>
                <w:szCs w:val="24"/>
                <w:lang w:val="az-Latn-AZ"/>
              </w:rPr>
              <w:t>1 aydan 15 gün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>d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>k</w:t>
            </w:r>
            <w:r w:rsidR="00EC6FE3" w:rsidRPr="00A814E6">
              <w:rPr>
                <w:rFonts w:ascii="Book Antiqua" w:hAnsi="Book Antiqua"/>
                <w:sz w:val="24"/>
                <w:szCs w:val="24"/>
                <w:lang w:val="az-Latn-AZ"/>
              </w:rPr>
              <w:t>, tikintiy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icaz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verilm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>sin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dair 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iz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>y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axılması is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3 aydan 2 ayad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k 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müdd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tin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0324D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azaldılmalıdır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. Bu</w:t>
            </w:r>
            <w:r w:rsidR="00665F0C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ada alternativ variant kimi tik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intiy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icaz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nin ümumi müdd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ti tikintinin h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cmin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uyğun olaraq mü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yy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n edilm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si d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qs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d</w:t>
            </w:r>
            <w:r w:rsidR="00D5581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uyğundur: h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cmind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n asılı olaraq kiçik tikintil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 üçün 7 gün, orta h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cmli tikintil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 üçün 14 gün v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öyük h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cmli tikintil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 üçün is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21 gün mü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yy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n edil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il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</w:t>
            </w:r>
            <w:r w:rsidR="00D55815" w:rsidRPr="00A814E6">
              <w:rPr>
                <w:rFonts w:ascii="Book Antiqua" w:hAnsi="Book Antiqua"/>
                <w:sz w:val="24"/>
                <w:szCs w:val="24"/>
                <w:lang w:val="az-Latn-AZ"/>
              </w:rPr>
              <w:t>;</w:t>
            </w:r>
          </w:p>
          <w:p w:rsidR="00C010EB" w:rsidRPr="00A814E6" w:rsidRDefault="00C010EB" w:rsidP="00E3653E">
            <w:pPr>
              <w:pStyle w:val="ListParagraph"/>
              <w:numPr>
                <w:ilvl w:val="0"/>
                <w:numId w:val="13"/>
              </w:numPr>
              <w:shd w:val="clear" w:color="auto" w:fill="FABF8F" w:themeFill="accent6" w:themeFillTint="99"/>
              <w:spacing w:after="0" w:line="240" w:lineRule="auto"/>
              <w:ind w:left="0"/>
              <w:jc w:val="both"/>
              <w:rPr>
                <w:rFonts w:ascii="Book Antiqua" w:hAnsi="Book Antiqua"/>
                <w:b/>
                <w:sz w:val="24"/>
                <w:szCs w:val="24"/>
                <w:lang w:val="az-Latn-AZ"/>
              </w:rPr>
            </w:pPr>
          </w:p>
          <w:p w:rsidR="00485E78" w:rsidRPr="00A814E6" w:rsidRDefault="00292659" w:rsidP="00C010EB">
            <w:pPr>
              <w:pStyle w:val="ListParagraph"/>
              <w:numPr>
                <w:ilvl w:val="0"/>
                <w:numId w:val="13"/>
              </w:numPr>
              <w:shd w:val="clear" w:color="auto" w:fill="FABF8F" w:themeFill="accent6" w:themeFillTint="99"/>
              <w:spacing w:after="0" w:line="240" w:lineRule="auto"/>
              <w:ind w:left="0"/>
              <w:jc w:val="both"/>
              <w:rPr>
                <w:rFonts w:ascii="Book Antiqua" w:hAnsi="Book Antiqua"/>
                <w:b/>
                <w:sz w:val="24"/>
                <w:szCs w:val="24"/>
                <w:lang w:val="az-Latn-AZ"/>
              </w:rPr>
            </w:pPr>
            <w:r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 </w:t>
            </w:r>
            <w:r w:rsidR="00EC6FE3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3</w:t>
            </w:r>
            <w:r w:rsidR="00C010EB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. </w:t>
            </w:r>
            <w:r w:rsidR="008F3EEA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Çoxm</w:t>
            </w:r>
            <w:r w:rsidR="008F3EEA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8F3EEA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nzilli binaların tikilm</w:t>
            </w:r>
            <w:r w:rsidR="008F3EEA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8F3EEA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si m</w:t>
            </w:r>
            <w:r w:rsidR="008F3EEA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8F3EEA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qs</w:t>
            </w:r>
            <w:r w:rsidR="008F3EEA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8F3EEA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di il</w:t>
            </w:r>
            <w:r w:rsidR="008F3EEA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8F3EEA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  icaz</w:t>
            </w:r>
            <w:r w:rsidR="008F3EEA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8F3EEA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nin verilm</w:t>
            </w:r>
            <w:r w:rsidR="008F3EEA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8F3EEA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si zamanı  Kooperativ</w:t>
            </w:r>
            <w:r w:rsidR="008F3EEA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8F3EEA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 v</w:t>
            </w:r>
            <w:r w:rsidR="008F3EEA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8F3EEA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 ya dig</w:t>
            </w:r>
            <w:r w:rsidR="008F3EEA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4448AE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r hüquq</w:t>
            </w:r>
            <w:r w:rsidR="008F3EEA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i ş</w:t>
            </w:r>
            <w:r w:rsidR="008F3EEA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8F3EEA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xs</w:t>
            </w:r>
            <w:r w:rsidR="008F3EEA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8F3EEA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 v</w:t>
            </w:r>
            <w:r w:rsidR="008F3EEA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8F3EEA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 ya fiziki ş</w:t>
            </w:r>
            <w:r w:rsidR="008F3EEA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8F3EEA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xs</w:t>
            </w:r>
            <w:r w:rsidR="008F3EEA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8F3EEA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 layih</w:t>
            </w:r>
            <w:r w:rsidR="008F3EEA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8F3EEA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nin smeta x</w:t>
            </w:r>
            <w:r w:rsidR="008F3EEA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8F3EEA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rcl</w:t>
            </w:r>
            <w:r w:rsidR="008F3EEA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8F3EEA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rin</w:t>
            </w:r>
            <w:r w:rsidR="008F3EEA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8F3EEA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 uyğun olaraq ehtiyat fondu qismind</w:t>
            </w:r>
            <w:r w:rsidR="008F3EEA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8F3EEA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 Nizamnam</w:t>
            </w:r>
            <w:r w:rsidR="008F3EEA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8F3EEA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 kapitalının olması  t</w:t>
            </w:r>
            <w:r w:rsidR="008F3EEA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8F3EEA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l</w:t>
            </w:r>
            <w:r w:rsidR="008F3EEA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B0324D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b edilm</w:t>
            </w:r>
            <w:r w:rsidR="00B0324D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935105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lidir</w:t>
            </w:r>
            <w:r w:rsidR="00B0324D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;</w:t>
            </w:r>
          </w:p>
          <w:p w:rsidR="00C010EB" w:rsidRPr="00A814E6" w:rsidRDefault="00C010EB" w:rsidP="00C010EB">
            <w:pPr>
              <w:pStyle w:val="ListParagraph"/>
              <w:numPr>
                <w:ilvl w:val="0"/>
                <w:numId w:val="13"/>
              </w:numPr>
              <w:shd w:val="clear" w:color="auto" w:fill="FABF8F" w:themeFill="accent6" w:themeFillTint="99"/>
              <w:spacing w:after="0" w:line="240" w:lineRule="auto"/>
              <w:ind w:left="0"/>
              <w:jc w:val="both"/>
              <w:rPr>
                <w:rFonts w:ascii="Book Antiqua" w:hAnsi="Book Antiqua"/>
                <w:b/>
                <w:sz w:val="24"/>
                <w:szCs w:val="24"/>
                <w:lang w:val="az-Latn-AZ"/>
              </w:rPr>
            </w:pPr>
          </w:p>
          <w:p w:rsidR="00C37759" w:rsidRPr="00A814E6" w:rsidRDefault="000C719B" w:rsidP="00C37759">
            <w:pPr>
              <w:pStyle w:val="ListParagraph"/>
              <w:numPr>
                <w:ilvl w:val="0"/>
                <w:numId w:val="13"/>
              </w:numPr>
              <w:shd w:val="clear" w:color="auto" w:fill="FABF8F" w:themeFill="accent6" w:themeFillTint="99"/>
              <w:spacing w:after="0" w:line="240" w:lineRule="auto"/>
              <w:ind w:left="0"/>
              <w:jc w:val="both"/>
              <w:rPr>
                <w:rFonts w:ascii="Book Antiqua" w:hAnsi="Book Antiqua"/>
                <w:b/>
                <w:i/>
                <w:sz w:val="24"/>
                <w:szCs w:val="24"/>
                <w:lang w:val="az-Latn-AZ"/>
              </w:rPr>
            </w:pPr>
            <w:r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 </w:t>
            </w:r>
            <w:r w:rsidR="00A15867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4</w:t>
            </w:r>
            <w:r w:rsidR="00C010EB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. </w:t>
            </w:r>
            <w:r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İcaz</w:t>
            </w:r>
            <w:r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 alanın qanunvericilikd</w:t>
            </w:r>
            <w:r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 n</w:t>
            </w:r>
            <w:r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z</w:t>
            </w:r>
            <w:r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rd</w:t>
            </w:r>
            <w:r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 tutulmuş hüquqlarının pozuntusuna ş</w:t>
            </w:r>
            <w:r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rait yaradılmaması m</w:t>
            </w:r>
            <w:r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qs</w:t>
            </w:r>
            <w:r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dil</w:t>
            </w:r>
            <w:r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  </w:t>
            </w:r>
            <w:r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lav</w:t>
            </w:r>
            <w:r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 ş</w:t>
            </w:r>
            <w:r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rtl</w:t>
            </w:r>
            <w:r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r üçün  ümumi  müdd</w:t>
            </w:r>
            <w:r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alar  mü</w:t>
            </w:r>
            <w:r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yy</w:t>
            </w:r>
            <w:r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B0324D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n edilm</w:t>
            </w:r>
            <w:r w:rsidR="00B0324D" w:rsidRPr="00A814E6">
              <w:rPr>
                <w:rFonts w:ascii="Times New Roman" w:eastAsia="Times New Roman" w:hAnsi="Times New Roman"/>
                <w:sz w:val="24"/>
                <w:szCs w:val="24"/>
                <w:shd w:val="clear" w:color="auto" w:fill="FABF8F" w:themeFill="accent6" w:themeFillTint="99"/>
                <w:lang w:val="az-Latn-AZ"/>
              </w:rPr>
              <w:t>ə</w:t>
            </w:r>
            <w:r w:rsidR="00935105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lidir</w:t>
            </w:r>
            <w:r w:rsidR="00D55815"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;</w:t>
            </w:r>
          </w:p>
          <w:p w:rsidR="00C37759" w:rsidRPr="00A814E6" w:rsidRDefault="00C37759" w:rsidP="00C37759">
            <w:pPr>
              <w:pStyle w:val="ListParagraph"/>
              <w:numPr>
                <w:ilvl w:val="0"/>
                <w:numId w:val="13"/>
              </w:numPr>
              <w:shd w:val="clear" w:color="auto" w:fill="FABF8F" w:themeFill="accent6" w:themeFillTint="99"/>
              <w:spacing w:after="0" w:line="240" w:lineRule="auto"/>
              <w:ind w:left="0"/>
              <w:jc w:val="both"/>
              <w:rPr>
                <w:rFonts w:ascii="Book Antiqua" w:hAnsi="Book Antiqua"/>
                <w:b/>
                <w:i/>
                <w:sz w:val="24"/>
                <w:szCs w:val="24"/>
                <w:lang w:val="az-Latn-AZ"/>
              </w:rPr>
            </w:pPr>
          </w:p>
          <w:p w:rsidR="00A15867" w:rsidRPr="003312A4" w:rsidRDefault="00C37759" w:rsidP="00C37759">
            <w:pPr>
              <w:pStyle w:val="ListParagraph"/>
              <w:numPr>
                <w:ilvl w:val="0"/>
                <w:numId w:val="13"/>
              </w:numPr>
              <w:shd w:val="clear" w:color="auto" w:fill="FABF8F" w:themeFill="accent6" w:themeFillTint="99"/>
              <w:spacing w:after="0" w:line="240" w:lineRule="auto"/>
              <w:ind w:left="0"/>
              <w:jc w:val="both"/>
              <w:rPr>
                <w:rFonts w:ascii="Book Antiqua" w:hAnsi="Book Antiqua"/>
                <w:b/>
                <w:i/>
                <w:sz w:val="24"/>
                <w:szCs w:val="24"/>
                <w:lang w:val="az-Latn-AZ"/>
              </w:rPr>
            </w:pPr>
            <w:r w:rsidRPr="00A814E6">
              <w:rPr>
                <w:rFonts w:ascii="Book Antiqua" w:eastAsia="Times New Roman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 xml:space="preserve">5. 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Çox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zilli binanın tikintisini aparan hüquqi ş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xsin internet s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hif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si yaradılmalı v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urada tiki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 v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ya tiki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c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k binada satılan 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zil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ağlı, tikintinin gedişi v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s. i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ağlı 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lumatlar yer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şdiril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lidir. 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zil almaq ist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y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 ş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xs h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min şirk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tin internet s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hif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sin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daxil olaraq satılan v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satılmayan 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zil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, tikintinin gedişi v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s. i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ağlı d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qiq 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lumatlar öyr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il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lidir. Eyni zamanda, bu internet s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hif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sind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h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 bir müşt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iy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xüsusi kabinet açılmalı v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o da müt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madi olaraq ora daxil olaraq öd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iş, tikinti prosesi v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dig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 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lumatları 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ld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ed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il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lidir.</w:t>
            </w:r>
            <w:r w:rsidR="00292659" w:rsidRPr="00A814E6">
              <w:rPr>
                <w:rFonts w:ascii="Book Antiqua" w:hAnsi="Book Antiqua"/>
                <w:b/>
                <w:i/>
                <w:sz w:val="24"/>
                <w:szCs w:val="24"/>
                <w:lang w:val="az-Latn-AZ"/>
              </w:rPr>
              <w:tab/>
            </w:r>
          </w:p>
        </w:tc>
      </w:tr>
      <w:tr w:rsidR="008218E3" w:rsidRPr="003312A4" w:rsidTr="00E3653E">
        <w:trPr>
          <w:trHeight w:val="454"/>
        </w:trPr>
        <w:tc>
          <w:tcPr>
            <w:tcW w:w="1055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00B0F0"/>
          </w:tcPr>
          <w:p w:rsidR="00C37759" w:rsidRPr="003312A4" w:rsidRDefault="00C37759" w:rsidP="00C37759">
            <w:pPr>
              <w:pStyle w:val="ListParagraph"/>
              <w:spacing w:before="100" w:beforeAutospacing="1" w:after="100" w:afterAutospacing="1"/>
              <w:ind w:left="1140"/>
              <w:rPr>
                <w:rFonts w:ascii="Book Antiqua" w:hAnsi="Book Antiqua"/>
                <w:b/>
                <w:caps/>
                <w:sz w:val="26"/>
                <w:szCs w:val="26"/>
                <w:lang w:val="az-Latn-AZ"/>
              </w:rPr>
            </w:pPr>
          </w:p>
          <w:p w:rsidR="00BB2164" w:rsidRPr="003312A4" w:rsidRDefault="00935105" w:rsidP="00C37759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Book Antiqua" w:hAnsi="Book Antiqua"/>
                <w:b/>
                <w:caps/>
                <w:sz w:val="26"/>
                <w:szCs w:val="26"/>
                <w:lang w:val="az-Latn-AZ"/>
              </w:rPr>
            </w:pPr>
            <w:r w:rsidRPr="00935105">
              <w:rPr>
                <w:rFonts w:ascii="Book Antiqua" w:hAnsi="Book Antiqua"/>
                <w:b/>
                <w:caps/>
                <w:sz w:val="26"/>
                <w:szCs w:val="26"/>
                <w:lang w:val="az-Latn-AZ"/>
              </w:rPr>
              <w:t>ÇOXM</w:t>
            </w:r>
            <w:r w:rsidR="00B74988" w:rsidRPr="003312A4">
              <w:rPr>
                <w:rFonts w:ascii="Times New Roman" w:hAnsi="Times New Roman"/>
                <w:b/>
                <w:caps/>
                <w:sz w:val="26"/>
                <w:szCs w:val="26"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caps/>
                <w:sz w:val="26"/>
                <w:szCs w:val="26"/>
                <w:lang w:val="az-Latn-AZ"/>
              </w:rPr>
              <w:t>NZİLLİ YENİ BİNALARIN TİKİNTİSİN</w:t>
            </w:r>
            <w:r w:rsidR="00B74988" w:rsidRPr="003312A4">
              <w:rPr>
                <w:rFonts w:ascii="Times New Roman" w:hAnsi="Times New Roman"/>
                <w:b/>
                <w:caps/>
                <w:sz w:val="26"/>
                <w:szCs w:val="26"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caps/>
                <w:sz w:val="26"/>
                <w:szCs w:val="26"/>
                <w:lang w:val="az-Latn-AZ"/>
              </w:rPr>
              <w:t xml:space="preserve"> n</w:t>
            </w:r>
            <w:r w:rsidRPr="00935105">
              <w:rPr>
                <w:rFonts w:ascii="Times New Roman" w:hAnsi="Times New Roman"/>
                <w:b/>
                <w:caps/>
                <w:sz w:val="26"/>
                <w:szCs w:val="26"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caps/>
                <w:sz w:val="26"/>
                <w:szCs w:val="26"/>
                <w:lang w:val="az-Latn-AZ"/>
              </w:rPr>
              <w:t>zar</w:t>
            </w:r>
            <w:r w:rsidRPr="00935105">
              <w:rPr>
                <w:rFonts w:ascii="Times New Roman" w:hAnsi="Times New Roman"/>
                <w:b/>
                <w:caps/>
                <w:sz w:val="26"/>
                <w:szCs w:val="26"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caps/>
                <w:sz w:val="26"/>
                <w:szCs w:val="26"/>
                <w:lang w:val="az-Latn-AZ"/>
              </w:rPr>
              <w:t>t</w:t>
            </w:r>
          </w:p>
          <w:p w:rsidR="00C37759" w:rsidRPr="003312A4" w:rsidRDefault="00C37759" w:rsidP="00C37759">
            <w:pPr>
              <w:pStyle w:val="ListParagraph"/>
              <w:spacing w:before="100" w:beforeAutospacing="1" w:after="100" w:afterAutospacing="1"/>
              <w:ind w:left="1140"/>
              <w:rPr>
                <w:rFonts w:ascii="Book Antiqua" w:hAnsi="Book Antiqua"/>
                <w:b/>
                <w:caps/>
                <w:sz w:val="26"/>
                <w:szCs w:val="26"/>
                <w:lang w:val="az-Latn-AZ"/>
              </w:rPr>
            </w:pPr>
          </w:p>
        </w:tc>
      </w:tr>
      <w:tr w:rsidR="003607E8" w:rsidRPr="003312A4" w:rsidTr="003607E8">
        <w:trPr>
          <w:trHeight w:val="145"/>
        </w:trPr>
        <w:tc>
          <w:tcPr>
            <w:tcW w:w="1055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</w:tcPr>
          <w:p w:rsidR="003607E8" w:rsidRPr="003312A4" w:rsidRDefault="003607E8" w:rsidP="00C010EB">
            <w:pPr>
              <w:spacing w:before="100" w:beforeAutospacing="1" w:after="100" w:afterAutospacing="1"/>
              <w:rPr>
                <w:rFonts w:ascii="Book Antiqua" w:hAnsi="Book Antiqua"/>
                <w:b/>
                <w:sz w:val="28"/>
                <w:szCs w:val="28"/>
                <w:lang w:val="az-Latn-AZ"/>
              </w:rPr>
            </w:pPr>
            <w:r w:rsidRPr="003312A4">
              <w:rPr>
                <w:rFonts w:ascii="Book Antiqua" w:hAnsi="Book Antiqua"/>
                <w:i/>
                <w:lang w:val="az-Latn-AZ"/>
              </w:rPr>
              <w:t xml:space="preserve">                                                          </w:t>
            </w:r>
            <w:r w:rsidR="00935105" w:rsidRPr="00935105">
              <w:rPr>
                <w:rFonts w:ascii="Book Antiqua" w:hAnsi="Book Antiqua"/>
                <w:i/>
                <w:sz w:val="28"/>
                <w:szCs w:val="28"/>
                <w:lang w:val="az-Latn-AZ"/>
              </w:rPr>
              <w:t xml:space="preserve">  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Mövcud m</w:t>
            </w:r>
            <w:r w:rsidR="00935105" w:rsidRPr="00935105">
              <w:rPr>
                <w:b/>
                <w:sz w:val="28"/>
                <w:szCs w:val="28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s</w:t>
            </w:r>
            <w:r w:rsidR="00935105" w:rsidRPr="00935105">
              <w:rPr>
                <w:b/>
                <w:sz w:val="28"/>
                <w:szCs w:val="28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l</w:t>
            </w:r>
            <w:r w:rsidR="00935105" w:rsidRPr="00935105">
              <w:rPr>
                <w:b/>
                <w:sz w:val="28"/>
                <w:szCs w:val="28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l</w:t>
            </w:r>
            <w:r w:rsidR="00935105" w:rsidRPr="00935105">
              <w:rPr>
                <w:b/>
                <w:sz w:val="28"/>
                <w:szCs w:val="28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 xml:space="preserve">r </w:t>
            </w:r>
          </w:p>
        </w:tc>
      </w:tr>
      <w:tr w:rsidR="00E76126" w:rsidRPr="00D55815" w:rsidTr="00D21E21">
        <w:trPr>
          <w:trHeight w:val="145"/>
        </w:trPr>
        <w:tc>
          <w:tcPr>
            <w:tcW w:w="1055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:rsidR="00763D6B" w:rsidRPr="003312A4" w:rsidRDefault="00DD53A8" w:rsidP="00763D6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salma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Tikinti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c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</w:t>
            </w:r>
            <w:r w:rsidR="009C0D27" w:rsidRPr="003312A4">
              <w:rPr>
                <w:rFonts w:ascii="Book Antiqua" w:hAnsi="Book Antiqua"/>
                <w:lang w:val="az-Latn-AZ"/>
              </w:rPr>
              <w:t>d</w:t>
            </w:r>
            <w:r w:rsidR="009C0D27" w:rsidRPr="003312A4">
              <w:rPr>
                <w:lang w:val="az-Latn-AZ"/>
              </w:rPr>
              <w:t>ə</w:t>
            </w:r>
            <w:r w:rsidR="009C0D27"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lang w:val="az-Latn-AZ"/>
              </w:rPr>
              <w:t>t</w:t>
            </w:r>
            <w:r w:rsidR="00CD05B7" w:rsidRPr="003312A4">
              <w:rPr>
                <w:rFonts w:ascii="Book Antiqua" w:hAnsi="Book Antiqua"/>
                <w:lang w:val="az-Latn-AZ"/>
              </w:rPr>
              <w:t>ikintiy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 xml:space="preserve"> n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zar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t</w:t>
            </w:r>
            <w:r w:rsidR="00B7641F" w:rsidRPr="003312A4">
              <w:rPr>
                <w:rFonts w:ascii="Book Antiqua" w:hAnsi="Book Antiqua"/>
                <w:lang w:val="az-Latn-AZ"/>
              </w:rPr>
              <w:t>in</w:t>
            </w:r>
            <w:r w:rsidR="000268A1"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lang w:val="az-Latn-AZ"/>
              </w:rPr>
              <w:t>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za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ti,  </w:t>
            </w:r>
            <w:r w:rsidR="00CD05B7" w:rsidRPr="003312A4">
              <w:rPr>
                <w:rFonts w:ascii="Book Antiqua" w:hAnsi="Book Antiqua"/>
                <w:lang w:val="az-Latn-AZ"/>
              </w:rPr>
              <w:t>texniki n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zar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t</w:t>
            </w:r>
            <w:r w:rsidR="007F0A46" w:rsidRPr="003312A4">
              <w:rPr>
                <w:rFonts w:ascii="Book Antiqua" w:hAnsi="Book Antiqua"/>
                <w:lang w:val="az-Latn-AZ"/>
              </w:rPr>
              <w:t xml:space="preserve">, </w:t>
            </w:r>
            <w:r w:rsidR="00CD05B7" w:rsidRPr="003312A4">
              <w:rPr>
                <w:rFonts w:ascii="Book Antiqua" w:hAnsi="Book Antiqua"/>
                <w:lang w:val="az-Latn-AZ"/>
              </w:rPr>
              <w:t xml:space="preserve"> mü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llif n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zar</w:t>
            </w:r>
            <w:r w:rsidR="00CD05B7" w:rsidRPr="003312A4">
              <w:rPr>
                <w:lang w:val="az-Latn-AZ"/>
              </w:rPr>
              <w:t>ə</w:t>
            </w:r>
            <w:r w:rsidR="007F0A46" w:rsidRPr="003312A4">
              <w:rPr>
                <w:rFonts w:ascii="Book Antiqua" w:hAnsi="Book Antiqua"/>
                <w:lang w:val="az-Latn-AZ"/>
              </w:rPr>
              <w:t>ti</w:t>
            </w:r>
            <w:r w:rsidRPr="003312A4">
              <w:rPr>
                <w:rFonts w:ascii="Book Antiqua" w:hAnsi="Book Antiqua"/>
                <w:lang w:val="az-Latn-AZ"/>
              </w:rPr>
              <w:t xml:space="preserve">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9C0D27" w:rsidRPr="003312A4">
              <w:rPr>
                <w:rFonts w:ascii="Book Antiqua" w:hAnsi="Book Antiqua"/>
                <w:lang w:val="az-Latn-AZ"/>
              </w:rPr>
              <w:t xml:space="preserve">daxili </w:t>
            </w:r>
            <w:r w:rsidR="009C0D27" w:rsidRPr="003312A4">
              <w:rPr>
                <w:lang w:val="az-Latn-AZ"/>
              </w:rPr>
              <w:t>ə</w:t>
            </w:r>
            <w:r w:rsidR="009C0D27" w:rsidRPr="003312A4">
              <w:rPr>
                <w:rFonts w:ascii="Book Antiqua" w:hAnsi="Book Antiqua"/>
                <w:lang w:val="az-Latn-AZ"/>
              </w:rPr>
              <w:t>m</w:t>
            </w:r>
            <w:r w:rsidR="009C0D27" w:rsidRPr="003312A4">
              <w:rPr>
                <w:lang w:val="az-Latn-AZ"/>
              </w:rPr>
              <w:t>ə</w:t>
            </w:r>
            <w:r w:rsidR="009C0D27" w:rsidRPr="003312A4">
              <w:rPr>
                <w:rFonts w:ascii="Book Antiqua" w:hAnsi="Book Antiqua"/>
                <w:lang w:val="az-Latn-AZ"/>
              </w:rPr>
              <w:t>liyyat</w:t>
            </w:r>
            <w:r w:rsidR="003753FC" w:rsidRPr="003312A4">
              <w:rPr>
                <w:rFonts w:ascii="Book Antiqua" w:hAnsi="Book Antiqua"/>
                <w:lang w:val="az-Latn-AZ"/>
              </w:rPr>
              <w:t xml:space="preserve"> n</w:t>
            </w:r>
            <w:r w:rsidR="009C0D27" w:rsidRPr="003312A4">
              <w:rPr>
                <w:lang w:val="az-Latn-AZ"/>
              </w:rPr>
              <w:t>ə</w:t>
            </w:r>
            <w:r w:rsidR="009C0D27" w:rsidRPr="003312A4">
              <w:rPr>
                <w:rFonts w:ascii="Book Antiqua" w:hAnsi="Book Antiqua"/>
                <w:lang w:val="az-Latn-AZ"/>
              </w:rPr>
              <w:t>zar</w:t>
            </w:r>
            <w:r w:rsidR="009C0D27" w:rsidRPr="003312A4">
              <w:rPr>
                <w:lang w:val="az-Latn-AZ"/>
              </w:rPr>
              <w:t>ə</w:t>
            </w:r>
            <w:r w:rsidR="009C0D27" w:rsidRPr="003312A4">
              <w:rPr>
                <w:rFonts w:ascii="Book Antiqua" w:hAnsi="Book Antiqua"/>
                <w:lang w:val="az-Latn-AZ"/>
              </w:rPr>
              <w:t>ti</w:t>
            </w:r>
            <w:r w:rsidR="00B7641F" w:rsidRPr="003312A4">
              <w:rPr>
                <w:rFonts w:ascii="Book Antiqua" w:hAnsi="Book Antiqua"/>
                <w:lang w:val="az-Latn-AZ"/>
              </w:rPr>
              <w:t xml:space="preserve"> kimi növl</w:t>
            </w:r>
            <w:r w:rsidR="00B7641F" w:rsidRPr="003312A4">
              <w:rPr>
                <w:lang w:val="az-Latn-AZ"/>
              </w:rPr>
              <w:t>ə</w:t>
            </w:r>
            <w:r w:rsidR="00B7641F" w:rsidRPr="003312A4">
              <w:rPr>
                <w:rFonts w:ascii="Book Antiqua" w:hAnsi="Book Antiqua"/>
                <w:lang w:val="az-Latn-AZ"/>
              </w:rPr>
              <w:t>ri</w:t>
            </w:r>
            <w:r w:rsidR="009C0D27" w:rsidRPr="003312A4">
              <w:rPr>
                <w:rFonts w:ascii="Book Antiqua" w:hAnsi="Book Antiqua"/>
                <w:lang w:val="az-Latn-AZ"/>
              </w:rPr>
              <w:t xml:space="preserve"> n</w:t>
            </w:r>
            <w:r w:rsidR="009C0D27" w:rsidRPr="003312A4">
              <w:rPr>
                <w:lang w:val="az-Latn-AZ"/>
              </w:rPr>
              <w:t>ə</w:t>
            </w:r>
            <w:r w:rsidR="009C0D27" w:rsidRPr="003312A4">
              <w:rPr>
                <w:rFonts w:ascii="Book Antiqua" w:hAnsi="Book Antiqua"/>
                <w:lang w:val="az-Latn-AZ"/>
              </w:rPr>
              <w:t>z</w:t>
            </w:r>
            <w:r w:rsidR="009C0D27" w:rsidRPr="003312A4">
              <w:rPr>
                <w:lang w:val="az-Latn-AZ"/>
              </w:rPr>
              <w:t>ə</w:t>
            </w:r>
            <w:r w:rsidR="009C0D27" w:rsidRPr="003312A4">
              <w:rPr>
                <w:rFonts w:ascii="Book Antiqua" w:hAnsi="Book Antiqua"/>
                <w:lang w:val="az-Latn-AZ"/>
              </w:rPr>
              <w:t>rd</w:t>
            </w:r>
            <w:r w:rsidR="009C0D27" w:rsidRPr="003312A4">
              <w:rPr>
                <w:lang w:val="az-Latn-AZ"/>
              </w:rPr>
              <w:t>ə</w:t>
            </w:r>
            <w:r w:rsidR="009C0D27" w:rsidRPr="003312A4">
              <w:rPr>
                <w:rFonts w:ascii="Book Antiqua" w:hAnsi="Book Antiqua"/>
                <w:lang w:val="az-Latn-AZ"/>
              </w:rPr>
              <w:t xml:space="preserve"> tut</w:t>
            </w:r>
            <w:r w:rsidR="004448AE" w:rsidRPr="003312A4">
              <w:rPr>
                <w:rFonts w:ascii="Book Antiqua" w:hAnsi="Book Antiqua"/>
                <w:lang w:val="az-Latn-AZ"/>
              </w:rPr>
              <w:t>u</w:t>
            </w:r>
            <w:r w:rsidR="009C0D27" w:rsidRPr="003312A4">
              <w:rPr>
                <w:rFonts w:ascii="Book Antiqua" w:hAnsi="Book Antiqua"/>
                <w:lang w:val="az-Latn-AZ"/>
              </w:rPr>
              <w:t>lmuşdur.</w:t>
            </w:r>
            <w:r w:rsidR="00763D6B"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CD05B7" w:rsidRPr="003312A4">
              <w:rPr>
                <w:rFonts w:ascii="Book Antiqua" w:hAnsi="Book Antiqua"/>
                <w:bCs/>
                <w:lang w:val="az-Latn-AZ"/>
              </w:rPr>
              <w:t>Tikintiy</w:t>
            </w:r>
            <w:r w:rsidR="00CD05B7" w:rsidRPr="003312A4">
              <w:rPr>
                <w:bCs/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bCs/>
                <w:lang w:val="az-Latn-AZ"/>
              </w:rPr>
              <w:t xml:space="preserve"> dövl</w:t>
            </w:r>
            <w:r w:rsidR="00CD05B7" w:rsidRPr="003312A4">
              <w:rPr>
                <w:bCs/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bCs/>
                <w:lang w:val="az-Latn-AZ"/>
              </w:rPr>
              <w:t>t n</w:t>
            </w:r>
            <w:r w:rsidR="00CD05B7" w:rsidRPr="003312A4">
              <w:rPr>
                <w:bCs/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bCs/>
                <w:lang w:val="az-Latn-AZ"/>
              </w:rPr>
              <w:t>zar</w:t>
            </w:r>
            <w:r w:rsidR="00CD05B7" w:rsidRPr="003312A4">
              <w:rPr>
                <w:bCs/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bCs/>
                <w:lang w:val="az-Latn-AZ"/>
              </w:rPr>
              <w:t>ti</w:t>
            </w:r>
            <w:r w:rsidR="00CD05B7"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> </w:t>
            </w:r>
            <w:r w:rsidR="00CD05B7" w:rsidRPr="003312A4">
              <w:rPr>
                <w:rFonts w:ascii="Book Antiqua" w:hAnsi="Book Antiqua"/>
                <w:lang w:val="az-Latn-AZ"/>
              </w:rPr>
              <w:t xml:space="preserve"> tikinti işl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rinin layih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y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 xml:space="preserve"> uyğun aparılması, tikinti obyektl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rinin etibarlılığının t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min edilm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si, tikinti materialları v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 xml:space="preserve"> m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mulatının, inşaat konstruksiyalarının istehsalı il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 xml:space="preserve"> bağlı ş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h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rsalma v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 xml:space="preserve"> tikintiy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 xml:space="preserve"> dair normativ s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n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dl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rin t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l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bl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rin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m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l edilm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si üzr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 xml:space="preserve"> h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yata keçiril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n f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aliyy</w:t>
            </w:r>
            <w:r w:rsidR="00CD05B7"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 özü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ehtiva edir.</w:t>
            </w:r>
            <w:r w:rsidR="00763D6B" w:rsidRPr="003312A4">
              <w:rPr>
                <w:rFonts w:ascii="Book Antiqua" w:hAnsi="Book Antiqua"/>
                <w:lang w:val="az-Latn-AZ"/>
              </w:rPr>
              <w:t xml:space="preserve"> M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c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ll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y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 xml:space="preserve"> gör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 xml:space="preserve"> tikintiy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 xml:space="preserve"> texniki n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zar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t sifarişçi t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r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find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n t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min edilir v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 xml:space="preserve"> müvafiq peş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 xml:space="preserve"> sertifikatına malik ş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xsl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r t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r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find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n h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yata keçirilir. Tikintiy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 xml:space="preserve"> mü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llif n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zar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ti sifarişçi il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 xml:space="preserve"> layih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çi arasında bağlanmış müqavil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y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 xml:space="preserve"> uyğun olaraq layih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çi t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r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find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n h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yata keçirilir. Tikintiy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 xml:space="preserve"> daxili 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m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liyyat n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zar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tinin h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yata keçirilm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si tikintinin podratçısı t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r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find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n t</w:t>
            </w:r>
            <w:r w:rsidR="00763D6B"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lang w:val="az-Latn-AZ"/>
              </w:rPr>
              <w:t>min edilir.</w:t>
            </w:r>
            <w:r w:rsidR="00763D6B" w:rsidRPr="003312A4">
              <w:rPr>
                <w:rStyle w:val="FootnoteReference"/>
                <w:rFonts w:ascii="Book Antiqua" w:hAnsi="Book Antiqua"/>
                <w:lang w:val="az-Latn-AZ"/>
              </w:rPr>
              <w:footnoteReference w:id="5"/>
            </w:r>
          </w:p>
          <w:p w:rsidR="00CD05B7" w:rsidRPr="003312A4" w:rsidRDefault="00CD05B7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A6153E" w:rsidRPr="003312A4" w:rsidRDefault="00CD05B7" w:rsidP="00C010EB">
            <w:pPr>
              <w:jc w:val="both"/>
              <w:rPr>
                <w:rFonts w:ascii="Book Antiqua" w:hAnsi="Book Antiqua" w:cs="Segoe UI"/>
                <w:lang w:val="az-Latn-AZ"/>
              </w:rPr>
            </w:pPr>
            <w:r w:rsidRPr="003312A4">
              <w:rPr>
                <w:rFonts w:ascii="Book Antiqua" w:hAnsi="Book Antiqua"/>
                <w:bCs/>
                <w:lang w:val="az-Latn-AZ"/>
              </w:rPr>
              <w:t>“Tikintiy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 xml:space="preserve"> dövl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t n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zar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tinin h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yata keçirilm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si Qaydaları”nın t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sdiq edilm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si haqqınd</w:t>
            </w:r>
            <w:r w:rsidR="00A6153E" w:rsidRPr="003312A4">
              <w:rPr>
                <w:rFonts w:ascii="Book Antiqua" w:hAnsi="Book Antiqua"/>
                <w:bCs/>
                <w:lang w:val="az-Latn-AZ"/>
              </w:rPr>
              <w:t>a Az</w:t>
            </w:r>
            <w:r w:rsidR="00A6153E" w:rsidRPr="003312A4">
              <w:rPr>
                <w:bCs/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bCs/>
                <w:lang w:val="az-Latn-AZ"/>
              </w:rPr>
              <w:t>rbaycan Respublika</w:t>
            </w:r>
            <w:r w:rsidR="000268A1" w:rsidRPr="003312A4">
              <w:rPr>
                <w:rFonts w:ascii="Book Antiqua" w:hAnsi="Book Antiqua"/>
                <w:bCs/>
                <w:lang w:val="az-Latn-AZ"/>
              </w:rPr>
              <w:t>s</w:t>
            </w:r>
            <w:r w:rsidR="00A6153E" w:rsidRPr="003312A4">
              <w:rPr>
                <w:rFonts w:ascii="Book Antiqua" w:hAnsi="Book Antiqua"/>
                <w:bCs/>
                <w:lang w:val="az-Latn-AZ"/>
              </w:rPr>
              <w:t>ı P</w:t>
            </w:r>
            <w:r w:rsidRPr="003312A4">
              <w:rPr>
                <w:rFonts w:ascii="Book Antiqua" w:hAnsi="Book Antiqua"/>
                <w:bCs/>
                <w:lang w:val="az-Latn-AZ"/>
              </w:rPr>
              <w:t>rezident</w:t>
            </w:r>
            <w:r w:rsidR="00A6153E" w:rsidRPr="003312A4">
              <w:rPr>
                <w:rFonts w:ascii="Book Antiqua" w:hAnsi="Book Antiqua"/>
                <w:bCs/>
                <w:lang w:val="az-Latn-AZ"/>
              </w:rPr>
              <w:t>inin</w:t>
            </w:r>
            <w:r w:rsidRPr="003312A4">
              <w:rPr>
                <w:rFonts w:ascii="Book Antiqua" w:hAnsi="Book Antiqua"/>
                <w:bCs/>
                <w:lang w:val="az-Latn-AZ"/>
              </w:rPr>
              <w:t xml:space="preserve"> </w:t>
            </w:r>
            <w:r w:rsidR="00A6153E" w:rsidRPr="003312A4">
              <w:rPr>
                <w:rFonts w:ascii="Book Antiqua" w:hAnsi="Book Antiqua"/>
                <w:bCs/>
                <w:lang w:val="az-Latn-AZ"/>
              </w:rPr>
              <w:t xml:space="preserve">17 noyabr 2014-cü il tarixli </w:t>
            </w:r>
            <w:r w:rsidRPr="003312A4">
              <w:rPr>
                <w:rFonts w:ascii="Book Antiqua" w:hAnsi="Book Antiqua"/>
                <w:bCs/>
                <w:lang w:val="az-Latn-AZ"/>
              </w:rPr>
              <w:t>f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rmanının 1.5-ci b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ndin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 xml:space="preserve"> </w:t>
            </w:r>
            <w:r w:rsidR="00A6153E" w:rsidRPr="003312A4">
              <w:rPr>
                <w:bCs/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bCs/>
                <w:lang w:val="az-Latn-AZ"/>
              </w:rPr>
              <w:t>sas</w:t>
            </w:r>
            <w:r w:rsidR="00A6153E" w:rsidRPr="003312A4">
              <w:rPr>
                <w:bCs/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bCs/>
                <w:lang w:val="az-Latn-AZ"/>
              </w:rPr>
              <w:t>n</w:t>
            </w:r>
            <w:r w:rsidRPr="003312A4">
              <w:rPr>
                <w:rFonts w:ascii="Book Antiqua" w:hAnsi="Book Antiqua"/>
                <w:bCs/>
                <w:lang w:val="az-Latn-AZ"/>
              </w:rPr>
              <w:t xml:space="preserve">  </w:t>
            </w:r>
            <w:r w:rsidR="00A6153E" w:rsidRPr="003312A4">
              <w:rPr>
                <w:rFonts w:ascii="Book Antiqua" w:hAnsi="Book Antiqua" w:cs="Segoe UI"/>
                <w:lang w:val="az-Latn-AZ"/>
              </w:rPr>
              <w:t>t</w:t>
            </w:r>
            <w:r w:rsidRPr="003312A4">
              <w:rPr>
                <w:rFonts w:ascii="Book Antiqua" w:hAnsi="Book Antiqua" w:cs="Segoe UI"/>
                <w:lang w:val="az-Latn-AZ"/>
              </w:rPr>
              <w:t>ikinti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 xml:space="preserve">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>t 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>zar</w:t>
            </w:r>
            <w:r w:rsidRPr="003312A4">
              <w:rPr>
                <w:lang w:val="az-Latn-AZ"/>
              </w:rPr>
              <w:t>ə</w:t>
            </w:r>
            <w:r w:rsidR="00763D6B" w:rsidRPr="003312A4">
              <w:rPr>
                <w:rFonts w:ascii="Book Antiqua" w:hAnsi="Book Antiqua" w:cs="Segoe UI"/>
                <w:lang w:val="az-Latn-AZ"/>
              </w:rPr>
              <w:t>ti</w:t>
            </w:r>
            <w:r w:rsidRPr="003312A4">
              <w:rPr>
                <w:rFonts w:ascii="Book Antiqua" w:hAnsi="Book Antiqua" w:cs="Segoe UI"/>
                <w:lang w:val="az-Latn-AZ"/>
              </w:rPr>
              <w:t xml:space="preserve"> A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>rbaycan Respublikasının Fövq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>la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 xml:space="preserve"> Hallar Nazirliyi (bundan sonra – Nazirlik)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>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>fi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>n Nazirliyin Tikinti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 xml:space="preserve">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>hlük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>sizli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 xml:space="preserve"> 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>za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>t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>t Agentliyi (bundan sonra – Agentlik)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 xml:space="preserve"> Tikinti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 xml:space="preserve">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>hlük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>sizli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 xml:space="preserve"> 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>za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>t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>t Agentliyinin Baş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>t Tikinti Mü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>ttişliyi (bundan sonra – Mü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>ttişlik) vasi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>s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 xml:space="preserve">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lang w:val="az-Latn-AZ"/>
              </w:rPr>
              <w:t>yata keçirilir.</w:t>
            </w:r>
            <w:r w:rsidR="0076265F" w:rsidRPr="003312A4">
              <w:rPr>
                <w:rFonts w:ascii="Book Antiqua" w:hAnsi="Book Antiqua" w:cs="Segoe UI"/>
                <w:lang w:val="az-Latn-AZ"/>
              </w:rPr>
              <w:t xml:space="preserve"> Eyni zamanda onu da qeyd ed</w:t>
            </w:r>
            <w:r w:rsidR="0076265F" w:rsidRPr="003312A4">
              <w:rPr>
                <w:lang w:val="az-Latn-AZ"/>
              </w:rPr>
              <w:t>ə</w:t>
            </w:r>
            <w:r w:rsidR="0076265F" w:rsidRPr="003312A4">
              <w:rPr>
                <w:rFonts w:ascii="Book Antiqua" w:hAnsi="Book Antiqua"/>
                <w:lang w:val="az-Latn-AZ"/>
              </w:rPr>
              <w:t>k ki, Ş</w:t>
            </w:r>
            <w:r w:rsidR="0076265F" w:rsidRPr="003312A4">
              <w:rPr>
                <w:lang w:val="az-Latn-AZ"/>
              </w:rPr>
              <w:t>ə</w:t>
            </w:r>
            <w:r w:rsidR="0076265F" w:rsidRPr="003312A4">
              <w:rPr>
                <w:rFonts w:ascii="Book Antiqua" w:hAnsi="Book Antiqua"/>
                <w:lang w:val="az-Latn-AZ"/>
              </w:rPr>
              <w:t>h</w:t>
            </w:r>
            <w:r w:rsidR="0076265F" w:rsidRPr="003312A4">
              <w:rPr>
                <w:lang w:val="az-Latn-AZ"/>
              </w:rPr>
              <w:t>ə</w:t>
            </w:r>
            <w:r w:rsidR="0076265F" w:rsidRPr="003312A4">
              <w:rPr>
                <w:rFonts w:ascii="Book Antiqua" w:hAnsi="Book Antiqua"/>
                <w:lang w:val="az-Latn-AZ"/>
              </w:rPr>
              <w:t>rsalma v</w:t>
            </w:r>
            <w:r w:rsidR="0076265F" w:rsidRPr="003312A4">
              <w:rPr>
                <w:lang w:val="az-Latn-AZ"/>
              </w:rPr>
              <w:t>ə</w:t>
            </w:r>
            <w:r w:rsidR="0076265F" w:rsidRPr="003312A4">
              <w:rPr>
                <w:rFonts w:ascii="Book Antiqua" w:hAnsi="Book Antiqua"/>
                <w:lang w:val="az-Latn-AZ"/>
              </w:rPr>
              <w:t xml:space="preserve"> Tikinti M</w:t>
            </w:r>
            <w:r w:rsidR="0076265F" w:rsidRPr="003312A4">
              <w:rPr>
                <w:lang w:val="az-Latn-AZ"/>
              </w:rPr>
              <w:t>ə</w:t>
            </w:r>
            <w:r w:rsidR="0076265F" w:rsidRPr="003312A4">
              <w:rPr>
                <w:rFonts w:ascii="Book Antiqua" w:hAnsi="Book Antiqua"/>
                <w:lang w:val="az-Latn-AZ"/>
              </w:rPr>
              <w:t>c</w:t>
            </w:r>
            <w:r w:rsidR="0076265F" w:rsidRPr="003312A4">
              <w:rPr>
                <w:lang w:val="az-Latn-AZ"/>
              </w:rPr>
              <w:t>ə</w:t>
            </w:r>
            <w:r w:rsidR="0076265F" w:rsidRPr="003312A4">
              <w:rPr>
                <w:rFonts w:ascii="Book Antiqua" w:hAnsi="Book Antiqua"/>
                <w:lang w:val="az-Latn-AZ"/>
              </w:rPr>
              <w:t>ll</w:t>
            </w:r>
            <w:r w:rsidR="0076265F" w:rsidRPr="003312A4">
              <w:rPr>
                <w:lang w:val="az-Latn-AZ"/>
              </w:rPr>
              <w:t>ə</w:t>
            </w:r>
            <w:r w:rsidR="0076265F" w:rsidRPr="003312A4">
              <w:rPr>
                <w:rFonts w:ascii="Book Antiqua" w:hAnsi="Book Antiqua"/>
                <w:lang w:val="az-Latn-AZ"/>
              </w:rPr>
              <w:t>sinin 5.1.2-ci madd</w:t>
            </w:r>
            <w:r w:rsidR="0076265F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/>
                <w:lang w:val="az-Latn-AZ"/>
              </w:rPr>
              <w:t>sin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/>
                <w:lang w:val="az-Latn-AZ"/>
              </w:rPr>
              <w:t xml:space="preserve"> uyğun olaraq</w:t>
            </w:r>
            <w:r w:rsidR="0076265F"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razi planlaşdırılması s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n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dl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rinin hazırlanmasına v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 xml:space="preserve"> h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min s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n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dl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rin t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l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bl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rin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 xml:space="preserve"> 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m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l edilm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sin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 xml:space="preserve"> dövl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t n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zar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ti d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 xml:space="preserve"> h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yata keçirilir v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 xml:space="preserve"> bu n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zar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t Az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rbaycan Respublikası Prezidentinin 24 noyabr 2014-cü il tarixli F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rmanı il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 xml:space="preserve"> t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sdiql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nmiş “Dövl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t ş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h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rsalma n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zar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tinin h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yata keçirilm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si Qaydaları” il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 xml:space="preserve"> t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nziml</w:t>
            </w:r>
            <w:r w:rsidR="00B57637" w:rsidRPr="003312A4">
              <w:rPr>
                <w:lang w:val="az-Latn-AZ"/>
              </w:rPr>
              <w:t>ə</w:t>
            </w:r>
            <w:r w:rsidR="00B57637" w:rsidRPr="003312A4">
              <w:rPr>
                <w:rFonts w:ascii="Book Antiqua" w:hAnsi="Book Antiqua" w:cs="Segoe UI"/>
                <w:lang w:val="az-Latn-AZ"/>
              </w:rPr>
              <w:t>nir.</w:t>
            </w:r>
          </w:p>
          <w:p w:rsidR="00613605" w:rsidRPr="003312A4" w:rsidRDefault="00613605" w:rsidP="00C010EB">
            <w:pPr>
              <w:jc w:val="both"/>
              <w:rPr>
                <w:rFonts w:ascii="Book Antiqua" w:hAnsi="Book Antiqua" w:cs="Segoe UI"/>
                <w:lang w:val="az-Latn-AZ"/>
              </w:rPr>
            </w:pPr>
          </w:p>
          <w:p w:rsidR="00A6153E" w:rsidRPr="003312A4" w:rsidRDefault="00A6153E" w:rsidP="00A6153E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bCs/>
                <w:lang w:val="az-Latn-AZ"/>
              </w:rPr>
              <w:t>“Az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rbaycan Respublikasının Fövq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lad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 xml:space="preserve"> Hallar Nazirliyi</w:t>
            </w:r>
            <w:r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> </w:t>
            </w:r>
            <w:r w:rsidRPr="003312A4">
              <w:rPr>
                <w:rFonts w:ascii="Book Antiqua" w:hAnsi="Book Antiqua"/>
                <w:bCs/>
                <w:lang w:val="az-Latn-AZ"/>
              </w:rPr>
              <w:t>t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r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find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n tikinti sah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sind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 xml:space="preserve"> dövl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t n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zar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tinin m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rh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l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l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rl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Style w:val="apple-converted-space"/>
                <w:rFonts w:ascii="Book Antiqua" w:hAnsi="Book Antiqua"/>
                <w:bCs/>
                <w:lang w:val="az-Latn-AZ"/>
              </w:rPr>
              <w:t> </w:t>
            </w:r>
            <w:r w:rsidRPr="003312A4">
              <w:rPr>
                <w:rFonts w:ascii="Book Antiqua" w:hAnsi="Book Antiqua"/>
                <w:bCs/>
                <w:lang w:val="az-Latn-AZ"/>
              </w:rPr>
              <w:t>h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yata keçirilm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si Qaydaları”nın t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sdiq edilm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si bar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d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 xml:space="preserve"> </w:t>
            </w:r>
            <w:r w:rsidR="00763D6B" w:rsidRPr="003312A4">
              <w:rPr>
                <w:rFonts w:ascii="Book Antiqua" w:hAnsi="Book Antiqua"/>
                <w:bCs/>
                <w:lang w:val="az-Latn-AZ"/>
              </w:rPr>
              <w:t>Az</w:t>
            </w:r>
            <w:r w:rsidR="00763D6B" w:rsidRPr="003312A4">
              <w:rPr>
                <w:bCs/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bCs/>
                <w:lang w:val="az-Latn-AZ"/>
              </w:rPr>
              <w:t>rbaycan Respublikası Nazirl</w:t>
            </w:r>
            <w:r w:rsidR="00763D6B" w:rsidRPr="003312A4">
              <w:rPr>
                <w:bCs/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bCs/>
                <w:lang w:val="az-Latn-AZ"/>
              </w:rPr>
              <w:t xml:space="preserve">r Kabinetinin </w:t>
            </w:r>
            <w:r w:rsidRPr="003312A4">
              <w:rPr>
                <w:rFonts w:ascii="Book Antiqua" w:hAnsi="Book Antiqua"/>
                <w:bCs/>
                <w:lang w:val="az-Latn-AZ"/>
              </w:rPr>
              <w:t>5 dekabr 2008-ci il tarixli q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rarının   3.1 b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ndin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 xml:space="preserve"> 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sas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n obyektin tikilm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sin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 xml:space="preserve"> icaz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 xml:space="preserve"> verilm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si m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rh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l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sind</w:t>
            </w:r>
            <w:r w:rsidRPr="003312A4">
              <w:rPr>
                <w:bCs/>
                <w:lang w:val="az-Latn-AZ"/>
              </w:rPr>
              <w:t>ə</w:t>
            </w:r>
            <w:r w:rsidR="00763D6B" w:rsidRPr="003312A4">
              <w:rPr>
                <w:rFonts w:ascii="Book Antiqua" w:hAnsi="Book Antiqua"/>
                <w:bCs/>
                <w:lang w:val="az-Latn-AZ"/>
              </w:rPr>
              <w:t xml:space="preserve"> </w:t>
            </w:r>
            <w:r w:rsidRPr="003312A4">
              <w:rPr>
                <w:rFonts w:ascii="Book Antiqua" w:eastAsia="Times New Roman" w:hAnsi="Book Antiqua"/>
                <w:lang w:val="az-Latn-AZ"/>
              </w:rPr>
              <w:t>yerli icra hakimiy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i v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ya özünüidar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et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orqanı 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fin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 müvafiq qaydada Az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baycan Respublikası Fövq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la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Hallar Nazirliyinin Döv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 Yanğın N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zar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i Xid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i v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Tikinti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hlük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sizli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N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zar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 Döv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 Agentliyi, Az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baycan Respublikası S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hiy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Nazirliyinin Gigiyena v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Epidemiologiya 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k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zi, Az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baycan Respublikasının Ekologiya v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bii S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v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 Nazirliyi, Az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baycan Respublikasının Döv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 Ş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h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salma v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Arxitektura Komi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si i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vv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lc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 razılaşdırılmış v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obyektin tikil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sin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icaz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veril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si haqqında q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bul edilmiş s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camın v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ya q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arın bir nüsx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si</w:t>
            </w:r>
            <w:r w:rsidR="000268A1" w:rsidRPr="003312A4">
              <w:rPr>
                <w:rFonts w:ascii="Book Antiqua" w:eastAsia="Times New Roman" w:hAnsi="Book Antiqua"/>
                <w:lang w:val="az-Latn-AZ"/>
              </w:rPr>
              <w:t>,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obyek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aid memarlıq-planlaşdırma gös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iş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i v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müh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dis kommunikasiyalarına qoşulmanın texniki ş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t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ri 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lav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olunmaqla</w:t>
            </w:r>
            <w:r w:rsidR="000268A1" w:rsidRPr="003312A4">
              <w:rPr>
                <w:rFonts w:ascii="Book Antiqua" w:eastAsia="Times New Roman" w:hAnsi="Book Antiqua"/>
                <w:lang w:val="az-Latn-AZ"/>
              </w:rPr>
              <w:t>,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Agentli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gön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="00763D6B" w:rsidRPr="003312A4">
              <w:rPr>
                <w:rFonts w:ascii="Book Antiqua" w:eastAsia="Times New Roman" w:hAnsi="Book Antiqua"/>
                <w:lang w:val="az-Latn-AZ"/>
              </w:rPr>
              <w:t xml:space="preserve">rilir. </w:t>
            </w:r>
          </w:p>
          <w:p w:rsidR="00763D6B" w:rsidRPr="003312A4" w:rsidRDefault="00763D6B" w:rsidP="00A6153E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A6153E" w:rsidRPr="003312A4" w:rsidRDefault="00763D6B" w:rsidP="00A6153E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Q</w:t>
            </w:r>
            <w:r w:rsidR="00A6153E" w:rsidRPr="003312A4">
              <w:rPr>
                <w:rFonts w:ascii="Book Antiqua" w:hAnsi="Book Antiqua"/>
                <w:lang w:val="az-Latn-AZ"/>
              </w:rPr>
              <w:t>anunvericilikd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 xml:space="preserve">  mü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llif n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zar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tinin h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yata keçirilm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si v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zif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 xml:space="preserve"> v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 xml:space="preserve"> ya öhd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lik qismind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 xml:space="preserve"> t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qdim edilm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diyind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n  dövl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t n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zar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tinin h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yata keçirilm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si za</w:t>
            </w:r>
            <w:r w:rsidR="007B3AE0" w:rsidRPr="003312A4">
              <w:rPr>
                <w:rFonts w:ascii="Book Antiqua" w:hAnsi="Book Antiqua"/>
                <w:lang w:val="az-Latn-AZ"/>
              </w:rPr>
              <w:t>manı bir sıra  qanunsuzluqların aşkarlanm</w:t>
            </w:r>
            <w:r w:rsidR="00A6153E" w:rsidRPr="003312A4">
              <w:rPr>
                <w:rFonts w:ascii="Book Antiqua" w:hAnsi="Book Antiqua"/>
                <w:lang w:val="az-Latn-AZ"/>
              </w:rPr>
              <w:t>asına ş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rait yaranır. Bel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 xml:space="preserve"> ki, dövl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t n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zar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tinin aparılması bilavasit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 xml:space="preserve"> mü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llif n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zar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tinin aparılması v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 xml:space="preserve">  sifarişçi t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r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find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n müt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madi qaydada mü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yy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n müdd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t axımı qismind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 xml:space="preserve"> hesabat blanklarının verilm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si il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 xml:space="preserve"> h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yata keçirilm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si daha m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qs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d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uyğun hesab edilir. Z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ncirvari n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zar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t mexanizminin olması g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l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c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kd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 xml:space="preserve"> istismara hazırlıq aktının hazırlanmasında  problemin olmamasına köm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k ed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c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k.  H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 xml:space="preserve">mçinin, </w:t>
            </w:r>
            <w:r w:rsidR="00033F06" w:rsidRPr="003312A4">
              <w:rPr>
                <w:rFonts w:ascii="Book Antiqua" w:hAnsi="Book Antiqua"/>
                <w:lang w:val="az-Latn-AZ"/>
              </w:rPr>
              <w:t>n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zar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ti h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yata keçir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n orqana verilm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li olan d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 xml:space="preserve">qiq </w:t>
            </w:r>
            <w:r w:rsidR="00A6153E" w:rsidRPr="003312A4">
              <w:rPr>
                <w:rFonts w:ascii="Book Antiqua" w:hAnsi="Book Antiqua"/>
                <w:lang w:val="az-Latn-AZ"/>
              </w:rPr>
              <w:lastRenderedPageBreak/>
              <w:t>s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n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dl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rin siyahısının mü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yy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n edilm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m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si dövl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t n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zar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ti il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 xml:space="preserve"> bağlı qeyri mü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yy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nlik yaradır.</w:t>
            </w:r>
          </w:p>
          <w:p w:rsidR="006C6CBC" w:rsidRPr="003312A4" w:rsidRDefault="006C6CBC" w:rsidP="00A6153E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110341" w:rsidRPr="003312A4" w:rsidRDefault="00CD05B7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Az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baycan Respublikası Fövq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ad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Hallar Nazirliyinin  Tikintid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T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hlük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zliy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N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zar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Dövl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Agentliyi t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find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 tikinti işl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in dayandırılması haqqında Qaydalar»ın t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diq  edilm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bar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4 oktyabr 2007-ci il tarixli NK-nın q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arının 2.1.4-cü b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din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as</w:t>
            </w:r>
            <w:r w:rsidR="00E31F6E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>n</w:t>
            </w:r>
            <w:r w:rsidRPr="003312A4">
              <w:rPr>
                <w:rFonts w:ascii="Book Antiqua" w:hAnsi="Book Antiqua"/>
                <w:lang w:val="az-Latn-AZ"/>
              </w:rPr>
              <w:t xml:space="preserve"> tikinti işl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in yerin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yetirilm</w:t>
            </w:r>
            <w:r w:rsidR="00E31F6E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zamanı tikinti norma v</w:t>
            </w:r>
            <w:r w:rsidR="00E31F6E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 xml:space="preserve"> qaydalarının pozulması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7F0A46" w:rsidRPr="003312A4">
              <w:rPr>
                <w:rFonts w:ascii="Book Antiqua" w:hAnsi="Book Antiqua"/>
                <w:lang w:val="az-Latn-AZ"/>
              </w:rPr>
              <w:t>halında tikinti işi</w:t>
            </w:r>
            <w:r w:rsidR="00A6153E" w:rsidRPr="003312A4">
              <w:rPr>
                <w:rFonts w:ascii="Book Antiqua" w:hAnsi="Book Antiqua"/>
                <w:lang w:val="az-Latn-AZ"/>
              </w:rPr>
              <w:t>nin</w:t>
            </w:r>
            <w:r w:rsidR="007F0A46" w:rsidRPr="003312A4">
              <w:rPr>
                <w:rFonts w:ascii="Book Antiqua" w:hAnsi="Book Antiqua"/>
                <w:lang w:val="az-Latn-AZ"/>
              </w:rPr>
              <w:t xml:space="preserve"> dayandırılması n</w:t>
            </w:r>
            <w:r w:rsidR="00E31F6E">
              <w:rPr>
                <w:lang w:val="az-Latn-AZ"/>
              </w:rPr>
              <w:t>ə</w:t>
            </w:r>
            <w:r w:rsidR="007F0A46" w:rsidRPr="003312A4">
              <w:rPr>
                <w:rFonts w:ascii="Book Antiqua" w:hAnsi="Book Antiqua"/>
                <w:lang w:val="az-Latn-AZ"/>
              </w:rPr>
              <w:t>z</w:t>
            </w:r>
            <w:r w:rsidR="00E31F6E">
              <w:rPr>
                <w:lang w:val="az-Latn-AZ"/>
              </w:rPr>
              <w:t>ə</w:t>
            </w:r>
            <w:r w:rsidR="007F0A46" w:rsidRPr="003312A4">
              <w:rPr>
                <w:rFonts w:ascii="Book Antiqua" w:hAnsi="Book Antiqua"/>
                <w:lang w:val="az-Latn-AZ"/>
              </w:rPr>
              <w:t>rd</w:t>
            </w:r>
            <w:r w:rsidR="00E31F6E">
              <w:rPr>
                <w:lang w:val="az-Latn-AZ"/>
              </w:rPr>
              <w:t>ə</w:t>
            </w:r>
            <w:r w:rsidR="007F0A46" w:rsidRPr="003312A4">
              <w:rPr>
                <w:rFonts w:ascii="Book Antiqua" w:hAnsi="Book Antiqua"/>
                <w:lang w:val="az-Latn-AZ"/>
              </w:rPr>
              <w:t xml:space="preserve"> tutulmuşdur.  Lakin bu normaların pozulması tikinti f</w:t>
            </w:r>
            <w:r w:rsidR="00E31F6E">
              <w:rPr>
                <w:lang w:val="az-Latn-AZ"/>
              </w:rPr>
              <w:t>ə</w:t>
            </w:r>
            <w:r w:rsidR="007F0A46" w:rsidRPr="003312A4">
              <w:rPr>
                <w:rFonts w:ascii="Book Antiqua" w:hAnsi="Book Antiqua"/>
                <w:lang w:val="az-Latn-AZ"/>
              </w:rPr>
              <w:t>aliyy</w:t>
            </w:r>
            <w:r w:rsidR="00E31F6E">
              <w:rPr>
                <w:lang w:val="az-Latn-AZ"/>
              </w:rPr>
              <w:t>ə</w:t>
            </w:r>
            <w:r w:rsidR="007F0A46" w:rsidRPr="003312A4">
              <w:rPr>
                <w:rFonts w:ascii="Book Antiqua" w:hAnsi="Book Antiqua"/>
                <w:lang w:val="az-Latn-AZ"/>
              </w:rPr>
              <w:t>tinin hansı m</w:t>
            </w:r>
            <w:r w:rsidR="00E31F6E">
              <w:rPr>
                <w:lang w:val="az-Latn-AZ"/>
              </w:rPr>
              <w:t>ə</w:t>
            </w:r>
            <w:r w:rsidR="007F0A46" w:rsidRPr="003312A4">
              <w:rPr>
                <w:rFonts w:ascii="Book Antiqua" w:hAnsi="Book Antiqua"/>
                <w:lang w:val="az-Latn-AZ"/>
              </w:rPr>
              <w:t>rh</w:t>
            </w:r>
            <w:r w:rsidR="00E31F6E">
              <w:rPr>
                <w:lang w:val="az-Latn-AZ"/>
              </w:rPr>
              <w:t>ə</w:t>
            </w:r>
            <w:r w:rsidR="007F0A46" w:rsidRPr="003312A4">
              <w:rPr>
                <w:rFonts w:ascii="Book Antiqua" w:hAnsi="Book Antiqua"/>
                <w:lang w:val="az-Latn-AZ"/>
              </w:rPr>
              <w:t>l</w:t>
            </w:r>
            <w:r w:rsidR="00E31F6E">
              <w:rPr>
                <w:lang w:val="az-Latn-AZ"/>
              </w:rPr>
              <w:t>ə</w:t>
            </w:r>
            <w:r w:rsidR="007F0A46" w:rsidRPr="003312A4">
              <w:rPr>
                <w:rFonts w:ascii="Book Antiqua" w:hAnsi="Book Antiqua"/>
                <w:lang w:val="az-Latn-AZ"/>
              </w:rPr>
              <w:t>sind</w:t>
            </w:r>
            <w:r w:rsidR="00E31F6E">
              <w:rPr>
                <w:lang w:val="az-Latn-AZ"/>
              </w:rPr>
              <w:t>ə</w:t>
            </w:r>
            <w:r w:rsidR="007F0A46" w:rsidRPr="003312A4">
              <w:rPr>
                <w:rFonts w:ascii="Book Antiqua" w:hAnsi="Book Antiqua"/>
                <w:lang w:val="az-Latn-AZ"/>
              </w:rPr>
              <w:t xml:space="preserve"> t</w:t>
            </w:r>
            <w:r w:rsidR="00E31F6E">
              <w:rPr>
                <w:lang w:val="az-Latn-AZ"/>
              </w:rPr>
              <w:t>ə</w:t>
            </w:r>
            <w:r w:rsidR="007F0A46" w:rsidRPr="003312A4">
              <w:rPr>
                <w:rFonts w:ascii="Book Antiqua" w:hAnsi="Book Antiqua"/>
                <w:lang w:val="az-Latn-AZ"/>
              </w:rPr>
              <w:t>tbiq edilm</w:t>
            </w:r>
            <w:r w:rsidR="00E31F6E">
              <w:rPr>
                <w:lang w:val="az-Latn-AZ"/>
              </w:rPr>
              <w:t>ə</w:t>
            </w:r>
            <w:r w:rsidR="007F0A46" w:rsidRPr="003312A4">
              <w:rPr>
                <w:rFonts w:ascii="Book Antiqua" w:hAnsi="Book Antiqua"/>
                <w:lang w:val="az-Latn-AZ"/>
              </w:rPr>
              <w:t>sini mü</w:t>
            </w:r>
            <w:r w:rsidR="00E31F6E">
              <w:rPr>
                <w:lang w:val="az-Latn-AZ"/>
              </w:rPr>
              <w:t>ə</w:t>
            </w:r>
            <w:r w:rsidR="007F0A46" w:rsidRPr="003312A4">
              <w:rPr>
                <w:rFonts w:ascii="Book Antiqua" w:hAnsi="Book Antiqua"/>
                <w:lang w:val="az-Latn-AZ"/>
              </w:rPr>
              <w:t>yy</w:t>
            </w:r>
            <w:r w:rsidR="00E31F6E">
              <w:rPr>
                <w:lang w:val="az-Latn-AZ"/>
              </w:rPr>
              <w:t>ə</w:t>
            </w:r>
            <w:r w:rsidR="007F0A46" w:rsidRPr="003312A4">
              <w:rPr>
                <w:rFonts w:ascii="Book Antiqua" w:hAnsi="Book Antiqua"/>
                <w:lang w:val="az-Latn-AZ"/>
              </w:rPr>
              <w:t>n etm</w:t>
            </w:r>
            <w:r w:rsidR="00E31F6E">
              <w:rPr>
                <w:lang w:val="az-Latn-AZ"/>
              </w:rPr>
              <w:t>ə</w:t>
            </w:r>
            <w:r w:rsidR="007F0A46" w:rsidRPr="003312A4">
              <w:rPr>
                <w:rFonts w:ascii="Book Antiqua" w:hAnsi="Book Antiqua"/>
                <w:lang w:val="az-Latn-AZ"/>
              </w:rPr>
              <w:t>mişdir. Qeyd edil</w:t>
            </w:r>
            <w:r w:rsidR="00E31F6E">
              <w:rPr>
                <w:lang w:val="az-Latn-AZ"/>
              </w:rPr>
              <w:t>ə</w:t>
            </w:r>
            <w:r w:rsidR="007F0A46" w:rsidRPr="003312A4">
              <w:rPr>
                <w:rFonts w:ascii="Book Antiqua" w:hAnsi="Book Antiqua"/>
                <w:lang w:val="az-Latn-AZ"/>
              </w:rPr>
              <w:t>n qeyri-mü</w:t>
            </w:r>
            <w:r w:rsidR="00E31F6E">
              <w:rPr>
                <w:lang w:val="az-Latn-AZ"/>
              </w:rPr>
              <w:t>ə</w:t>
            </w:r>
            <w:r w:rsidR="007F0A46" w:rsidRPr="003312A4">
              <w:rPr>
                <w:rFonts w:ascii="Book Antiqua" w:hAnsi="Book Antiqua"/>
                <w:lang w:val="az-Latn-AZ"/>
              </w:rPr>
              <w:t>yy</w:t>
            </w:r>
            <w:r w:rsidR="00E31F6E">
              <w:rPr>
                <w:lang w:val="az-Latn-AZ"/>
              </w:rPr>
              <w:t>ə</w:t>
            </w:r>
            <w:r w:rsidR="007F0A46" w:rsidRPr="003312A4">
              <w:rPr>
                <w:rFonts w:ascii="Book Antiqua" w:hAnsi="Book Antiqua"/>
                <w:lang w:val="az-Latn-AZ"/>
              </w:rPr>
              <w:t xml:space="preserve">nlik tikintisi yarımçıq qalmış, lakin </w:t>
            </w:r>
            <w:r w:rsidR="00E31F6E">
              <w:rPr>
                <w:lang w:val="az-Latn-AZ"/>
              </w:rPr>
              <w:t>ə</w:t>
            </w:r>
            <w:r w:rsidR="007F0A46" w:rsidRPr="003312A4">
              <w:rPr>
                <w:rFonts w:ascii="Book Antiqua" w:hAnsi="Book Antiqua"/>
                <w:lang w:val="az-Latn-AZ"/>
              </w:rPr>
              <w:t>halinin yaşayışının olduğu binalarda  probleml</w:t>
            </w:r>
            <w:r w:rsidR="00E31F6E">
              <w:rPr>
                <w:lang w:val="az-Latn-AZ"/>
              </w:rPr>
              <w:t>ə</w:t>
            </w:r>
            <w:r w:rsidR="007F0A46" w:rsidRPr="003312A4">
              <w:rPr>
                <w:rFonts w:ascii="Book Antiqua" w:hAnsi="Book Antiqua"/>
                <w:lang w:val="az-Latn-AZ"/>
              </w:rPr>
              <w:t xml:space="preserve">rin yaranmasına </w:t>
            </w:r>
            <w:r w:rsidR="00E31F6E">
              <w:rPr>
                <w:lang w:val="az-Latn-AZ"/>
              </w:rPr>
              <w:t>ə</w:t>
            </w:r>
            <w:r w:rsidR="007F0A46" w:rsidRPr="003312A4">
              <w:rPr>
                <w:rFonts w:ascii="Book Antiqua" w:hAnsi="Book Antiqua"/>
                <w:lang w:val="az-Latn-AZ"/>
              </w:rPr>
              <w:t xml:space="preserve">sas verir. </w:t>
            </w:r>
          </w:p>
          <w:p w:rsidR="0005174F" w:rsidRPr="003312A4" w:rsidRDefault="0005174F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CD05B7" w:rsidRPr="003312A4" w:rsidRDefault="00110341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c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in 56-cı mad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A6153E" w:rsidRPr="003312A4">
              <w:rPr>
                <w:rFonts w:ascii="Book Antiqua" w:hAnsi="Book Antiqua"/>
                <w:lang w:val="az-Latn-AZ"/>
              </w:rPr>
              <w:t>gör</w:t>
            </w:r>
            <w:r w:rsidR="00A6153E" w:rsidRPr="003312A4">
              <w:rPr>
                <w:lang w:val="az-Latn-AZ"/>
              </w:rPr>
              <w:t>ə</w:t>
            </w:r>
            <w:r w:rsidR="00A6153E" w:rsidRPr="003312A4">
              <w:rPr>
                <w:rFonts w:ascii="Book Antiqua" w:hAnsi="Book Antiqua"/>
                <w:lang w:val="az-Latn-AZ"/>
              </w:rPr>
              <w:t xml:space="preserve"> t</w:t>
            </w:r>
            <w:r w:rsidRPr="003312A4">
              <w:rPr>
                <w:rFonts w:ascii="Book Antiqua" w:hAnsi="Book Antiqua"/>
                <w:lang w:val="az-Latn-AZ"/>
              </w:rPr>
              <w:t>ikinti materiallarının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ulatının uyğun xas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i dig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tikinti materialları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ulatı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z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tikintinin layi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çisi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sifarişçisi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razılaşdırılır. Tikinti materiallarının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ulatının 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qli xas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i materiallarla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mulatla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z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üçün tikinti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ica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vermiş orqanın ica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 olunur.</w:t>
            </w:r>
            <w:r w:rsidR="00A6153E"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CD05B7" w:rsidRPr="003312A4">
              <w:rPr>
                <w:rFonts w:ascii="Book Antiqua" w:hAnsi="Book Antiqua"/>
                <w:lang w:val="az-Latn-AZ"/>
              </w:rPr>
              <w:t>Tikinti materiallarının v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 xml:space="preserve"> m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 xml:space="preserve">mulatlarının 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v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zl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nm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si üçün müvafiq orqanın razılığının t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l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b olunması tikinti işin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 xml:space="preserve"> v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 xml:space="preserve"> müqavil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 xml:space="preserve"> azadlığına neq</w:t>
            </w:r>
            <w:r w:rsidRPr="003312A4">
              <w:rPr>
                <w:rFonts w:ascii="Book Antiqua" w:hAnsi="Book Antiqua"/>
                <w:lang w:val="az-Latn-AZ"/>
              </w:rPr>
              <w:t>a</w:t>
            </w:r>
            <w:r w:rsidR="00CD05B7" w:rsidRPr="003312A4">
              <w:rPr>
                <w:rFonts w:ascii="Book Antiqua" w:hAnsi="Book Antiqua"/>
                <w:lang w:val="az-Latn-AZ"/>
              </w:rPr>
              <w:t>tiv müdaxil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 xml:space="preserve"> üçün ş</w:t>
            </w:r>
            <w:r w:rsidR="00CD05B7" w:rsidRPr="003312A4">
              <w:rPr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lang w:val="az-Latn-AZ"/>
              </w:rPr>
              <w:t>rait yaradır.</w:t>
            </w:r>
          </w:p>
          <w:p w:rsidR="0005174F" w:rsidRPr="003312A4" w:rsidRDefault="0005174F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CD05B7" w:rsidRPr="003312A4" w:rsidRDefault="00CD05B7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Tikinti iş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in dayandırılmasına 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 olacaq normaların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qaydaların </w:t>
            </w:r>
            <w:r w:rsidR="009C0D27" w:rsidRPr="003312A4">
              <w:rPr>
                <w:rFonts w:ascii="Book Antiqua" w:hAnsi="Book Antiqua"/>
                <w:lang w:val="az-Latn-AZ"/>
              </w:rPr>
              <w:t xml:space="preserve">konkret xarakter daşımaması </w:t>
            </w:r>
            <w:r w:rsidRPr="003312A4">
              <w:rPr>
                <w:rFonts w:ascii="Book Antiqua" w:hAnsi="Book Antiqua"/>
                <w:lang w:val="az-Latn-AZ"/>
              </w:rPr>
              <w:t>tikinti iş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in dayandırılması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ağlı 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ah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 sui-istifa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ait yaradır.</w:t>
            </w:r>
            <w:r w:rsidR="006C6CBC" w:rsidRPr="003312A4">
              <w:rPr>
                <w:rFonts w:ascii="Book Antiqua" w:hAnsi="Book Antiqua"/>
                <w:lang w:val="az-Latn-AZ"/>
              </w:rPr>
              <w:t xml:space="preserve"> Eyni zamanda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üz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razılığın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 olunması süründür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çiliyi yaradır.</w:t>
            </w:r>
          </w:p>
          <w:p w:rsidR="0005174F" w:rsidRPr="003312A4" w:rsidRDefault="0005174F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A6153E" w:rsidRPr="003312A4" w:rsidRDefault="00CD05B7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ah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tikinti obyekti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tikinti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azisi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ane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siz daxil olmaq  da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a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edilmişdir. Be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ki, yoxlama</w:t>
            </w:r>
            <w:r w:rsidR="0033607E" w:rsidRPr="003312A4">
              <w:rPr>
                <w:rFonts w:ascii="Book Antiqua" w:hAnsi="Book Antiqua"/>
                <w:lang w:val="az-Latn-AZ"/>
              </w:rPr>
              <w:t xml:space="preserve">ya başlamazadan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v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 mü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müd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mü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edi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li, 3 gün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zi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 yoxlama ba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x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darlıq ed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ya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umat veri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si öz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sini tapmalıdır. Bu müd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a 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urların özbaşınalıqlarına 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ait yaratmaqla mülk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t </w:t>
            </w:r>
            <w:r w:rsidR="0033607E" w:rsidRPr="003312A4">
              <w:rPr>
                <w:rFonts w:ascii="Book Antiqua" w:hAnsi="Book Antiqua"/>
                <w:lang w:val="az-Latn-AZ"/>
              </w:rPr>
              <w:t>hüquqları il</w:t>
            </w:r>
            <w:r w:rsidR="0033607E" w:rsidRPr="003312A4">
              <w:rPr>
                <w:lang w:val="az-Latn-AZ"/>
              </w:rPr>
              <w:t>ə</w:t>
            </w:r>
            <w:r w:rsidR="0033607E" w:rsidRPr="003312A4">
              <w:rPr>
                <w:rFonts w:ascii="Book Antiqua" w:hAnsi="Book Antiqua"/>
                <w:lang w:val="az-Latn-AZ"/>
              </w:rPr>
              <w:t xml:space="preserve"> d</w:t>
            </w:r>
            <w:r w:rsidR="00160E2F"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 </w:t>
            </w:r>
            <w:r w:rsidR="0033607E" w:rsidRPr="003312A4">
              <w:rPr>
                <w:rFonts w:ascii="Book Antiqua" w:hAnsi="Book Antiqua"/>
                <w:lang w:val="az-Latn-AZ"/>
              </w:rPr>
              <w:t>ziddiyy</w:t>
            </w:r>
            <w:r w:rsidR="0033607E" w:rsidRPr="003312A4">
              <w:rPr>
                <w:lang w:val="az-Latn-AZ"/>
              </w:rPr>
              <w:t>ə</w:t>
            </w:r>
            <w:r w:rsidR="0033607E" w:rsidRPr="003312A4">
              <w:rPr>
                <w:rFonts w:ascii="Book Antiqua" w:hAnsi="Book Antiqua"/>
                <w:lang w:val="az-Latn-AZ"/>
              </w:rPr>
              <w:t>t t</w:t>
            </w:r>
            <w:r w:rsidR="0033607E" w:rsidRPr="003312A4">
              <w:rPr>
                <w:lang w:val="az-Latn-AZ"/>
              </w:rPr>
              <w:t>ə</w:t>
            </w:r>
            <w:r w:rsidR="0033607E" w:rsidRPr="003312A4">
              <w:rPr>
                <w:rFonts w:ascii="Book Antiqua" w:hAnsi="Book Antiqua"/>
                <w:lang w:val="az-Latn-AZ"/>
              </w:rPr>
              <w:t>şkil edir.</w:t>
            </w:r>
          </w:p>
          <w:p w:rsidR="0033607E" w:rsidRPr="003312A4" w:rsidRDefault="0033607E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CD05B7" w:rsidRPr="003312A4" w:rsidRDefault="00CD05B7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 xml:space="preserve"> Qaydalarda yalnız tikinti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za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ata keçiri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orqanların 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ah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  mü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olunmuşdur. Lakin tikintini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ata keçi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layi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çi , podratçı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ya sifarişçinin 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ah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l</w:t>
            </w:r>
            <w:r w:rsidRPr="003312A4">
              <w:rPr>
                <w:lang w:val="az-Latn-AZ"/>
              </w:rPr>
              <w:t>ə</w:t>
            </w:r>
            <w:r w:rsidR="0033607E" w:rsidRPr="003312A4">
              <w:rPr>
                <w:rFonts w:ascii="Book Antiqua" w:hAnsi="Book Antiqua"/>
                <w:lang w:val="az-Latn-AZ"/>
              </w:rPr>
              <w:t>ri</w:t>
            </w:r>
            <w:r w:rsidRPr="003312A4">
              <w:rPr>
                <w:rFonts w:ascii="Book Antiqua" w:hAnsi="Book Antiqua"/>
                <w:lang w:val="az-Latn-AZ"/>
              </w:rPr>
              <w:t xml:space="preserve">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hüquqları ba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ad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rast g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linmir. </w:t>
            </w:r>
          </w:p>
          <w:p w:rsidR="00BF4D2E" w:rsidRPr="003312A4" w:rsidRDefault="00BF4D2E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3B278A" w:rsidRPr="003312A4" w:rsidRDefault="003B278A" w:rsidP="003B278A">
            <w:pPr>
              <w:jc w:val="both"/>
              <w:rPr>
                <w:rFonts w:ascii="Book Antiqua" w:hAnsi="Book Antiqua"/>
                <w:bCs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Bütün bunlarla</w:t>
            </w:r>
            <w:r w:rsidR="00BF4D2E" w:rsidRPr="003312A4">
              <w:rPr>
                <w:rFonts w:ascii="Book Antiqua" w:hAnsi="Book Antiqua"/>
                <w:lang w:val="az-Latn-AZ"/>
              </w:rPr>
              <w:t xml:space="preserve"> yanaşı onu da qeyd ed</w:t>
            </w:r>
            <w:r w:rsidR="00BF4D2E" w:rsidRPr="003312A4">
              <w:rPr>
                <w:lang w:val="az-Latn-AZ"/>
              </w:rPr>
              <w:t>ə</w:t>
            </w:r>
            <w:r w:rsidR="00BF4D2E" w:rsidRPr="003312A4">
              <w:rPr>
                <w:rFonts w:ascii="Book Antiqua" w:hAnsi="Book Antiqua"/>
                <w:lang w:val="az-Latn-AZ"/>
              </w:rPr>
              <w:t>k ki, çoxm</w:t>
            </w:r>
            <w:r w:rsidR="00BF4D2E"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li binaların tikintisinin aparıldığı dövr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D55815" w:rsidRPr="003312A4">
              <w:rPr>
                <w:rFonts w:ascii="Book Antiqua" w:hAnsi="Book Antiqua"/>
                <w:lang w:val="az-Latn-AZ"/>
              </w:rPr>
              <w:t>m</w:t>
            </w:r>
            <w:r w:rsidR="00D55815" w:rsidRPr="003312A4">
              <w:rPr>
                <w:lang w:val="az-Latn-AZ"/>
              </w:rPr>
              <w:t>ə</w:t>
            </w:r>
            <w:r w:rsidR="00D55815" w:rsidRPr="003312A4">
              <w:rPr>
                <w:rFonts w:ascii="Book Antiqua" w:hAnsi="Book Antiqua"/>
                <w:lang w:val="az-Latn-AZ"/>
              </w:rPr>
              <w:t>nzil mülkiyy</w:t>
            </w:r>
            <w:r w:rsidR="00D55815" w:rsidRPr="003312A4">
              <w:rPr>
                <w:lang w:val="az-Latn-AZ"/>
              </w:rPr>
              <w:t>ə</w:t>
            </w:r>
            <w:r w:rsidR="00D55815" w:rsidRPr="003312A4">
              <w:rPr>
                <w:rFonts w:ascii="Book Antiqua" w:hAnsi="Book Antiqua"/>
                <w:lang w:val="az-Latn-AZ"/>
              </w:rPr>
              <w:t>tçil</w:t>
            </w:r>
            <w:r w:rsidR="00D55815" w:rsidRPr="003312A4">
              <w:rPr>
                <w:lang w:val="az-Latn-AZ"/>
              </w:rPr>
              <w:t>ə</w:t>
            </w:r>
            <w:r w:rsidR="00D55815" w:rsidRPr="003312A4">
              <w:rPr>
                <w:rFonts w:ascii="Book Antiqua" w:hAnsi="Book Antiqua"/>
                <w:lang w:val="az-Latn-AZ"/>
              </w:rPr>
              <w:t xml:space="preserve">rinin </w:t>
            </w:r>
            <w:r w:rsidRPr="003312A4">
              <w:rPr>
                <w:rFonts w:ascii="Book Antiqua" w:hAnsi="Book Antiqua"/>
                <w:lang w:val="az-Latn-AZ"/>
              </w:rPr>
              <w:t>tikintinin gedişi ba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umatlandırılması da aşağıdır. “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ffaflıq A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baycan” Korrupsiyaya Qarşı Mübari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İctimai Birliyi</w:t>
            </w:r>
            <w:r w:rsidR="0091757E" w:rsidRPr="003312A4">
              <w:rPr>
                <w:rFonts w:ascii="Book Antiqua" w:hAnsi="Book Antiqua"/>
                <w:lang w:val="az-Latn-AZ"/>
              </w:rPr>
              <w:t>nin</w:t>
            </w:r>
            <w:r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 xml:space="preserve"> çoxm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nzilli binaların sakinl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rinin üzl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şdikl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ri probleml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rl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 xml:space="preserve"> bağlı keçirdiyi sorğuda respondentl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>rin c</w:t>
            </w:r>
            <w:r w:rsidRPr="003312A4">
              <w:rPr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mi </w:t>
            </w:r>
            <w:r w:rsidRPr="003312A4">
              <w:rPr>
                <w:rFonts w:ascii="Book Antiqua" w:hAnsi="Book Antiqua"/>
                <w:bCs/>
                <w:lang w:val="az-Latn-AZ"/>
              </w:rPr>
              <w:t>43,75%-i tikintinin gedişi bar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d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 xml:space="preserve"> m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>lumatlandırıldıqlarını bildirmişl</w:t>
            </w:r>
            <w:r w:rsidRPr="003312A4">
              <w:rPr>
                <w:bCs/>
                <w:lang w:val="az-Latn-AZ"/>
              </w:rPr>
              <w:t>ə</w:t>
            </w:r>
            <w:r w:rsidRPr="003312A4">
              <w:rPr>
                <w:rFonts w:ascii="Book Antiqua" w:hAnsi="Book Antiqua"/>
                <w:bCs/>
                <w:lang w:val="az-Latn-AZ"/>
              </w:rPr>
              <w:t xml:space="preserve">r. </w:t>
            </w:r>
            <w:r w:rsidR="00D55815">
              <w:rPr>
                <w:rFonts w:ascii="Book Antiqua" w:hAnsi="Book Antiqua"/>
                <w:bCs/>
                <w:lang w:val="az-Latn-AZ"/>
              </w:rPr>
              <w:t xml:space="preserve"> </w:t>
            </w:r>
          </w:p>
          <w:p w:rsidR="00E76126" w:rsidRPr="003312A4" w:rsidRDefault="00E76126" w:rsidP="003B278A">
            <w:pPr>
              <w:jc w:val="both"/>
              <w:rPr>
                <w:rFonts w:ascii="Book Antiqua" w:hAnsi="Book Antiqua"/>
                <w:lang w:val="az-Latn-AZ"/>
              </w:rPr>
            </w:pPr>
          </w:p>
        </w:tc>
      </w:tr>
      <w:tr w:rsidR="008218E3" w:rsidRPr="00D55815" w:rsidTr="0005174F">
        <w:trPr>
          <w:trHeight w:val="145"/>
        </w:trPr>
        <w:tc>
          <w:tcPr>
            <w:tcW w:w="1055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ABF8F" w:themeFill="accent6" w:themeFillTint="99"/>
          </w:tcPr>
          <w:p w:rsidR="008218E3" w:rsidRPr="003312A4" w:rsidRDefault="008F3EEA" w:rsidP="00C010EB">
            <w:pPr>
              <w:jc w:val="both"/>
              <w:rPr>
                <w:rFonts w:ascii="Book Antiqua" w:hAnsi="Book Antiqua"/>
                <w:b/>
                <w:sz w:val="28"/>
                <w:szCs w:val="28"/>
                <w:lang w:val="az-Latn-AZ"/>
              </w:rPr>
            </w:pPr>
            <w:r w:rsidRPr="003312A4">
              <w:rPr>
                <w:rFonts w:ascii="Book Antiqua" w:hAnsi="Book Antiqua"/>
                <w:sz w:val="28"/>
                <w:szCs w:val="28"/>
                <w:lang w:val="az-Latn-AZ"/>
              </w:rPr>
              <w:lastRenderedPageBreak/>
              <w:t xml:space="preserve">                                                                </w:t>
            </w:r>
            <w:r w:rsidR="008218E3" w:rsidRPr="003312A4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Tövsiy</w:t>
            </w:r>
            <w:r w:rsidR="008218E3" w:rsidRPr="003312A4">
              <w:rPr>
                <w:b/>
                <w:sz w:val="28"/>
                <w:szCs w:val="28"/>
                <w:lang w:val="az-Latn-AZ"/>
              </w:rPr>
              <w:t>ə</w:t>
            </w:r>
            <w:r w:rsidR="00E03D27" w:rsidRPr="003312A4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 xml:space="preserve"> edilir:</w:t>
            </w:r>
            <w:r w:rsidR="008218E3" w:rsidRPr="003312A4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 xml:space="preserve"> </w:t>
            </w:r>
          </w:p>
          <w:p w:rsidR="0005174F" w:rsidRPr="003312A4" w:rsidRDefault="0005174F" w:rsidP="00C010EB">
            <w:pPr>
              <w:jc w:val="both"/>
              <w:rPr>
                <w:rFonts w:ascii="Book Antiqua" w:hAnsi="Book Antiqua"/>
                <w:b/>
                <w:lang w:val="az-Latn-AZ"/>
              </w:rPr>
            </w:pPr>
          </w:p>
          <w:p w:rsidR="00AC4924" w:rsidRPr="00A814E6" w:rsidRDefault="00AC4924" w:rsidP="00744216">
            <w:pPr>
              <w:pStyle w:val="ListParagraph"/>
              <w:numPr>
                <w:ilvl w:val="0"/>
                <w:numId w:val="16"/>
              </w:numPr>
              <w:tabs>
                <w:tab w:val="left" w:pos="2569"/>
              </w:tabs>
              <w:spacing w:after="160" w:line="240" w:lineRule="auto"/>
              <w:ind w:left="318" w:hanging="318"/>
              <w:contextualSpacing w:val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Tikintiy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icaz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s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di Daşınmaz 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mlakın Döv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t Reyestri Xid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tin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t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qdim edil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d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 tikintinin başlanmasına icaz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veril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55815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idir;</w:t>
            </w:r>
          </w:p>
          <w:p w:rsidR="00691991" w:rsidRPr="00A814E6" w:rsidRDefault="00691991" w:rsidP="00744216">
            <w:pPr>
              <w:pStyle w:val="ListParagraph"/>
              <w:numPr>
                <w:ilvl w:val="0"/>
                <w:numId w:val="16"/>
              </w:numPr>
              <w:tabs>
                <w:tab w:val="left" w:pos="2569"/>
              </w:tabs>
              <w:spacing w:after="160" w:line="240" w:lineRule="auto"/>
              <w:ind w:left="318" w:hanging="318"/>
              <w:contextualSpacing w:val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Çox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zilli binanın tikintisi üzr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sığorta riski qaydası t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tbiq edil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li v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55815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tikili sığortalanmalıdır;</w:t>
            </w:r>
          </w:p>
          <w:p w:rsidR="00110341" w:rsidRPr="003312A4" w:rsidRDefault="0005174F" w:rsidP="00744216">
            <w:pPr>
              <w:pStyle w:val="ListParagraph"/>
              <w:numPr>
                <w:ilvl w:val="0"/>
                <w:numId w:val="16"/>
              </w:numPr>
              <w:tabs>
                <w:tab w:val="left" w:pos="2569"/>
              </w:tabs>
              <w:spacing w:after="160" w:line="240" w:lineRule="auto"/>
              <w:ind w:left="318" w:hanging="318"/>
              <w:contextualSpacing w:val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CD05B7" w:rsidRPr="003312A4">
              <w:rPr>
                <w:rFonts w:ascii="Book Antiqua" w:hAnsi="Book Antiqua"/>
                <w:sz w:val="24"/>
                <w:szCs w:val="24"/>
                <w:lang w:val="az-Latn-AZ"/>
              </w:rPr>
              <w:t>Müt</w:t>
            </w:r>
            <w:r w:rsidR="00CD05B7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sz w:val="24"/>
                <w:szCs w:val="24"/>
                <w:lang w:val="az-Latn-AZ"/>
              </w:rPr>
              <w:t>madi  olaraq mü</w:t>
            </w:r>
            <w:r w:rsidR="00CD05B7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lif v</w:t>
            </w:r>
            <w:r w:rsidR="00CD05B7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podratçının  n</w:t>
            </w:r>
            <w:r w:rsidR="00CD05B7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sz w:val="24"/>
                <w:szCs w:val="24"/>
                <w:lang w:val="az-Latn-AZ"/>
              </w:rPr>
              <w:t>zar</w:t>
            </w:r>
            <w:r w:rsidR="00CD05B7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 t</w:t>
            </w:r>
            <w:r w:rsidR="00CD05B7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sz w:val="24"/>
                <w:szCs w:val="24"/>
                <w:lang w:val="az-Latn-AZ"/>
              </w:rPr>
              <w:t>dbirl</w:t>
            </w:r>
            <w:r w:rsidR="00CD05B7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 il</w:t>
            </w:r>
            <w:r w:rsidR="00CD05B7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CD05B7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aq</w:t>
            </w:r>
            <w:r w:rsidR="009858F2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dar hesab</w:t>
            </w:r>
            <w:r w:rsidR="00CD05B7" w:rsidRPr="003312A4">
              <w:rPr>
                <w:rFonts w:ascii="Book Antiqua" w:hAnsi="Book Antiqua"/>
                <w:sz w:val="24"/>
                <w:szCs w:val="24"/>
                <w:lang w:val="az-Latn-AZ"/>
              </w:rPr>
              <w:t>atların hansı müdd</w:t>
            </w:r>
            <w:r w:rsidR="00CD05B7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 axımında verilm</w:t>
            </w:r>
            <w:r w:rsidR="00CD05B7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sz w:val="24"/>
                <w:szCs w:val="24"/>
                <w:lang w:val="az-Latn-AZ"/>
              </w:rPr>
              <w:t>si,  hansı qaydalarla verilm</w:t>
            </w:r>
            <w:r w:rsidR="00CD05B7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sz w:val="24"/>
                <w:szCs w:val="24"/>
                <w:lang w:val="az-Latn-AZ"/>
              </w:rPr>
              <w:t>si</w:t>
            </w:r>
            <w:r w:rsidR="0011034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, h</w:t>
            </w:r>
            <w:r w:rsidR="0011034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mçinin n</w:t>
            </w:r>
            <w:r w:rsidR="0011034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zar</w:t>
            </w:r>
            <w:r w:rsidR="0011034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 ç</w:t>
            </w:r>
            <w:r w:rsidR="0011034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çiv</w:t>
            </w:r>
            <w:r w:rsidR="0011034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sind</w:t>
            </w:r>
            <w:r w:rsidR="0011034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üvafiq orqana verilm</w:t>
            </w:r>
            <w:r w:rsidR="0011034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i olan s</w:t>
            </w:r>
            <w:r w:rsidR="0011034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n</w:t>
            </w:r>
            <w:r w:rsidR="0011034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dl</w:t>
            </w:r>
            <w:r w:rsidR="0011034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n siyahısı d</w:t>
            </w:r>
            <w:r w:rsidR="0011034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qiq mü</w:t>
            </w:r>
            <w:r w:rsidR="0011034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yy</w:t>
            </w:r>
            <w:r w:rsidR="0011034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0324D" w:rsidRPr="003312A4">
              <w:rPr>
                <w:rFonts w:ascii="Book Antiqua" w:hAnsi="Book Antiqua"/>
                <w:sz w:val="24"/>
                <w:szCs w:val="24"/>
                <w:lang w:val="az-Latn-AZ"/>
              </w:rPr>
              <w:t>n edilm</w:t>
            </w:r>
            <w:r w:rsidR="00B0324D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0324D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idir;</w:t>
            </w:r>
          </w:p>
          <w:p w:rsidR="00B0324D" w:rsidRPr="003312A4" w:rsidRDefault="0005174F" w:rsidP="00744216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ind w:left="318" w:hanging="318"/>
              <w:contextualSpacing w:val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CD05B7" w:rsidRPr="003312A4">
              <w:rPr>
                <w:rFonts w:ascii="Book Antiqua" w:hAnsi="Book Antiqua"/>
                <w:sz w:val="24"/>
                <w:szCs w:val="24"/>
                <w:lang w:val="az-Latn-AZ"/>
              </w:rPr>
              <w:t>Qaydalarda n</w:t>
            </w:r>
            <w:r w:rsidR="00CD05B7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sz w:val="24"/>
                <w:szCs w:val="24"/>
                <w:lang w:val="az-Latn-AZ"/>
              </w:rPr>
              <w:t>zar</w:t>
            </w:r>
            <w:r w:rsidR="00CD05B7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 üçün lazım olan m</w:t>
            </w:r>
            <w:r w:rsidR="00CD05B7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umatlar qismind</w:t>
            </w:r>
            <w:r w:rsidR="00CD05B7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laboratoriyalar haqqında m</w:t>
            </w:r>
            <w:r w:rsidR="00CD05B7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lumat </w:t>
            </w:r>
            <w:r w:rsidR="00CD05B7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çıxarılaraq jurnala </w:t>
            </w:r>
            <w:r w:rsidR="00CD05B7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av</w:t>
            </w:r>
            <w:r w:rsidR="00CD05B7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edil</w:t>
            </w:r>
            <w:r w:rsidR="00CD05B7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3312A4">
              <w:rPr>
                <w:rFonts w:ascii="Book Antiqua" w:hAnsi="Book Antiqua"/>
                <w:sz w:val="24"/>
                <w:szCs w:val="24"/>
                <w:lang w:val="az-Latn-AZ"/>
              </w:rPr>
              <w:t>n m</w:t>
            </w:r>
            <w:r w:rsidR="00CD05B7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umatlar  qismind</w:t>
            </w:r>
            <w:r w:rsidR="00025F8E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tanınması yet</w:t>
            </w:r>
            <w:r w:rsidR="00025F8E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0324D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li olmalıdır;</w:t>
            </w:r>
          </w:p>
          <w:p w:rsidR="00B0324D" w:rsidRPr="00A814E6" w:rsidRDefault="001031E0" w:rsidP="00744216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ind w:left="318" w:hanging="318"/>
              <w:contextualSpacing w:val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lastRenderedPageBreak/>
              <w:t>Tikintiy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n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zar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t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ağlı tikinti aparan hüquqi v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ya fiziki ş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33B9F" w:rsidRPr="00A814E6">
              <w:rPr>
                <w:rFonts w:ascii="Book Antiqua" w:hAnsi="Book Antiqua"/>
                <w:sz w:val="24"/>
                <w:szCs w:val="24"/>
                <w:lang w:val="az-Latn-AZ"/>
              </w:rPr>
              <w:t>xs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qabaqcadan x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b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dar edil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55815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idi</w:t>
            </w:r>
            <w:r w:rsidR="00533B9F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</w:t>
            </w:r>
            <w:r w:rsidR="00D55815" w:rsidRPr="00A814E6">
              <w:rPr>
                <w:rFonts w:ascii="Book Antiqua" w:hAnsi="Book Antiqua"/>
                <w:sz w:val="24"/>
                <w:szCs w:val="24"/>
                <w:lang w:val="az-Latn-AZ"/>
              </w:rPr>
              <w:t>;</w:t>
            </w:r>
          </w:p>
          <w:p w:rsidR="00CD05B7" w:rsidRPr="00A814E6" w:rsidRDefault="0005174F" w:rsidP="00744216">
            <w:pPr>
              <w:pStyle w:val="ListParagraph"/>
              <w:numPr>
                <w:ilvl w:val="0"/>
                <w:numId w:val="16"/>
              </w:numPr>
              <w:tabs>
                <w:tab w:val="left" w:pos="2569"/>
              </w:tabs>
              <w:spacing w:after="160" w:line="240" w:lineRule="auto"/>
              <w:ind w:left="318" w:hanging="318"/>
              <w:contextualSpacing w:val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1031E0" w:rsidRPr="00A814E6">
              <w:rPr>
                <w:rFonts w:ascii="Book Antiqua" w:hAnsi="Book Antiqua"/>
                <w:sz w:val="24"/>
                <w:szCs w:val="24"/>
                <w:lang w:val="az-Latn-AZ"/>
              </w:rPr>
              <w:t>Tikintiy</w:t>
            </w:r>
            <w:r w:rsidR="001031E0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031E0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n</w:t>
            </w:r>
            <w:r w:rsidR="001031E0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031E0" w:rsidRPr="00A814E6">
              <w:rPr>
                <w:rFonts w:ascii="Book Antiqua" w:hAnsi="Book Antiqua"/>
                <w:sz w:val="24"/>
                <w:szCs w:val="24"/>
                <w:lang w:val="az-Latn-AZ"/>
              </w:rPr>
              <w:t>zar</w:t>
            </w:r>
            <w:r w:rsidR="001031E0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031E0" w:rsidRPr="00A814E6">
              <w:rPr>
                <w:rFonts w:ascii="Book Antiqua" w:hAnsi="Book Antiqua"/>
                <w:sz w:val="24"/>
                <w:szCs w:val="24"/>
                <w:lang w:val="az-Latn-AZ"/>
              </w:rPr>
              <w:t>t prosesi v</w:t>
            </w:r>
            <w:r w:rsidR="001031E0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031E0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s</w:t>
            </w:r>
            <w:r w:rsidR="001031E0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031E0" w:rsidRPr="00A814E6">
              <w:rPr>
                <w:rFonts w:ascii="Book Antiqua" w:hAnsi="Book Antiqua"/>
                <w:sz w:val="24"/>
                <w:szCs w:val="24"/>
                <w:lang w:val="az-Latn-AZ"/>
              </w:rPr>
              <w:t>n</w:t>
            </w:r>
            <w:r w:rsidR="001031E0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031E0" w:rsidRPr="00A814E6">
              <w:rPr>
                <w:rFonts w:ascii="Book Antiqua" w:hAnsi="Book Antiqua"/>
                <w:sz w:val="24"/>
                <w:szCs w:val="24"/>
                <w:lang w:val="az-Latn-AZ"/>
              </w:rPr>
              <w:t>dl</w:t>
            </w:r>
            <w:r w:rsidR="001031E0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031E0" w:rsidRPr="00A814E6">
              <w:rPr>
                <w:rFonts w:ascii="Book Antiqua" w:hAnsi="Book Antiqua"/>
                <w:sz w:val="24"/>
                <w:szCs w:val="24"/>
                <w:lang w:val="az-Latn-AZ"/>
              </w:rPr>
              <w:t>şm</w:t>
            </w:r>
            <w:r w:rsidR="001031E0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031E0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</w:t>
            </w:r>
            <w:r w:rsidR="001031E0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031E0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</w:t>
            </w:r>
            <w:r w:rsidR="001031E0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031E0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dair qaydalar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sad</w:t>
            </w:r>
            <w:r w:rsidR="00CD05B7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</w:t>
            </w:r>
            <w:r w:rsidR="00CD05B7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0324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şdirilm</w:t>
            </w:r>
            <w:r w:rsidR="00B0324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0324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idir;</w:t>
            </w:r>
          </w:p>
          <w:p w:rsidR="00CD05B7" w:rsidRPr="00A814E6" w:rsidRDefault="00110341" w:rsidP="00744216">
            <w:pPr>
              <w:pStyle w:val="ListParagraph"/>
              <w:numPr>
                <w:ilvl w:val="0"/>
                <w:numId w:val="16"/>
              </w:numPr>
              <w:tabs>
                <w:tab w:val="left" w:pos="2569"/>
              </w:tabs>
              <w:spacing w:after="160" w:line="240" w:lineRule="auto"/>
              <w:ind w:left="318" w:hanging="318"/>
              <w:contextualSpacing w:val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7A1E6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Qaydalarda  sifarişçi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>, layih</w:t>
            </w:r>
            <w:r w:rsidR="00CD05B7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>çi v</w:t>
            </w:r>
            <w:r w:rsidR="00CD05B7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ya podratçının </w:t>
            </w:r>
            <w:r w:rsidR="00B0324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da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  hüquq v</w:t>
            </w:r>
            <w:r w:rsidR="00CD05B7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v</w:t>
            </w:r>
            <w:r w:rsidR="00CD05B7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>zifl</w:t>
            </w:r>
            <w:r w:rsidR="00CD05B7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ri öz </w:t>
            </w:r>
            <w:r w:rsidR="00CD05B7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0324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ksini tapmalıdır;</w:t>
            </w:r>
          </w:p>
          <w:p w:rsidR="007A1E6D" w:rsidRPr="00A814E6" w:rsidRDefault="00DB6898" w:rsidP="00342EBE">
            <w:pPr>
              <w:pStyle w:val="ListParagraph"/>
              <w:numPr>
                <w:ilvl w:val="0"/>
                <w:numId w:val="13"/>
              </w:numPr>
              <w:shd w:val="clear" w:color="auto" w:fill="FABF8F" w:themeFill="accent6" w:themeFillTint="99"/>
              <w:tabs>
                <w:tab w:val="left" w:pos="2569"/>
              </w:tabs>
              <w:spacing w:after="90" w:line="290" w:lineRule="atLeast"/>
              <w:ind w:left="318" w:hanging="318"/>
              <w:contextualSpacing w:val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>Konkret olaraq hansı norma v</w:t>
            </w:r>
            <w:r w:rsidR="00CD05B7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3E4943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qaydaların pozulmasının t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>ikintinin dayandırılmasın</w:t>
            </w:r>
            <w:r w:rsidR="00160E2F" w:rsidRPr="00A814E6">
              <w:rPr>
                <w:rFonts w:ascii="Book Antiqua" w:hAnsi="Book Antiqua"/>
                <w:sz w:val="24"/>
                <w:szCs w:val="24"/>
                <w:lang w:val="az-Latn-AZ"/>
              </w:rPr>
              <w:t>a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s</w:t>
            </w:r>
            <w:r w:rsidR="00CD05B7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>b</w:t>
            </w:r>
            <w:r w:rsidR="00CD05B7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0324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b olması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1103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d</w:t>
            </w:r>
            <w:r w:rsidR="0011034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103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qiql</w:t>
            </w:r>
            <w:r w:rsidR="0011034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0324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şdirilm</w:t>
            </w:r>
            <w:r w:rsidR="00B0324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0324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idir</w:t>
            </w:r>
            <w:r w:rsidR="00533B9F" w:rsidRPr="00A814E6">
              <w:rPr>
                <w:rFonts w:ascii="Book Antiqua" w:hAnsi="Book Antiqua"/>
                <w:sz w:val="24"/>
                <w:szCs w:val="24"/>
                <w:lang w:val="az-Latn-AZ"/>
              </w:rPr>
              <w:t>;</w:t>
            </w:r>
          </w:p>
          <w:p w:rsidR="00E534C2" w:rsidRPr="00E534C2" w:rsidRDefault="00E534C2" w:rsidP="00342EBE">
            <w:pPr>
              <w:pStyle w:val="ListParagraph"/>
              <w:numPr>
                <w:ilvl w:val="0"/>
                <w:numId w:val="13"/>
              </w:numPr>
              <w:shd w:val="clear" w:color="auto" w:fill="FABF8F" w:themeFill="accent6" w:themeFillTint="99"/>
              <w:tabs>
                <w:tab w:val="left" w:pos="2569"/>
              </w:tabs>
              <w:spacing w:after="90" w:line="290" w:lineRule="atLeast"/>
              <w:ind w:left="318" w:hanging="318"/>
              <w:contextualSpacing w:val="0"/>
              <w:jc w:val="both"/>
              <w:rPr>
                <w:rFonts w:ascii="Book Antiqua" w:hAnsi="Book Antiqua"/>
                <w:color w:val="FF0000"/>
                <w:sz w:val="24"/>
                <w:szCs w:val="24"/>
                <w:lang w:val="az-Latn-AZ"/>
              </w:rPr>
            </w:pP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Ş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hərsalma və Arxitektura Komitəsinin internet səhifəsində “Tikintilərin Dövlət Reyestri” bölməsində məlumatların yerləşdirilməsi tezləşdirilməli və</w:t>
            </w:r>
            <w:r w:rsidR="00533B9F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informas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iyanın əhatəliliyi təmin edilməlidir.</w:t>
            </w:r>
          </w:p>
        </w:tc>
      </w:tr>
      <w:tr w:rsidR="001B0E92" w:rsidRPr="00D55815" w:rsidTr="003607E8">
        <w:trPr>
          <w:trHeight w:val="428"/>
        </w:trPr>
        <w:tc>
          <w:tcPr>
            <w:tcW w:w="1055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00B0F0"/>
          </w:tcPr>
          <w:p w:rsidR="00E3653E" w:rsidRPr="003312A4" w:rsidRDefault="00E3653E" w:rsidP="00E3653E">
            <w:pPr>
              <w:jc w:val="both"/>
              <w:rPr>
                <w:rFonts w:ascii="Book Antiqua" w:eastAsia="Calibri" w:hAnsi="Book Antiqua"/>
                <w:caps/>
                <w:sz w:val="20"/>
                <w:szCs w:val="22"/>
                <w:lang w:val="az-Latn-AZ" w:eastAsia="en-US"/>
              </w:rPr>
            </w:pPr>
          </w:p>
          <w:p w:rsidR="00342EBE" w:rsidRPr="003312A4" w:rsidRDefault="00342EBE" w:rsidP="00342EBE">
            <w:pPr>
              <w:pStyle w:val="ListParagraph"/>
              <w:ind w:left="1140"/>
              <w:jc w:val="both"/>
              <w:rPr>
                <w:rFonts w:ascii="Book Antiqua" w:hAnsi="Book Antiqua"/>
                <w:b/>
                <w:caps/>
                <w:sz w:val="26"/>
                <w:szCs w:val="26"/>
                <w:lang w:val="az-Latn-AZ"/>
              </w:rPr>
            </w:pPr>
          </w:p>
          <w:p w:rsidR="00BB2164" w:rsidRPr="003312A4" w:rsidRDefault="00767BA3" w:rsidP="00342EB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 Antiqua" w:hAnsi="Book Antiqua"/>
                <w:b/>
                <w:caps/>
                <w:sz w:val="26"/>
                <w:szCs w:val="26"/>
                <w:lang w:val="az-Latn-AZ"/>
              </w:rPr>
            </w:pPr>
            <w:r w:rsidRPr="003312A4">
              <w:rPr>
                <w:rFonts w:ascii="Book Antiqua" w:hAnsi="Book Antiqua"/>
                <w:b/>
                <w:caps/>
                <w:sz w:val="26"/>
                <w:szCs w:val="26"/>
                <w:lang w:val="az-Latn-AZ"/>
              </w:rPr>
              <w:t>Çoxm</w:t>
            </w:r>
            <w:r w:rsidR="00935105" w:rsidRPr="00935105">
              <w:rPr>
                <w:rFonts w:ascii="Times New Roman" w:hAnsi="Times New Roman"/>
                <w:b/>
                <w:caps/>
                <w:sz w:val="26"/>
                <w:szCs w:val="26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caps/>
                <w:sz w:val="26"/>
                <w:szCs w:val="26"/>
                <w:lang w:val="az-Latn-AZ"/>
              </w:rPr>
              <w:t>nzİllİ Yenİ Bİnaların</w:t>
            </w:r>
            <w:r w:rsidRPr="003312A4">
              <w:rPr>
                <w:rFonts w:ascii="Book Antiqua" w:hAnsi="Book Antiqua"/>
                <w:b/>
                <w:caps/>
                <w:sz w:val="26"/>
                <w:szCs w:val="26"/>
                <w:lang w:val="az-Latn-AZ"/>
              </w:rPr>
              <w:t xml:space="preserve"> İst</w:t>
            </w:r>
            <w:r w:rsidR="00160E2F" w:rsidRPr="003312A4">
              <w:rPr>
                <w:rFonts w:ascii="Book Antiqua" w:hAnsi="Book Antiqua"/>
                <w:b/>
                <w:caps/>
                <w:sz w:val="26"/>
                <w:szCs w:val="26"/>
                <w:lang w:val="az-Latn-AZ"/>
              </w:rPr>
              <w:t>İ</w:t>
            </w:r>
            <w:r w:rsidRPr="003312A4">
              <w:rPr>
                <w:rFonts w:ascii="Book Antiqua" w:hAnsi="Book Antiqua"/>
                <w:b/>
                <w:caps/>
                <w:sz w:val="26"/>
                <w:szCs w:val="26"/>
                <w:lang w:val="az-Latn-AZ"/>
              </w:rPr>
              <w:t>smar</w:t>
            </w:r>
            <w:r w:rsidR="00663E6D" w:rsidRPr="003312A4">
              <w:rPr>
                <w:rFonts w:ascii="Book Antiqua" w:hAnsi="Book Antiqua"/>
                <w:b/>
                <w:caps/>
                <w:sz w:val="26"/>
                <w:szCs w:val="26"/>
                <w:lang w:val="az-Latn-AZ"/>
              </w:rPr>
              <w:t xml:space="preserve">ına </w:t>
            </w:r>
            <w:r w:rsidR="00160E2F" w:rsidRPr="003312A4">
              <w:rPr>
                <w:rFonts w:ascii="Book Antiqua" w:hAnsi="Book Antiqua"/>
                <w:b/>
                <w:caps/>
                <w:sz w:val="26"/>
                <w:szCs w:val="26"/>
                <w:lang w:val="az-Latn-AZ"/>
              </w:rPr>
              <w:t>İ</w:t>
            </w:r>
            <w:r w:rsidR="00663E6D" w:rsidRPr="003312A4">
              <w:rPr>
                <w:rFonts w:ascii="Book Antiqua" w:hAnsi="Book Antiqua"/>
                <w:b/>
                <w:caps/>
                <w:sz w:val="26"/>
                <w:szCs w:val="26"/>
                <w:lang w:val="az-Latn-AZ"/>
              </w:rPr>
              <w:t>caz</w:t>
            </w:r>
            <w:r w:rsidR="00935105" w:rsidRPr="00935105">
              <w:rPr>
                <w:rFonts w:ascii="Times New Roman" w:hAnsi="Times New Roman"/>
                <w:b/>
                <w:caps/>
                <w:sz w:val="26"/>
                <w:szCs w:val="26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caps/>
                <w:sz w:val="26"/>
                <w:szCs w:val="26"/>
                <w:lang w:val="az-Latn-AZ"/>
              </w:rPr>
              <w:t xml:space="preserve"> verİlm</w:t>
            </w:r>
            <w:r w:rsidR="00935105" w:rsidRPr="00935105">
              <w:rPr>
                <w:rFonts w:ascii="Times New Roman" w:hAnsi="Times New Roman"/>
                <w:b/>
                <w:caps/>
                <w:sz w:val="26"/>
                <w:szCs w:val="26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caps/>
                <w:sz w:val="26"/>
                <w:szCs w:val="26"/>
                <w:lang w:val="az-Latn-AZ"/>
              </w:rPr>
              <w:t>sİ</w:t>
            </w:r>
            <w:r w:rsidR="00157C0B" w:rsidRPr="003312A4">
              <w:rPr>
                <w:rFonts w:ascii="Book Antiqua" w:hAnsi="Book Antiqua"/>
                <w:b/>
                <w:caps/>
                <w:sz w:val="26"/>
                <w:szCs w:val="26"/>
                <w:lang w:val="az-Latn-AZ"/>
              </w:rPr>
              <w:t xml:space="preserve">  </w:t>
            </w:r>
          </w:p>
          <w:p w:rsidR="00342EBE" w:rsidRPr="003312A4" w:rsidRDefault="00342EBE" w:rsidP="00342EBE">
            <w:pPr>
              <w:pStyle w:val="ListParagraph"/>
              <w:ind w:left="1140"/>
              <w:jc w:val="both"/>
              <w:rPr>
                <w:rFonts w:ascii="Book Antiqua" w:hAnsi="Book Antiqua"/>
                <w:caps/>
                <w:sz w:val="26"/>
                <w:szCs w:val="26"/>
                <w:lang w:val="az-Latn-AZ"/>
              </w:rPr>
            </w:pPr>
          </w:p>
        </w:tc>
      </w:tr>
      <w:tr w:rsidR="00157C0B" w:rsidRPr="003312A4" w:rsidTr="00D21E21">
        <w:trPr>
          <w:trHeight w:val="145"/>
        </w:trPr>
        <w:tc>
          <w:tcPr>
            <w:tcW w:w="1055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BFBFBF" w:themeFill="background1" w:themeFillShade="BF"/>
          </w:tcPr>
          <w:p w:rsidR="00157C0B" w:rsidRPr="003312A4" w:rsidRDefault="00157C0B" w:rsidP="00C010EB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z w:val="28"/>
                <w:szCs w:val="28"/>
                <w:lang w:val="az-Latn-AZ"/>
              </w:rPr>
            </w:pPr>
            <w:r w:rsidRPr="003312A4">
              <w:rPr>
                <w:rFonts w:ascii="Book Antiqua" w:hAnsi="Book Antiqua"/>
                <w:i/>
                <w:lang w:val="az-Latn-AZ"/>
              </w:rPr>
              <w:t xml:space="preserve">    </w:t>
            </w:r>
            <w:r w:rsidR="003607E8" w:rsidRPr="003312A4">
              <w:rPr>
                <w:rFonts w:ascii="Book Antiqua" w:hAnsi="Book Antiqua"/>
                <w:i/>
                <w:lang w:val="az-Latn-AZ"/>
              </w:rPr>
              <w:t xml:space="preserve">                                                     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Mövcud   m</w:t>
            </w:r>
            <w:r w:rsidR="00935105" w:rsidRPr="00935105">
              <w:rPr>
                <w:b/>
                <w:sz w:val="28"/>
                <w:szCs w:val="28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s</w:t>
            </w:r>
            <w:r w:rsidR="00935105" w:rsidRPr="00935105">
              <w:rPr>
                <w:b/>
                <w:sz w:val="28"/>
                <w:szCs w:val="28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l</w:t>
            </w:r>
            <w:r w:rsidR="00935105" w:rsidRPr="00935105">
              <w:rPr>
                <w:b/>
                <w:sz w:val="28"/>
                <w:szCs w:val="28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l</w:t>
            </w:r>
            <w:r w:rsidR="00935105" w:rsidRPr="00935105">
              <w:rPr>
                <w:b/>
                <w:sz w:val="28"/>
                <w:szCs w:val="28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 xml:space="preserve">r </w:t>
            </w:r>
          </w:p>
        </w:tc>
      </w:tr>
      <w:tr w:rsidR="00157C0B" w:rsidRPr="00D55815" w:rsidTr="003607E8">
        <w:trPr>
          <w:trHeight w:val="1089"/>
        </w:trPr>
        <w:tc>
          <w:tcPr>
            <w:tcW w:w="10555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1260FE" w:rsidRPr="003312A4" w:rsidRDefault="006C4A02" w:rsidP="001260FE">
            <w:pPr>
              <w:spacing w:before="100" w:beforeAutospacing="1" w:after="100" w:afterAutospacing="1"/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D44A98" w:rsidRPr="003312A4">
              <w:rPr>
                <w:rFonts w:ascii="Book Antiqua" w:hAnsi="Book Antiqua"/>
                <w:lang w:val="az-Latn-AZ"/>
              </w:rPr>
              <w:t>Ş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h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rsalma v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Tikinti M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c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ll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sin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gör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</w:t>
            </w:r>
            <w:r w:rsidR="00D44A98" w:rsidRPr="003312A4">
              <w:rPr>
                <w:rFonts w:ascii="Book Antiqua" w:hAnsi="Book Antiqua"/>
                <w:lang w:val="az-Latn-AZ"/>
              </w:rPr>
              <w:t>tikinti obyektinin istismarına icaz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verilm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si </w:t>
            </w:r>
            <w:r w:rsidR="00160E2F" w:rsidRPr="003312A4">
              <w:rPr>
                <w:rFonts w:ascii="Book Antiqua" w:hAnsi="Book Antiqua"/>
                <w:lang w:val="az-Latn-AZ"/>
              </w:rPr>
              <w:t xml:space="preserve">– </w:t>
            </w:r>
            <w:r w:rsidR="00D44A98" w:rsidRPr="003312A4">
              <w:rPr>
                <w:rFonts w:ascii="Book Antiqua" w:hAnsi="Book Antiqua"/>
                <w:lang w:val="az-Latn-AZ"/>
              </w:rPr>
              <w:t>tikintisi başa çatmış obyektin v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ya onun bir hiss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sinin ş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h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rsalma v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tikintiy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dair normativ s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n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dl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rin t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l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bl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rin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uyğun tikildiyinin v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ondan t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yinatı üzr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istifad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nin mümkünlüyünün t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sdiq edilm</w:t>
            </w:r>
            <w:r w:rsidR="00E31F6E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sidir.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Tikinti obyektinin istismarına icaz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müvafiq icra hakimiyy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ti orqanı t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find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 verilir.Tikintisin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icaz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t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l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b edil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 tikinti obyektinin istismarına icaz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üçün müraci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t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sifarişçi t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find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 tikinti s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dl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rinin 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sli v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ya notarial qaydada t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sdiq edilmiş sur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tl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i, ş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h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salma v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tikintiy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dair normativ s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dl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d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n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z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d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tutulmuş hallarda obyektin istismara verilm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sind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n 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vv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l tikintinin, onun hiss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l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inin v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ya müh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dis-kommunikasiya t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minatı sisteml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inin istismara hazırlığının yoxlanıldığını t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sdiq ed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 s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dl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 t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qdim edilir. Tikinti obyektinin istismarına icaz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in verilm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si üçün müraci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tin t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qdim edildiyi günd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 30 gün müdd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tind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müvafiq icra hakimiyy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ti orqanı obyektin istismarına icaz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verir v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ya icaz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verm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kd</w:t>
            </w:r>
            <w:r w:rsidR="00E31F6E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 imtina edir.</w:t>
            </w:r>
            <w:r w:rsidR="00935105" w:rsidRPr="00935105">
              <w:rPr>
                <w:rStyle w:val="FootnoteReference"/>
                <w:rFonts w:ascii="Book Antiqua" w:hAnsi="Book Antiqua"/>
                <w:lang w:val="az-Latn-AZ"/>
              </w:rPr>
              <w:footnoteReference w:id="6"/>
            </w:r>
          </w:p>
          <w:p w:rsidR="00941DF9" w:rsidRPr="003312A4" w:rsidRDefault="0004205E" w:rsidP="00C010EB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/>
              </w:rPr>
            </w:pP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Hazırda ç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oxm</w:t>
            </w:r>
            <w:r w:rsidR="00D44A98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nzilli yeni tikilil</w:t>
            </w:r>
            <w:r w:rsidR="00D44A98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n t</w:t>
            </w:r>
            <w:r w:rsidR="00D44A98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xmin</w:t>
            </w:r>
            <w:r w:rsidR="00D44A98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n 70%-i istismara q</w:t>
            </w:r>
            <w:r w:rsidR="00D44A98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bul edilm</w:t>
            </w:r>
            <w:r w:rsidR="00D44A98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yib.</w:t>
            </w:r>
            <w:r w:rsidR="00D44A98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 w:eastAsia="ru-RU"/>
              </w:rPr>
              <w:t xml:space="preserve"> T</w:t>
            </w:r>
            <w:r w:rsidR="00D44A98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 w:eastAsia="ru-RU"/>
              </w:rPr>
              <w:t>ə</w:t>
            </w:r>
            <w:r w:rsidR="00D44A98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 w:eastAsia="ru-RU"/>
              </w:rPr>
              <w:t>kc</w:t>
            </w:r>
            <w:r w:rsidR="00D44A98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 w:eastAsia="ru-RU"/>
              </w:rPr>
              <w:t>ə</w:t>
            </w:r>
            <w:r w:rsidR="00D44A98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 w:eastAsia="ru-RU"/>
              </w:rPr>
              <w:t xml:space="preserve"> Bakı ş</w:t>
            </w:r>
            <w:r w:rsidR="00D44A98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 w:eastAsia="ru-RU"/>
              </w:rPr>
              <w:t>ə</w:t>
            </w:r>
            <w:r w:rsidR="00D44A98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 w:eastAsia="ru-RU"/>
              </w:rPr>
              <w:t>h</w:t>
            </w:r>
            <w:r w:rsidR="00D44A98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 w:eastAsia="ru-RU"/>
              </w:rPr>
              <w:t>ə</w:t>
            </w:r>
            <w:r w:rsidR="00D44A98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 w:eastAsia="ru-RU"/>
              </w:rPr>
              <w:t>rind</w:t>
            </w:r>
            <w:r w:rsidR="00D44A98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 w:eastAsia="ru-RU"/>
              </w:rPr>
              <w:t>ə</w:t>
            </w:r>
            <w:r w:rsidR="00D44A98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 w:eastAsia="ru-RU"/>
              </w:rPr>
              <w:t xml:space="preserve"> inşa olunan 1000-d</w:t>
            </w:r>
            <w:r w:rsidR="00D44A98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 w:eastAsia="ru-RU"/>
              </w:rPr>
              <w:t>ə</w:t>
            </w:r>
            <w:r w:rsidR="00D44A98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 w:eastAsia="ru-RU"/>
              </w:rPr>
              <w:t>n artıq çoxm</w:t>
            </w:r>
            <w:r w:rsidR="00D44A98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 w:eastAsia="ru-RU"/>
              </w:rPr>
              <w:t>ə</w:t>
            </w:r>
            <w:r w:rsidR="00D44A98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 w:eastAsia="ru-RU"/>
              </w:rPr>
              <w:t>nzilli tikilid</w:t>
            </w:r>
            <w:r w:rsidR="00D44A98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 w:eastAsia="ru-RU"/>
              </w:rPr>
              <w:t>ə</w:t>
            </w:r>
            <w:r w:rsidR="00D44A98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 w:eastAsia="ru-RU"/>
              </w:rPr>
              <w:t>n t</w:t>
            </w:r>
            <w:r w:rsidR="00D44A98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 w:eastAsia="ru-RU"/>
              </w:rPr>
              <w:t>ə</w:t>
            </w:r>
            <w:r w:rsidR="00D44A98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 w:eastAsia="ru-RU"/>
              </w:rPr>
              <w:t>qrib</w:t>
            </w:r>
            <w:r w:rsidR="00D44A98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 w:eastAsia="ru-RU"/>
              </w:rPr>
              <w:t>ə</w:t>
            </w:r>
            <w:r w:rsidR="00D44A98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 w:eastAsia="ru-RU"/>
              </w:rPr>
              <w:t>n 300-</w:t>
            </w:r>
            <w:r w:rsidR="00D44A98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 w:eastAsia="ru-RU"/>
              </w:rPr>
              <w:t>ə</w:t>
            </w:r>
            <w:r w:rsidR="00D44A98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 w:eastAsia="ru-RU"/>
              </w:rPr>
              <w:t xml:space="preserve"> yaxını istismara q</w:t>
            </w:r>
            <w:r w:rsidR="00D44A98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 w:eastAsia="ru-RU"/>
              </w:rPr>
              <w:t>ə</w:t>
            </w:r>
            <w:r w:rsidR="00D44A98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 w:eastAsia="ru-RU"/>
              </w:rPr>
              <w:t>bul edili</w:t>
            </w:r>
            <w:r w:rsidR="0083042C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 w:eastAsia="ru-RU"/>
              </w:rPr>
              <w:t xml:space="preserve">b. </w:t>
            </w:r>
            <w:r w:rsidR="00941DF9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/>
              </w:rPr>
              <w:t>Çoxm</w:t>
            </w:r>
            <w:r w:rsidR="00941DF9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/>
              </w:rPr>
              <w:t>ə</w:t>
            </w:r>
            <w:r w:rsidR="00941DF9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/>
              </w:rPr>
              <w:t xml:space="preserve">nzilli yeni </w:t>
            </w:r>
            <w:r w:rsidR="00767BA3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/>
              </w:rPr>
              <w:t>binaların</w:t>
            </w:r>
            <w:r w:rsidR="00941DF9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/>
              </w:rPr>
              <w:t xml:space="preserve"> istismara q</w:t>
            </w:r>
            <w:r w:rsidR="00941DF9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/>
              </w:rPr>
              <w:t>ə</w:t>
            </w:r>
            <w:r w:rsidR="00941DF9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/>
              </w:rPr>
              <w:t>bul edilm</w:t>
            </w:r>
            <w:r w:rsidR="00941DF9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/>
              </w:rPr>
              <w:t>ə</w:t>
            </w:r>
            <w:r w:rsidR="00941DF9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/>
              </w:rPr>
              <w:t>m</w:t>
            </w:r>
            <w:r w:rsidR="00941DF9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/>
              </w:rPr>
              <w:t>ə</w:t>
            </w:r>
            <w:r w:rsidR="00941DF9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/>
              </w:rPr>
              <w:t>sinin s</w:t>
            </w:r>
            <w:r w:rsidR="00941DF9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/>
              </w:rPr>
              <w:t>ə</w:t>
            </w:r>
            <w:r w:rsidR="00941DF9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/>
              </w:rPr>
              <w:t>b</w:t>
            </w:r>
            <w:r w:rsidR="00941DF9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/>
              </w:rPr>
              <w:t>ə</w:t>
            </w:r>
            <w:r w:rsidR="00941DF9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/>
              </w:rPr>
              <w:t>bl</w:t>
            </w:r>
            <w:r w:rsidR="00941DF9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/>
              </w:rPr>
              <w:t>ə</w:t>
            </w:r>
            <w:r w:rsidR="00941DF9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/>
              </w:rPr>
              <w:t xml:space="preserve">ri </w:t>
            </w:r>
            <w:r w:rsidR="00941DF9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/>
              </w:rPr>
              <w:t>ə</w:t>
            </w:r>
            <w:r w:rsidR="00941DF9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/>
              </w:rPr>
              <w:t>sas</w:t>
            </w:r>
            <w:r w:rsidR="00941DF9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/>
              </w:rPr>
              <w:t>ə</w:t>
            </w:r>
            <w:r w:rsidR="00997B6D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/>
              </w:rPr>
              <w:t xml:space="preserve">n aşağıdakılarla </w:t>
            </w:r>
            <w:r w:rsidR="00997B6D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/>
              </w:rPr>
              <w:t>ə</w:t>
            </w:r>
            <w:r w:rsidR="00997B6D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/>
              </w:rPr>
              <w:t>laq</w:t>
            </w:r>
            <w:r w:rsidR="00997B6D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/>
              </w:rPr>
              <w:t>ə</w:t>
            </w:r>
            <w:r w:rsidR="00997B6D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/>
              </w:rPr>
              <w:t>l</w:t>
            </w:r>
            <w:r w:rsidR="00997B6D" w:rsidRPr="003312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az-Latn-AZ"/>
              </w:rPr>
              <w:t>ə</w:t>
            </w:r>
            <w:r w:rsidR="00997B6D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/>
              </w:rPr>
              <w:t>ndirilir</w:t>
            </w:r>
            <w:r w:rsidR="00941DF9" w:rsidRPr="003312A4">
              <w:rPr>
                <w:rFonts w:ascii="Book Antiqua" w:eastAsia="Times New Roman" w:hAnsi="Book Antiqua"/>
                <w:sz w:val="24"/>
                <w:szCs w:val="24"/>
                <w:shd w:val="clear" w:color="auto" w:fill="FFFFFF"/>
                <w:lang w:val="az-Latn-AZ"/>
              </w:rPr>
              <w:t>:</w:t>
            </w:r>
          </w:p>
          <w:p w:rsidR="006C4A02" w:rsidRPr="003312A4" w:rsidRDefault="006C4A02" w:rsidP="00C010E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Tikinti f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aliyy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</w:t>
            </w:r>
            <w:r w:rsidR="00FD7462" w:rsidRPr="003312A4">
              <w:rPr>
                <w:rFonts w:ascii="Book Antiqua" w:hAnsi="Book Antiqua"/>
                <w:lang w:val="az-Latn-AZ"/>
              </w:rPr>
              <w:t>i</w:t>
            </w:r>
            <w:r w:rsidRPr="003312A4">
              <w:rPr>
                <w:rFonts w:ascii="Book Antiqua" w:hAnsi="Book Antiqua"/>
                <w:lang w:val="az-Latn-AZ"/>
              </w:rPr>
              <w:t xml:space="preserve"> sah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</w:t>
            </w:r>
            <w:r w:rsidR="00935105" w:rsidRPr="00935105">
              <w:rPr>
                <w:rFonts w:ascii="Book Antiqua" w:hAnsi="Book Antiqua"/>
                <w:lang w:val="az-Latn-AZ"/>
              </w:rPr>
              <w:t>in</w:t>
            </w:r>
            <w:r w:rsidRPr="003312A4">
              <w:rPr>
                <w:rFonts w:ascii="Book Antiqua" w:hAnsi="Book Antiqua"/>
                <w:lang w:val="az-Latn-AZ"/>
              </w:rPr>
              <w:t xml:space="preserve"> biznes hesabatında  Az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rbaycanın  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ağır v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ziyy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d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olan ölk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sırasında olması bilavasit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sahibkarlıq  f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aliyy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 zamanı yaradılan mane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, qeydiyyat m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d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h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 h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dind</w:t>
            </w:r>
            <w:r w:rsidR="00935105" w:rsidRPr="00935105">
              <w:rPr>
                <w:lang w:val="az-Latn-AZ"/>
              </w:rPr>
              <w:t>ə</w:t>
            </w:r>
            <w:r w:rsidR="002E07BE" w:rsidRPr="003312A4">
              <w:rPr>
                <w:rFonts w:ascii="Book Antiqua" w:hAnsi="Book Antiqua"/>
                <w:lang w:val="az-Latn-AZ"/>
              </w:rPr>
              <w:t>n artıq çoxluğu, uzun</w:t>
            </w:r>
            <w:r w:rsidRPr="003312A4">
              <w:rPr>
                <w:rFonts w:ascii="Book Antiqua" w:hAnsi="Book Antiqua"/>
                <w:lang w:val="az-Latn-AZ"/>
              </w:rPr>
              <w:t>müdd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li ekspertizaların t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biqi, müxt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if qurumlara müraci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edilm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t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l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 il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aq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ardır.</w:t>
            </w:r>
            <w:r w:rsidR="006C0C67" w:rsidRPr="003312A4">
              <w:rPr>
                <w:rFonts w:ascii="Book Antiqua" w:hAnsi="Book Antiqua"/>
                <w:lang w:val="az-Latn-AZ"/>
              </w:rPr>
              <w:t xml:space="preserve"> Tikintiy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icaz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in v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tikilinin istismarına icaz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in verilm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si üzr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1 yanvar 2013-cü ild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 t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tbiq olunan “Vahid P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c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” sistemi bu sah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d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prosedurları bir q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d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 sad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l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şdirs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d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, ümumilikd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bürokratik mane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l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i v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prosesin uzunmüdd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tliliyini aradan qaldırmaq iqtidarında olmamışdır. Bel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ki, hazırda “Vahid P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c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” prinsipi 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sas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 s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dl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in vahid dövl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t orqanına t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qdim edilm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sini n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z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d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tutsa da, tikintiy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icaz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in v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tikilinin istismarına icaz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in verilm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si indiki halda da uzun, çoxm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h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l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li v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bürokratik bir prosesi 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hat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edir. Bu s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b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bd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 d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h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min pinsipin bir q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d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 t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kmill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şdirilm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sin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ehtiyac vardır.</w:t>
            </w:r>
          </w:p>
          <w:p w:rsidR="003E7DE5" w:rsidRPr="003312A4" w:rsidRDefault="00110341" w:rsidP="00C010EB">
            <w:pPr>
              <w:jc w:val="both"/>
              <w:rPr>
                <w:rFonts w:ascii="Book Antiqua" w:eastAsia="Times New Roman" w:hAnsi="Book Antiqua"/>
                <w:shd w:val="clear" w:color="auto" w:fill="FFFFFF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A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baycan Respublikası Nazir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Kabinetinin 16 sentyabr 2014-cü il tarixli 309 nöm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i q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arı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lang w:val="az-Latn-AZ"/>
              </w:rPr>
              <w:lastRenderedPageBreak/>
              <w:t>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diq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miş “Tikintisi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ica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 ed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tikinti obyekt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in istismarına ica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üçün müraci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sifarişçi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fi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</w:t>
            </w:r>
            <w:r w:rsidR="00FD7462"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a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ed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tikinti 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in siyası”nda 12 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 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tutulur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u 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in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birinin alınması özü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ürokratik prosesin aparılmasını ehtiva edir.</w:t>
            </w:r>
            <w:r w:rsidR="003E7DE5" w:rsidRPr="003312A4">
              <w:rPr>
                <w:rFonts w:ascii="Book Antiqua" w:hAnsi="Book Antiqua"/>
                <w:lang w:val="az-Latn-AZ"/>
              </w:rPr>
              <w:t xml:space="preserve"> N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tic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 xml:space="preserve"> etibari il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rFonts w:ascii="Book Antiqua" w:eastAsia="Times New Roman" w:hAnsi="Book Antiqua"/>
                <w:shd w:val="clear" w:color="auto" w:fill="FFFFFF"/>
                <w:lang w:val="az-Latn-AZ"/>
              </w:rPr>
              <w:t>tikintinin aparılmasına dair s</w:t>
            </w:r>
            <w:r w:rsidRPr="003312A4">
              <w:rPr>
                <w:rFonts w:eastAsia="Times New Roman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shd w:val="clear" w:color="auto" w:fill="FFFFFF"/>
                <w:lang w:val="az-Latn-AZ"/>
              </w:rPr>
              <w:t>n</w:t>
            </w:r>
            <w:r w:rsidRPr="003312A4">
              <w:rPr>
                <w:rFonts w:eastAsia="Times New Roman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shd w:val="clear" w:color="auto" w:fill="FFFFFF"/>
                <w:lang w:val="az-Latn-AZ"/>
              </w:rPr>
              <w:t>dl</w:t>
            </w:r>
            <w:r w:rsidRPr="003312A4">
              <w:rPr>
                <w:rFonts w:eastAsia="Times New Roman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shd w:val="clear" w:color="auto" w:fill="FFFFFF"/>
                <w:lang w:val="az-Latn-AZ"/>
              </w:rPr>
              <w:t>rin tam olmaması v</w:t>
            </w:r>
            <w:r w:rsidRPr="003312A4">
              <w:rPr>
                <w:rFonts w:eastAsia="Times New Roman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shd w:val="clear" w:color="auto" w:fill="FFFFFF"/>
                <w:lang w:val="az-Latn-AZ"/>
              </w:rPr>
              <w:t xml:space="preserve"> s</w:t>
            </w:r>
            <w:r w:rsidRPr="003312A4">
              <w:rPr>
                <w:rFonts w:eastAsia="Times New Roman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shd w:val="clear" w:color="auto" w:fill="FFFFFF"/>
                <w:lang w:val="az-Latn-AZ"/>
              </w:rPr>
              <w:t>n</w:t>
            </w:r>
            <w:r w:rsidRPr="003312A4">
              <w:rPr>
                <w:rFonts w:eastAsia="Times New Roman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shd w:val="clear" w:color="auto" w:fill="FFFFFF"/>
                <w:lang w:val="az-Latn-AZ"/>
              </w:rPr>
              <w:t>dl</w:t>
            </w:r>
            <w:r w:rsidRPr="003312A4">
              <w:rPr>
                <w:rFonts w:eastAsia="Times New Roman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shd w:val="clear" w:color="auto" w:fill="FFFFFF"/>
                <w:lang w:val="az-Latn-AZ"/>
              </w:rPr>
              <w:t>şm</w:t>
            </w:r>
            <w:r w:rsidRPr="003312A4">
              <w:rPr>
                <w:rFonts w:eastAsia="Times New Roman"/>
                <w:shd w:val="clear" w:color="auto" w:fill="FFFFFF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shd w:val="clear" w:color="auto" w:fill="FFFFFF"/>
                <w:lang w:val="az-Latn-AZ"/>
              </w:rPr>
              <w:t xml:space="preserve"> prosesinin düzgün aparılmaması</w:t>
            </w:r>
            <w:r w:rsidR="003E7DE5" w:rsidRPr="003312A4">
              <w:rPr>
                <w:rFonts w:ascii="Book Antiqua" w:eastAsia="Times New Roman" w:hAnsi="Book Antiqua"/>
                <w:shd w:val="clear" w:color="auto" w:fill="FFFFFF"/>
                <w:lang w:val="az-Latn-AZ"/>
              </w:rPr>
              <w:t xml:space="preserve"> onun istismara q</w:t>
            </w:r>
            <w:r w:rsidR="003E7DE5" w:rsidRPr="003312A4">
              <w:rPr>
                <w:rFonts w:eastAsia="Times New Roman"/>
                <w:shd w:val="clear" w:color="auto" w:fill="FFFFFF"/>
                <w:lang w:val="az-Latn-AZ"/>
              </w:rPr>
              <w:t>ə</w:t>
            </w:r>
            <w:r w:rsidR="003E7DE5" w:rsidRPr="003312A4">
              <w:rPr>
                <w:rFonts w:ascii="Book Antiqua" w:eastAsia="Times New Roman" w:hAnsi="Book Antiqua" w:cs="Book Antiqua"/>
                <w:shd w:val="clear" w:color="auto" w:fill="FFFFFF"/>
                <w:lang w:val="az-Latn-AZ"/>
              </w:rPr>
              <w:t>bul edilm</w:t>
            </w:r>
            <w:r w:rsidR="003E7DE5" w:rsidRPr="003312A4">
              <w:rPr>
                <w:rFonts w:eastAsia="Times New Roman"/>
                <w:shd w:val="clear" w:color="auto" w:fill="FFFFFF"/>
                <w:lang w:val="az-Latn-AZ"/>
              </w:rPr>
              <w:t>ə</w:t>
            </w:r>
            <w:r w:rsidR="003E7DE5" w:rsidRPr="003312A4">
              <w:rPr>
                <w:rFonts w:ascii="Book Antiqua" w:eastAsia="Times New Roman" w:hAnsi="Book Antiqua" w:cs="Book Antiqua"/>
                <w:shd w:val="clear" w:color="auto" w:fill="FFFFFF"/>
                <w:lang w:val="az-Latn-AZ"/>
              </w:rPr>
              <w:t>m</w:t>
            </w:r>
            <w:r w:rsidR="003E7DE5" w:rsidRPr="003312A4">
              <w:rPr>
                <w:rFonts w:eastAsia="Times New Roman"/>
                <w:shd w:val="clear" w:color="auto" w:fill="FFFFFF"/>
                <w:lang w:val="az-Latn-AZ"/>
              </w:rPr>
              <w:t>ə</w:t>
            </w:r>
            <w:r w:rsidR="003E7DE5" w:rsidRPr="003312A4">
              <w:rPr>
                <w:rFonts w:ascii="Book Antiqua" w:eastAsia="Times New Roman" w:hAnsi="Book Antiqua" w:cs="Book Antiqua"/>
                <w:shd w:val="clear" w:color="auto" w:fill="FFFFFF"/>
                <w:lang w:val="az-Latn-AZ"/>
              </w:rPr>
              <w:t>s</w:t>
            </w:r>
            <w:r w:rsidR="00FD7462" w:rsidRPr="003312A4">
              <w:rPr>
                <w:rFonts w:ascii="Book Antiqua" w:eastAsia="Times New Roman" w:hAnsi="Book Antiqua" w:cs="Book Antiqua"/>
                <w:shd w:val="clear" w:color="auto" w:fill="FFFFFF"/>
                <w:lang w:val="az-Latn-AZ"/>
              </w:rPr>
              <w:t>i</w:t>
            </w:r>
            <w:r w:rsidR="003E7DE5" w:rsidRPr="003312A4">
              <w:rPr>
                <w:rFonts w:ascii="Book Antiqua" w:eastAsia="Times New Roman" w:hAnsi="Book Antiqua" w:cs="Book Antiqua"/>
                <w:shd w:val="clear" w:color="auto" w:fill="FFFFFF"/>
                <w:lang w:val="az-Latn-AZ"/>
              </w:rPr>
              <w:t>n</w:t>
            </w:r>
            <w:r w:rsidR="003E7DE5" w:rsidRPr="003312A4">
              <w:rPr>
                <w:rFonts w:eastAsia="Times New Roman"/>
                <w:shd w:val="clear" w:color="auto" w:fill="FFFFFF"/>
                <w:lang w:val="az-Latn-AZ"/>
              </w:rPr>
              <w:t>ə</w:t>
            </w:r>
            <w:r w:rsidR="003E7DE5" w:rsidRPr="003312A4">
              <w:rPr>
                <w:rFonts w:ascii="Book Antiqua" w:eastAsia="Times New Roman" w:hAnsi="Book Antiqua" w:cs="Book Antiqua"/>
                <w:shd w:val="clear" w:color="auto" w:fill="FFFFFF"/>
                <w:lang w:val="az-Latn-AZ"/>
              </w:rPr>
              <w:t xml:space="preserve"> z</w:t>
            </w:r>
            <w:r w:rsidR="003E7DE5" w:rsidRPr="003312A4">
              <w:rPr>
                <w:rFonts w:eastAsia="Times New Roman"/>
                <w:shd w:val="clear" w:color="auto" w:fill="FFFFFF"/>
                <w:lang w:val="az-Latn-AZ"/>
              </w:rPr>
              <w:t>ə</w:t>
            </w:r>
            <w:r w:rsidR="003E7DE5" w:rsidRPr="003312A4">
              <w:rPr>
                <w:rFonts w:ascii="Book Antiqua" w:eastAsia="Times New Roman" w:hAnsi="Book Antiqua" w:cs="Book Antiqua"/>
                <w:shd w:val="clear" w:color="auto" w:fill="FFFFFF"/>
                <w:lang w:val="az-Latn-AZ"/>
              </w:rPr>
              <w:t>mi</w:t>
            </w:r>
            <w:r w:rsidR="003E7DE5" w:rsidRPr="003312A4">
              <w:rPr>
                <w:rFonts w:ascii="Book Antiqua" w:eastAsia="Times New Roman" w:hAnsi="Book Antiqua"/>
                <w:shd w:val="clear" w:color="auto" w:fill="FFFFFF"/>
                <w:lang w:val="az-Latn-AZ"/>
              </w:rPr>
              <w:t xml:space="preserve">n yaradır. </w:t>
            </w:r>
          </w:p>
          <w:p w:rsidR="0005174F" w:rsidRPr="003312A4" w:rsidRDefault="0005174F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3E7DE5" w:rsidRPr="003312A4" w:rsidRDefault="003E7DE5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za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mexanizminin 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cirvari 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il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ata keçiri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si </w:t>
            </w:r>
            <w:r w:rsidR="00110341" w:rsidRPr="003312A4">
              <w:rPr>
                <w:rFonts w:ascii="Book Antiqua" w:hAnsi="Book Antiqua"/>
                <w:lang w:val="az-Latn-AZ"/>
              </w:rPr>
              <w:t>tikintinin t</w:t>
            </w:r>
            <w:r w:rsidR="00110341" w:rsidRPr="003312A4">
              <w:rPr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lang w:val="az-Latn-AZ"/>
              </w:rPr>
              <w:t>sdiql</w:t>
            </w:r>
            <w:r w:rsidR="00110341" w:rsidRPr="003312A4">
              <w:rPr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lang w:val="az-Latn-AZ"/>
              </w:rPr>
              <w:t>nmiş s</w:t>
            </w:r>
            <w:r w:rsidR="00110341" w:rsidRPr="003312A4">
              <w:rPr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lang w:val="az-Latn-AZ"/>
              </w:rPr>
              <w:t>n</w:t>
            </w:r>
            <w:r w:rsidR="00110341" w:rsidRPr="003312A4">
              <w:rPr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lang w:val="az-Latn-AZ"/>
              </w:rPr>
              <w:t>dl</w:t>
            </w:r>
            <w:r w:rsidR="00110341" w:rsidRPr="003312A4">
              <w:rPr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lang w:val="az-Latn-AZ"/>
              </w:rPr>
              <w:t>r</w:t>
            </w:r>
            <w:r w:rsidR="00110341" w:rsidRPr="003312A4">
              <w:rPr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lang w:val="az-Latn-AZ"/>
              </w:rPr>
              <w:t xml:space="preserve"> v</w:t>
            </w:r>
            <w:r w:rsidR="00110341" w:rsidRPr="003312A4">
              <w:rPr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lang w:val="az-Latn-AZ"/>
              </w:rPr>
              <w:t xml:space="preserve"> layih</w:t>
            </w:r>
            <w:r w:rsidR="00110341" w:rsidRPr="003312A4">
              <w:rPr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lang w:val="az-Latn-AZ"/>
              </w:rPr>
              <w:t>y</w:t>
            </w:r>
            <w:r w:rsidR="00110341"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uyğun aparılmaması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 </w:t>
            </w:r>
            <w:r w:rsidR="00110341" w:rsidRPr="003312A4">
              <w:rPr>
                <w:rFonts w:ascii="Book Antiqua" w:hAnsi="Book Antiqua"/>
                <w:lang w:val="az-Latn-AZ"/>
              </w:rPr>
              <w:t>(tikilinin m</w:t>
            </w:r>
            <w:r w:rsidR="00110341" w:rsidRPr="003312A4">
              <w:rPr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lang w:val="az-Latn-AZ"/>
              </w:rPr>
              <w:t>rt</w:t>
            </w:r>
            <w:r w:rsidR="00110341" w:rsidRPr="003312A4">
              <w:rPr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lang w:val="az-Latn-AZ"/>
              </w:rPr>
              <w:t>b</w:t>
            </w:r>
            <w:r w:rsidR="00110341" w:rsidRPr="003312A4">
              <w:rPr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lang w:val="az-Latn-AZ"/>
              </w:rPr>
              <w:t>l</w:t>
            </w:r>
            <w:r w:rsidR="00110341" w:rsidRPr="003312A4">
              <w:rPr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lang w:val="az-Latn-AZ"/>
              </w:rPr>
              <w:t>rinin sayı, tikilinin quruluşu, texniki t</w:t>
            </w:r>
            <w:r w:rsidR="00110341" w:rsidRPr="003312A4">
              <w:rPr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lang w:val="az-Latn-AZ"/>
              </w:rPr>
              <w:t>hlük</w:t>
            </w:r>
            <w:r w:rsidR="00110341" w:rsidRPr="003312A4">
              <w:rPr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lang w:val="az-Latn-AZ"/>
              </w:rPr>
              <w:t>sizliyi v</w:t>
            </w:r>
            <w:r w:rsidR="00110341" w:rsidRPr="003312A4">
              <w:rPr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lang w:val="az-Latn-AZ"/>
              </w:rPr>
              <w:t xml:space="preserve"> s.-nin i</w:t>
            </w:r>
            <w:r w:rsidR="00FD7462" w:rsidRPr="003312A4">
              <w:rPr>
                <w:rFonts w:ascii="Book Antiqua" w:hAnsi="Book Antiqua"/>
                <w:lang w:val="az-Latn-AZ"/>
              </w:rPr>
              <w:t>l</w:t>
            </w:r>
            <w:r w:rsidR="00110341" w:rsidRPr="003312A4">
              <w:rPr>
                <w:rFonts w:ascii="Book Antiqua" w:hAnsi="Book Antiqua"/>
                <w:lang w:val="az-Latn-AZ"/>
              </w:rPr>
              <w:t>kin s</w:t>
            </w:r>
            <w:r w:rsidR="00110341" w:rsidRPr="003312A4">
              <w:rPr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lang w:val="az-Latn-AZ"/>
              </w:rPr>
              <w:t>n</w:t>
            </w:r>
            <w:r w:rsidR="00110341" w:rsidRPr="003312A4">
              <w:rPr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lang w:val="az-Latn-AZ"/>
              </w:rPr>
              <w:t>dl</w:t>
            </w:r>
            <w:r w:rsidR="00110341" w:rsidRPr="003312A4">
              <w:rPr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lang w:val="az-Latn-AZ"/>
              </w:rPr>
              <w:t>şm</w:t>
            </w:r>
            <w:r w:rsidR="00110341" w:rsidRPr="003312A4">
              <w:rPr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lang w:val="az-Latn-AZ"/>
              </w:rPr>
              <w:t>y</w:t>
            </w:r>
            <w:r w:rsidR="00110341" w:rsidRPr="003312A4">
              <w:rPr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lang w:val="az-Latn-AZ"/>
              </w:rPr>
              <w:t xml:space="preserve"> uyğun olmaması)</w:t>
            </w:r>
            <w:r w:rsidRPr="003312A4">
              <w:rPr>
                <w:rFonts w:ascii="Book Antiqua" w:hAnsi="Book Antiqua"/>
                <w:lang w:val="az-Latn-AZ"/>
              </w:rPr>
              <w:t xml:space="preserve">  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c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r. </w:t>
            </w:r>
          </w:p>
          <w:p w:rsidR="0005174F" w:rsidRPr="003312A4" w:rsidRDefault="0005174F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3E7DE5" w:rsidRPr="003312A4" w:rsidRDefault="00110341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Tikilinin istismara q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ulu üçün müvafiq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orqanlarından, o cüm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su, qaz, elektrik enerjisi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dig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kommunal xid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gös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orqanlarından 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 alınmasında süni mane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ü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korrupsiya hallarının olması</w:t>
            </w:r>
            <w:r w:rsidR="003E7DE5" w:rsidRPr="003312A4">
              <w:rPr>
                <w:rFonts w:ascii="Book Antiqua" w:hAnsi="Book Antiqua"/>
                <w:lang w:val="az-Latn-AZ"/>
              </w:rPr>
              <w:t xml:space="preserve"> da onun istismara q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bul edilm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m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si il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 xml:space="preserve"> bağlı 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sas probleml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rd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n biri kimi göst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rilir. Bel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 xml:space="preserve"> ki,  “A</w:t>
            </w:r>
            <w:r w:rsidR="003100F9" w:rsidRPr="003312A4">
              <w:rPr>
                <w:rFonts w:ascii="Book Antiqua" w:hAnsi="Book Antiqua"/>
                <w:lang w:val="az-Latn-AZ"/>
              </w:rPr>
              <w:t>z</w:t>
            </w:r>
            <w:r w:rsidR="003100F9" w:rsidRPr="003312A4">
              <w:rPr>
                <w:lang w:val="az-Latn-AZ"/>
              </w:rPr>
              <w:t>ə</w:t>
            </w:r>
            <w:r w:rsidR="003100F9" w:rsidRPr="003312A4">
              <w:rPr>
                <w:rFonts w:ascii="Book Antiqua" w:hAnsi="Book Antiqua"/>
                <w:lang w:val="az-Latn-AZ"/>
              </w:rPr>
              <w:t xml:space="preserve">rbaycan </w:t>
            </w:r>
            <w:r w:rsidR="003E7DE5" w:rsidRPr="003312A4">
              <w:rPr>
                <w:rFonts w:ascii="Book Antiqua" w:hAnsi="Book Antiqua"/>
                <w:lang w:val="az-Latn-AZ"/>
              </w:rPr>
              <w:t>R</w:t>
            </w:r>
            <w:r w:rsidR="003100F9" w:rsidRPr="003312A4">
              <w:rPr>
                <w:rFonts w:ascii="Book Antiqua" w:hAnsi="Book Antiqua"/>
                <w:lang w:val="az-Latn-AZ"/>
              </w:rPr>
              <w:t>espublikası</w:t>
            </w:r>
            <w:r w:rsidR="003E7DE5" w:rsidRPr="003312A4">
              <w:rPr>
                <w:rFonts w:ascii="Book Antiqua" w:hAnsi="Book Antiqua"/>
                <w:lang w:val="az-Latn-AZ"/>
              </w:rPr>
              <w:t xml:space="preserve"> F</w:t>
            </w:r>
            <w:r w:rsidR="003100F9" w:rsidRPr="003312A4">
              <w:rPr>
                <w:rFonts w:ascii="Book Antiqua" w:hAnsi="Book Antiqua"/>
                <w:lang w:val="az-Latn-AZ"/>
              </w:rPr>
              <w:t>övq</w:t>
            </w:r>
            <w:r w:rsidR="003100F9" w:rsidRPr="003312A4">
              <w:rPr>
                <w:lang w:val="az-Latn-AZ"/>
              </w:rPr>
              <w:t>ə</w:t>
            </w:r>
            <w:r w:rsidR="003100F9" w:rsidRPr="003312A4">
              <w:rPr>
                <w:rFonts w:ascii="Book Antiqua" w:hAnsi="Book Antiqua"/>
                <w:lang w:val="az-Latn-AZ"/>
              </w:rPr>
              <w:t>lad</w:t>
            </w:r>
            <w:r w:rsidR="003100F9" w:rsidRPr="003312A4">
              <w:rPr>
                <w:lang w:val="az-Latn-AZ"/>
              </w:rPr>
              <w:t>ə</w:t>
            </w:r>
            <w:r w:rsidR="003100F9"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3E7DE5" w:rsidRPr="003312A4">
              <w:rPr>
                <w:rFonts w:ascii="Book Antiqua" w:hAnsi="Book Antiqua"/>
                <w:lang w:val="az-Latn-AZ"/>
              </w:rPr>
              <w:t>H</w:t>
            </w:r>
            <w:r w:rsidR="003100F9" w:rsidRPr="003312A4">
              <w:rPr>
                <w:rFonts w:ascii="Book Antiqua" w:hAnsi="Book Antiqua"/>
                <w:lang w:val="az-Latn-AZ"/>
              </w:rPr>
              <w:t xml:space="preserve">allar </w:t>
            </w:r>
            <w:r w:rsidR="003E7DE5" w:rsidRPr="003312A4">
              <w:rPr>
                <w:rFonts w:ascii="Book Antiqua" w:hAnsi="Book Antiqua"/>
                <w:lang w:val="az-Latn-AZ"/>
              </w:rPr>
              <w:t>N</w:t>
            </w:r>
            <w:r w:rsidR="003100F9" w:rsidRPr="003312A4">
              <w:rPr>
                <w:rFonts w:ascii="Book Antiqua" w:hAnsi="Book Antiqua"/>
                <w:lang w:val="az-Latn-AZ"/>
              </w:rPr>
              <w:t>azirliyi</w:t>
            </w:r>
            <w:r w:rsidR="003E7DE5" w:rsidRPr="003312A4">
              <w:rPr>
                <w:rFonts w:ascii="Book Antiqua" w:hAnsi="Book Antiqua"/>
                <w:lang w:val="az-Latn-AZ"/>
              </w:rPr>
              <w:t xml:space="preserve"> t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r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find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n tikinti  n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zar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tinin  m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rh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l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l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rl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 xml:space="preserve"> h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yata keçirilm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si qaydalar”ının 3.6.1-b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ndin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sas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n yaşayış binaları , o cüml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d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n m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nzill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r yalnız  elektrik, qaz v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 xml:space="preserve"> su x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tl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rin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 xml:space="preserve"> tam h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cmd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 xml:space="preserve"> qoşulduqdan v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 xml:space="preserve"> sayğaclarla t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chiz edildikd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n sonra istismara q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bul üçün Dövl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t Q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bul Komissiyasına t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qdim edil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 xml:space="preserve"> bil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rl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r. Buna baxmayaraq kommunal xidm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t sah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l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ri   kommunikasiya v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 xml:space="preserve"> kommunal x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tl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rinin ç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kilm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si üçün istismara q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bul aktının olmasını  t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l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b edirl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 xml:space="preserve">r. </w:t>
            </w:r>
          </w:p>
          <w:p w:rsidR="0005174F" w:rsidRPr="003312A4" w:rsidRDefault="0005174F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941DF9" w:rsidRPr="003312A4" w:rsidRDefault="00110341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Bina daxili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50 faiz yaşayışın  olması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aq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dar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assız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in qoyulmas</w:t>
            </w:r>
            <w:r w:rsidR="003E7DE5" w:rsidRPr="003312A4">
              <w:rPr>
                <w:rFonts w:ascii="Book Antiqua" w:hAnsi="Book Antiqua"/>
                <w:lang w:val="az-Latn-AZ"/>
              </w:rPr>
              <w:t>ı hallarına da rast g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linir. Bel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 xml:space="preserve"> ki, tikilinin istismara q</w:t>
            </w:r>
            <w:r w:rsidR="003E7DE5" w:rsidRPr="003312A4">
              <w:rPr>
                <w:lang w:val="az-Latn-AZ"/>
              </w:rPr>
              <w:t>ə</w:t>
            </w:r>
            <w:r w:rsidR="003E7DE5" w:rsidRPr="003312A4">
              <w:rPr>
                <w:rFonts w:ascii="Book Antiqua" w:hAnsi="Book Antiqua"/>
                <w:lang w:val="az-Latn-AZ"/>
              </w:rPr>
              <w:t>bul edilm</w:t>
            </w:r>
            <w:r w:rsidR="003E7DE5" w:rsidRPr="003312A4">
              <w:rPr>
                <w:lang w:val="az-Latn-AZ"/>
              </w:rPr>
              <w:t>ə</w:t>
            </w:r>
            <w:r w:rsidR="00154CE1" w:rsidRPr="003312A4">
              <w:rPr>
                <w:rFonts w:ascii="Book Antiqua" w:hAnsi="Book Antiqua"/>
                <w:lang w:val="az-Latn-AZ"/>
              </w:rPr>
              <w:t>sin</w:t>
            </w:r>
            <w:r w:rsidR="00154CE1" w:rsidRPr="003312A4">
              <w:rPr>
                <w:lang w:val="az-Latn-AZ"/>
              </w:rPr>
              <w:t>ə</w:t>
            </w:r>
            <w:r w:rsidR="00154CE1" w:rsidRPr="003312A4">
              <w:rPr>
                <w:rFonts w:ascii="Book Antiqua" w:hAnsi="Book Antiqua"/>
                <w:lang w:val="az-Latn-AZ"/>
              </w:rPr>
              <w:t xml:space="preserve"> binadakı yaşayışın olub olmaması il</w:t>
            </w:r>
            <w:r w:rsidR="00154CE1" w:rsidRPr="003312A4">
              <w:rPr>
                <w:lang w:val="az-Latn-AZ"/>
              </w:rPr>
              <w:t>ə</w:t>
            </w:r>
            <w:r w:rsidR="00154CE1"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154CE1" w:rsidRPr="003312A4">
              <w:rPr>
                <w:lang w:val="az-Latn-AZ"/>
              </w:rPr>
              <w:t>ə</w:t>
            </w:r>
            <w:r w:rsidR="00154CE1" w:rsidRPr="003312A4">
              <w:rPr>
                <w:rFonts w:ascii="Book Antiqua" w:hAnsi="Book Antiqua"/>
                <w:lang w:val="az-Latn-AZ"/>
              </w:rPr>
              <w:t>laq</w:t>
            </w:r>
            <w:r w:rsidR="00154CE1" w:rsidRPr="003312A4">
              <w:rPr>
                <w:lang w:val="az-Latn-AZ"/>
              </w:rPr>
              <w:t>ə</w:t>
            </w:r>
            <w:r w:rsidR="00154CE1" w:rsidRPr="003312A4">
              <w:rPr>
                <w:rFonts w:ascii="Book Antiqua" w:hAnsi="Book Antiqua"/>
                <w:lang w:val="az-Latn-AZ"/>
              </w:rPr>
              <w:t>l</w:t>
            </w:r>
            <w:r w:rsidR="00154CE1" w:rsidRPr="003312A4">
              <w:rPr>
                <w:lang w:val="az-Latn-AZ"/>
              </w:rPr>
              <w:t>ə</w:t>
            </w:r>
            <w:r w:rsidR="00154CE1" w:rsidRPr="003312A4">
              <w:rPr>
                <w:rFonts w:ascii="Book Antiqua" w:hAnsi="Book Antiqua"/>
                <w:lang w:val="az-Latn-AZ"/>
              </w:rPr>
              <w:t>ndiri</w:t>
            </w:r>
            <w:r w:rsidR="00FD7462" w:rsidRPr="003312A4">
              <w:rPr>
                <w:rFonts w:ascii="Book Antiqua" w:hAnsi="Book Antiqua"/>
                <w:lang w:val="az-Latn-AZ"/>
              </w:rPr>
              <w:t>l</w:t>
            </w:r>
            <w:r w:rsidR="00154CE1" w:rsidRPr="003312A4">
              <w:rPr>
                <w:rFonts w:ascii="Book Antiqua" w:hAnsi="Book Antiqua"/>
                <w:lang w:val="az-Latn-AZ"/>
              </w:rPr>
              <w:t>m</w:t>
            </w:r>
            <w:r w:rsidR="00154CE1" w:rsidRPr="003312A4">
              <w:rPr>
                <w:lang w:val="az-Latn-AZ"/>
              </w:rPr>
              <w:t>ə</w:t>
            </w:r>
            <w:r w:rsidR="00154CE1" w:rsidRPr="003312A4">
              <w:rPr>
                <w:rFonts w:ascii="Book Antiqua" w:hAnsi="Book Antiqua"/>
                <w:lang w:val="az-Latn-AZ"/>
              </w:rPr>
              <w:t>m</w:t>
            </w:r>
            <w:r w:rsidR="00154CE1" w:rsidRPr="003312A4">
              <w:rPr>
                <w:lang w:val="az-Latn-AZ"/>
              </w:rPr>
              <w:t>ə</w:t>
            </w:r>
            <w:r w:rsidR="00154CE1" w:rsidRPr="003312A4">
              <w:rPr>
                <w:rFonts w:ascii="Book Antiqua" w:hAnsi="Book Antiqua"/>
                <w:lang w:val="az-Latn-AZ"/>
              </w:rPr>
              <w:t xml:space="preserve">lidir. </w:t>
            </w:r>
            <w:r w:rsidR="006C4A02" w:rsidRPr="003312A4">
              <w:rPr>
                <w:rFonts w:ascii="Book Antiqua" w:hAnsi="Book Antiqua"/>
                <w:lang w:val="az-Latn-AZ"/>
              </w:rPr>
              <w:tab/>
            </w:r>
          </w:p>
          <w:p w:rsidR="0005174F" w:rsidRPr="003312A4" w:rsidRDefault="0005174F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FA1C0A" w:rsidRPr="003312A4" w:rsidRDefault="00157C0B" w:rsidP="00C010EB">
            <w:pPr>
              <w:shd w:val="clear" w:color="auto" w:fill="FFFFFF" w:themeFill="background1"/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Çox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li</w:t>
            </w:r>
            <w:r w:rsidR="001A7B30" w:rsidRPr="003312A4">
              <w:rPr>
                <w:rFonts w:ascii="Book Antiqua" w:hAnsi="Book Antiqua"/>
                <w:lang w:val="az-Latn-AZ"/>
              </w:rPr>
              <w:t xml:space="preserve"> yeni</w:t>
            </w:r>
            <w:r w:rsidRPr="003312A4">
              <w:rPr>
                <w:rFonts w:ascii="Book Antiqua" w:hAnsi="Book Antiqua"/>
                <w:lang w:val="az-Latn-AZ"/>
              </w:rPr>
              <w:t xml:space="preserve"> binaların  qeydiyyatı v</w:t>
            </w:r>
            <w:r w:rsidRPr="003312A4">
              <w:rPr>
                <w:lang w:val="az-Latn-AZ"/>
              </w:rPr>
              <w:t>ə</w:t>
            </w:r>
            <w:r w:rsidR="009723DF" w:rsidRPr="003312A4">
              <w:rPr>
                <w:rFonts w:ascii="Book Antiqua" w:hAnsi="Book Antiqua"/>
                <w:lang w:val="az-Latn-AZ"/>
              </w:rPr>
              <w:t xml:space="preserve"> lisenziyala</w:t>
            </w:r>
            <w:r w:rsidRPr="003312A4">
              <w:rPr>
                <w:rFonts w:ascii="Book Antiqua" w:hAnsi="Book Antiqua"/>
                <w:lang w:val="az-Latn-AZ"/>
              </w:rPr>
              <w:t>şdırılması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 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ağlı problem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rin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 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di biznes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şğul olmaq is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xs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,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mçinin xırda </w:t>
            </w:r>
            <w:r w:rsidR="00E97F4A" w:rsidRPr="003312A4">
              <w:rPr>
                <w:rFonts w:ascii="Book Antiqua" w:hAnsi="Book Antiqua"/>
                <w:lang w:val="az-Latn-AZ"/>
              </w:rPr>
              <w:t>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nzil </w:t>
            </w:r>
            <w:r w:rsidR="00E97F4A" w:rsidRPr="003312A4">
              <w:rPr>
                <w:rFonts w:ascii="Book Antiqua" w:hAnsi="Book Antiqua"/>
                <w:lang w:val="az-Latn-AZ"/>
              </w:rPr>
              <w:t>t</w:t>
            </w:r>
            <w:r w:rsidRPr="003312A4">
              <w:rPr>
                <w:rFonts w:ascii="Book Antiqua" w:hAnsi="Book Antiqua"/>
                <w:lang w:val="az-Latn-AZ"/>
              </w:rPr>
              <w:t>ikinti kooperati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in sahib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aq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ardır. Yeni biznes  layi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i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ata keçir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q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284A26" w:rsidRPr="003312A4">
              <w:rPr>
                <w:rFonts w:ascii="Book Antiqua" w:hAnsi="Book Antiqua"/>
                <w:lang w:val="az-Latn-AZ"/>
              </w:rPr>
              <w:t xml:space="preserve"> onların</w:t>
            </w:r>
            <w:r w:rsidRPr="003312A4">
              <w:rPr>
                <w:rFonts w:ascii="Book Antiqua" w:hAnsi="Book Antiqua"/>
                <w:lang w:val="az-Latn-AZ"/>
              </w:rPr>
              <w:t xml:space="preserve"> qanunver</w:t>
            </w:r>
            <w:r w:rsidR="00E97F4A" w:rsidRPr="003312A4">
              <w:rPr>
                <w:rFonts w:ascii="Book Antiqua" w:hAnsi="Book Antiqua"/>
                <w:lang w:val="az-Latn-AZ"/>
              </w:rPr>
              <w:t>i</w:t>
            </w:r>
            <w:r w:rsidRPr="003312A4">
              <w:rPr>
                <w:rFonts w:ascii="Book Antiqua" w:hAnsi="Book Antiqua"/>
                <w:lang w:val="az-Latn-AZ"/>
              </w:rPr>
              <w:t>cili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uyğun olaraq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biqi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icrası  uzun müd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 et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yanaşı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çinin  bir sıra qeydiyyat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 ed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 çoxluğu  sahibkarları  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ffaflıqdan ç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indi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 korrupsiyaya mey</w:t>
            </w:r>
            <w:r w:rsidR="00E900C1" w:rsidRPr="003312A4">
              <w:rPr>
                <w:rFonts w:ascii="Book Antiqua" w:hAnsi="Book Antiqua"/>
                <w:lang w:val="az-Latn-AZ"/>
              </w:rPr>
              <w:t>il</w:t>
            </w:r>
            <w:r w:rsidRPr="003312A4">
              <w:rPr>
                <w:rFonts w:ascii="Book Antiqua" w:hAnsi="Book Antiqua"/>
                <w:lang w:val="az-Latn-AZ"/>
              </w:rPr>
              <w:t>lilik yaradır. E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c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, bir sıra hallarda sa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c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 qeyri-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ffaf 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al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deyil,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çinin 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h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karlıq  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c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 vaxtlı </w:t>
            </w:r>
            <w:r w:rsidR="00284A26" w:rsidRPr="003312A4">
              <w:rPr>
                <w:rFonts w:ascii="Book Antiqua" w:hAnsi="Book Antiqua"/>
                <w:lang w:val="az-Latn-AZ"/>
              </w:rPr>
              <w:t>-</w:t>
            </w:r>
            <w:r w:rsidRPr="003312A4">
              <w:rPr>
                <w:rFonts w:ascii="Book Antiqua" w:hAnsi="Book Antiqua"/>
                <w:lang w:val="az-Latn-AZ"/>
              </w:rPr>
              <w:t>vaxtında  müvafiq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bir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 realiz</w:t>
            </w:r>
            <w:r w:rsidRPr="003312A4">
              <w:rPr>
                <w:lang w:val="az-Latn-AZ"/>
              </w:rPr>
              <w:t>ə</w:t>
            </w:r>
            <w:r w:rsidR="00284A26" w:rsidRPr="003312A4">
              <w:rPr>
                <w:rFonts w:ascii="Book Antiqua" w:hAnsi="Book Antiqua"/>
                <w:lang w:val="az-Latn-AZ"/>
              </w:rPr>
              <w:t xml:space="preserve"> olunmaması da h</w:t>
            </w:r>
            <w:r w:rsidR="00284A26" w:rsidRPr="003312A4">
              <w:rPr>
                <w:lang w:val="az-Latn-AZ"/>
              </w:rPr>
              <w:t>ə</w:t>
            </w:r>
            <w:r w:rsidR="00FA1C0A" w:rsidRPr="003312A4">
              <w:rPr>
                <w:rFonts w:ascii="Book Antiqua" w:hAnsi="Book Antiqua"/>
                <w:lang w:val="az-Latn-AZ"/>
              </w:rPr>
              <w:t>min binaların istismara  q</w:t>
            </w:r>
            <w:r w:rsidR="00FA1C0A" w:rsidRPr="003312A4">
              <w:rPr>
                <w:lang w:val="az-Latn-AZ"/>
              </w:rPr>
              <w:t>ə</w:t>
            </w:r>
            <w:r w:rsidR="00FA1C0A" w:rsidRPr="003312A4">
              <w:rPr>
                <w:rFonts w:ascii="Book Antiqua" w:hAnsi="Book Antiqua"/>
                <w:lang w:val="az-Latn-AZ"/>
              </w:rPr>
              <w:t>bul edilm</w:t>
            </w:r>
            <w:r w:rsidR="00FA1C0A" w:rsidRPr="003312A4">
              <w:rPr>
                <w:lang w:val="az-Latn-AZ"/>
              </w:rPr>
              <w:t>ə</w:t>
            </w:r>
            <w:r w:rsidR="00FA1C0A" w:rsidRPr="003312A4">
              <w:rPr>
                <w:rFonts w:ascii="Book Antiqua" w:hAnsi="Book Antiqua"/>
                <w:lang w:val="az-Latn-AZ"/>
              </w:rPr>
              <w:t>sind</w:t>
            </w:r>
            <w:r w:rsidR="00FA1C0A" w:rsidRPr="003312A4">
              <w:rPr>
                <w:lang w:val="az-Latn-AZ"/>
              </w:rPr>
              <w:t>ə</w:t>
            </w:r>
            <w:r w:rsidR="00FA1C0A" w:rsidRPr="003312A4">
              <w:rPr>
                <w:rFonts w:ascii="Book Antiqua" w:hAnsi="Book Antiqua"/>
                <w:lang w:val="az-Latn-AZ"/>
              </w:rPr>
              <w:t xml:space="preserve"> probleml</w:t>
            </w:r>
            <w:r w:rsidR="00FA1C0A" w:rsidRPr="003312A4">
              <w:rPr>
                <w:lang w:val="az-Latn-AZ"/>
              </w:rPr>
              <w:t>ə</w:t>
            </w:r>
            <w:r w:rsidR="00FA1C0A" w:rsidRPr="003312A4">
              <w:rPr>
                <w:rFonts w:ascii="Book Antiqua" w:hAnsi="Book Antiqua"/>
                <w:lang w:val="az-Latn-AZ"/>
              </w:rPr>
              <w:t xml:space="preserve">rin yaranmasına </w:t>
            </w:r>
            <w:r w:rsidR="00FA1C0A" w:rsidRPr="003312A4">
              <w:rPr>
                <w:lang w:val="az-Latn-AZ"/>
              </w:rPr>
              <w:t>ə</w:t>
            </w:r>
            <w:r w:rsidR="00FA1C0A" w:rsidRPr="003312A4">
              <w:rPr>
                <w:rFonts w:ascii="Book Antiqua" w:hAnsi="Book Antiqua"/>
                <w:lang w:val="az-Latn-AZ"/>
              </w:rPr>
              <w:t xml:space="preserve">sasdır.   </w:t>
            </w:r>
          </w:p>
          <w:p w:rsidR="00461764" w:rsidRPr="003312A4" w:rsidRDefault="00461764" w:rsidP="00C010EB">
            <w:pPr>
              <w:shd w:val="clear" w:color="auto" w:fill="FFFFFF" w:themeFill="background1"/>
              <w:jc w:val="both"/>
              <w:rPr>
                <w:rFonts w:ascii="Book Antiqua" w:hAnsi="Book Antiqua"/>
                <w:lang w:val="az-Latn-AZ"/>
              </w:rPr>
            </w:pPr>
          </w:p>
          <w:p w:rsidR="00530728" w:rsidRPr="003312A4" w:rsidRDefault="00530728" w:rsidP="00C010EB">
            <w:pPr>
              <w:shd w:val="clear" w:color="auto" w:fill="FFFFFF" w:themeFill="background1"/>
              <w:jc w:val="both"/>
              <w:rPr>
                <w:rFonts w:ascii="Book Antiqua" w:eastAsia="Times New Roman" w:hAnsi="Book Antiqua" w:cs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c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a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müd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dair 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m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mişdir. Bel</w:t>
            </w:r>
            <w:r w:rsidRPr="003312A4">
              <w:rPr>
                <w:lang w:val="az-Latn-AZ"/>
              </w:rPr>
              <w:t>ə</w:t>
            </w:r>
            <w:r w:rsidR="006C4A02" w:rsidRPr="003312A4">
              <w:rPr>
                <w:rFonts w:ascii="Book Antiqua" w:hAnsi="Book Antiqua"/>
                <w:lang w:val="az-Latn-AZ"/>
              </w:rPr>
              <w:t xml:space="preserve"> ki</w:t>
            </w:r>
            <w:r w:rsidRPr="003312A4">
              <w:rPr>
                <w:rFonts w:ascii="Book Antiqua" w:hAnsi="Book Antiqua"/>
                <w:lang w:val="az-Latn-AZ"/>
              </w:rPr>
              <w:t>,</w:t>
            </w:r>
            <w:r w:rsidR="001A7B30" w:rsidRPr="003312A4">
              <w:rPr>
                <w:rFonts w:ascii="Book Antiqua" w:hAnsi="Book Antiqua"/>
                <w:lang w:val="az-Latn-AZ"/>
              </w:rPr>
              <w:t xml:space="preserve"> t</w:t>
            </w:r>
            <w:r w:rsidR="003D43A3" w:rsidRPr="003312A4">
              <w:rPr>
                <w:rFonts w:ascii="Book Antiqua" w:hAnsi="Book Antiqua"/>
                <w:lang w:val="az-Latn-AZ"/>
              </w:rPr>
              <w:t>ikinti obyektinin istismarı i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bağlı 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n azı 2 il z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man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t müdd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ti mü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yy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n edilir. Müdd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tin axımı tikintinin istismarına icaz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verildiyi günd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n hesablanır. T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f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 müqavi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i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bu müdd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td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n daha artıq müdd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t mü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yy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n ed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bi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.</w:t>
            </w:r>
            <w:r w:rsidR="003D43A3" w:rsidRPr="003312A4">
              <w:rPr>
                <w:rFonts w:ascii="Book Antiqua" w:eastAsia="Times New Roman" w:hAnsi="Book Antiqua"/>
                <w:lang w:val="az-Latn-AZ"/>
              </w:rPr>
              <w:t xml:space="preserve"> Z</w:t>
            </w:r>
            <w:r w:rsidR="003D43A3" w:rsidRPr="003312A4">
              <w:rPr>
                <w:rFonts w:eastAsia="Times New Roman"/>
                <w:lang w:val="az-Latn-AZ"/>
              </w:rPr>
              <w:t>ə</w:t>
            </w:r>
            <w:r w:rsidR="003D43A3" w:rsidRPr="003312A4">
              <w:rPr>
                <w:rFonts w:ascii="Book Antiqua" w:eastAsia="Times New Roman" w:hAnsi="Book Antiqua"/>
                <w:lang w:val="az-Latn-AZ"/>
              </w:rPr>
              <w:t>man</w:t>
            </w:r>
            <w:r w:rsidR="003D43A3" w:rsidRPr="003312A4">
              <w:rPr>
                <w:rFonts w:eastAsia="Times New Roman"/>
                <w:lang w:val="az-Latn-AZ"/>
              </w:rPr>
              <w:t>ə</w:t>
            </w:r>
            <w:r w:rsidR="003D43A3" w:rsidRPr="003312A4">
              <w:rPr>
                <w:rFonts w:ascii="Book Antiqua" w:eastAsia="Times New Roman" w:hAnsi="Book Antiqua"/>
                <w:lang w:val="az-Latn-AZ"/>
              </w:rPr>
              <w:t>t müdd</w:t>
            </w:r>
            <w:r w:rsidR="003D43A3" w:rsidRPr="003312A4">
              <w:rPr>
                <w:rFonts w:eastAsia="Times New Roman"/>
                <w:lang w:val="az-Latn-AZ"/>
              </w:rPr>
              <w:t>ə</w:t>
            </w:r>
            <w:r w:rsidR="003D43A3" w:rsidRPr="003312A4">
              <w:rPr>
                <w:rFonts w:ascii="Book Antiqua" w:eastAsia="Times New Roman" w:hAnsi="Book Antiqua"/>
                <w:lang w:val="az-Latn-AZ"/>
              </w:rPr>
              <w:t xml:space="preserve">ti </w:t>
            </w:r>
            <w:r w:rsidR="003D43A3" w:rsidRPr="003312A4">
              <w:rPr>
                <w:rFonts w:eastAsia="Times New Roman"/>
                <w:lang w:val="az-Latn-AZ"/>
              </w:rPr>
              <w:t>ə</w:t>
            </w:r>
            <w:r w:rsidR="003D43A3" w:rsidRPr="003312A4">
              <w:rPr>
                <w:rFonts w:ascii="Book Antiqua" w:eastAsia="Times New Roman" w:hAnsi="Book Antiqua"/>
                <w:lang w:val="az-Latn-AZ"/>
              </w:rPr>
              <w:t>rzind</w:t>
            </w:r>
            <w:r w:rsidR="003D43A3" w:rsidRPr="003312A4">
              <w:rPr>
                <w:rFonts w:eastAsia="Times New Roman"/>
                <w:lang w:val="az-Latn-AZ"/>
              </w:rPr>
              <w:t>ə</w:t>
            </w:r>
            <w:r w:rsidR="003D43A3" w:rsidRPr="003312A4">
              <w:rPr>
                <w:rFonts w:ascii="Book Antiqua" w:eastAsia="Times New Roman" w:hAnsi="Book Antiqua"/>
                <w:lang w:val="az-Latn-AZ"/>
              </w:rPr>
              <w:t xml:space="preserve"> meydana çıxan qüsurlar v</w:t>
            </w:r>
            <w:r w:rsidR="003D43A3" w:rsidRPr="003312A4">
              <w:rPr>
                <w:rFonts w:eastAsia="Times New Roman"/>
                <w:lang w:val="az-Latn-AZ"/>
              </w:rPr>
              <w:t>ə</w:t>
            </w:r>
            <w:r w:rsidR="003D43A3" w:rsidRPr="003312A4">
              <w:rPr>
                <w:rFonts w:ascii="Book Antiqua" w:eastAsia="Times New Roman" w:hAnsi="Book Antiqua"/>
                <w:lang w:val="az-Latn-AZ"/>
              </w:rPr>
              <w:t xml:space="preserve"> çatışmazlıqlar podratçı (baş podratçı) t</w:t>
            </w:r>
            <w:r w:rsidR="003D43A3" w:rsidRPr="003312A4">
              <w:rPr>
                <w:rFonts w:eastAsia="Times New Roman"/>
                <w:lang w:val="az-Latn-AZ"/>
              </w:rPr>
              <w:t>ə</w:t>
            </w:r>
            <w:r w:rsidR="003D43A3" w:rsidRPr="003312A4">
              <w:rPr>
                <w:rFonts w:ascii="Book Antiqua" w:eastAsia="Times New Roman" w:hAnsi="Book Antiqua"/>
                <w:lang w:val="az-Latn-AZ"/>
              </w:rPr>
              <w:t>r</w:t>
            </w:r>
            <w:r w:rsidR="003D43A3" w:rsidRPr="003312A4">
              <w:rPr>
                <w:rFonts w:eastAsia="Times New Roman"/>
                <w:lang w:val="az-Latn-AZ"/>
              </w:rPr>
              <w:t>ə</w:t>
            </w:r>
            <w:r w:rsidR="003D43A3" w:rsidRPr="003312A4">
              <w:rPr>
                <w:rFonts w:ascii="Book Antiqua" w:eastAsia="Times New Roman" w:hAnsi="Book Antiqua"/>
                <w:lang w:val="az-Latn-AZ"/>
              </w:rPr>
              <w:t>find</w:t>
            </w:r>
            <w:r w:rsidR="003D43A3"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 aradan qaldırılır. Lakin  aradan qaldırılması mümkün olmayan qüsurlar v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 xml:space="preserve"> çatışmazlıqların olduğu hallarda tiki</w:t>
            </w:r>
            <w:r w:rsidR="006C4A02" w:rsidRPr="003312A4">
              <w:rPr>
                <w:rFonts w:ascii="Book Antiqua" w:eastAsia="Times New Roman" w:hAnsi="Book Antiqua"/>
                <w:lang w:val="az-Latn-AZ"/>
              </w:rPr>
              <w:t>l</w:t>
            </w:r>
            <w:r w:rsidR="006C4A02" w:rsidRPr="003312A4">
              <w:rPr>
                <w:rFonts w:eastAsia="Times New Roman"/>
                <w:lang w:val="az-Latn-AZ"/>
              </w:rPr>
              <w:t>ə</w:t>
            </w:r>
            <w:r w:rsidR="006C4A02" w:rsidRPr="003312A4">
              <w:rPr>
                <w:rFonts w:ascii="Book Antiqua" w:eastAsia="Times New Roman" w:hAnsi="Book Antiqua" w:cs="Book Antiqua"/>
                <w:lang w:val="az-Latn-AZ"/>
              </w:rPr>
              <w:t>n binanın  statusu   il</w:t>
            </w:r>
            <w:r w:rsidR="006C4A02" w:rsidRPr="003312A4">
              <w:rPr>
                <w:rFonts w:eastAsia="Times New Roman"/>
                <w:lang w:val="az-Latn-AZ"/>
              </w:rPr>
              <w:t>ə</w:t>
            </w:r>
            <w:r w:rsidR="006C4A02" w:rsidRPr="003312A4">
              <w:rPr>
                <w:rFonts w:ascii="Book Antiqua" w:eastAsia="Times New Roman" w:hAnsi="Book Antiqua" w:cs="Book Antiqua"/>
                <w:lang w:val="az-Latn-AZ"/>
              </w:rPr>
              <w:t xml:space="preserve"> bağlı   qanunvericilikd</w:t>
            </w:r>
            <w:r w:rsidR="006C4A02" w:rsidRPr="003312A4">
              <w:rPr>
                <w:rFonts w:eastAsia="Times New Roman"/>
                <w:lang w:val="az-Latn-AZ"/>
              </w:rPr>
              <w:t>ə</w:t>
            </w:r>
            <w:r w:rsidR="006C4A02" w:rsidRPr="003312A4">
              <w:rPr>
                <w:rFonts w:ascii="Book Antiqua" w:eastAsia="Times New Roman" w:hAnsi="Book Antiqua" w:cs="Book Antiqua"/>
                <w:lang w:val="az-Latn-AZ"/>
              </w:rPr>
              <w:t xml:space="preserve"> boşluq müşahid</w:t>
            </w:r>
            <w:r w:rsidR="006C4A02" w:rsidRPr="003312A4">
              <w:rPr>
                <w:rFonts w:eastAsia="Times New Roman"/>
                <w:lang w:val="az-Latn-AZ"/>
              </w:rPr>
              <w:t>ə</w:t>
            </w:r>
            <w:r w:rsidR="008815ED" w:rsidRPr="003312A4">
              <w:rPr>
                <w:rFonts w:ascii="Book Antiqua" w:eastAsia="Times New Roman" w:hAnsi="Book Antiqua" w:cs="Book Antiqua"/>
                <w:lang w:val="az-Latn-AZ"/>
              </w:rPr>
              <w:t xml:space="preserve"> olunur (M</w:t>
            </w:r>
            <w:r w:rsidR="008815ED" w:rsidRPr="003312A4">
              <w:rPr>
                <w:rFonts w:eastAsia="Times New Roman"/>
                <w:lang w:val="az-Latn-AZ"/>
              </w:rPr>
              <w:t>ə</w:t>
            </w:r>
            <w:r w:rsidR="008815ED" w:rsidRPr="003312A4">
              <w:rPr>
                <w:rFonts w:ascii="Book Antiqua" w:eastAsia="Times New Roman" w:hAnsi="Book Antiqua"/>
                <w:lang w:val="az-Latn-AZ"/>
              </w:rPr>
              <w:t>c</w:t>
            </w:r>
            <w:r w:rsidR="008815ED" w:rsidRPr="003312A4">
              <w:rPr>
                <w:rFonts w:eastAsia="Times New Roman"/>
                <w:lang w:val="az-Latn-AZ"/>
              </w:rPr>
              <w:t>ə</w:t>
            </w:r>
            <w:r w:rsidR="008815ED" w:rsidRPr="003312A4">
              <w:rPr>
                <w:rFonts w:ascii="Book Antiqua" w:eastAsia="Times New Roman" w:hAnsi="Book Antiqua"/>
                <w:lang w:val="az-Latn-AZ"/>
              </w:rPr>
              <w:t>ll</w:t>
            </w:r>
            <w:r w:rsidR="008815ED" w:rsidRPr="003312A4">
              <w:rPr>
                <w:rFonts w:eastAsia="Times New Roman"/>
                <w:lang w:val="az-Latn-AZ"/>
              </w:rPr>
              <w:t>ə</w:t>
            </w:r>
            <w:r w:rsidR="008815ED" w:rsidRPr="003312A4">
              <w:rPr>
                <w:rFonts w:ascii="Book Antiqua" w:eastAsia="Times New Roman" w:hAnsi="Book Antiqua"/>
                <w:lang w:val="az-Latn-AZ"/>
              </w:rPr>
              <w:t>nin 105-ci madd</w:t>
            </w:r>
            <w:r w:rsidR="008815ED" w:rsidRPr="003312A4">
              <w:rPr>
                <w:rFonts w:eastAsia="Times New Roman"/>
                <w:lang w:val="az-Latn-AZ"/>
              </w:rPr>
              <w:t>ə</w:t>
            </w:r>
            <w:r w:rsidR="008815ED" w:rsidRPr="003312A4">
              <w:rPr>
                <w:rFonts w:ascii="Book Antiqua" w:eastAsia="Times New Roman" w:hAnsi="Book Antiqua"/>
                <w:lang w:val="az-Latn-AZ"/>
              </w:rPr>
              <w:t>si).</w:t>
            </w:r>
            <w:r w:rsidR="006C4A02" w:rsidRPr="003312A4">
              <w:rPr>
                <w:rFonts w:ascii="Book Antiqua" w:eastAsia="Times New Roman" w:hAnsi="Book Antiqua" w:cs="Book Antiqua"/>
                <w:lang w:val="az-Latn-AZ"/>
              </w:rPr>
              <w:t xml:space="preserve"> </w:t>
            </w:r>
          </w:p>
          <w:p w:rsidR="0005174F" w:rsidRPr="003312A4" w:rsidRDefault="0005174F" w:rsidP="00C010EB">
            <w:pPr>
              <w:shd w:val="clear" w:color="auto" w:fill="FFFFFF" w:themeFill="background1"/>
              <w:jc w:val="both"/>
              <w:rPr>
                <w:rFonts w:ascii="Book Antiqua" w:eastAsia="Times New Roman" w:hAnsi="Book Antiqua"/>
                <w:lang w:val="az-Latn-AZ"/>
              </w:rPr>
            </w:pPr>
          </w:p>
          <w:p w:rsidR="00BF4D2E" w:rsidRPr="003312A4" w:rsidRDefault="001A3FC8" w:rsidP="00BF4D2E">
            <w:pPr>
              <w:jc w:val="both"/>
              <w:rPr>
                <w:rFonts w:ascii="Book Antiqua" w:hAnsi="Book Antiqua"/>
                <w:b/>
                <w:bCs/>
                <w:lang w:val="az-Latn-AZ"/>
              </w:rPr>
            </w:pPr>
            <w:r w:rsidRPr="003312A4">
              <w:rPr>
                <w:rFonts w:ascii="Book Antiqua" w:eastAsia="Times New Roman" w:hAnsi="Book Antiqua"/>
                <w:lang w:val="az-Latn-AZ"/>
              </w:rPr>
              <w:t>Yarımçıq binalara v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daşların yer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ş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si 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s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si</w:t>
            </w:r>
            <w:r w:rsidR="00530728" w:rsidRPr="003312A4">
              <w:rPr>
                <w:rFonts w:ascii="Book Antiqua" w:eastAsia="Times New Roman" w:hAnsi="Book Antiqua"/>
                <w:lang w:val="az-Latn-AZ"/>
              </w:rPr>
              <w:t xml:space="preserve"> d</w:t>
            </w:r>
            <w:r w:rsidR="00530728" w:rsidRPr="003312A4">
              <w:rPr>
                <w:rFonts w:eastAsia="Times New Roman"/>
                <w:lang w:val="az-Latn-AZ"/>
              </w:rPr>
              <w:t>ə</w:t>
            </w:r>
            <w:r w:rsidR="00530728" w:rsidRPr="003312A4">
              <w:rPr>
                <w:rFonts w:ascii="Book Antiqua" w:eastAsia="Times New Roman" w:hAnsi="Book Antiqua" w:cs="Book Antiqua"/>
                <w:lang w:val="az-Latn-AZ"/>
              </w:rPr>
              <w:t xml:space="preserve"> xüsus</w:t>
            </w:r>
            <w:r w:rsidR="006C4A02" w:rsidRPr="003312A4">
              <w:rPr>
                <w:rFonts w:ascii="Book Antiqua" w:eastAsia="Times New Roman" w:hAnsi="Book Antiqua"/>
                <w:lang w:val="az-Latn-AZ"/>
              </w:rPr>
              <w:t>i</w:t>
            </w:r>
            <w:r w:rsidR="00530728" w:rsidRPr="003312A4">
              <w:rPr>
                <w:rFonts w:ascii="Book Antiqua" w:eastAsia="Times New Roman" w:hAnsi="Book Antiqua"/>
                <w:lang w:val="az-Latn-AZ"/>
              </w:rPr>
              <w:t xml:space="preserve"> ön</w:t>
            </w:r>
            <w:r w:rsidR="00530728" w:rsidRPr="003312A4">
              <w:rPr>
                <w:rFonts w:eastAsia="Times New Roman"/>
                <w:lang w:val="az-Latn-AZ"/>
              </w:rPr>
              <w:t>ə</w:t>
            </w:r>
            <w:r w:rsidR="00530728" w:rsidRPr="003312A4">
              <w:rPr>
                <w:rFonts w:ascii="Book Antiqua" w:eastAsia="Times New Roman" w:hAnsi="Book Antiqua" w:cs="Book Antiqua"/>
                <w:lang w:val="az-Latn-AZ"/>
              </w:rPr>
              <w:t>m k</w:t>
            </w:r>
            <w:r w:rsidR="00530728" w:rsidRPr="003312A4">
              <w:rPr>
                <w:rFonts w:eastAsia="Times New Roman"/>
                <w:lang w:val="az-Latn-AZ"/>
              </w:rPr>
              <w:t>ə</w:t>
            </w:r>
            <w:r w:rsidR="00530728" w:rsidRPr="003312A4">
              <w:rPr>
                <w:rFonts w:ascii="Book Antiqua" w:eastAsia="Times New Roman" w:hAnsi="Book Antiqua" w:cs="Book Antiqua"/>
                <w:lang w:val="az-Latn-AZ"/>
              </w:rPr>
              <w:t>sb ed</w:t>
            </w:r>
            <w:r w:rsidR="00530728" w:rsidRPr="003312A4">
              <w:rPr>
                <w:rFonts w:eastAsia="Times New Roman"/>
                <w:lang w:val="az-Latn-AZ"/>
              </w:rPr>
              <w:t>ə</w:t>
            </w:r>
            <w:r w:rsidR="00530728" w:rsidRPr="003312A4">
              <w:rPr>
                <w:rFonts w:ascii="Book Antiqua" w:eastAsia="Times New Roman" w:hAnsi="Book Antiqua" w:cs="Book Antiqua"/>
                <w:lang w:val="az-Latn-AZ"/>
              </w:rPr>
              <w:t>n probleml</w:t>
            </w:r>
            <w:r w:rsidR="00530728" w:rsidRPr="003312A4">
              <w:rPr>
                <w:rFonts w:eastAsia="Times New Roman"/>
                <w:lang w:val="az-Latn-AZ"/>
              </w:rPr>
              <w:t>ə</w:t>
            </w:r>
            <w:r w:rsidR="00530728" w:rsidRPr="003312A4">
              <w:rPr>
                <w:rFonts w:ascii="Book Antiqua" w:eastAsia="Times New Roman" w:hAnsi="Book Antiqua" w:cs="Book Antiqua"/>
                <w:lang w:val="az-Latn-AZ"/>
              </w:rPr>
              <w:t>r siyahısındadır. V</w:t>
            </w:r>
            <w:r w:rsidR="00530728" w:rsidRPr="003312A4">
              <w:rPr>
                <w:rFonts w:eastAsia="Times New Roman"/>
                <w:lang w:val="az-Latn-AZ"/>
              </w:rPr>
              <w:t>ə</w:t>
            </w:r>
            <w:r w:rsidR="00530728" w:rsidRPr="003312A4">
              <w:rPr>
                <w:rFonts w:ascii="Book Antiqua" w:eastAsia="Times New Roman" w:hAnsi="Book Antiqua" w:cs="Book Antiqua"/>
                <w:lang w:val="az-Latn-AZ"/>
              </w:rPr>
              <w:t>t</w:t>
            </w:r>
            <w:r w:rsidR="00530728" w:rsidRPr="003312A4">
              <w:rPr>
                <w:rFonts w:eastAsia="Times New Roman"/>
                <w:lang w:val="az-Latn-AZ"/>
              </w:rPr>
              <w:t>ə</w:t>
            </w:r>
            <w:r w:rsidR="00530728" w:rsidRPr="003312A4">
              <w:rPr>
                <w:rFonts w:ascii="Book Antiqua" w:eastAsia="Times New Roman" w:hAnsi="Book Antiqua" w:cs="Book Antiqua"/>
                <w:lang w:val="az-Latn-AZ"/>
              </w:rPr>
              <w:t>ndaşların vaxtından qab</w:t>
            </w:r>
            <w:r w:rsidR="00530728" w:rsidRPr="003312A4">
              <w:rPr>
                <w:rFonts w:ascii="Book Antiqua" w:eastAsia="Times New Roman" w:hAnsi="Book Antiqua"/>
                <w:lang w:val="az-Latn-AZ"/>
              </w:rPr>
              <w:t xml:space="preserve">aq  </w:t>
            </w:r>
            <w:r w:rsidR="006C4A02" w:rsidRPr="003312A4">
              <w:rPr>
                <w:rFonts w:ascii="Book Antiqua" w:eastAsia="Times New Roman" w:hAnsi="Book Antiqua"/>
                <w:lang w:val="az-Latn-AZ"/>
              </w:rPr>
              <w:t>i</w:t>
            </w:r>
            <w:r w:rsidRPr="003312A4">
              <w:rPr>
                <w:rFonts w:ascii="Book Antiqua" w:eastAsia="Times New Roman" w:hAnsi="Book Antiqua"/>
                <w:lang w:val="az-Latn-AZ"/>
              </w:rPr>
              <w:t>stismara q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bul edil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miş binalara yaşayı</w:t>
            </w:r>
            <w:r w:rsidR="00530728" w:rsidRPr="003312A4">
              <w:rPr>
                <w:rFonts w:ascii="Book Antiqua" w:eastAsia="Times New Roman" w:hAnsi="Book Antiqua"/>
                <w:lang w:val="az-Latn-AZ"/>
              </w:rPr>
              <w:t>ş m</w:t>
            </w:r>
            <w:r w:rsidR="00530728" w:rsidRPr="003312A4">
              <w:rPr>
                <w:rFonts w:eastAsia="Times New Roman"/>
                <w:lang w:val="az-Latn-AZ"/>
              </w:rPr>
              <w:t>ə</w:t>
            </w:r>
            <w:r w:rsidR="00530728" w:rsidRPr="003312A4">
              <w:rPr>
                <w:rFonts w:ascii="Book Antiqua" w:eastAsia="Times New Roman" w:hAnsi="Book Antiqua" w:cs="Book Antiqua"/>
                <w:lang w:val="az-Latn-AZ"/>
              </w:rPr>
              <w:t>qs</w:t>
            </w:r>
            <w:r w:rsidR="00530728" w:rsidRPr="003312A4">
              <w:rPr>
                <w:rFonts w:eastAsia="Times New Roman"/>
                <w:lang w:val="az-Latn-AZ"/>
              </w:rPr>
              <w:t>ə</w:t>
            </w:r>
            <w:r w:rsidR="00530728" w:rsidRPr="003312A4">
              <w:rPr>
                <w:rFonts w:ascii="Book Antiqua" w:eastAsia="Times New Roman" w:hAnsi="Book Antiqua" w:cs="Book Antiqua"/>
                <w:lang w:val="az-Latn-AZ"/>
              </w:rPr>
              <w:t>dil</w:t>
            </w:r>
            <w:r w:rsidR="00530728" w:rsidRPr="003312A4">
              <w:rPr>
                <w:rFonts w:eastAsia="Times New Roman"/>
                <w:lang w:val="az-Latn-AZ"/>
              </w:rPr>
              <w:t>ə</w:t>
            </w:r>
            <w:r w:rsidR="00530728" w:rsidRPr="003312A4">
              <w:rPr>
                <w:rFonts w:ascii="Book Antiqua" w:eastAsia="Times New Roman" w:hAnsi="Book Antiqua" w:cs="Book Antiqua"/>
                <w:lang w:val="az-Latn-AZ"/>
              </w:rPr>
              <w:t xml:space="preserve"> köçm</w:t>
            </w:r>
            <w:r w:rsidR="00530728" w:rsidRPr="003312A4">
              <w:rPr>
                <w:rFonts w:eastAsia="Times New Roman"/>
                <w:lang w:val="az-Latn-AZ"/>
              </w:rPr>
              <w:t>ə</w:t>
            </w:r>
            <w:r w:rsidR="00530728" w:rsidRPr="003312A4">
              <w:rPr>
                <w:rFonts w:ascii="Book Antiqua" w:eastAsia="Times New Roman" w:hAnsi="Book Antiqua" w:cs="Book Antiqua"/>
                <w:lang w:val="az-Latn-AZ"/>
              </w:rPr>
              <w:t>si n</w:t>
            </w:r>
            <w:r w:rsidR="00530728" w:rsidRPr="003312A4">
              <w:rPr>
                <w:rFonts w:eastAsia="Times New Roman"/>
                <w:lang w:val="az-Latn-AZ"/>
              </w:rPr>
              <w:t>ə</w:t>
            </w:r>
            <w:r w:rsidR="00530728" w:rsidRPr="003312A4">
              <w:rPr>
                <w:rFonts w:ascii="Book Antiqua" w:eastAsia="Times New Roman" w:hAnsi="Book Antiqua" w:cs="Book Antiqua"/>
                <w:lang w:val="az-Latn-AZ"/>
              </w:rPr>
              <w:t>tic</w:t>
            </w:r>
            <w:r w:rsidR="00530728" w:rsidRPr="003312A4">
              <w:rPr>
                <w:rFonts w:eastAsia="Times New Roman"/>
                <w:lang w:val="az-Latn-AZ"/>
              </w:rPr>
              <w:t>ə</w:t>
            </w:r>
            <w:r w:rsidR="00530728" w:rsidRPr="003312A4">
              <w:rPr>
                <w:rFonts w:ascii="Book Antiqua" w:eastAsia="Times New Roman" w:hAnsi="Book Antiqua" w:cs="Book Antiqua"/>
                <w:lang w:val="az-Latn-AZ"/>
              </w:rPr>
              <w:t>sind</w:t>
            </w:r>
            <w:r w:rsidR="00530728" w:rsidRPr="003312A4">
              <w:rPr>
                <w:rFonts w:eastAsia="Times New Roman"/>
                <w:lang w:val="az-Latn-AZ"/>
              </w:rPr>
              <w:t>ə</w:t>
            </w:r>
            <w:r w:rsidR="00530728" w:rsidRPr="003312A4">
              <w:rPr>
                <w:rFonts w:ascii="Book Antiqua" w:eastAsia="Times New Roman" w:hAnsi="Book Antiqua" w:cs="Book Antiqua"/>
                <w:lang w:val="az-Latn-AZ"/>
              </w:rPr>
              <w:t xml:space="preserve"> bina sahibl</w:t>
            </w:r>
            <w:r w:rsidR="00530728" w:rsidRPr="003312A4">
              <w:rPr>
                <w:rFonts w:eastAsia="Times New Roman"/>
                <w:lang w:val="az-Latn-AZ"/>
              </w:rPr>
              <w:t>ə</w:t>
            </w:r>
            <w:r w:rsidR="00530728" w:rsidRPr="003312A4">
              <w:rPr>
                <w:rFonts w:ascii="Book Antiqua" w:eastAsia="Times New Roman" w:hAnsi="Book Antiqua" w:cs="Book Antiqua"/>
                <w:lang w:val="az-Latn-AZ"/>
              </w:rPr>
              <w:t>ri</w:t>
            </w:r>
            <w:r w:rsidR="00BE2A5A" w:rsidRPr="003312A4">
              <w:rPr>
                <w:rFonts w:ascii="Book Antiqua" w:eastAsia="Times New Roman" w:hAnsi="Book Antiqua" w:cs="Book Antiqua"/>
                <w:lang w:val="az-Latn-AZ"/>
              </w:rPr>
              <w:t xml:space="preserve">nin </w:t>
            </w:r>
            <w:r w:rsidR="00530728" w:rsidRPr="003312A4">
              <w:rPr>
                <w:rFonts w:ascii="Book Antiqua" w:eastAsia="Times New Roman" w:hAnsi="Book Antiqua" w:cs="Book Antiqua"/>
                <w:lang w:val="az-Latn-AZ"/>
              </w:rPr>
              <w:t>binanın yarımçıq qalmış m</w:t>
            </w:r>
            <w:r w:rsidR="00530728" w:rsidRPr="003312A4">
              <w:rPr>
                <w:rFonts w:eastAsia="Times New Roman"/>
                <w:lang w:val="az-Latn-AZ"/>
              </w:rPr>
              <w:t>ə</w:t>
            </w:r>
            <w:r w:rsidR="00530728" w:rsidRPr="003312A4">
              <w:rPr>
                <w:rFonts w:ascii="Book Antiqua" w:eastAsia="Times New Roman" w:hAnsi="Book Antiqua" w:cs="Book Antiqua"/>
                <w:lang w:val="az-Latn-AZ"/>
              </w:rPr>
              <w:t>s</w:t>
            </w:r>
            <w:r w:rsidR="00530728" w:rsidRPr="003312A4">
              <w:rPr>
                <w:rFonts w:eastAsia="Times New Roman"/>
                <w:lang w:val="az-Latn-AZ"/>
              </w:rPr>
              <w:t>ə</w:t>
            </w:r>
            <w:r w:rsidR="00530728" w:rsidRPr="003312A4">
              <w:rPr>
                <w:rFonts w:ascii="Book Antiqua" w:eastAsia="Times New Roman" w:hAnsi="Book Antiqua" w:cs="Book Antiqua"/>
                <w:lang w:val="az-Latn-AZ"/>
              </w:rPr>
              <w:t>l</w:t>
            </w:r>
            <w:r w:rsidR="00530728" w:rsidRPr="003312A4">
              <w:rPr>
                <w:rFonts w:eastAsia="Times New Roman"/>
                <w:lang w:val="az-Latn-AZ"/>
              </w:rPr>
              <w:t>ə</w:t>
            </w:r>
            <w:r w:rsidR="00530728" w:rsidRPr="003312A4">
              <w:rPr>
                <w:rFonts w:ascii="Book Antiqua" w:eastAsia="Times New Roman" w:hAnsi="Book Antiqua" w:cs="Book Antiqua"/>
                <w:lang w:val="az-Latn-AZ"/>
              </w:rPr>
              <w:t>l</w:t>
            </w:r>
            <w:r w:rsidR="00530728" w:rsidRPr="003312A4">
              <w:rPr>
                <w:rFonts w:eastAsia="Times New Roman"/>
                <w:lang w:val="az-Latn-AZ"/>
              </w:rPr>
              <w:t>ə</w:t>
            </w:r>
            <w:r w:rsidR="00530728" w:rsidRPr="003312A4">
              <w:rPr>
                <w:rFonts w:ascii="Book Antiqua" w:eastAsia="Times New Roman" w:hAnsi="Book Antiqua" w:cs="Book Antiqua"/>
                <w:lang w:val="az-Latn-AZ"/>
              </w:rPr>
              <w:t>rinin tamamlanması</w:t>
            </w:r>
            <w:r w:rsidR="006C4A02" w:rsidRPr="003312A4">
              <w:rPr>
                <w:rFonts w:ascii="Book Antiqua" w:eastAsia="Times New Roman" w:hAnsi="Book Antiqua"/>
                <w:lang w:val="az-Latn-AZ"/>
              </w:rPr>
              <w:t xml:space="preserve"> il</w:t>
            </w:r>
            <w:r w:rsidR="006C4A02" w:rsidRPr="003312A4">
              <w:rPr>
                <w:rFonts w:eastAsia="Times New Roman"/>
                <w:lang w:val="az-Latn-AZ"/>
              </w:rPr>
              <w:t>ə</w:t>
            </w:r>
            <w:r w:rsidR="006C4A02" w:rsidRPr="003312A4">
              <w:rPr>
                <w:rFonts w:ascii="Book Antiqua" w:eastAsia="Times New Roman" w:hAnsi="Book Antiqua" w:cs="Book Antiqua"/>
                <w:lang w:val="az-Latn-AZ"/>
              </w:rPr>
              <w:t xml:space="preserve"> </w:t>
            </w:r>
            <w:r w:rsidR="00530728" w:rsidRPr="003312A4">
              <w:rPr>
                <w:rFonts w:ascii="Book Antiqua" w:eastAsia="Times New Roman" w:hAnsi="Book Antiqua"/>
                <w:lang w:val="az-Latn-AZ"/>
              </w:rPr>
              <w:t>maraqlanmamasına g</w:t>
            </w:r>
            <w:r w:rsidR="00530728" w:rsidRPr="003312A4">
              <w:rPr>
                <w:rFonts w:eastAsia="Times New Roman"/>
                <w:lang w:val="az-Latn-AZ"/>
              </w:rPr>
              <w:t>ə</w:t>
            </w:r>
            <w:r w:rsidR="00530728" w:rsidRPr="003312A4">
              <w:rPr>
                <w:rFonts w:ascii="Book Antiqua" w:eastAsia="Times New Roman" w:hAnsi="Book Antiqua" w:cs="Book Antiqua"/>
                <w:lang w:val="az-Latn-AZ"/>
              </w:rPr>
              <w:t xml:space="preserve">tirib çıxarır. </w:t>
            </w:r>
            <w:r w:rsidR="006C4A02" w:rsidRPr="003312A4">
              <w:rPr>
                <w:rFonts w:ascii="Book Antiqua" w:eastAsia="Times New Roman" w:hAnsi="Book Antiqua"/>
                <w:lang w:val="az-Latn-AZ"/>
              </w:rPr>
              <w:t xml:space="preserve"> Yaxşı olardı ki, binada yaşayışın olması qanunvericilikl</w:t>
            </w:r>
            <w:r w:rsidR="006C4A02" w:rsidRPr="003312A4">
              <w:rPr>
                <w:rFonts w:eastAsia="Times New Roman"/>
                <w:lang w:val="az-Latn-AZ"/>
              </w:rPr>
              <w:t>ə</w:t>
            </w:r>
            <w:r w:rsidR="006C4A02" w:rsidRPr="003312A4">
              <w:rPr>
                <w:rFonts w:ascii="Book Antiqua" w:eastAsia="Times New Roman" w:hAnsi="Book Antiqua" w:cs="Book Antiqua"/>
                <w:lang w:val="az-Latn-AZ"/>
              </w:rPr>
              <w:t xml:space="preserve"> </w:t>
            </w:r>
            <w:r w:rsidR="006C4A02" w:rsidRPr="003312A4">
              <w:rPr>
                <w:rFonts w:ascii="Book Antiqua" w:eastAsia="Times New Roman" w:hAnsi="Book Antiqua"/>
                <w:lang w:val="az-Latn-AZ"/>
              </w:rPr>
              <w:t>t</w:t>
            </w:r>
            <w:r w:rsidR="006C4A02" w:rsidRPr="003312A4">
              <w:rPr>
                <w:rFonts w:eastAsia="Times New Roman"/>
                <w:lang w:val="az-Latn-AZ"/>
              </w:rPr>
              <w:t>ə</w:t>
            </w:r>
            <w:r w:rsidR="006C4A02" w:rsidRPr="003312A4">
              <w:rPr>
                <w:rFonts w:ascii="Book Antiqua" w:eastAsia="Times New Roman" w:hAnsi="Book Antiqua" w:cs="Book Antiqua"/>
                <w:lang w:val="az-Latn-AZ"/>
              </w:rPr>
              <w:t>nziml</w:t>
            </w:r>
            <w:r w:rsidR="006C4A02" w:rsidRPr="003312A4">
              <w:rPr>
                <w:rFonts w:eastAsia="Times New Roman"/>
                <w:lang w:val="az-Latn-AZ"/>
              </w:rPr>
              <w:t>ə</w:t>
            </w:r>
            <w:r w:rsidR="006C4A02" w:rsidRPr="003312A4">
              <w:rPr>
                <w:rFonts w:ascii="Book Antiqua" w:eastAsia="Times New Roman" w:hAnsi="Book Antiqua" w:cs="Book Antiqua"/>
                <w:lang w:val="az-Latn-AZ"/>
              </w:rPr>
              <w:t>nsin. V</w:t>
            </w:r>
            <w:r w:rsidR="006C4A02" w:rsidRPr="003312A4">
              <w:rPr>
                <w:rFonts w:eastAsia="Times New Roman"/>
                <w:lang w:val="az-Latn-AZ"/>
              </w:rPr>
              <w:t>ə</w:t>
            </w:r>
            <w:r w:rsidR="006C4A02" w:rsidRPr="003312A4">
              <w:rPr>
                <w:rFonts w:ascii="Book Antiqua" w:eastAsia="Times New Roman" w:hAnsi="Book Antiqua" w:cs="Book Antiqua"/>
                <w:lang w:val="az-Latn-AZ"/>
              </w:rPr>
              <w:t>t</w:t>
            </w:r>
            <w:r w:rsidR="006C4A02" w:rsidRPr="003312A4">
              <w:rPr>
                <w:rFonts w:eastAsia="Times New Roman"/>
                <w:lang w:val="az-Latn-AZ"/>
              </w:rPr>
              <w:t>ə</w:t>
            </w:r>
            <w:r w:rsidR="006C4A02" w:rsidRPr="003312A4">
              <w:rPr>
                <w:rFonts w:ascii="Book Antiqua" w:eastAsia="Times New Roman" w:hAnsi="Book Antiqua" w:cs="Book Antiqua"/>
                <w:lang w:val="az-Latn-AZ"/>
              </w:rPr>
              <w:t>ndaşların q</w:t>
            </w:r>
            <w:r w:rsidR="006C4A02" w:rsidRPr="003312A4">
              <w:rPr>
                <w:rFonts w:eastAsia="Times New Roman"/>
                <w:lang w:val="az-Latn-AZ"/>
              </w:rPr>
              <w:t>ə</w:t>
            </w:r>
            <w:r w:rsidR="006C4A02" w:rsidRPr="003312A4">
              <w:rPr>
                <w:rFonts w:ascii="Book Antiqua" w:eastAsia="Times New Roman" w:hAnsi="Book Antiqua" w:cs="Book Antiqua"/>
                <w:lang w:val="az-Latn-AZ"/>
              </w:rPr>
              <w:t>zalı v</w:t>
            </w:r>
            <w:r w:rsidR="006C4A02" w:rsidRPr="003312A4">
              <w:rPr>
                <w:rFonts w:eastAsia="Times New Roman"/>
                <w:lang w:val="az-Latn-AZ"/>
              </w:rPr>
              <w:t>ə</w:t>
            </w:r>
            <w:r w:rsidR="006C4A02" w:rsidRPr="003312A4">
              <w:rPr>
                <w:rFonts w:ascii="Book Antiqua" w:eastAsia="Times New Roman" w:hAnsi="Book Antiqua" w:cs="Book Antiqua"/>
                <w:lang w:val="az-Latn-AZ"/>
              </w:rPr>
              <w:t>ziyy</w:t>
            </w:r>
            <w:r w:rsidR="006C4A02" w:rsidRPr="003312A4">
              <w:rPr>
                <w:rFonts w:eastAsia="Times New Roman"/>
                <w:lang w:val="az-Latn-AZ"/>
              </w:rPr>
              <w:t>ə</w:t>
            </w:r>
            <w:r w:rsidR="006C4A02" w:rsidRPr="003312A4">
              <w:rPr>
                <w:rFonts w:ascii="Book Antiqua" w:eastAsia="Times New Roman" w:hAnsi="Book Antiqua" w:cs="Book Antiqua"/>
                <w:lang w:val="az-Latn-AZ"/>
              </w:rPr>
              <w:t>td</w:t>
            </w:r>
            <w:r w:rsidR="006C4A02" w:rsidRPr="003312A4">
              <w:rPr>
                <w:rFonts w:eastAsia="Times New Roman"/>
                <w:lang w:val="az-Latn-AZ"/>
              </w:rPr>
              <w:t>ə</w:t>
            </w:r>
            <w:r w:rsidR="006C4A02" w:rsidRPr="003312A4">
              <w:rPr>
                <w:rFonts w:ascii="Book Antiqua" w:eastAsia="Times New Roman" w:hAnsi="Book Antiqua" w:cs="Book Antiqua"/>
                <w:lang w:val="az-Latn-AZ"/>
              </w:rPr>
              <w:t xml:space="preserve"> binalarda m</w:t>
            </w:r>
            <w:r w:rsidR="006C4A02" w:rsidRPr="003312A4">
              <w:rPr>
                <w:rFonts w:eastAsia="Times New Roman"/>
                <w:lang w:val="az-Latn-AZ"/>
              </w:rPr>
              <w:t>ə</w:t>
            </w:r>
            <w:r w:rsidR="006C4A02" w:rsidRPr="003312A4">
              <w:rPr>
                <w:rFonts w:ascii="Book Antiqua" w:eastAsia="Times New Roman" w:hAnsi="Book Antiqua" w:cs="Book Antiqua"/>
                <w:lang w:val="az-Latn-AZ"/>
              </w:rPr>
              <w:t>skunlaşması m</w:t>
            </w:r>
            <w:r w:rsidR="006C4A02" w:rsidRPr="003312A4">
              <w:rPr>
                <w:rFonts w:eastAsia="Times New Roman"/>
                <w:lang w:val="az-Latn-AZ"/>
              </w:rPr>
              <w:t>ə</w:t>
            </w:r>
            <w:r w:rsidR="006C4A02" w:rsidRPr="003312A4">
              <w:rPr>
                <w:rFonts w:ascii="Book Antiqua" w:eastAsia="Times New Roman" w:hAnsi="Book Antiqua" w:cs="Book Antiqua"/>
                <w:lang w:val="az-Latn-AZ"/>
              </w:rPr>
              <w:t xml:space="preserve">hdudlaşdırılsın. </w:t>
            </w:r>
            <w:r w:rsidR="00BF4D2E" w:rsidRPr="003312A4">
              <w:rPr>
                <w:rFonts w:ascii="Book Antiqua" w:hAnsi="Book Antiqua"/>
                <w:lang w:val="az-Latn-AZ"/>
              </w:rPr>
              <w:t>“Ş</w:t>
            </w:r>
            <w:r w:rsidR="00BF4D2E" w:rsidRPr="003312A4">
              <w:rPr>
                <w:lang w:val="az-Latn-AZ"/>
              </w:rPr>
              <w:t>ə</w:t>
            </w:r>
            <w:r w:rsidR="00BF4D2E" w:rsidRPr="003312A4">
              <w:rPr>
                <w:rFonts w:ascii="Book Antiqua" w:hAnsi="Book Antiqua"/>
                <w:lang w:val="az-Latn-AZ"/>
              </w:rPr>
              <w:t>ffaflıq Az</w:t>
            </w:r>
            <w:r w:rsidR="00BF4D2E" w:rsidRPr="003312A4">
              <w:rPr>
                <w:lang w:val="az-Latn-AZ"/>
              </w:rPr>
              <w:t>ə</w:t>
            </w:r>
            <w:r w:rsidR="00BF4D2E" w:rsidRPr="003312A4">
              <w:rPr>
                <w:rFonts w:ascii="Book Antiqua" w:hAnsi="Book Antiqua"/>
                <w:lang w:val="az-Latn-AZ"/>
              </w:rPr>
              <w:t>rbaycan” Korrupsiyaya Qarşı Mübariz</w:t>
            </w:r>
            <w:r w:rsidR="00BF4D2E" w:rsidRPr="003312A4">
              <w:rPr>
                <w:lang w:val="az-Latn-AZ"/>
              </w:rPr>
              <w:t>ə</w:t>
            </w:r>
            <w:r w:rsidR="00BF4D2E" w:rsidRPr="003312A4">
              <w:rPr>
                <w:rFonts w:ascii="Book Antiqua" w:hAnsi="Book Antiqua"/>
                <w:lang w:val="az-Latn-AZ"/>
              </w:rPr>
              <w:t xml:space="preserve"> İctimai Birliyi</w:t>
            </w:r>
            <w:r w:rsidR="0091757E" w:rsidRPr="003312A4">
              <w:rPr>
                <w:rFonts w:ascii="Book Antiqua" w:hAnsi="Book Antiqua"/>
                <w:lang w:val="az-Latn-AZ"/>
              </w:rPr>
              <w:t>nin</w:t>
            </w:r>
            <w:r w:rsidR="00BF4D2E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 xml:space="preserve"> çoxm</w:t>
            </w:r>
            <w:r w:rsidR="00BF4D2E" w:rsidRPr="003312A4">
              <w:rPr>
                <w:shd w:val="clear" w:color="auto" w:fill="FFFFFF"/>
                <w:lang w:val="az-Latn-AZ"/>
              </w:rPr>
              <w:t>ə</w:t>
            </w:r>
            <w:r w:rsidR="00BF4D2E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nzilli binaların sakinl</w:t>
            </w:r>
            <w:r w:rsidR="00BF4D2E" w:rsidRPr="003312A4">
              <w:rPr>
                <w:shd w:val="clear" w:color="auto" w:fill="FFFFFF"/>
                <w:lang w:val="az-Latn-AZ"/>
              </w:rPr>
              <w:t>ə</w:t>
            </w:r>
            <w:r w:rsidR="00BF4D2E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rinin üzl</w:t>
            </w:r>
            <w:r w:rsidR="00BF4D2E" w:rsidRPr="003312A4">
              <w:rPr>
                <w:shd w:val="clear" w:color="auto" w:fill="FFFFFF"/>
                <w:lang w:val="az-Latn-AZ"/>
              </w:rPr>
              <w:t>ə</w:t>
            </w:r>
            <w:r w:rsidR="00BF4D2E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şdikl</w:t>
            </w:r>
            <w:r w:rsidR="00BF4D2E" w:rsidRPr="003312A4">
              <w:rPr>
                <w:shd w:val="clear" w:color="auto" w:fill="FFFFFF"/>
                <w:lang w:val="az-Latn-AZ"/>
              </w:rPr>
              <w:t>ə</w:t>
            </w:r>
            <w:r w:rsidR="00BF4D2E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ri probleml</w:t>
            </w:r>
            <w:r w:rsidR="00BF4D2E" w:rsidRPr="003312A4">
              <w:rPr>
                <w:shd w:val="clear" w:color="auto" w:fill="FFFFFF"/>
                <w:lang w:val="az-Latn-AZ"/>
              </w:rPr>
              <w:t>ə</w:t>
            </w:r>
            <w:r w:rsidR="00BF4D2E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rl</w:t>
            </w:r>
            <w:r w:rsidR="00BF4D2E" w:rsidRPr="003312A4">
              <w:rPr>
                <w:shd w:val="clear" w:color="auto" w:fill="FFFFFF"/>
                <w:lang w:val="az-Latn-AZ"/>
              </w:rPr>
              <w:t>ə</w:t>
            </w:r>
            <w:r w:rsidR="00BF4D2E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 xml:space="preserve"> bağlı</w:t>
            </w:r>
            <w:r w:rsidR="003B278A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 xml:space="preserve"> keçirdiyi sorğuda</w:t>
            </w:r>
            <w:r w:rsidR="00BF4D2E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 xml:space="preserve"> </w:t>
            </w:r>
            <w:r w:rsidR="00BF4D2E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lastRenderedPageBreak/>
              <w:t>respondentl</w:t>
            </w:r>
            <w:r w:rsidR="00BF4D2E" w:rsidRPr="003312A4">
              <w:rPr>
                <w:shd w:val="clear" w:color="auto" w:fill="FFFFFF"/>
                <w:lang w:val="az-Latn-AZ"/>
              </w:rPr>
              <w:t>ə</w:t>
            </w:r>
            <w:r w:rsidR="00BF4D2E" w:rsidRPr="003312A4">
              <w:rPr>
                <w:rFonts w:ascii="Book Antiqua" w:hAnsi="Book Antiqua"/>
                <w:shd w:val="clear" w:color="auto" w:fill="FFFFFF"/>
                <w:lang w:val="az-Latn-AZ"/>
              </w:rPr>
              <w:t>rin c</w:t>
            </w:r>
            <w:r w:rsidR="00BF4D2E" w:rsidRPr="003312A4">
              <w:rPr>
                <w:shd w:val="clear" w:color="auto" w:fill="FFFFFF"/>
                <w:lang w:val="az-Latn-AZ"/>
              </w:rPr>
              <w:t>ə</w:t>
            </w:r>
            <w:r w:rsidR="00BF4D2E"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mi </w:t>
            </w:r>
            <w:r w:rsidR="00BF4D2E" w:rsidRPr="003312A4">
              <w:rPr>
                <w:rFonts w:ascii="Book Antiqua" w:hAnsi="Book Antiqua"/>
                <w:bCs/>
                <w:lang w:val="az-Latn-AZ"/>
              </w:rPr>
              <w:t>23,53%-i m</w:t>
            </w:r>
            <w:r w:rsidR="00BF4D2E" w:rsidRPr="003312A4">
              <w:rPr>
                <w:bCs/>
                <w:lang w:val="az-Latn-AZ"/>
              </w:rPr>
              <w:t>ə</w:t>
            </w:r>
            <w:r w:rsidR="00BF4D2E" w:rsidRPr="003312A4">
              <w:rPr>
                <w:rFonts w:ascii="Book Antiqua" w:hAnsi="Book Antiqua"/>
                <w:bCs/>
                <w:lang w:val="az-Latn-AZ"/>
              </w:rPr>
              <w:t>nzili müqavil</w:t>
            </w:r>
            <w:r w:rsidR="00BF4D2E" w:rsidRPr="003312A4">
              <w:rPr>
                <w:bCs/>
                <w:lang w:val="az-Latn-AZ"/>
              </w:rPr>
              <w:t>ə</w:t>
            </w:r>
            <w:r w:rsidR="00BF4D2E" w:rsidRPr="003312A4">
              <w:rPr>
                <w:rFonts w:ascii="Book Antiqua" w:hAnsi="Book Antiqua"/>
                <w:bCs/>
                <w:lang w:val="az-Latn-AZ"/>
              </w:rPr>
              <w:t>d</w:t>
            </w:r>
            <w:r w:rsidR="00BF4D2E" w:rsidRPr="003312A4">
              <w:rPr>
                <w:bCs/>
                <w:lang w:val="az-Latn-AZ"/>
              </w:rPr>
              <w:t>ə</w:t>
            </w:r>
            <w:r w:rsidR="00BF4D2E" w:rsidRPr="003312A4">
              <w:rPr>
                <w:rFonts w:ascii="Book Antiqua" w:hAnsi="Book Antiqua"/>
                <w:bCs/>
                <w:lang w:val="az-Latn-AZ"/>
              </w:rPr>
              <w:t xml:space="preserve"> göst</w:t>
            </w:r>
            <w:r w:rsidR="00BF4D2E" w:rsidRPr="003312A4">
              <w:rPr>
                <w:bCs/>
                <w:lang w:val="az-Latn-AZ"/>
              </w:rPr>
              <w:t>ə</w:t>
            </w:r>
            <w:r w:rsidR="00BF4D2E" w:rsidRPr="003312A4">
              <w:rPr>
                <w:rFonts w:ascii="Book Antiqua" w:hAnsi="Book Antiqua"/>
                <w:bCs/>
                <w:lang w:val="az-Latn-AZ"/>
              </w:rPr>
              <w:t>ril</w:t>
            </w:r>
            <w:r w:rsidR="00BF4D2E" w:rsidRPr="003312A4">
              <w:rPr>
                <w:bCs/>
                <w:lang w:val="az-Latn-AZ"/>
              </w:rPr>
              <w:t>ə</w:t>
            </w:r>
            <w:r w:rsidR="00BF4D2E" w:rsidRPr="003312A4">
              <w:rPr>
                <w:rFonts w:ascii="Book Antiqua" w:hAnsi="Book Antiqua"/>
                <w:bCs/>
                <w:lang w:val="az-Latn-AZ"/>
              </w:rPr>
              <w:t>n müdd</w:t>
            </w:r>
            <w:r w:rsidR="00BF4D2E" w:rsidRPr="003312A4">
              <w:rPr>
                <w:bCs/>
                <w:lang w:val="az-Latn-AZ"/>
              </w:rPr>
              <w:t>ə</w:t>
            </w:r>
            <w:r w:rsidR="00BF4D2E" w:rsidRPr="003312A4">
              <w:rPr>
                <w:rFonts w:ascii="Book Antiqua" w:hAnsi="Book Antiqua"/>
                <w:bCs/>
                <w:lang w:val="az-Latn-AZ"/>
              </w:rPr>
              <w:t>td</w:t>
            </w:r>
            <w:r w:rsidR="00BF4D2E" w:rsidRPr="003312A4">
              <w:rPr>
                <w:bCs/>
                <w:lang w:val="az-Latn-AZ"/>
              </w:rPr>
              <w:t>ə</w:t>
            </w:r>
            <w:r w:rsidR="00BF4D2E" w:rsidRPr="003312A4">
              <w:rPr>
                <w:rFonts w:ascii="Book Antiqua" w:hAnsi="Book Antiqua"/>
                <w:bCs/>
                <w:lang w:val="az-Latn-AZ"/>
              </w:rPr>
              <w:t xml:space="preserve"> aldıqlarını bildirmişl</w:t>
            </w:r>
            <w:r w:rsidR="00BF4D2E" w:rsidRPr="003312A4">
              <w:rPr>
                <w:bCs/>
                <w:lang w:val="az-Latn-AZ"/>
              </w:rPr>
              <w:t>ə</w:t>
            </w:r>
            <w:r w:rsidR="00BF4D2E" w:rsidRPr="003312A4">
              <w:rPr>
                <w:rFonts w:ascii="Book Antiqua" w:hAnsi="Book Antiqua"/>
                <w:bCs/>
                <w:lang w:val="az-Latn-AZ"/>
              </w:rPr>
              <w:t>r.</w:t>
            </w:r>
            <w:r w:rsidR="0091757E" w:rsidRPr="003312A4">
              <w:rPr>
                <w:rFonts w:ascii="Book Antiqua" w:hAnsi="Book Antiqua"/>
                <w:bCs/>
                <w:lang w:val="az-Latn-AZ"/>
              </w:rPr>
              <w:t xml:space="preserve"> </w:t>
            </w:r>
            <w:r w:rsidR="008E7DDA" w:rsidRPr="003312A4">
              <w:rPr>
                <w:rFonts w:ascii="Book Antiqua" w:hAnsi="Book Antiqua"/>
                <w:bCs/>
                <w:lang w:val="az-Latn-AZ"/>
              </w:rPr>
              <w:t>Eyni zamanda</w:t>
            </w:r>
            <w:r w:rsidR="00C12627" w:rsidRPr="003312A4">
              <w:rPr>
                <w:rFonts w:ascii="Book Antiqua" w:hAnsi="Book Antiqua"/>
                <w:bCs/>
                <w:lang w:val="az-Latn-AZ"/>
              </w:rPr>
              <w:t xml:space="preserve"> respondentl</w:t>
            </w:r>
            <w:r w:rsidR="00C12627" w:rsidRPr="003312A4">
              <w:rPr>
                <w:bCs/>
                <w:lang w:val="az-Latn-AZ"/>
              </w:rPr>
              <w:t>ə</w:t>
            </w:r>
            <w:r w:rsidR="00C12627" w:rsidRPr="003312A4">
              <w:rPr>
                <w:rFonts w:ascii="Book Antiqua" w:hAnsi="Book Antiqua"/>
                <w:bCs/>
                <w:lang w:val="az-Latn-AZ"/>
              </w:rPr>
              <w:t>rin yalnız 40%-i m</w:t>
            </w:r>
            <w:r w:rsidR="00C12627" w:rsidRPr="003312A4">
              <w:rPr>
                <w:bCs/>
                <w:lang w:val="az-Latn-AZ"/>
              </w:rPr>
              <w:t>ə</w:t>
            </w:r>
            <w:r w:rsidR="00C12627" w:rsidRPr="003312A4">
              <w:rPr>
                <w:rFonts w:ascii="Book Antiqua" w:hAnsi="Book Antiqua"/>
                <w:bCs/>
                <w:lang w:val="az-Latn-AZ"/>
              </w:rPr>
              <w:t>nzill</w:t>
            </w:r>
            <w:r w:rsidR="00C12627" w:rsidRPr="003312A4">
              <w:rPr>
                <w:bCs/>
                <w:lang w:val="az-Latn-AZ"/>
              </w:rPr>
              <w:t>ə</w:t>
            </w:r>
            <w:r w:rsidR="00C12627" w:rsidRPr="003312A4">
              <w:rPr>
                <w:rFonts w:ascii="Book Antiqua" w:hAnsi="Book Antiqua"/>
                <w:bCs/>
                <w:lang w:val="az-Latn-AZ"/>
              </w:rPr>
              <w:t>rinin bütün kommunal xidm</w:t>
            </w:r>
            <w:r w:rsidR="00C12627" w:rsidRPr="003312A4">
              <w:rPr>
                <w:bCs/>
                <w:lang w:val="az-Latn-AZ"/>
              </w:rPr>
              <w:t>ə</w:t>
            </w:r>
            <w:r w:rsidR="00C12627" w:rsidRPr="003312A4">
              <w:rPr>
                <w:rFonts w:ascii="Book Antiqua" w:hAnsi="Book Antiqua"/>
                <w:bCs/>
                <w:lang w:val="az-Latn-AZ"/>
              </w:rPr>
              <w:t>tl</w:t>
            </w:r>
            <w:r w:rsidR="00C12627" w:rsidRPr="003312A4">
              <w:rPr>
                <w:bCs/>
                <w:lang w:val="az-Latn-AZ"/>
              </w:rPr>
              <w:t>ə</w:t>
            </w:r>
            <w:r w:rsidR="00C12627" w:rsidRPr="003312A4">
              <w:rPr>
                <w:rFonts w:ascii="Book Antiqua" w:hAnsi="Book Antiqua"/>
                <w:bCs/>
                <w:lang w:val="az-Latn-AZ"/>
              </w:rPr>
              <w:t>rl</w:t>
            </w:r>
            <w:r w:rsidR="00C12627" w:rsidRPr="003312A4">
              <w:rPr>
                <w:bCs/>
                <w:lang w:val="az-Latn-AZ"/>
              </w:rPr>
              <w:t>ə</w:t>
            </w:r>
            <w:r w:rsidR="00C12627" w:rsidRPr="003312A4">
              <w:rPr>
                <w:rFonts w:ascii="Book Antiqua" w:hAnsi="Book Antiqua"/>
                <w:bCs/>
                <w:lang w:val="az-Latn-AZ"/>
              </w:rPr>
              <w:t xml:space="preserve"> t</w:t>
            </w:r>
            <w:r w:rsidR="00C12627" w:rsidRPr="003312A4">
              <w:rPr>
                <w:bCs/>
                <w:lang w:val="az-Latn-AZ"/>
              </w:rPr>
              <w:t>ə</w:t>
            </w:r>
            <w:r w:rsidR="00C12627" w:rsidRPr="003312A4">
              <w:rPr>
                <w:rFonts w:ascii="Book Antiqua" w:hAnsi="Book Antiqua"/>
                <w:bCs/>
                <w:lang w:val="az-Latn-AZ"/>
              </w:rPr>
              <w:t>min olunduğunu bildirmişl</w:t>
            </w:r>
            <w:r w:rsidR="00C12627" w:rsidRPr="003312A4">
              <w:rPr>
                <w:bCs/>
                <w:lang w:val="az-Latn-AZ"/>
              </w:rPr>
              <w:t>ə</w:t>
            </w:r>
            <w:r w:rsidR="00C12627" w:rsidRPr="003312A4">
              <w:rPr>
                <w:rFonts w:ascii="Book Antiqua" w:hAnsi="Book Antiqua"/>
                <w:bCs/>
                <w:lang w:val="az-Latn-AZ"/>
              </w:rPr>
              <w:t>r.</w:t>
            </w:r>
          </w:p>
          <w:p w:rsidR="003D43A3" w:rsidRPr="003312A4" w:rsidRDefault="003D43A3" w:rsidP="00BE2A5A">
            <w:pPr>
              <w:shd w:val="clear" w:color="auto" w:fill="FFFFFF" w:themeFill="background1"/>
              <w:jc w:val="both"/>
              <w:rPr>
                <w:rFonts w:ascii="Book Antiqua" w:hAnsi="Book Antiqua"/>
                <w:lang w:val="az-Latn-AZ"/>
              </w:rPr>
            </w:pPr>
          </w:p>
        </w:tc>
      </w:tr>
      <w:tr w:rsidR="00110341" w:rsidRPr="00D55815" w:rsidTr="0005174F">
        <w:trPr>
          <w:trHeight w:val="3953"/>
        </w:trPr>
        <w:tc>
          <w:tcPr>
            <w:tcW w:w="10555" w:type="dxa"/>
            <w:tcBorders>
              <w:top w:val="single" w:sz="6" w:space="0" w:color="000000"/>
            </w:tcBorders>
            <w:shd w:val="clear" w:color="auto" w:fill="FABF8F" w:themeFill="accent6" w:themeFillTint="99"/>
          </w:tcPr>
          <w:p w:rsidR="00D55815" w:rsidRDefault="00935105">
            <w:pPr>
              <w:jc w:val="center"/>
              <w:rPr>
                <w:rFonts w:ascii="Book Antiqua" w:hAnsi="Book Antiqua"/>
                <w:b/>
                <w:sz w:val="28"/>
                <w:szCs w:val="28"/>
                <w:lang w:val="az-Latn-AZ"/>
              </w:rPr>
            </w:pPr>
            <w:r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lastRenderedPageBreak/>
              <w:t>Tövsiy</w:t>
            </w:r>
            <w:r w:rsidRPr="00935105">
              <w:rPr>
                <w:b/>
                <w:sz w:val="28"/>
                <w:szCs w:val="28"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 xml:space="preserve"> edilir:</w:t>
            </w:r>
          </w:p>
          <w:p w:rsidR="0005174F" w:rsidRPr="003312A4" w:rsidRDefault="0005174F" w:rsidP="00C010EB">
            <w:pPr>
              <w:jc w:val="both"/>
              <w:rPr>
                <w:rFonts w:ascii="Book Antiqua" w:hAnsi="Book Antiqua"/>
                <w:b/>
                <w:lang w:val="az-Latn-AZ"/>
              </w:rPr>
            </w:pPr>
          </w:p>
          <w:p w:rsidR="006A7AC0" w:rsidRPr="00A814E6" w:rsidRDefault="006A7AC0" w:rsidP="00744216">
            <w:pPr>
              <w:pStyle w:val="ListParagraph"/>
              <w:numPr>
                <w:ilvl w:val="0"/>
                <w:numId w:val="7"/>
              </w:numPr>
              <w:spacing w:after="120"/>
              <w:ind w:left="316" w:hanging="283"/>
              <w:contextualSpacing w:val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İndiy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d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k tikintisi başa çatdırılmış v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istismar üçün icaz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verilm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miş bütün tikili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ağlı Nazir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r Kabineti yanında  </w:t>
            </w:r>
            <w:r w:rsidR="00BE2A5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X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üsusi Döv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t Komissiyası yaradılmalı, bu Komissiya t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find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n 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ölk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üzr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tikintisi başa çatdırılmış v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istismarına icaz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veril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miş bütün tikili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 siyahıya alınmalı, tikili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icaz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in veril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sinin s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b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b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i mü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yy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 edil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li v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h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min tikili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in istismarına icaz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in veril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si reallaşdırılmalıd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ır. Bu Komissiyanın t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kibin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v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t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ndaş c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miyy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tinin nümay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nd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i d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daxil edilm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idir;</w:t>
            </w:r>
          </w:p>
          <w:p w:rsidR="00691991" w:rsidRPr="00A814E6" w:rsidRDefault="006A7AC0" w:rsidP="00744216">
            <w:pPr>
              <w:pStyle w:val="ListParagraph"/>
              <w:numPr>
                <w:ilvl w:val="0"/>
                <w:numId w:val="7"/>
              </w:numPr>
              <w:spacing w:after="120"/>
              <w:ind w:left="316" w:hanging="283"/>
              <w:contextualSpacing w:val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övb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ti 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h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d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çox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zilli yeni tikili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in tikintisi v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u tikili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in istismarı üçün icaz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in veril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sind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1 yanvar 2013-cü ild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 t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tbiq olunan  “Vahid P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c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” prinsipi t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kmil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şdiril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04D4C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i,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unun üçün qanunvericilikd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üvafiq d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yişiklik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 aparmaqla  yerli icra hakimiyy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t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i n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zdind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daimi 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saslarla f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aliyy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t göst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c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k  ayrıca  Komissiya yaradılmalıdır. Komissiyanın t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kibin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tikintiy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icaz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v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tikilinin istismara q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bulu i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y bildir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c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k 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laq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li  bütün  qurumların nümay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d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i daxil edilm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i v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y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eni tikinti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in aparılmasına v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tikili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in istismarına icaz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i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ağlı s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d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şm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 v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q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arlar bu Komissiya t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find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n 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h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yata keçirilm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idir. Burada tikintiy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icaz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v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tikintinin istismarına icaz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nin verilm</w:t>
            </w:r>
            <w:r w:rsidR="00E8304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si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il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ağlı s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ahiyy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tl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in v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f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aliyy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tl</w:t>
            </w:r>
            <w:r w:rsidR="0069199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91991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rin </w:t>
            </w:r>
            <w:r w:rsidR="00E830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konkret bir m</w:t>
            </w:r>
            <w:r w:rsidR="00E8304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k</w:t>
            </w:r>
            <w:r w:rsidR="00E8304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33B9F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z – </w:t>
            </w:r>
            <w:r w:rsidR="00E830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icra hakimiyy</w:t>
            </w:r>
            <w:r w:rsidR="00E8304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ti orqanında c</w:t>
            </w:r>
            <w:r w:rsidR="00E8304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ml</w:t>
            </w:r>
            <w:r w:rsidR="00E8304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şdirilm</w:t>
            </w:r>
            <w:r w:rsidR="00E8304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si d</w:t>
            </w:r>
            <w:r w:rsidR="00E8304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alternativ variant kimi m</w:t>
            </w:r>
            <w:r w:rsidR="00E8304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qs</w:t>
            </w:r>
            <w:r w:rsidR="00533B9F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d</w:t>
            </w:r>
            <w:r w:rsidR="00E8304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uyğun hesab edil</w:t>
            </w:r>
            <w:r w:rsidR="00E8304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il</w:t>
            </w:r>
            <w:r w:rsidR="00E8304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33B9F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;</w:t>
            </w:r>
          </w:p>
          <w:p w:rsidR="006A7AC0" w:rsidRPr="00A814E6" w:rsidRDefault="006A7AC0" w:rsidP="00744216">
            <w:pPr>
              <w:pStyle w:val="ListParagraph"/>
              <w:numPr>
                <w:ilvl w:val="0"/>
                <w:numId w:val="7"/>
              </w:numPr>
              <w:spacing w:after="120"/>
              <w:ind w:left="316" w:hanging="283"/>
              <w:contextualSpacing w:val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Tik</w:t>
            </w:r>
            <w:r w:rsidR="00BE2A5A" w:rsidRPr="00A814E6">
              <w:rPr>
                <w:rFonts w:ascii="Book Antiqua" w:hAnsi="Book Antiqua"/>
                <w:sz w:val="24"/>
                <w:szCs w:val="24"/>
                <w:lang w:val="az-Latn-AZ"/>
              </w:rPr>
              <w:t>i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tiy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v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tikilinin istismarına icaz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üzr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prosedurlar mümkün q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d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r sad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l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şdir</w:t>
            </w:r>
            <w:r w:rsidR="00BE2A5A" w:rsidRPr="00A814E6">
              <w:rPr>
                <w:rFonts w:ascii="Book Antiqua" w:hAnsi="Book Antiqua"/>
                <w:sz w:val="24"/>
                <w:szCs w:val="24"/>
                <w:lang w:val="az-Latn-AZ"/>
              </w:rPr>
              <w:t>i</w:t>
            </w:r>
            <w:r w:rsidR="00E830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m</w:t>
            </w:r>
            <w:r w:rsidR="00E8304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i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v</w:t>
            </w:r>
            <w:r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E830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t</w:t>
            </w:r>
            <w:r w:rsidR="00E8304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</w:t>
            </w:r>
            <w:r w:rsidR="00E8304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b olunan s</w:t>
            </w:r>
            <w:r w:rsidR="00E8304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n</w:t>
            </w:r>
            <w:r w:rsidR="00E8304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dl</w:t>
            </w:r>
            <w:r w:rsidR="00E8304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in dair</w:t>
            </w:r>
            <w:r w:rsidR="00E83041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33B9F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si </w:t>
            </w:r>
            <w:r w:rsidR="00E83041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 </w:t>
            </w:r>
            <w:r w:rsidR="00E83041" w:rsidRPr="00A814E6">
              <w:rPr>
                <w:rFonts w:ascii="Book Antiqua" w:hAnsi="Book Antiqua"/>
                <w:sz w:val="24"/>
                <w:szCs w:val="24"/>
                <w:shd w:val="clear" w:color="auto" w:fill="FABF8F" w:themeFill="accent6" w:themeFillTint="99"/>
                <w:lang w:val="az-Latn-AZ"/>
              </w:rPr>
              <w:t>azaldılmalıdır</w:t>
            </w:r>
            <w:r w:rsidR="0062257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;</w:t>
            </w:r>
          </w:p>
          <w:p w:rsidR="006A7AC0" w:rsidRPr="003312A4" w:rsidRDefault="006A7AC0" w:rsidP="00744216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0"/>
              <w:jc w:val="both"/>
              <w:rPr>
                <w:rFonts w:ascii="Book Antiqua" w:hAnsi="Book Antiqua"/>
                <w:b/>
                <w:sz w:val="24"/>
                <w:szCs w:val="24"/>
                <w:lang w:val="az-Latn-AZ"/>
              </w:rPr>
            </w:pP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3</w:t>
            </w:r>
            <w:r w:rsidR="0005174F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. </w:t>
            </w:r>
            <w:r w:rsidR="0011034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İstismara hazı</w:t>
            </w:r>
            <w:r w:rsidR="006C4A02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rlıq  </w:t>
            </w:r>
            <w:r w:rsidR="0011034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aktının hazırlanmasına konkret müdd</w:t>
            </w:r>
            <w:r w:rsidR="0011034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1034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 t</w:t>
            </w:r>
            <w:r w:rsidR="0011034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2257D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biq edilm</w:t>
            </w:r>
            <w:r w:rsidR="0062257D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2257D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idir</w:t>
            </w:r>
            <w:r w:rsidR="00E8304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.</w:t>
            </w:r>
          </w:p>
          <w:p w:rsidR="00110341" w:rsidRPr="003312A4" w:rsidRDefault="00110341" w:rsidP="00E83041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0"/>
              <w:jc w:val="both"/>
              <w:rPr>
                <w:rFonts w:ascii="Book Antiqua" w:hAnsi="Book Antiqua"/>
                <w:b/>
                <w:sz w:val="24"/>
                <w:szCs w:val="24"/>
                <w:lang w:val="az-Latn-AZ"/>
              </w:rPr>
            </w:pPr>
          </w:p>
        </w:tc>
      </w:tr>
      <w:tr w:rsidR="00DC4B94" w:rsidRPr="003312A4" w:rsidTr="00BB2164">
        <w:trPr>
          <w:trHeight w:val="145"/>
        </w:trPr>
        <w:tc>
          <w:tcPr>
            <w:tcW w:w="10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:rsidR="004E0099" w:rsidRPr="003312A4" w:rsidRDefault="00935105" w:rsidP="009D5FE0">
            <w:pPr>
              <w:pStyle w:val="ListParagraph"/>
              <w:numPr>
                <w:ilvl w:val="0"/>
                <w:numId w:val="22"/>
              </w:numPr>
              <w:shd w:val="clear" w:color="auto" w:fill="00B0F0"/>
              <w:spacing w:before="100" w:beforeAutospacing="1" w:afterAutospacing="1"/>
              <w:jc w:val="center"/>
              <w:rPr>
                <w:rFonts w:ascii="Book Antiqua" w:hAnsi="Book Antiqua"/>
                <w:b/>
                <w:lang w:val="az-Latn-AZ"/>
              </w:rPr>
            </w:pPr>
            <w:r w:rsidRPr="00935105">
              <w:rPr>
                <w:rFonts w:ascii="Book Antiqua" w:hAnsi="Book Antiqua"/>
                <w:b/>
                <w:lang w:val="az-Latn-AZ"/>
              </w:rPr>
              <w:t>ÇOXM</w:t>
            </w:r>
            <w:r w:rsidRPr="00935105">
              <w:rPr>
                <w:rFonts w:ascii="Times New Roman" w:hAnsi="Times New Roman"/>
                <w:b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lang w:val="az-Latn-AZ"/>
              </w:rPr>
              <w:t>NZİLLİ YENİ BİNALARDA YAŞAYIŞ YERİ ÜZR</w:t>
            </w:r>
            <w:r w:rsidRPr="00935105">
              <w:rPr>
                <w:rFonts w:ascii="Times New Roman" w:hAnsi="Times New Roman"/>
                <w:b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lang w:val="az-Latn-AZ"/>
              </w:rPr>
              <w:t xml:space="preserve"> M</w:t>
            </w:r>
            <w:r w:rsidRPr="00935105">
              <w:rPr>
                <w:rFonts w:ascii="Times New Roman" w:hAnsi="Times New Roman"/>
                <w:b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lang w:val="az-Latn-AZ"/>
              </w:rPr>
              <w:t>NZİL</w:t>
            </w:r>
            <w:r w:rsidRPr="00935105">
              <w:rPr>
                <w:rFonts w:ascii="Times New Roman" w:hAnsi="Times New Roman"/>
                <w:b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lang w:val="az-Latn-AZ"/>
              </w:rPr>
              <w:t xml:space="preserve"> QEYDiYYAT V</w:t>
            </w:r>
            <w:r w:rsidRPr="00935105">
              <w:rPr>
                <w:rFonts w:ascii="Times New Roman" w:hAnsi="Times New Roman"/>
                <w:b/>
                <w:lang w:val="az-Latn-AZ"/>
              </w:rPr>
              <w:t>Ə</w:t>
            </w:r>
          </w:p>
          <w:p w:rsidR="00BB2164" w:rsidRPr="003312A4" w:rsidRDefault="00935105" w:rsidP="004E0099">
            <w:pPr>
              <w:pStyle w:val="ListParagraph"/>
              <w:jc w:val="center"/>
              <w:rPr>
                <w:rFonts w:ascii="Book Antiqua" w:hAnsi="Book Antiqua"/>
                <w:b/>
                <w:lang w:val="az-Latn-AZ"/>
              </w:rPr>
            </w:pPr>
            <w:r w:rsidRPr="00935105">
              <w:rPr>
                <w:rFonts w:ascii="Book Antiqua" w:hAnsi="Book Antiqua"/>
                <w:b/>
                <w:lang w:val="az-Latn-AZ"/>
              </w:rPr>
              <w:t>M</w:t>
            </w:r>
            <w:r w:rsidRPr="00935105">
              <w:rPr>
                <w:rFonts w:ascii="Times New Roman" w:hAnsi="Times New Roman"/>
                <w:b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lang w:val="az-Latn-AZ"/>
              </w:rPr>
              <w:t>NZİL</w:t>
            </w:r>
            <w:r w:rsidRPr="00935105">
              <w:rPr>
                <w:rFonts w:ascii="Times New Roman" w:hAnsi="Times New Roman"/>
                <w:b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lang w:val="az-Latn-AZ"/>
              </w:rPr>
              <w:t xml:space="preserve"> MÜLKIİYY</w:t>
            </w:r>
            <w:r w:rsidRPr="00935105">
              <w:rPr>
                <w:rFonts w:ascii="Times New Roman" w:hAnsi="Times New Roman"/>
                <w:b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lang w:val="az-Latn-AZ"/>
              </w:rPr>
              <w:t>T HÜQUQUNUN QEYDİYYATI</w:t>
            </w:r>
          </w:p>
        </w:tc>
      </w:tr>
      <w:tr w:rsidR="00D44A98" w:rsidRPr="003312A4" w:rsidTr="00BB2164">
        <w:trPr>
          <w:trHeight w:val="145"/>
        </w:trPr>
        <w:tc>
          <w:tcPr>
            <w:tcW w:w="10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44A98" w:rsidRPr="003312A4" w:rsidRDefault="00935105" w:rsidP="00C010EB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z w:val="28"/>
                <w:szCs w:val="28"/>
                <w:lang w:val="az-Latn-AZ"/>
              </w:rPr>
            </w:pPr>
            <w:r w:rsidRPr="00935105">
              <w:rPr>
                <w:rFonts w:ascii="Book Antiqua" w:hAnsi="Book Antiqua"/>
                <w:b/>
                <w:i/>
                <w:sz w:val="28"/>
                <w:szCs w:val="28"/>
                <w:lang w:val="az-Latn-AZ"/>
              </w:rPr>
              <w:t xml:space="preserve">                                                           </w:t>
            </w:r>
            <w:r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Mövcud  m</w:t>
            </w:r>
            <w:r w:rsidRPr="00935105">
              <w:rPr>
                <w:b/>
                <w:sz w:val="28"/>
                <w:szCs w:val="28"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s</w:t>
            </w:r>
            <w:r w:rsidRPr="00935105">
              <w:rPr>
                <w:b/>
                <w:sz w:val="28"/>
                <w:szCs w:val="28"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l</w:t>
            </w:r>
            <w:r w:rsidRPr="00935105">
              <w:rPr>
                <w:b/>
                <w:sz w:val="28"/>
                <w:szCs w:val="28"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l</w:t>
            </w:r>
            <w:r w:rsidRPr="00935105">
              <w:rPr>
                <w:b/>
                <w:sz w:val="28"/>
                <w:szCs w:val="28"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 xml:space="preserve">r </w:t>
            </w:r>
          </w:p>
        </w:tc>
      </w:tr>
      <w:tr w:rsidR="00D44A98" w:rsidRPr="00D55815" w:rsidTr="00D21E21">
        <w:trPr>
          <w:trHeight w:val="145"/>
        </w:trPr>
        <w:tc>
          <w:tcPr>
            <w:tcW w:w="10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100F9" w:rsidRPr="003312A4" w:rsidRDefault="00691297" w:rsidP="003100F9">
            <w:pPr>
              <w:jc w:val="both"/>
              <w:rPr>
                <w:rFonts w:ascii="Book Antiqua" w:hAnsi="Book Antiqua"/>
                <w:b/>
                <w:bCs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8A1CFF" w:rsidRPr="003312A4">
              <w:rPr>
                <w:rFonts w:ascii="Book Antiqua" w:hAnsi="Book Antiqua"/>
                <w:lang w:val="az-Latn-AZ"/>
              </w:rPr>
              <w:t>Çox</w:t>
            </w:r>
            <w:r w:rsidRPr="003312A4">
              <w:rPr>
                <w:rFonts w:ascii="Book Antiqua" w:hAnsi="Book Antiqua"/>
                <w:lang w:val="az-Latn-AZ"/>
              </w:rPr>
              <w:t>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li yeni tikil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 sahib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 yaşadıqları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qeydiyyata alına bilmir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ülk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hüquqlarının qeydiyyatını apara bilmir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. Bununla da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 sahib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 faktiki yaşadıqları üz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deyil, başqa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formal qeydiyyatda olurlar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faktiki sahibliyi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olan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 ü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sahiblik, istifa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cam hüquqlarını de-yure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ata keçi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imir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. Be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ki, çox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li yeni tikilinin istismarına ica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di daşınmaz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lakın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reyestri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qey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alınmadığından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in tikili 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mi olaraq mülki dövr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in obyekti kimi tanınmır. Bu 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e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tikilinin ayrı-ayrı his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 üz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(yaşayış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ya qeyri-yaşayış sa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 üz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) heç bir hüquqi 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ş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, o cüm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yaşayış yeri üz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qeydiyyat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ya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ülk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t hüququnun qeydiyyatı aparıla bilmir.  </w:t>
            </w:r>
            <w:r w:rsidR="003100F9" w:rsidRPr="003312A4">
              <w:rPr>
                <w:rFonts w:ascii="Book Antiqua" w:hAnsi="Book Antiqua"/>
                <w:lang w:val="az-Latn-AZ"/>
              </w:rPr>
              <w:t>Bununla bağlı qeyd ed</w:t>
            </w:r>
            <w:r w:rsidR="003100F9" w:rsidRPr="003312A4">
              <w:rPr>
                <w:lang w:val="az-Latn-AZ"/>
              </w:rPr>
              <w:t>ə</w:t>
            </w:r>
            <w:r w:rsidR="003100F9" w:rsidRPr="003312A4">
              <w:rPr>
                <w:rFonts w:ascii="Book Antiqua" w:hAnsi="Book Antiqua"/>
                <w:lang w:val="az-Latn-AZ"/>
              </w:rPr>
              <w:t>k ki, “Ş</w:t>
            </w:r>
            <w:r w:rsidR="003100F9" w:rsidRPr="003312A4">
              <w:rPr>
                <w:lang w:val="az-Latn-AZ"/>
              </w:rPr>
              <w:t>ə</w:t>
            </w:r>
            <w:r w:rsidR="003100F9" w:rsidRPr="003312A4">
              <w:rPr>
                <w:rFonts w:ascii="Book Antiqua" w:hAnsi="Book Antiqua"/>
                <w:lang w:val="az-Latn-AZ"/>
              </w:rPr>
              <w:t>ffaflıq Az</w:t>
            </w:r>
            <w:r w:rsidR="003100F9" w:rsidRPr="003312A4">
              <w:rPr>
                <w:lang w:val="az-Latn-AZ"/>
              </w:rPr>
              <w:t>ə</w:t>
            </w:r>
            <w:r w:rsidR="003100F9" w:rsidRPr="003312A4">
              <w:rPr>
                <w:rFonts w:ascii="Book Antiqua" w:hAnsi="Book Antiqua"/>
                <w:lang w:val="az-Latn-AZ"/>
              </w:rPr>
              <w:t>rbaycan” Korrupsiyaya Qarşı Mübariz</w:t>
            </w:r>
            <w:r w:rsidR="003100F9" w:rsidRPr="003312A4">
              <w:rPr>
                <w:lang w:val="az-Latn-AZ"/>
              </w:rPr>
              <w:t>ə</w:t>
            </w:r>
            <w:r w:rsidR="003100F9" w:rsidRPr="003312A4">
              <w:rPr>
                <w:rFonts w:ascii="Book Antiqua" w:hAnsi="Book Antiqua"/>
                <w:lang w:val="az-Latn-AZ"/>
              </w:rPr>
              <w:t xml:space="preserve"> İctimai Birliyi</w:t>
            </w:r>
            <w:r w:rsidR="003100F9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 xml:space="preserve"> eyni zamanda çoxm</w:t>
            </w:r>
            <w:r w:rsidR="003100F9" w:rsidRPr="003312A4">
              <w:rPr>
                <w:shd w:val="clear" w:color="auto" w:fill="FFFFFF"/>
                <w:lang w:val="az-Latn-AZ"/>
              </w:rPr>
              <w:t>ə</w:t>
            </w:r>
            <w:r w:rsidR="003100F9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nzilli binaların sakinl</w:t>
            </w:r>
            <w:r w:rsidR="003100F9" w:rsidRPr="003312A4">
              <w:rPr>
                <w:shd w:val="clear" w:color="auto" w:fill="FFFFFF"/>
                <w:lang w:val="az-Latn-AZ"/>
              </w:rPr>
              <w:t>ə</w:t>
            </w:r>
            <w:r w:rsidR="003100F9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rinin üzl</w:t>
            </w:r>
            <w:r w:rsidR="003100F9" w:rsidRPr="003312A4">
              <w:rPr>
                <w:shd w:val="clear" w:color="auto" w:fill="FFFFFF"/>
                <w:lang w:val="az-Latn-AZ"/>
              </w:rPr>
              <w:t>ə</w:t>
            </w:r>
            <w:r w:rsidR="003100F9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şdikl</w:t>
            </w:r>
            <w:r w:rsidR="003100F9" w:rsidRPr="003312A4">
              <w:rPr>
                <w:shd w:val="clear" w:color="auto" w:fill="FFFFFF"/>
                <w:lang w:val="az-Latn-AZ"/>
              </w:rPr>
              <w:t>ə</w:t>
            </w:r>
            <w:r w:rsidR="003100F9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ri probleml</w:t>
            </w:r>
            <w:r w:rsidR="003100F9" w:rsidRPr="003312A4">
              <w:rPr>
                <w:shd w:val="clear" w:color="auto" w:fill="FFFFFF"/>
                <w:lang w:val="az-Latn-AZ"/>
              </w:rPr>
              <w:t>ə</w:t>
            </w:r>
            <w:r w:rsidR="003100F9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rl</w:t>
            </w:r>
            <w:r w:rsidR="003100F9" w:rsidRPr="003312A4">
              <w:rPr>
                <w:shd w:val="clear" w:color="auto" w:fill="FFFFFF"/>
                <w:lang w:val="az-Latn-AZ"/>
              </w:rPr>
              <w:t>ə</w:t>
            </w:r>
            <w:r w:rsidR="003100F9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 xml:space="preserve"> bağlı keçirdiyi sorğuda </w:t>
            </w:r>
            <w:r w:rsidR="003100F9" w:rsidRPr="003312A4">
              <w:rPr>
                <w:rFonts w:ascii="Book Antiqua" w:hAnsi="Book Antiqua"/>
                <w:shd w:val="clear" w:color="auto" w:fill="FFFFFF"/>
                <w:lang w:val="az-Latn-AZ"/>
              </w:rPr>
              <w:t>respondentl</w:t>
            </w:r>
            <w:r w:rsidR="003100F9" w:rsidRPr="003312A4">
              <w:rPr>
                <w:shd w:val="clear" w:color="auto" w:fill="FFFFFF"/>
                <w:lang w:val="az-Latn-AZ"/>
              </w:rPr>
              <w:t>ə</w:t>
            </w:r>
            <w:r w:rsidR="003100F9" w:rsidRPr="003312A4">
              <w:rPr>
                <w:rFonts w:ascii="Book Antiqua" w:hAnsi="Book Antiqua"/>
                <w:shd w:val="clear" w:color="auto" w:fill="FFFFFF"/>
                <w:lang w:val="az-Latn-AZ"/>
              </w:rPr>
              <w:t>rin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3100F9" w:rsidRPr="003312A4">
              <w:rPr>
                <w:rFonts w:ascii="Book Antiqua" w:hAnsi="Book Antiqua"/>
                <w:lang w:val="az-Latn-AZ"/>
              </w:rPr>
              <w:t>yalnız</w:t>
            </w:r>
            <w:r w:rsidRPr="003312A4">
              <w:rPr>
                <w:rFonts w:ascii="Book Antiqua" w:hAnsi="Book Antiqua"/>
                <w:lang w:val="az-Latn-AZ"/>
              </w:rPr>
              <w:t xml:space="preserve">   </w:t>
            </w:r>
            <w:r w:rsidR="003100F9" w:rsidRPr="003312A4">
              <w:rPr>
                <w:rFonts w:ascii="Book Antiqua" w:hAnsi="Book Antiqua"/>
                <w:bCs/>
                <w:lang w:val="az-Latn-AZ"/>
              </w:rPr>
              <w:t>29,41%-i m</w:t>
            </w:r>
            <w:r w:rsidR="003100F9" w:rsidRPr="003312A4">
              <w:rPr>
                <w:bCs/>
                <w:lang w:val="az-Latn-AZ"/>
              </w:rPr>
              <w:t>ə</w:t>
            </w:r>
            <w:r w:rsidR="003100F9" w:rsidRPr="003312A4">
              <w:rPr>
                <w:rFonts w:ascii="Book Antiqua" w:hAnsi="Book Antiqua"/>
                <w:bCs/>
                <w:lang w:val="az-Latn-AZ"/>
              </w:rPr>
              <w:t>nzil</w:t>
            </w:r>
            <w:r w:rsidR="003100F9" w:rsidRPr="003312A4">
              <w:rPr>
                <w:bCs/>
                <w:lang w:val="az-Latn-AZ"/>
              </w:rPr>
              <w:t>ə</w:t>
            </w:r>
            <w:r w:rsidR="003100F9" w:rsidRPr="003312A4">
              <w:rPr>
                <w:rFonts w:ascii="Book Antiqua" w:hAnsi="Book Antiqua"/>
                <w:bCs/>
                <w:lang w:val="az-Latn-AZ"/>
              </w:rPr>
              <w:t xml:space="preserve"> mülkiyy</w:t>
            </w:r>
            <w:r w:rsidR="003100F9" w:rsidRPr="003312A4">
              <w:rPr>
                <w:bCs/>
                <w:lang w:val="az-Latn-AZ"/>
              </w:rPr>
              <w:t>ə</w:t>
            </w:r>
            <w:r w:rsidR="003100F9" w:rsidRPr="003312A4">
              <w:rPr>
                <w:rFonts w:ascii="Book Antiqua" w:hAnsi="Book Antiqua"/>
                <w:bCs/>
                <w:lang w:val="az-Latn-AZ"/>
              </w:rPr>
              <w:t>t hüququnun qeydiyyatına dair dövl</w:t>
            </w:r>
            <w:r w:rsidR="003100F9" w:rsidRPr="003312A4">
              <w:rPr>
                <w:bCs/>
                <w:lang w:val="az-Latn-AZ"/>
              </w:rPr>
              <w:t>ə</w:t>
            </w:r>
            <w:r w:rsidR="003100F9" w:rsidRPr="003312A4">
              <w:rPr>
                <w:rFonts w:ascii="Book Antiqua" w:hAnsi="Book Antiqua"/>
                <w:bCs/>
                <w:lang w:val="az-Latn-AZ"/>
              </w:rPr>
              <w:t>t reyestrind</w:t>
            </w:r>
            <w:r w:rsidR="003100F9" w:rsidRPr="003312A4">
              <w:rPr>
                <w:bCs/>
                <w:lang w:val="az-Latn-AZ"/>
              </w:rPr>
              <w:t>ə</w:t>
            </w:r>
            <w:r w:rsidR="003100F9" w:rsidRPr="003312A4">
              <w:rPr>
                <w:rFonts w:ascii="Book Antiqua" w:hAnsi="Book Antiqua"/>
                <w:bCs/>
                <w:lang w:val="az-Latn-AZ"/>
              </w:rPr>
              <w:t>n çıxarış aldıqlarını bildirmişl</w:t>
            </w:r>
            <w:r w:rsidR="003100F9" w:rsidRPr="003312A4">
              <w:rPr>
                <w:bCs/>
                <w:lang w:val="az-Latn-AZ"/>
              </w:rPr>
              <w:t>ə</w:t>
            </w:r>
            <w:r w:rsidR="003100F9" w:rsidRPr="003312A4">
              <w:rPr>
                <w:rFonts w:ascii="Book Antiqua" w:hAnsi="Book Antiqua"/>
                <w:bCs/>
                <w:lang w:val="az-Latn-AZ"/>
              </w:rPr>
              <w:t>r.</w:t>
            </w:r>
          </w:p>
          <w:p w:rsidR="00691297" w:rsidRPr="003312A4" w:rsidRDefault="00691297" w:rsidP="003100F9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422ACA" w:rsidRPr="003312A4" w:rsidRDefault="00691297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 xml:space="preserve">AR </w:t>
            </w:r>
            <w:r w:rsidR="00D44A98" w:rsidRPr="003312A4">
              <w:rPr>
                <w:rFonts w:ascii="Book Antiqua" w:hAnsi="Book Antiqua"/>
                <w:lang w:val="az-Latn-AZ"/>
              </w:rPr>
              <w:t>Mülki M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c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ll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nin 178.8-ci madd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sin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sas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n m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nzil, bağ, qaraj v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ya başqa kooperativin üzvü, pay yığımına hüququ olan dig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r ş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xsl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r kooperativin verdiyi m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nzil, bağ, qaraj v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ya ayrı </w:t>
            </w:r>
            <w:r w:rsidR="00D44A98" w:rsidRPr="003312A4">
              <w:rPr>
                <w:rFonts w:ascii="Book Antiqua" w:hAnsi="Book Antiqua"/>
                <w:lang w:val="az-Latn-AZ"/>
              </w:rPr>
              <w:lastRenderedPageBreak/>
              <w:t>qurğu üçün pay haqqını tam verdikd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, h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min 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mlaka mülkiyy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t hüququ 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ld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edirl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r. Mülki M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c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ll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nin 178.2-ci madd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sinin t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l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bin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sas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n yeni yaranmış daşınmaz 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mlaka mülkiyy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t hüququ onun daşınmaz 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mlakın dövl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t reyestrind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qeyd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alındığı andan 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m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l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g</w:t>
            </w:r>
            <w:r w:rsidR="00D44A98" w:rsidRPr="003312A4">
              <w:rPr>
                <w:lang w:val="az-Latn-AZ"/>
              </w:rPr>
              <w:t>ə</w:t>
            </w:r>
            <w:r w:rsidR="00567989" w:rsidRPr="003312A4">
              <w:rPr>
                <w:rFonts w:ascii="Book Antiqua" w:hAnsi="Book Antiqua"/>
                <w:lang w:val="az-Latn-AZ"/>
              </w:rPr>
              <w:t>lir</w:t>
            </w:r>
            <w:r w:rsidR="008A1CFF" w:rsidRPr="003312A4">
              <w:rPr>
                <w:rFonts w:ascii="Book Antiqua" w:hAnsi="Book Antiqua"/>
                <w:lang w:val="az-Latn-AZ"/>
              </w:rPr>
              <w:t xml:space="preserve">. </w:t>
            </w:r>
            <w:r w:rsidRPr="003312A4">
              <w:rPr>
                <w:rFonts w:ascii="Book Antiqua" w:hAnsi="Book Antiqua"/>
                <w:lang w:val="az-Latn-AZ"/>
              </w:rPr>
              <w:t xml:space="preserve">   </w:t>
            </w:r>
            <w:r w:rsidR="00D44A98" w:rsidRPr="003312A4">
              <w:rPr>
                <w:rFonts w:ascii="Book Antiqua" w:hAnsi="Book Antiqua"/>
                <w:lang w:val="az-Latn-AZ"/>
              </w:rPr>
              <w:t>AR Konstitusiya M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hk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m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sinin 25 oktyabr 2010-cu il tarixli q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rarına 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sas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n Mülki M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c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ll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nin 178.8-ci madd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si h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min M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c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ll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nin 146.1-ci, 146.2-ci, 178.1-ci v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178.2-ci madd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l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rinin v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Az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rbaycan Respublikası M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nzil M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c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ll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sinin 113-cü madd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sinin müdd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alarına uyğun olaraq t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tbiq edilm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lidir. Bel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ki, kooperativin üzvü v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pay yığımına hüququ olan dig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r ş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xsl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r kooperativin verdiyi m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nzil, bağ, qaraj v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ya ayrı qurğu üçün pay haqqını tam verdikd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h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min 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mlaka sahiblik v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istifad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 hüququnu, daşınmaz 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mlakın dövl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t reyestrind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qeyd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alındıqdan sonra is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s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r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ncam verm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k hüququnu 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ld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edirl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r. </w:t>
            </w:r>
          </w:p>
          <w:p w:rsidR="009A2A7F" w:rsidRPr="003312A4" w:rsidRDefault="009A2A7F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05174F" w:rsidRPr="003312A4" w:rsidRDefault="00E83975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Ümu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n, </w:t>
            </w:r>
            <w:r w:rsidR="00422ACA" w:rsidRPr="003312A4">
              <w:rPr>
                <w:rFonts w:ascii="Book Antiqua" w:hAnsi="Book Antiqua"/>
                <w:lang w:val="az-Latn-AZ"/>
              </w:rPr>
              <w:t>m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nzil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qeydiyyat m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nzil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istifad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hüququ il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bağlı olduğundan m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n</w:t>
            </w:r>
            <w:r w:rsidR="002C12C8" w:rsidRPr="003312A4">
              <w:rPr>
                <w:rFonts w:ascii="Book Antiqua" w:hAnsi="Book Antiqua"/>
                <w:lang w:val="az-Latn-AZ"/>
              </w:rPr>
              <w:t>i</w:t>
            </w:r>
            <w:r w:rsidR="00D44A98" w:rsidRPr="003312A4">
              <w:rPr>
                <w:rFonts w:ascii="Book Antiqua" w:hAnsi="Book Antiqua"/>
                <w:lang w:val="az-Latn-AZ"/>
              </w:rPr>
              <w:t>zld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n istifad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hüququnun yaranması 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sası il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m</w:t>
            </w:r>
            <w:r w:rsidR="00D44A98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>nzil</w:t>
            </w:r>
            <w:r w:rsidR="008447D6" w:rsidRPr="003312A4">
              <w:rPr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lang w:val="az-Latn-AZ"/>
              </w:rPr>
              <w:t xml:space="preserve"> qe</w:t>
            </w:r>
            <w:r w:rsidR="008A1CFF" w:rsidRPr="003312A4">
              <w:rPr>
                <w:rFonts w:ascii="Book Antiqua" w:hAnsi="Book Antiqua"/>
                <w:lang w:val="az-Latn-AZ"/>
              </w:rPr>
              <w:t>y</w:t>
            </w:r>
            <w:r w:rsidR="00D44A98" w:rsidRPr="003312A4">
              <w:rPr>
                <w:rFonts w:ascii="Book Antiqua" w:hAnsi="Book Antiqua"/>
                <w:lang w:val="az-Latn-AZ"/>
              </w:rPr>
              <w:t>d</w:t>
            </w:r>
            <w:r w:rsidR="0005048C" w:rsidRPr="003312A4">
              <w:rPr>
                <w:rFonts w:ascii="Book Antiqua" w:hAnsi="Book Antiqua"/>
                <w:lang w:val="az-Latn-AZ"/>
              </w:rPr>
              <w:t>iyyata</w:t>
            </w:r>
            <w:r w:rsidR="008A1CFF" w:rsidRPr="003312A4">
              <w:rPr>
                <w:rFonts w:ascii="Book Antiqua" w:hAnsi="Book Antiqua"/>
                <w:lang w:val="az-Latn-AZ"/>
              </w:rPr>
              <w:t xml:space="preserve"> al</w:t>
            </w:r>
            <w:r w:rsidR="008447D6" w:rsidRPr="003312A4">
              <w:rPr>
                <w:rFonts w:ascii="Book Antiqua" w:hAnsi="Book Antiqua"/>
                <w:lang w:val="az-Latn-AZ"/>
              </w:rPr>
              <w:t>ın</w:t>
            </w:r>
            <w:r w:rsidR="00D44A98" w:rsidRPr="003312A4">
              <w:rPr>
                <w:rFonts w:ascii="Book Antiqua" w:hAnsi="Book Antiqua"/>
                <w:lang w:val="az-Latn-AZ"/>
              </w:rPr>
              <w:t>maq olar</w:t>
            </w:r>
            <w:r w:rsidR="000A237B" w:rsidRPr="003312A4">
              <w:rPr>
                <w:rFonts w:ascii="Book Antiqua" w:hAnsi="Book Antiqua"/>
                <w:lang w:val="az-Latn-AZ"/>
              </w:rPr>
              <w:t xml:space="preserve">. </w:t>
            </w:r>
            <w:r w:rsidR="0005048C" w:rsidRPr="003312A4">
              <w:rPr>
                <w:rFonts w:ascii="Book Antiqua" w:hAnsi="Book Antiqua"/>
                <w:lang w:val="az-Latn-AZ"/>
              </w:rPr>
              <w:t>H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mçinin, Qanunvericiliy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 xml:space="preserve"> (AR Mülki M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c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ll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sin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, “Yaşayış yeri v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 xml:space="preserve"> olduğu yer haqqında” qanuna v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 xml:space="preserve"> s.)  müvafiq d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yişiklikl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r etm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kl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 xml:space="preserve"> mü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yy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n keçid m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rh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l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si üzr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 xml:space="preserve"> daşınmaz 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mlakın dövl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t reyestrind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 xml:space="preserve"> mülkiyy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t hüququ qeyd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 xml:space="preserve"> alınmamış m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nzil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 xml:space="preserve"> yaşayış yeri üzr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 xml:space="preserve"> qeyd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 xml:space="preserve"> alınmaya hüquqi 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saslar yaradılmalıdır. Bel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 xml:space="preserve"> ki, v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t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ndaşların faktiki yaşayış yerl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ri il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 xml:space="preserve">  bağlı m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lumatların olmaması bilavasit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 xml:space="preserve">  onların dig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r hüquq v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 xml:space="preserve"> v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zif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l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rini h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yata keçir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 xml:space="preserve"> bilm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sin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 xml:space="preserve"> mane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l</w:t>
            </w:r>
            <w:r w:rsidR="0005048C" w:rsidRPr="003312A4">
              <w:rPr>
                <w:lang w:val="az-Latn-AZ"/>
              </w:rPr>
              <w:t>ə</w:t>
            </w:r>
            <w:r w:rsidR="0005048C" w:rsidRPr="003312A4">
              <w:rPr>
                <w:rFonts w:ascii="Book Antiqua" w:hAnsi="Book Antiqua"/>
                <w:lang w:val="az-Latn-AZ"/>
              </w:rPr>
              <w:t>r yaradır.</w:t>
            </w:r>
          </w:p>
          <w:p w:rsidR="00D44A98" w:rsidRPr="003312A4" w:rsidRDefault="0005048C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</w:p>
          <w:p w:rsidR="00A717A3" w:rsidRPr="003312A4" w:rsidRDefault="00691297" w:rsidP="00A717A3">
            <w:pPr>
              <w:jc w:val="both"/>
              <w:rPr>
                <w:rFonts w:ascii="Book Antiqua" w:hAnsi="Book Antiqua"/>
                <w:bCs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V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daşlar alqı-satqı müqavil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bağladıqdan sonra  binanın tikilm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üçün veril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icaz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s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di 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asında öz mülkiyy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hüququnu qabaqcadan qeydiyyatdan keçirm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l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ir sıra hüquqlarının h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ata keçm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i t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in edir. Bel</w:t>
            </w:r>
            <w:r w:rsidR="00935105" w:rsidRPr="00935105">
              <w:rPr>
                <w:lang w:val="az-Latn-AZ"/>
              </w:rPr>
              <w:t>ə</w:t>
            </w:r>
            <w:r w:rsidR="008447D6" w:rsidRPr="003312A4">
              <w:rPr>
                <w:rFonts w:ascii="Book Antiqua" w:hAnsi="Book Antiqua"/>
                <w:lang w:val="az-Latn-AZ"/>
              </w:rPr>
              <w:t xml:space="preserve"> ki</w:t>
            </w:r>
            <w:r w:rsidRPr="003312A4">
              <w:rPr>
                <w:rFonts w:ascii="Book Antiqua" w:hAnsi="Book Antiqua"/>
                <w:lang w:val="az-Latn-AZ"/>
              </w:rPr>
              <w:t xml:space="preserve">, </w:t>
            </w:r>
            <w:r w:rsidR="008447D6" w:rsidRPr="003312A4">
              <w:rPr>
                <w:rFonts w:ascii="Book Antiqua" w:hAnsi="Book Antiqua"/>
                <w:lang w:val="az-Latn-AZ"/>
              </w:rPr>
              <w:t>“</w:t>
            </w:r>
            <w:r w:rsidRPr="003312A4">
              <w:rPr>
                <w:rFonts w:ascii="Book Antiqua" w:hAnsi="Book Antiqua"/>
                <w:lang w:val="az-Latn-AZ"/>
              </w:rPr>
              <w:t xml:space="preserve">Daşınmaz 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lakın dövl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reyestri haqqında</w:t>
            </w:r>
            <w:r w:rsidR="008447D6" w:rsidRPr="003312A4">
              <w:rPr>
                <w:rFonts w:ascii="Book Antiqua" w:hAnsi="Book Antiqua"/>
                <w:lang w:val="az-Latn-AZ"/>
              </w:rPr>
              <w:t>”</w:t>
            </w:r>
            <w:r w:rsidRPr="003312A4">
              <w:rPr>
                <w:rFonts w:ascii="Book Antiqua" w:hAnsi="Book Antiqua"/>
                <w:lang w:val="az-Latn-AZ"/>
              </w:rPr>
              <w:t xml:space="preserve"> qanunun 17-ci madd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si daşınmaz 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lakın qabaqcadan qeydiyyatı m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i t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ml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d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praktikada  bir sıra s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l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d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n </w:t>
            </w:r>
            <w:r w:rsidR="008447D6" w:rsidRPr="003312A4">
              <w:rPr>
                <w:rFonts w:ascii="Book Antiqua" w:hAnsi="Book Antiqua"/>
                <w:lang w:val="az-Latn-AZ"/>
              </w:rPr>
              <w:t>bu</w:t>
            </w:r>
            <w:r w:rsidRPr="003312A4">
              <w:rPr>
                <w:rFonts w:ascii="Book Antiqua" w:hAnsi="Book Antiqua"/>
                <w:lang w:val="az-Latn-AZ"/>
              </w:rPr>
              <w:t xml:space="preserve"> h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d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realiz</w:t>
            </w:r>
            <w:r w:rsidR="00935105" w:rsidRPr="00935105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olunmur.  Qanunun </w:t>
            </w:r>
            <w:r w:rsidRPr="003312A4">
              <w:rPr>
                <w:rFonts w:ascii="Book Antiqua" w:eastAsia="Times New Roman" w:hAnsi="Book Antiqua"/>
                <w:lang w:val="az-Latn-AZ"/>
              </w:rPr>
              <w:t>1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7.1.</w:t>
            </w:r>
            <w:r w:rsidRPr="003312A4">
              <w:rPr>
                <w:rFonts w:ascii="Book Antiqua" w:eastAsia="Times New Roman" w:hAnsi="Book Antiqua"/>
                <w:lang w:val="az-Latn-AZ"/>
              </w:rPr>
              <w:t>-ci mad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>sin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 xml:space="preserve"> 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>sas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 xml:space="preserve">n 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 xml:space="preserve"> </w:t>
            </w:r>
            <w:r w:rsidR="008447D6" w:rsidRPr="003312A4">
              <w:rPr>
                <w:rFonts w:ascii="Book Antiqua" w:eastAsia="Times New Roman" w:hAnsi="Book Antiqua"/>
                <w:lang w:val="az-Latn-AZ"/>
              </w:rPr>
              <w:t>t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 xml:space="preserve">ikintisi başa çatdırılmamış daşınmaz 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mlak üz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rind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, h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mçinin mülki qanunvericilikd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 xml:space="preserve"> n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z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rd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 xml:space="preserve"> tutulmuş dig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r hallarda mülkiyy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t v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 xml:space="preserve"> dig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 xml:space="preserve">r 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şya hüquqları dövl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t reyestrind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 </w:t>
            </w:r>
            <w:r w:rsidR="00463E2F" w:rsidRPr="003312A4">
              <w:rPr>
                <w:rFonts w:ascii="Book Antiqua" w:eastAsia="Times New Roman" w:hAnsi="Book Antiqua"/>
                <w:lang w:val="az-Latn-AZ"/>
              </w:rPr>
              <w:t xml:space="preserve"> 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tikintiy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 xml:space="preserve"> icaz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 xml:space="preserve"> s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n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dl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ri v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 xml:space="preserve"> plan-cizgi 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sasında qabaqcadan qeydiyyata alına bil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r.</w:t>
            </w:r>
            <w:r w:rsidR="008447D6" w:rsidRPr="003312A4">
              <w:rPr>
                <w:rFonts w:ascii="Book Antiqua" w:eastAsia="Times New Roman" w:hAnsi="Book Antiqua"/>
                <w:lang w:val="az-Latn-AZ"/>
              </w:rPr>
              <w:t xml:space="preserve"> H</w:t>
            </w:r>
            <w:r w:rsidR="008447D6" w:rsidRPr="003312A4">
              <w:rPr>
                <w:rFonts w:eastAsia="Times New Roman"/>
                <w:lang w:val="az-Latn-AZ"/>
              </w:rPr>
              <w:t>ə</w:t>
            </w:r>
            <w:r w:rsidR="00935105" w:rsidRPr="00935105">
              <w:rPr>
                <w:rFonts w:ascii="Book Antiqua" w:eastAsia="Times New Roman" w:hAnsi="Book Antiqua"/>
                <w:lang w:val="az-Latn-AZ"/>
              </w:rPr>
              <w:t>min Qanunun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 </w:t>
            </w:r>
            <w:r w:rsidR="001E66DC" w:rsidRPr="003312A4">
              <w:rPr>
                <w:rFonts w:ascii="Book Antiqua" w:eastAsia="Times New Roman" w:hAnsi="Book Antiqua"/>
                <w:lang w:val="az-Latn-AZ"/>
              </w:rPr>
              <w:t xml:space="preserve"> 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17.2.</w:t>
            </w:r>
            <w:r w:rsidRPr="003312A4">
              <w:rPr>
                <w:rFonts w:ascii="Book Antiqua" w:eastAsia="Times New Roman" w:hAnsi="Book Antiqua"/>
                <w:lang w:val="az-Latn-AZ"/>
              </w:rPr>
              <w:t>-ci mad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>sin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 xml:space="preserve"> 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>sas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="008447D6" w:rsidRPr="003312A4">
              <w:rPr>
                <w:rFonts w:ascii="Book Antiqua" w:eastAsia="Times New Roman" w:hAnsi="Book Antiqua" w:cs="Book Antiqua"/>
                <w:lang w:val="az-Latn-AZ"/>
              </w:rPr>
              <w:t>n t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ikintisi başa çatdırılmamış binanın t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rkib hiss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si olacaq ayrı-ayrı m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nzill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r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 xml:space="preserve"> v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ya qey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ri-yaşayış sah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l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rin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 xml:space="preserve"> mülkiyy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t hüququ v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 xml:space="preserve"> eyni zamanda onun ipoteka il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 xml:space="preserve"> yüklülüyü dövl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t reyestrind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 xml:space="preserve"> qabaqcadan qeydiyyata alına bil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r.</w:t>
            </w:r>
            <w:r w:rsidR="008A1CFF" w:rsidRPr="003312A4">
              <w:rPr>
                <w:rFonts w:ascii="Book Antiqua" w:eastAsia="Times New Roman" w:hAnsi="Book Antiqua"/>
                <w:lang w:val="az-Latn-AZ"/>
              </w:rPr>
              <w:t xml:space="preserve"> </w:t>
            </w:r>
            <w:r w:rsidR="008447D6" w:rsidRPr="003312A4">
              <w:rPr>
                <w:rFonts w:ascii="Book Antiqua" w:eastAsia="Times New Roman" w:hAnsi="Book Antiqua"/>
                <w:lang w:val="az-Latn-AZ"/>
              </w:rPr>
              <w:t>17.8.-ci madd</w:t>
            </w:r>
            <w:r w:rsidR="008447D6" w:rsidRPr="003312A4">
              <w:rPr>
                <w:rFonts w:eastAsia="Times New Roman"/>
                <w:lang w:val="az-Latn-AZ"/>
              </w:rPr>
              <w:t>ə</w:t>
            </w:r>
            <w:r w:rsidR="00935105" w:rsidRPr="00935105">
              <w:rPr>
                <w:rFonts w:ascii="Book Antiqua" w:eastAsia="Times New Roman" w:hAnsi="Book Antiqua"/>
                <w:lang w:val="az-Latn-AZ"/>
              </w:rPr>
              <w:t>y</w:t>
            </w:r>
            <w:r w:rsidR="008447D6" w:rsidRPr="003312A4">
              <w:rPr>
                <w:rFonts w:eastAsia="Times New Roman"/>
                <w:lang w:val="az-Latn-AZ"/>
              </w:rPr>
              <w:t>ə</w:t>
            </w:r>
            <w:r w:rsidR="00935105" w:rsidRPr="00935105">
              <w:rPr>
                <w:rFonts w:ascii="Book Antiqua" w:eastAsia="Times New Roman" w:hAnsi="Book Antiqua"/>
                <w:lang w:val="az-Latn-AZ"/>
              </w:rPr>
              <w:t xml:space="preserve"> gör</w:t>
            </w:r>
            <w:r w:rsidR="008447D6" w:rsidRPr="003312A4">
              <w:rPr>
                <w:rFonts w:eastAsia="Times New Roman"/>
                <w:lang w:val="az-Latn-AZ"/>
              </w:rPr>
              <w:t>ə</w:t>
            </w:r>
            <w:r w:rsidR="00935105" w:rsidRPr="00935105">
              <w:rPr>
                <w:rFonts w:ascii="Book Antiqua" w:eastAsia="Times New Roman" w:hAnsi="Book Antiqua"/>
                <w:lang w:val="az-Latn-AZ"/>
              </w:rPr>
              <w:t xml:space="preserve"> is</w:t>
            </w:r>
            <w:r w:rsidR="008447D6" w:rsidRPr="003312A4">
              <w:rPr>
                <w:rFonts w:eastAsia="Times New Roman"/>
                <w:lang w:val="az-Latn-AZ"/>
              </w:rPr>
              <w:t>ə</w:t>
            </w:r>
            <w:r w:rsidR="00935105" w:rsidRPr="00935105">
              <w:rPr>
                <w:rFonts w:ascii="Book Antiqua" w:eastAsia="Times New Roman" w:hAnsi="Book Antiqua"/>
                <w:lang w:val="az-Latn-AZ"/>
              </w:rPr>
              <w:t>, h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 xml:space="preserve">üququn 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ld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 xml:space="preserve"> edilm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sin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 xml:space="preserve"> yön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ldilmiş t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l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bin üstünlüyü qabaqcadan qeydiyyat üçün t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l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b bar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sind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 xml:space="preserve"> 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riz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nin reyestr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 xml:space="preserve"> t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qdim edilm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si vaxtı il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 xml:space="preserve"> mü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yy</w:t>
            </w:r>
            <w:r w:rsidR="00D44A98" w:rsidRPr="003312A4">
              <w:rPr>
                <w:rFonts w:eastAsia="Times New Roman"/>
                <w:lang w:val="az-Latn-AZ"/>
              </w:rPr>
              <w:t>ə</w:t>
            </w:r>
            <w:r w:rsidR="00D44A98" w:rsidRPr="003312A4">
              <w:rPr>
                <w:rFonts w:ascii="Book Antiqua" w:eastAsia="Times New Roman" w:hAnsi="Book Antiqua"/>
                <w:lang w:val="az-Latn-AZ"/>
              </w:rPr>
              <w:t>n edilir.</w:t>
            </w:r>
            <w:r w:rsidR="00A717A3" w:rsidRPr="003312A4">
              <w:rPr>
                <w:rFonts w:ascii="Book Antiqua" w:hAnsi="Book Antiqua"/>
                <w:color w:val="FF0000"/>
                <w:lang w:val="az-Latn-AZ"/>
              </w:rPr>
              <w:t xml:space="preserve"> </w:t>
            </w:r>
            <w:r w:rsidR="00A717A3" w:rsidRPr="003312A4">
              <w:rPr>
                <w:rFonts w:ascii="Book Antiqua" w:hAnsi="Book Antiqua"/>
                <w:lang w:val="az-Latn-AZ"/>
              </w:rPr>
              <w:t>Qeyd ed</w:t>
            </w:r>
            <w:r w:rsidR="00A717A3" w:rsidRPr="003312A4">
              <w:rPr>
                <w:lang w:val="az-Latn-AZ"/>
              </w:rPr>
              <w:t>ə</w:t>
            </w:r>
            <w:r w:rsidR="00A717A3" w:rsidRPr="003312A4">
              <w:rPr>
                <w:rFonts w:ascii="Book Antiqua" w:hAnsi="Book Antiqua"/>
                <w:lang w:val="az-Latn-AZ"/>
              </w:rPr>
              <w:t>k ki, “Ş</w:t>
            </w:r>
            <w:r w:rsidR="00A717A3" w:rsidRPr="003312A4">
              <w:rPr>
                <w:lang w:val="az-Latn-AZ"/>
              </w:rPr>
              <w:t>ə</w:t>
            </w:r>
            <w:r w:rsidR="00A717A3" w:rsidRPr="003312A4">
              <w:rPr>
                <w:rFonts w:ascii="Book Antiqua" w:hAnsi="Book Antiqua"/>
                <w:lang w:val="az-Latn-AZ"/>
              </w:rPr>
              <w:t>ffaflıq Az</w:t>
            </w:r>
            <w:r w:rsidR="00A717A3" w:rsidRPr="003312A4">
              <w:rPr>
                <w:lang w:val="az-Latn-AZ"/>
              </w:rPr>
              <w:t>ə</w:t>
            </w:r>
            <w:r w:rsidR="00A717A3" w:rsidRPr="003312A4">
              <w:rPr>
                <w:rFonts w:ascii="Book Antiqua" w:hAnsi="Book Antiqua"/>
                <w:lang w:val="az-Latn-AZ"/>
              </w:rPr>
              <w:t>rbaycan” Korrupsiyaya Qarşı Mübariz</w:t>
            </w:r>
            <w:r w:rsidR="00A717A3" w:rsidRPr="003312A4">
              <w:rPr>
                <w:lang w:val="az-Latn-AZ"/>
              </w:rPr>
              <w:t>ə</w:t>
            </w:r>
            <w:r w:rsidR="00A717A3" w:rsidRPr="003312A4">
              <w:rPr>
                <w:rFonts w:ascii="Book Antiqua" w:hAnsi="Book Antiqua"/>
                <w:lang w:val="az-Latn-AZ"/>
              </w:rPr>
              <w:t xml:space="preserve"> İctimai Birliyi</w:t>
            </w:r>
            <w:r w:rsidR="00A717A3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 xml:space="preserve"> eyni zamanda çoxm</w:t>
            </w:r>
            <w:r w:rsidR="00A717A3" w:rsidRPr="003312A4">
              <w:rPr>
                <w:shd w:val="clear" w:color="auto" w:fill="FFFFFF"/>
                <w:lang w:val="az-Latn-AZ"/>
              </w:rPr>
              <w:t>ə</w:t>
            </w:r>
            <w:r w:rsidR="00A717A3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nzilli binaların sakinl</w:t>
            </w:r>
            <w:r w:rsidR="00A717A3" w:rsidRPr="003312A4">
              <w:rPr>
                <w:shd w:val="clear" w:color="auto" w:fill="FFFFFF"/>
                <w:lang w:val="az-Latn-AZ"/>
              </w:rPr>
              <w:t>ə</w:t>
            </w:r>
            <w:r w:rsidR="00A717A3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rinin üzl</w:t>
            </w:r>
            <w:r w:rsidR="00A717A3" w:rsidRPr="003312A4">
              <w:rPr>
                <w:shd w:val="clear" w:color="auto" w:fill="FFFFFF"/>
                <w:lang w:val="az-Latn-AZ"/>
              </w:rPr>
              <w:t>ə</w:t>
            </w:r>
            <w:r w:rsidR="00A717A3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şdikl</w:t>
            </w:r>
            <w:r w:rsidR="00A717A3" w:rsidRPr="003312A4">
              <w:rPr>
                <w:shd w:val="clear" w:color="auto" w:fill="FFFFFF"/>
                <w:lang w:val="az-Latn-AZ"/>
              </w:rPr>
              <w:t>ə</w:t>
            </w:r>
            <w:r w:rsidR="00A717A3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ri probleml</w:t>
            </w:r>
            <w:r w:rsidR="00A717A3" w:rsidRPr="003312A4">
              <w:rPr>
                <w:shd w:val="clear" w:color="auto" w:fill="FFFFFF"/>
                <w:lang w:val="az-Latn-AZ"/>
              </w:rPr>
              <w:t>ə</w:t>
            </w:r>
            <w:r w:rsidR="00A717A3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rl</w:t>
            </w:r>
            <w:r w:rsidR="00A717A3" w:rsidRPr="003312A4">
              <w:rPr>
                <w:shd w:val="clear" w:color="auto" w:fill="FFFFFF"/>
                <w:lang w:val="az-Latn-AZ"/>
              </w:rPr>
              <w:t>ə</w:t>
            </w:r>
            <w:r w:rsidR="00A717A3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 xml:space="preserve"> bağlı keçirdiyi sorğuda iştirak ed</w:t>
            </w:r>
            <w:r w:rsidR="00A717A3" w:rsidRPr="003312A4">
              <w:rPr>
                <w:shd w:val="clear" w:color="auto" w:fill="FFFFFF"/>
                <w:lang w:val="az-Latn-AZ"/>
              </w:rPr>
              <w:t>ə</w:t>
            </w:r>
            <w:r w:rsidR="00A717A3" w:rsidRPr="003312A4">
              <w:rPr>
                <w:rFonts w:ascii="Book Antiqua" w:hAnsi="Book Antiqua"/>
                <w:shd w:val="clear" w:color="auto" w:fill="FFFFFF"/>
                <w:lang w:val="az-Latn-AZ"/>
              </w:rPr>
              <w:t>n respondentl</w:t>
            </w:r>
            <w:r w:rsidR="00A717A3" w:rsidRPr="003312A4">
              <w:rPr>
                <w:shd w:val="clear" w:color="auto" w:fill="FFFFFF"/>
                <w:lang w:val="az-Latn-AZ"/>
              </w:rPr>
              <w:t>ə</w:t>
            </w:r>
            <w:r w:rsidR="00A717A3"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rin </w:t>
            </w:r>
            <w:r w:rsidR="00A717A3" w:rsidRPr="003312A4">
              <w:rPr>
                <w:rFonts w:ascii="Book Antiqua" w:hAnsi="Book Antiqua"/>
                <w:bCs/>
                <w:lang w:val="az-Latn-AZ"/>
              </w:rPr>
              <w:t>43,75%</w:t>
            </w:r>
            <w:r w:rsidR="00A717A3" w:rsidRPr="003312A4">
              <w:rPr>
                <w:rFonts w:ascii="Book Antiqua" w:hAnsi="Book Antiqua" w:cs="Arial"/>
                <w:bCs/>
                <w:kern w:val="36"/>
                <w:lang w:val="az-Latn-AZ"/>
              </w:rPr>
              <w:t>M</w:t>
            </w:r>
            <w:r w:rsidR="00A717A3" w:rsidRPr="003312A4">
              <w:rPr>
                <w:bCs/>
                <w:kern w:val="36"/>
                <w:lang w:val="az-Latn-AZ"/>
              </w:rPr>
              <w:t>ə</w:t>
            </w:r>
            <w:r w:rsidR="00A717A3" w:rsidRPr="003312A4">
              <w:rPr>
                <w:rFonts w:ascii="Book Antiqua" w:hAnsi="Book Antiqua" w:cs="Arial"/>
                <w:bCs/>
                <w:kern w:val="36"/>
                <w:lang w:val="az-Latn-AZ"/>
              </w:rPr>
              <w:t>nziliniz üz</w:t>
            </w:r>
            <w:r w:rsidR="00A717A3" w:rsidRPr="003312A4">
              <w:rPr>
                <w:bCs/>
                <w:kern w:val="36"/>
                <w:lang w:val="az-Latn-AZ"/>
              </w:rPr>
              <w:t>ə</w:t>
            </w:r>
            <w:r w:rsidR="00A717A3" w:rsidRPr="003312A4">
              <w:rPr>
                <w:rFonts w:ascii="Book Antiqua" w:hAnsi="Book Antiqua" w:cs="Arial"/>
                <w:bCs/>
                <w:kern w:val="36"/>
                <w:lang w:val="az-Latn-AZ"/>
              </w:rPr>
              <w:t>rind</w:t>
            </w:r>
            <w:r w:rsidR="00A717A3" w:rsidRPr="003312A4">
              <w:rPr>
                <w:bCs/>
                <w:kern w:val="36"/>
                <w:lang w:val="az-Latn-AZ"/>
              </w:rPr>
              <w:t>ə</w:t>
            </w:r>
            <w:r w:rsidR="00A717A3" w:rsidRPr="003312A4">
              <w:rPr>
                <w:rFonts w:ascii="Book Antiqua" w:hAnsi="Book Antiqua" w:cs="Arial"/>
                <w:bCs/>
                <w:kern w:val="36"/>
                <w:lang w:val="az-Latn-AZ"/>
              </w:rPr>
              <w:t xml:space="preserve"> mülkiyy</w:t>
            </w:r>
            <w:r w:rsidR="00A717A3" w:rsidRPr="003312A4">
              <w:rPr>
                <w:bCs/>
                <w:kern w:val="36"/>
                <w:lang w:val="az-Latn-AZ"/>
              </w:rPr>
              <w:t>ə</w:t>
            </w:r>
            <w:r w:rsidR="00A717A3" w:rsidRPr="003312A4">
              <w:rPr>
                <w:rFonts w:ascii="Book Antiqua" w:hAnsi="Book Antiqua" w:cs="Arial"/>
                <w:bCs/>
                <w:kern w:val="36"/>
                <w:lang w:val="az-Latn-AZ"/>
              </w:rPr>
              <w:t>t hüququnuzu bina yarımçıq olduğu halda qabaqcadan qeydiyyatdan keçirdikl</w:t>
            </w:r>
            <w:r w:rsidR="00A717A3" w:rsidRPr="003312A4">
              <w:rPr>
                <w:bCs/>
                <w:kern w:val="36"/>
                <w:lang w:val="az-Latn-AZ"/>
              </w:rPr>
              <w:t>ə</w:t>
            </w:r>
            <w:r w:rsidR="00A717A3" w:rsidRPr="003312A4">
              <w:rPr>
                <w:rFonts w:ascii="Book Antiqua" w:hAnsi="Book Antiqua"/>
                <w:bCs/>
                <w:kern w:val="36"/>
                <w:lang w:val="az-Latn-AZ"/>
              </w:rPr>
              <w:t>rini bildirmişl</w:t>
            </w:r>
            <w:r w:rsidR="00A717A3" w:rsidRPr="003312A4">
              <w:rPr>
                <w:bCs/>
                <w:kern w:val="36"/>
                <w:lang w:val="az-Latn-AZ"/>
              </w:rPr>
              <w:t>ə</w:t>
            </w:r>
            <w:r w:rsidR="00A717A3" w:rsidRPr="003312A4">
              <w:rPr>
                <w:rFonts w:ascii="Book Antiqua" w:hAnsi="Book Antiqua"/>
                <w:bCs/>
                <w:kern w:val="36"/>
                <w:lang w:val="az-Latn-AZ"/>
              </w:rPr>
              <w:t>r.</w:t>
            </w:r>
          </w:p>
          <w:p w:rsidR="00D44A98" w:rsidRPr="003312A4" w:rsidRDefault="00D44A98" w:rsidP="00A717A3">
            <w:pPr>
              <w:jc w:val="both"/>
              <w:rPr>
                <w:rFonts w:ascii="Book Antiqua" w:eastAsia="Times New Roman" w:hAnsi="Book Antiqua"/>
                <w:lang w:val="az-Latn-AZ"/>
              </w:rPr>
            </w:pPr>
          </w:p>
          <w:p w:rsidR="00A84DEA" w:rsidRPr="003312A4" w:rsidRDefault="00EB58EA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Bundan başqa 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ağlı hüquqların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ata keçiri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problem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yaradan dig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bir 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b </w:t>
            </w:r>
            <w:r w:rsidR="00902AA0" w:rsidRPr="003312A4">
              <w:rPr>
                <w:rFonts w:ascii="Book Antiqua" w:hAnsi="Book Antiqua"/>
                <w:lang w:val="az-Latn-AZ"/>
              </w:rPr>
              <w:t>m</w:t>
            </w:r>
            <w:r w:rsidR="00902AA0" w:rsidRPr="003312A4">
              <w:rPr>
                <w:lang w:val="az-Latn-AZ"/>
              </w:rPr>
              <w:t>ə</w:t>
            </w:r>
            <w:r w:rsidR="00902AA0" w:rsidRPr="003312A4">
              <w:rPr>
                <w:rFonts w:ascii="Book Antiqua" w:hAnsi="Book Antiqua"/>
                <w:lang w:val="az-Latn-AZ"/>
              </w:rPr>
              <w:t>nzil tikinti kooperativin</w:t>
            </w:r>
            <w:r w:rsidR="00902AA0" w:rsidRPr="003312A4">
              <w:rPr>
                <w:lang w:val="az-Latn-AZ"/>
              </w:rPr>
              <w:t>ə</w:t>
            </w:r>
            <w:r w:rsidR="00533B9F">
              <w:rPr>
                <w:lang w:val="az-Latn-AZ"/>
              </w:rPr>
              <w:t xml:space="preserve"> (MTK)</w:t>
            </w:r>
            <w:r w:rsidRPr="003312A4">
              <w:rPr>
                <w:rFonts w:ascii="Book Antiqua" w:hAnsi="Book Antiqua"/>
                <w:lang w:val="az-Latn-AZ"/>
              </w:rPr>
              <w:t xml:space="preserve"> üzvlük qaydasında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ya </w:t>
            </w:r>
            <w:r w:rsidR="009A2A7F" w:rsidRPr="003312A4">
              <w:rPr>
                <w:rFonts w:ascii="Book Antiqua" w:hAnsi="Book Antiqua"/>
                <w:lang w:val="az-Latn-AZ"/>
              </w:rPr>
              <w:t>m</w:t>
            </w:r>
            <w:r w:rsidR="009A2A7F" w:rsidRPr="003312A4">
              <w:rPr>
                <w:lang w:val="az-Latn-AZ"/>
              </w:rPr>
              <w:t>ə</w:t>
            </w:r>
            <w:r w:rsidR="009A2A7F" w:rsidRPr="003312A4">
              <w:rPr>
                <w:rFonts w:ascii="Book Antiqua" w:hAnsi="Book Antiqua"/>
                <w:lang w:val="az-Latn-AZ"/>
              </w:rPr>
              <w:t>hdud m</w:t>
            </w:r>
            <w:r w:rsidR="009A2A7F" w:rsidRPr="003312A4">
              <w:rPr>
                <w:lang w:val="az-Latn-AZ"/>
              </w:rPr>
              <w:t>ə</w:t>
            </w:r>
            <w:r w:rsidR="009A2A7F" w:rsidRPr="003312A4">
              <w:rPr>
                <w:rFonts w:ascii="Book Antiqua" w:hAnsi="Book Antiqua"/>
                <w:lang w:val="az-Latn-AZ"/>
              </w:rPr>
              <w:t>suliyy</w:t>
            </w:r>
            <w:r w:rsidR="009A2A7F" w:rsidRPr="003312A4">
              <w:rPr>
                <w:lang w:val="az-Latn-AZ"/>
              </w:rPr>
              <w:t>ə</w:t>
            </w:r>
            <w:r w:rsidR="009A2A7F" w:rsidRPr="003312A4">
              <w:rPr>
                <w:rFonts w:ascii="Book Antiqua" w:hAnsi="Book Antiqua"/>
                <w:lang w:val="az-Latn-AZ"/>
              </w:rPr>
              <w:t>tli c</w:t>
            </w:r>
            <w:r w:rsidR="009A2A7F" w:rsidRPr="003312A4">
              <w:rPr>
                <w:lang w:val="az-Latn-AZ"/>
              </w:rPr>
              <w:t>ə</w:t>
            </w:r>
            <w:r w:rsidR="009A2A7F" w:rsidRPr="003312A4">
              <w:rPr>
                <w:rFonts w:ascii="Book Antiqua" w:hAnsi="Book Antiqua"/>
                <w:lang w:val="az-Latn-AZ"/>
              </w:rPr>
              <w:t>miyy</w:t>
            </w:r>
            <w:r w:rsidR="009A2A7F" w:rsidRPr="003312A4">
              <w:rPr>
                <w:lang w:val="az-Latn-AZ"/>
              </w:rPr>
              <w:t>ə</w:t>
            </w:r>
            <w:r w:rsidR="009A2A7F" w:rsidRPr="003312A4">
              <w:rPr>
                <w:rFonts w:ascii="Book Antiqua" w:hAnsi="Book Antiqua"/>
                <w:lang w:val="az-Latn-AZ"/>
              </w:rPr>
              <w:t>ti (MMC)</w:t>
            </w:r>
            <w:r w:rsidRPr="003312A4">
              <w:rPr>
                <w:rFonts w:ascii="Book Antiqua" w:hAnsi="Book Antiqua"/>
                <w:lang w:val="az-Latn-AZ"/>
              </w:rPr>
              <w:t xml:space="preserve"> il</w:t>
            </w:r>
            <w:r w:rsidRPr="003312A4">
              <w:rPr>
                <w:lang w:val="az-Latn-AZ"/>
              </w:rPr>
              <w:t>ə</w:t>
            </w:r>
            <w:r w:rsidR="009A2A7F" w:rsidRPr="003312A4">
              <w:rPr>
                <w:rFonts w:ascii="Book Antiqua" w:hAnsi="Book Antiqua"/>
                <w:lang w:val="az-Latn-AZ"/>
              </w:rPr>
              <w:t xml:space="preserve"> alqı-</w:t>
            </w:r>
            <w:r w:rsidRPr="003312A4">
              <w:rPr>
                <w:rFonts w:ascii="Book Antiqua" w:hAnsi="Book Antiqua"/>
                <w:lang w:val="az-Latn-AZ"/>
              </w:rPr>
              <w:t>satqı müqav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si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asında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nzil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et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 sa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ir sıra qanunsuz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ağlıdır.</w:t>
            </w:r>
            <w:r w:rsidR="008A1CFF"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lang w:val="az-Latn-AZ"/>
              </w:rPr>
              <w:t>Be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ki, sahibkarlar çox vaxt ayrı-ayrı tikinti materiallarının pulunun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zi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satıcılara yeni tik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binada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lif et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satıcının gös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diyi 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xs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in pulunun guya ö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i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dair formal müqav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bağlayır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ya be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üqav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bağlamağı tikinti materiallarını satan 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xs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va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edir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. Materialın sonrakı partiyalarının  çatdırılması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ağlı problem yarandıqda i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sahibkar müqav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öh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iyini yeri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yetiri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iyi</w:t>
            </w:r>
            <w:r w:rsidR="008447D6" w:rsidRPr="003312A4">
              <w:rPr>
                <w:rFonts w:ascii="Book Antiqua" w:hAnsi="Book Antiqua"/>
                <w:lang w:val="az-Latn-AZ"/>
              </w:rPr>
              <w:t>ni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as g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i dig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xs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satır. </w:t>
            </w:r>
            <w:r w:rsidR="008A1CFF" w:rsidRPr="003312A4">
              <w:rPr>
                <w:rFonts w:ascii="Book Antiqua" w:hAnsi="Book Antiqua"/>
                <w:lang w:val="az-Latn-AZ"/>
              </w:rPr>
              <w:t>M</w:t>
            </w:r>
            <w:r w:rsidR="008A1CFF" w:rsidRPr="003312A4">
              <w:rPr>
                <w:lang w:val="az-Latn-AZ"/>
              </w:rPr>
              <w:t>ə</w:t>
            </w:r>
            <w:r w:rsidR="008447D6" w:rsidRPr="003312A4">
              <w:rPr>
                <w:rFonts w:ascii="Book Antiqua" w:hAnsi="Book Antiqua"/>
                <w:lang w:val="az-Latn-AZ"/>
              </w:rPr>
              <w:t>nzilin pulunun sahibkarlara n</w:t>
            </w:r>
            <w:r w:rsidR="008447D6" w:rsidRPr="003312A4">
              <w:rPr>
                <w:lang w:val="az-Latn-AZ"/>
              </w:rPr>
              <w:t>ə</w:t>
            </w:r>
            <w:r w:rsidR="008A1CFF" w:rsidRPr="003312A4">
              <w:rPr>
                <w:rFonts w:ascii="Book Antiqua" w:hAnsi="Book Antiqua"/>
                <w:lang w:val="az-Latn-AZ"/>
              </w:rPr>
              <w:t>ğd yolla öd</w:t>
            </w:r>
            <w:r w:rsidR="008A1CFF" w:rsidRPr="003312A4">
              <w:rPr>
                <w:lang w:val="az-Latn-AZ"/>
              </w:rPr>
              <w:t>ə</w:t>
            </w:r>
            <w:r w:rsidR="008A1CFF" w:rsidRPr="003312A4">
              <w:rPr>
                <w:rFonts w:ascii="Book Antiqua" w:hAnsi="Book Antiqua"/>
                <w:lang w:val="az-Latn-AZ"/>
              </w:rPr>
              <w:t>nilm</w:t>
            </w:r>
            <w:r w:rsidR="008A1CFF" w:rsidRPr="003312A4">
              <w:rPr>
                <w:lang w:val="az-Latn-AZ"/>
              </w:rPr>
              <w:t>ə</w:t>
            </w:r>
            <w:r w:rsidR="008A1CFF" w:rsidRPr="003312A4">
              <w:rPr>
                <w:rFonts w:ascii="Book Antiqua" w:hAnsi="Book Antiqua"/>
                <w:lang w:val="az-Latn-AZ"/>
              </w:rPr>
              <w:t>si  ş</w:t>
            </w:r>
            <w:r w:rsidR="008A1CFF" w:rsidRPr="003312A4">
              <w:rPr>
                <w:lang w:val="az-Latn-AZ"/>
              </w:rPr>
              <w:t>ə</w:t>
            </w:r>
            <w:r w:rsidR="008A1CFF" w:rsidRPr="003312A4">
              <w:rPr>
                <w:rFonts w:ascii="Book Antiqua" w:hAnsi="Book Antiqua"/>
                <w:lang w:val="az-Latn-AZ"/>
              </w:rPr>
              <w:t>ffaflığı t</w:t>
            </w:r>
            <w:r w:rsidR="008A1CFF" w:rsidRPr="003312A4">
              <w:rPr>
                <w:lang w:val="az-Latn-AZ"/>
              </w:rPr>
              <w:t>ə</w:t>
            </w:r>
            <w:r w:rsidR="008A1CFF" w:rsidRPr="003312A4">
              <w:rPr>
                <w:rFonts w:ascii="Book Antiqua" w:hAnsi="Book Antiqua"/>
                <w:lang w:val="az-Latn-AZ"/>
              </w:rPr>
              <w:t>min etmir v</w:t>
            </w:r>
            <w:r w:rsidR="008A1CFF" w:rsidRPr="003312A4">
              <w:rPr>
                <w:lang w:val="az-Latn-AZ"/>
              </w:rPr>
              <w:t>ə</w:t>
            </w:r>
            <w:r w:rsidR="008A1CFF" w:rsidRPr="003312A4">
              <w:rPr>
                <w:rFonts w:ascii="Book Antiqua" w:hAnsi="Book Antiqua"/>
                <w:lang w:val="az-Latn-AZ"/>
              </w:rPr>
              <w:t xml:space="preserve"> öd</w:t>
            </w:r>
            <w:r w:rsidR="008A1CFF" w:rsidRPr="003312A4">
              <w:rPr>
                <w:lang w:val="az-Latn-AZ"/>
              </w:rPr>
              <w:t>ə</w:t>
            </w:r>
            <w:r w:rsidR="008A1CFF" w:rsidRPr="003312A4">
              <w:rPr>
                <w:rFonts w:ascii="Book Antiqua" w:hAnsi="Book Antiqua"/>
                <w:lang w:val="az-Latn-AZ"/>
              </w:rPr>
              <w:t>nilmiş pulun MMC-nin v</w:t>
            </w:r>
            <w:r w:rsidR="008A1CFF" w:rsidRPr="003312A4">
              <w:rPr>
                <w:lang w:val="az-Latn-AZ"/>
              </w:rPr>
              <w:t>ə</w:t>
            </w:r>
            <w:r w:rsidR="008A1CFF" w:rsidRPr="003312A4">
              <w:rPr>
                <w:rFonts w:ascii="Book Antiqua" w:hAnsi="Book Antiqua"/>
                <w:lang w:val="az-Latn-AZ"/>
              </w:rPr>
              <w:t xml:space="preserve"> MTK-nın  hesabına keçirilib–keçirilm</w:t>
            </w:r>
            <w:r w:rsidR="008A1CFF" w:rsidRPr="003312A4">
              <w:rPr>
                <w:lang w:val="az-Latn-AZ"/>
              </w:rPr>
              <w:t>ə</w:t>
            </w:r>
            <w:r w:rsidR="008A1CFF" w:rsidRPr="003312A4">
              <w:rPr>
                <w:rFonts w:ascii="Book Antiqua" w:hAnsi="Book Antiqua"/>
                <w:lang w:val="az-Latn-AZ"/>
              </w:rPr>
              <w:t>m</w:t>
            </w:r>
            <w:r w:rsidR="008A1CFF" w:rsidRPr="003312A4">
              <w:rPr>
                <w:lang w:val="az-Latn-AZ"/>
              </w:rPr>
              <w:t>ə</w:t>
            </w:r>
            <w:r w:rsidR="008A1CFF" w:rsidRPr="003312A4">
              <w:rPr>
                <w:rFonts w:ascii="Book Antiqua" w:hAnsi="Book Antiqua"/>
                <w:lang w:val="az-Latn-AZ"/>
              </w:rPr>
              <w:t>sin</w:t>
            </w:r>
            <w:r w:rsidR="008A1CFF" w:rsidRPr="003312A4">
              <w:rPr>
                <w:lang w:val="az-Latn-AZ"/>
              </w:rPr>
              <w:t>ə</w:t>
            </w:r>
            <w:r w:rsidR="008A1CFF" w:rsidRPr="003312A4">
              <w:rPr>
                <w:rFonts w:ascii="Book Antiqua" w:hAnsi="Book Antiqua"/>
                <w:lang w:val="az-Latn-AZ"/>
              </w:rPr>
              <w:t xml:space="preserve"> n</w:t>
            </w:r>
            <w:r w:rsidR="008A1CFF" w:rsidRPr="003312A4">
              <w:rPr>
                <w:lang w:val="az-Latn-AZ"/>
              </w:rPr>
              <w:t>ə</w:t>
            </w:r>
            <w:r w:rsidR="008A1CFF" w:rsidRPr="003312A4">
              <w:rPr>
                <w:rFonts w:ascii="Book Antiqua" w:hAnsi="Book Antiqua"/>
                <w:lang w:val="az-Latn-AZ"/>
              </w:rPr>
              <w:t>zar</w:t>
            </w:r>
            <w:r w:rsidR="008A1CFF" w:rsidRPr="003312A4">
              <w:rPr>
                <w:lang w:val="az-Latn-AZ"/>
              </w:rPr>
              <w:t>ə</w:t>
            </w:r>
            <w:r w:rsidR="008A1CFF" w:rsidRPr="003312A4">
              <w:rPr>
                <w:rFonts w:ascii="Book Antiqua" w:hAnsi="Book Antiqua"/>
                <w:lang w:val="az-Latn-AZ"/>
              </w:rPr>
              <w:t>t etm</w:t>
            </w:r>
            <w:r w:rsidR="008A1CFF" w:rsidRPr="003312A4">
              <w:rPr>
                <w:lang w:val="az-Latn-AZ"/>
              </w:rPr>
              <w:t>ə</w:t>
            </w:r>
            <w:r w:rsidR="008A1CFF" w:rsidRPr="003312A4">
              <w:rPr>
                <w:rFonts w:ascii="Book Antiqua" w:hAnsi="Book Antiqua"/>
                <w:lang w:val="az-Latn-AZ"/>
              </w:rPr>
              <w:t xml:space="preserve">k mümkün olmur. </w:t>
            </w:r>
            <w:r w:rsidR="009A2A7F" w:rsidRPr="003312A4">
              <w:rPr>
                <w:rFonts w:ascii="Book Antiqua" w:hAnsi="Book Antiqua"/>
                <w:lang w:val="az-Latn-AZ"/>
              </w:rPr>
              <w:t>“Ş</w:t>
            </w:r>
            <w:r w:rsidR="009A2A7F" w:rsidRPr="003312A4">
              <w:rPr>
                <w:lang w:val="az-Latn-AZ"/>
              </w:rPr>
              <w:t>ə</w:t>
            </w:r>
            <w:r w:rsidR="009A2A7F" w:rsidRPr="003312A4">
              <w:rPr>
                <w:rFonts w:ascii="Book Antiqua" w:hAnsi="Book Antiqua"/>
                <w:lang w:val="az-Latn-AZ"/>
              </w:rPr>
              <w:t>ffaflıq Az</w:t>
            </w:r>
            <w:r w:rsidR="009A2A7F" w:rsidRPr="003312A4">
              <w:rPr>
                <w:lang w:val="az-Latn-AZ"/>
              </w:rPr>
              <w:t>ə</w:t>
            </w:r>
            <w:r w:rsidR="009A2A7F" w:rsidRPr="003312A4">
              <w:rPr>
                <w:rFonts w:ascii="Book Antiqua" w:hAnsi="Book Antiqua"/>
                <w:lang w:val="az-Latn-AZ"/>
              </w:rPr>
              <w:t>rbaycan” Korrupsiyaya Qarşı Mübariz</w:t>
            </w:r>
            <w:r w:rsidR="009A2A7F" w:rsidRPr="003312A4">
              <w:rPr>
                <w:lang w:val="az-Latn-AZ"/>
              </w:rPr>
              <w:t>ə</w:t>
            </w:r>
            <w:r w:rsidR="009A2A7F" w:rsidRPr="003312A4">
              <w:rPr>
                <w:rFonts w:ascii="Book Antiqua" w:hAnsi="Book Antiqua"/>
                <w:lang w:val="az-Latn-AZ"/>
              </w:rPr>
              <w:t xml:space="preserve"> İctimai Birliyi</w:t>
            </w:r>
            <w:r w:rsidR="009A2A7F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 xml:space="preserve"> çoxm</w:t>
            </w:r>
            <w:r w:rsidR="009A2A7F" w:rsidRPr="003312A4">
              <w:rPr>
                <w:shd w:val="clear" w:color="auto" w:fill="FFFFFF"/>
                <w:lang w:val="az-Latn-AZ"/>
              </w:rPr>
              <w:t>ə</w:t>
            </w:r>
            <w:r w:rsidR="009A2A7F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nzilli binaların sakinl</w:t>
            </w:r>
            <w:r w:rsidR="009A2A7F" w:rsidRPr="003312A4">
              <w:rPr>
                <w:shd w:val="clear" w:color="auto" w:fill="FFFFFF"/>
                <w:lang w:val="az-Latn-AZ"/>
              </w:rPr>
              <w:t>ə</w:t>
            </w:r>
            <w:r w:rsidR="009A2A7F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rinin üzl</w:t>
            </w:r>
            <w:r w:rsidR="009A2A7F" w:rsidRPr="003312A4">
              <w:rPr>
                <w:shd w:val="clear" w:color="auto" w:fill="FFFFFF"/>
                <w:lang w:val="az-Latn-AZ"/>
              </w:rPr>
              <w:t>ə</w:t>
            </w:r>
            <w:r w:rsidR="009A2A7F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şdikl</w:t>
            </w:r>
            <w:r w:rsidR="009A2A7F" w:rsidRPr="003312A4">
              <w:rPr>
                <w:shd w:val="clear" w:color="auto" w:fill="FFFFFF"/>
                <w:lang w:val="az-Latn-AZ"/>
              </w:rPr>
              <w:t>ə</w:t>
            </w:r>
            <w:r w:rsidR="009A2A7F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ri probleml</w:t>
            </w:r>
            <w:r w:rsidR="009A2A7F" w:rsidRPr="003312A4">
              <w:rPr>
                <w:shd w:val="clear" w:color="auto" w:fill="FFFFFF"/>
                <w:lang w:val="az-Latn-AZ"/>
              </w:rPr>
              <w:t>ə</w:t>
            </w:r>
            <w:r w:rsidR="009A2A7F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>rl</w:t>
            </w:r>
            <w:r w:rsidR="009A2A7F" w:rsidRPr="003312A4">
              <w:rPr>
                <w:shd w:val="clear" w:color="auto" w:fill="FFFFFF"/>
                <w:lang w:val="az-Latn-AZ"/>
              </w:rPr>
              <w:t>ə</w:t>
            </w:r>
            <w:r w:rsidR="009A2A7F" w:rsidRPr="003312A4">
              <w:rPr>
                <w:rFonts w:ascii="Book Antiqua" w:hAnsi="Book Antiqua" w:cs="Segoe UI"/>
                <w:shd w:val="clear" w:color="auto" w:fill="FFFFFF"/>
                <w:lang w:val="az-Latn-AZ"/>
              </w:rPr>
              <w:t xml:space="preserve"> bağlı keçirdiyi sorğuda iştirak ed</w:t>
            </w:r>
            <w:r w:rsidR="009A2A7F" w:rsidRPr="003312A4">
              <w:rPr>
                <w:shd w:val="clear" w:color="auto" w:fill="FFFFFF"/>
                <w:lang w:val="az-Latn-AZ"/>
              </w:rPr>
              <w:t>ə</w:t>
            </w:r>
            <w:r w:rsidR="009A2A7F" w:rsidRPr="003312A4">
              <w:rPr>
                <w:rFonts w:ascii="Book Antiqua" w:hAnsi="Book Antiqua"/>
                <w:shd w:val="clear" w:color="auto" w:fill="FFFFFF"/>
                <w:lang w:val="az-Latn-AZ"/>
              </w:rPr>
              <w:t>n respondentl</w:t>
            </w:r>
            <w:r w:rsidR="009A2A7F" w:rsidRPr="003312A4">
              <w:rPr>
                <w:shd w:val="clear" w:color="auto" w:fill="FFFFFF"/>
                <w:lang w:val="az-Latn-AZ"/>
              </w:rPr>
              <w:t>ə</w:t>
            </w:r>
            <w:r w:rsidR="009A2A7F" w:rsidRPr="003312A4">
              <w:rPr>
                <w:rFonts w:ascii="Book Antiqua" w:hAnsi="Book Antiqua"/>
                <w:shd w:val="clear" w:color="auto" w:fill="FFFFFF"/>
                <w:lang w:val="az-Latn-AZ"/>
              </w:rPr>
              <w:t>rin yalnız 52%-i sahib olduqları m</w:t>
            </w:r>
            <w:r w:rsidR="009A2A7F" w:rsidRPr="003312A4">
              <w:rPr>
                <w:shd w:val="clear" w:color="auto" w:fill="FFFFFF"/>
                <w:lang w:val="az-Latn-AZ"/>
              </w:rPr>
              <w:t>ə</w:t>
            </w:r>
            <w:r w:rsidR="009A2A7F"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nzili qanuna </w:t>
            </w:r>
            <w:r w:rsidR="009A2A7F" w:rsidRPr="003312A4">
              <w:rPr>
                <w:rFonts w:ascii="Book Antiqua" w:hAnsi="Book Antiqua"/>
                <w:shd w:val="clear" w:color="auto" w:fill="FFFFFF"/>
                <w:lang w:val="az-Latn-AZ"/>
              </w:rPr>
              <w:lastRenderedPageBreak/>
              <w:t>müvafiq qaydada r</w:t>
            </w:r>
            <w:r w:rsidR="009A2A7F" w:rsidRPr="003312A4">
              <w:rPr>
                <w:shd w:val="clear" w:color="auto" w:fill="FFFFFF"/>
                <w:lang w:val="az-Latn-AZ"/>
              </w:rPr>
              <w:t>ə</w:t>
            </w:r>
            <w:r w:rsidR="009A2A7F" w:rsidRPr="003312A4">
              <w:rPr>
                <w:rFonts w:ascii="Book Antiqua" w:hAnsi="Book Antiqua"/>
                <w:shd w:val="clear" w:color="auto" w:fill="FFFFFF"/>
                <w:lang w:val="az-Latn-AZ"/>
              </w:rPr>
              <w:t>smil</w:t>
            </w:r>
            <w:r w:rsidR="009A2A7F" w:rsidRPr="003312A4">
              <w:rPr>
                <w:shd w:val="clear" w:color="auto" w:fill="FFFFFF"/>
                <w:lang w:val="az-Latn-AZ"/>
              </w:rPr>
              <w:t>ə</w:t>
            </w:r>
            <w:r w:rsidR="009A2A7F" w:rsidRPr="003312A4">
              <w:rPr>
                <w:rFonts w:ascii="Book Antiqua" w:hAnsi="Book Antiqua"/>
                <w:shd w:val="clear" w:color="auto" w:fill="FFFFFF"/>
                <w:lang w:val="az-Latn-AZ"/>
              </w:rPr>
              <w:t>şdirdikl</w:t>
            </w:r>
            <w:r w:rsidR="009A2A7F" w:rsidRPr="003312A4">
              <w:rPr>
                <w:shd w:val="clear" w:color="auto" w:fill="FFFFFF"/>
                <w:lang w:val="az-Latn-AZ"/>
              </w:rPr>
              <w:t>ə</w:t>
            </w:r>
            <w:r w:rsidR="009A2A7F" w:rsidRPr="003312A4">
              <w:rPr>
                <w:rFonts w:ascii="Book Antiqua" w:hAnsi="Book Antiqua"/>
                <w:shd w:val="clear" w:color="auto" w:fill="FFFFFF"/>
                <w:lang w:val="az-Latn-AZ"/>
              </w:rPr>
              <w:t>rini</w:t>
            </w:r>
            <w:r w:rsidR="004111C5" w:rsidRPr="003312A4">
              <w:rPr>
                <w:rFonts w:ascii="Book Antiqua" w:hAnsi="Book Antiqua"/>
                <w:shd w:val="clear" w:color="auto" w:fill="FFFFFF"/>
                <w:lang w:val="az-Latn-AZ"/>
              </w:rPr>
              <w:t>, 62,5%-i is</w:t>
            </w:r>
            <w:r w:rsidR="004111C5" w:rsidRPr="003312A4">
              <w:rPr>
                <w:shd w:val="clear" w:color="auto" w:fill="FFFFFF"/>
                <w:lang w:val="az-Latn-AZ"/>
              </w:rPr>
              <w:t>ə</w:t>
            </w:r>
            <w:r w:rsidR="004111C5"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m</w:t>
            </w:r>
            <w:r w:rsidR="004111C5" w:rsidRPr="003312A4">
              <w:rPr>
                <w:shd w:val="clear" w:color="auto" w:fill="FFFFFF"/>
                <w:lang w:val="az-Latn-AZ"/>
              </w:rPr>
              <w:t>ə</w:t>
            </w:r>
            <w:r w:rsidR="004111C5" w:rsidRPr="003312A4">
              <w:rPr>
                <w:rFonts w:ascii="Book Antiqua" w:hAnsi="Book Antiqua"/>
                <w:shd w:val="clear" w:color="auto" w:fill="FFFFFF"/>
                <w:lang w:val="az-Latn-AZ"/>
              </w:rPr>
              <w:t>nzilin d</w:t>
            </w:r>
            <w:r w:rsidR="004111C5" w:rsidRPr="003312A4">
              <w:rPr>
                <w:shd w:val="clear" w:color="auto" w:fill="FFFFFF"/>
                <w:lang w:val="az-Latn-AZ"/>
              </w:rPr>
              <w:t>ə</w:t>
            </w:r>
            <w:r w:rsidR="004111C5" w:rsidRPr="003312A4">
              <w:rPr>
                <w:rFonts w:ascii="Book Antiqua" w:hAnsi="Book Antiqua"/>
                <w:shd w:val="clear" w:color="auto" w:fill="FFFFFF"/>
                <w:lang w:val="az-Latn-AZ"/>
              </w:rPr>
              <w:t>y</w:t>
            </w:r>
            <w:r w:rsidR="004111C5" w:rsidRPr="003312A4">
              <w:rPr>
                <w:shd w:val="clear" w:color="auto" w:fill="FFFFFF"/>
                <w:lang w:val="az-Latn-AZ"/>
              </w:rPr>
              <w:t>ə</w:t>
            </w:r>
            <w:r w:rsidR="004111C5" w:rsidRPr="003312A4">
              <w:rPr>
                <w:rFonts w:ascii="Book Antiqua" w:hAnsi="Book Antiqua"/>
                <w:shd w:val="clear" w:color="auto" w:fill="FFFFFF"/>
                <w:lang w:val="az-Latn-AZ"/>
              </w:rPr>
              <w:t>rinin öd</w:t>
            </w:r>
            <w:r w:rsidR="004111C5" w:rsidRPr="003312A4">
              <w:rPr>
                <w:shd w:val="clear" w:color="auto" w:fill="FFFFFF"/>
                <w:lang w:val="az-Latn-AZ"/>
              </w:rPr>
              <w:t>ə</w:t>
            </w:r>
            <w:r w:rsidR="004111C5" w:rsidRPr="003312A4">
              <w:rPr>
                <w:rFonts w:ascii="Book Antiqua" w:hAnsi="Book Antiqua"/>
                <w:shd w:val="clear" w:color="auto" w:fill="FFFFFF"/>
                <w:lang w:val="az-Latn-AZ"/>
              </w:rPr>
              <w:t>nilm</w:t>
            </w:r>
            <w:r w:rsidR="004111C5" w:rsidRPr="003312A4">
              <w:rPr>
                <w:shd w:val="clear" w:color="auto" w:fill="FFFFFF"/>
                <w:lang w:val="az-Latn-AZ"/>
              </w:rPr>
              <w:t>ə</w:t>
            </w:r>
            <w:r w:rsidR="004111C5" w:rsidRPr="003312A4">
              <w:rPr>
                <w:rFonts w:ascii="Book Antiqua" w:hAnsi="Book Antiqua"/>
                <w:shd w:val="clear" w:color="auto" w:fill="FFFFFF"/>
                <w:lang w:val="az-Latn-AZ"/>
              </w:rPr>
              <w:t>si bar</w:t>
            </w:r>
            <w:r w:rsidR="004111C5" w:rsidRPr="003312A4">
              <w:rPr>
                <w:shd w:val="clear" w:color="auto" w:fill="FFFFFF"/>
                <w:lang w:val="az-Latn-AZ"/>
              </w:rPr>
              <w:t>ə</w:t>
            </w:r>
            <w:r w:rsidR="004111C5" w:rsidRPr="003312A4">
              <w:rPr>
                <w:rFonts w:ascii="Book Antiqua" w:hAnsi="Book Antiqua"/>
                <w:shd w:val="clear" w:color="auto" w:fill="FFFFFF"/>
                <w:lang w:val="az-Latn-AZ"/>
              </w:rPr>
              <w:t>d</w:t>
            </w:r>
            <w:r w:rsidR="004111C5" w:rsidRPr="003312A4">
              <w:rPr>
                <w:shd w:val="clear" w:color="auto" w:fill="FFFFFF"/>
                <w:lang w:val="az-Latn-AZ"/>
              </w:rPr>
              <w:t>ə</w:t>
            </w:r>
            <w:r w:rsidR="004111C5"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</w:t>
            </w:r>
            <w:r w:rsidR="00A717A3" w:rsidRPr="003312A4">
              <w:rPr>
                <w:rFonts w:ascii="Book Antiqua" w:hAnsi="Book Antiqua"/>
                <w:shd w:val="clear" w:color="auto" w:fill="FFFFFF"/>
                <w:lang w:val="az-Latn-AZ"/>
              </w:rPr>
              <w:t>r</w:t>
            </w:r>
            <w:r w:rsidR="00A717A3" w:rsidRPr="003312A4">
              <w:rPr>
                <w:shd w:val="clear" w:color="auto" w:fill="FFFFFF"/>
                <w:lang w:val="az-Latn-AZ"/>
              </w:rPr>
              <w:t>ə</w:t>
            </w:r>
            <w:r w:rsidR="00A717A3" w:rsidRPr="003312A4">
              <w:rPr>
                <w:rFonts w:ascii="Book Antiqua" w:hAnsi="Book Antiqua"/>
                <w:shd w:val="clear" w:color="auto" w:fill="FFFFFF"/>
                <w:lang w:val="az-Latn-AZ"/>
              </w:rPr>
              <w:t>smi</w:t>
            </w:r>
            <w:r w:rsidR="004111C5"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öd</w:t>
            </w:r>
            <w:r w:rsidR="004111C5" w:rsidRPr="003312A4">
              <w:rPr>
                <w:shd w:val="clear" w:color="auto" w:fill="FFFFFF"/>
                <w:lang w:val="az-Latn-AZ"/>
              </w:rPr>
              <w:t>ə</w:t>
            </w:r>
            <w:r w:rsidR="004111C5"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niş </w:t>
            </w:r>
            <w:r w:rsidR="00A717A3" w:rsidRPr="003312A4">
              <w:rPr>
                <w:rFonts w:ascii="Book Antiqua" w:hAnsi="Book Antiqua"/>
                <w:shd w:val="clear" w:color="auto" w:fill="FFFFFF"/>
                <w:lang w:val="az-Latn-AZ"/>
              </w:rPr>
              <w:t>q</w:t>
            </w:r>
            <w:r w:rsidR="00A717A3" w:rsidRPr="003312A4">
              <w:rPr>
                <w:shd w:val="clear" w:color="auto" w:fill="FFFFFF"/>
                <w:lang w:val="az-Latn-AZ"/>
              </w:rPr>
              <w:t>ə</w:t>
            </w:r>
            <w:r w:rsidR="00A717A3" w:rsidRPr="003312A4">
              <w:rPr>
                <w:rFonts w:ascii="Book Antiqua" w:hAnsi="Book Antiqua"/>
                <w:shd w:val="clear" w:color="auto" w:fill="FFFFFF"/>
                <w:lang w:val="az-Latn-AZ"/>
              </w:rPr>
              <w:t>bzi</w:t>
            </w:r>
            <w:r w:rsidR="004111C5"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aldıqlarını </w:t>
            </w:r>
            <w:r w:rsidR="009A2A7F" w:rsidRPr="003312A4">
              <w:rPr>
                <w:rFonts w:ascii="Book Antiqua" w:hAnsi="Book Antiqua"/>
                <w:shd w:val="clear" w:color="auto" w:fill="FFFFFF"/>
                <w:lang w:val="az-Latn-AZ"/>
              </w:rPr>
              <w:t xml:space="preserve"> bildirmişl</w:t>
            </w:r>
            <w:r w:rsidR="009A2A7F" w:rsidRPr="003312A4">
              <w:rPr>
                <w:shd w:val="clear" w:color="auto" w:fill="FFFFFF"/>
                <w:lang w:val="az-Latn-AZ"/>
              </w:rPr>
              <w:t>ə</w:t>
            </w:r>
            <w:r w:rsidR="009A2A7F" w:rsidRPr="003312A4">
              <w:rPr>
                <w:rFonts w:ascii="Book Antiqua" w:hAnsi="Book Antiqua"/>
                <w:shd w:val="clear" w:color="auto" w:fill="FFFFFF"/>
                <w:lang w:val="az-Latn-AZ"/>
              </w:rPr>
              <w:t>r.</w:t>
            </w:r>
            <w:r w:rsidR="0005048C" w:rsidRPr="003312A4">
              <w:rPr>
                <w:rFonts w:ascii="Book Antiqua" w:hAnsi="Book Antiqua"/>
                <w:lang w:val="az-Latn-AZ"/>
              </w:rPr>
              <w:t xml:space="preserve"> </w:t>
            </w:r>
          </w:p>
          <w:p w:rsidR="00A84DEA" w:rsidRPr="003312A4" w:rsidRDefault="00A84DEA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8A1CFF" w:rsidRPr="003312A4" w:rsidRDefault="008A1CFF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Qeyd e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 ki, bu problem hüquqi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lini tapmadığından mah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etibarı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qeyri-hüquqi vasi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biqi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dig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korrupsiya hüquqpozmalarına 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ait yaradır.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,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ülkiyy</w:t>
            </w:r>
            <w:r w:rsidRPr="003312A4">
              <w:rPr>
                <w:lang w:val="az-Latn-AZ"/>
              </w:rPr>
              <w:t>ə</w:t>
            </w:r>
            <w:r w:rsidR="009A2A7F" w:rsidRPr="003312A4">
              <w:rPr>
                <w:rFonts w:ascii="Book Antiqua" w:hAnsi="Book Antiqua"/>
                <w:lang w:val="az-Latn-AZ"/>
              </w:rPr>
              <w:t>t hüququnun qeydiyyatına</w:t>
            </w:r>
            <w:r w:rsidRPr="003312A4">
              <w:rPr>
                <w:rFonts w:ascii="Book Antiqua" w:hAnsi="Book Antiqua"/>
                <w:lang w:val="az-Latn-AZ"/>
              </w:rPr>
              <w:t xml:space="preserve"> dair </w:t>
            </w:r>
            <w:r w:rsidR="00A717A3" w:rsidRPr="003312A4">
              <w:rPr>
                <w:rFonts w:ascii="Book Antiqua" w:hAnsi="Book Antiqua"/>
                <w:lang w:val="az-Latn-AZ"/>
              </w:rPr>
              <w:t>dövl</w:t>
            </w:r>
            <w:r w:rsidR="00A717A3" w:rsidRPr="003312A4">
              <w:rPr>
                <w:lang w:val="az-Latn-AZ"/>
              </w:rPr>
              <w:t>ə</w:t>
            </w:r>
            <w:r w:rsidR="00A717A3" w:rsidRPr="003312A4">
              <w:rPr>
                <w:rFonts w:ascii="Book Antiqua" w:hAnsi="Book Antiqua"/>
                <w:lang w:val="az-Latn-AZ"/>
              </w:rPr>
              <w:t>t reyestrind</w:t>
            </w:r>
            <w:r w:rsidR="00A717A3" w:rsidRPr="003312A4">
              <w:rPr>
                <w:lang w:val="az-Latn-AZ"/>
              </w:rPr>
              <w:t>ə</w:t>
            </w:r>
            <w:r w:rsidR="00A717A3" w:rsidRPr="003312A4">
              <w:rPr>
                <w:rFonts w:ascii="Book Antiqua" w:hAnsi="Book Antiqua"/>
                <w:lang w:val="az-Latn-AZ"/>
              </w:rPr>
              <w:t xml:space="preserve">n </w:t>
            </w:r>
            <w:r w:rsidRPr="003312A4">
              <w:rPr>
                <w:rFonts w:ascii="Book Antiqua" w:hAnsi="Book Antiqua"/>
                <w:lang w:val="az-Latn-AZ"/>
              </w:rPr>
              <w:t>çıxarış olmadığı üçün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in alqı-satqısı qanuni yollarla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ata keçir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ilmir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 tikinti kooperativin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zi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i 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xs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 rüş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müqabili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alıcıdan kooperati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yeni üzv q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ul olunmaq ba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alınması yolu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i addan–ada keçir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in faktiki alqı-satqısını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ata keçirir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. Bu kimi hallar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ya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in satışına dair müqav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 saxtalaşdırılması 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c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eyni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in bir neç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x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satılması kimi neqativ hallara yol verilir. 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 satılmasına dair müqav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r </w:t>
            </w:r>
            <w:r w:rsidR="00497B4E" w:rsidRPr="003312A4">
              <w:rPr>
                <w:rFonts w:ascii="Book Antiqua" w:hAnsi="Book Antiqua"/>
                <w:lang w:val="az-Latn-AZ"/>
              </w:rPr>
              <w:t xml:space="preserve">notariat qaydasında </w:t>
            </w:r>
            <w:r w:rsidRPr="003312A4">
              <w:rPr>
                <w:rFonts w:ascii="Book Antiqua" w:hAnsi="Book Antiqua"/>
                <w:lang w:val="az-Latn-AZ"/>
              </w:rPr>
              <w:t>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diq edi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iyi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al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arayışları ciddi hesabat blankında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tib olunmadığı, MTK-lar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fi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inşa olunan e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i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 satışına dair  vahid informasiya   baza olmadığı üçün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daşlar onlara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qdim olunan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in  boş olması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ya artıq dig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x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satılması ba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qiq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lumata malik olmurlar.  </w:t>
            </w:r>
          </w:p>
          <w:p w:rsidR="0005174F" w:rsidRPr="003312A4" w:rsidRDefault="0005174F" w:rsidP="00C010EB">
            <w:pPr>
              <w:jc w:val="both"/>
              <w:rPr>
                <w:rFonts w:ascii="Book Antiqua" w:hAnsi="Book Antiqua"/>
                <w:highlight w:val="yellow"/>
                <w:lang w:val="az-Latn-AZ"/>
              </w:rPr>
            </w:pPr>
          </w:p>
          <w:p w:rsidR="00EB58EA" w:rsidRPr="003312A4" w:rsidRDefault="00FA3F21" w:rsidP="00251738">
            <w:pPr>
              <w:jc w:val="both"/>
              <w:rPr>
                <w:rFonts w:ascii="Book Antiqua" w:eastAsia="Times New Roman" w:hAnsi="Book Antiqua"/>
                <w:iCs/>
                <w:lang w:val="az-Latn-AZ"/>
              </w:rPr>
            </w:pPr>
            <w:r w:rsidRPr="003312A4">
              <w:rPr>
                <w:rFonts w:ascii="Book Antiqua" w:eastAsia="Times New Roman" w:hAnsi="Book Antiqua" w:cs="Arial"/>
                <w:iCs/>
                <w:lang w:val="az-Latn-AZ"/>
              </w:rPr>
              <w:t>K</w:t>
            </w:r>
            <w:r w:rsidR="008A1CFF" w:rsidRPr="003312A4">
              <w:rPr>
                <w:rFonts w:ascii="Book Antiqua" w:eastAsia="Times New Roman" w:hAnsi="Book Antiqua" w:cs="Arial"/>
                <w:iCs/>
                <w:lang w:val="az-Latn-AZ"/>
              </w:rPr>
              <w:t>ooperativl</w:t>
            </w:r>
            <w:r w:rsidR="008A1CFF" w:rsidRPr="003312A4">
              <w:rPr>
                <w:rFonts w:eastAsia="Times New Roman"/>
                <w:iCs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Arial"/>
                <w:iCs/>
                <w:lang w:val="az-Latn-AZ"/>
              </w:rPr>
              <w:t>rin</w:t>
            </w:r>
            <w:r w:rsidR="008A1CFF" w:rsidRPr="003312A4">
              <w:rPr>
                <w:rFonts w:ascii="Book Antiqua" w:eastAsia="Times New Roman" w:hAnsi="Book Antiqua" w:cs="Arial"/>
                <w:iCs/>
                <w:lang w:val="az-Latn-AZ"/>
              </w:rPr>
              <w:t xml:space="preserve"> (MTK) r</w:t>
            </w:r>
            <w:r w:rsidR="008A1CFF" w:rsidRPr="003312A4">
              <w:rPr>
                <w:rFonts w:eastAsia="Times New Roman"/>
                <w:iCs/>
                <w:lang w:val="az-Latn-AZ"/>
              </w:rPr>
              <w:t>ə</w:t>
            </w:r>
            <w:r w:rsidR="008A1CFF" w:rsidRPr="003312A4">
              <w:rPr>
                <w:rFonts w:ascii="Book Antiqua" w:eastAsia="Times New Roman" w:hAnsi="Book Antiqua" w:cs="Arial"/>
                <w:iCs/>
                <w:lang w:val="az-Latn-AZ"/>
              </w:rPr>
              <w:t>hb</w:t>
            </w:r>
            <w:r w:rsidR="008A1CFF" w:rsidRPr="003312A4">
              <w:rPr>
                <w:rFonts w:eastAsia="Times New Roman"/>
                <w:iCs/>
                <w:lang w:val="az-Latn-AZ"/>
              </w:rPr>
              <w:t>ə</w:t>
            </w:r>
            <w:r w:rsidR="008A1CFF" w:rsidRPr="003312A4">
              <w:rPr>
                <w:rFonts w:ascii="Book Antiqua" w:eastAsia="Times New Roman" w:hAnsi="Book Antiqua" w:cs="Arial"/>
                <w:iCs/>
                <w:lang w:val="az-Latn-AZ"/>
              </w:rPr>
              <w:t>rl</w:t>
            </w:r>
            <w:r w:rsidR="008A1CFF" w:rsidRPr="003312A4">
              <w:rPr>
                <w:rFonts w:eastAsia="Times New Roman"/>
                <w:iCs/>
                <w:lang w:val="az-Latn-AZ"/>
              </w:rPr>
              <w:t>ə</w:t>
            </w:r>
            <w:r w:rsidR="008A1CFF" w:rsidRPr="003312A4">
              <w:rPr>
                <w:rFonts w:ascii="Book Antiqua" w:eastAsia="Times New Roman" w:hAnsi="Book Antiqua" w:cs="Arial"/>
                <w:iCs/>
                <w:lang w:val="az-Latn-AZ"/>
              </w:rPr>
              <w:t>ri sakinl</w:t>
            </w:r>
            <w:r w:rsidR="008A1CFF" w:rsidRPr="003312A4">
              <w:rPr>
                <w:rFonts w:eastAsia="Times New Roman"/>
                <w:iCs/>
                <w:lang w:val="az-Latn-AZ"/>
              </w:rPr>
              <w:t>ə</w:t>
            </w:r>
            <w:r w:rsidR="008A1CFF" w:rsidRPr="003312A4">
              <w:rPr>
                <w:rFonts w:ascii="Book Antiqua" w:eastAsia="Times New Roman" w:hAnsi="Book Antiqua" w:cs="Arial"/>
                <w:iCs/>
                <w:lang w:val="az-Latn-AZ"/>
              </w:rPr>
              <w:t>rd</w:t>
            </w:r>
            <w:r w:rsidR="008A1CFF" w:rsidRPr="003312A4">
              <w:rPr>
                <w:rFonts w:eastAsia="Times New Roman"/>
                <w:iCs/>
                <w:lang w:val="az-Latn-AZ"/>
              </w:rPr>
              <w:t>ə</w:t>
            </w:r>
            <w:r w:rsidR="008A1CFF" w:rsidRPr="003312A4">
              <w:rPr>
                <w:rFonts w:ascii="Book Antiqua" w:eastAsia="Times New Roman" w:hAnsi="Book Antiqua" w:cs="Arial"/>
                <w:iCs/>
                <w:lang w:val="az-Latn-AZ"/>
              </w:rPr>
              <w:t>n</w:t>
            </w:r>
            <w:r w:rsidRPr="003312A4">
              <w:rPr>
                <w:rFonts w:ascii="Book Antiqua" w:eastAsia="Times New Roman" w:hAnsi="Book Antiqua" w:cs="Arial"/>
                <w:iCs/>
                <w:lang w:val="az-Latn-AZ"/>
              </w:rPr>
              <w:t xml:space="preserve"> yüz manatlarla ölçül</w:t>
            </w:r>
            <w:r w:rsidRPr="003312A4">
              <w:rPr>
                <w:rFonts w:eastAsia="Times New Roman"/>
                <w:iCs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iCs/>
                <w:lang w:val="az-Latn-AZ"/>
              </w:rPr>
              <w:t xml:space="preserve">n </w:t>
            </w:r>
            <w:r w:rsidRPr="003312A4">
              <w:rPr>
                <w:rFonts w:ascii="Book Antiqua" w:eastAsia="Times New Roman" w:hAnsi="Book Antiqua" w:cs="Arial"/>
                <w:iCs/>
                <w:lang w:val="az-Latn-AZ"/>
              </w:rPr>
              <w:t xml:space="preserve"> </w:t>
            </w:r>
            <w:r w:rsidR="008A1CFF" w:rsidRPr="003312A4">
              <w:rPr>
                <w:rFonts w:ascii="Book Antiqua" w:eastAsia="Times New Roman" w:hAnsi="Book Antiqua" w:cs="Arial"/>
                <w:iCs/>
                <w:lang w:val="az-Latn-AZ"/>
              </w:rPr>
              <w:t xml:space="preserve">kommunal </w:t>
            </w:r>
            <w:r w:rsidRPr="003312A4">
              <w:rPr>
                <w:rFonts w:ascii="Book Antiqua" w:eastAsia="Times New Roman" w:hAnsi="Book Antiqua" w:cs="Arial"/>
                <w:iCs/>
                <w:lang w:val="az-Latn-AZ"/>
              </w:rPr>
              <w:t>“</w:t>
            </w:r>
            <w:r w:rsidR="008A1CFF" w:rsidRPr="003312A4">
              <w:rPr>
                <w:rFonts w:ascii="Book Antiqua" w:eastAsia="Times New Roman" w:hAnsi="Book Antiqua" w:cs="Arial"/>
                <w:iCs/>
                <w:lang w:val="az-Latn-AZ"/>
              </w:rPr>
              <w:t>borc</w:t>
            </w:r>
            <w:r w:rsidRPr="003312A4">
              <w:rPr>
                <w:rFonts w:ascii="Book Antiqua" w:eastAsia="Times New Roman" w:hAnsi="Book Antiqua" w:cs="Arial"/>
                <w:iCs/>
                <w:lang w:val="az-Latn-AZ"/>
              </w:rPr>
              <w:t>”</w:t>
            </w:r>
            <w:r w:rsidR="008A1CFF" w:rsidRPr="003312A4">
              <w:rPr>
                <w:rFonts w:ascii="Book Antiqua" w:eastAsia="Times New Roman" w:hAnsi="Book Antiqua" w:cs="Arial"/>
                <w:iCs/>
                <w:lang w:val="az-Latn-AZ"/>
              </w:rPr>
              <w:t xml:space="preserve"> t</w:t>
            </w:r>
            <w:r w:rsidR="008A1CFF" w:rsidRPr="003312A4">
              <w:rPr>
                <w:rFonts w:eastAsia="Times New Roman"/>
                <w:iCs/>
                <w:lang w:val="az-Latn-AZ"/>
              </w:rPr>
              <w:t>ə</w:t>
            </w:r>
            <w:r w:rsidR="008A1CFF" w:rsidRPr="003312A4">
              <w:rPr>
                <w:rFonts w:ascii="Book Antiqua" w:eastAsia="Times New Roman" w:hAnsi="Book Antiqua" w:cs="Arial"/>
                <w:iCs/>
                <w:lang w:val="az-Latn-AZ"/>
              </w:rPr>
              <w:t>l</w:t>
            </w:r>
            <w:r w:rsidR="008A1CFF" w:rsidRPr="003312A4">
              <w:rPr>
                <w:rFonts w:eastAsia="Times New Roman"/>
                <w:iCs/>
                <w:lang w:val="az-Latn-AZ"/>
              </w:rPr>
              <w:t>ə</w:t>
            </w:r>
            <w:r w:rsidR="008A1CFF" w:rsidRPr="003312A4">
              <w:rPr>
                <w:rFonts w:ascii="Book Antiqua" w:eastAsia="Times New Roman" w:hAnsi="Book Antiqua" w:cs="Arial"/>
                <w:iCs/>
                <w:lang w:val="az-Latn-AZ"/>
              </w:rPr>
              <w:t>b edirl</w:t>
            </w:r>
            <w:r w:rsidR="008A1CFF" w:rsidRPr="003312A4">
              <w:rPr>
                <w:rFonts w:eastAsia="Times New Roman"/>
                <w:iCs/>
                <w:lang w:val="az-Latn-AZ"/>
              </w:rPr>
              <w:t>ə</w:t>
            </w:r>
            <w:r w:rsidR="008A1CFF" w:rsidRPr="003312A4">
              <w:rPr>
                <w:rFonts w:ascii="Book Antiqua" w:eastAsia="Times New Roman" w:hAnsi="Book Antiqua" w:cs="Arial"/>
                <w:iCs/>
                <w:lang w:val="az-Latn-AZ"/>
              </w:rPr>
              <w:t xml:space="preserve">r. </w:t>
            </w:r>
            <w:r w:rsidRPr="003312A4">
              <w:rPr>
                <w:rFonts w:ascii="Book Antiqua" w:eastAsia="Times New Roman" w:hAnsi="Book Antiqua" w:cs="Arial"/>
                <w:iCs/>
                <w:lang w:val="az-Latn-AZ"/>
              </w:rPr>
              <w:t>Mü</w:t>
            </w:r>
            <w:r w:rsidRPr="003312A4">
              <w:rPr>
                <w:rFonts w:eastAsia="Times New Roman"/>
                <w:iCs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iCs/>
                <w:lang w:val="az-Latn-AZ"/>
              </w:rPr>
              <w:t>yy</w:t>
            </w:r>
            <w:r w:rsidRPr="003312A4">
              <w:rPr>
                <w:rFonts w:eastAsia="Times New Roman"/>
                <w:iCs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iCs/>
                <w:lang w:val="az-Latn-AZ"/>
              </w:rPr>
              <w:t>n edilmişdir ki, böyük mi</w:t>
            </w:r>
            <w:r w:rsidRPr="003312A4">
              <w:rPr>
                <w:rFonts w:ascii="Book Antiqua" w:eastAsia="Times New Roman" w:hAnsi="Book Antiqua" w:cs="Arial"/>
                <w:iCs/>
                <w:lang w:val="az-Latn-AZ"/>
              </w:rPr>
              <w:t>qdarda “borclar” sahibkar t</w:t>
            </w:r>
            <w:r w:rsidRPr="003312A4">
              <w:rPr>
                <w:rFonts w:eastAsia="Times New Roman"/>
                <w:iCs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iCs/>
                <w:lang w:val="az-Latn-AZ"/>
              </w:rPr>
              <w:t>r</w:t>
            </w:r>
            <w:r w:rsidRPr="003312A4">
              <w:rPr>
                <w:rFonts w:eastAsia="Times New Roman"/>
                <w:iCs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iCs/>
                <w:lang w:val="az-Latn-AZ"/>
              </w:rPr>
              <w:t>find</w:t>
            </w:r>
            <w:r w:rsidRPr="003312A4">
              <w:rPr>
                <w:rFonts w:eastAsia="Times New Roman"/>
                <w:iCs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iCs/>
                <w:lang w:val="az-Latn-AZ"/>
              </w:rPr>
              <w:t>n ç</w:t>
            </w:r>
            <w:r w:rsidRPr="003312A4">
              <w:rPr>
                <w:rFonts w:eastAsia="Times New Roman"/>
                <w:iCs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iCs/>
                <w:lang w:val="az-Latn-AZ"/>
              </w:rPr>
              <w:t>kil</w:t>
            </w:r>
            <w:r w:rsidRPr="003312A4">
              <w:rPr>
                <w:rFonts w:eastAsia="Times New Roman"/>
                <w:iCs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iCs/>
                <w:lang w:val="az-Latn-AZ"/>
              </w:rPr>
              <w:t>n  kommunal x</w:t>
            </w:r>
            <w:r w:rsidRPr="003312A4">
              <w:rPr>
                <w:rFonts w:eastAsia="Times New Roman"/>
                <w:iCs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iCs/>
                <w:lang w:val="az-Latn-AZ"/>
              </w:rPr>
              <w:t>tl</w:t>
            </w:r>
            <w:r w:rsidRPr="003312A4">
              <w:rPr>
                <w:rFonts w:eastAsia="Times New Roman"/>
                <w:iCs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iCs/>
                <w:lang w:val="az-Latn-AZ"/>
              </w:rPr>
              <w:t>rinin d</w:t>
            </w:r>
            <w:r w:rsidRPr="003312A4">
              <w:rPr>
                <w:rFonts w:eastAsia="Times New Roman"/>
                <w:iCs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iCs/>
                <w:lang w:val="az-Latn-AZ"/>
              </w:rPr>
              <w:t>y</w:t>
            </w:r>
            <w:r w:rsidRPr="003312A4">
              <w:rPr>
                <w:rFonts w:eastAsia="Times New Roman"/>
                <w:iCs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iCs/>
                <w:lang w:val="az-Latn-AZ"/>
              </w:rPr>
              <w:t xml:space="preserve">rinin </w:t>
            </w:r>
            <w:r w:rsidRPr="003312A4">
              <w:rPr>
                <w:rFonts w:eastAsia="Times New Roman"/>
                <w:iCs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Arial"/>
                <w:iCs/>
                <w:lang w:val="az-Latn-AZ"/>
              </w:rPr>
              <w:t>v</w:t>
            </w:r>
            <w:r w:rsidRPr="003312A4">
              <w:rPr>
                <w:rFonts w:eastAsia="Times New Roman"/>
                <w:iCs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iCs/>
                <w:lang w:val="az-Latn-AZ"/>
              </w:rPr>
              <w:t>zi kimi</w:t>
            </w:r>
            <w:r w:rsidRPr="003312A4">
              <w:rPr>
                <w:rFonts w:ascii="Book Antiqua" w:eastAsia="Times New Roman" w:hAnsi="Book Antiqua" w:cs="Arial"/>
                <w:iCs/>
                <w:lang w:val="az-Latn-AZ"/>
              </w:rPr>
              <w:t xml:space="preserve"> öd</w:t>
            </w:r>
            <w:r w:rsidRPr="003312A4">
              <w:rPr>
                <w:rFonts w:eastAsia="Times New Roman"/>
                <w:iCs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iCs/>
                <w:lang w:val="az-Latn-AZ"/>
              </w:rPr>
              <w:t xml:space="preserve">nilir. </w:t>
            </w:r>
          </w:p>
          <w:p w:rsidR="00251738" w:rsidRPr="003312A4" w:rsidRDefault="00251738" w:rsidP="00251738">
            <w:pPr>
              <w:jc w:val="both"/>
              <w:rPr>
                <w:rFonts w:ascii="Book Antiqua" w:eastAsia="Times New Roman" w:hAnsi="Book Antiqua"/>
                <w:lang w:val="az-Latn-AZ"/>
              </w:rPr>
            </w:pPr>
          </w:p>
        </w:tc>
      </w:tr>
      <w:tr w:rsidR="00CB3711" w:rsidRPr="00D55815" w:rsidTr="0005174F">
        <w:trPr>
          <w:trHeight w:val="4379"/>
        </w:trPr>
        <w:tc>
          <w:tcPr>
            <w:tcW w:w="10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CB3711" w:rsidRPr="003312A4" w:rsidRDefault="00CB3711" w:rsidP="00C010EB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z w:val="28"/>
                <w:szCs w:val="28"/>
                <w:lang w:val="az-Latn-AZ"/>
              </w:rPr>
            </w:pPr>
            <w:r w:rsidRPr="003312A4">
              <w:rPr>
                <w:rFonts w:ascii="Book Antiqua" w:hAnsi="Book Antiqua"/>
                <w:i/>
                <w:lang w:val="az-Latn-AZ"/>
              </w:rPr>
              <w:lastRenderedPageBreak/>
              <w:t xml:space="preserve">                                                         </w:t>
            </w:r>
            <w:r w:rsidR="00935105" w:rsidRPr="00935105">
              <w:rPr>
                <w:rFonts w:ascii="Book Antiqua" w:hAnsi="Book Antiqua"/>
                <w:b/>
                <w:i/>
                <w:sz w:val="28"/>
                <w:szCs w:val="28"/>
                <w:lang w:val="az-Latn-AZ"/>
              </w:rPr>
              <w:t xml:space="preserve"> 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Tövsiy</w:t>
            </w:r>
            <w:r w:rsidR="00935105" w:rsidRPr="00935105">
              <w:rPr>
                <w:b/>
                <w:sz w:val="28"/>
                <w:szCs w:val="28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 xml:space="preserve"> edilir:</w:t>
            </w:r>
          </w:p>
          <w:p w:rsidR="0005174F" w:rsidRPr="003312A4" w:rsidRDefault="0005174F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D44A98" w:rsidRPr="003312A4" w:rsidRDefault="0005174F" w:rsidP="00C010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1. 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Mülki M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c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l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d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tikilil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l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ağlı bütün müqavil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n notariat qaydasında t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sdiql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nm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si il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ağlı müvafiq d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yişiklik edilm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i v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notariat orqanlarının  tikilil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n vahid m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umat bazasına çıxışı t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min edilm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44A9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idir;</w:t>
            </w:r>
          </w:p>
          <w:p w:rsidR="00CB0E75" w:rsidRPr="003312A4" w:rsidRDefault="00CB0E75" w:rsidP="00C010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</w:p>
          <w:p w:rsidR="00CD05B7" w:rsidRPr="00A814E6" w:rsidRDefault="0005174F" w:rsidP="00C010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2. </w:t>
            </w:r>
            <w:r w:rsidR="00CD05B7" w:rsidRPr="003312A4">
              <w:rPr>
                <w:rFonts w:ascii="Book Antiqua" w:hAnsi="Book Antiqua"/>
                <w:sz w:val="24"/>
                <w:szCs w:val="24"/>
                <w:lang w:val="az-Latn-AZ"/>
              </w:rPr>
              <w:t>Qanunvericilik aktlarına m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nzilin haqqını tam öd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y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n, kommunal v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dig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 xidm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l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rin </w:t>
            </w:r>
            <w:r w:rsidR="00CB371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göst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ilm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sin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gör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haqq öd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nilm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si halında  m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nzil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qeydiyyatın r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smil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şdirilm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si m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hk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m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qaydasında mübahis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ndiril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B3711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il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>m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>sin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dair</w:t>
            </w:r>
            <w:r w:rsidR="001C1E04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üvafiq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add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av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17B25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edilm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idir</w:t>
            </w:r>
            <w:r w:rsidR="00F2268E" w:rsidRPr="00A814E6">
              <w:rPr>
                <w:rFonts w:ascii="Book Antiqua" w:hAnsi="Book Antiqua"/>
                <w:sz w:val="24"/>
                <w:szCs w:val="24"/>
                <w:lang w:val="az-Latn-AZ"/>
              </w:rPr>
              <w:t>;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</w:p>
          <w:p w:rsidR="00CB0E75" w:rsidRPr="00A814E6" w:rsidRDefault="00CB0E75" w:rsidP="00C010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</w:p>
          <w:p w:rsidR="00FA3F21" w:rsidRPr="00A814E6" w:rsidRDefault="0005174F" w:rsidP="00C010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3. 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>V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>t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B6898" w:rsidRPr="00A814E6">
              <w:rPr>
                <w:rFonts w:ascii="Book Antiqua" w:hAnsi="Book Antiqua"/>
                <w:sz w:val="24"/>
                <w:szCs w:val="24"/>
                <w:lang w:val="az-Latn-AZ"/>
              </w:rPr>
              <w:t>ndaşlar m</w:t>
            </w:r>
            <w:r w:rsidR="00DB6898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B6898" w:rsidRPr="00A814E6">
              <w:rPr>
                <w:rFonts w:ascii="Book Antiqua" w:hAnsi="Book Antiqua"/>
                <w:sz w:val="24"/>
                <w:szCs w:val="24"/>
                <w:lang w:val="az-Latn-AZ"/>
              </w:rPr>
              <w:t>nzil</w:t>
            </w:r>
            <w:r w:rsidR="00DB6898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B6898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ülkiyy</w:t>
            </w:r>
            <w:r w:rsidR="00DB6898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B6898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t hüququnun 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>qabaqcadan qeydiyyat</w:t>
            </w:r>
            <w:r w:rsidR="00DB6898" w:rsidRPr="00A814E6">
              <w:rPr>
                <w:rFonts w:ascii="Book Antiqua" w:hAnsi="Book Antiqua"/>
                <w:sz w:val="24"/>
                <w:szCs w:val="24"/>
                <w:lang w:val="az-Latn-AZ"/>
              </w:rPr>
              <w:t>ı</w:t>
            </w:r>
            <w:r w:rsidR="0029792F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>il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ağlı m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539FA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umatlandırılmalı</w:t>
            </w:r>
            <w:r w:rsidR="00DB6898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, 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>bu prosesd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ina sahibl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FA3F2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in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FA3F21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  v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FA3F2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t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FA3F21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ndaşlara 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>köm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FA3F21" w:rsidRPr="00A814E6">
              <w:rPr>
                <w:rFonts w:ascii="Book Antiqua" w:hAnsi="Book Antiqua"/>
                <w:sz w:val="24"/>
                <w:szCs w:val="24"/>
                <w:lang w:val="az-Latn-AZ"/>
              </w:rPr>
              <w:t>klik  edilm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FA3F21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si 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 v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D05B7" w:rsidRPr="00A814E6">
              <w:rPr>
                <w:rFonts w:ascii="Book Antiqua" w:hAnsi="Book Antiqua"/>
                <w:sz w:val="24"/>
                <w:szCs w:val="24"/>
                <w:lang w:val="az-Latn-AZ"/>
              </w:rPr>
              <w:t>zif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B6898" w:rsidRPr="00A814E6">
              <w:rPr>
                <w:rFonts w:ascii="Book Antiqua" w:hAnsi="Book Antiqua"/>
                <w:sz w:val="24"/>
                <w:szCs w:val="24"/>
                <w:lang w:val="az-Latn-AZ"/>
              </w:rPr>
              <w:t>si qoyulmalı v</w:t>
            </w:r>
            <w:r w:rsidR="00DB6898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B6898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</w:t>
            </w:r>
            <w:r w:rsidR="00DB6898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B6898" w:rsidRPr="00A814E6">
              <w:rPr>
                <w:rFonts w:ascii="Book Antiqua" w:hAnsi="Book Antiqua"/>
                <w:sz w:val="24"/>
                <w:szCs w:val="24"/>
                <w:lang w:val="az-Latn-AZ"/>
              </w:rPr>
              <w:t>nzil</w:t>
            </w:r>
            <w:r w:rsidR="00DB6898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B6898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ülkiyy</w:t>
            </w:r>
            <w:r w:rsidR="00DB6898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B6898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t hüququnun daşınmaz </w:t>
            </w:r>
            <w:r w:rsidR="00DB6898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B6898" w:rsidRPr="00A814E6">
              <w:rPr>
                <w:rFonts w:ascii="Book Antiqua" w:hAnsi="Book Antiqua"/>
                <w:sz w:val="24"/>
                <w:szCs w:val="24"/>
                <w:lang w:val="az-Latn-AZ"/>
              </w:rPr>
              <w:t>mlakın dövl</w:t>
            </w:r>
            <w:r w:rsidR="00DB6898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B6898" w:rsidRPr="00A814E6">
              <w:rPr>
                <w:rFonts w:ascii="Book Antiqua" w:hAnsi="Book Antiqua"/>
                <w:sz w:val="24"/>
                <w:szCs w:val="24"/>
                <w:lang w:val="az-Latn-AZ"/>
              </w:rPr>
              <w:t>t reyestrind</w:t>
            </w:r>
            <w:r w:rsidR="00DB6898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B6898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qeydiyyatı sah</w:t>
            </w:r>
            <w:r w:rsidR="00DB6898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B6898" w:rsidRPr="00A814E6">
              <w:rPr>
                <w:rFonts w:ascii="Book Antiqua" w:hAnsi="Book Antiqua"/>
                <w:sz w:val="24"/>
                <w:szCs w:val="24"/>
                <w:lang w:val="az-Latn-AZ"/>
              </w:rPr>
              <w:t>sind</w:t>
            </w:r>
            <w:r w:rsidR="00DB6898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B6898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eydana çıxa bil</w:t>
            </w:r>
            <w:r w:rsidR="00DB6898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B6898" w:rsidRPr="00A814E6">
              <w:rPr>
                <w:rFonts w:ascii="Book Antiqua" w:hAnsi="Book Antiqua"/>
                <w:sz w:val="24"/>
                <w:szCs w:val="24"/>
                <w:lang w:val="az-Latn-AZ"/>
              </w:rPr>
              <w:t>c</w:t>
            </w:r>
            <w:r w:rsidR="00DB6898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B6898" w:rsidRPr="00A814E6">
              <w:rPr>
                <w:rFonts w:ascii="Book Antiqua" w:hAnsi="Book Antiqua"/>
                <w:sz w:val="24"/>
                <w:szCs w:val="24"/>
                <w:lang w:val="az-Latn-AZ"/>
              </w:rPr>
              <w:t>k bürokraik mane</w:t>
            </w:r>
            <w:r w:rsidR="00DB6898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B6898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</w:t>
            </w:r>
            <w:r w:rsidR="00DB6898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B6898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 aradan qaldırılmalıdır;</w:t>
            </w:r>
          </w:p>
          <w:p w:rsidR="00CB0E75" w:rsidRPr="00A814E6" w:rsidRDefault="00CB0E75" w:rsidP="00C010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</w:p>
          <w:p w:rsidR="00FA3F21" w:rsidRPr="00A814E6" w:rsidRDefault="0005174F" w:rsidP="00C010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4. </w:t>
            </w:r>
            <w:r w:rsidR="008A1CFF" w:rsidRPr="00A814E6">
              <w:rPr>
                <w:rFonts w:ascii="Book Antiqua" w:hAnsi="Book Antiqua"/>
                <w:sz w:val="24"/>
                <w:szCs w:val="24"/>
                <w:lang w:val="az-Latn-AZ"/>
              </w:rPr>
              <w:t>Alqı-satqı müqavil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A1CFF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C1E04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i  notariat qaydasında</w:t>
            </w:r>
            <w:r w:rsidR="008A1CFF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t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A1CFF" w:rsidRPr="00A814E6">
              <w:rPr>
                <w:rFonts w:ascii="Book Antiqua" w:hAnsi="Book Antiqua"/>
                <w:sz w:val="24"/>
                <w:szCs w:val="24"/>
                <w:lang w:val="az-Latn-AZ"/>
              </w:rPr>
              <w:t>sdiql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A1CFF" w:rsidRPr="00A814E6">
              <w:rPr>
                <w:rFonts w:ascii="Book Antiqua" w:hAnsi="Book Antiqua"/>
                <w:sz w:val="24"/>
                <w:szCs w:val="24"/>
                <w:lang w:val="az-Latn-AZ"/>
              </w:rPr>
              <w:t>nm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A1CFF" w:rsidRPr="00A814E6">
              <w:rPr>
                <w:rFonts w:ascii="Book Antiqua" w:hAnsi="Book Antiqua"/>
                <w:sz w:val="24"/>
                <w:szCs w:val="24"/>
                <w:lang w:val="az-Latn-AZ"/>
              </w:rPr>
              <w:t>kl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17B25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imzalanmalıdır</w:t>
            </w:r>
            <w:r w:rsidR="00F2268E" w:rsidRPr="00A814E6">
              <w:rPr>
                <w:rFonts w:ascii="Book Antiqua" w:hAnsi="Book Antiqua"/>
                <w:sz w:val="24"/>
                <w:szCs w:val="24"/>
                <w:lang w:val="az-Latn-AZ"/>
              </w:rPr>
              <w:t>;</w:t>
            </w:r>
          </w:p>
          <w:p w:rsidR="00CB0E75" w:rsidRPr="00A814E6" w:rsidRDefault="00CB0E75" w:rsidP="00C010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</w:p>
          <w:p w:rsidR="00FA3F21" w:rsidRPr="00A814E6" w:rsidRDefault="008A1CFF" w:rsidP="00776D7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05174F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5. 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Tikilil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539FA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</w:t>
            </w:r>
            <w:r w:rsidR="006539FA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539FA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dair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üqavil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l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r </w:t>
            </w:r>
            <w:r w:rsidR="006539FA" w:rsidRPr="00A814E6">
              <w:rPr>
                <w:rFonts w:ascii="Book Antiqua" w:hAnsi="Book Antiqua"/>
                <w:sz w:val="24"/>
                <w:szCs w:val="24"/>
                <w:lang w:val="az-Latn-AZ"/>
              </w:rPr>
              <w:t>üzr</w:t>
            </w:r>
            <w:r w:rsidR="006539FA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539FA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ütün hesablaşmalar 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bank vasit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si il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aparılma</w:t>
            </w:r>
            <w:r w:rsidR="00776D72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ı v</w:t>
            </w:r>
            <w:r w:rsidR="00776D72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776D72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29792F" w:rsidRPr="00A814E6">
              <w:rPr>
                <w:rFonts w:ascii="Book Antiqua" w:hAnsi="Book Antiqua"/>
                <w:sz w:val="24"/>
                <w:szCs w:val="24"/>
                <w:lang w:val="az-Latn-AZ"/>
              </w:rPr>
              <w:t>na</w:t>
            </w:r>
            <w:r w:rsidR="00776D72" w:rsidRPr="00A814E6">
              <w:rPr>
                <w:rFonts w:ascii="Book Antiqua" w:hAnsi="Book Antiqua"/>
                <w:sz w:val="24"/>
                <w:szCs w:val="24"/>
                <w:lang w:val="az-Latn-AZ"/>
              </w:rPr>
              <w:t>ğd hesablaşmalara gör</w:t>
            </w:r>
            <w:r w:rsidR="00776D72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776D72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yüks</w:t>
            </w:r>
            <w:r w:rsidR="00776D72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776D72" w:rsidRPr="00A814E6">
              <w:rPr>
                <w:rFonts w:ascii="Book Antiqua" w:hAnsi="Book Antiqua"/>
                <w:sz w:val="24"/>
                <w:szCs w:val="24"/>
                <w:lang w:val="az-Latn-AZ"/>
              </w:rPr>
              <w:t>k inzibati c</w:t>
            </w:r>
            <w:r w:rsidR="00776D72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776D72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im</w:t>
            </w:r>
            <w:r w:rsidR="00776D72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776D72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</w:t>
            </w:r>
            <w:r w:rsidR="00776D72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776D72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r </w:t>
            </w:r>
            <w:r w:rsidR="00F828F2" w:rsidRPr="00A814E6">
              <w:rPr>
                <w:rFonts w:ascii="Book Antiqua" w:hAnsi="Book Antiqua"/>
                <w:sz w:val="24"/>
                <w:szCs w:val="24"/>
                <w:lang w:val="az-Latn-AZ"/>
              </w:rPr>
              <w:t>t</w:t>
            </w:r>
            <w:r w:rsidR="00F828F2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F828F2" w:rsidRPr="00A814E6">
              <w:rPr>
                <w:rFonts w:ascii="Book Antiqua" w:hAnsi="Book Antiqua"/>
                <w:sz w:val="24"/>
                <w:szCs w:val="24"/>
                <w:lang w:val="az-Latn-AZ"/>
              </w:rPr>
              <w:t>tbiq</w:t>
            </w:r>
            <w:r w:rsidR="0011134A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edilm</w:t>
            </w:r>
            <w:r w:rsidR="0011134A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11134A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idir</w:t>
            </w:r>
            <w:r w:rsidR="00F2268E" w:rsidRPr="00A814E6">
              <w:rPr>
                <w:rFonts w:ascii="Book Antiqua" w:hAnsi="Book Antiqua"/>
                <w:sz w:val="24"/>
                <w:szCs w:val="24"/>
                <w:lang w:val="az-Latn-AZ"/>
              </w:rPr>
              <w:t>;</w:t>
            </w:r>
          </w:p>
          <w:p w:rsidR="00CB0E75" w:rsidRPr="00A814E6" w:rsidRDefault="00CB0E75" w:rsidP="00C010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</w:p>
          <w:p w:rsidR="008A1CFF" w:rsidRPr="003312A4" w:rsidRDefault="0005048C" w:rsidP="005419D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Book Antiqua" w:hAnsi="Book Antiqua"/>
                <w:i/>
                <w:color w:val="FF0000"/>
                <w:sz w:val="24"/>
                <w:szCs w:val="24"/>
                <w:lang w:val="az-Latn-AZ"/>
              </w:rPr>
            </w:pP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05174F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6. 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Müqavil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d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razılaşdırılmış m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bl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ğin öd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nilm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sind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n 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lav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29792F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olaraq,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4554A" w:rsidRPr="00A814E6">
              <w:rPr>
                <w:rFonts w:ascii="Book Antiqua" w:hAnsi="Book Antiqua"/>
                <w:sz w:val="24"/>
                <w:szCs w:val="24"/>
                <w:lang w:val="az-Latn-AZ"/>
              </w:rPr>
              <w:t>nzil</w:t>
            </w:r>
            <w:r w:rsidR="0064554A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4554A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ülkiyy</w:t>
            </w:r>
            <w:r w:rsidR="0064554A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4554A" w:rsidRPr="00A814E6">
              <w:rPr>
                <w:rFonts w:ascii="Book Antiqua" w:hAnsi="Book Antiqua"/>
                <w:sz w:val="24"/>
                <w:szCs w:val="24"/>
                <w:lang w:val="az-Latn-AZ"/>
              </w:rPr>
              <w:t>t hüququnun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qeydiyyat</w:t>
            </w:r>
            <w:r w:rsidR="0064554A" w:rsidRPr="00A814E6">
              <w:rPr>
                <w:rFonts w:ascii="Book Antiqua" w:hAnsi="Book Antiqua"/>
                <w:sz w:val="24"/>
                <w:szCs w:val="24"/>
                <w:lang w:val="az-Latn-AZ"/>
              </w:rPr>
              <w:t>ı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v</w:t>
            </w:r>
            <w:r w:rsidR="00935105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64554A" w:rsidRPr="00A814E6">
              <w:rPr>
                <w:rFonts w:ascii="Book Antiqua" w:hAnsi="Book Antiqua"/>
                <w:sz w:val="24"/>
                <w:szCs w:val="24"/>
                <w:lang w:val="az-Latn-AZ"/>
              </w:rPr>
              <w:t>m</w:t>
            </w:r>
            <w:r w:rsidR="0064554A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4554A" w:rsidRPr="00A814E6">
              <w:rPr>
                <w:rFonts w:ascii="Book Antiqua" w:hAnsi="Book Antiqua"/>
                <w:sz w:val="24"/>
                <w:szCs w:val="24"/>
                <w:lang w:val="az-Latn-AZ"/>
              </w:rPr>
              <w:t>nzild</w:t>
            </w:r>
            <w:r w:rsidR="0064554A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4554A" w:rsidRPr="00A814E6">
              <w:rPr>
                <w:rFonts w:ascii="Book Antiqua" w:hAnsi="Book Antiqua"/>
                <w:sz w:val="24"/>
                <w:szCs w:val="24"/>
                <w:lang w:val="az-Latn-AZ"/>
              </w:rPr>
              <w:t>n istifad</w:t>
            </w:r>
            <w:r w:rsidR="0064554A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64554A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il</w:t>
            </w:r>
            <w:r w:rsidR="0064554A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ağlı qeyri</w:t>
            </w:r>
            <w:r w:rsidR="00F2268E" w:rsidRPr="00A814E6">
              <w:rPr>
                <w:rFonts w:ascii="Book Antiqua" w:hAnsi="Book Antiqua"/>
                <w:sz w:val="24"/>
                <w:szCs w:val="24"/>
                <w:lang w:val="az-Latn-AZ"/>
              </w:rPr>
              <w:t>-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>qanuni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v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saitl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in t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b olunmasın</w:t>
            </w:r>
            <w:r w:rsidR="0029792F" w:rsidRPr="00A814E6">
              <w:rPr>
                <w:rFonts w:ascii="Book Antiqua" w:hAnsi="Book Antiqua"/>
                <w:sz w:val="24"/>
                <w:szCs w:val="24"/>
                <w:lang w:val="az-Latn-AZ"/>
              </w:rPr>
              <w:t>a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dair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m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suliyy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t t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dbirl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ri gücl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ndirilm</w:t>
            </w:r>
            <w:r w:rsidR="005419DD" w:rsidRPr="00A814E6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5419DD" w:rsidRPr="00A814E6">
              <w:rPr>
                <w:rFonts w:ascii="Book Antiqua" w:hAnsi="Book Antiqua"/>
                <w:sz w:val="24"/>
                <w:szCs w:val="24"/>
                <w:lang w:val="az-Latn-AZ"/>
              </w:rPr>
              <w:t>lidir.</w:t>
            </w:r>
            <w:r w:rsidRPr="00A814E6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8A1CFF" w:rsidRPr="00A814E6">
              <w:rPr>
                <w:rFonts w:ascii="Book Antiqua" w:hAnsi="Book Antiqua"/>
                <w:sz w:val="24"/>
                <w:szCs w:val="24"/>
                <w:lang w:val="az-Latn-AZ"/>
              </w:rPr>
              <w:tab/>
            </w:r>
            <w:r w:rsidR="008A1CFF" w:rsidRPr="003312A4">
              <w:rPr>
                <w:rFonts w:ascii="Book Antiqua" w:hAnsi="Book Antiqua"/>
                <w:color w:val="FF0000"/>
                <w:sz w:val="24"/>
                <w:szCs w:val="24"/>
                <w:lang w:val="az-Latn-AZ"/>
              </w:rPr>
              <w:t xml:space="preserve"> </w:t>
            </w:r>
          </w:p>
        </w:tc>
      </w:tr>
      <w:tr w:rsidR="00EB58EA" w:rsidRPr="00D55815" w:rsidTr="00DD7223">
        <w:trPr>
          <w:trHeight w:val="519"/>
        </w:trPr>
        <w:tc>
          <w:tcPr>
            <w:tcW w:w="10555" w:type="dxa"/>
            <w:tcBorders>
              <w:top w:val="single" w:sz="6" w:space="0" w:color="000000"/>
            </w:tcBorders>
            <w:shd w:val="clear" w:color="auto" w:fill="00B0F0"/>
          </w:tcPr>
          <w:p w:rsidR="001C1E04" w:rsidRPr="003312A4" w:rsidRDefault="001C1E04" w:rsidP="001C1E04">
            <w:pPr>
              <w:pStyle w:val="ListParagraph"/>
              <w:spacing w:after="0"/>
              <w:contextualSpacing w:val="0"/>
              <w:rPr>
                <w:rFonts w:ascii="Book Antiqua" w:hAnsi="Book Antiqua"/>
                <w:caps/>
                <w:lang w:val="az-Latn-AZ"/>
              </w:rPr>
            </w:pPr>
          </w:p>
          <w:p w:rsidR="00EB58EA" w:rsidRPr="003312A4" w:rsidRDefault="00935105" w:rsidP="00744216">
            <w:pPr>
              <w:pStyle w:val="ListParagraph"/>
              <w:numPr>
                <w:ilvl w:val="0"/>
                <w:numId w:val="22"/>
              </w:numPr>
              <w:spacing w:before="100" w:beforeAutospacing="1" w:after="0" w:afterAutospacing="1"/>
              <w:contextualSpacing w:val="0"/>
              <w:jc w:val="center"/>
              <w:rPr>
                <w:rFonts w:ascii="Book Antiqua" w:hAnsi="Book Antiqua"/>
                <w:b/>
                <w:lang w:val="az-Latn-AZ"/>
              </w:rPr>
            </w:pPr>
            <w:r w:rsidRPr="00935105">
              <w:rPr>
                <w:rFonts w:ascii="Book Antiqua" w:hAnsi="Book Antiqua"/>
                <w:b/>
                <w:caps/>
                <w:lang w:val="az-Latn-AZ"/>
              </w:rPr>
              <w:t>Çoxm</w:t>
            </w:r>
            <w:r w:rsidRPr="00935105">
              <w:rPr>
                <w:rFonts w:ascii="Times New Roman" w:hAnsi="Times New Roman"/>
                <w:b/>
                <w:caps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caps/>
                <w:lang w:val="az-Latn-AZ"/>
              </w:rPr>
              <w:t>nzİllİ yenİ Bİnalarda  m</w:t>
            </w:r>
            <w:r w:rsidRPr="00935105">
              <w:rPr>
                <w:rFonts w:ascii="Times New Roman" w:hAnsi="Times New Roman"/>
                <w:b/>
                <w:caps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caps/>
                <w:lang w:val="az-Latn-AZ"/>
              </w:rPr>
              <w:t>nzİll</w:t>
            </w:r>
            <w:r w:rsidRPr="00935105">
              <w:rPr>
                <w:rFonts w:ascii="Times New Roman" w:hAnsi="Times New Roman"/>
                <w:b/>
                <w:caps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caps/>
                <w:lang w:val="az-Latn-AZ"/>
              </w:rPr>
              <w:t>rİn İdar</w:t>
            </w:r>
            <w:r w:rsidRPr="00935105">
              <w:rPr>
                <w:rFonts w:ascii="Times New Roman" w:hAnsi="Times New Roman"/>
                <w:b/>
                <w:caps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caps/>
                <w:lang w:val="az-Latn-AZ"/>
              </w:rPr>
              <w:t xml:space="preserve"> olunması</w:t>
            </w:r>
          </w:p>
        </w:tc>
      </w:tr>
      <w:tr w:rsidR="00EB58EA" w:rsidRPr="003312A4" w:rsidTr="00D21E21">
        <w:trPr>
          <w:trHeight w:val="298"/>
        </w:trPr>
        <w:tc>
          <w:tcPr>
            <w:tcW w:w="10555" w:type="dxa"/>
            <w:tcBorders>
              <w:top w:val="single" w:sz="6" w:space="0" w:color="000000"/>
            </w:tcBorders>
            <w:shd w:val="clear" w:color="auto" w:fill="D9D9D9" w:themeFill="background1" w:themeFillShade="D9"/>
          </w:tcPr>
          <w:p w:rsidR="00EB58EA" w:rsidRPr="003312A4" w:rsidRDefault="00935105" w:rsidP="00C010EB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z w:val="28"/>
                <w:szCs w:val="28"/>
                <w:lang w:val="az-Latn-AZ"/>
              </w:rPr>
            </w:pPr>
            <w:r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 xml:space="preserve">                                                                Mövcud m</w:t>
            </w:r>
            <w:r w:rsidRPr="00935105">
              <w:rPr>
                <w:b/>
                <w:sz w:val="28"/>
                <w:szCs w:val="28"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s</w:t>
            </w:r>
            <w:r w:rsidRPr="00935105">
              <w:rPr>
                <w:b/>
                <w:sz w:val="28"/>
                <w:szCs w:val="28"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l</w:t>
            </w:r>
            <w:r w:rsidRPr="00935105">
              <w:rPr>
                <w:b/>
                <w:sz w:val="28"/>
                <w:szCs w:val="28"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l</w:t>
            </w:r>
            <w:r w:rsidRPr="00935105">
              <w:rPr>
                <w:b/>
                <w:sz w:val="28"/>
                <w:szCs w:val="28"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 xml:space="preserve">r </w:t>
            </w:r>
          </w:p>
        </w:tc>
      </w:tr>
      <w:tr w:rsidR="00EB58EA" w:rsidRPr="00D55815" w:rsidTr="00D21E21">
        <w:trPr>
          <w:trHeight w:val="145"/>
        </w:trPr>
        <w:tc>
          <w:tcPr>
            <w:tcW w:w="10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0303" w:rsidRPr="003312A4" w:rsidRDefault="00110ADB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lastRenderedPageBreak/>
              <w:t xml:space="preserve"> </w:t>
            </w:r>
            <w:r w:rsidR="003D43A3" w:rsidRPr="003312A4">
              <w:rPr>
                <w:rFonts w:ascii="Book Antiqua" w:hAnsi="Book Antiqua"/>
                <w:lang w:val="az-Latn-AZ"/>
              </w:rPr>
              <w:t>Az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baycan Respublikası Mülki M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c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l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sinin 87-96-cı madd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i</w:t>
            </w:r>
            <w:r w:rsidRPr="003312A4">
              <w:rPr>
                <w:rFonts w:ascii="Book Antiqua" w:hAnsi="Book Antiqua"/>
                <w:lang w:val="az-Latn-AZ"/>
              </w:rPr>
              <w:t>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a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</w:t>
            </w:r>
            <w:r w:rsidR="005E4E4C" w:rsidRPr="003312A4">
              <w:rPr>
                <w:rFonts w:ascii="Book Antiqua" w:hAnsi="Book Antiqua"/>
                <w:lang w:val="az-Latn-AZ"/>
              </w:rPr>
              <w:t xml:space="preserve"> kommersiya hüquqi ş</w:t>
            </w:r>
            <w:r w:rsidR="005E4E4C" w:rsidRPr="003312A4">
              <w:rPr>
                <w:lang w:val="az-Latn-AZ"/>
              </w:rPr>
              <w:t>ə</w:t>
            </w:r>
            <w:r w:rsidR="005E4E4C" w:rsidRPr="003312A4">
              <w:rPr>
                <w:rFonts w:ascii="Book Antiqua" w:hAnsi="Book Antiqua"/>
                <w:lang w:val="az-Latn-AZ"/>
              </w:rPr>
              <w:t>xs kimi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5E4E4C" w:rsidRPr="003312A4">
              <w:rPr>
                <w:rFonts w:ascii="Book Antiqua" w:hAnsi="Book Antiqua"/>
                <w:lang w:val="az-Latn-AZ"/>
              </w:rPr>
              <w:t>m</w:t>
            </w:r>
            <w:r w:rsidR="005E4E4C" w:rsidRPr="003312A4">
              <w:rPr>
                <w:lang w:val="az-Latn-AZ"/>
              </w:rPr>
              <w:t>ə</w:t>
            </w:r>
            <w:r w:rsidR="005E4E4C" w:rsidRPr="003312A4">
              <w:rPr>
                <w:rFonts w:ascii="Book Antiqua" w:hAnsi="Book Antiqua"/>
                <w:lang w:val="az-Latn-AZ"/>
              </w:rPr>
              <w:t>hdud m</w:t>
            </w:r>
            <w:r w:rsidR="005E4E4C" w:rsidRPr="003312A4">
              <w:rPr>
                <w:lang w:val="az-Latn-AZ"/>
              </w:rPr>
              <w:t>ə</w:t>
            </w:r>
            <w:r w:rsidR="005E4E4C" w:rsidRPr="003312A4">
              <w:rPr>
                <w:rFonts w:ascii="Book Antiqua" w:hAnsi="Book Antiqua"/>
                <w:lang w:val="az-Latn-AZ"/>
              </w:rPr>
              <w:t>suliyy</w:t>
            </w:r>
            <w:r w:rsidR="005E4E4C" w:rsidRPr="003312A4">
              <w:rPr>
                <w:lang w:val="az-Latn-AZ"/>
              </w:rPr>
              <w:t>ə</w:t>
            </w:r>
            <w:r w:rsidR="005E4E4C" w:rsidRPr="003312A4">
              <w:rPr>
                <w:rFonts w:ascii="Book Antiqua" w:hAnsi="Book Antiqua"/>
                <w:lang w:val="az-Latn-AZ"/>
              </w:rPr>
              <w:t>tli c</w:t>
            </w:r>
            <w:r w:rsidR="005E4E4C" w:rsidRPr="003312A4">
              <w:rPr>
                <w:lang w:val="az-Latn-AZ"/>
              </w:rPr>
              <w:t>ə</w:t>
            </w:r>
            <w:r w:rsidR="005E4E4C" w:rsidRPr="003312A4">
              <w:rPr>
                <w:rFonts w:ascii="Book Antiqua" w:hAnsi="Book Antiqua"/>
                <w:lang w:val="az-Latn-AZ"/>
              </w:rPr>
              <w:t>miyy</w:t>
            </w:r>
            <w:r w:rsidR="005E4E4C" w:rsidRPr="003312A4">
              <w:rPr>
                <w:lang w:val="az-Latn-AZ"/>
              </w:rPr>
              <w:t>ə</w:t>
            </w:r>
            <w:r w:rsidR="005E4E4C" w:rsidRPr="003312A4">
              <w:rPr>
                <w:rFonts w:ascii="Book Antiqua" w:hAnsi="Book Antiqua"/>
                <w:lang w:val="az-Latn-AZ"/>
              </w:rPr>
              <w:t>tl</w:t>
            </w:r>
            <w:r w:rsidR="005E4E4C" w:rsidRPr="003312A4">
              <w:rPr>
                <w:lang w:val="az-Latn-AZ"/>
              </w:rPr>
              <w:t>ə</w:t>
            </w:r>
            <w:r w:rsidR="005E4E4C" w:rsidRPr="003312A4">
              <w:rPr>
                <w:rFonts w:ascii="Book Antiqua" w:hAnsi="Book Antiqua"/>
                <w:lang w:val="az-Latn-AZ"/>
              </w:rPr>
              <w:t xml:space="preserve">r (MMC) </w:t>
            </w:r>
            <w:r w:rsidR="003D43A3" w:rsidRPr="003312A4">
              <w:rPr>
                <w:rFonts w:ascii="Book Antiqua" w:hAnsi="Book Antiqua"/>
                <w:lang w:val="az-Latn-AZ"/>
              </w:rPr>
              <w:t>bir v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ya bir neç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fiziki v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ya hüquqi ş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xs t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find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n yaradılır v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f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aliyy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t göst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ir. MMC-nin bütün başqa f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aliyy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t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i n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tic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sind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qanunla mü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yy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n edi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n qaydada 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ld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etdiyi 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mlak onun mülkiyy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ti hesab olunduğu kimi, öz x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c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i hesabına tikdiyi çoxm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nzilli tikili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 d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onun mülkiyy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ti hesab edilir. MMC bu tikili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d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ki yaşayış sah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ini alqı-satqı v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s. yollarla dig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 ş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xs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in mülkiyy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tin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verir. Eyni zamanda yeni tikilinin saxlanması v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idar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olunması m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s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ini d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qarşılıqlı razılaşma yolu i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h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ll ed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bi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. Be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lik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, bu halda mülki hüquqi münasib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t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d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MMC sahibinin irad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si 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sas rol oynayır. </w:t>
            </w:r>
          </w:p>
          <w:p w:rsidR="00BB2164" w:rsidRPr="003312A4" w:rsidRDefault="00BB2164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5265E5" w:rsidRDefault="003D43A3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Mülki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c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in 109-113-cü mad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gö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5E4E4C" w:rsidRPr="003312A4">
              <w:rPr>
                <w:rFonts w:ascii="Book Antiqua" w:hAnsi="Book Antiqua"/>
                <w:lang w:val="az-Latn-AZ"/>
              </w:rPr>
              <w:t>MMC-d</w:t>
            </w:r>
            <w:r w:rsidR="005E4E4C" w:rsidRPr="003312A4">
              <w:rPr>
                <w:lang w:val="az-Latn-AZ"/>
              </w:rPr>
              <w:t>ə</w:t>
            </w:r>
            <w:r w:rsidR="005E4E4C" w:rsidRPr="003312A4">
              <w:rPr>
                <w:rFonts w:ascii="Book Antiqua" w:hAnsi="Book Antiqua"/>
                <w:lang w:val="az-Latn-AZ"/>
              </w:rPr>
              <w:t>n f</w:t>
            </w:r>
            <w:r w:rsidR="005E4E4C" w:rsidRPr="003312A4">
              <w:rPr>
                <w:lang w:val="az-Latn-AZ"/>
              </w:rPr>
              <w:t>ə</w:t>
            </w:r>
            <w:r w:rsidR="005E4E4C" w:rsidRPr="003312A4">
              <w:rPr>
                <w:rFonts w:ascii="Book Antiqua" w:hAnsi="Book Antiqua"/>
                <w:lang w:val="az-Latn-AZ"/>
              </w:rPr>
              <w:t>rqli  olaraq</w:t>
            </w:r>
            <w:r w:rsidR="00393A50" w:rsidRPr="003312A4">
              <w:rPr>
                <w:rFonts w:ascii="Book Antiqua" w:hAnsi="Book Antiqua"/>
                <w:lang w:val="az-Latn-AZ"/>
              </w:rPr>
              <w:t xml:space="preserve"> kooperativl</w:t>
            </w:r>
            <w:r w:rsidR="00393A50" w:rsidRPr="003312A4">
              <w:rPr>
                <w:lang w:val="az-Latn-AZ"/>
              </w:rPr>
              <w:t>ə</w:t>
            </w:r>
            <w:r w:rsidR="00393A50" w:rsidRPr="003312A4">
              <w:rPr>
                <w:rFonts w:ascii="Book Antiqua" w:hAnsi="Book Antiqua"/>
                <w:lang w:val="az-Latn-AZ"/>
              </w:rPr>
              <w:t>r, o cüml</w:t>
            </w:r>
            <w:r w:rsidR="00393A50" w:rsidRPr="003312A4">
              <w:rPr>
                <w:lang w:val="az-Latn-AZ"/>
              </w:rPr>
              <w:t>ə</w:t>
            </w:r>
            <w:r w:rsidR="00393A50" w:rsidRPr="003312A4">
              <w:rPr>
                <w:rFonts w:ascii="Book Antiqua" w:hAnsi="Book Antiqua"/>
                <w:lang w:val="az-Latn-AZ"/>
              </w:rPr>
              <w:t>d</w:t>
            </w:r>
            <w:r w:rsidR="00393A50" w:rsidRPr="003312A4">
              <w:rPr>
                <w:lang w:val="az-Latn-AZ"/>
              </w:rPr>
              <w:t>ə</w:t>
            </w:r>
            <w:r w:rsidR="00393A50" w:rsidRPr="003312A4">
              <w:rPr>
                <w:rFonts w:ascii="Book Antiqua" w:hAnsi="Book Antiqua"/>
                <w:lang w:val="az-Latn-AZ"/>
              </w:rPr>
              <w:t>n</w:t>
            </w:r>
            <w:r w:rsidR="005E4E4C"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lang w:val="az-Latn-AZ"/>
              </w:rPr>
              <w:t>MTK</w:t>
            </w:r>
            <w:r w:rsidR="0029792F">
              <w:rPr>
                <w:rFonts w:ascii="Book Antiqua" w:hAnsi="Book Antiqua"/>
                <w:lang w:val="az-Latn-AZ"/>
              </w:rPr>
              <w:t>-nın</w:t>
            </w:r>
            <w:r w:rsidRPr="003312A4">
              <w:rPr>
                <w:rFonts w:ascii="Book Antiqua" w:hAnsi="Book Antiqua"/>
                <w:lang w:val="az-Latn-AZ"/>
              </w:rPr>
              <w:t xml:space="preserve"> yaradılması, ida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olunması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al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 kooperativ üz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in ira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aslanır.</w:t>
            </w:r>
            <w:r w:rsidR="00110ADB"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393A50"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935105" w:rsidRPr="00935105">
              <w:rPr>
                <w:rFonts w:ascii="Book Antiqua" w:hAnsi="Book Antiqua"/>
                <w:lang w:val="az-Latn-AZ"/>
              </w:rPr>
              <w:t>Qanunla kooperativ üzvl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rinin 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könüllü qaydada kooperativd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n çıxmaq,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kooperativin idar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 xml:space="preserve"> edilm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sind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 xml:space="preserve"> v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 xml:space="preserve"> f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aliyy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tind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 xml:space="preserve"> iştirak etm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k, kooperativin orqanlarını seçm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k v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 xml:space="preserve"> onlara seçilm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k</w:t>
            </w:r>
            <w:r w:rsidR="004C3CDB">
              <w:rPr>
                <w:rFonts w:ascii="Book Antiqua" w:hAnsi="Book Antiqua" w:cs="Segoe UI"/>
                <w:lang w:val="az-Latn-AZ"/>
              </w:rPr>
              <w:t>,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kooperativin f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aliyy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tin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 xml:space="preserve"> dair m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lumat almaq v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 xml:space="preserve"> onun maliyy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, el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c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 xml:space="preserve"> d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 xml:space="preserve"> dig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r s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n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dl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ri il</w:t>
            </w:r>
            <w:r w:rsidR="00935105" w:rsidRPr="00935105">
              <w:rPr>
                <w:lang w:val="az-Latn-AZ"/>
              </w:rPr>
              <w:t>ə</w:t>
            </w:r>
            <w:r w:rsidR="00393A50" w:rsidRPr="003312A4">
              <w:rPr>
                <w:rFonts w:ascii="Book Antiqua" w:hAnsi="Book Antiqua" w:cs="Segoe UI"/>
                <w:lang w:val="az-Latn-AZ"/>
              </w:rPr>
              <w:t xml:space="preserve"> tanış olmaq 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kooperativin üzvl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ri üçün n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z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rd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 xml:space="preserve"> tutulmuş imtiyazlardan v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 xml:space="preserve"> güz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ştl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rd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n istifad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 xml:space="preserve"> etm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>k v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 xml:space="preserve"> s.</w:t>
            </w:r>
            <w:r w:rsidR="00393A50" w:rsidRPr="003312A4">
              <w:rPr>
                <w:rFonts w:ascii="Book Antiqua" w:hAnsi="Book Antiqua" w:cs="Segoe UI"/>
                <w:lang w:val="az-Latn-AZ"/>
              </w:rPr>
              <w:t xml:space="preserve"> kimi</w:t>
            </w:r>
            <w:r w:rsidR="00935105" w:rsidRPr="00935105">
              <w:rPr>
                <w:rFonts w:ascii="Book Antiqua" w:hAnsi="Book Antiqua" w:cs="Segoe UI"/>
                <w:lang w:val="az-Latn-AZ"/>
              </w:rPr>
              <w:t xml:space="preserve"> hüquqları vardır.</w:t>
            </w:r>
            <w:r w:rsidR="00BA448B" w:rsidRPr="003312A4">
              <w:rPr>
                <w:rFonts w:ascii="Book Antiqua" w:hAnsi="Book Antiqua" w:cs="Segoe UI"/>
                <w:lang w:val="az-Latn-AZ"/>
              </w:rPr>
              <w:t xml:space="preserve"> Kooperativin</w:t>
            </w:r>
            <w:r w:rsidR="00BA448B" w:rsidRPr="003312A4">
              <w:rPr>
                <w:rFonts w:ascii="Book Antiqua" w:hAnsi="Book Antiqua"/>
                <w:lang w:val="az-Latn-AZ"/>
              </w:rPr>
              <w:t xml:space="preserve"> idar</w:t>
            </w:r>
            <w:r w:rsidR="00BA448B" w:rsidRPr="003312A4">
              <w:rPr>
                <w:lang w:val="az-Latn-AZ"/>
              </w:rPr>
              <w:t>ə</w:t>
            </w:r>
            <w:r w:rsidR="00BA448B" w:rsidRPr="003312A4">
              <w:rPr>
                <w:rFonts w:ascii="Book Antiqua" w:hAnsi="Book Antiqua"/>
                <w:lang w:val="az-Latn-AZ"/>
              </w:rPr>
              <w:t xml:space="preserve"> olunması kooperativ üzvl</w:t>
            </w:r>
            <w:r w:rsidR="00BA448B" w:rsidRPr="003312A4">
              <w:rPr>
                <w:lang w:val="az-Latn-AZ"/>
              </w:rPr>
              <w:t>ə</w:t>
            </w:r>
            <w:r w:rsidR="00BA448B" w:rsidRPr="003312A4">
              <w:rPr>
                <w:rFonts w:ascii="Book Antiqua" w:hAnsi="Book Antiqua"/>
                <w:lang w:val="az-Latn-AZ"/>
              </w:rPr>
              <w:t>ri t</w:t>
            </w:r>
            <w:r w:rsidR="00BA448B" w:rsidRPr="003312A4">
              <w:rPr>
                <w:lang w:val="az-Latn-AZ"/>
              </w:rPr>
              <w:t>ə</w:t>
            </w:r>
            <w:r w:rsidR="00BA448B" w:rsidRPr="003312A4">
              <w:rPr>
                <w:rFonts w:ascii="Book Antiqua" w:hAnsi="Book Antiqua"/>
                <w:lang w:val="az-Latn-AZ"/>
              </w:rPr>
              <w:t>r</w:t>
            </w:r>
            <w:r w:rsidR="00BA448B" w:rsidRPr="003312A4">
              <w:rPr>
                <w:lang w:val="az-Latn-AZ"/>
              </w:rPr>
              <w:t>ə</w:t>
            </w:r>
            <w:r w:rsidR="00BA448B" w:rsidRPr="003312A4">
              <w:rPr>
                <w:rFonts w:ascii="Book Antiqua" w:hAnsi="Book Antiqua"/>
                <w:lang w:val="az-Latn-AZ"/>
              </w:rPr>
              <w:t>find</w:t>
            </w:r>
            <w:r w:rsidR="00BA448B" w:rsidRPr="003312A4">
              <w:rPr>
                <w:lang w:val="az-Latn-AZ"/>
              </w:rPr>
              <w:t>ə</w:t>
            </w:r>
            <w:r w:rsidR="00BA448B" w:rsidRPr="003312A4">
              <w:rPr>
                <w:rFonts w:ascii="Book Antiqua" w:hAnsi="Book Antiqua"/>
                <w:lang w:val="az-Latn-AZ"/>
              </w:rPr>
              <w:t>n h</w:t>
            </w:r>
            <w:r w:rsidR="00BA448B" w:rsidRPr="003312A4">
              <w:rPr>
                <w:lang w:val="az-Latn-AZ"/>
              </w:rPr>
              <w:t>ə</w:t>
            </w:r>
            <w:r w:rsidR="00BA448B" w:rsidRPr="003312A4">
              <w:rPr>
                <w:rFonts w:ascii="Book Antiqua" w:hAnsi="Book Antiqua"/>
                <w:lang w:val="az-Latn-AZ"/>
              </w:rPr>
              <w:t>yata keçirilir v</w:t>
            </w:r>
            <w:r w:rsidR="00BA448B" w:rsidRPr="003312A4">
              <w:rPr>
                <w:lang w:val="az-Latn-AZ"/>
              </w:rPr>
              <w:t>ə</w:t>
            </w:r>
            <w:r w:rsidR="00BA448B" w:rsidRPr="003312A4">
              <w:rPr>
                <w:rFonts w:ascii="Book Antiqua" w:hAnsi="Book Antiqua"/>
                <w:lang w:val="az-Latn-AZ"/>
              </w:rPr>
              <w:t xml:space="preserve"> üzvl</w:t>
            </w:r>
            <w:r w:rsidR="00BA448B" w:rsidRPr="003312A4">
              <w:rPr>
                <w:lang w:val="az-Latn-AZ"/>
              </w:rPr>
              <w:t>ə</w:t>
            </w:r>
            <w:r w:rsidR="00BA448B" w:rsidRPr="003312A4">
              <w:rPr>
                <w:rFonts w:ascii="Book Antiqua" w:hAnsi="Book Antiqua"/>
                <w:lang w:val="az-Latn-AZ"/>
              </w:rPr>
              <w:t>rin ümumi yığıncağı kooperativin ali idar</w:t>
            </w:r>
            <w:r w:rsidR="00BA448B" w:rsidRPr="003312A4">
              <w:rPr>
                <w:lang w:val="az-Latn-AZ"/>
              </w:rPr>
              <w:t>ə</w:t>
            </w:r>
            <w:r w:rsidR="00BA448B" w:rsidRPr="003312A4">
              <w:rPr>
                <w:rFonts w:ascii="Book Antiqua" w:hAnsi="Book Antiqua"/>
                <w:lang w:val="az-Latn-AZ"/>
              </w:rPr>
              <w:t>etm</w:t>
            </w:r>
            <w:r w:rsidR="00BA448B" w:rsidRPr="003312A4">
              <w:rPr>
                <w:lang w:val="az-Latn-AZ"/>
              </w:rPr>
              <w:t>ə</w:t>
            </w:r>
            <w:r w:rsidR="00BA448B" w:rsidRPr="003312A4">
              <w:rPr>
                <w:rFonts w:ascii="Book Antiqua" w:hAnsi="Book Antiqua"/>
                <w:lang w:val="az-Latn-AZ"/>
              </w:rPr>
              <w:t xml:space="preserve"> orqanı hesab edilir.</w:t>
            </w:r>
          </w:p>
          <w:p w:rsidR="004C3CDB" w:rsidRPr="003312A4" w:rsidRDefault="004C3CDB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8265A9" w:rsidRPr="003312A4" w:rsidRDefault="008265A9" w:rsidP="0061360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hanging="284"/>
              <w:contextualSpacing w:val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Lakin t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crüb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göst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r ki, MTK-nın yaradılması v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idar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olunması faktiki olaraq kooperativ üzv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 t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find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n deyil, konkret sahibkarlar t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find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n h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yata keçirilir. MTK üzv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, tikilinin aparılması i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ağlı s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n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d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şm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, tikiliy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ç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ki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n x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c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 v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u x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c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n üzv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 arasında bölüşdürülm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si, tikilinin istismara q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bulu, habe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 kooperativin idar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edilm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si, o cüm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d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n binanın saxlanması  v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inaya kommunal xidm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t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n göst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lm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si  i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ağlı proses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d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iştirak etmir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. N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tic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etibarı i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TK-nın faktiki f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aliyy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ti, idar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olunması v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s. e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xüsusi  mülkiyy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t kimi idar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olunan MMC-nin idar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çiliyi v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f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aliyy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ti kimi h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yata keçirilir. Ona gör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d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üzv kimi MTK-da m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nzil sahibi olma faktiki alqı-satqı, MTK-nın v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nzil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n idar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olunmasında iştirak is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, real olaraq ikit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fli razılaşmalarla t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nzim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nir.</w:t>
            </w:r>
          </w:p>
          <w:p w:rsidR="005265E5" w:rsidRPr="003312A4" w:rsidRDefault="005265E5" w:rsidP="00613605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D55815" w:rsidRDefault="008265A9">
            <w:pPr>
              <w:jc w:val="both"/>
              <w:rPr>
                <w:rFonts w:ascii="Book Antiqua" w:hAnsi="Book Antiqua" w:cs="Arial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Çox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li binaların ida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edi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si </w:t>
            </w:r>
            <w:r w:rsidR="003D43A3" w:rsidRPr="003312A4">
              <w:rPr>
                <w:rFonts w:ascii="Book Antiqua" w:hAnsi="Book Antiqua"/>
                <w:lang w:val="az-Latn-AZ"/>
              </w:rPr>
              <w:t>Az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baycan Respublikası M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zil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M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c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l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sinin </w:t>
            </w:r>
            <w:r w:rsidRPr="003312A4">
              <w:rPr>
                <w:rFonts w:ascii="Book Antiqua" w:hAnsi="Book Antiqua"/>
                <w:lang w:val="az-Latn-AZ"/>
              </w:rPr>
              <w:t>141-145-ci mad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m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ir.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c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nin </w:t>
            </w:r>
            <w:r w:rsidR="00935105" w:rsidRPr="00935105">
              <w:rPr>
                <w:rFonts w:ascii="Book Antiqua" w:hAnsi="Book Antiqua" w:cs="Arial"/>
                <w:lang w:val="az-Latn-AZ"/>
              </w:rPr>
              <w:t>çoxm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Arial"/>
                <w:lang w:val="az-Latn-AZ"/>
              </w:rPr>
              <w:t>nzilli binanın idar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Arial"/>
                <w:lang w:val="az-Latn-AZ"/>
              </w:rPr>
              <w:t xml:space="preserve"> edilm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Arial"/>
                <w:lang w:val="az-Latn-AZ"/>
              </w:rPr>
              <w:t>si üsulunun seçilm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 w:cs="Arial"/>
                <w:lang w:val="az-Latn-AZ"/>
              </w:rPr>
              <w:t>si</w:t>
            </w:r>
            <w:r w:rsidRPr="003312A4">
              <w:rPr>
                <w:rFonts w:ascii="Book Antiqua" w:hAnsi="Book Antiqua" w:cs="Arial"/>
                <w:lang w:val="az-Latn-AZ"/>
              </w:rPr>
              <w:t>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Arial"/>
                <w:lang w:val="az-Latn-AZ"/>
              </w:rPr>
              <w:t xml:space="preserve"> dair 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</w:t>
            </w:r>
            <w:r w:rsidR="003D43A3" w:rsidRPr="003312A4">
              <w:rPr>
                <w:rFonts w:ascii="Book Antiqua" w:hAnsi="Book Antiqua"/>
                <w:lang w:val="az-Latn-AZ"/>
              </w:rPr>
              <w:t>14</w:t>
            </w:r>
            <w:r w:rsidRPr="003312A4">
              <w:rPr>
                <w:rFonts w:ascii="Book Antiqua" w:hAnsi="Book Antiqua"/>
                <w:lang w:val="az-Latn-AZ"/>
              </w:rPr>
              <w:t>1-ci -</w:t>
            </w:r>
            <w:r w:rsidR="003D43A3" w:rsidRPr="003312A4">
              <w:rPr>
                <w:rFonts w:ascii="Book Antiqua" w:hAnsi="Book Antiqua"/>
                <w:lang w:val="az-Latn-AZ"/>
              </w:rPr>
              <w:t>ci madd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si</w:t>
            </w:r>
            <w:r w:rsidRPr="003312A4">
              <w:rPr>
                <w:rFonts w:ascii="Book Antiqua" w:hAnsi="Book Antiqua"/>
                <w:lang w:val="az-Latn-AZ"/>
              </w:rPr>
              <w:t>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gör</w:t>
            </w:r>
            <w:r w:rsidRPr="003312A4">
              <w:rPr>
                <w:lang w:val="az-Latn-AZ"/>
              </w:rPr>
              <w:t>ə</w:t>
            </w:r>
            <w:r w:rsidR="004C3CDB">
              <w:rPr>
                <w:rFonts w:ascii="Book Antiqua" w:hAnsi="Book Antiqua"/>
                <w:lang w:val="az-Latn-AZ"/>
              </w:rPr>
              <w:t xml:space="preserve">, </w:t>
            </w:r>
            <w:r w:rsidRPr="003312A4">
              <w:rPr>
                <w:rFonts w:ascii="Book Antiqua" w:hAnsi="Book Antiqua"/>
                <w:lang w:val="az-Latn-AZ"/>
              </w:rPr>
              <w:t>çox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nzilli </w:t>
            </w:r>
            <w:r w:rsidR="005265E5" w:rsidRPr="003312A4">
              <w:rPr>
                <w:rFonts w:ascii="Book Antiqua" w:hAnsi="Book Antiqua"/>
                <w:lang w:val="az-Latn-AZ"/>
              </w:rPr>
              <w:t>binanın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idar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olunmasının üç üsulu</w:t>
            </w:r>
            <w:r w:rsidR="005265E5" w:rsidRPr="003312A4">
              <w:rPr>
                <w:rFonts w:ascii="Book Antiqua" w:hAnsi="Book Antiqua"/>
                <w:lang w:val="az-Latn-AZ"/>
              </w:rPr>
              <w:t>ndan birini seçm</w:t>
            </w:r>
            <w:r w:rsidR="005265E5" w:rsidRPr="003312A4">
              <w:rPr>
                <w:lang w:val="az-Latn-AZ"/>
              </w:rPr>
              <w:t>ə</w:t>
            </w:r>
            <w:r w:rsidR="005265E5" w:rsidRPr="003312A4">
              <w:rPr>
                <w:rFonts w:ascii="Book Antiqua" w:hAnsi="Book Antiqua"/>
                <w:lang w:val="az-Latn-AZ"/>
              </w:rPr>
              <w:t xml:space="preserve">k </w:t>
            </w:r>
            <w:r w:rsidRPr="003312A4">
              <w:rPr>
                <w:rFonts w:ascii="Book Antiqua" w:hAnsi="Book Antiqua"/>
                <w:lang w:val="az-Latn-AZ"/>
              </w:rPr>
              <w:t>çox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li binanın sa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ülk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ç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rinin borcudur: </w:t>
            </w:r>
            <w:r w:rsidR="005265E5" w:rsidRPr="003312A4">
              <w:rPr>
                <w:rFonts w:ascii="Book Antiqua" w:hAnsi="Book Antiqua"/>
                <w:lang w:val="az-Latn-AZ"/>
              </w:rPr>
              <w:t>B</w:t>
            </w:r>
            <w:r w:rsidR="003D43A3" w:rsidRPr="003312A4">
              <w:rPr>
                <w:rFonts w:ascii="Book Antiqua" w:hAnsi="Book Antiqua"/>
                <w:lang w:val="az-Latn-AZ"/>
              </w:rPr>
              <w:t>irinci</w:t>
            </w:r>
            <w:r w:rsidR="005265E5" w:rsidRPr="003312A4">
              <w:rPr>
                <w:rFonts w:ascii="Book Antiqua" w:hAnsi="Book Antiqua"/>
                <w:lang w:val="az-Latn-AZ"/>
              </w:rPr>
              <w:t xml:space="preserve"> üsul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binanın sah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mülkiyy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tçi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i t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find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n bilavasit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idar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edilm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sidir. Bu halda m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nzi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kommunal xidm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t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in göst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ilm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si m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nzilin h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 bir mülkiyy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tçisinin müvafiq </w:t>
            </w:r>
            <w:r w:rsidR="009D4DAE" w:rsidRPr="003312A4">
              <w:rPr>
                <w:rFonts w:ascii="Book Antiqua" w:hAnsi="Book Antiqua"/>
                <w:lang w:val="az-Latn-AZ"/>
              </w:rPr>
              <w:t>t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şkilatlarla birbaşa bağladığı müqavi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sasında h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yata keçirilir. Dig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 iki üsulda is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, çoxm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nzilli binanın idar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edilm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si m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nzil mülkiyy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tçi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inin müşt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k c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miyy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t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i t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find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n v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ya ixtisaslaşdırılmış istehlak kooperativ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i v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 m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nzil mülkiyy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tçi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i il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bağlanmış çoxm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nzilli binanın idar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edilm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si müqavil</w:t>
            </w:r>
            <w:r w:rsidR="003D43A3" w:rsidRPr="003312A4">
              <w:rPr>
                <w:lang w:val="az-Latn-AZ"/>
              </w:rPr>
              <w:t>ə</w:t>
            </w:r>
            <w:r w:rsidR="003A66FB" w:rsidRPr="003312A4">
              <w:rPr>
                <w:rFonts w:ascii="Book Antiqua" w:hAnsi="Book Antiqua"/>
                <w:lang w:val="az-Latn-AZ"/>
              </w:rPr>
              <w:t>si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sasında f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aliyy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t göst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n idar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edici t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şkilatlar t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find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n h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yata keçirilm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si n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z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>rd</w:t>
            </w:r>
            <w:r w:rsidR="003D43A3" w:rsidRPr="003312A4">
              <w:rPr>
                <w:lang w:val="az-Latn-AZ"/>
              </w:rPr>
              <w:t>ə</w:t>
            </w:r>
            <w:r w:rsidR="003D43A3" w:rsidRPr="003312A4">
              <w:rPr>
                <w:rFonts w:ascii="Book Antiqua" w:hAnsi="Book Antiqua"/>
                <w:lang w:val="az-Latn-AZ"/>
              </w:rPr>
              <w:t xml:space="preserve"> tutulur. 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Ç</w:t>
            </w:r>
            <w:r w:rsidRPr="003312A4">
              <w:rPr>
                <w:rFonts w:ascii="Book Antiqua" w:hAnsi="Book Antiqua" w:cs="Arial"/>
                <w:lang w:val="az-Latn-AZ"/>
              </w:rPr>
              <w:t>ox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Arial"/>
                <w:lang w:val="az-Latn-AZ"/>
              </w:rPr>
              <w:t>nzilli binanın ida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Arial"/>
                <w:lang w:val="az-Latn-AZ"/>
              </w:rPr>
              <w:t xml:space="preserve"> edi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Arial"/>
                <w:lang w:val="az-Latn-AZ"/>
              </w:rPr>
              <w:t>si üsulu binanın sa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Arial"/>
                <w:lang w:val="az-Latn-AZ"/>
              </w:rPr>
              <w:t xml:space="preserve"> mülk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Arial"/>
                <w:lang w:val="az-Latn-AZ"/>
              </w:rPr>
              <w:t>tç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Arial"/>
                <w:lang w:val="az-Latn-AZ"/>
              </w:rPr>
              <w:t>rinin ümumi yığıncağında seçilir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Arial"/>
                <w:lang w:val="az-Latn-AZ"/>
              </w:rPr>
              <w:t xml:space="preserve"> is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Arial"/>
                <w:lang w:val="az-Latn-AZ"/>
              </w:rPr>
              <w:t>n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Arial"/>
                <w:lang w:val="az-Latn-AZ"/>
              </w:rPr>
              <w:t>n vaxt onun q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Arial"/>
                <w:lang w:val="az-Latn-AZ"/>
              </w:rPr>
              <w:t xml:space="preserve">rarı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Arial"/>
                <w:lang w:val="az-Latn-AZ"/>
              </w:rPr>
              <w:t>sasında seç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Arial"/>
                <w:lang w:val="az-Latn-AZ"/>
              </w:rPr>
              <w:t xml:space="preserve">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Arial"/>
                <w:lang w:val="az-Latn-AZ"/>
              </w:rPr>
              <w:t xml:space="preserve"> ya 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Arial"/>
                <w:lang w:val="az-Latn-AZ"/>
              </w:rPr>
              <w:t>yişdir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Arial"/>
                <w:lang w:val="az-Latn-AZ"/>
              </w:rPr>
              <w:t xml:space="preserve"> b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 w:cs="Arial"/>
                <w:lang w:val="az-Latn-AZ"/>
              </w:rPr>
              <w:t xml:space="preserve">r. 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Çoxm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nzilli binanın yerl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 xml:space="preserve">şdiyi 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razinin b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l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diyy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si</w:t>
            </w:r>
            <w:r w:rsidR="004C3CDB">
              <w:rPr>
                <w:rFonts w:ascii="Book Antiqua" w:hAnsi="Book Antiqua" w:cs="Arial"/>
                <w:lang w:val="az-Latn-AZ"/>
              </w:rPr>
              <w:t>,</w:t>
            </w:r>
            <w:r w:rsidR="00E83AAD" w:rsidRPr="003312A4">
              <w:rPr>
                <w:rFonts w:ascii="Book Antiqua" w:hAnsi="Book Antiqua" w:cs="Arial"/>
                <w:lang w:val="az-Latn-AZ"/>
              </w:rPr>
              <w:t xml:space="preserve"> çoxm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nzilli binanın sah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 xml:space="preserve"> mülkiyy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tçil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ri t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r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find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 xml:space="preserve">n altı ay 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rzind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 xml:space="preserve"> h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min binanın idar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 xml:space="preserve"> edilm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si üsulu seçilm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diyi v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 xml:space="preserve"> ya h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min binanın idar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 xml:space="preserve"> edilm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si üsulunun seçilm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si bar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d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 xml:space="preserve"> q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rarın h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yata keçirilm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diyi t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qdird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 xml:space="preserve"> h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min binanın idar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etm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 xml:space="preserve"> üsulunun seçilm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si m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s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l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sinin h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lli üçün binanın sah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 xml:space="preserve"> mülkiyy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tçil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 xml:space="preserve">rinin yığıncağını çağırmalıdır. Bir il 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rzind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 xml:space="preserve"> çoxm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nzilli binanın sah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 xml:space="preserve"> mülkiyy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tçil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ri t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r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find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n h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min binanın idar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 xml:space="preserve"> edilm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si üsulu seçilm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diyi v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 xml:space="preserve"> ya h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min binanın idar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 xml:space="preserve"> edilm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si üsulunun seçilm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si bar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d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 xml:space="preserve"> q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rarın h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yata keçirilm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diyi t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qdird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 xml:space="preserve"> h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min binanın yerl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 xml:space="preserve">şdiyi 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razinin b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l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diyy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si müvafiq icra hakimiyy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ti orqanının mü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yy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n etdiyi qaydada idar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edici t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şkilatın seçilm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si üzr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 xml:space="preserve"> açıq müsabiq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 xml:space="preserve"> keçirm</w:t>
            </w:r>
            <w:r w:rsidR="00E83AAD" w:rsidRPr="003312A4">
              <w:rPr>
                <w:lang w:val="az-Latn-AZ"/>
              </w:rPr>
              <w:t>ə</w:t>
            </w:r>
            <w:r w:rsidR="00E83AAD" w:rsidRPr="003312A4">
              <w:rPr>
                <w:rFonts w:ascii="Book Antiqua" w:hAnsi="Book Antiqua" w:cs="Arial"/>
                <w:lang w:val="az-Latn-AZ"/>
              </w:rPr>
              <w:t>lidir.</w:t>
            </w:r>
          </w:p>
          <w:p w:rsidR="00BB2164" w:rsidRPr="003312A4" w:rsidRDefault="00BB2164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D55815" w:rsidRDefault="000C36DF" w:rsidP="004C3C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hanging="284"/>
              <w:contextualSpacing w:val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lastRenderedPageBreak/>
              <w:t>Lakin t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crüb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d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qanunun bu t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b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n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m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l edilmir v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indiy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d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k c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mi 4 </w:t>
            </w:r>
            <w:r w:rsidR="00F2136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m</w:t>
            </w:r>
            <w:r w:rsidR="00F2136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F2136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nzil mülkiyy</w:t>
            </w:r>
            <w:r w:rsidR="00F2136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F2136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çil</w:t>
            </w:r>
            <w:r w:rsidR="00F2136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F2136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nin müşt</w:t>
            </w:r>
            <w:r w:rsidR="00F2136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F2136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</w:t>
            </w:r>
            <w:r w:rsidR="00F2136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F2136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k c</w:t>
            </w:r>
            <w:r w:rsidR="00F2136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F2136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miyy</w:t>
            </w:r>
            <w:r w:rsidR="00F2136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4C3CDB">
              <w:rPr>
                <w:rFonts w:ascii="Book Antiqua" w:hAnsi="Book Antiqua"/>
                <w:sz w:val="24"/>
                <w:szCs w:val="24"/>
                <w:lang w:val="az-Latn-AZ"/>
              </w:rPr>
              <w:t xml:space="preserve">ti 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döv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t qeydiyyatına alınıb. </w:t>
            </w:r>
            <w:r w:rsidR="00F2136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Bütün bunlar is</w:t>
            </w:r>
            <w:r w:rsidR="00F2136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F21361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n</w:t>
            </w:r>
            <w:r w:rsidR="00F2136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F2136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ic</w:t>
            </w:r>
            <w:r w:rsidR="00F2136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F21361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etibarı il</w:t>
            </w:r>
            <w:r w:rsidR="00F2136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F8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çoxm</w:t>
            </w:r>
            <w:r w:rsidR="00E830F8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F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nzilli binaların ayrı-ayrı sahibkarlar t</w:t>
            </w:r>
            <w:r w:rsidR="00E830F8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F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</w:t>
            </w:r>
            <w:r w:rsidR="00E830F8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F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find</w:t>
            </w:r>
            <w:r w:rsidR="00E830F8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F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n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qeyri-ş</w:t>
            </w:r>
            <w:r w:rsidR="00B26373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>ffaf</w:t>
            </w:r>
            <w:r w:rsidR="00F327AD" w:rsidRPr="003312A4">
              <w:rPr>
                <w:rFonts w:ascii="Book Antiqua" w:hAnsi="Book Antiqua"/>
                <w:sz w:val="24"/>
                <w:szCs w:val="24"/>
                <w:lang w:val="az-Latn-AZ"/>
              </w:rPr>
              <w:t>,</w:t>
            </w:r>
            <w:r w:rsidR="004C3CDB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E830F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qanunsuz yollar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a</w:t>
            </w:r>
            <w:r w:rsidR="00E830F8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2F202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</w:t>
            </w:r>
            <w:r w:rsidR="002F202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2F2021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kbaşına </w:t>
            </w:r>
            <w:r w:rsidR="00E830F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idar</w:t>
            </w:r>
            <w:r w:rsidR="00E830F8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F8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olunmasına </w:t>
            </w:r>
            <w:r w:rsidR="00F327AD" w:rsidRPr="003312A4">
              <w:rPr>
                <w:rFonts w:ascii="Book Antiqua" w:hAnsi="Book Antiqua"/>
                <w:sz w:val="24"/>
                <w:szCs w:val="24"/>
                <w:lang w:val="az-Latn-AZ"/>
              </w:rPr>
              <w:t>v</w:t>
            </w:r>
            <w:r w:rsidR="00F327AD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F327AD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korrupsiya hallarına </w:t>
            </w:r>
            <w:r w:rsidR="00E830F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g</w:t>
            </w:r>
            <w:r w:rsidR="00E830F8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830F8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irib çıxarır.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2F202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H</w:t>
            </w:r>
            <w:r w:rsidR="002F202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2F202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min ş</w:t>
            </w:r>
            <w:r w:rsidR="002F202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2F202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xsl</w:t>
            </w:r>
            <w:r w:rsidR="002F202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2F202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 is</w:t>
            </w:r>
            <w:r w:rsidR="002F2021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2F2021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, 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>kommersiya maraqlarından çıxış ed</w:t>
            </w:r>
            <w:r w:rsidR="00B26373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</w:t>
            </w:r>
            <w:r w:rsidR="00B26373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>k binaların saxlanması, m</w:t>
            </w:r>
            <w:r w:rsidR="00B26373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>nzil</w:t>
            </w:r>
            <w:r w:rsidR="00B26373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n qeydiyyatı v</w:t>
            </w:r>
            <w:r w:rsidR="00B26373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</w:t>
            </w:r>
            <w:r w:rsidR="00B26373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>nzil</w:t>
            </w:r>
            <w:r w:rsidR="00B26373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kommunal xidm</w:t>
            </w:r>
            <w:r w:rsidR="00B26373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l</w:t>
            </w:r>
            <w:r w:rsidR="00B26373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l</w:t>
            </w:r>
            <w:r w:rsidR="00B26373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ağlı </w:t>
            </w:r>
            <w:r w:rsidR="00BD7D39" w:rsidRPr="003312A4">
              <w:rPr>
                <w:rFonts w:ascii="Book Antiqua" w:hAnsi="Book Antiqua"/>
                <w:sz w:val="24"/>
                <w:szCs w:val="24"/>
                <w:lang w:val="az-Latn-AZ"/>
              </w:rPr>
              <w:t>özbaşına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fantastik qiym</w:t>
            </w:r>
            <w:r w:rsidR="00B26373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l</w:t>
            </w:r>
            <w:r w:rsidR="00B26373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D7D39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diqt</w:t>
            </w:r>
            <w:r w:rsidR="00B26373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edirl</w:t>
            </w:r>
            <w:r w:rsidR="00B26373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.</w:t>
            </w:r>
            <w:r w:rsidR="00BD7D39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</w:t>
            </w:r>
            <w:r w:rsidR="00BD7D39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D7D39" w:rsidRPr="003312A4">
              <w:rPr>
                <w:rFonts w:ascii="Book Antiqua" w:hAnsi="Book Antiqua"/>
                <w:sz w:val="24"/>
                <w:szCs w:val="24"/>
                <w:lang w:val="az-Latn-AZ"/>
              </w:rPr>
              <w:t>s</w:t>
            </w:r>
            <w:r w:rsidR="00BD7D39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D7D39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</w:t>
            </w:r>
            <w:r w:rsidR="00BD7D39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D7D39" w:rsidRPr="003312A4">
              <w:rPr>
                <w:rFonts w:ascii="Book Antiqua" w:hAnsi="Book Antiqua"/>
                <w:sz w:val="24"/>
                <w:szCs w:val="24"/>
                <w:lang w:val="az-Latn-AZ"/>
              </w:rPr>
              <w:t>n</w:t>
            </w:r>
            <w:r w:rsidR="00042280" w:rsidRPr="003312A4">
              <w:rPr>
                <w:rFonts w:ascii="Book Antiqua" w:hAnsi="Book Antiqua"/>
                <w:sz w:val="24"/>
                <w:szCs w:val="24"/>
                <w:lang w:val="az-Latn-AZ"/>
              </w:rPr>
              <w:t>,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</w:t>
            </w:r>
            <w:r w:rsidR="00B26373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>nzil sahibl</w:t>
            </w:r>
            <w:r w:rsidR="00B26373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 il</w:t>
            </w:r>
            <w:r w:rsidR="00B26373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26373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qabaqcadan razılaşdırmadan binanın saxlanması </w:t>
            </w:r>
            <w:r w:rsidR="00BD7D39" w:rsidRPr="003312A4">
              <w:rPr>
                <w:rFonts w:ascii="Book Antiqua" w:hAnsi="Book Antiqua"/>
                <w:sz w:val="24"/>
                <w:szCs w:val="24"/>
                <w:lang w:val="az-Latn-AZ"/>
              </w:rPr>
              <w:t>x</w:t>
            </w:r>
            <w:r w:rsidR="00BD7D39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D7D39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cl</w:t>
            </w:r>
            <w:r w:rsidR="00BD7D39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D7D39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 üçün aylıq 30 – 100 manat, binaya domofonun quraşdırılması v</w:t>
            </w:r>
            <w:r w:rsidR="00BD7D39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BD7D39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çıxış qapısı </w:t>
            </w:r>
            <w:r w:rsidR="00042280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açarları </w:t>
            </w:r>
            <w:r w:rsidR="00BD7D39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üçün 100 - 600 manat</w:t>
            </w:r>
            <w:r w:rsidR="00042280" w:rsidRPr="003312A4">
              <w:rPr>
                <w:rFonts w:ascii="Book Antiqua" w:hAnsi="Book Antiqua"/>
                <w:sz w:val="24"/>
                <w:szCs w:val="24"/>
                <w:lang w:val="az-Latn-AZ"/>
              </w:rPr>
              <w:t>, binanın h</w:t>
            </w:r>
            <w:r w:rsidR="00042280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42280" w:rsidRPr="003312A4">
              <w:rPr>
                <w:rFonts w:ascii="Book Antiqua" w:hAnsi="Book Antiqua"/>
                <w:sz w:val="24"/>
                <w:szCs w:val="24"/>
                <w:lang w:val="az-Latn-AZ"/>
              </w:rPr>
              <w:t>y</w:t>
            </w:r>
            <w:r w:rsidR="00042280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42280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ind</w:t>
            </w:r>
            <w:r w:rsidR="00042280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42280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avtomobil</w:t>
            </w:r>
            <w:r w:rsidR="00042280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42280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parklanma yerinin ayrılması üçün 5000 manat, m</w:t>
            </w:r>
            <w:r w:rsidR="00042280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42280" w:rsidRPr="003312A4">
              <w:rPr>
                <w:rFonts w:ascii="Book Antiqua" w:hAnsi="Book Antiqua"/>
                <w:sz w:val="24"/>
                <w:szCs w:val="24"/>
                <w:lang w:val="az-Latn-AZ"/>
              </w:rPr>
              <w:t>nzil</w:t>
            </w:r>
            <w:r w:rsidR="00042280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42280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qeydiyyat ş</w:t>
            </w:r>
            <w:r w:rsidR="00042280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42280" w:rsidRPr="003312A4">
              <w:rPr>
                <w:rFonts w:ascii="Book Antiqua" w:hAnsi="Book Antiqua"/>
                <w:sz w:val="24"/>
                <w:szCs w:val="24"/>
                <w:lang w:val="az-Latn-AZ"/>
              </w:rPr>
              <w:t>had</w:t>
            </w:r>
            <w:r w:rsidR="00042280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42280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nam</w:t>
            </w:r>
            <w:r w:rsidR="00042280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42280" w:rsidRPr="003312A4">
              <w:rPr>
                <w:rFonts w:ascii="Book Antiqua" w:hAnsi="Book Antiqua"/>
                <w:sz w:val="24"/>
                <w:szCs w:val="24"/>
                <w:lang w:val="az-Latn-AZ"/>
              </w:rPr>
              <w:t>sinin verilm</w:t>
            </w:r>
            <w:r w:rsidR="00042280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42280" w:rsidRPr="003312A4">
              <w:rPr>
                <w:rFonts w:ascii="Book Antiqua" w:hAnsi="Book Antiqua"/>
                <w:sz w:val="24"/>
                <w:szCs w:val="24"/>
                <w:lang w:val="az-Latn-AZ"/>
              </w:rPr>
              <w:t>si üçün 2000 manat t</w:t>
            </w:r>
            <w:r w:rsidR="00042280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42280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</w:t>
            </w:r>
            <w:r w:rsidR="00042280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42280" w:rsidRPr="003312A4">
              <w:rPr>
                <w:rFonts w:ascii="Book Antiqua" w:hAnsi="Book Antiqua"/>
                <w:sz w:val="24"/>
                <w:szCs w:val="24"/>
                <w:lang w:val="az-Latn-AZ"/>
              </w:rPr>
              <w:t>b edilir v</w:t>
            </w:r>
            <w:r w:rsidR="00042280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42280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unlarla bağlı heç bir müqavil</w:t>
            </w:r>
            <w:r w:rsidR="00042280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42280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ağlanmır v</w:t>
            </w:r>
            <w:r w:rsidR="00042280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42280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öd</w:t>
            </w:r>
            <w:r w:rsidR="00042280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42280" w:rsidRPr="003312A4">
              <w:rPr>
                <w:rFonts w:ascii="Book Antiqua" w:hAnsi="Book Antiqua"/>
                <w:sz w:val="24"/>
                <w:szCs w:val="24"/>
                <w:lang w:val="az-Latn-AZ"/>
              </w:rPr>
              <w:t>niş q</w:t>
            </w:r>
            <w:r w:rsidR="00042280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42280" w:rsidRPr="003312A4">
              <w:rPr>
                <w:rFonts w:ascii="Book Antiqua" w:hAnsi="Book Antiqua"/>
                <w:sz w:val="24"/>
                <w:szCs w:val="24"/>
                <w:lang w:val="az-Latn-AZ"/>
              </w:rPr>
              <w:t>bzl</w:t>
            </w:r>
            <w:r w:rsidR="00042280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42280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 t</w:t>
            </w:r>
            <w:r w:rsidR="00042280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42280" w:rsidRPr="003312A4">
              <w:rPr>
                <w:rFonts w:ascii="Book Antiqua" w:hAnsi="Book Antiqua"/>
                <w:sz w:val="24"/>
                <w:szCs w:val="24"/>
                <w:lang w:val="az-Latn-AZ"/>
              </w:rPr>
              <w:t>qdim edilmir.</w:t>
            </w:r>
            <w:r w:rsidR="003111FC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941B4E" w:rsidRPr="003312A4">
              <w:rPr>
                <w:rFonts w:ascii="Book Antiqua" w:hAnsi="Book Antiqua"/>
                <w:sz w:val="24"/>
                <w:szCs w:val="24"/>
                <w:lang w:val="az-Latn-AZ"/>
              </w:rPr>
              <w:t>Bunlardan başqa binanın yerl</w:t>
            </w:r>
            <w:r w:rsidR="00941B4E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41B4E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şdiyi </w:t>
            </w:r>
            <w:r w:rsidR="00941B4E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41B4E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azi ağacların k</w:t>
            </w:r>
            <w:r w:rsidR="00941B4E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41B4E" w:rsidRPr="003312A4">
              <w:rPr>
                <w:rFonts w:ascii="Book Antiqua" w:hAnsi="Book Antiqua"/>
                <w:sz w:val="24"/>
                <w:szCs w:val="24"/>
                <w:lang w:val="az-Latn-AZ"/>
              </w:rPr>
              <w:t>silm</w:t>
            </w:r>
            <w:r w:rsidR="00941B4E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41B4E" w:rsidRPr="003312A4">
              <w:rPr>
                <w:rFonts w:ascii="Book Antiqua" w:hAnsi="Book Antiqua"/>
                <w:sz w:val="24"/>
                <w:szCs w:val="24"/>
                <w:lang w:val="az-Latn-AZ"/>
              </w:rPr>
              <w:t>si, piyada yollarının bağlanması, binanın h</w:t>
            </w:r>
            <w:r w:rsidR="00941B4E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41B4E" w:rsidRPr="003312A4">
              <w:rPr>
                <w:rFonts w:ascii="Book Antiqua" w:hAnsi="Book Antiqua"/>
                <w:sz w:val="24"/>
                <w:szCs w:val="24"/>
                <w:lang w:val="az-Latn-AZ"/>
              </w:rPr>
              <w:t>y</w:t>
            </w:r>
            <w:r w:rsidR="00941B4E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41B4E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inin kiçildilm</w:t>
            </w:r>
            <w:r w:rsidR="00941B4E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41B4E" w:rsidRPr="003312A4">
              <w:rPr>
                <w:rFonts w:ascii="Book Antiqua" w:hAnsi="Book Antiqua"/>
                <w:sz w:val="24"/>
                <w:szCs w:val="24"/>
                <w:lang w:val="az-Latn-AZ"/>
              </w:rPr>
              <w:t>si hesabına böyüdül</w:t>
            </w:r>
            <w:r w:rsidR="003111FC" w:rsidRPr="003312A4">
              <w:rPr>
                <w:rFonts w:ascii="Book Antiqua" w:hAnsi="Book Antiqua"/>
                <w:sz w:val="24"/>
                <w:szCs w:val="24"/>
                <w:lang w:val="az-Latn-AZ"/>
              </w:rPr>
              <w:t>ür v</w:t>
            </w:r>
            <w:r w:rsidR="003111FC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3111FC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urada</w:t>
            </w:r>
            <w:r w:rsidR="00941B4E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yeni yaşayış v</w:t>
            </w:r>
            <w:r w:rsidR="00941B4E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41B4E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qeyri-yaşayış </w:t>
            </w:r>
            <w:r w:rsidR="003111FC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binaların </w:t>
            </w:r>
            <w:r w:rsidR="00941B4E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ikintisi aparılır.</w:t>
            </w:r>
            <w:r w:rsidR="00042280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</w:p>
        </w:tc>
      </w:tr>
      <w:tr w:rsidR="00EB58EA" w:rsidRPr="00D55815" w:rsidTr="00D21E21">
        <w:trPr>
          <w:trHeight w:val="145"/>
        </w:trPr>
        <w:tc>
          <w:tcPr>
            <w:tcW w:w="10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BB2164" w:rsidRDefault="00935105" w:rsidP="00C67466">
            <w:pPr>
              <w:shd w:val="clear" w:color="auto" w:fill="FABF8F" w:themeFill="accent6" w:themeFillTint="99"/>
              <w:jc w:val="center"/>
              <w:rPr>
                <w:rFonts w:ascii="Book Antiqua" w:hAnsi="Book Antiqua"/>
                <w:b/>
                <w:sz w:val="28"/>
                <w:szCs w:val="28"/>
                <w:lang w:val="az-Latn-AZ"/>
              </w:rPr>
            </w:pPr>
            <w:r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lastRenderedPageBreak/>
              <w:t>Tövsiy</w:t>
            </w:r>
            <w:r w:rsidRPr="00935105">
              <w:rPr>
                <w:b/>
                <w:sz w:val="28"/>
                <w:szCs w:val="28"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 xml:space="preserve"> edilir:</w:t>
            </w:r>
          </w:p>
          <w:p w:rsidR="00C67466" w:rsidRPr="00A814E6" w:rsidRDefault="00C67466" w:rsidP="00C67466">
            <w:pPr>
              <w:shd w:val="clear" w:color="auto" w:fill="FABF8F" w:themeFill="accent6" w:themeFillTint="99"/>
              <w:jc w:val="center"/>
              <w:rPr>
                <w:rFonts w:ascii="Book Antiqua" w:hAnsi="Book Antiqua"/>
                <w:b/>
                <w:sz w:val="28"/>
                <w:szCs w:val="28"/>
                <w:lang w:val="az-Latn-AZ"/>
              </w:rPr>
            </w:pPr>
          </w:p>
          <w:p w:rsidR="00A40D29" w:rsidRPr="00A814E6" w:rsidRDefault="00A40D29" w:rsidP="00C14CCD">
            <w:pPr>
              <w:pStyle w:val="ListParagraph"/>
              <w:numPr>
                <w:ilvl w:val="0"/>
                <w:numId w:val="29"/>
              </w:numPr>
              <w:shd w:val="clear" w:color="auto" w:fill="FABF8F" w:themeFill="accent6" w:themeFillTint="99"/>
              <w:spacing w:after="120"/>
              <w:ind w:left="419" w:hanging="357"/>
              <w:contextualSpacing w:val="0"/>
              <w:jc w:val="both"/>
              <w:rPr>
                <w:rFonts w:ascii="Book Antiqua" w:hAnsi="Book Antiqua"/>
                <w:lang w:val="az-Latn-AZ"/>
              </w:rPr>
            </w:pPr>
            <w:r w:rsidRPr="00A814E6">
              <w:rPr>
                <w:rFonts w:ascii="Book Antiqua" w:hAnsi="Book Antiqua"/>
                <w:lang w:val="az-Latn-AZ"/>
              </w:rPr>
              <w:t>M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>nzil Tikinti Kooperativl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>rinin formal olaraq bir qrup ş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 xml:space="preserve">xsin üzvlüyü 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>sasında yaradılması v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 xml:space="preserve"> onların sonradan h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>qiq</w:t>
            </w:r>
            <w:r w:rsidR="00A71D17" w:rsidRPr="00A814E6">
              <w:rPr>
                <w:rFonts w:ascii="Book Antiqua" w:hAnsi="Book Antiqua"/>
                <w:lang w:val="az-Latn-AZ"/>
              </w:rPr>
              <w:t>i</w:t>
            </w:r>
            <w:r w:rsidRPr="00A814E6">
              <w:rPr>
                <w:rFonts w:ascii="Book Antiqua" w:hAnsi="Book Antiqua"/>
                <w:lang w:val="az-Latn-AZ"/>
              </w:rPr>
              <w:t xml:space="preserve"> kooperativ üzvl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>ri il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 xml:space="preserve"> 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>v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>zl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>nm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>si praktikasına son q</w:t>
            </w:r>
            <w:r w:rsidR="000E228A" w:rsidRPr="00A814E6">
              <w:rPr>
                <w:rFonts w:ascii="Book Antiqua" w:hAnsi="Book Antiqua"/>
                <w:lang w:val="az-Latn-AZ"/>
              </w:rPr>
              <w:t>o</w:t>
            </w:r>
            <w:r w:rsidRPr="00A814E6">
              <w:rPr>
                <w:rFonts w:ascii="Book Antiqua" w:hAnsi="Book Antiqua"/>
                <w:lang w:val="az-Latn-AZ"/>
              </w:rPr>
              <w:t>yulmalı, MTK-nın yaradılması v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 xml:space="preserve"> f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>aliyy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>ti sah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>sind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 xml:space="preserve"> qanunvericiliyin t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>l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>bl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>rinin pozulmasına gör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 xml:space="preserve"> inzibati m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>suliyy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>t t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>dbirl</w:t>
            </w:r>
            <w:r w:rsidRPr="00A814E6">
              <w:rPr>
                <w:rFonts w:ascii="Times New Roman" w:hAnsi="Times New Roman"/>
                <w:lang w:val="az-Latn-AZ"/>
              </w:rPr>
              <w:t>ə</w:t>
            </w:r>
            <w:r w:rsidRPr="00A814E6">
              <w:rPr>
                <w:rFonts w:ascii="Book Antiqua" w:hAnsi="Book Antiqua"/>
                <w:lang w:val="az-Latn-AZ"/>
              </w:rPr>
              <w:t xml:space="preserve">ri </w:t>
            </w:r>
            <w:r w:rsidR="000E228A" w:rsidRPr="00A814E6">
              <w:rPr>
                <w:rFonts w:ascii="Book Antiqua" w:hAnsi="Book Antiqua"/>
                <w:lang w:val="az-Latn-AZ"/>
              </w:rPr>
              <w:t>gücl</w:t>
            </w:r>
            <w:r w:rsidR="000E228A" w:rsidRPr="00A814E6">
              <w:rPr>
                <w:rFonts w:ascii="Times New Roman" w:hAnsi="Times New Roman"/>
                <w:lang w:val="az-Latn-AZ"/>
              </w:rPr>
              <w:t>ə</w:t>
            </w:r>
            <w:r w:rsidR="000E228A" w:rsidRPr="00A814E6">
              <w:rPr>
                <w:rFonts w:ascii="Book Antiqua" w:hAnsi="Book Antiqua"/>
                <w:lang w:val="az-Latn-AZ"/>
              </w:rPr>
              <w:t>ndirilm</w:t>
            </w:r>
            <w:r w:rsidR="000E228A" w:rsidRPr="00A814E6">
              <w:rPr>
                <w:rFonts w:ascii="Times New Roman" w:hAnsi="Times New Roman"/>
                <w:lang w:val="az-Latn-AZ"/>
              </w:rPr>
              <w:t>ə</w:t>
            </w:r>
            <w:r w:rsidR="000E228A" w:rsidRPr="00A814E6">
              <w:rPr>
                <w:rFonts w:ascii="Book Antiqua" w:hAnsi="Book Antiqua"/>
                <w:lang w:val="az-Latn-AZ"/>
              </w:rPr>
              <w:t>lidir</w:t>
            </w:r>
            <w:r w:rsidR="00A71D17" w:rsidRPr="00A814E6">
              <w:rPr>
                <w:rFonts w:ascii="Book Antiqua" w:hAnsi="Book Antiqua"/>
                <w:lang w:val="az-Latn-AZ"/>
              </w:rPr>
              <w:t>;</w:t>
            </w:r>
          </w:p>
          <w:p w:rsidR="003111FC" w:rsidRPr="003312A4" w:rsidRDefault="003111FC" w:rsidP="00C14CCD">
            <w:pPr>
              <w:pStyle w:val="ListParagraph"/>
              <w:numPr>
                <w:ilvl w:val="0"/>
                <w:numId w:val="29"/>
              </w:numPr>
              <w:shd w:val="clear" w:color="auto" w:fill="FABF8F" w:themeFill="accent6" w:themeFillTint="99"/>
              <w:spacing w:after="120"/>
              <w:ind w:left="419" w:hanging="357"/>
              <w:contextualSpacing w:val="0"/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Çoxm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zilli binaların idar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edilm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si il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bağlı f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aliyy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tl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in müvafiq qanunvericiliyin, xüsusil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d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Mülki M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c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ll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in v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M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zil M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c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ll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4460E4" w:rsidRPr="003312A4">
              <w:rPr>
                <w:rFonts w:ascii="Book Antiqua" w:hAnsi="Book Antiqua"/>
                <w:lang w:val="az-Latn-AZ"/>
              </w:rPr>
              <w:t>sinin t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l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bl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in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uyğun qurulmasına  n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zar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t gücl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dirilm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lidir; </w:t>
            </w:r>
          </w:p>
          <w:p w:rsidR="00BB6942" w:rsidRPr="003312A4" w:rsidRDefault="003111FC" w:rsidP="00C14CCD">
            <w:pPr>
              <w:pStyle w:val="ListParagraph"/>
              <w:numPr>
                <w:ilvl w:val="0"/>
                <w:numId w:val="29"/>
              </w:numPr>
              <w:shd w:val="clear" w:color="auto" w:fill="FABF8F" w:themeFill="accent6" w:themeFillTint="99"/>
              <w:spacing w:after="120"/>
              <w:ind w:left="419" w:hanging="357"/>
              <w:contextualSpacing w:val="0"/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V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t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daşlar çoxm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zilli binaların idar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olunması, m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zil tikintisi il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m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şğul olan tikinti kooperativl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i v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m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hdud m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suliyy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tli c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miyy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tl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inin hüquqi statusu bar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d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m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lumatlandırılmalı v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mediada bu bar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d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sosial proqramlar v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reklamlar t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şkil edilm</w:t>
            </w:r>
            <w:r w:rsidR="00935105" w:rsidRPr="00935105">
              <w:rPr>
                <w:rFonts w:ascii="Times New Roman" w:hAnsi="Times New Roman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lidir; </w:t>
            </w:r>
          </w:p>
          <w:p w:rsidR="00EB58EA" w:rsidRPr="003312A4" w:rsidRDefault="00BB6942" w:rsidP="00C14CCD">
            <w:pPr>
              <w:pStyle w:val="ListParagraph"/>
              <w:numPr>
                <w:ilvl w:val="0"/>
                <w:numId w:val="29"/>
              </w:numPr>
              <w:shd w:val="clear" w:color="auto" w:fill="FABF8F" w:themeFill="accent6" w:themeFillTint="99"/>
              <w:spacing w:after="120"/>
              <w:ind w:left="419" w:hanging="357"/>
              <w:contextualSpacing w:val="0"/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Çoxm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li binalarda idar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etm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üsullarının seçilm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sah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d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iyy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 f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allığı gücl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dirilm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idir;</w:t>
            </w:r>
            <w:r w:rsidR="000C36DF" w:rsidRPr="003312A4">
              <w:rPr>
                <w:rFonts w:ascii="Book Antiqua" w:hAnsi="Book Antiqua"/>
                <w:i/>
                <w:lang w:val="az-Latn-AZ"/>
              </w:rPr>
              <w:t xml:space="preserve"> </w:t>
            </w:r>
          </w:p>
          <w:p w:rsidR="00BB6942" w:rsidRPr="003312A4" w:rsidRDefault="00BB6942" w:rsidP="00C14CCD">
            <w:pPr>
              <w:pStyle w:val="ListParagraph"/>
              <w:numPr>
                <w:ilvl w:val="0"/>
                <w:numId w:val="29"/>
              </w:numPr>
              <w:shd w:val="clear" w:color="auto" w:fill="FABF8F" w:themeFill="accent6" w:themeFillTint="99"/>
              <w:spacing w:after="120"/>
              <w:ind w:left="419" w:hanging="357"/>
              <w:contextualSpacing w:val="0"/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Çoxm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li binaların idar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edilm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sah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d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qanunla mü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y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olunmuş hüquqlarının h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ata keçirilm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il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ağlı sakinl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 f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allığı artırılmalı, binanın saxlanması, kommunal xidm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l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v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dig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bu kimi işl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üzr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öd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n</w:t>
            </w:r>
            <w:r w:rsidR="00A71D17">
              <w:rPr>
                <w:rFonts w:ascii="Book Antiqua" w:hAnsi="Book Antiqua"/>
                <w:lang w:val="az-Latn-AZ"/>
              </w:rPr>
              <w:t>a</w:t>
            </w:r>
            <w:r w:rsidR="00A40D29" w:rsidRPr="003312A4">
              <w:rPr>
                <w:rFonts w:ascii="Book Antiqua" w:hAnsi="Book Antiqua"/>
                <w:lang w:val="az-Latn-AZ"/>
              </w:rPr>
              <w:t>ğdsiz</w:t>
            </w:r>
            <w:r w:rsidRPr="003312A4">
              <w:rPr>
                <w:rFonts w:ascii="Book Antiqua" w:hAnsi="Book Antiqua"/>
                <w:lang w:val="az-Latn-AZ"/>
              </w:rPr>
              <w:t xml:space="preserve"> formada h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ata keçirilm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="00A71D17">
              <w:rPr>
                <w:rFonts w:ascii="Book Antiqua" w:hAnsi="Book Antiqua"/>
                <w:lang w:val="az-Latn-AZ"/>
              </w:rPr>
              <w:t>lidir;</w:t>
            </w:r>
          </w:p>
          <w:p w:rsidR="00BB6942" w:rsidRPr="003312A4" w:rsidRDefault="00BB6942" w:rsidP="00C14CCD">
            <w:pPr>
              <w:pStyle w:val="ListParagraph"/>
              <w:numPr>
                <w:ilvl w:val="0"/>
                <w:numId w:val="29"/>
              </w:numPr>
              <w:shd w:val="clear" w:color="auto" w:fill="FABF8F" w:themeFill="accent6" w:themeFillTint="99"/>
              <w:spacing w:after="120"/>
              <w:ind w:left="419" w:hanging="357"/>
              <w:contextualSpacing w:val="0"/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Çoxm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lli binaların idar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olunması sah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d</w:t>
            </w:r>
            <w:r w:rsidRPr="003312A4">
              <w:rPr>
                <w:rFonts w:ascii="Times New Roman" w:hAnsi="Times New Roman"/>
                <w:lang w:val="az-Latn-AZ"/>
              </w:rPr>
              <w:t>ə</w:t>
            </w:r>
            <w:r w:rsidR="00C14CCD" w:rsidRPr="003312A4">
              <w:rPr>
                <w:rFonts w:ascii="Book Antiqua" w:hAnsi="Book Antiqua"/>
                <w:lang w:val="az-Latn-AZ"/>
              </w:rPr>
              <w:t xml:space="preserve">ki qanunsuz </w:t>
            </w:r>
            <w:r w:rsidR="000E228A"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C14CCD" w:rsidRPr="003312A4">
              <w:rPr>
                <w:rFonts w:ascii="Book Antiqua" w:hAnsi="Book Antiqua"/>
                <w:lang w:val="az-Latn-AZ"/>
              </w:rPr>
              <w:t>hallarla bağlı araşdırmalar aparılmalıdır.</w:t>
            </w:r>
          </w:p>
        </w:tc>
      </w:tr>
      <w:tr w:rsidR="00EB58EA" w:rsidRPr="003312A4" w:rsidTr="00D21E21">
        <w:trPr>
          <w:trHeight w:val="145"/>
        </w:trPr>
        <w:tc>
          <w:tcPr>
            <w:tcW w:w="10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B0F0"/>
          </w:tcPr>
          <w:p w:rsidR="00E3653E" w:rsidRPr="003312A4" w:rsidRDefault="00E3653E" w:rsidP="00E3653E">
            <w:pPr>
              <w:rPr>
                <w:rFonts w:ascii="Book Antiqua" w:hAnsi="Book Antiqua"/>
                <w:b/>
                <w:sz w:val="28"/>
                <w:szCs w:val="28"/>
                <w:lang w:val="az-Latn-AZ"/>
              </w:rPr>
            </w:pPr>
            <w:r w:rsidRPr="003312A4">
              <w:rPr>
                <w:rFonts w:ascii="Book Antiqua" w:hAnsi="Book Antiqua"/>
                <w:sz w:val="20"/>
                <w:szCs w:val="20"/>
                <w:lang w:val="az-Latn-AZ"/>
              </w:rPr>
              <w:t xml:space="preserve">                                                          </w:t>
            </w:r>
            <w:r w:rsidRPr="003312A4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 xml:space="preserve"> </w:t>
            </w:r>
            <w:r w:rsidR="00EB58EA" w:rsidRPr="003312A4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Ş</w:t>
            </w:r>
            <w:r w:rsidR="00EB58EA" w:rsidRPr="003312A4">
              <w:rPr>
                <w:b/>
                <w:sz w:val="28"/>
                <w:szCs w:val="28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FFAFLIĞIN ARTIRILMASI</w:t>
            </w:r>
          </w:p>
        </w:tc>
      </w:tr>
      <w:tr w:rsidR="00EB58EA" w:rsidRPr="00D55815" w:rsidTr="009D4DAE">
        <w:trPr>
          <w:trHeight w:val="706"/>
        </w:trPr>
        <w:tc>
          <w:tcPr>
            <w:tcW w:w="1055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0FB" w:rsidRPr="003312A4" w:rsidRDefault="007000FB" w:rsidP="00E3653E">
            <w:pPr>
              <w:jc w:val="both"/>
              <w:rPr>
                <w:rFonts w:ascii="Book Antiqua" w:eastAsia="Times New Roman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Tikinti 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al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 zamanı bir sıra hüquq pozuntularına yol verilm</w:t>
            </w:r>
            <w:r w:rsidRPr="003312A4">
              <w:rPr>
                <w:lang w:val="az-Latn-AZ"/>
              </w:rPr>
              <w:t>ə</w:t>
            </w:r>
            <w:r w:rsidR="00744216" w:rsidRPr="003312A4">
              <w:rPr>
                <w:rFonts w:ascii="Book Antiqua" w:hAnsi="Book Antiqua"/>
                <w:lang w:val="az-Latn-AZ"/>
              </w:rPr>
              <w:t>si</w:t>
            </w:r>
            <w:r w:rsidRPr="003312A4">
              <w:rPr>
                <w:rFonts w:ascii="Book Antiqua" w:hAnsi="Book Antiqua"/>
                <w:lang w:val="az-Latn-AZ"/>
              </w:rPr>
              <w:t>,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çinin ica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yaxud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umatlandırma prosesini müvafiq qaydada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ata keçirm</w:t>
            </w:r>
            <w:r w:rsidRPr="003312A4">
              <w:rPr>
                <w:lang w:val="az-Latn-AZ"/>
              </w:rPr>
              <w:t>ə</w:t>
            </w:r>
            <w:r w:rsidR="00744216" w:rsidRPr="003312A4">
              <w:rPr>
                <w:rFonts w:ascii="Book Antiqua" w:hAnsi="Book Antiqua"/>
                <w:lang w:val="az-Latn-AZ"/>
              </w:rPr>
              <w:t>k</w:t>
            </w:r>
            <w:r w:rsidRPr="003312A4">
              <w:rPr>
                <w:rFonts w:ascii="Book Antiqua" w:hAnsi="Book Antiqua"/>
                <w:lang w:val="az-Latn-AZ"/>
              </w:rPr>
              <w:t>, hansı 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in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 edi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ba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vahid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lumat bazasının olmaması da  </w:t>
            </w:r>
            <w:r w:rsidR="00744216" w:rsidRPr="003312A4">
              <w:rPr>
                <w:rFonts w:ascii="Book Antiqua" w:hAnsi="Book Antiqua"/>
                <w:lang w:val="az-Latn-AZ"/>
              </w:rPr>
              <w:t>mü</w:t>
            </w:r>
            <w:r w:rsidR="00744216" w:rsidRPr="003312A4">
              <w:rPr>
                <w:lang w:val="az-Latn-AZ"/>
              </w:rPr>
              <w:t>ə</w:t>
            </w:r>
            <w:r w:rsidR="00744216" w:rsidRPr="003312A4">
              <w:rPr>
                <w:rFonts w:ascii="Book Antiqua" w:hAnsi="Book Antiqua"/>
                <w:lang w:val="az-Latn-AZ"/>
              </w:rPr>
              <w:t>yy</w:t>
            </w:r>
            <w:r w:rsidR="00744216" w:rsidRPr="003312A4">
              <w:rPr>
                <w:lang w:val="az-Latn-AZ"/>
              </w:rPr>
              <w:t>ə</w:t>
            </w:r>
            <w:r w:rsidR="00744216" w:rsidRPr="003312A4">
              <w:rPr>
                <w:rFonts w:ascii="Book Antiqua" w:hAnsi="Book Antiqua"/>
                <w:lang w:val="az-Latn-AZ"/>
              </w:rPr>
              <w:t>n</w:t>
            </w:r>
            <w:r w:rsidRPr="003312A4">
              <w:rPr>
                <w:rFonts w:ascii="Book Antiqua" w:hAnsi="Book Antiqua"/>
                <w:lang w:val="az-Latn-AZ"/>
              </w:rPr>
              <w:t xml:space="preserve"> problem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 yaranmasına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an verir.</w:t>
            </w:r>
            <w:r w:rsidR="00D67208" w:rsidRPr="003312A4">
              <w:rPr>
                <w:rFonts w:ascii="Book Antiqua" w:hAnsi="Book Antiqua"/>
                <w:lang w:val="az-Latn-AZ"/>
              </w:rPr>
              <w:t xml:space="preserve">  Qanunvericilikd</w:t>
            </w:r>
            <w:r w:rsidR="00D67208"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u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in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zim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q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i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vahid informasiya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inatı sistemini</w:t>
            </w:r>
            <w:r w:rsidR="003A66FB" w:rsidRPr="003312A4">
              <w:rPr>
                <w:rFonts w:ascii="Book Antiqua" w:hAnsi="Book Antiqua"/>
                <w:lang w:val="az-Latn-AZ"/>
              </w:rPr>
              <w:t>n</w:t>
            </w:r>
            <w:r w:rsidRPr="003312A4">
              <w:rPr>
                <w:rFonts w:ascii="Book Antiqua" w:hAnsi="Book Antiqua"/>
                <w:lang w:val="az-Latn-AZ"/>
              </w:rPr>
              <w:t xml:space="preserve"> yaradılması 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tutulmuşdur. </w:t>
            </w:r>
            <w:r w:rsidR="00D67208" w:rsidRPr="003312A4">
              <w:rPr>
                <w:rFonts w:ascii="Book Antiqua" w:hAnsi="Book Antiqua"/>
                <w:lang w:val="az-Latn-AZ"/>
              </w:rPr>
              <w:t xml:space="preserve"> "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>razinin kompleks qiym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>tl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>ndirilm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>sini, ş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>h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>rsalma v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 xml:space="preserve"> tikinti f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>aliyy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>ti sah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>sind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 xml:space="preserve"> müvafiq q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>rarların q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>bul edilm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>sini t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>min etm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>k m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>qs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>di il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 xml:space="preserve"> ş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>h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>rsalma v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 xml:space="preserve"> tikinti f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>aliyy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>tinin vahid informasiya t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>minatı sistemi t</w:t>
            </w:r>
            <w:r w:rsidR="00854BCA" w:rsidRPr="003312A4">
              <w:rPr>
                <w:rFonts w:eastAsia="Times New Roman"/>
                <w:lang w:val="az-Latn-AZ"/>
              </w:rPr>
              <w:t>ə</w:t>
            </w:r>
            <w:r w:rsidR="00854BCA" w:rsidRPr="003312A4">
              <w:rPr>
                <w:rFonts w:ascii="Book Antiqua" w:eastAsia="Times New Roman" w:hAnsi="Book Antiqua"/>
                <w:lang w:val="az-Latn-AZ"/>
              </w:rPr>
              <w:t>şkil edilir</w:t>
            </w:r>
            <w:r w:rsidR="00246DCA" w:rsidRPr="003312A4">
              <w:rPr>
                <w:rFonts w:ascii="Book Antiqua" w:eastAsia="Times New Roman" w:hAnsi="Book Antiqua"/>
                <w:lang w:val="az-Latn-AZ"/>
              </w:rPr>
              <w:t>" (</w:t>
            </w:r>
            <w:r w:rsidR="00D67208" w:rsidRPr="003312A4">
              <w:rPr>
                <w:rFonts w:ascii="Book Antiqua" w:eastAsia="Times New Roman" w:hAnsi="Book Antiqua"/>
                <w:lang w:val="az-Latn-AZ"/>
              </w:rPr>
              <w:t>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c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l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.16.1 mad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="00246DCA" w:rsidRPr="003312A4">
              <w:rPr>
                <w:rFonts w:ascii="Book Antiqua" w:eastAsia="Times New Roman" w:hAnsi="Book Antiqua"/>
                <w:lang w:val="az-Latn-AZ"/>
              </w:rPr>
              <w:t>)</w:t>
            </w:r>
            <w:r w:rsidR="003A66FB" w:rsidRPr="003312A4">
              <w:rPr>
                <w:rFonts w:ascii="Book Antiqua" w:eastAsia="Times New Roman" w:hAnsi="Book Antiqua"/>
                <w:lang w:val="az-Latn-AZ"/>
              </w:rPr>
              <w:t>.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H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mçinin 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c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l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in 75.10.-cu mad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sin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sas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n </w:t>
            </w:r>
            <w:r w:rsidR="003A66FB" w:rsidRPr="003312A4">
              <w:rPr>
                <w:rFonts w:ascii="Book Antiqua" w:eastAsia="Times New Roman" w:hAnsi="Book Antiqua"/>
                <w:lang w:val="az-Latn-AZ"/>
              </w:rPr>
              <w:t>t</w:t>
            </w:r>
            <w:r w:rsidRPr="003312A4">
              <w:rPr>
                <w:rFonts w:ascii="Book Antiqua" w:eastAsia="Times New Roman" w:hAnsi="Book Antiqua"/>
                <w:lang w:val="az-Latn-AZ"/>
              </w:rPr>
              <w:t>ikinti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icaz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ver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n müvafiq icra hakimiy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i orqanı icaz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n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z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tutulmuş 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lumatları 10 gün müd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in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vahid informasiya 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minatı sisteminin 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kib hiss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si olan Tikinti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in Döv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 reyestrin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qdim edir. H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min 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lumatlar 3 iş günü 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zin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Tikinti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in Döv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 reyestrinin internet s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hif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sin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yer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şdirilir.  </w:t>
            </w:r>
          </w:p>
          <w:p w:rsidR="00AA0B8C" w:rsidRPr="003312A4" w:rsidRDefault="00AA0B8C" w:rsidP="00AA0B8C">
            <w:pPr>
              <w:ind w:firstLine="34"/>
              <w:jc w:val="both"/>
              <w:rPr>
                <w:rFonts w:ascii="Book Antiqua" w:eastAsia="Times New Roman" w:hAnsi="Book Antiqua"/>
                <w:lang w:val="az-Latn-AZ"/>
              </w:rPr>
            </w:pPr>
          </w:p>
          <w:p w:rsidR="00246DCA" w:rsidRPr="003312A4" w:rsidRDefault="00246DCA" w:rsidP="00C010EB">
            <w:pPr>
              <w:jc w:val="both"/>
              <w:rPr>
                <w:rFonts w:ascii="Book Antiqua" w:eastAsia="Times New Roman" w:hAnsi="Book Antiqua"/>
                <w:lang w:val="az-Latn-AZ"/>
              </w:rPr>
            </w:pPr>
            <w:r w:rsidRPr="003312A4">
              <w:rPr>
                <w:rFonts w:ascii="Book Antiqua" w:eastAsia="Times New Roman" w:hAnsi="Book Antiqua"/>
                <w:lang w:val="az-Latn-AZ"/>
              </w:rPr>
              <w:t>Vahid informasiya 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minatı sistemi   </w:t>
            </w:r>
            <w:r w:rsidR="009D5FE0" w:rsidRPr="003312A4">
              <w:rPr>
                <w:rFonts w:ascii="Book Antiqua" w:eastAsia="Times New Roman" w:hAnsi="Book Antiqua"/>
                <w:lang w:val="az-Latn-AZ"/>
              </w:rPr>
              <w:t>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c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l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qeyd  olunduğu kimi müvafiq q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rarl</w:t>
            </w:r>
            <w:r w:rsidR="007000FB" w:rsidRPr="003312A4">
              <w:rPr>
                <w:rFonts w:ascii="Book Antiqua" w:eastAsia="Times New Roman" w:hAnsi="Book Antiqua"/>
                <w:lang w:val="az-Latn-AZ"/>
              </w:rPr>
              <w:t>arın q</w:t>
            </w:r>
            <w:r w:rsidR="007000FB" w:rsidRPr="003312A4">
              <w:rPr>
                <w:rFonts w:eastAsia="Times New Roman"/>
                <w:lang w:val="az-Latn-AZ"/>
              </w:rPr>
              <w:t>ə</w:t>
            </w:r>
            <w:r w:rsidR="007000FB" w:rsidRPr="003312A4">
              <w:rPr>
                <w:rFonts w:ascii="Book Antiqua" w:eastAsia="Times New Roman" w:hAnsi="Book Antiqua"/>
                <w:lang w:val="az-Latn-AZ"/>
              </w:rPr>
              <w:t>bul edilm</w:t>
            </w:r>
            <w:r w:rsidR="007000FB" w:rsidRPr="003312A4">
              <w:rPr>
                <w:rFonts w:eastAsia="Times New Roman"/>
                <w:lang w:val="az-Latn-AZ"/>
              </w:rPr>
              <w:t>ə</w:t>
            </w:r>
            <w:r w:rsidR="007000FB" w:rsidRPr="003312A4">
              <w:rPr>
                <w:rFonts w:ascii="Book Antiqua" w:eastAsia="Times New Roman" w:hAnsi="Book Antiqua"/>
                <w:lang w:val="az-Latn-AZ"/>
              </w:rPr>
              <w:t>sini t</w:t>
            </w:r>
            <w:r w:rsidR="007000FB" w:rsidRPr="003312A4">
              <w:rPr>
                <w:rFonts w:eastAsia="Times New Roman"/>
                <w:lang w:val="az-Latn-AZ"/>
              </w:rPr>
              <w:t>ə</w:t>
            </w:r>
            <w:r w:rsidR="007000FB" w:rsidRPr="003312A4">
              <w:rPr>
                <w:rFonts w:ascii="Book Antiqua" w:eastAsia="Times New Roman" w:hAnsi="Book Antiqua"/>
                <w:lang w:val="az-Latn-AZ"/>
              </w:rPr>
              <w:t>min etm</w:t>
            </w:r>
            <w:r w:rsidR="007000FB" w:rsidRPr="003312A4">
              <w:rPr>
                <w:rFonts w:eastAsia="Times New Roman"/>
                <w:lang w:val="az-Latn-AZ"/>
              </w:rPr>
              <w:t>ə</w:t>
            </w:r>
            <w:r w:rsidR="007000FB" w:rsidRPr="003312A4">
              <w:rPr>
                <w:rFonts w:ascii="Book Antiqua" w:eastAsia="Times New Roman" w:hAnsi="Book Antiqua"/>
                <w:lang w:val="az-Latn-AZ"/>
              </w:rPr>
              <w:t>k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qs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di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yaradılmışdır. Bununla 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laq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dar olaraq da vahid informasiya 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minatı yalnız döv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 orqanları arasında 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lumat bazası kimi  f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aliy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>t göst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rir. </w:t>
            </w:r>
            <w:r w:rsidR="007000FB" w:rsidRPr="003312A4">
              <w:rPr>
                <w:rFonts w:ascii="Book Antiqua" w:eastAsia="Times New Roman" w:hAnsi="Book Antiqua"/>
                <w:lang w:val="az-Latn-AZ"/>
              </w:rPr>
              <w:t>V</w:t>
            </w:r>
            <w:r w:rsidR="007000FB" w:rsidRPr="003312A4">
              <w:rPr>
                <w:rFonts w:eastAsia="Times New Roman"/>
                <w:lang w:val="az-Latn-AZ"/>
              </w:rPr>
              <w:t>ə</w:t>
            </w:r>
            <w:r w:rsidR="007000FB" w:rsidRPr="003312A4">
              <w:rPr>
                <w:rFonts w:ascii="Book Antiqua" w:eastAsia="Times New Roman" w:hAnsi="Book Antiqua"/>
                <w:lang w:val="az-Latn-AZ"/>
              </w:rPr>
              <w:t xml:space="preserve"> h</w:t>
            </w:r>
            <w:r w:rsidR="007000FB" w:rsidRPr="003312A4">
              <w:rPr>
                <w:rFonts w:eastAsia="Times New Roman"/>
                <w:lang w:val="az-Latn-AZ"/>
              </w:rPr>
              <w:t>ə</w:t>
            </w:r>
            <w:r w:rsidR="007000FB" w:rsidRPr="003312A4">
              <w:rPr>
                <w:rFonts w:ascii="Book Antiqua" w:eastAsia="Times New Roman" w:hAnsi="Book Antiqua"/>
                <w:lang w:val="az-Latn-AZ"/>
              </w:rPr>
              <w:t xml:space="preserve">min </w:t>
            </w:r>
            <w:r w:rsidR="007000FB" w:rsidRPr="003312A4">
              <w:rPr>
                <w:rFonts w:ascii="Book Antiqua" w:eastAsia="Times New Roman" w:hAnsi="Book Antiqua"/>
                <w:lang w:val="az-Latn-AZ"/>
              </w:rPr>
              <w:lastRenderedPageBreak/>
              <w:t>m</w:t>
            </w:r>
            <w:r w:rsidR="007000FB" w:rsidRPr="003312A4">
              <w:rPr>
                <w:rFonts w:eastAsia="Times New Roman"/>
                <w:lang w:val="az-Latn-AZ"/>
              </w:rPr>
              <w:t>ə</w:t>
            </w:r>
            <w:r w:rsidR="007000FB" w:rsidRPr="003312A4">
              <w:rPr>
                <w:rFonts w:ascii="Book Antiqua" w:eastAsia="Times New Roman" w:hAnsi="Book Antiqua"/>
                <w:lang w:val="az-Latn-AZ"/>
              </w:rPr>
              <w:t>lumat bazasının m</w:t>
            </w:r>
            <w:r w:rsidR="007000FB" w:rsidRPr="003312A4">
              <w:rPr>
                <w:rFonts w:eastAsia="Times New Roman"/>
                <w:lang w:val="az-Latn-AZ"/>
              </w:rPr>
              <w:t>ə</w:t>
            </w:r>
            <w:r w:rsidR="007000FB" w:rsidRPr="003312A4">
              <w:rPr>
                <w:rFonts w:ascii="Book Antiqua" w:eastAsia="Times New Roman" w:hAnsi="Book Antiqua"/>
                <w:lang w:val="az-Latn-AZ"/>
              </w:rPr>
              <w:t>lumatlandırıcı hiss</w:t>
            </w:r>
            <w:r w:rsidR="007000FB" w:rsidRPr="003312A4">
              <w:rPr>
                <w:rFonts w:eastAsia="Times New Roman"/>
                <w:lang w:val="az-Latn-AZ"/>
              </w:rPr>
              <w:t>ə</w:t>
            </w:r>
            <w:r w:rsidR="007000FB" w:rsidRPr="003312A4">
              <w:rPr>
                <w:rFonts w:ascii="Book Antiqua" w:eastAsia="Times New Roman" w:hAnsi="Book Antiqua"/>
                <w:lang w:val="az-Latn-AZ"/>
              </w:rPr>
              <w:t>sin</w:t>
            </w:r>
            <w:r w:rsidR="007000FB" w:rsidRPr="003312A4">
              <w:rPr>
                <w:rFonts w:eastAsia="Times New Roman"/>
                <w:lang w:val="az-Latn-AZ"/>
              </w:rPr>
              <w:t>ə</w:t>
            </w:r>
            <w:r w:rsidR="007000FB" w:rsidRPr="003312A4">
              <w:rPr>
                <w:rFonts w:ascii="Book Antiqua" w:eastAsia="Times New Roman" w:hAnsi="Book Antiqua"/>
                <w:lang w:val="az-Latn-AZ"/>
              </w:rPr>
              <w:t xml:space="preserve"> v</w:t>
            </w:r>
            <w:r w:rsidR="007000FB" w:rsidRPr="003312A4">
              <w:rPr>
                <w:rFonts w:eastAsia="Times New Roman"/>
                <w:lang w:val="az-Latn-AZ"/>
              </w:rPr>
              <w:t>ə</w:t>
            </w:r>
            <w:r w:rsidR="007000FB" w:rsidRPr="003312A4">
              <w:rPr>
                <w:rFonts w:ascii="Book Antiqua" w:eastAsia="Times New Roman" w:hAnsi="Book Antiqua"/>
                <w:lang w:val="az-Latn-AZ"/>
              </w:rPr>
              <w:t>t</w:t>
            </w:r>
            <w:r w:rsidR="007000FB" w:rsidRPr="003312A4">
              <w:rPr>
                <w:rFonts w:eastAsia="Times New Roman"/>
                <w:lang w:val="az-Latn-AZ"/>
              </w:rPr>
              <w:t>ə</w:t>
            </w:r>
            <w:r w:rsidR="007000FB" w:rsidRPr="003312A4">
              <w:rPr>
                <w:rFonts w:ascii="Book Antiqua" w:eastAsia="Times New Roman" w:hAnsi="Book Antiqua"/>
                <w:lang w:val="az-Latn-AZ"/>
              </w:rPr>
              <w:t xml:space="preserve">ndaşların çıxışı olmur. </w:t>
            </w:r>
          </w:p>
          <w:p w:rsidR="00AA0B8C" w:rsidRPr="003312A4" w:rsidRDefault="00AA0B8C" w:rsidP="00C010EB">
            <w:pPr>
              <w:jc w:val="both"/>
              <w:rPr>
                <w:rFonts w:ascii="Book Antiqua" w:eastAsia="Times New Roman" w:hAnsi="Book Antiqua"/>
                <w:lang w:val="az-Latn-AZ"/>
              </w:rPr>
            </w:pPr>
          </w:p>
          <w:p w:rsidR="00854BCA" w:rsidRPr="003312A4" w:rsidRDefault="007000FB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B</w:t>
            </w:r>
            <w:r w:rsidR="00854BCA" w:rsidRPr="003312A4">
              <w:rPr>
                <w:rFonts w:ascii="Book Antiqua" w:hAnsi="Book Antiqua"/>
                <w:lang w:val="az-Latn-AZ"/>
              </w:rPr>
              <w:t>ir sıra hallarda m</w:t>
            </w:r>
            <w:r w:rsidR="00854BCA" w:rsidRPr="003312A4">
              <w:rPr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lang w:val="az-Latn-AZ"/>
              </w:rPr>
              <w:t>nzill</w:t>
            </w:r>
            <w:r w:rsidR="00854BCA" w:rsidRPr="003312A4">
              <w:rPr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lang w:val="az-Latn-AZ"/>
              </w:rPr>
              <w:t>r binanın tikintisin</w:t>
            </w:r>
            <w:r w:rsidR="00854BCA" w:rsidRPr="003312A4">
              <w:rPr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lang w:val="az-Latn-AZ"/>
              </w:rPr>
              <w:t xml:space="preserve"> başlandığı v</w:t>
            </w:r>
            <w:r w:rsidR="00854BCA" w:rsidRPr="003312A4">
              <w:rPr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lang w:val="az-Latn-AZ"/>
              </w:rPr>
              <w:t xml:space="preserve"> ya tikinti başa çatmayanad</w:t>
            </w:r>
            <w:r w:rsidR="00854BCA" w:rsidRPr="003312A4">
              <w:rPr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lang w:val="az-Latn-AZ"/>
              </w:rPr>
              <w:t>k m</w:t>
            </w:r>
            <w:r w:rsidR="00854BCA" w:rsidRPr="003312A4">
              <w:rPr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lang w:val="az-Latn-AZ"/>
              </w:rPr>
              <w:t>nzill</w:t>
            </w:r>
            <w:r w:rsidR="00854BCA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>r faktiki olaraq satıldığı zaman v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>t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>ndaşların h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>min m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>nzill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>rin dig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>r ş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>xsl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>r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 xml:space="preserve"> satılıb satılmamasına dair  m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 xml:space="preserve">lumat 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>ld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 xml:space="preserve"> ed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 xml:space="preserve"> bilm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>dikl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>ri  üçün aldadılmaq t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>hlük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>si altına düşür. Bu da bilavasit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 xml:space="preserve">  vahid m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>lumat bazasının v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>t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>ndaşlara açıq olmaması il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>laq</w:t>
            </w:r>
            <w:r w:rsidR="0045207D" w:rsidRPr="003312A4">
              <w:rPr>
                <w:lang w:val="az-Latn-AZ"/>
              </w:rPr>
              <w:t>ə</w:t>
            </w:r>
            <w:r w:rsidR="0045207D" w:rsidRPr="003312A4">
              <w:rPr>
                <w:rFonts w:ascii="Book Antiqua" w:hAnsi="Book Antiqua"/>
                <w:lang w:val="az-Latn-AZ"/>
              </w:rPr>
              <w:t xml:space="preserve">dardır. </w:t>
            </w:r>
          </w:p>
          <w:p w:rsidR="00AA0B8C" w:rsidRPr="003312A4" w:rsidRDefault="00AA0B8C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EB58EA" w:rsidRPr="003312A4" w:rsidRDefault="00613605" w:rsidP="00613605">
            <w:pPr>
              <w:jc w:val="both"/>
              <w:rPr>
                <w:rFonts w:ascii="Book Antiqua" w:eastAsia="Times New Roman" w:hAnsi="Book Antiqua"/>
                <w:lang w:val="az-Latn-AZ"/>
              </w:rPr>
            </w:pPr>
            <w:r w:rsidRPr="003312A4">
              <w:rPr>
                <w:rFonts w:ascii="Book Antiqua" w:eastAsia="Times New Roman" w:hAnsi="Book Antiqua"/>
                <w:lang w:val="az-Latn-AZ"/>
              </w:rPr>
              <w:t>Döv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t </w:t>
            </w:r>
            <w:r w:rsidR="0037593F" w:rsidRPr="003312A4">
              <w:rPr>
                <w:rFonts w:ascii="Book Antiqua" w:eastAsia="Times New Roman" w:hAnsi="Book Antiqua"/>
                <w:lang w:val="az-Latn-AZ"/>
              </w:rPr>
              <w:t>Ş</w:t>
            </w:r>
            <w:r w:rsidR="0037593F" w:rsidRPr="003312A4">
              <w:rPr>
                <w:rFonts w:eastAsia="Times New Roman"/>
                <w:lang w:val="az-Latn-AZ"/>
              </w:rPr>
              <w:t>ə</w:t>
            </w:r>
            <w:r w:rsidR="0037593F" w:rsidRPr="003312A4">
              <w:rPr>
                <w:rFonts w:ascii="Book Antiqua" w:eastAsia="Times New Roman" w:hAnsi="Book Antiqua"/>
                <w:lang w:val="az-Latn-AZ"/>
              </w:rPr>
              <w:t>h</w:t>
            </w:r>
            <w:r w:rsidR="0037593F" w:rsidRPr="003312A4">
              <w:rPr>
                <w:rFonts w:eastAsia="Times New Roman"/>
                <w:lang w:val="az-Latn-AZ"/>
              </w:rPr>
              <w:t>ə</w:t>
            </w:r>
            <w:r w:rsidR="0037593F" w:rsidRPr="003312A4">
              <w:rPr>
                <w:rFonts w:ascii="Book Antiqua" w:eastAsia="Times New Roman" w:hAnsi="Book Antiqua"/>
                <w:lang w:val="az-Latn-AZ"/>
              </w:rPr>
              <w:t xml:space="preserve">rsalma </w:t>
            </w:r>
            <w:r w:rsidR="00025F8E" w:rsidRPr="003312A4">
              <w:rPr>
                <w:rFonts w:ascii="Book Antiqua" w:eastAsia="Times New Roman" w:hAnsi="Book Antiqua"/>
                <w:lang w:val="az-Latn-AZ"/>
              </w:rPr>
              <w:t>v</w:t>
            </w:r>
            <w:r w:rsidR="0037593F" w:rsidRPr="003312A4">
              <w:rPr>
                <w:rFonts w:eastAsia="Times New Roman"/>
                <w:lang w:val="az-Latn-AZ"/>
              </w:rPr>
              <w:t>ə</w:t>
            </w:r>
            <w:r w:rsidR="00025F8E" w:rsidRPr="003312A4">
              <w:rPr>
                <w:rFonts w:ascii="Book Antiqua" w:eastAsia="Times New Roman" w:hAnsi="Book Antiqua"/>
                <w:lang w:val="az-Latn-AZ"/>
              </w:rPr>
              <w:t xml:space="preserve"> A</w:t>
            </w:r>
            <w:r w:rsidR="0037593F" w:rsidRPr="003312A4">
              <w:rPr>
                <w:rFonts w:ascii="Book Antiqua" w:eastAsia="Times New Roman" w:hAnsi="Book Antiqua"/>
                <w:lang w:val="az-Latn-AZ"/>
              </w:rPr>
              <w:t>rxitektura Komit</w:t>
            </w:r>
            <w:r w:rsidR="0037593F" w:rsidRPr="003312A4">
              <w:rPr>
                <w:rFonts w:eastAsia="Times New Roman"/>
                <w:lang w:val="az-Latn-AZ"/>
              </w:rPr>
              <w:t>ə</w:t>
            </w:r>
            <w:r w:rsidR="0037593F" w:rsidRPr="003312A4">
              <w:rPr>
                <w:rFonts w:ascii="Book Antiqua" w:eastAsia="Times New Roman" w:hAnsi="Book Antiqua"/>
                <w:lang w:val="az-Latn-AZ"/>
              </w:rPr>
              <w:t>sinin r</w:t>
            </w:r>
            <w:r w:rsidR="0037593F" w:rsidRPr="003312A4">
              <w:rPr>
                <w:rFonts w:eastAsia="Times New Roman"/>
                <w:lang w:val="az-Latn-AZ"/>
              </w:rPr>
              <w:t>ə</w:t>
            </w:r>
            <w:r w:rsidR="00990EA6" w:rsidRPr="003312A4">
              <w:rPr>
                <w:rFonts w:ascii="Book Antiqua" w:eastAsia="Times New Roman" w:hAnsi="Book Antiqua"/>
                <w:lang w:val="az-Latn-AZ"/>
              </w:rPr>
              <w:t>smi veb.</w:t>
            </w:r>
            <w:r w:rsidR="0037593F" w:rsidRPr="003312A4">
              <w:rPr>
                <w:rFonts w:ascii="Book Antiqua" w:eastAsia="Times New Roman" w:hAnsi="Book Antiqua"/>
                <w:lang w:val="az-Latn-AZ"/>
              </w:rPr>
              <w:t>saytında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 xml:space="preserve">  </w:t>
            </w:r>
            <w:r w:rsidR="0037593F" w:rsidRPr="003312A4">
              <w:rPr>
                <w:rFonts w:ascii="Book Antiqua" w:eastAsia="Times New Roman" w:hAnsi="Book Antiqua"/>
                <w:lang w:val="az-Latn-AZ"/>
              </w:rPr>
              <w:t>"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Tikintil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 xml:space="preserve">rin </w:t>
            </w:r>
            <w:r w:rsidR="00115474" w:rsidRPr="003312A4">
              <w:rPr>
                <w:rFonts w:ascii="Book Antiqua" w:eastAsia="Times New Roman" w:hAnsi="Book Antiqua"/>
                <w:lang w:val="az-Latn-AZ"/>
              </w:rPr>
              <w:t>D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övl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t reyestri</w:t>
            </w:r>
            <w:r w:rsidR="0037593F" w:rsidRPr="003312A4">
              <w:rPr>
                <w:rFonts w:ascii="Book Antiqua" w:eastAsia="Times New Roman" w:hAnsi="Book Antiqua"/>
                <w:lang w:val="az-Latn-AZ"/>
              </w:rPr>
              <w:t>" il</w:t>
            </w:r>
            <w:r w:rsidR="0037593F" w:rsidRPr="003312A4">
              <w:rPr>
                <w:rFonts w:eastAsia="Times New Roman"/>
                <w:lang w:val="az-Latn-AZ"/>
              </w:rPr>
              <w:t>ə</w:t>
            </w:r>
            <w:r w:rsidR="0037593F" w:rsidRPr="003312A4">
              <w:rPr>
                <w:rFonts w:ascii="Book Antiqua" w:eastAsia="Times New Roman" w:hAnsi="Book Antiqua"/>
                <w:lang w:val="az-Latn-AZ"/>
              </w:rPr>
              <w:t xml:space="preserve"> </w:t>
            </w:r>
            <w:r w:rsidR="0037593F" w:rsidRPr="003312A4">
              <w:rPr>
                <w:rFonts w:eastAsia="Times New Roman"/>
                <w:lang w:val="az-Latn-AZ"/>
              </w:rPr>
              <w:t>ə</w:t>
            </w:r>
            <w:r w:rsidR="0037593F" w:rsidRPr="003312A4">
              <w:rPr>
                <w:rFonts w:ascii="Book Antiqua" w:eastAsia="Times New Roman" w:hAnsi="Book Antiqua"/>
                <w:lang w:val="az-Latn-AZ"/>
              </w:rPr>
              <w:t>laq</w:t>
            </w:r>
            <w:r w:rsidR="0037593F" w:rsidRPr="003312A4">
              <w:rPr>
                <w:rFonts w:eastAsia="Times New Roman"/>
                <w:lang w:val="az-Latn-AZ"/>
              </w:rPr>
              <w:t>ə</w:t>
            </w:r>
            <w:r w:rsidR="0037593F" w:rsidRPr="003312A4">
              <w:rPr>
                <w:rFonts w:ascii="Book Antiqua" w:eastAsia="Times New Roman" w:hAnsi="Book Antiqua"/>
                <w:lang w:val="az-Latn-AZ"/>
              </w:rPr>
              <w:t>dar bölm</w:t>
            </w:r>
            <w:r w:rsidR="0037593F" w:rsidRPr="003312A4">
              <w:rPr>
                <w:rFonts w:eastAsia="Times New Roman"/>
                <w:lang w:val="az-Latn-AZ"/>
              </w:rPr>
              <w:t>ə</w:t>
            </w:r>
            <w:r w:rsidR="0037593F" w:rsidRPr="003312A4">
              <w:rPr>
                <w:rFonts w:ascii="Book Antiqua" w:eastAsia="Times New Roman" w:hAnsi="Book Antiqua"/>
                <w:lang w:val="az-Latn-AZ"/>
              </w:rPr>
              <w:t>y</w:t>
            </w:r>
            <w:r w:rsidR="0037593F" w:rsidRPr="003312A4">
              <w:rPr>
                <w:rFonts w:eastAsia="Times New Roman"/>
                <w:lang w:val="az-Latn-AZ"/>
              </w:rPr>
              <w:t>ə</w:t>
            </w:r>
            <w:r w:rsidR="0037593F" w:rsidRPr="003312A4">
              <w:rPr>
                <w:rFonts w:ascii="Book Antiqua" w:eastAsia="Times New Roman" w:hAnsi="Book Antiqua"/>
                <w:lang w:val="az-Latn-AZ"/>
              </w:rPr>
              <w:t xml:space="preserve"> yer ayrılmasına  baxmayaraq h</w:t>
            </w:r>
            <w:r w:rsidR="0037593F" w:rsidRPr="003312A4">
              <w:rPr>
                <w:rFonts w:eastAsia="Times New Roman"/>
                <w:lang w:val="az-Latn-AZ"/>
              </w:rPr>
              <w:t>ə</w:t>
            </w:r>
            <w:r w:rsidR="0037593F" w:rsidRPr="003312A4">
              <w:rPr>
                <w:rFonts w:ascii="Book Antiqua" w:eastAsia="Times New Roman" w:hAnsi="Book Antiqua"/>
                <w:lang w:val="az-Latn-AZ"/>
              </w:rPr>
              <w:t>r hansı bir yenilik v</w:t>
            </w:r>
            <w:r w:rsidR="0037593F" w:rsidRPr="003312A4">
              <w:rPr>
                <w:rFonts w:eastAsia="Times New Roman"/>
                <w:lang w:val="az-Latn-AZ"/>
              </w:rPr>
              <w:t>ə</w:t>
            </w:r>
            <w:r w:rsidR="0037593F" w:rsidRPr="003312A4">
              <w:rPr>
                <w:rFonts w:ascii="Book Antiqua" w:eastAsia="Times New Roman" w:hAnsi="Book Antiqua"/>
                <w:lang w:val="az-Latn-AZ"/>
              </w:rPr>
              <w:t xml:space="preserve">  m</w:t>
            </w:r>
            <w:r w:rsidR="0037593F" w:rsidRPr="003312A4">
              <w:rPr>
                <w:rFonts w:eastAsia="Times New Roman"/>
                <w:lang w:val="az-Latn-AZ"/>
              </w:rPr>
              <w:t>ə</w:t>
            </w:r>
            <w:r w:rsidR="0037593F" w:rsidRPr="003312A4">
              <w:rPr>
                <w:rFonts w:ascii="Book Antiqua" w:eastAsia="Times New Roman" w:hAnsi="Book Antiqua"/>
                <w:lang w:val="az-Latn-AZ"/>
              </w:rPr>
              <w:t>lumatlara rast g</w:t>
            </w:r>
            <w:r w:rsidR="0037593F" w:rsidRPr="003312A4">
              <w:rPr>
                <w:rFonts w:eastAsia="Times New Roman"/>
                <w:lang w:val="az-Latn-AZ"/>
              </w:rPr>
              <w:t>ə</w:t>
            </w:r>
            <w:r w:rsidR="0037593F" w:rsidRPr="003312A4">
              <w:rPr>
                <w:rFonts w:ascii="Book Antiqua" w:eastAsia="Times New Roman" w:hAnsi="Book Antiqua"/>
                <w:lang w:val="az-Latn-AZ"/>
              </w:rPr>
              <w:t>linm</w:t>
            </w:r>
            <w:r w:rsidR="0037593F" w:rsidRPr="003312A4">
              <w:rPr>
                <w:rFonts w:eastAsia="Times New Roman"/>
                <w:lang w:val="az-Latn-AZ"/>
              </w:rPr>
              <w:t>ə</w:t>
            </w:r>
            <w:r w:rsidR="0037593F" w:rsidRPr="003312A4">
              <w:rPr>
                <w:rFonts w:ascii="Book Antiqua" w:eastAsia="Times New Roman" w:hAnsi="Book Antiqua"/>
                <w:lang w:val="az-Latn-AZ"/>
              </w:rPr>
              <w:t>mişdir</w:t>
            </w:r>
            <w:r w:rsidR="00990EA6" w:rsidRPr="003312A4">
              <w:rPr>
                <w:rFonts w:ascii="Book Antiqua" w:eastAsia="Times New Roman" w:hAnsi="Book Antiqua"/>
                <w:lang w:val="az-Latn-AZ"/>
              </w:rPr>
              <w:t xml:space="preserve"> (</w:t>
            </w:r>
            <w:hyperlink r:id="rId8" w:history="1">
              <w:r w:rsidR="00990EA6" w:rsidRPr="003312A4">
                <w:rPr>
                  <w:rStyle w:val="Hyperlink"/>
                  <w:rFonts w:ascii="Book Antiqua" w:eastAsia="Times New Roman" w:hAnsi="Book Antiqua"/>
                  <w:lang w:val="az-Latn-AZ"/>
                </w:rPr>
                <w:t>http://www.arxkom.gov.az/exhibition/</w:t>
              </w:r>
            </w:hyperlink>
            <w:r w:rsidR="00990EA6" w:rsidRPr="003312A4">
              <w:rPr>
                <w:rFonts w:ascii="Book Antiqua" w:eastAsia="Times New Roman" w:hAnsi="Book Antiqua"/>
                <w:lang w:val="az-Latn-AZ"/>
              </w:rPr>
              <w:t>).</w:t>
            </w:r>
          </w:p>
        </w:tc>
      </w:tr>
      <w:tr w:rsidR="0037593F" w:rsidRPr="00D55815" w:rsidTr="00AA0B8C">
        <w:trPr>
          <w:trHeight w:val="3900"/>
        </w:trPr>
        <w:tc>
          <w:tcPr>
            <w:tcW w:w="1055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54BCA" w:rsidRPr="003312A4" w:rsidRDefault="0037593F" w:rsidP="00AA0B8C">
            <w:pPr>
              <w:pStyle w:val="ListParagraph"/>
              <w:shd w:val="clear" w:color="auto" w:fill="FBD4B4" w:themeFill="accent6" w:themeFillTint="66"/>
              <w:spacing w:before="100" w:beforeAutospacing="1" w:after="0" w:afterAutospacing="1" w:line="240" w:lineRule="auto"/>
              <w:ind w:left="0"/>
              <w:contextualSpacing w:val="0"/>
              <w:jc w:val="both"/>
              <w:rPr>
                <w:rFonts w:ascii="Book Antiqua" w:hAnsi="Book Antiqua"/>
                <w:b/>
                <w:sz w:val="28"/>
                <w:szCs w:val="28"/>
                <w:lang w:val="az-Latn-AZ"/>
              </w:rPr>
            </w:pPr>
            <w:r w:rsidRPr="003312A4">
              <w:rPr>
                <w:rFonts w:ascii="Book Antiqua" w:hAnsi="Book Antiqua"/>
                <w:b/>
                <w:sz w:val="24"/>
                <w:szCs w:val="24"/>
                <w:lang w:val="az-Latn-AZ"/>
              </w:rPr>
              <w:lastRenderedPageBreak/>
              <w:t xml:space="preserve">  </w:t>
            </w:r>
            <w:r w:rsidR="00854BCA" w:rsidRPr="003312A4">
              <w:rPr>
                <w:rFonts w:ascii="Book Antiqua" w:hAnsi="Book Antiqua"/>
                <w:b/>
                <w:sz w:val="24"/>
                <w:szCs w:val="24"/>
                <w:lang w:val="az-Latn-AZ"/>
              </w:rPr>
              <w:t xml:space="preserve">                                                                 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Tövsiy</w:t>
            </w:r>
            <w:r w:rsidR="00935105" w:rsidRPr="00935105">
              <w:rPr>
                <w:rFonts w:ascii="Times New Roman" w:hAnsi="Times New Roman"/>
                <w:b/>
                <w:sz w:val="28"/>
                <w:szCs w:val="28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 xml:space="preserve"> edilir: </w:t>
            </w:r>
          </w:p>
          <w:p w:rsidR="00AA0B8C" w:rsidRPr="00090218" w:rsidRDefault="00AA0B8C" w:rsidP="00AA0B8C">
            <w:pPr>
              <w:pStyle w:val="ListParagraph"/>
              <w:shd w:val="clear" w:color="auto" w:fill="FBD4B4" w:themeFill="accent6" w:themeFillTint="66"/>
              <w:spacing w:after="0" w:line="240" w:lineRule="auto"/>
              <w:ind w:left="0"/>
              <w:contextualSpacing w:val="0"/>
              <w:jc w:val="both"/>
              <w:rPr>
                <w:rFonts w:ascii="Book Antiqua" w:hAnsi="Book Antiqua"/>
                <w:i/>
                <w:sz w:val="16"/>
                <w:szCs w:val="16"/>
                <w:lang w:val="az-Latn-AZ"/>
              </w:rPr>
            </w:pPr>
          </w:p>
          <w:p w:rsidR="0045207D" w:rsidRPr="003312A4" w:rsidRDefault="00854BCA" w:rsidP="00AA0B8C">
            <w:pPr>
              <w:pStyle w:val="ListParagraph"/>
              <w:shd w:val="clear" w:color="auto" w:fill="FBD4B4" w:themeFill="accent6" w:themeFillTint="66"/>
              <w:spacing w:after="0" w:line="24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1. Yeni tikili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ağlı vahid informasiya bazası yaradılmalı v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urada tikintisin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icaz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verilmiş bütün tikili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 bar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d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tikintinin aparılmasına icaz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, tikili v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onun strukturu, müh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ndis-texniki xarakteristikası, tikilinin istismarı üçün lazım olan s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n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d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n siyahısı  v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dig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 müvafiq m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lumatlar yer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şdirilm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14072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i</w:t>
            </w:r>
            <w:r w:rsidR="006B68D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dir</w:t>
            </w:r>
            <w:r w:rsidR="003C75DF" w:rsidRPr="003312A4">
              <w:rPr>
                <w:rFonts w:ascii="Book Antiqua" w:hAnsi="Book Antiqua"/>
                <w:sz w:val="24"/>
                <w:szCs w:val="24"/>
                <w:lang w:val="az-Latn-AZ"/>
              </w:rPr>
              <w:t>;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</w:p>
          <w:p w:rsidR="00814072" w:rsidRPr="003312A4" w:rsidRDefault="00814072" w:rsidP="00AA0B8C">
            <w:pPr>
              <w:pStyle w:val="ListParagraph"/>
              <w:shd w:val="clear" w:color="auto" w:fill="FBD4B4" w:themeFill="accent6" w:themeFillTint="66"/>
              <w:spacing w:after="0" w:line="24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</w:p>
          <w:p w:rsidR="0045207D" w:rsidRPr="003312A4" w:rsidRDefault="0045207D" w:rsidP="00AA0B8C">
            <w:pPr>
              <w:pStyle w:val="ListParagraph"/>
              <w:shd w:val="clear" w:color="auto" w:fill="FBD4B4" w:themeFill="accent6" w:themeFillTint="66"/>
              <w:spacing w:after="0" w:line="24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2. 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Bu informasiya portalı 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haliy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almaq</w:t>
            </w:r>
            <w:r w:rsidR="00854BCA" w:rsidRPr="003312A4">
              <w:rPr>
                <w:rFonts w:ascii="Book Antiqua" w:hAnsi="Book Antiqua"/>
                <w:sz w:val="24"/>
                <w:szCs w:val="24"/>
                <w:shd w:val="clear" w:color="auto" w:fill="FBD4B4" w:themeFill="accent6" w:themeFillTint="66"/>
                <w:lang w:val="az-Latn-AZ"/>
              </w:rPr>
              <w:t xml:space="preserve"> 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ist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dikl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 yaşayış v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qeyri-yaşayış sah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 bar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d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z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uri m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lumatları özünd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ks etdirm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k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lumatlandırma v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aarif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ndirm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xarakterli olmalı</w:t>
            </w:r>
            <w:r w:rsidR="006B68D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dır</w:t>
            </w:r>
            <w:r w:rsidR="003C75DF" w:rsidRPr="003312A4">
              <w:rPr>
                <w:rFonts w:ascii="Book Antiqua" w:hAnsi="Book Antiqua"/>
                <w:sz w:val="24"/>
                <w:szCs w:val="24"/>
                <w:lang w:val="az-Latn-AZ"/>
              </w:rPr>
              <w:t>;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</w:p>
          <w:p w:rsidR="00814072" w:rsidRPr="003312A4" w:rsidRDefault="00814072" w:rsidP="00AA0B8C">
            <w:pPr>
              <w:pStyle w:val="ListParagraph"/>
              <w:shd w:val="clear" w:color="auto" w:fill="FBD4B4" w:themeFill="accent6" w:themeFillTint="66"/>
              <w:spacing w:after="0" w:line="24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</w:p>
          <w:p w:rsidR="00854BCA" w:rsidRPr="003312A4" w:rsidRDefault="0045207D" w:rsidP="00AA0B8C">
            <w:pPr>
              <w:pStyle w:val="ListParagraph"/>
              <w:shd w:val="clear" w:color="auto" w:fill="FBD4B4" w:themeFill="accent6" w:themeFillTint="66"/>
              <w:spacing w:after="0" w:line="24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3. M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üvafiq dövl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 orqanlarının xidm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l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nd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n yararlana bilm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k üçün müxt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if keçid linkl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 d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yerl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şdirilm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14072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i</w:t>
            </w:r>
            <w:r w:rsidR="006B68D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dir</w:t>
            </w:r>
            <w:r w:rsidR="003C75DF" w:rsidRPr="003312A4">
              <w:rPr>
                <w:rFonts w:ascii="Book Antiqua" w:hAnsi="Book Antiqua"/>
                <w:sz w:val="24"/>
                <w:szCs w:val="24"/>
                <w:lang w:val="az-Latn-AZ"/>
              </w:rPr>
              <w:t>;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</w:p>
          <w:p w:rsidR="00814072" w:rsidRPr="003312A4" w:rsidRDefault="00814072" w:rsidP="00AA0B8C">
            <w:pPr>
              <w:pStyle w:val="ListParagraph"/>
              <w:shd w:val="clear" w:color="auto" w:fill="FBD4B4" w:themeFill="accent6" w:themeFillTint="66"/>
              <w:spacing w:after="0" w:line="24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</w:p>
          <w:p w:rsidR="0045207D" w:rsidRPr="003312A4" w:rsidRDefault="0045207D" w:rsidP="00AA0B8C">
            <w:pPr>
              <w:pStyle w:val="ListParagraph"/>
              <w:shd w:val="clear" w:color="auto" w:fill="FBD4B4" w:themeFill="accent6" w:themeFillTint="66"/>
              <w:spacing w:after="0" w:line="24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4.  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Daşınmaz 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mlak üz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nd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hüquqların qeydiyyatı il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ağlı maarifl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ndirici, m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umatlandırıcı v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qeydiyyat işinin aparılması formatında 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geniş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ş</w:t>
            </w:r>
            <w:r w:rsidR="00854BCA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14072" w:rsidRPr="003312A4">
              <w:rPr>
                <w:rFonts w:ascii="Book Antiqua" w:hAnsi="Book Antiqua"/>
                <w:sz w:val="24"/>
                <w:szCs w:val="24"/>
                <w:lang w:val="az-Latn-AZ"/>
              </w:rPr>
              <w:t>killi veb sayt yaradılmalı</w:t>
            </w:r>
            <w:r w:rsidR="006B68D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dır</w:t>
            </w:r>
            <w:r w:rsidR="003C75DF" w:rsidRPr="003312A4">
              <w:rPr>
                <w:rFonts w:ascii="Book Antiqua" w:hAnsi="Book Antiqua"/>
                <w:sz w:val="24"/>
                <w:szCs w:val="24"/>
                <w:lang w:val="az-Latn-AZ"/>
              </w:rPr>
              <w:t>;</w:t>
            </w:r>
          </w:p>
          <w:p w:rsidR="00814072" w:rsidRPr="003312A4" w:rsidRDefault="00814072" w:rsidP="00AA0B8C">
            <w:pPr>
              <w:pStyle w:val="ListParagraph"/>
              <w:shd w:val="clear" w:color="auto" w:fill="FBD4B4" w:themeFill="accent6" w:themeFillTint="66"/>
              <w:spacing w:after="0" w:line="24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</w:p>
          <w:p w:rsidR="0037593F" w:rsidRPr="003312A4" w:rsidRDefault="0045207D" w:rsidP="00C45EFC">
            <w:pPr>
              <w:pStyle w:val="ListParagraph"/>
              <w:shd w:val="clear" w:color="auto" w:fill="FBD4B4" w:themeFill="accent6" w:themeFillTint="66"/>
              <w:spacing w:after="0" w:line="240" w:lineRule="auto"/>
              <w:ind w:left="0"/>
              <w:contextualSpacing w:val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5</w:t>
            </w:r>
            <w:r w:rsidR="00854BC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. </w:t>
            </w:r>
            <w:r w:rsidR="0037593F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C45EFC" w:rsidRPr="003312A4">
              <w:rPr>
                <w:rFonts w:ascii="Book Antiqua" w:hAnsi="Book Antiqua"/>
                <w:sz w:val="24"/>
                <w:szCs w:val="24"/>
                <w:lang w:val="az-Latn-AZ"/>
              </w:rPr>
              <w:t>Yuxarıda tövsiy</w:t>
            </w:r>
            <w:r w:rsidR="00C45EFC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45EFC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olunan sad</w:t>
            </w:r>
            <w:r w:rsidR="00C45EFC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45EFC" w:rsidRPr="003312A4">
              <w:rPr>
                <w:rFonts w:ascii="Book Antiqua" w:hAnsi="Book Antiqua"/>
                <w:sz w:val="24"/>
                <w:szCs w:val="24"/>
                <w:lang w:val="az-Latn-AZ"/>
              </w:rPr>
              <w:t>c</w:t>
            </w:r>
            <w:r w:rsidR="00C45EFC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45EFC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tikilil</w:t>
            </w:r>
            <w:r w:rsidR="00C45EFC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C45EFC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r üçün vebsaytda </w:t>
            </w:r>
            <w:r w:rsidR="0037593F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ikintil</w:t>
            </w:r>
            <w:r w:rsidR="0037593F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37593F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</w:t>
            </w:r>
            <w:r w:rsidR="003C75DF" w:rsidRPr="003312A4">
              <w:rPr>
                <w:rFonts w:ascii="Book Antiqua" w:hAnsi="Book Antiqua"/>
                <w:sz w:val="24"/>
                <w:szCs w:val="24"/>
                <w:lang w:val="az-Latn-AZ"/>
              </w:rPr>
              <w:t>n</w:t>
            </w:r>
            <w:r w:rsidR="0037593F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 Dövl</w:t>
            </w:r>
            <w:r w:rsidR="0037593F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37593F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t reyestri </w:t>
            </w:r>
            <w:r w:rsidR="003C75DF" w:rsidRPr="003312A4">
              <w:rPr>
                <w:rFonts w:ascii="Book Antiqua" w:hAnsi="Book Antiqua"/>
                <w:sz w:val="24"/>
                <w:szCs w:val="24"/>
                <w:lang w:val="az-Latn-AZ"/>
              </w:rPr>
              <w:t>bölm</w:t>
            </w:r>
            <w:r w:rsidR="003C75DF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3C75DF" w:rsidRPr="003312A4">
              <w:rPr>
                <w:rFonts w:ascii="Book Antiqua" w:hAnsi="Book Antiqua"/>
                <w:sz w:val="24"/>
                <w:szCs w:val="24"/>
                <w:lang w:val="az-Latn-AZ"/>
              </w:rPr>
              <w:t>si</w:t>
            </w:r>
            <w:r w:rsidR="0037593F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 yaradıl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araq</w:t>
            </w:r>
            <w:r w:rsidR="0037593F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f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aliyy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t göst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m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si v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37593F" w:rsidRPr="003312A4">
              <w:rPr>
                <w:rFonts w:ascii="Book Antiqua" w:hAnsi="Book Antiqua"/>
                <w:sz w:val="24"/>
                <w:szCs w:val="24"/>
                <w:lang w:val="az-Latn-AZ"/>
              </w:rPr>
              <w:t>müt</w:t>
            </w:r>
            <w:r w:rsidR="0037593F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37593F" w:rsidRPr="003312A4">
              <w:rPr>
                <w:rFonts w:ascii="Book Antiqua" w:hAnsi="Book Antiqua"/>
                <w:sz w:val="24"/>
                <w:szCs w:val="24"/>
                <w:lang w:val="az-Latn-AZ"/>
              </w:rPr>
              <w:t>madi m</w:t>
            </w:r>
            <w:r w:rsidR="0037593F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37593F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umatların yerl</w:t>
            </w:r>
            <w:r w:rsidR="0037593F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37593F" w:rsidRPr="003312A4">
              <w:rPr>
                <w:rFonts w:ascii="Book Antiqua" w:hAnsi="Book Antiqua"/>
                <w:sz w:val="24"/>
                <w:szCs w:val="24"/>
                <w:lang w:val="az-Latn-AZ"/>
              </w:rPr>
              <w:t>şdirilm</w:t>
            </w:r>
            <w:r w:rsidR="0037593F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37593F" w:rsidRPr="003312A4">
              <w:rPr>
                <w:rFonts w:ascii="Book Antiqua" w:hAnsi="Book Antiqua"/>
                <w:sz w:val="24"/>
                <w:szCs w:val="24"/>
                <w:lang w:val="az-Latn-AZ"/>
              </w:rPr>
              <w:t>si t</w:t>
            </w:r>
            <w:r w:rsidR="0037593F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14072" w:rsidRPr="003312A4">
              <w:rPr>
                <w:rFonts w:ascii="Book Antiqua" w:hAnsi="Book Antiqua"/>
                <w:sz w:val="24"/>
                <w:szCs w:val="24"/>
                <w:lang w:val="az-Latn-AZ"/>
              </w:rPr>
              <w:t>min edilm</w:t>
            </w:r>
            <w:r w:rsidR="00814072"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14072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i</w:t>
            </w:r>
            <w:r w:rsidR="006B68D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dir</w:t>
            </w:r>
            <w:r w:rsidR="0037593F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. </w:t>
            </w:r>
          </w:p>
        </w:tc>
      </w:tr>
      <w:tr w:rsidR="0060366C" w:rsidRPr="003312A4" w:rsidTr="00D21E21">
        <w:trPr>
          <w:trHeight w:val="384"/>
        </w:trPr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366C" w:rsidRPr="003312A4" w:rsidRDefault="0060366C" w:rsidP="00C010EB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z w:val="28"/>
                <w:szCs w:val="28"/>
                <w:lang w:val="az-Latn-AZ"/>
              </w:rPr>
            </w:pPr>
            <w:r w:rsidRPr="003312A4">
              <w:rPr>
                <w:rFonts w:ascii="Book Antiqua" w:hAnsi="Book Antiqua"/>
                <w:i/>
                <w:lang w:val="az-Latn-AZ"/>
              </w:rPr>
              <w:t xml:space="preserve">                                                       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 xml:space="preserve">  Mövcud V</w:t>
            </w:r>
            <w:r w:rsidR="00935105" w:rsidRPr="00935105">
              <w:rPr>
                <w:b/>
                <w:sz w:val="28"/>
                <w:szCs w:val="28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ziyy</w:t>
            </w:r>
            <w:r w:rsidR="00935105" w:rsidRPr="00935105">
              <w:rPr>
                <w:b/>
                <w:sz w:val="28"/>
                <w:szCs w:val="28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 xml:space="preserve">t </w:t>
            </w:r>
          </w:p>
        </w:tc>
      </w:tr>
      <w:tr w:rsidR="0069795B" w:rsidRPr="00D55815" w:rsidTr="00D21E21">
        <w:trPr>
          <w:trHeight w:val="420"/>
        </w:trPr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025F8E" w:rsidRPr="003312A4" w:rsidRDefault="00025F8E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69795B" w:rsidRPr="003312A4" w:rsidRDefault="00C170F8" w:rsidP="00C010EB">
            <w:pPr>
              <w:jc w:val="both"/>
              <w:rPr>
                <w:rFonts w:ascii="Book Antiqua" w:eastAsia="Times New Roman" w:hAnsi="Book Antiqua"/>
                <w:lang w:val="az-Latn-AZ"/>
              </w:rPr>
            </w:pPr>
            <w:r w:rsidRPr="003312A4">
              <w:rPr>
                <w:rFonts w:ascii="Book Antiqua" w:eastAsia="Times New Roman" w:hAnsi="Book Antiqua"/>
                <w:lang w:val="az-Latn-AZ"/>
              </w:rPr>
              <w:t>Qanunvericilik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 xml:space="preserve"> daşınmaz 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>mlakın qeydiyy</w:t>
            </w:r>
            <w:r w:rsidRPr="003312A4">
              <w:rPr>
                <w:rFonts w:ascii="Book Antiqua" w:eastAsia="Times New Roman" w:hAnsi="Book Antiqua"/>
                <w:lang w:val="az-Latn-AZ"/>
              </w:rPr>
              <w:t>atı il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 xml:space="preserve"> 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>laq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>dar m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>suliyy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>t n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>z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>rd</w:t>
            </w:r>
            <w:r w:rsidRPr="003312A4">
              <w:rPr>
                <w:rFonts w:eastAsia="Times New Roman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lang w:val="az-Latn-AZ"/>
              </w:rPr>
              <w:t xml:space="preserve"> tutulmuşdur. 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"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Qeydiyyat orqanının v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zif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li ş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xsl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ri bu qanuna uyğun olaraq dövl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t reyestrind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 xml:space="preserve"> daşınmaz 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mlaka hüquqların qeydiyyatının d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qiqliyin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 xml:space="preserve"> v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 xml:space="preserve"> vaxtında aparılmasına, dövl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t reyestrind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n veril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n m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lumatın tam v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 xml:space="preserve"> düzgün olmasına cavabdehdirl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r</w:t>
            </w:r>
            <w:r w:rsidRPr="003312A4">
              <w:rPr>
                <w:rFonts w:ascii="Book Antiqua" w:eastAsia="Times New Roman" w:hAnsi="Book Antiqua"/>
                <w:lang w:val="az-Latn-AZ"/>
              </w:rPr>
              <w:t>.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 xml:space="preserve"> Daşınmaz 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mlak bar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d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 xml:space="preserve"> texniki m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lumatın d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qiqliyin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 xml:space="preserve"> v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 xml:space="preserve"> vaxtında t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qdim edilm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sin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 xml:space="preserve"> h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 xml:space="preserve">min daşınmaz 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mlakın dövl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t uçotunu aparan müvafiq icra hakimiyy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ti orqanlarının v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zif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li ş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xsl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ri cavabdehdirl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r.Dövl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 xml:space="preserve">t qeydiyyatına alınmış daşınmaz 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mlaka hüquqlar v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 xml:space="preserve"> daşınmaz 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mlak bar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sind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 xml:space="preserve"> bağlanan 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qdl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r haqqında m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lumatın q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sd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n v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 xml:space="preserve"> ya ehtiyatsızlıq üzünd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n t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hrif edilm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sind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 xml:space="preserve"> v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 xml:space="preserve"> itirilm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sind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 xml:space="preserve"> t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qsirli olan ş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xsl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r bunun n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tic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sind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 xml:space="preserve"> vurulmuş z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r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r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 xml:space="preserve"> gör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 xml:space="preserve"> qanunvericiliy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 xml:space="preserve"> uyğun olaraq m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suliyy</w:t>
            </w:r>
            <w:r w:rsidR="0069795B" w:rsidRPr="003312A4">
              <w:rPr>
                <w:rFonts w:eastAsia="Times New Roman"/>
                <w:lang w:val="az-Latn-AZ"/>
              </w:rPr>
              <w:t>ə</w:t>
            </w:r>
            <w:r w:rsidR="0069795B" w:rsidRPr="003312A4">
              <w:rPr>
                <w:rFonts w:ascii="Book Antiqua" w:eastAsia="Times New Roman" w:hAnsi="Book Antiqua"/>
                <w:lang w:val="az-Latn-AZ"/>
              </w:rPr>
              <w:t>t daşıyırlar</w:t>
            </w:r>
            <w:r w:rsidRPr="003312A4">
              <w:rPr>
                <w:rFonts w:ascii="Book Antiqua" w:eastAsia="Times New Roman" w:hAnsi="Book Antiqua"/>
                <w:lang w:val="az-Latn-AZ"/>
              </w:rPr>
              <w:t>"</w:t>
            </w:r>
            <w:r w:rsidR="00C45EFC" w:rsidRPr="003312A4">
              <w:rPr>
                <w:rFonts w:ascii="Book Antiqua" w:eastAsia="Times New Roman" w:hAnsi="Book Antiqua"/>
                <w:lang w:val="az-Latn-AZ"/>
              </w:rPr>
              <w:t>.</w:t>
            </w:r>
            <w:r w:rsidRPr="003312A4">
              <w:rPr>
                <w:rFonts w:ascii="Book Antiqua" w:eastAsia="Times New Roman" w:hAnsi="Book Antiqua"/>
                <w:lang w:val="az-Latn-AZ"/>
              </w:rPr>
              <w:t xml:space="preserve">  </w:t>
            </w:r>
          </w:p>
          <w:p w:rsidR="006B3E42" w:rsidRPr="003312A4" w:rsidRDefault="006B3E42" w:rsidP="00C010EB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eastAsia="Times New Roman" w:hAnsi="Book Antiqua" w:cs="Book Antiqua"/>
                <w:sz w:val="24"/>
                <w:szCs w:val="24"/>
                <w:lang w:val="az-Latn-AZ"/>
              </w:rPr>
            </w:pPr>
          </w:p>
          <w:p w:rsidR="0069795B" w:rsidRPr="003312A4" w:rsidRDefault="003100F9" w:rsidP="00C010EB">
            <w:pPr>
              <w:pStyle w:val="ListParagraph"/>
              <w:spacing w:after="0" w:line="240" w:lineRule="auto"/>
              <w:ind w:left="0"/>
              <w:jc w:val="both"/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</w:pPr>
            <w:r w:rsidRPr="003312A4">
              <w:rPr>
                <w:rFonts w:ascii="Book Antiqua" w:eastAsia="Times New Roman" w:hAnsi="Book Antiqua" w:cs="Book Antiqua"/>
                <w:sz w:val="24"/>
                <w:szCs w:val="24"/>
                <w:lang w:val="az-Latn-AZ"/>
              </w:rPr>
              <w:t>Ş</w:t>
            </w:r>
            <w:r w:rsidRPr="003312A4"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sz w:val="24"/>
                <w:szCs w:val="24"/>
                <w:lang w:val="az-Latn-AZ"/>
              </w:rPr>
              <w:t>h</w:t>
            </w:r>
            <w:r w:rsidRPr="003312A4"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sz w:val="24"/>
                <w:szCs w:val="24"/>
                <w:lang w:val="az-Latn-AZ"/>
              </w:rPr>
              <w:t>rsalama v</w:t>
            </w:r>
            <w:r w:rsidRPr="003312A4"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 w:cs="Book Antiqua"/>
                <w:sz w:val="24"/>
                <w:szCs w:val="24"/>
                <w:lang w:val="az-Latn-AZ"/>
              </w:rPr>
              <w:t xml:space="preserve"> Tikinti </w:t>
            </w:r>
            <w:r w:rsidR="004A0BEA" w:rsidRPr="003312A4">
              <w:rPr>
                <w:rFonts w:ascii="Book Antiqua" w:eastAsia="Times New Roman" w:hAnsi="Book Antiqua" w:cs="Book Antiqua"/>
                <w:sz w:val="24"/>
                <w:szCs w:val="24"/>
                <w:lang w:val="az-Latn-AZ"/>
              </w:rPr>
              <w:t>M</w:t>
            </w:r>
            <w:r w:rsidR="004A0BEA" w:rsidRPr="003312A4"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Fonts w:ascii="Book Antiqua" w:eastAsia="Times New Roman" w:hAnsi="Book Antiqua" w:cs="Book Antiqua"/>
                <w:sz w:val="24"/>
                <w:szCs w:val="24"/>
                <w:lang w:val="az-Latn-AZ"/>
              </w:rPr>
              <w:t>c</w:t>
            </w:r>
            <w:r w:rsidR="004A0BEA" w:rsidRPr="003312A4"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Fonts w:ascii="Book Antiqua" w:eastAsia="Times New Roman" w:hAnsi="Book Antiqua" w:cs="Book Antiqua"/>
                <w:sz w:val="24"/>
                <w:szCs w:val="24"/>
                <w:lang w:val="az-Latn-AZ"/>
              </w:rPr>
              <w:t>ll</w:t>
            </w:r>
            <w:r w:rsidR="004A0BEA" w:rsidRPr="003312A4">
              <w:rPr>
                <w:rFonts w:ascii="Times New Roman" w:eastAsia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eastAsia="Times New Roman" w:hAnsi="Book Antiqua"/>
                <w:sz w:val="24"/>
                <w:szCs w:val="24"/>
                <w:lang w:val="az-Latn-AZ"/>
              </w:rPr>
              <w:t>si</w:t>
            </w:r>
            <w:r w:rsidR="004A0BEA" w:rsidRPr="003312A4">
              <w:rPr>
                <w:rFonts w:ascii="Book Antiqua" w:eastAsia="Times New Roman" w:hAnsi="Book Antiqua" w:cs="Book Antiqua"/>
                <w:sz w:val="24"/>
                <w:szCs w:val="24"/>
                <w:lang w:val="az-Latn-AZ"/>
              </w:rPr>
              <w:t xml:space="preserve">nin </w:t>
            </w:r>
            <w:r w:rsidR="00C45EFC" w:rsidRPr="003312A4">
              <w:rPr>
                <w:rFonts w:ascii="Book Antiqua" w:eastAsia="Times New Roman" w:hAnsi="Book Antiqua" w:cs="Book Antiqua"/>
                <w:sz w:val="24"/>
                <w:szCs w:val="24"/>
                <w:lang w:val="az-Latn-AZ"/>
              </w:rPr>
              <w:t>“</w:t>
            </w:r>
            <w:r w:rsidR="0069795B" w:rsidRPr="003312A4">
              <w:rPr>
                <w:rFonts w:ascii="Book Antiqua" w:hAnsi="Book Antiqua"/>
                <w:bCs/>
                <w:sz w:val="24"/>
                <w:szCs w:val="24"/>
                <w:lang w:val="az-Latn-AZ"/>
              </w:rPr>
              <w:t>Ş</w:t>
            </w:r>
            <w:r w:rsidR="0069795B" w:rsidRPr="003312A4">
              <w:rPr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69795B" w:rsidRPr="003312A4">
              <w:rPr>
                <w:rFonts w:ascii="Book Antiqua" w:hAnsi="Book Antiqua"/>
                <w:bCs/>
                <w:sz w:val="24"/>
                <w:szCs w:val="24"/>
                <w:lang w:val="az-Latn-AZ"/>
              </w:rPr>
              <w:t>h</w:t>
            </w:r>
            <w:r w:rsidR="0069795B" w:rsidRPr="003312A4">
              <w:rPr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69795B" w:rsidRPr="003312A4">
              <w:rPr>
                <w:rFonts w:ascii="Book Antiqua" w:hAnsi="Book Antiqua"/>
                <w:bCs/>
                <w:sz w:val="24"/>
                <w:szCs w:val="24"/>
                <w:lang w:val="az-Latn-AZ"/>
              </w:rPr>
              <w:t xml:space="preserve">rsalmanın </w:t>
            </w:r>
            <w:r w:rsidR="0069795B" w:rsidRPr="003312A4">
              <w:rPr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69795B" w:rsidRPr="003312A4">
              <w:rPr>
                <w:rFonts w:ascii="Book Antiqua" w:hAnsi="Book Antiqua"/>
                <w:bCs/>
                <w:sz w:val="24"/>
                <w:szCs w:val="24"/>
                <w:lang w:val="az-Latn-AZ"/>
              </w:rPr>
              <w:t>sasları haqqında qanunvericiliyin pozulması</w:t>
            </w:r>
            <w:r w:rsidR="00C45EFC" w:rsidRPr="003312A4">
              <w:rPr>
                <w:rFonts w:ascii="Book Antiqua" w:hAnsi="Book Antiqua"/>
                <w:bCs/>
                <w:sz w:val="24"/>
                <w:szCs w:val="24"/>
                <w:lang w:val="az-Latn-AZ"/>
              </w:rPr>
              <w:t>na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 xml:space="preserve"> dair</w:t>
            </w:r>
            <w:r w:rsidR="00C45EFC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”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 xml:space="preserve"> </w:t>
            </w:r>
            <w:r w:rsidR="00025F8E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 xml:space="preserve"> adlı </w:t>
            </w:r>
            <w:r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 xml:space="preserve">196-cı 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madd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C45EFC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sin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d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 xml:space="preserve">  yalnız tikinti işl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rini h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yata keçirm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k  ist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y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n fiziki v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 xml:space="preserve"> hüquqi ş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xsl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ri</w:t>
            </w:r>
            <w:r w:rsidR="001E4325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n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 xml:space="preserve"> m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suliyy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ti n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z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rd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 xml:space="preserve"> tut</w:t>
            </w:r>
            <w:r w:rsidR="00025F8E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u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lmuşdur</w:t>
            </w:r>
            <w:r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 xml:space="preserve">. 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Qeyd edil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n m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suliyy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t t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dbirl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ri sad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c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 xml:space="preserve"> yerli 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hali t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r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find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n h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yata keçirildikd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 xml:space="preserve"> keç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rli olması n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z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r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 xml:space="preserve"> çarpır. Yaxşı olardı ki, M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c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ll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d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 xml:space="preserve">  dövl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 xml:space="preserve">t orqanlarının da  </w:t>
            </w:r>
            <w:r w:rsidR="009D5FE0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M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c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ll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d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n ir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li g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l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n müdd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alarının pozulmasına dair m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suliyy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t t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dbirl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ri mü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yy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n edil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r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 xml:space="preserve">k 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>lav</w:t>
            </w:r>
            <w:r w:rsidR="004A0BEA" w:rsidRPr="003312A4">
              <w:rPr>
                <w:rStyle w:val="apple-converted-space"/>
                <w:rFonts w:ascii="Times New Roman" w:hAnsi="Times New Roman"/>
                <w:bCs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Style w:val="apple-converted-space"/>
                <w:rFonts w:ascii="Book Antiqua" w:hAnsi="Book Antiqua"/>
                <w:bCs/>
                <w:sz w:val="24"/>
                <w:szCs w:val="24"/>
                <w:lang w:val="az-Latn-AZ"/>
              </w:rPr>
              <w:t xml:space="preserve"> edilsin. </w:t>
            </w:r>
          </w:p>
          <w:p w:rsidR="005F4906" w:rsidRPr="003312A4" w:rsidRDefault="005F4906" w:rsidP="00C010EB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</w:p>
          <w:p w:rsidR="0069795B" w:rsidRPr="003312A4" w:rsidRDefault="0069795B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Tikilinin istismara q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ulu üçün müvafiq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orqanlarından, o cüm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n su, qaz, elektrik </w:t>
            </w:r>
            <w:r w:rsidRPr="003312A4">
              <w:rPr>
                <w:rFonts w:ascii="Book Antiqua" w:hAnsi="Book Antiqua"/>
                <w:lang w:val="az-Latn-AZ"/>
              </w:rPr>
              <w:lastRenderedPageBreak/>
              <w:t>enerjisi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dig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kommunal xid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gös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orqanlarından 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 alınmasında süni mane</w:t>
            </w:r>
            <w:r w:rsidR="00A266ED"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ü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y</w:t>
            </w:r>
            <w:r w:rsidRPr="003312A4">
              <w:rPr>
                <w:lang w:val="az-Latn-AZ"/>
              </w:rPr>
              <w:t>ə</w:t>
            </w:r>
            <w:r w:rsidR="004A0BEA" w:rsidRPr="003312A4">
              <w:rPr>
                <w:rFonts w:ascii="Book Antiqua" w:hAnsi="Book Antiqua"/>
                <w:lang w:val="az-Latn-AZ"/>
              </w:rPr>
              <w:t>n korrupsiya hallarının olması  da bu sah</w:t>
            </w:r>
            <w:r w:rsidR="004A0BEA" w:rsidRPr="003312A4">
              <w:rPr>
                <w:lang w:val="az-Latn-AZ"/>
              </w:rPr>
              <w:t>ə</w:t>
            </w:r>
            <w:r w:rsidR="004A0BEA" w:rsidRPr="003312A4">
              <w:rPr>
                <w:rFonts w:ascii="Book Antiqua" w:hAnsi="Book Antiqua"/>
                <w:lang w:val="az-Latn-AZ"/>
              </w:rPr>
              <w:t>d</w:t>
            </w:r>
            <w:r w:rsidR="004A0BEA" w:rsidRPr="003312A4">
              <w:rPr>
                <w:lang w:val="az-Latn-AZ"/>
              </w:rPr>
              <w:t>ə</w:t>
            </w:r>
            <w:r w:rsidR="004A0BEA" w:rsidRPr="003312A4">
              <w:rPr>
                <w:rFonts w:ascii="Book Antiqua" w:hAnsi="Book Antiqua"/>
                <w:lang w:val="az-Latn-AZ"/>
              </w:rPr>
              <w:t xml:space="preserve"> m</w:t>
            </w:r>
            <w:r w:rsidR="004A0BEA" w:rsidRPr="003312A4">
              <w:rPr>
                <w:lang w:val="az-Latn-AZ"/>
              </w:rPr>
              <w:t>ə</w:t>
            </w:r>
            <w:r w:rsidR="004A0BEA" w:rsidRPr="003312A4">
              <w:rPr>
                <w:rFonts w:ascii="Book Antiqua" w:hAnsi="Book Antiqua"/>
                <w:lang w:val="az-Latn-AZ"/>
              </w:rPr>
              <w:t>suliyy</w:t>
            </w:r>
            <w:r w:rsidR="004A0BEA" w:rsidRPr="003312A4">
              <w:rPr>
                <w:lang w:val="az-Latn-AZ"/>
              </w:rPr>
              <w:t>ə</w:t>
            </w:r>
            <w:r w:rsidR="004A0BEA" w:rsidRPr="003312A4">
              <w:rPr>
                <w:rFonts w:ascii="Book Antiqua" w:hAnsi="Book Antiqua"/>
                <w:lang w:val="az-Latn-AZ"/>
              </w:rPr>
              <w:t>t t</w:t>
            </w:r>
            <w:r w:rsidR="004A0BEA" w:rsidRPr="003312A4">
              <w:rPr>
                <w:lang w:val="az-Latn-AZ"/>
              </w:rPr>
              <w:t>ə</w:t>
            </w:r>
            <w:r w:rsidR="004A0BEA" w:rsidRPr="003312A4">
              <w:rPr>
                <w:rFonts w:ascii="Book Antiqua" w:hAnsi="Book Antiqua"/>
                <w:lang w:val="az-Latn-AZ"/>
              </w:rPr>
              <w:t>dbirl</w:t>
            </w:r>
            <w:r w:rsidR="004A0BEA" w:rsidRPr="003312A4">
              <w:rPr>
                <w:lang w:val="az-Latn-AZ"/>
              </w:rPr>
              <w:t>ə</w:t>
            </w:r>
            <w:r w:rsidR="004A0BEA" w:rsidRPr="003312A4">
              <w:rPr>
                <w:rFonts w:ascii="Book Antiqua" w:hAnsi="Book Antiqua"/>
                <w:lang w:val="az-Latn-AZ"/>
              </w:rPr>
              <w:t>rinin gücl</w:t>
            </w:r>
            <w:r w:rsidR="004A0BEA" w:rsidRPr="003312A4">
              <w:rPr>
                <w:lang w:val="az-Latn-AZ"/>
              </w:rPr>
              <w:t>ə</w:t>
            </w:r>
            <w:r w:rsidR="004A0BEA" w:rsidRPr="003312A4">
              <w:rPr>
                <w:rFonts w:ascii="Book Antiqua" w:hAnsi="Book Antiqua"/>
                <w:lang w:val="az-Latn-AZ"/>
              </w:rPr>
              <w:t>ndirilm</w:t>
            </w:r>
            <w:r w:rsidR="004A0BEA" w:rsidRPr="003312A4">
              <w:rPr>
                <w:lang w:val="az-Latn-AZ"/>
              </w:rPr>
              <w:t>ə</w:t>
            </w:r>
            <w:r w:rsidR="004A0BEA" w:rsidRPr="003312A4">
              <w:rPr>
                <w:rFonts w:ascii="Book Antiqua" w:hAnsi="Book Antiqua"/>
                <w:lang w:val="az-Latn-AZ"/>
              </w:rPr>
              <w:t>si</w:t>
            </w:r>
            <w:r w:rsidR="00A266ED" w:rsidRPr="003312A4">
              <w:rPr>
                <w:rFonts w:ascii="Book Antiqua" w:hAnsi="Book Antiqua"/>
                <w:lang w:val="az-Latn-AZ"/>
              </w:rPr>
              <w:t>ni</w:t>
            </w:r>
            <w:r w:rsidR="004A0BEA" w:rsidRPr="003312A4">
              <w:rPr>
                <w:rFonts w:ascii="Book Antiqua" w:hAnsi="Book Antiqua"/>
                <w:lang w:val="az-Latn-AZ"/>
              </w:rPr>
              <w:t xml:space="preserve"> labüd edir. </w:t>
            </w:r>
          </w:p>
          <w:p w:rsidR="0069795B" w:rsidRPr="003312A4" w:rsidRDefault="0037593F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</w:p>
        </w:tc>
      </w:tr>
      <w:tr w:rsidR="00EB58EA" w:rsidRPr="00D55815" w:rsidTr="00025F8E">
        <w:trPr>
          <w:trHeight w:val="1544"/>
        </w:trPr>
        <w:tc>
          <w:tcPr>
            <w:tcW w:w="10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ABF8F" w:themeFill="accent6" w:themeFillTint="99"/>
          </w:tcPr>
          <w:p w:rsidR="00AA0B8C" w:rsidRPr="003312A4" w:rsidRDefault="00EB58EA" w:rsidP="00AA0B8C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z w:val="28"/>
                <w:szCs w:val="28"/>
                <w:lang w:val="az-Latn-AZ"/>
              </w:rPr>
            </w:pPr>
            <w:r w:rsidRPr="003312A4">
              <w:rPr>
                <w:rFonts w:ascii="Book Antiqua" w:hAnsi="Book Antiqua"/>
                <w:i/>
                <w:lang w:val="az-Latn-AZ"/>
              </w:rPr>
              <w:lastRenderedPageBreak/>
              <w:t xml:space="preserve">                                                                   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</w:rPr>
              <w:t>Tövsiy</w:t>
            </w:r>
            <w:r w:rsidR="00935105" w:rsidRPr="00935105">
              <w:rPr>
                <w:b/>
                <w:sz w:val="28"/>
                <w:szCs w:val="28"/>
              </w:rPr>
              <w:t>ə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</w:rPr>
              <w:t xml:space="preserve"> edi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lir:</w:t>
            </w:r>
          </w:p>
          <w:p w:rsidR="00025F8E" w:rsidRPr="003312A4" w:rsidRDefault="00935105" w:rsidP="00AA0B8C">
            <w:pPr>
              <w:pStyle w:val="ListParagraph"/>
              <w:numPr>
                <w:ilvl w:val="0"/>
                <w:numId w:val="24"/>
              </w:numPr>
              <w:spacing w:before="100" w:beforeAutospacing="1" w:afterAutospacing="1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935105">
              <w:rPr>
                <w:rFonts w:ascii="Book Antiqua" w:hAnsi="Book Antiqua"/>
                <w:sz w:val="24"/>
                <w:szCs w:val="24"/>
                <w:lang w:val="az-Latn-AZ"/>
              </w:rPr>
              <w:t>Yaşayış yeri üzr</w:t>
            </w:r>
            <w:r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935105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qeydiyyatdan </w:t>
            </w:r>
            <w:r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935105">
              <w:rPr>
                <w:rFonts w:ascii="Book Antiqua" w:hAnsi="Book Antiqua"/>
                <w:sz w:val="24"/>
                <w:szCs w:val="24"/>
                <w:lang w:val="az-Latn-AZ"/>
              </w:rPr>
              <w:t>sassız imtinaya v</w:t>
            </w:r>
            <w:r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935105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935105">
              <w:rPr>
                <w:rFonts w:ascii="Book Antiqua" w:hAnsi="Book Antiqua"/>
                <w:sz w:val="24"/>
                <w:szCs w:val="24"/>
                <w:lang w:val="az-Latn-AZ"/>
              </w:rPr>
              <w:t>mlak üz</w:t>
            </w:r>
            <w:r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935105">
              <w:rPr>
                <w:rFonts w:ascii="Book Antiqua" w:hAnsi="Book Antiqua"/>
                <w:sz w:val="24"/>
                <w:szCs w:val="24"/>
                <w:lang w:val="az-Latn-AZ"/>
              </w:rPr>
              <w:t>rind</w:t>
            </w:r>
            <w:r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935105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ülkiyy</w:t>
            </w:r>
            <w:r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935105">
              <w:rPr>
                <w:rFonts w:ascii="Book Antiqua" w:hAnsi="Book Antiqua"/>
                <w:sz w:val="24"/>
                <w:szCs w:val="24"/>
                <w:lang w:val="az-Latn-AZ"/>
              </w:rPr>
              <w:t>t hüquqlarının qeydiyyatından imtinaya gör</w:t>
            </w:r>
            <w:r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935105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</w:t>
            </w:r>
            <w:r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935105">
              <w:rPr>
                <w:rFonts w:ascii="Book Antiqua" w:hAnsi="Book Antiqua"/>
                <w:sz w:val="24"/>
                <w:szCs w:val="24"/>
                <w:lang w:val="az-Latn-AZ"/>
              </w:rPr>
              <w:t>suliyy</w:t>
            </w:r>
            <w:r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935105">
              <w:rPr>
                <w:rFonts w:ascii="Book Antiqua" w:hAnsi="Book Antiqua"/>
                <w:sz w:val="24"/>
                <w:szCs w:val="24"/>
                <w:lang w:val="az-Latn-AZ"/>
              </w:rPr>
              <w:t>t gücl</w:t>
            </w:r>
            <w:r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935105">
              <w:rPr>
                <w:rFonts w:ascii="Book Antiqua" w:hAnsi="Book Antiqua"/>
                <w:sz w:val="24"/>
                <w:szCs w:val="24"/>
                <w:lang w:val="az-Latn-AZ"/>
              </w:rPr>
              <w:t>ndirilm</w:t>
            </w:r>
            <w:r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935105">
              <w:rPr>
                <w:rFonts w:ascii="Book Antiqua" w:hAnsi="Book Antiqua"/>
                <w:sz w:val="24"/>
                <w:szCs w:val="24"/>
                <w:lang w:val="az-Latn-AZ"/>
              </w:rPr>
              <w:t>lidir;</w:t>
            </w:r>
          </w:p>
          <w:p w:rsidR="00814072" w:rsidRPr="003312A4" w:rsidRDefault="00814072" w:rsidP="00814072">
            <w:pPr>
              <w:pStyle w:val="ListParagraph"/>
              <w:keepNext/>
              <w:spacing w:before="240"/>
              <w:ind w:left="360"/>
              <w:jc w:val="both"/>
              <w:outlineLvl w:val="2"/>
              <w:rPr>
                <w:rFonts w:ascii="Book Antiqua" w:hAnsi="Book Antiqua"/>
                <w:sz w:val="24"/>
                <w:szCs w:val="24"/>
                <w:lang w:val="az-Latn-AZ"/>
              </w:rPr>
            </w:pPr>
          </w:p>
          <w:p w:rsidR="00814072" w:rsidRPr="003312A4" w:rsidRDefault="00AA0B8C" w:rsidP="00C010E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2.  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ikilinin aparılmasının mümkünsüzlüyü  v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tikilinin istismarına icaz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il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ağlı 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sassız r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yin verilm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si v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ya r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y verm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d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n yayınmaya gör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, habel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tikilinin aparılması v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tikilinin istismarı üçün icaz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nin verilm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sind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n 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sassız imtinaya gör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cinay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 m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suliyy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i n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z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d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tutulmalı v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bu 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m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l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 eyni zamanda korrupsiya cinay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l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 hesab edilm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i</w:t>
            </w:r>
            <w:r w:rsidR="006B68D1" w:rsidRPr="003312A4">
              <w:rPr>
                <w:rFonts w:ascii="Book Antiqua" w:hAnsi="Book Antiqua"/>
                <w:sz w:val="24"/>
                <w:szCs w:val="24"/>
                <w:lang w:val="az-Latn-AZ"/>
              </w:rPr>
              <w:t>dir</w:t>
            </w:r>
            <w:r w:rsidR="00BA0C5C" w:rsidRPr="003312A4">
              <w:rPr>
                <w:rFonts w:ascii="Book Antiqua" w:hAnsi="Book Antiqua"/>
                <w:sz w:val="24"/>
                <w:szCs w:val="24"/>
                <w:lang w:val="az-Latn-AZ"/>
              </w:rPr>
              <w:t>;</w:t>
            </w:r>
          </w:p>
          <w:p w:rsidR="00025F8E" w:rsidRPr="003312A4" w:rsidRDefault="0037593F" w:rsidP="00C010E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</w:p>
          <w:p w:rsidR="004A0BEA" w:rsidRPr="003312A4" w:rsidRDefault="00AA0B8C" w:rsidP="00C010E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Book Antiqua" w:hAnsi="Book Antiqua"/>
                <w:i/>
                <w:sz w:val="24"/>
                <w:szCs w:val="24"/>
                <w:lang w:val="az-Latn-AZ"/>
              </w:rPr>
            </w:pP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3. </w:t>
            </w:r>
            <w:r w:rsidR="004A0B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Ş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h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salma v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Tikinti M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c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l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sind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>ş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>h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rsalmanın 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>sasları haqqında qanunvericiliyin pozulmasına dair m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>suliyy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 yalnız fiziki v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hüquqi ş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>xsl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l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aq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i deyil , h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mçinin </w:t>
            </w:r>
            <w:r w:rsidR="004A0B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üvafiq icra hakimiyy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ti orqanlarının 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da bu sah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>d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</w:t>
            </w:r>
            <w:r w:rsidR="004A0B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 m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suliy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4A0BEA" w:rsidRPr="003312A4">
              <w:rPr>
                <w:rFonts w:ascii="Book Antiqua" w:hAnsi="Book Antiqua"/>
                <w:sz w:val="24"/>
                <w:szCs w:val="24"/>
                <w:lang w:val="az-Latn-AZ"/>
              </w:rPr>
              <w:t>ti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n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>z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>rd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tutularaq 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>lav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814072"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edilm</w:t>
            </w:r>
            <w:r w:rsidR="00935105" w:rsidRPr="00935105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sz w:val="24"/>
                <w:szCs w:val="24"/>
                <w:lang w:val="az-Latn-AZ"/>
              </w:rPr>
              <w:t>lidir</w:t>
            </w:r>
            <w:r w:rsidR="00025F8E" w:rsidRPr="003312A4">
              <w:rPr>
                <w:rFonts w:ascii="Book Antiqua" w:hAnsi="Book Antiqua"/>
                <w:sz w:val="24"/>
                <w:szCs w:val="24"/>
                <w:lang w:val="az-Latn-AZ"/>
              </w:rPr>
              <w:t>.</w:t>
            </w:r>
          </w:p>
        </w:tc>
      </w:tr>
      <w:tr w:rsidR="00EB58EA" w:rsidRPr="003312A4" w:rsidTr="00D21E21">
        <w:trPr>
          <w:trHeight w:val="145"/>
        </w:trPr>
        <w:tc>
          <w:tcPr>
            <w:tcW w:w="10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55815" w:rsidRDefault="00935105">
            <w:pPr>
              <w:jc w:val="center"/>
              <w:rPr>
                <w:rFonts w:ascii="Book Antiqua" w:hAnsi="Book Antiqua"/>
                <w:b/>
                <w:sz w:val="28"/>
                <w:szCs w:val="28"/>
                <w:lang w:val="az-Latn-AZ"/>
              </w:rPr>
            </w:pPr>
            <w:r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Mövcud v</w:t>
            </w:r>
            <w:r w:rsidRPr="00935105">
              <w:rPr>
                <w:b/>
                <w:sz w:val="28"/>
                <w:szCs w:val="28"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ziyy</w:t>
            </w:r>
            <w:r w:rsidRPr="00935105">
              <w:rPr>
                <w:b/>
                <w:sz w:val="28"/>
                <w:szCs w:val="28"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t</w:t>
            </w:r>
          </w:p>
        </w:tc>
      </w:tr>
      <w:tr w:rsidR="00EB58EA" w:rsidRPr="00D55815" w:rsidTr="00D21E21">
        <w:trPr>
          <w:trHeight w:val="389"/>
        </w:trPr>
        <w:tc>
          <w:tcPr>
            <w:tcW w:w="10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B58EA" w:rsidRPr="003312A4" w:rsidRDefault="00EB58EA" w:rsidP="00C010EB">
            <w:pPr>
              <w:shd w:val="clear" w:color="auto" w:fill="FFFFFF"/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Hesabat ili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lak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Komi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in</w:t>
            </w:r>
            <w:r w:rsidR="00BA0C5C"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lang w:val="az-Latn-AZ"/>
              </w:rPr>
              <w:t>strukturuna daxil olan qurumlarda iş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16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t qulluqçusu etik davranış qaydalarının pozulmasına,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r, 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cam, tapşırıqların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dig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r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 funksiyalarının icrasında yol verdik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 nöqsanlara gö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intizam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ul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c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b olunmuşlar. Be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ki, “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t qulluğu </w:t>
            </w:r>
            <w:r w:rsidR="0060366C"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lang w:val="az-Latn-AZ"/>
              </w:rPr>
              <w:t>haqqında” A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rbaycan Respublikası Qanununa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a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10 işçi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töh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verilmiş, 6 işçi iş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n azad olunmuşdur. </w:t>
            </w:r>
          </w:p>
          <w:p w:rsidR="00AA0B8C" w:rsidRPr="003312A4" w:rsidRDefault="00AA0B8C" w:rsidP="00C010EB">
            <w:pPr>
              <w:shd w:val="clear" w:color="auto" w:fill="FFFFFF"/>
              <w:jc w:val="both"/>
              <w:rPr>
                <w:rFonts w:ascii="Book Antiqua" w:hAnsi="Book Antiqua"/>
                <w:lang w:val="az-Latn-AZ"/>
              </w:rPr>
            </w:pPr>
          </w:p>
          <w:p w:rsidR="00EB58EA" w:rsidRPr="003312A4" w:rsidRDefault="00EB58EA" w:rsidP="00AA0B8C">
            <w:pPr>
              <w:shd w:val="clear" w:color="auto" w:fill="FFFFFF"/>
              <w:jc w:val="both"/>
              <w:rPr>
                <w:rFonts w:ascii="Book Antiqua" w:hAnsi="Book Antiqua"/>
                <w:highlight w:val="yellow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 xml:space="preserve"> 2013-cü il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lak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Komi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sinin strukturuna daxil olan </w:t>
            </w:r>
            <w:r w:rsidR="0060366C"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lang w:val="az-Latn-AZ"/>
              </w:rPr>
              <w:t>qurumlarda iş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12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qulluqçusu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ni davranış qaydalarının pozulmasına,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r, 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cam, tapşırıqların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dig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r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 funksiyalarının icrasında yol verdik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ri </w:t>
            </w:r>
            <w:r w:rsidR="0060366C"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lang w:val="az-Latn-AZ"/>
              </w:rPr>
              <w:t>nöqsanlara gö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intizam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ul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c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b olunmuşdur. Be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ki, “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t qulluğu </w:t>
            </w:r>
            <w:r w:rsidR="0060366C"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lang w:val="az-Latn-AZ"/>
              </w:rPr>
              <w:t>haqqında” A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baycan Respublikası Qanunun 25.2.1-ci mad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a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9 işçi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60366C"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lang w:val="az-Latn-AZ"/>
              </w:rPr>
              <w:t>töh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verilmiş, 25.2.6-cı mad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a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3 işçi iş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azad olunmuşdur.</w:t>
            </w:r>
            <w:r w:rsidR="0060366C"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lang w:val="az-Latn-AZ"/>
              </w:rPr>
              <w:t>Bununla yanaşı, komi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çalışan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qulluqçuları üçün 2013-cü ilin aprel-may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oktyabr-noyabr aylarında “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t qulluqçularının etik </w:t>
            </w:r>
            <w:r w:rsidR="0060366C"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lang w:val="az-Latn-AZ"/>
              </w:rPr>
              <w:t>davranış qaydaları”, sentyabr ayında “İnformasiya azadlığının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in edi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si” </w:t>
            </w:r>
            <w:r w:rsidR="0060366C"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lang w:val="az-Latn-AZ"/>
              </w:rPr>
              <w:t>mövzusunda 19 seminar, iyul-avqust aylarında i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“Maraqlar toqquşmasının </w:t>
            </w:r>
            <w:r w:rsidR="0060366C"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lang w:val="az-Latn-AZ"/>
              </w:rPr>
              <w:t>qarşısının alınması” mövzusunda 18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im seminarı keçirilmişdir. Regionlar üz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60366C"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lang w:val="az-Latn-AZ"/>
              </w:rPr>
              <w:t>keçirilmiş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590 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 iştirak etdiyi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in seminarlar ba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lumatlar </w:t>
            </w:r>
            <w:r w:rsidR="0060366C"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lang w:val="az-Latn-AZ"/>
              </w:rPr>
              <w:t>A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baycan Respublikasının Prezidenti yanında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Qulluğu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 üz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60366C"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lang w:val="az-Latn-AZ"/>
              </w:rPr>
              <w:t>Komissiyaya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qdim edilmişdir.</w:t>
            </w:r>
            <w:r w:rsidR="0060366C"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5753D4" w:rsidRPr="003312A4">
              <w:rPr>
                <w:rFonts w:ascii="Book Antiqua" w:hAnsi="Book Antiqua"/>
                <w:lang w:val="az-Latn-AZ"/>
              </w:rPr>
              <w:t xml:space="preserve">  Qeyd edil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n t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dbirl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rin h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yata keçirilm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 xml:space="preserve">si Daşınmaz 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mlak M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s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l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l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ri Dövl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t Komit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sinin inkişaf perspektivli uğurlarının göst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ricisi kimi q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bul edilir. Lakin buna baxmayaraq h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l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 xml:space="preserve"> d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 xml:space="preserve">  v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t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ndaşlar  t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r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find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n şikay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tl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r davam edir, qurumun işçil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ri t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r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find</w:t>
            </w:r>
            <w:r w:rsidR="005753D4" w:rsidRPr="003312A4">
              <w:rPr>
                <w:lang w:val="az-Latn-AZ"/>
              </w:rPr>
              <w:t>ə</w:t>
            </w:r>
            <w:r w:rsidR="005753D4" w:rsidRPr="003312A4">
              <w:rPr>
                <w:rFonts w:ascii="Book Antiqua" w:hAnsi="Book Antiqua"/>
                <w:lang w:val="az-Latn-AZ"/>
              </w:rPr>
              <w:t>n</w:t>
            </w:r>
            <w:r w:rsidR="00E75FA6" w:rsidRPr="003312A4">
              <w:rPr>
                <w:rFonts w:ascii="Book Antiqua" w:hAnsi="Book Antiqua"/>
                <w:lang w:val="az-Latn-AZ"/>
              </w:rPr>
              <w:t xml:space="preserve">  bir sıra hüquq pozuntularına yol verilm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si hallarına da rast g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linir. Bel</w:t>
            </w:r>
            <w:r w:rsidR="00935105" w:rsidRPr="00935105">
              <w:rPr>
                <w:lang w:val="az-Latn-AZ"/>
              </w:rPr>
              <w:t>ə</w:t>
            </w:r>
            <w:r w:rsidR="0037593F" w:rsidRPr="003312A4">
              <w:rPr>
                <w:rFonts w:ascii="Book Antiqua" w:hAnsi="Book Antiqua"/>
                <w:lang w:val="az-Latn-AZ"/>
              </w:rPr>
              <w:t xml:space="preserve"> ki,</w:t>
            </w:r>
            <w:r w:rsidR="00E75FA6" w:rsidRPr="003312A4">
              <w:rPr>
                <w:rFonts w:ascii="Book Antiqua" w:hAnsi="Book Antiqua"/>
                <w:lang w:val="az-Latn-AZ"/>
              </w:rPr>
              <w:t xml:space="preserve"> v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t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ndaşların şikay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tl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rin</w:t>
            </w:r>
            <w:r w:rsidR="00BA0C5C" w:rsidRPr="003312A4">
              <w:rPr>
                <w:rFonts w:ascii="Book Antiqua" w:hAnsi="Book Antiqua"/>
                <w:lang w:val="az-Latn-AZ"/>
              </w:rPr>
              <w:t>in</w:t>
            </w:r>
            <w:r w:rsidR="00E75FA6"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ks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riyy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ti</w:t>
            </w:r>
            <w:r w:rsidR="00BA0C5C" w:rsidRPr="003312A4">
              <w:rPr>
                <w:rFonts w:ascii="Book Antiqua" w:hAnsi="Book Antiqua"/>
                <w:lang w:val="az-Latn-AZ"/>
              </w:rPr>
              <w:t>,</w:t>
            </w:r>
            <w:r w:rsidR="00E75FA6" w:rsidRPr="003312A4">
              <w:rPr>
                <w:rFonts w:ascii="Book Antiqua" w:hAnsi="Book Antiqua"/>
                <w:lang w:val="az-Latn-AZ"/>
              </w:rPr>
              <w:t xml:space="preserve"> eyni  binada  istismar olunub olunmaması m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s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l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si qaranlıq qalmasına baxmayaraq</w:t>
            </w:r>
            <w:r w:rsidR="00BA0C5C" w:rsidRPr="003312A4">
              <w:rPr>
                <w:rFonts w:ascii="Book Antiqua" w:hAnsi="Book Antiqua"/>
                <w:lang w:val="az-Latn-AZ"/>
              </w:rPr>
              <w:t>,</w:t>
            </w:r>
            <w:r w:rsidR="00E75FA6" w:rsidRPr="003312A4">
              <w:rPr>
                <w:rFonts w:ascii="Book Antiqua" w:hAnsi="Book Antiqua"/>
                <w:lang w:val="az-Latn-AZ"/>
              </w:rPr>
              <w:t xml:space="preserve">  bir qisim sakinl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r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 xml:space="preserve">  çıxarışların verilm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m</w:t>
            </w:r>
            <w:r w:rsidR="00935105" w:rsidRPr="00935105">
              <w:rPr>
                <w:lang w:val="az-Latn-AZ"/>
              </w:rPr>
              <w:t>ə</w:t>
            </w:r>
            <w:r w:rsidR="0037593F" w:rsidRPr="003312A4">
              <w:rPr>
                <w:rFonts w:ascii="Book Antiqua" w:hAnsi="Book Antiqua"/>
                <w:lang w:val="az-Latn-AZ"/>
              </w:rPr>
              <w:t>si</w:t>
            </w:r>
            <w:r w:rsidR="00E75FA6" w:rsidRPr="003312A4">
              <w:rPr>
                <w:rFonts w:ascii="Book Antiqua" w:hAnsi="Book Antiqua"/>
                <w:lang w:val="az-Latn-AZ"/>
              </w:rPr>
              <w:t>, dig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rl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rin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 xml:space="preserve"> verilm</w:t>
            </w:r>
            <w:r w:rsidR="00935105" w:rsidRPr="00935105">
              <w:rPr>
                <w:lang w:val="az-Latn-AZ"/>
              </w:rPr>
              <w:t>ə</w:t>
            </w:r>
            <w:r w:rsidR="0037593F" w:rsidRPr="003312A4">
              <w:rPr>
                <w:rFonts w:ascii="Book Antiqua" w:hAnsi="Book Antiqua"/>
                <w:lang w:val="az-Latn-AZ"/>
              </w:rPr>
              <w:t>si kimi ayrı seçkilik</w:t>
            </w:r>
            <w:r w:rsidR="00E75FA6" w:rsidRPr="003312A4">
              <w:rPr>
                <w:rFonts w:ascii="Book Antiqua" w:hAnsi="Book Antiqua"/>
                <w:lang w:val="az-Latn-AZ"/>
              </w:rPr>
              <w:t xml:space="preserve"> halları il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laq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dardır.  Qeydiyyatdan keçirm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 xml:space="preserve"> zamanı yol veril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n texniki yalnışlıqlar v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t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ndaşların m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hk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m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y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 xml:space="preserve"> müraci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t etm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si il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 xml:space="preserve"> n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tic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l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nir.  H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mçinin etik-davranış qaydalarının pozulması hallarına , süründürm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çilik edilm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 xml:space="preserve">si,  </w:t>
            </w:r>
            <w:r w:rsidR="003A55AB" w:rsidRPr="003312A4">
              <w:rPr>
                <w:rFonts w:ascii="Book Antiqua" w:hAnsi="Book Antiqua"/>
                <w:lang w:val="az-Latn-AZ"/>
              </w:rPr>
              <w:t>ç</w:t>
            </w:r>
            <w:r w:rsidR="00E75FA6" w:rsidRPr="003312A4">
              <w:rPr>
                <w:rFonts w:ascii="Book Antiqua" w:hAnsi="Book Antiqua"/>
                <w:lang w:val="az-Latn-AZ"/>
              </w:rPr>
              <w:t>ıxarışların uzun müdd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 xml:space="preserve">t 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rzind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 xml:space="preserve"> verilm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si , h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 xml:space="preserve">mçinin bir sıra 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lav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 xml:space="preserve"> s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n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dl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rin t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l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>b edilm</w:t>
            </w:r>
            <w:r w:rsidR="00935105" w:rsidRPr="00935105">
              <w:rPr>
                <w:lang w:val="az-Latn-AZ"/>
              </w:rPr>
              <w:t>ə</w:t>
            </w:r>
            <w:r w:rsidR="00E75FA6" w:rsidRPr="003312A4">
              <w:rPr>
                <w:rFonts w:ascii="Book Antiqua" w:hAnsi="Book Antiqua"/>
                <w:lang w:val="az-Latn-AZ"/>
              </w:rPr>
              <w:t xml:space="preserve">si halları da daxildir. </w:t>
            </w:r>
            <w:r w:rsidRPr="003312A4">
              <w:rPr>
                <w:rFonts w:ascii="Book Antiqua" w:hAnsi="Book Antiqua"/>
                <w:b/>
                <w:i/>
                <w:highlight w:val="yellow"/>
                <w:lang w:val="az-Latn-AZ"/>
              </w:rPr>
              <w:t xml:space="preserve"> </w:t>
            </w:r>
          </w:p>
        </w:tc>
      </w:tr>
      <w:tr w:rsidR="00EB58EA" w:rsidRPr="00D55815" w:rsidTr="00AA0B8C">
        <w:trPr>
          <w:trHeight w:val="389"/>
        </w:trPr>
        <w:tc>
          <w:tcPr>
            <w:tcW w:w="10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D4B4" w:themeFill="accent6" w:themeFillTint="66"/>
          </w:tcPr>
          <w:p w:rsidR="00EB58EA" w:rsidRPr="003312A4" w:rsidRDefault="00EB58EA" w:rsidP="00AA0B8C">
            <w:pPr>
              <w:shd w:val="clear" w:color="auto" w:fill="FBD4B4" w:themeFill="accent6" w:themeFillTint="66"/>
              <w:spacing w:before="100" w:beforeAutospacing="1" w:after="100" w:afterAutospacing="1"/>
              <w:jc w:val="both"/>
              <w:rPr>
                <w:rFonts w:ascii="Book Antiqua" w:hAnsi="Book Antiqua"/>
                <w:b/>
                <w:sz w:val="28"/>
                <w:szCs w:val="28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 xml:space="preserve">                                                                 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Tövsiy</w:t>
            </w:r>
            <w:r w:rsidR="00935105" w:rsidRPr="00935105">
              <w:rPr>
                <w:b/>
                <w:sz w:val="28"/>
                <w:szCs w:val="28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 xml:space="preserve"> edilir: </w:t>
            </w:r>
          </w:p>
          <w:p w:rsidR="00EB58EA" w:rsidRPr="003312A4" w:rsidRDefault="00EB58EA" w:rsidP="00E3653E">
            <w:pPr>
              <w:pStyle w:val="ListParagraph"/>
              <w:shd w:val="clear" w:color="auto" w:fill="FBD4B4" w:themeFill="accent6" w:themeFillTint="66"/>
              <w:spacing w:after="0" w:line="240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az-Latn-AZ"/>
              </w:rPr>
            </w:pP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Döv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t qulluqçularının etik davranış qaydalarının icrasına n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zar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t artırılsın v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etik m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s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 üzr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maarif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ndirm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sah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sind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t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lim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n keçirilm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si müt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madi qaydada t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şkil edilsin.  Döv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t 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lastRenderedPageBreak/>
              <w:t>qulluqçularının etik davranışından şikay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tl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ri q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bul etm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k üçün qaynar x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ttd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 xml:space="preserve"> xüsusi xidm</w:t>
            </w:r>
            <w:r w:rsidRPr="003312A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3312A4">
              <w:rPr>
                <w:rFonts w:ascii="Book Antiqua" w:hAnsi="Book Antiqua"/>
                <w:sz w:val="24"/>
                <w:szCs w:val="24"/>
                <w:lang w:val="az-Latn-AZ"/>
              </w:rPr>
              <w:t>t yaradıl</w:t>
            </w:r>
            <w:r w:rsidR="001C691F" w:rsidRPr="003312A4">
              <w:rPr>
                <w:rFonts w:ascii="Book Antiqua" w:hAnsi="Book Antiqua"/>
                <w:sz w:val="24"/>
                <w:szCs w:val="24"/>
                <w:lang w:val="az-Latn-AZ"/>
              </w:rPr>
              <w:t>malıdır.</w:t>
            </w:r>
            <w:r w:rsidRPr="003312A4">
              <w:rPr>
                <w:rFonts w:ascii="Book Antiqua" w:hAnsi="Book Antiqua"/>
                <w:i/>
                <w:sz w:val="24"/>
                <w:szCs w:val="24"/>
                <w:lang w:val="az-Latn-AZ"/>
              </w:rPr>
              <w:t xml:space="preserve"> </w:t>
            </w:r>
          </w:p>
        </w:tc>
      </w:tr>
      <w:tr w:rsidR="00C83D81" w:rsidRPr="003312A4" w:rsidTr="00D21E21">
        <w:trPr>
          <w:trHeight w:val="204"/>
        </w:trPr>
        <w:tc>
          <w:tcPr>
            <w:tcW w:w="10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C83D81" w:rsidRPr="003312A4" w:rsidRDefault="00D12902" w:rsidP="00C010EB">
            <w:pPr>
              <w:tabs>
                <w:tab w:val="center" w:pos="2486"/>
                <w:tab w:val="left" w:pos="3825"/>
              </w:tabs>
              <w:spacing w:before="100" w:beforeAutospacing="1" w:after="100" w:afterAutospacing="1"/>
              <w:jc w:val="both"/>
              <w:rPr>
                <w:rFonts w:ascii="Book Antiqua" w:hAnsi="Book Antiqua"/>
                <w:b/>
                <w:sz w:val="28"/>
                <w:szCs w:val="28"/>
                <w:lang w:val="az-Latn-AZ"/>
              </w:rPr>
            </w:pPr>
            <w:r w:rsidRPr="003312A4">
              <w:rPr>
                <w:rFonts w:ascii="Book Antiqua" w:hAnsi="Book Antiqua"/>
                <w:i/>
                <w:lang w:val="az-Latn-AZ"/>
              </w:rPr>
              <w:lastRenderedPageBreak/>
              <w:t xml:space="preserve">                                        </w:t>
            </w:r>
            <w:r w:rsidR="00C83D81" w:rsidRPr="003312A4">
              <w:rPr>
                <w:rFonts w:ascii="Book Antiqua" w:hAnsi="Book Antiqua"/>
                <w:i/>
                <w:lang w:val="az-Latn-AZ"/>
              </w:rPr>
              <w:tab/>
            </w:r>
            <w:r w:rsidR="00C50421" w:rsidRPr="003312A4">
              <w:rPr>
                <w:rFonts w:ascii="Book Antiqua" w:hAnsi="Book Antiqua"/>
                <w:i/>
                <w:lang w:val="az-Latn-AZ"/>
              </w:rPr>
              <w:t xml:space="preserve">         </w:t>
            </w:r>
            <w:r w:rsidRPr="003312A4">
              <w:rPr>
                <w:rFonts w:ascii="Book Antiqua" w:hAnsi="Book Antiqua"/>
                <w:i/>
                <w:lang w:val="az-Latn-AZ"/>
              </w:rPr>
              <w:t xml:space="preserve">        </w:t>
            </w:r>
            <w:r w:rsidR="00C50421" w:rsidRPr="003312A4">
              <w:rPr>
                <w:rFonts w:ascii="Book Antiqua" w:hAnsi="Book Antiqua"/>
                <w:i/>
                <w:lang w:val="az-Latn-AZ"/>
              </w:rPr>
              <w:t xml:space="preserve">   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Mövcud v</w:t>
            </w:r>
            <w:r w:rsidR="00935105" w:rsidRPr="00935105">
              <w:rPr>
                <w:b/>
                <w:sz w:val="28"/>
                <w:szCs w:val="28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ziyy</w:t>
            </w:r>
            <w:r w:rsidR="00935105" w:rsidRPr="00935105">
              <w:rPr>
                <w:b/>
                <w:sz w:val="28"/>
                <w:szCs w:val="28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t</w:t>
            </w:r>
          </w:p>
        </w:tc>
      </w:tr>
      <w:tr w:rsidR="00EB58EA" w:rsidRPr="00D55815" w:rsidTr="00D21E21">
        <w:trPr>
          <w:trHeight w:val="389"/>
        </w:trPr>
        <w:tc>
          <w:tcPr>
            <w:tcW w:w="1055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EB58EA" w:rsidRPr="003312A4" w:rsidRDefault="00EB58EA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A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rbaycan Respublikası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lak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ri </w:t>
            </w:r>
            <w:r w:rsidR="00AD7B88" w:rsidRPr="003312A4">
              <w:rPr>
                <w:rFonts w:ascii="Book Antiqua" w:hAnsi="Book Antiqua"/>
                <w:lang w:val="az-Latn-AZ"/>
              </w:rPr>
              <w:t>Dövl</w:t>
            </w:r>
            <w:r w:rsidR="00AD7B88" w:rsidRPr="003312A4">
              <w:rPr>
                <w:lang w:val="az-Latn-AZ"/>
              </w:rPr>
              <w:t>ə</w:t>
            </w:r>
            <w:r w:rsidR="00AD7B88" w:rsidRPr="003312A4">
              <w:rPr>
                <w:rFonts w:ascii="Book Antiqua" w:hAnsi="Book Antiqua"/>
                <w:lang w:val="az-Latn-AZ"/>
              </w:rPr>
              <w:t xml:space="preserve">t </w:t>
            </w:r>
            <w:r w:rsidRPr="003312A4">
              <w:rPr>
                <w:rFonts w:ascii="Book Antiqua" w:hAnsi="Book Antiqua"/>
                <w:lang w:val="az-Latn-AZ"/>
              </w:rPr>
              <w:t>Komi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sinin yanında Daşınmaz </w:t>
            </w:r>
            <w:r w:rsidR="003A55AB"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</w:t>
            </w:r>
            <w:r w:rsidR="003A55AB"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rFonts w:ascii="Book Antiqua" w:hAnsi="Book Antiqua"/>
                <w:lang w:val="az-Latn-AZ"/>
              </w:rPr>
              <w:t>akı</w:t>
            </w:r>
            <w:r w:rsidR="003A55AB" w:rsidRPr="003312A4">
              <w:rPr>
                <w:rFonts w:ascii="Book Antiqua" w:hAnsi="Book Antiqua"/>
                <w:lang w:val="az-Latn-AZ"/>
              </w:rPr>
              <w:t>n</w:t>
            </w:r>
            <w:r w:rsidRPr="003312A4">
              <w:rPr>
                <w:rFonts w:ascii="Book Antiqua" w:hAnsi="Book Antiqua"/>
                <w:lang w:val="az-Latn-AZ"/>
              </w:rPr>
              <w:t xml:space="preserve">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t </w:t>
            </w:r>
            <w:r w:rsidR="003A55AB" w:rsidRPr="003312A4">
              <w:rPr>
                <w:rFonts w:ascii="Book Antiqua" w:hAnsi="Book Antiqua"/>
                <w:lang w:val="az-Latn-AZ"/>
              </w:rPr>
              <w:t>R</w:t>
            </w:r>
            <w:r w:rsidRPr="003312A4">
              <w:rPr>
                <w:rFonts w:ascii="Book Antiqua" w:hAnsi="Book Antiqua"/>
                <w:lang w:val="az-Latn-AZ"/>
              </w:rPr>
              <w:t>ey</w:t>
            </w:r>
            <w:r w:rsidR="00D12902" w:rsidRPr="003312A4">
              <w:rPr>
                <w:rFonts w:ascii="Book Antiqua" w:hAnsi="Book Antiqua"/>
                <w:lang w:val="az-Latn-AZ"/>
              </w:rPr>
              <w:t>e</w:t>
            </w:r>
            <w:r w:rsidRPr="003312A4">
              <w:rPr>
                <w:rFonts w:ascii="Book Antiqua" w:hAnsi="Book Antiqua"/>
                <w:lang w:val="az-Latn-AZ"/>
              </w:rPr>
              <w:t xml:space="preserve">stri </w:t>
            </w:r>
            <w:r w:rsidR="003A55AB" w:rsidRPr="003312A4">
              <w:rPr>
                <w:rFonts w:ascii="Book Antiqua" w:hAnsi="Book Antiqua"/>
                <w:lang w:val="az-Latn-AZ"/>
              </w:rPr>
              <w:t>X</w:t>
            </w:r>
            <w:r w:rsidRPr="003312A4">
              <w:rPr>
                <w:rFonts w:ascii="Book Antiqua" w:hAnsi="Book Antiqua"/>
                <w:lang w:val="az-Latn-AZ"/>
              </w:rPr>
              <w:t>idm</w:t>
            </w:r>
            <w:r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tin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 xml:space="preserve"> m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 xml:space="preserve">xsus </w:t>
            </w:r>
            <w:r w:rsidRPr="003312A4">
              <w:rPr>
                <w:rFonts w:ascii="Book Antiqua" w:hAnsi="Book Antiqua"/>
                <w:lang w:val="az-Latn-AZ"/>
              </w:rPr>
              <w:t xml:space="preserve">  148 nöm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i qaynar x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t xid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 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al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gös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rir. </w:t>
            </w:r>
            <w:r w:rsidR="00D12902"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lang w:val="az-Latn-AZ"/>
              </w:rPr>
              <w:t>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çinin, A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rbaycan Respublikası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lak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Komi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in Kollegiyasının 13 yanvar 2014-cü il tarixli 02 nöm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i q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arı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“A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rbaycan Respublikasının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lak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Komi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İnformasiya azadlığı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ağlı daxili icraat Qaydaları” 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sdiq edilmiş qaydalarına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a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Komi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in informasiya azadlığının forma üsullarından biri “Komi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qurumlarının qaynar x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</w:t>
            </w:r>
            <w:r w:rsidR="003A55AB" w:rsidRPr="003312A4">
              <w:rPr>
                <w:rFonts w:ascii="Book Antiqua" w:hAnsi="Book Antiqua"/>
                <w:lang w:val="az-Latn-AZ"/>
              </w:rPr>
              <w:t>t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in 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al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nin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in edi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, onların funksional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texniki c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mil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şdiri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ağlı müvafiq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bir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 görü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”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şkil edir. </w:t>
            </w:r>
          </w:p>
          <w:p w:rsidR="00AA0B8C" w:rsidRPr="003312A4" w:rsidRDefault="00AA0B8C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EB58EA" w:rsidRPr="003312A4" w:rsidRDefault="00EB58EA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lak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Komi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in 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kibi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üx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if aspekt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al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gös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tutulan qaynar x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t sistem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in yaradılması müsb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hal hesab olunur. Lakin t</w:t>
            </w:r>
            <w:r w:rsidRPr="003312A4">
              <w:rPr>
                <w:lang w:val="az-Latn-AZ"/>
              </w:rPr>
              <w:t>əə</w:t>
            </w:r>
            <w:r w:rsidR="00025F8E" w:rsidRPr="003312A4">
              <w:rPr>
                <w:rFonts w:ascii="Book Antiqua" w:hAnsi="Book Antiqua"/>
                <w:lang w:val="az-Latn-AZ"/>
              </w:rPr>
              <w:t xml:space="preserve">ssüf ki,  </w:t>
            </w:r>
            <w:r w:rsidRPr="003312A4">
              <w:rPr>
                <w:rFonts w:ascii="Book Antiqua" w:hAnsi="Book Antiqua"/>
                <w:lang w:val="az-Latn-AZ"/>
              </w:rPr>
              <w:t>informasiya azadlığı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ağlı daxili i</w:t>
            </w:r>
            <w:r w:rsidR="00025F8E" w:rsidRPr="003312A4">
              <w:rPr>
                <w:rFonts w:ascii="Book Antiqua" w:hAnsi="Book Antiqua"/>
                <w:lang w:val="az-Latn-AZ"/>
              </w:rPr>
              <w:t>craat qaydalarında</w:t>
            </w:r>
            <w:r w:rsidRPr="003312A4">
              <w:rPr>
                <w:rFonts w:ascii="Book Antiqua" w:hAnsi="Book Antiqua"/>
                <w:lang w:val="az-Latn-AZ"/>
              </w:rPr>
              <w:t xml:space="preserve">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ul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</w:t>
            </w:r>
            <w:r w:rsidR="003A55AB" w:rsidRPr="003312A4">
              <w:rPr>
                <w:rFonts w:ascii="Book Antiqua" w:hAnsi="Book Antiqua"/>
                <w:lang w:val="az-Latn-AZ"/>
              </w:rPr>
              <w:t xml:space="preserve"> v</w:t>
            </w:r>
            <w:r w:rsidR="003A55AB"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informasiya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ağlı ca</w:t>
            </w:r>
            <w:r w:rsidR="003A55AB" w:rsidRPr="003312A4">
              <w:rPr>
                <w:rFonts w:ascii="Book Antiqua" w:hAnsi="Book Antiqua"/>
                <w:lang w:val="az-Latn-AZ"/>
              </w:rPr>
              <w:t>v</w:t>
            </w:r>
            <w:r w:rsidRPr="003312A4">
              <w:rPr>
                <w:rFonts w:ascii="Book Antiqua" w:hAnsi="Book Antiqua"/>
                <w:lang w:val="az-Latn-AZ"/>
              </w:rPr>
              <w:t>abdehlik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</w:t>
            </w:r>
            <w:r w:rsidR="003A55AB"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aydınlıq g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ri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işdir.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çinin, Qaynar x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t sisteminin yaradılması, ida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edi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ağlı  ümumi   ölk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in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qurumları üz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vahid metodologiyanın 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reqlamentin olmaması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u sa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cavabdehlik daşınması üçün hüquqi öh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ik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 gös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qaynar x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ttin effektlivliyini azaldır. </w:t>
            </w:r>
          </w:p>
          <w:p w:rsidR="00BF4D2E" w:rsidRPr="003312A4" w:rsidRDefault="00BF4D2E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E44821" w:rsidRPr="003312A4" w:rsidRDefault="00935105" w:rsidP="00C010EB">
            <w:pPr>
              <w:jc w:val="both"/>
              <w:rPr>
                <w:rFonts w:ascii="Book Antiqua" w:hAnsi="Book Antiqua"/>
                <w:b/>
                <w:bCs/>
                <w:spacing w:val="2"/>
                <w:shd w:val="clear" w:color="auto" w:fill="F1F1F1"/>
                <w:lang w:val="az-Latn-AZ"/>
              </w:rPr>
            </w:pPr>
            <w:hyperlink r:id="rId9" w:history="1">
              <w:r w:rsidR="00E44821" w:rsidRPr="003312A4">
                <w:rPr>
                  <w:rStyle w:val="Hyperlink"/>
                  <w:rFonts w:ascii="Book Antiqua" w:hAnsi="Book Antiqua"/>
                  <w:color w:val="auto"/>
                  <w:spacing w:val="2"/>
                  <w:shd w:val="clear" w:color="auto" w:fill="F1F1F1"/>
                  <w:lang w:val="az-Latn-AZ"/>
                </w:rPr>
                <w:t>http://e-qanun.az/print.php?internal=view&amp;target=1&amp;docid=27286&amp;doctype=0</w:t>
              </w:r>
            </w:hyperlink>
          </w:p>
          <w:p w:rsidR="00E44821" w:rsidRPr="003312A4" w:rsidRDefault="00E44821" w:rsidP="00C010EB">
            <w:pPr>
              <w:jc w:val="both"/>
              <w:rPr>
                <w:rFonts w:ascii="Book Antiqua" w:hAnsi="Book Antiqua"/>
                <w:highlight w:val="yellow"/>
                <w:lang w:val="az-Latn-AZ"/>
              </w:rPr>
            </w:pPr>
          </w:p>
        </w:tc>
      </w:tr>
      <w:tr w:rsidR="00EB58EA" w:rsidRPr="00D55815" w:rsidTr="00D21E21">
        <w:trPr>
          <w:trHeight w:val="1262"/>
        </w:trPr>
        <w:tc>
          <w:tcPr>
            <w:tcW w:w="1055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ABF8F"/>
          </w:tcPr>
          <w:p w:rsidR="00D55815" w:rsidRDefault="00935105">
            <w:pPr>
              <w:jc w:val="center"/>
              <w:rPr>
                <w:rFonts w:ascii="Book Antiqua" w:hAnsi="Book Antiqua"/>
                <w:b/>
                <w:sz w:val="28"/>
                <w:szCs w:val="28"/>
                <w:lang w:val="az-Latn-AZ"/>
              </w:rPr>
            </w:pPr>
            <w:r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Tövsiy</w:t>
            </w:r>
            <w:r w:rsidRPr="00935105">
              <w:rPr>
                <w:b/>
                <w:sz w:val="28"/>
                <w:szCs w:val="28"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 xml:space="preserve"> edilir:</w:t>
            </w:r>
          </w:p>
          <w:p w:rsidR="00D55815" w:rsidRDefault="00D55815">
            <w:pPr>
              <w:jc w:val="center"/>
              <w:rPr>
                <w:rFonts w:ascii="Book Antiqua" w:hAnsi="Book Antiqua"/>
                <w:b/>
                <w:sz w:val="28"/>
                <w:szCs w:val="28"/>
                <w:lang w:val="az-Latn-AZ"/>
              </w:rPr>
            </w:pPr>
          </w:p>
          <w:p w:rsidR="00EB58EA" w:rsidRPr="003312A4" w:rsidRDefault="00EB58EA" w:rsidP="00A46072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AA0B8C" w:rsidRPr="003312A4">
              <w:rPr>
                <w:rFonts w:ascii="Book Antiqua" w:hAnsi="Book Antiqua"/>
                <w:lang w:val="az-Latn-AZ"/>
              </w:rPr>
              <w:t>Y</w:t>
            </w:r>
            <w:r w:rsidRPr="003312A4">
              <w:rPr>
                <w:rFonts w:ascii="Book Antiqua" w:hAnsi="Book Antiqua"/>
                <w:lang w:val="az-Latn-AZ"/>
              </w:rPr>
              <w:t>aradılmış “Qaynar x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t”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umat sisteminin 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al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mil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şdiri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: </w:t>
            </w:r>
          </w:p>
          <w:p w:rsidR="00A46072" w:rsidRPr="003312A4" w:rsidRDefault="00A46072" w:rsidP="00A46072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EB58EA" w:rsidRPr="003312A4" w:rsidRDefault="00EB58EA" w:rsidP="00A46072">
            <w:pPr>
              <w:numPr>
                <w:ilvl w:val="0"/>
                <w:numId w:val="2"/>
              </w:numPr>
              <w:ind w:left="0"/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1. Bu xid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n formalaşdırılması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ida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edi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üç</w:t>
            </w:r>
            <w:r w:rsidR="00574038">
              <w:rPr>
                <w:rFonts w:ascii="Book Antiqua" w:hAnsi="Book Antiqua"/>
                <w:lang w:val="az-Latn-AZ"/>
              </w:rPr>
              <w:t>ün vahid metodologiya yaradılmalı</w:t>
            </w:r>
            <w:r w:rsidRPr="003312A4">
              <w:rPr>
                <w:rFonts w:ascii="Book Antiqua" w:hAnsi="Book Antiqua"/>
                <w:lang w:val="az-Latn-AZ"/>
              </w:rPr>
              <w:t>;</w:t>
            </w:r>
          </w:p>
          <w:p w:rsidR="00A46072" w:rsidRPr="003312A4" w:rsidRDefault="00A46072" w:rsidP="00A46072">
            <w:pPr>
              <w:numPr>
                <w:ilvl w:val="0"/>
                <w:numId w:val="2"/>
              </w:numPr>
              <w:ind w:left="0"/>
              <w:jc w:val="both"/>
              <w:rPr>
                <w:rFonts w:ascii="Book Antiqua" w:hAnsi="Book Antiqua"/>
                <w:lang w:val="az-Latn-AZ"/>
              </w:rPr>
            </w:pPr>
          </w:p>
          <w:p w:rsidR="00EB58EA" w:rsidRPr="003312A4" w:rsidRDefault="00EB58EA" w:rsidP="00A46072">
            <w:pPr>
              <w:numPr>
                <w:ilvl w:val="0"/>
                <w:numId w:val="2"/>
              </w:numPr>
              <w:ind w:left="0"/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2. Bu sa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cavabdehlik daşınması üçün mü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hüquqi öh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ik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t</w:t>
            </w:r>
            <w:r w:rsidRPr="003312A4">
              <w:rPr>
                <w:lang w:val="az-Latn-AZ"/>
              </w:rPr>
              <w:t>ə</w:t>
            </w:r>
            <w:r w:rsidR="00574038">
              <w:rPr>
                <w:rFonts w:ascii="Book Antiqua" w:hAnsi="Book Antiqua"/>
                <w:lang w:val="az-Latn-AZ"/>
              </w:rPr>
              <w:t>tbiq edilm</w:t>
            </w:r>
            <w:r w:rsidR="00574038">
              <w:rPr>
                <w:lang w:val="az-Latn-AZ"/>
              </w:rPr>
              <w:t>əli;</w:t>
            </w:r>
          </w:p>
          <w:p w:rsidR="00A46072" w:rsidRPr="003312A4" w:rsidRDefault="00A46072" w:rsidP="00A46072">
            <w:pPr>
              <w:numPr>
                <w:ilvl w:val="0"/>
                <w:numId w:val="2"/>
              </w:numPr>
              <w:ind w:left="0"/>
              <w:jc w:val="both"/>
              <w:rPr>
                <w:rFonts w:ascii="Book Antiqua" w:hAnsi="Book Antiqua"/>
                <w:lang w:val="az-Latn-AZ"/>
              </w:rPr>
            </w:pPr>
          </w:p>
          <w:p w:rsidR="00EB58EA" w:rsidRPr="003312A4" w:rsidRDefault="00EB58EA" w:rsidP="00A46072">
            <w:pPr>
              <w:numPr>
                <w:ilvl w:val="0"/>
                <w:numId w:val="2"/>
              </w:numPr>
              <w:ind w:left="0"/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3. “Qaynar x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t” xid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çalışan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daşlar arasında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iml</w:t>
            </w:r>
            <w:r w:rsidRPr="003312A4">
              <w:rPr>
                <w:lang w:val="az-Latn-AZ"/>
              </w:rPr>
              <w:t>ə</w:t>
            </w:r>
            <w:r w:rsidR="00574038">
              <w:rPr>
                <w:rFonts w:ascii="Book Antiqua" w:hAnsi="Book Antiqua"/>
                <w:lang w:val="az-Latn-AZ"/>
              </w:rPr>
              <w:t>r keçirilm</w:t>
            </w:r>
            <w:r w:rsidR="00574038">
              <w:rPr>
                <w:lang w:val="az-Latn-AZ"/>
              </w:rPr>
              <w:t>əlidir.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</w:p>
        </w:tc>
      </w:tr>
      <w:tr w:rsidR="0060366C" w:rsidRPr="003312A4" w:rsidTr="00D21E21">
        <w:trPr>
          <w:trHeight w:val="429"/>
        </w:trPr>
        <w:tc>
          <w:tcPr>
            <w:tcW w:w="10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0366C" w:rsidRPr="003312A4" w:rsidRDefault="00935105" w:rsidP="00A46072">
            <w:pPr>
              <w:jc w:val="center"/>
              <w:rPr>
                <w:rFonts w:ascii="Book Antiqua" w:hAnsi="Book Antiqua"/>
                <w:b/>
                <w:sz w:val="28"/>
                <w:szCs w:val="28"/>
                <w:lang w:val="az-Latn-AZ"/>
              </w:rPr>
            </w:pPr>
            <w:r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Mövcud v</w:t>
            </w:r>
            <w:r w:rsidRPr="00935105">
              <w:rPr>
                <w:b/>
                <w:sz w:val="28"/>
                <w:szCs w:val="28"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ziyy</w:t>
            </w:r>
            <w:r w:rsidRPr="00935105">
              <w:rPr>
                <w:b/>
                <w:sz w:val="28"/>
                <w:szCs w:val="28"/>
                <w:lang w:val="az-Latn-AZ"/>
              </w:rPr>
              <w:t>ə</w:t>
            </w:r>
            <w:r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t</w:t>
            </w:r>
          </w:p>
        </w:tc>
      </w:tr>
      <w:tr w:rsidR="00EB58EA" w:rsidRPr="00D55815" w:rsidTr="00D21E21">
        <w:trPr>
          <w:trHeight w:val="755"/>
        </w:trPr>
        <w:tc>
          <w:tcPr>
            <w:tcW w:w="10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12902" w:rsidRPr="003312A4" w:rsidRDefault="00EB58EA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lak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Komi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in veb 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hi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si </w:t>
            </w:r>
            <w:r w:rsidR="00613605" w:rsidRPr="003312A4">
              <w:rPr>
                <w:rFonts w:ascii="Book Antiqua" w:hAnsi="Book Antiqua"/>
                <w:lang w:val="az-Latn-AZ"/>
              </w:rPr>
              <w:t>informasiya il</w:t>
            </w:r>
            <w:r w:rsidR="00613605"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</w:t>
            </w:r>
            <w:r w:rsidR="00613605" w:rsidRPr="003312A4">
              <w:rPr>
                <w:rFonts w:ascii="Book Antiqua" w:hAnsi="Book Antiqua"/>
                <w:lang w:val="az-Latn-AZ"/>
              </w:rPr>
              <w:t>kifay</w:t>
            </w:r>
            <w:r w:rsidR="00613605" w:rsidRPr="003312A4">
              <w:rPr>
                <w:lang w:val="az-Latn-AZ"/>
              </w:rPr>
              <w:t>ə</w:t>
            </w:r>
            <w:r w:rsidR="00613605" w:rsidRPr="003312A4">
              <w:rPr>
                <w:rFonts w:ascii="Book Antiqua" w:hAnsi="Book Antiqua"/>
                <w:lang w:val="az-Latn-AZ"/>
              </w:rPr>
              <w:t>t q</w:t>
            </w:r>
            <w:r w:rsidR="00613605" w:rsidRPr="003312A4">
              <w:rPr>
                <w:lang w:val="az-Latn-AZ"/>
              </w:rPr>
              <w:t>ə</w:t>
            </w:r>
            <w:r w:rsidR="00613605" w:rsidRPr="003312A4">
              <w:rPr>
                <w:rFonts w:ascii="Book Antiqua" w:hAnsi="Book Antiqua"/>
                <w:lang w:val="az-Latn-AZ"/>
              </w:rPr>
              <w:t>d</w:t>
            </w:r>
            <w:r w:rsidR="00613605" w:rsidRPr="003312A4">
              <w:rPr>
                <w:lang w:val="az-Latn-AZ"/>
              </w:rPr>
              <w:t>ə</w:t>
            </w:r>
            <w:r w:rsidR="00613605" w:rsidRPr="003312A4">
              <w:rPr>
                <w:rFonts w:ascii="Book Antiqua" w:hAnsi="Book Antiqua"/>
                <w:lang w:val="az-Latn-AZ"/>
              </w:rPr>
              <w:t xml:space="preserve">r </w:t>
            </w:r>
            <w:r w:rsidRPr="003312A4">
              <w:rPr>
                <w:rFonts w:ascii="Book Antiqua" w:hAnsi="Book Antiqua"/>
                <w:lang w:val="az-Latn-AZ"/>
              </w:rPr>
              <w:t>z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gindir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hi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in xüsusi alt böl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ü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adi olaraq yer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şdir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press reliz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vasi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komi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in 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al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 ba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umatlar yer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şdiril</w:t>
            </w:r>
            <w:r w:rsidR="00D12902" w:rsidRPr="003312A4">
              <w:rPr>
                <w:rFonts w:ascii="Book Antiqua" w:hAnsi="Book Antiqua"/>
                <w:lang w:val="az-Latn-AZ"/>
              </w:rPr>
              <w:t xml:space="preserve">ir. </w:t>
            </w:r>
          </w:p>
          <w:p w:rsidR="00A46072" w:rsidRPr="003312A4" w:rsidRDefault="00A46072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EB58EA" w:rsidRPr="003312A4" w:rsidRDefault="00EB58EA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 xml:space="preserve">Daşınmaz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lakın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t Qeydiyyatı, eyni zamanda Daşınmaz 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lakın Kadastrı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Texniki İnventarlaşdırılması Xid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inin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Komi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in dig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alt ida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n</w:t>
            </w:r>
            <w:r w:rsidR="008018F1" w:rsidRPr="003312A4">
              <w:rPr>
                <w:rFonts w:ascii="Book Antiqua" w:hAnsi="Book Antiqua"/>
                <w:lang w:val="az-Latn-AZ"/>
              </w:rPr>
              <w:t>in</w:t>
            </w:r>
            <w:r w:rsidRPr="003312A4">
              <w:rPr>
                <w:rFonts w:ascii="Book Antiqua" w:hAnsi="Book Antiqua"/>
                <w:lang w:val="az-Latn-AZ"/>
              </w:rPr>
              <w:t xml:space="preserve"> ayrıca veb 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hi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 xml:space="preserve">ri yaradılmışdır ki , bu da </w:t>
            </w:r>
            <w:r w:rsidRPr="003312A4">
              <w:rPr>
                <w:rFonts w:ascii="Book Antiqua" w:hAnsi="Book Antiqua"/>
                <w:lang w:val="az-Latn-AZ"/>
              </w:rPr>
              <w:t xml:space="preserve"> istifa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ç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üçün lazımi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lumatların axtarılıb tapılmasını asanlaşdırır. </w:t>
            </w:r>
          </w:p>
          <w:p w:rsidR="00D12902" w:rsidRPr="003312A4" w:rsidRDefault="00EB58EA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Ümumilik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onu de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 mümkündür ki, Komi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öz veb</w:t>
            </w:r>
            <w:r w:rsidR="008018F1"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lang w:val="az-Latn-AZ"/>
              </w:rPr>
              <w:t>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hi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 yolu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ffaflığın 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ini i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ağlı c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hd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gös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ir.</w:t>
            </w:r>
            <w:r w:rsidR="00D12902" w:rsidRPr="003312A4">
              <w:rPr>
                <w:rFonts w:ascii="Book Antiqua" w:hAnsi="Book Antiqua"/>
                <w:lang w:val="az-Latn-AZ"/>
              </w:rPr>
              <w:t xml:space="preserve"> </w:t>
            </w:r>
          </w:p>
          <w:p w:rsidR="00A46072" w:rsidRPr="003312A4" w:rsidRDefault="00A46072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EB58EA" w:rsidRPr="003312A4" w:rsidRDefault="00D12902" w:rsidP="00C010EB">
            <w:pPr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 xml:space="preserve"> Qurumun sosial 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çıxışı ü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açan hesab edilmir. "Facebook" sosial ş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k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i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quruma aid bir r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smi 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hi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 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al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gös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, yeni yaradılmış hesab edilir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 effektiv f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aliyy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müşahi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olunmur. </w:t>
            </w:r>
            <w:r w:rsidR="00EB58EA" w:rsidRPr="003312A4">
              <w:rPr>
                <w:rFonts w:ascii="Book Antiqua" w:hAnsi="Book Antiqua"/>
                <w:lang w:val="az-Latn-AZ"/>
              </w:rPr>
              <w:t xml:space="preserve"> </w:t>
            </w:r>
            <w:r w:rsidRPr="003312A4">
              <w:rPr>
                <w:rFonts w:ascii="Book Antiqua" w:hAnsi="Book Antiqua"/>
                <w:lang w:val="az-Latn-AZ"/>
              </w:rPr>
              <w:t>H</w:t>
            </w:r>
            <w:r w:rsidRPr="003312A4">
              <w:rPr>
                <w:lang w:val="az-Latn-AZ"/>
              </w:rPr>
              <w:t>ə</w:t>
            </w:r>
            <w:r w:rsidR="00A67216" w:rsidRPr="003312A4">
              <w:rPr>
                <w:rFonts w:ascii="Book Antiqua" w:hAnsi="Book Antiqua"/>
                <w:lang w:val="az-Latn-AZ"/>
              </w:rPr>
              <w:t>mçinin qeyd edirik ki</w:t>
            </w:r>
            <w:r w:rsidRPr="003312A4">
              <w:rPr>
                <w:rFonts w:ascii="Book Antiqua" w:hAnsi="Book Antiqua"/>
                <w:lang w:val="az-Latn-AZ"/>
              </w:rPr>
              <w:t>, m</w:t>
            </w:r>
            <w:r w:rsidR="00EB58EA" w:rsidRPr="003312A4">
              <w:rPr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lang w:val="az-Latn-AZ"/>
              </w:rPr>
              <w:t>lumatlandırmanın sad</w:t>
            </w:r>
            <w:r w:rsidR="00EB58EA" w:rsidRPr="003312A4">
              <w:rPr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lang w:val="az-Latn-AZ"/>
              </w:rPr>
              <w:t>c</w:t>
            </w:r>
            <w:r w:rsidR="00EB58EA" w:rsidRPr="003312A4">
              <w:rPr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lang w:val="az-Latn-AZ"/>
              </w:rPr>
              <w:t xml:space="preserve"> vebsayt vasit</w:t>
            </w:r>
            <w:r w:rsidR="00EB58EA" w:rsidRPr="003312A4">
              <w:rPr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lang w:val="az-Latn-AZ"/>
              </w:rPr>
              <w:t>sil</w:t>
            </w:r>
            <w:r w:rsidR="00EB58EA" w:rsidRPr="003312A4">
              <w:rPr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lang w:val="az-Latn-AZ"/>
              </w:rPr>
              <w:t xml:space="preserve"> h</w:t>
            </w:r>
            <w:r w:rsidR="00EB58EA" w:rsidRPr="003312A4">
              <w:rPr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lang w:val="az-Latn-AZ"/>
              </w:rPr>
              <w:t>yata keçirilm</w:t>
            </w:r>
            <w:r w:rsidR="00EB58EA" w:rsidRPr="003312A4">
              <w:rPr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lang w:val="az-Latn-AZ"/>
              </w:rPr>
              <w:t>si kifay</w:t>
            </w:r>
            <w:r w:rsidR="00EB58EA"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olmayıb,  s</w:t>
            </w:r>
            <w:r w:rsidR="00EB58EA" w:rsidRPr="003312A4">
              <w:rPr>
                <w:rFonts w:ascii="Book Antiqua" w:hAnsi="Book Antiqua"/>
                <w:lang w:val="az-Latn-AZ"/>
              </w:rPr>
              <w:t>ad</w:t>
            </w:r>
            <w:r w:rsidR="00EB58EA" w:rsidRPr="003312A4">
              <w:rPr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lang w:val="az-Latn-AZ"/>
              </w:rPr>
              <w:t xml:space="preserve"> v</w:t>
            </w:r>
            <w:r w:rsidR="00EB58EA" w:rsidRPr="003312A4">
              <w:rPr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lang w:val="az-Latn-AZ"/>
              </w:rPr>
              <w:t>t</w:t>
            </w:r>
            <w:r w:rsidR="00EB58EA" w:rsidRPr="003312A4">
              <w:rPr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lang w:val="az-Latn-AZ"/>
              </w:rPr>
              <w:t>ndaşlar üçün bu m</w:t>
            </w:r>
            <w:r w:rsidR="00EB58EA" w:rsidRPr="003312A4">
              <w:rPr>
                <w:lang w:val="az-Latn-AZ"/>
              </w:rPr>
              <w:t>ə</w:t>
            </w:r>
            <w:r w:rsidR="00EB58EA" w:rsidRPr="003312A4">
              <w:rPr>
                <w:rFonts w:ascii="Book Antiqua" w:hAnsi="Book Antiqua"/>
                <w:lang w:val="az-Latn-AZ"/>
              </w:rPr>
              <w:t xml:space="preserve">lumatlar </w:t>
            </w:r>
            <w:r w:rsidR="00EB58EA"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çatan hesab edilmir</w:t>
            </w:r>
            <w:r w:rsidR="00EB58EA" w:rsidRPr="003312A4">
              <w:rPr>
                <w:rFonts w:ascii="Book Antiqua" w:hAnsi="Book Antiqua"/>
                <w:lang w:val="az-Latn-AZ"/>
              </w:rPr>
              <w:t xml:space="preserve">. </w:t>
            </w:r>
          </w:p>
          <w:p w:rsidR="00A46072" w:rsidRPr="003312A4" w:rsidRDefault="00A46072" w:rsidP="00A46072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EB58EA" w:rsidRPr="003312A4" w:rsidRDefault="00EB58EA" w:rsidP="00A46072">
            <w:pPr>
              <w:jc w:val="both"/>
              <w:rPr>
                <w:rFonts w:ascii="Book Antiqua" w:hAnsi="Book Antiqua"/>
                <w:highlight w:val="yellow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>Hazırda insanlar arasında m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lumatsızlığın olması 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in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n bir sıra hallarda problem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r düzgün qoyulmur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bu,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 müvafiq dövl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 qurumlarının h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m d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v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t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ndaşların lazımsız vaxt </w:t>
            </w:r>
            <w:r w:rsidRPr="003312A4">
              <w:rPr>
                <w:rFonts w:ascii="Book Antiqua" w:hAnsi="Book Antiqua"/>
                <w:lang w:val="az-Latn-AZ"/>
              </w:rPr>
              <w:lastRenderedPageBreak/>
              <w:t>itkisin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 xml:space="preserve"> s</w:t>
            </w:r>
            <w:r w:rsidRPr="003312A4">
              <w:rPr>
                <w:lang w:val="az-Latn-AZ"/>
              </w:rPr>
              <w:t>ə</w:t>
            </w:r>
            <w:r w:rsidRPr="003312A4">
              <w:rPr>
                <w:rFonts w:ascii="Book Antiqua" w:hAnsi="Book Antiqua"/>
                <w:lang w:val="az-Latn-AZ"/>
              </w:rPr>
              <w:t>b</w:t>
            </w:r>
            <w:r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b olur. Bel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likl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, televiziya v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 xml:space="preserve"> radioda  daşınmaz 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mlakın f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aliyy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ti il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 xml:space="preserve"> bağlı m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lumatlara olduqca az rast  g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 xml:space="preserve">linir.   Yerli 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 xml:space="preserve">halinin 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ks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riyy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ti bu m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 xml:space="preserve">lumatları 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ld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 xml:space="preserve"> etm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kd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n m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hrum olurlar.   V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t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ndaşlar vaxtlı - vaxtında  hara müraci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t etm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li olduğunu bilmir v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 xml:space="preserve"> n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tic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d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 xml:space="preserve"> h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ll edilm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si ç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>tin olan probleml</w:t>
            </w:r>
            <w:r w:rsidR="00D12902" w:rsidRPr="003312A4">
              <w:rPr>
                <w:lang w:val="az-Latn-AZ"/>
              </w:rPr>
              <w:t>ə</w:t>
            </w:r>
            <w:r w:rsidR="00D12902" w:rsidRPr="003312A4">
              <w:rPr>
                <w:rFonts w:ascii="Book Antiqua" w:hAnsi="Book Antiqua"/>
                <w:lang w:val="az-Latn-AZ"/>
              </w:rPr>
              <w:t xml:space="preserve">r yaranır. </w:t>
            </w:r>
          </w:p>
        </w:tc>
      </w:tr>
      <w:tr w:rsidR="00EB58EA" w:rsidRPr="00D55815" w:rsidTr="00D21E21">
        <w:trPr>
          <w:trHeight w:val="812"/>
        </w:trPr>
        <w:tc>
          <w:tcPr>
            <w:tcW w:w="10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ABF8F"/>
          </w:tcPr>
          <w:p w:rsidR="00EB58EA" w:rsidRPr="003312A4" w:rsidRDefault="00DD7223" w:rsidP="00C010EB">
            <w:pPr>
              <w:jc w:val="both"/>
              <w:rPr>
                <w:rFonts w:ascii="Book Antiqua" w:hAnsi="Book Antiqua"/>
                <w:b/>
                <w:sz w:val="28"/>
                <w:szCs w:val="28"/>
                <w:lang w:val="az-Latn-AZ"/>
              </w:rPr>
            </w:pPr>
            <w:r w:rsidRPr="003312A4">
              <w:rPr>
                <w:rFonts w:ascii="Book Antiqua" w:hAnsi="Book Antiqua"/>
                <w:b/>
                <w:i/>
                <w:lang w:val="az-Latn-AZ"/>
              </w:rPr>
              <w:lastRenderedPageBreak/>
              <w:t xml:space="preserve">                                                                 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>Tövsiy</w:t>
            </w:r>
            <w:r w:rsidR="00935105" w:rsidRPr="00935105">
              <w:rPr>
                <w:b/>
                <w:sz w:val="28"/>
                <w:szCs w:val="28"/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 xml:space="preserve"> </w:t>
            </w:r>
            <w:r w:rsidR="00C477D6" w:rsidRPr="003312A4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 xml:space="preserve"> </w:t>
            </w:r>
            <w:r w:rsidR="00935105" w:rsidRPr="00935105">
              <w:rPr>
                <w:rFonts w:ascii="Book Antiqua" w:hAnsi="Book Antiqua"/>
                <w:b/>
                <w:sz w:val="28"/>
                <w:szCs w:val="28"/>
                <w:lang w:val="az-Latn-AZ"/>
              </w:rPr>
              <w:t xml:space="preserve">edilir: </w:t>
            </w:r>
          </w:p>
          <w:p w:rsidR="00A46072" w:rsidRPr="003312A4" w:rsidRDefault="00A46072" w:rsidP="00C010EB">
            <w:pPr>
              <w:jc w:val="both"/>
              <w:rPr>
                <w:rFonts w:ascii="Book Antiqua" w:hAnsi="Book Antiqua"/>
                <w:lang w:val="az-Latn-AZ"/>
              </w:rPr>
            </w:pPr>
          </w:p>
          <w:p w:rsidR="00EB58EA" w:rsidRPr="003312A4" w:rsidRDefault="00EB58EA" w:rsidP="00C010EB">
            <w:pPr>
              <w:numPr>
                <w:ilvl w:val="0"/>
                <w:numId w:val="3"/>
              </w:numPr>
              <w:ind w:left="0"/>
              <w:jc w:val="both"/>
              <w:rPr>
                <w:rFonts w:ascii="Book Antiqua" w:hAnsi="Book Antiqua"/>
                <w:lang w:val="az-Latn-AZ"/>
              </w:rPr>
            </w:pPr>
            <w:r w:rsidRPr="003312A4">
              <w:rPr>
                <w:rFonts w:ascii="Book Antiqua" w:hAnsi="Book Antiqua"/>
                <w:lang w:val="az-Latn-AZ"/>
              </w:rPr>
              <w:t xml:space="preserve">1. </w:t>
            </w:r>
            <w:r w:rsidR="00935105" w:rsidRPr="00935105">
              <w:rPr>
                <w:rFonts w:ascii="Book Antiqua" w:hAnsi="Book Antiqua"/>
                <w:lang w:val="az-Latn-AZ"/>
              </w:rPr>
              <w:t>Televiziya v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radio kanallarında 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haliy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müt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madi olaraq Daşınmaz 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mlakın Dövl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t Reyesteri Xidm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tinin</w:t>
            </w:r>
            <w:r w:rsidR="00935105" w:rsidRPr="00935105">
              <w:rPr>
                <w:rFonts w:ascii="Book Antiqua" w:hAnsi="Book Antiqua"/>
                <w:b/>
                <w:caps/>
                <w:lang w:val="az-Latn-AZ"/>
              </w:rPr>
              <w:t xml:space="preserve"> </w:t>
            </w:r>
            <w:r w:rsidR="00935105" w:rsidRPr="00935105">
              <w:rPr>
                <w:rFonts w:ascii="Book Antiqua" w:hAnsi="Book Antiqua"/>
                <w:b/>
                <w:lang w:val="az-Latn-AZ"/>
              </w:rPr>
              <w:t xml:space="preserve"> 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m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kdaşları v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V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t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daş C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miyy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tinin subyektl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i d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c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lb edilm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kl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birg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maarifl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ndirici proqramlar hazırlansın; h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mçinin, Daşınmaz 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mlakın Dövl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t Reyestr Xidm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tinin sifarişi il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 müvafiq sosial çarxlar ç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kil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r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k müt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madi sur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>td</w:t>
            </w:r>
            <w:r w:rsidR="00935105" w:rsidRPr="00935105">
              <w:rPr>
                <w:lang w:val="az-Latn-AZ"/>
              </w:rPr>
              <w:t>ə</w:t>
            </w:r>
            <w:r w:rsidR="00935105" w:rsidRPr="00935105">
              <w:rPr>
                <w:rFonts w:ascii="Book Antiqua" w:hAnsi="Book Antiqua"/>
                <w:lang w:val="az-Latn-AZ"/>
              </w:rPr>
              <w:t xml:space="preserve"> televiziyada işıqlandırılmalıdır;</w:t>
            </w:r>
          </w:p>
          <w:p w:rsidR="00A46072" w:rsidRPr="003312A4" w:rsidRDefault="00A46072" w:rsidP="00C010EB">
            <w:pPr>
              <w:keepNext/>
              <w:numPr>
                <w:ilvl w:val="0"/>
                <w:numId w:val="3"/>
              </w:numPr>
              <w:spacing w:before="240" w:after="60"/>
              <w:ind w:left="0"/>
              <w:jc w:val="both"/>
              <w:outlineLvl w:val="2"/>
              <w:rPr>
                <w:rFonts w:ascii="Book Antiqua" w:hAnsi="Book Antiqua"/>
                <w:lang w:val="az-Latn-AZ"/>
              </w:rPr>
            </w:pPr>
          </w:p>
          <w:p w:rsidR="00EB58EA" w:rsidRPr="003312A4" w:rsidRDefault="00935105" w:rsidP="00C010EB">
            <w:pPr>
              <w:numPr>
                <w:ilvl w:val="0"/>
                <w:numId w:val="4"/>
              </w:numPr>
              <w:ind w:left="0"/>
              <w:jc w:val="both"/>
              <w:rPr>
                <w:rFonts w:ascii="Book Antiqua" w:hAnsi="Book Antiqua"/>
                <w:lang w:val="az-Latn-AZ"/>
              </w:rPr>
            </w:pPr>
            <w:r w:rsidRPr="00935105">
              <w:rPr>
                <w:rFonts w:ascii="Book Antiqua" w:hAnsi="Book Antiqua"/>
                <w:lang w:val="az-Latn-AZ"/>
              </w:rPr>
              <w:t xml:space="preserve">2. Daşınmaz 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mlakın Dövl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 xml:space="preserve">t Reyestrinin </w:t>
            </w:r>
            <w:r w:rsidRPr="00935105">
              <w:rPr>
                <w:rFonts w:ascii="Book Antiqua" w:hAnsi="Book Antiqua"/>
                <w:b/>
                <w:caps/>
                <w:lang w:val="az-Latn-AZ"/>
              </w:rPr>
              <w:t xml:space="preserve"> </w:t>
            </w:r>
            <w:r w:rsidRPr="00935105">
              <w:rPr>
                <w:rFonts w:ascii="Book Antiqua" w:hAnsi="Book Antiqua"/>
                <w:lang w:val="az-Latn-AZ"/>
              </w:rPr>
              <w:t xml:space="preserve"> f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aliyy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ti il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 xml:space="preserve"> bağlı müt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madi olaraq (ild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 xml:space="preserve"> bir d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f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d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n az olmamaq ş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rti il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) ekspert-müt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x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ssisl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r, KİV v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 xml:space="preserve"> v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t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ndaş c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miyy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ti institutlarının nümay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nd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l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ri c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lb olunmaqla r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y sorğuları keçirilm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lidir;</w:t>
            </w:r>
          </w:p>
          <w:p w:rsidR="00A46072" w:rsidRPr="003312A4" w:rsidRDefault="00A46072" w:rsidP="00C010EB">
            <w:pPr>
              <w:numPr>
                <w:ilvl w:val="0"/>
                <w:numId w:val="4"/>
              </w:numPr>
              <w:ind w:left="0"/>
              <w:jc w:val="both"/>
              <w:rPr>
                <w:rFonts w:ascii="Book Antiqua" w:hAnsi="Book Antiqua"/>
                <w:lang w:val="az-Latn-AZ"/>
              </w:rPr>
            </w:pPr>
          </w:p>
          <w:p w:rsidR="00EB58EA" w:rsidRPr="003312A4" w:rsidRDefault="00935105" w:rsidP="00C010EB">
            <w:pPr>
              <w:numPr>
                <w:ilvl w:val="0"/>
                <w:numId w:val="4"/>
              </w:numPr>
              <w:ind w:left="0"/>
              <w:jc w:val="both"/>
              <w:rPr>
                <w:rFonts w:ascii="Book Antiqua" w:hAnsi="Book Antiqua"/>
                <w:lang w:val="az-Latn-AZ"/>
              </w:rPr>
            </w:pPr>
            <w:r w:rsidRPr="00935105">
              <w:rPr>
                <w:rFonts w:ascii="Book Antiqua" w:hAnsi="Book Antiqua"/>
                <w:lang w:val="az-Latn-AZ"/>
              </w:rPr>
              <w:t>3. İst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 xml:space="preserve">r daşınmaz 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mlakla bağlı hüquqların qeydiyyatı, ist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rs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 xml:space="preserve"> d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 xml:space="preserve"> dig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 xml:space="preserve">r 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m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liyyatların h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yata keçirilm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si, göst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ril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n xidm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tl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rin növl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ri, pullu xidm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tl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r üçün tarifl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r, xidm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tin h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yata keçirildiyi ünvan, veb s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hif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l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r v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 xml:space="preserve"> s. göst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ricil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ri özünd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 xml:space="preserve"> 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ks etdir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n bukletl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 xml:space="preserve">rin, yaddaş kitabçalarının, 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yani v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saitl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rin kütl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vi n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şri v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 xml:space="preserve"> 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hali arasında yayılması üçün h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m müvafiq dövl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t strukturları, h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m d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 xml:space="preserve"> v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t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ndaş c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miyy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ti subyektl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rinin birg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 xml:space="preserve"> t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dbirl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ri t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şkil edilm</w:t>
            </w:r>
            <w:r w:rsidRPr="00935105">
              <w:rPr>
                <w:lang w:val="az-Latn-AZ"/>
              </w:rPr>
              <w:t>ə</w:t>
            </w:r>
            <w:r w:rsidRPr="00935105">
              <w:rPr>
                <w:rFonts w:ascii="Book Antiqua" w:hAnsi="Book Antiqua"/>
                <w:lang w:val="az-Latn-AZ"/>
              </w:rPr>
              <w:t>lidir.</w:t>
            </w:r>
            <w:r w:rsidR="00EB58EA" w:rsidRPr="003312A4">
              <w:rPr>
                <w:rFonts w:ascii="Book Antiqua" w:hAnsi="Book Antiqua"/>
                <w:lang w:val="az-Latn-AZ"/>
              </w:rPr>
              <w:t xml:space="preserve"> </w:t>
            </w:r>
          </w:p>
        </w:tc>
      </w:tr>
    </w:tbl>
    <w:p w:rsidR="00F70C0A" w:rsidRPr="003312A4" w:rsidRDefault="00F70C0A" w:rsidP="00C010EB">
      <w:pPr>
        <w:ind w:firstLine="567"/>
        <w:jc w:val="both"/>
        <w:rPr>
          <w:rFonts w:ascii="Book Antiqua" w:hAnsi="Book Antiqua"/>
          <w:lang w:val="az-Latn-AZ"/>
        </w:rPr>
      </w:pPr>
    </w:p>
    <w:sectPr w:rsidR="00F70C0A" w:rsidRPr="003312A4" w:rsidSect="00D21E21">
      <w:headerReference w:type="even" r:id="rId10"/>
      <w:headerReference w:type="default" r:id="rId11"/>
      <w:pgSz w:w="11906" w:h="16838"/>
      <w:pgMar w:top="1134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218" w:rsidRDefault="00090218">
      <w:r>
        <w:separator/>
      </w:r>
    </w:p>
  </w:endnote>
  <w:endnote w:type="continuationSeparator" w:id="1">
    <w:p w:rsidR="00090218" w:rsidRDefault="00090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Roman Az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218" w:rsidRDefault="00090218">
      <w:r>
        <w:separator/>
      </w:r>
    </w:p>
  </w:footnote>
  <w:footnote w:type="continuationSeparator" w:id="1">
    <w:p w:rsidR="00090218" w:rsidRDefault="00090218">
      <w:r>
        <w:continuationSeparator/>
      </w:r>
    </w:p>
  </w:footnote>
  <w:footnote w:id="2">
    <w:p w:rsidR="00090218" w:rsidRPr="00890E2B" w:rsidRDefault="00090218" w:rsidP="005327B7">
      <w:pPr>
        <w:pStyle w:val="FootnoteText"/>
        <w:rPr>
          <w:rFonts w:ascii="Book Antiqua" w:hAnsi="Book Antiqua"/>
          <w:lang w:val="az-Latn-AZ"/>
        </w:rPr>
      </w:pPr>
      <w:r w:rsidRPr="00890E2B">
        <w:rPr>
          <w:rStyle w:val="FootnoteReference"/>
          <w:rFonts w:ascii="Book Antiqua" w:hAnsi="Book Antiqua"/>
        </w:rPr>
        <w:footnoteRef/>
      </w:r>
      <w:r w:rsidRPr="004076AD">
        <w:rPr>
          <w:rFonts w:ascii="Book Antiqua" w:hAnsi="Book Antiqua"/>
          <w:lang w:val="en-US"/>
        </w:rPr>
        <w:t xml:space="preserve"> </w:t>
      </w:r>
      <w:r w:rsidRPr="00890E2B">
        <w:rPr>
          <w:rFonts w:ascii="Book Antiqua" w:hAnsi="Book Antiqua"/>
          <w:lang w:val="az-Latn-AZ"/>
        </w:rPr>
        <w:t xml:space="preserve">Doing Business 2014, publication by World Bank, </w:t>
      </w:r>
    </w:p>
  </w:footnote>
  <w:footnote w:id="3">
    <w:p w:rsidR="00090218" w:rsidRPr="005B29B2" w:rsidRDefault="00090218">
      <w:pPr>
        <w:pStyle w:val="FootnoteText"/>
        <w:rPr>
          <w:lang w:val="az-Latn-AZ"/>
        </w:rPr>
      </w:pPr>
      <w:r>
        <w:rPr>
          <w:rStyle w:val="FootnoteReference"/>
        </w:rPr>
        <w:footnoteRef/>
      </w:r>
      <w:r w:rsidRPr="005B29B2">
        <w:rPr>
          <w:lang w:val="az-Latn-AZ"/>
        </w:rPr>
        <w:t xml:space="preserve"> </w:t>
      </w:r>
    </w:p>
  </w:footnote>
  <w:footnote w:id="4">
    <w:p w:rsidR="00090218" w:rsidRPr="003A7291" w:rsidRDefault="00090218">
      <w:pPr>
        <w:pStyle w:val="FootnoteText"/>
        <w:rPr>
          <w:lang w:val="az-Latn-AZ"/>
        </w:rPr>
      </w:pPr>
      <w:r w:rsidRPr="00E3653E">
        <w:rPr>
          <w:rStyle w:val="FootnoteReference"/>
        </w:rPr>
        <w:footnoteRef/>
      </w:r>
      <w:r w:rsidRPr="00E3653E">
        <w:rPr>
          <w:lang w:val="az-Latn-AZ"/>
        </w:rPr>
        <w:t xml:space="preserve"> A</w:t>
      </w:r>
      <w:r w:rsidRPr="003A7291">
        <w:rPr>
          <w:lang w:val="az-Latn-AZ"/>
        </w:rPr>
        <w:t>R Şəhərsalma və Tikinti Məcəlləsinin 74;75 və 80.1-ci maddələri</w:t>
      </w:r>
    </w:p>
  </w:footnote>
  <w:footnote w:id="5">
    <w:p w:rsidR="00090218" w:rsidRPr="00763D6B" w:rsidRDefault="00090218">
      <w:pPr>
        <w:pStyle w:val="FootnoteText"/>
        <w:rPr>
          <w:lang w:val="az-Latn-AZ"/>
        </w:rPr>
      </w:pPr>
      <w:r>
        <w:rPr>
          <w:rStyle w:val="FootnoteReference"/>
        </w:rPr>
        <w:footnoteRef/>
      </w:r>
      <w:r w:rsidRPr="00763D6B">
        <w:rPr>
          <w:lang w:val="az-Latn-AZ"/>
        </w:rPr>
        <w:t xml:space="preserve"> </w:t>
      </w:r>
      <w:r>
        <w:rPr>
          <w:lang w:val="az-Latn-AZ"/>
        </w:rPr>
        <w:t>Şəhərsalma və Tikinti Məcəlləsinin 86-100-cü maddələri</w:t>
      </w:r>
    </w:p>
  </w:footnote>
  <w:footnote w:id="6">
    <w:p w:rsidR="00090218" w:rsidRPr="00E3653E" w:rsidRDefault="00090218">
      <w:pPr>
        <w:pStyle w:val="FootnoteText"/>
        <w:rPr>
          <w:lang w:val="az-Latn-AZ"/>
        </w:rPr>
      </w:pPr>
      <w:r w:rsidRPr="00E3653E">
        <w:rPr>
          <w:rStyle w:val="FootnoteReference"/>
        </w:rPr>
        <w:footnoteRef/>
      </w:r>
      <w:r w:rsidRPr="00E3653E">
        <w:rPr>
          <w:lang w:val="az-Latn-AZ"/>
        </w:rPr>
        <w:t xml:space="preserve"> AR Şəhərsalma və Tikinti Məcəlləsinin 101 və 102-ci maddələr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18" w:rsidRDefault="00090218" w:rsidP="00E254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0218" w:rsidRDefault="000902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18" w:rsidRDefault="00090218" w:rsidP="00E254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9B">
      <w:rPr>
        <w:rStyle w:val="PageNumber"/>
        <w:noProof/>
      </w:rPr>
      <w:t>2</w:t>
    </w:r>
    <w:r>
      <w:rPr>
        <w:rStyle w:val="PageNumber"/>
      </w:rPr>
      <w:fldChar w:fldCharType="end"/>
    </w:r>
  </w:p>
  <w:p w:rsidR="00090218" w:rsidRDefault="000902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A31"/>
    <w:multiLevelType w:val="hybridMultilevel"/>
    <w:tmpl w:val="E1C022AC"/>
    <w:lvl w:ilvl="0" w:tplc="D22EC938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2C57D1A"/>
    <w:multiLevelType w:val="hybridMultilevel"/>
    <w:tmpl w:val="40D2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D17D6"/>
    <w:multiLevelType w:val="hybridMultilevel"/>
    <w:tmpl w:val="C93A6CDE"/>
    <w:lvl w:ilvl="0" w:tplc="E6BA2A4A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">
    <w:nsid w:val="0F351457"/>
    <w:multiLevelType w:val="hybridMultilevel"/>
    <w:tmpl w:val="EB46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6724E"/>
    <w:multiLevelType w:val="hybridMultilevel"/>
    <w:tmpl w:val="6710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83072"/>
    <w:multiLevelType w:val="hybridMultilevel"/>
    <w:tmpl w:val="9D8812C2"/>
    <w:lvl w:ilvl="0" w:tplc="6A2ECC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36990"/>
    <w:multiLevelType w:val="hybridMultilevel"/>
    <w:tmpl w:val="C0A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B0DCF"/>
    <w:multiLevelType w:val="hybridMultilevel"/>
    <w:tmpl w:val="40D2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F116D"/>
    <w:multiLevelType w:val="hybridMultilevel"/>
    <w:tmpl w:val="E872DD02"/>
    <w:lvl w:ilvl="0" w:tplc="7242BE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42AC9"/>
    <w:multiLevelType w:val="hybridMultilevel"/>
    <w:tmpl w:val="5524AB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B02D9"/>
    <w:multiLevelType w:val="hybridMultilevel"/>
    <w:tmpl w:val="9220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94926"/>
    <w:multiLevelType w:val="hybridMultilevel"/>
    <w:tmpl w:val="F6C6B300"/>
    <w:lvl w:ilvl="0" w:tplc="7D140714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>
    <w:nsid w:val="3A3F3970"/>
    <w:multiLevelType w:val="hybridMultilevel"/>
    <w:tmpl w:val="43F47970"/>
    <w:lvl w:ilvl="0" w:tplc="2E9C6C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>
    <w:nsid w:val="3B4504B0"/>
    <w:multiLevelType w:val="hybridMultilevel"/>
    <w:tmpl w:val="0A9E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D6AA3"/>
    <w:multiLevelType w:val="hybridMultilevel"/>
    <w:tmpl w:val="8E4091EA"/>
    <w:lvl w:ilvl="0" w:tplc="227E99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A6DB2"/>
    <w:multiLevelType w:val="hybridMultilevel"/>
    <w:tmpl w:val="B018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14EC2"/>
    <w:multiLevelType w:val="hybridMultilevel"/>
    <w:tmpl w:val="B018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318FC"/>
    <w:multiLevelType w:val="hybridMultilevel"/>
    <w:tmpl w:val="40B49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61516"/>
    <w:multiLevelType w:val="hybridMultilevel"/>
    <w:tmpl w:val="C78E3C64"/>
    <w:lvl w:ilvl="0" w:tplc="FCD4F5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E0C58DA"/>
    <w:multiLevelType w:val="hybridMultilevel"/>
    <w:tmpl w:val="26A4BB98"/>
    <w:lvl w:ilvl="0" w:tplc="9D7AFBD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5102127F"/>
    <w:multiLevelType w:val="hybridMultilevel"/>
    <w:tmpl w:val="91C6D3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B21D37"/>
    <w:multiLevelType w:val="hybridMultilevel"/>
    <w:tmpl w:val="CF30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339CD"/>
    <w:multiLevelType w:val="hybridMultilevel"/>
    <w:tmpl w:val="5AD625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77175"/>
    <w:multiLevelType w:val="hybridMultilevel"/>
    <w:tmpl w:val="6710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554DF"/>
    <w:multiLevelType w:val="hybridMultilevel"/>
    <w:tmpl w:val="E872DD02"/>
    <w:lvl w:ilvl="0" w:tplc="7242BE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3BB6"/>
    <w:multiLevelType w:val="hybridMultilevel"/>
    <w:tmpl w:val="C9BCEFEE"/>
    <w:lvl w:ilvl="0" w:tplc="569405E6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6">
    <w:nsid w:val="6F9F754C"/>
    <w:multiLevelType w:val="hybridMultilevel"/>
    <w:tmpl w:val="B63EDC1A"/>
    <w:lvl w:ilvl="0" w:tplc="23084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F3B59"/>
    <w:multiLevelType w:val="hybridMultilevel"/>
    <w:tmpl w:val="2BEAF8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D754C0"/>
    <w:multiLevelType w:val="hybridMultilevel"/>
    <w:tmpl w:val="2CD68C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3651C5"/>
    <w:multiLevelType w:val="hybridMultilevel"/>
    <w:tmpl w:val="752EE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20"/>
  </w:num>
  <w:num w:numId="5">
    <w:abstractNumId w:val="28"/>
  </w:num>
  <w:num w:numId="6">
    <w:abstractNumId w:val="11"/>
  </w:num>
  <w:num w:numId="7">
    <w:abstractNumId w:val="6"/>
  </w:num>
  <w:num w:numId="8">
    <w:abstractNumId w:val="23"/>
  </w:num>
  <w:num w:numId="9">
    <w:abstractNumId w:val="21"/>
  </w:num>
  <w:num w:numId="10">
    <w:abstractNumId w:val="4"/>
  </w:num>
  <w:num w:numId="11">
    <w:abstractNumId w:val="24"/>
  </w:num>
  <w:num w:numId="12">
    <w:abstractNumId w:val="8"/>
  </w:num>
  <w:num w:numId="13">
    <w:abstractNumId w:val="14"/>
  </w:num>
  <w:num w:numId="14">
    <w:abstractNumId w:val="0"/>
  </w:num>
  <w:num w:numId="15">
    <w:abstractNumId w:val="29"/>
  </w:num>
  <w:num w:numId="16">
    <w:abstractNumId w:val="10"/>
  </w:num>
  <w:num w:numId="17">
    <w:abstractNumId w:val="7"/>
  </w:num>
  <w:num w:numId="18">
    <w:abstractNumId w:val="1"/>
  </w:num>
  <w:num w:numId="19">
    <w:abstractNumId w:val="13"/>
  </w:num>
  <w:num w:numId="20">
    <w:abstractNumId w:val="26"/>
  </w:num>
  <w:num w:numId="21">
    <w:abstractNumId w:val="22"/>
  </w:num>
  <w:num w:numId="22">
    <w:abstractNumId w:val="15"/>
  </w:num>
  <w:num w:numId="23">
    <w:abstractNumId w:val="3"/>
  </w:num>
  <w:num w:numId="24">
    <w:abstractNumId w:val="9"/>
  </w:num>
  <w:num w:numId="25">
    <w:abstractNumId w:val="2"/>
  </w:num>
  <w:num w:numId="26">
    <w:abstractNumId w:val="25"/>
  </w:num>
  <w:num w:numId="27">
    <w:abstractNumId w:val="5"/>
  </w:num>
  <w:num w:numId="28">
    <w:abstractNumId w:val="16"/>
  </w:num>
  <w:num w:numId="29">
    <w:abstractNumId w:val="18"/>
  </w:num>
  <w:num w:numId="30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stylePaneFormatFilter w:val="3F01"/>
  <w:defaultTabStop w:val="708"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4342A"/>
    <w:rsid w:val="00000157"/>
    <w:rsid w:val="00002DA5"/>
    <w:rsid w:val="000034CB"/>
    <w:rsid w:val="000035AD"/>
    <w:rsid w:val="000073FD"/>
    <w:rsid w:val="000110BD"/>
    <w:rsid w:val="000144A1"/>
    <w:rsid w:val="000149DA"/>
    <w:rsid w:val="000160F3"/>
    <w:rsid w:val="00016459"/>
    <w:rsid w:val="00017E5F"/>
    <w:rsid w:val="00022193"/>
    <w:rsid w:val="00022EDF"/>
    <w:rsid w:val="00024048"/>
    <w:rsid w:val="00025F8E"/>
    <w:rsid w:val="000268A1"/>
    <w:rsid w:val="00031BB7"/>
    <w:rsid w:val="00032091"/>
    <w:rsid w:val="000334DD"/>
    <w:rsid w:val="00033F06"/>
    <w:rsid w:val="000351EF"/>
    <w:rsid w:val="00036FE0"/>
    <w:rsid w:val="00037A28"/>
    <w:rsid w:val="000407AB"/>
    <w:rsid w:val="000412FF"/>
    <w:rsid w:val="00041646"/>
    <w:rsid w:val="0004205E"/>
    <w:rsid w:val="00042280"/>
    <w:rsid w:val="000448B5"/>
    <w:rsid w:val="000457D5"/>
    <w:rsid w:val="00050335"/>
    <w:rsid w:val="0005048C"/>
    <w:rsid w:val="0005159C"/>
    <w:rsid w:val="0005174F"/>
    <w:rsid w:val="000522B8"/>
    <w:rsid w:val="000569FC"/>
    <w:rsid w:val="00057865"/>
    <w:rsid w:val="00061BE1"/>
    <w:rsid w:val="00062F19"/>
    <w:rsid w:val="00064D6B"/>
    <w:rsid w:val="000667A1"/>
    <w:rsid w:val="00067745"/>
    <w:rsid w:val="000702E0"/>
    <w:rsid w:val="0007067D"/>
    <w:rsid w:val="00070C2E"/>
    <w:rsid w:val="00071768"/>
    <w:rsid w:val="00071BBF"/>
    <w:rsid w:val="00071D2C"/>
    <w:rsid w:val="00073B4F"/>
    <w:rsid w:val="00074C4C"/>
    <w:rsid w:val="00075895"/>
    <w:rsid w:val="00076A96"/>
    <w:rsid w:val="00080DC2"/>
    <w:rsid w:val="0008110F"/>
    <w:rsid w:val="00081901"/>
    <w:rsid w:val="00082DF9"/>
    <w:rsid w:val="000832A9"/>
    <w:rsid w:val="00083469"/>
    <w:rsid w:val="000864DE"/>
    <w:rsid w:val="000865C2"/>
    <w:rsid w:val="00087E6C"/>
    <w:rsid w:val="00090218"/>
    <w:rsid w:val="00091EAE"/>
    <w:rsid w:val="00091F45"/>
    <w:rsid w:val="0009430B"/>
    <w:rsid w:val="00095E91"/>
    <w:rsid w:val="000A237B"/>
    <w:rsid w:val="000A2B18"/>
    <w:rsid w:val="000A3835"/>
    <w:rsid w:val="000A47FF"/>
    <w:rsid w:val="000A49B3"/>
    <w:rsid w:val="000A5A6A"/>
    <w:rsid w:val="000A5A79"/>
    <w:rsid w:val="000A5F96"/>
    <w:rsid w:val="000A6FE2"/>
    <w:rsid w:val="000A768A"/>
    <w:rsid w:val="000B211D"/>
    <w:rsid w:val="000B22EF"/>
    <w:rsid w:val="000B485A"/>
    <w:rsid w:val="000C1C16"/>
    <w:rsid w:val="000C2FB8"/>
    <w:rsid w:val="000C36DF"/>
    <w:rsid w:val="000C4CC3"/>
    <w:rsid w:val="000C6263"/>
    <w:rsid w:val="000C62BE"/>
    <w:rsid w:val="000C719B"/>
    <w:rsid w:val="000D30E4"/>
    <w:rsid w:val="000D415B"/>
    <w:rsid w:val="000D4DDA"/>
    <w:rsid w:val="000D4E0B"/>
    <w:rsid w:val="000E228A"/>
    <w:rsid w:val="000E2E05"/>
    <w:rsid w:val="000E4FE1"/>
    <w:rsid w:val="000F2CEB"/>
    <w:rsid w:val="000F3C7E"/>
    <w:rsid w:val="001002C5"/>
    <w:rsid w:val="00101168"/>
    <w:rsid w:val="001015D0"/>
    <w:rsid w:val="00103151"/>
    <w:rsid w:val="001031E0"/>
    <w:rsid w:val="001034A5"/>
    <w:rsid w:val="001042E8"/>
    <w:rsid w:val="0010442D"/>
    <w:rsid w:val="00106AA6"/>
    <w:rsid w:val="00106C07"/>
    <w:rsid w:val="001070A6"/>
    <w:rsid w:val="00107928"/>
    <w:rsid w:val="00107F71"/>
    <w:rsid w:val="00110341"/>
    <w:rsid w:val="00110ADB"/>
    <w:rsid w:val="0011134A"/>
    <w:rsid w:val="001123D1"/>
    <w:rsid w:val="001129B2"/>
    <w:rsid w:val="00115474"/>
    <w:rsid w:val="00116C49"/>
    <w:rsid w:val="00116D0C"/>
    <w:rsid w:val="00117C40"/>
    <w:rsid w:val="00120A5B"/>
    <w:rsid w:val="00121779"/>
    <w:rsid w:val="00121DA3"/>
    <w:rsid w:val="0012341F"/>
    <w:rsid w:val="00123D6A"/>
    <w:rsid w:val="00123E22"/>
    <w:rsid w:val="00124906"/>
    <w:rsid w:val="001258C6"/>
    <w:rsid w:val="00125AE3"/>
    <w:rsid w:val="001260FE"/>
    <w:rsid w:val="001266D7"/>
    <w:rsid w:val="001268C5"/>
    <w:rsid w:val="001269F9"/>
    <w:rsid w:val="00127D8F"/>
    <w:rsid w:val="00131066"/>
    <w:rsid w:val="00133BEE"/>
    <w:rsid w:val="001347E5"/>
    <w:rsid w:val="00134C4D"/>
    <w:rsid w:val="00135609"/>
    <w:rsid w:val="0013576E"/>
    <w:rsid w:val="00140DA1"/>
    <w:rsid w:val="00141696"/>
    <w:rsid w:val="001416B5"/>
    <w:rsid w:val="00141FAD"/>
    <w:rsid w:val="00142276"/>
    <w:rsid w:val="00143833"/>
    <w:rsid w:val="001442AD"/>
    <w:rsid w:val="00150AAB"/>
    <w:rsid w:val="00152874"/>
    <w:rsid w:val="00152A24"/>
    <w:rsid w:val="00152EF1"/>
    <w:rsid w:val="00153469"/>
    <w:rsid w:val="00154A18"/>
    <w:rsid w:val="00154C97"/>
    <w:rsid w:val="00154CE1"/>
    <w:rsid w:val="0015519B"/>
    <w:rsid w:val="001551CF"/>
    <w:rsid w:val="00155B41"/>
    <w:rsid w:val="00157C0B"/>
    <w:rsid w:val="00160945"/>
    <w:rsid w:val="00160E2F"/>
    <w:rsid w:val="00161522"/>
    <w:rsid w:val="00161774"/>
    <w:rsid w:val="00162644"/>
    <w:rsid w:val="001634ED"/>
    <w:rsid w:val="00163DBD"/>
    <w:rsid w:val="00170857"/>
    <w:rsid w:val="00175045"/>
    <w:rsid w:val="00175097"/>
    <w:rsid w:val="001755FD"/>
    <w:rsid w:val="00175630"/>
    <w:rsid w:val="00175BBC"/>
    <w:rsid w:val="00177D34"/>
    <w:rsid w:val="00181368"/>
    <w:rsid w:val="00181649"/>
    <w:rsid w:val="00184288"/>
    <w:rsid w:val="00184484"/>
    <w:rsid w:val="001854B3"/>
    <w:rsid w:val="001863AA"/>
    <w:rsid w:val="00190BA9"/>
    <w:rsid w:val="001912A4"/>
    <w:rsid w:val="001920D1"/>
    <w:rsid w:val="00195F11"/>
    <w:rsid w:val="001971B2"/>
    <w:rsid w:val="001A001C"/>
    <w:rsid w:val="001A311E"/>
    <w:rsid w:val="001A333E"/>
    <w:rsid w:val="001A37D2"/>
    <w:rsid w:val="001A3FC8"/>
    <w:rsid w:val="001A5438"/>
    <w:rsid w:val="001A6700"/>
    <w:rsid w:val="001A7B30"/>
    <w:rsid w:val="001B00A7"/>
    <w:rsid w:val="001B0E92"/>
    <w:rsid w:val="001B1833"/>
    <w:rsid w:val="001B3930"/>
    <w:rsid w:val="001B3DB1"/>
    <w:rsid w:val="001B6189"/>
    <w:rsid w:val="001C1CCB"/>
    <w:rsid w:val="001C1E04"/>
    <w:rsid w:val="001C30FF"/>
    <w:rsid w:val="001C39A5"/>
    <w:rsid w:val="001C3AF6"/>
    <w:rsid w:val="001C4C8A"/>
    <w:rsid w:val="001C691F"/>
    <w:rsid w:val="001C71E0"/>
    <w:rsid w:val="001D0BA6"/>
    <w:rsid w:val="001D2F4E"/>
    <w:rsid w:val="001D3623"/>
    <w:rsid w:val="001D45DB"/>
    <w:rsid w:val="001D7692"/>
    <w:rsid w:val="001D7DD3"/>
    <w:rsid w:val="001E03E4"/>
    <w:rsid w:val="001E064F"/>
    <w:rsid w:val="001E2D16"/>
    <w:rsid w:val="001E4111"/>
    <w:rsid w:val="001E4325"/>
    <w:rsid w:val="001E4AC1"/>
    <w:rsid w:val="001E4CF9"/>
    <w:rsid w:val="001E5E35"/>
    <w:rsid w:val="001E5E41"/>
    <w:rsid w:val="001E64BD"/>
    <w:rsid w:val="001E66DC"/>
    <w:rsid w:val="001F084C"/>
    <w:rsid w:val="001F1085"/>
    <w:rsid w:val="001F13E5"/>
    <w:rsid w:val="001F186B"/>
    <w:rsid w:val="001F1C6C"/>
    <w:rsid w:val="001F302A"/>
    <w:rsid w:val="001F30F3"/>
    <w:rsid w:val="001F330D"/>
    <w:rsid w:val="001F374E"/>
    <w:rsid w:val="001F37E1"/>
    <w:rsid w:val="001F5392"/>
    <w:rsid w:val="001F5C4B"/>
    <w:rsid w:val="001F67A8"/>
    <w:rsid w:val="001F6DA8"/>
    <w:rsid w:val="001F6F05"/>
    <w:rsid w:val="001F779D"/>
    <w:rsid w:val="002008D7"/>
    <w:rsid w:val="00200FD9"/>
    <w:rsid w:val="002013BC"/>
    <w:rsid w:val="00201BBD"/>
    <w:rsid w:val="00204F7B"/>
    <w:rsid w:val="00207260"/>
    <w:rsid w:val="00212821"/>
    <w:rsid w:val="002130C5"/>
    <w:rsid w:val="00213D66"/>
    <w:rsid w:val="002145F4"/>
    <w:rsid w:val="00215EC2"/>
    <w:rsid w:val="00215F0F"/>
    <w:rsid w:val="00217E0B"/>
    <w:rsid w:val="00220285"/>
    <w:rsid w:val="0022129E"/>
    <w:rsid w:val="002217F8"/>
    <w:rsid w:val="00221FCD"/>
    <w:rsid w:val="0022275A"/>
    <w:rsid w:val="00223E77"/>
    <w:rsid w:val="0022485F"/>
    <w:rsid w:val="00226EDD"/>
    <w:rsid w:val="0023014E"/>
    <w:rsid w:val="00230203"/>
    <w:rsid w:val="002319B8"/>
    <w:rsid w:val="002322CD"/>
    <w:rsid w:val="002348A9"/>
    <w:rsid w:val="00234CDE"/>
    <w:rsid w:val="00235A26"/>
    <w:rsid w:val="00235A9A"/>
    <w:rsid w:val="00236959"/>
    <w:rsid w:val="00237004"/>
    <w:rsid w:val="00241421"/>
    <w:rsid w:val="00241572"/>
    <w:rsid w:val="0024295C"/>
    <w:rsid w:val="00242B31"/>
    <w:rsid w:val="0024342A"/>
    <w:rsid w:val="00243445"/>
    <w:rsid w:val="00243C0F"/>
    <w:rsid w:val="00246DCA"/>
    <w:rsid w:val="00246E33"/>
    <w:rsid w:val="002472B4"/>
    <w:rsid w:val="00247C7B"/>
    <w:rsid w:val="00251738"/>
    <w:rsid w:val="00252309"/>
    <w:rsid w:val="00252B07"/>
    <w:rsid w:val="00252BFD"/>
    <w:rsid w:val="0025323B"/>
    <w:rsid w:val="00254041"/>
    <w:rsid w:val="00255A55"/>
    <w:rsid w:val="00256750"/>
    <w:rsid w:val="00257EEA"/>
    <w:rsid w:val="00260E06"/>
    <w:rsid w:val="0026192B"/>
    <w:rsid w:val="00262672"/>
    <w:rsid w:val="00263CB2"/>
    <w:rsid w:val="00263CDD"/>
    <w:rsid w:val="00266BBB"/>
    <w:rsid w:val="00266DEF"/>
    <w:rsid w:val="00267B78"/>
    <w:rsid w:val="002704D8"/>
    <w:rsid w:val="00270660"/>
    <w:rsid w:val="00271019"/>
    <w:rsid w:val="00272125"/>
    <w:rsid w:val="002726FA"/>
    <w:rsid w:val="002756E5"/>
    <w:rsid w:val="00280B3A"/>
    <w:rsid w:val="002827C7"/>
    <w:rsid w:val="00283144"/>
    <w:rsid w:val="00283301"/>
    <w:rsid w:val="0028409D"/>
    <w:rsid w:val="00284A26"/>
    <w:rsid w:val="0029052E"/>
    <w:rsid w:val="00291C86"/>
    <w:rsid w:val="00292525"/>
    <w:rsid w:val="00292659"/>
    <w:rsid w:val="002936D2"/>
    <w:rsid w:val="0029792F"/>
    <w:rsid w:val="002A0C04"/>
    <w:rsid w:val="002A1224"/>
    <w:rsid w:val="002A1A1D"/>
    <w:rsid w:val="002A47A7"/>
    <w:rsid w:val="002A604D"/>
    <w:rsid w:val="002A6D36"/>
    <w:rsid w:val="002A6EA5"/>
    <w:rsid w:val="002A7CD8"/>
    <w:rsid w:val="002B40C4"/>
    <w:rsid w:val="002B500F"/>
    <w:rsid w:val="002B6547"/>
    <w:rsid w:val="002B6E46"/>
    <w:rsid w:val="002B72FA"/>
    <w:rsid w:val="002B7349"/>
    <w:rsid w:val="002C0660"/>
    <w:rsid w:val="002C12C8"/>
    <w:rsid w:val="002C1F0F"/>
    <w:rsid w:val="002C2825"/>
    <w:rsid w:val="002C2DE2"/>
    <w:rsid w:val="002C4163"/>
    <w:rsid w:val="002C440B"/>
    <w:rsid w:val="002C45A2"/>
    <w:rsid w:val="002C5B76"/>
    <w:rsid w:val="002C648D"/>
    <w:rsid w:val="002D12B3"/>
    <w:rsid w:val="002D31B0"/>
    <w:rsid w:val="002D4481"/>
    <w:rsid w:val="002D504C"/>
    <w:rsid w:val="002D5BCE"/>
    <w:rsid w:val="002D633D"/>
    <w:rsid w:val="002E00E7"/>
    <w:rsid w:val="002E07BE"/>
    <w:rsid w:val="002E1F7D"/>
    <w:rsid w:val="002E26D3"/>
    <w:rsid w:val="002E5445"/>
    <w:rsid w:val="002E5EDE"/>
    <w:rsid w:val="002E6E0A"/>
    <w:rsid w:val="002E7FC9"/>
    <w:rsid w:val="002F12D8"/>
    <w:rsid w:val="002F2021"/>
    <w:rsid w:val="002F39D5"/>
    <w:rsid w:val="002F4273"/>
    <w:rsid w:val="002F451D"/>
    <w:rsid w:val="002F4A75"/>
    <w:rsid w:val="002F5CD6"/>
    <w:rsid w:val="002F5D06"/>
    <w:rsid w:val="002F6143"/>
    <w:rsid w:val="002F6511"/>
    <w:rsid w:val="00303260"/>
    <w:rsid w:val="00304434"/>
    <w:rsid w:val="0030448C"/>
    <w:rsid w:val="0030714C"/>
    <w:rsid w:val="00307D29"/>
    <w:rsid w:val="003100F9"/>
    <w:rsid w:val="0031056D"/>
    <w:rsid w:val="00310ACB"/>
    <w:rsid w:val="00310D45"/>
    <w:rsid w:val="00310F4B"/>
    <w:rsid w:val="003111FC"/>
    <w:rsid w:val="003121A2"/>
    <w:rsid w:val="00313745"/>
    <w:rsid w:val="00315585"/>
    <w:rsid w:val="0031766E"/>
    <w:rsid w:val="0032373F"/>
    <w:rsid w:val="00325405"/>
    <w:rsid w:val="003312A4"/>
    <w:rsid w:val="0033179E"/>
    <w:rsid w:val="00333B1B"/>
    <w:rsid w:val="00333F2B"/>
    <w:rsid w:val="0033594B"/>
    <w:rsid w:val="00335B5E"/>
    <w:rsid w:val="0033607E"/>
    <w:rsid w:val="003370E3"/>
    <w:rsid w:val="00340A86"/>
    <w:rsid w:val="00341647"/>
    <w:rsid w:val="00342735"/>
    <w:rsid w:val="00342EBE"/>
    <w:rsid w:val="003447D6"/>
    <w:rsid w:val="003461F2"/>
    <w:rsid w:val="0035163F"/>
    <w:rsid w:val="00352D49"/>
    <w:rsid w:val="00357A9A"/>
    <w:rsid w:val="00357C58"/>
    <w:rsid w:val="003607E8"/>
    <w:rsid w:val="00364AE9"/>
    <w:rsid w:val="00366F6F"/>
    <w:rsid w:val="00371EBD"/>
    <w:rsid w:val="003722A0"/>
    <w:rsid w:val="003727E3"/>
    <w:rsid w:val="003753FC"/>
    <w:rsid w:val="0037593F"/>
    <w:rsid w:val="00376A01"/>
    <w:rsid w:val="0037722E"/>
    <w:rsid w:val="003774C3"/>
    <w:rsid w:val="00380F54"/>
    <w:rsid w:val="0038505E"/>
    <w:rsid w:val="0038556F"/>
    <w:rsid w:val="00385B77"/>
    <w:rsid w:val="0038717A"/>
    <w:rsid w:val="0039274A"/>
    <w:rsid w:val="0039275C"/>
    <w:rsid w:val="00393A50"/>
    <w:rsid w:val="00393B64"/>
    <w:rsid w:val="00393BD2"/>
    <w:rsid w:val="00395557"/>
    <w:rsid w:val="003A110F"/>
    <w:rsid w:val="003A1B30"/>
    <w:rsid w:val="003A1D0E"/>
    <w:rsid w:val="003A1F35"/>
    <w:rsid w:val="003A31ED"/>
    <w:rsid w:val="003A4021"/>
    <w:rsid w:val="003A55AB"/>
    <w:rsid w:val="003A5EF1"/>
    <w:rsid w:val="003A62AF"/>
    <w:rsid w:val="003A66FB"/>
    <w:rsid w:val="003A7291"/>
    <w:rsid w:val="003B1432"/>
    <w:rsid w:val="003B1B35"/>
    <w:rsid w:val="003B278A"/>
    <w:rsid w:val="003B681E"/>
    <w:rsid w:val="003B6ED8"/>
    <w:rsid w:val="003C0C3D"/>
    <w:rsid w:val="003C1CBA"/>
    <w:rsid w:val="003C297D"/>
    <w:rsid w:val="003C2C71"/>
    <w:rsid w:val="003C37A9"/>
    <w:rsid w:val="003C49FF"/>
    <w:rsid w:val="003C4CA7"/>
    <w:rsid w:val="003C5CE6"/>
    <w:rsid w:val="003C69D4"/>
    <w:rsid w:val="003C74A1"/>
    <w:rsid w:val="003C75DF"/>
    <w:rsid w:val="003D3064"/>
    <w:rsid w:val="003D43A3"/>
    <w:rsid w:val="003D4C24"/>
    <w:rsid w:val="003D53D4"/>
    <w:rsid w:val="003D65B4"/>
    <w:rsid w:val="003D68C9"/>
    <w:rsid w:val="003E2476"/>
    <w:rsid w:val="003E259C"/>
    <w:rsid w:val="003E27E1"/>
    <w:rsid w:val="003E3BDD"/>
    <w:rsid w:val="003E3DCD"/>
    <w:rsid w:val="003E40AE"/>
    <w:rsid w:val="003E4791"/>
    <w:rsid w:val="003E4943"/>
    <w:rsid w:val="003E7DE5"/>
    <w:rsid w:val="003E7F56"/>
    <w:rsid w:val="003F1272"/>
    <w:rsid w:val="003F139D"/>
    <w:rsid w:val="003F649A"/>
    <w:rsid w:val="003F7D80"/>
    <w:rsid w:val="00404F77"/>
    <w:rsid w:val="00406081"/>
    <w:rsid w:val="0041050D"/>
    <w:rsid w:val="00410EE2"/>
    <w:rsid w:val="004111C5"/>
    <w:rsid w:val="00411B7B"/>
    <w:rsid w:val="004128D9"/>
    <w:rsid w:val="00414475"/>
    <w:rsid w:val="00416134"/>
    <w:rsid w:val="00416437"/>
    <w:rsid w:val="00420CE3"/>
    <w:rsid w:val="00422ACA"/>
    <w:rsid w:val="00423D34"/>
    <w:rsid w:val="00424D36"/>
    <w:rsid w:val="004268DC"/>
    <w:rsid w:val="00427169"/>
    <w:rsid w:val="0043152D"/>
    <w:rsid w:val="00433AE8"/>
    <w:rsid w:val="00436434"/>
    <w:rsid w:val="0043670D"/>
    <w:rsid w:val="00437C4C"/>
    <w:rsid w:val="00440C4D"/>
    <w:rsid w:val="00442595"/>
    <w:rsid w:val="004448AE"/>
    <w:rsid w:val="004449CB"/>
    <w:rsid w:val="00445064"/>
    <w:rsid w:val="004460E4"/>
    <w:rsid w:val="00446A50"/>
    <w:rsid w:val="00450251"/>
    <w:rsid w:val="004506CF"/>
    <w:rsid w:val="004508F7"/>
    <w:rsid w:val="004519F8"/>
    <w:rsid w:val="0045207D"/>
    <w:rsid w:val="00454D69"/>
    <w:rsid w:val="00460471"/>
    <w:rsid w:val="00461764"/>
    <w:rsid w:val="00462BA9"/>
    <w:rsid w:val="0046329D"/>
    <w:rsid w:val="00463E2F"/>
    <w:rsid w:val="00463ECF"/>
    <w:rsid w:val="00464066"/>
    <w:rsid w:val="00464EE9"/>
    <w:rsid w:val="00467844"/>
    <w:rsid w:val="00475718"/>
    <w:rsid w:val="00480574"/>
    <w:rsid w:val="00483E20"/>
    <w:rsid w:val="00484185"/>
    <w:rsid w:val="0048465D"/>
    <w:rsid w:val="00484846"/>
    <w:rsid w:val="004855A9"/>
    <w:rsid w:val="00485E78"/>
    <w:rsid w:val="004908C6"/>
    <w:rsid w:val="00492479"/>
    <w:rsid w:val="00492DA4"/>
    <w:rsid w:val="004932F2"/>
    <w:rsid w:val="004944C8"/>
    <w:rsid w:val="004969F6"/>
    <w:rsid w:val="00497158"/>
    <w:rsid w:val="00497B4E"/>
    <w:rsid w:val="004A0001"/>
    <w:rsid w:val="004A0BD7"/>
    <w:rsid w:val="004A0BEA"/>
    <w:rsid w:val="004A0C96"/>
    <w:rsid w:val="004A0CCF"/>
    <w:rsid w:val="004A23D5"/>
    <w:rsid w:val="004A2BD3"/>
    <w:rsid w:val="004A351D"/>
    <w:rsid w:val="004A3935"/>
    <w:rsid w:val="004A5C95"/>
    <w:rsid w:val="004A753A"/>
    <w:rsid w:val="004B1E0D"/>
    <w:rsid w:val="004B62BD"/>
    <w:rsid w:val="004B6B7D"/>
    <w:rsid w:val="004B6EA2"/>
    <w:rsid w:val="004B7A34"/>
    <w:rsid w:val="004B7B98"/>
    <w:rsid w:val="004B7E04"/>
    <w:rsid w:val="004C0336"/>
    <w:rsid w:val="004C3CDB"/>
    <w:rsid w:val="004C3EEF"/>
    <w:rsid w:val="004C43AB"/>
    <w:rsid w:val="004C4489"/>
    <w:rsid w:val="004C4C1F"/>
    <w:rsid w:val="004C7DBE"/>
    <w:rsid w:val="004D099D"/>
    <w:rsid w:val="004D0C8E"/>
    <w:rsid w:val="004D1EDA"/>
    <w:rsid w:val="004D30C2"/>
    <w:rsid w:val="004D3156"/>
    <w:rsid w:val="004D4489"/>
    <w:rsid w:val="004D5FC4"/>
    <w:rsid w:val="004D6A78"/>
    <w:rsid w:val="004E0099"/>
    <w:rsid w:val="004E0ADC"/>
    <w:rsid w:val="004E128B"/>
    <w:rsid w:val="004E33F8"/>
    <w:rsid w:val="004E4DFB"/>
    <w:rsid w:val="004E73E3"/>
    <w:rsid w:val="004F0F89"/>
    <w:rsid w:val="004F1DFA"/>
    <w:rsid w:val="004F1F05"/>
    <w:rsid w:val="004F4EA1"/>
    <w:rsid w:val="004F561B"/>
    <w:rsid w:val="004F642B"/>
    <w:rsid w:val="004F6496"/>
    <w:rsid w:val="005001BC"/>
    <w:rsid w:val="00500E65"/>
    <w:rsid w:val="00501326"/>
    <w:rsid w:val="005013CE"/>
    <w:rsid w:val="005039A4"/>
    <w:rsid w:val="0050434B"/>
    <w:rsid w:val="00504B5A"/>
    <w:rsid w:val="00504D4C"/>
    <w:rsid w:val="00506271"/>
    <w:rsid w:val="005064A1"/>
    <w:rsid w:val="00506C9D"/>
    <w:rsid w:val="00506F01"/>
    <w:rsid w:val="0051102E"/>
    <w:rsid w:val="00511A83"/>
    <w:rsid w:val="00512AED"/>
    <w:rsid w:val="00514418"/>
    <w:rsid w:val="00516B1A"/>
    <w:rsid w:val="00520DD3"/>
    <w:rsid w:val="0052374E"/>
    <w:rsid w:val="0052384E"/>
    <w:rsid w:val="005245D0"/>
    <w:rsid w:val="00524C11"/>
    <w:rsid w:val="005253DC"/>
    <w:rsid w:val="005262AD"/>
    <w:rsid w:val="005265E5"/>
    <w:rsid w:val="00527F7D"/>
    <w:rsid w:val="00530728"/>
    <w:rsid w:val="00532194"/>
    <w:rsid w:val="0053253E"/>
    <w:rsid w:val="005327B7"/>
    <w:rsid w:val="00533B9F"/>
    <w:rsid w:val="00533D24"/>
    <w:rsid w:val="0053625B"/>
    <w:rsid w:val="00536F06"/>
    <w:rsid w:val="00537D1B"/>
    <w:rsid w:val="00540B8E"/>
    <w:rsid w:val="0054144D"/>
    <w:rsid w:val="005416B9"/>
    <w:rsid w:val="005419DD"/>
    <w:rsid w:val="00542F78"/>
    <w:rsid w:val="00544705"/>
    <w:rsid w:val="00544E68"/>
    <w:rsid w:val="00545075"/>
    <w:rsid w:val="00545D6F"/>
    <w:rsid w:val="005546A5"/>
    <w:rsid w:val="0055657A"/>
    <w:rsid w:val="0056548E"/>
    <w:rsid w:val="00565BAE"/>
    <w:rsid w:val="0056604B"/>
    <w:rsid w:val="00566091"/>
    <w:rsid w:val="00567989"/>
    <w:rsid w:val="00567EB6"/>
    <w:rsid w:val="00570454"/>
    <w:rsid w:val="00570C89"/>
    <w:rsid w:val="00570D1A"/>
    <w:rsid w:val="005713BD"/>
    <w:rsid w:val="00571F74"/>
    <w:rsid w:val="005728E1"/>
    <w:rsid w:val="00572918"/>
    <w:rsid w:val="00572E10"/>
    <w:rsid w:val="00574038"/>
    <w:rsid w:val="005745FE"/>
    <w:rsid w:val="00574A79"/>
    <w:rsid w:val="005753D4"/>
    <w:rsid w:val="005759BA"/>
    <w:rsid w:val="0057714D"/>
    <w:rsid w:val="00577B82"/>
    <w:rsid w:val="0058067D"/>
    <w:rsid w:val="00580EFB"/>
    <w:rsid w:val="00583B0D"/>
    <w:rsid w:val="00584C0E"/>
    <w:rsid w:val="00584C21"/>
    <w:rsid w:val="005861FE"/>
    <w:rsid w:val="00586877"/>
    <w:rsid w:val="00586A89"/>
    <w:rsid w:val="00586EB5"/>
    <w:rsid w:val="0058780E"/>
    <w:rsid w:val="005901BC"/>
    <w:rsid w:val="0059048C"/>
    <w:rsid w:val="0059078C"/>
    <w:rsid w:val="005910E8"/>
    <w:rsid w:val="00591A9F"/>
    <w:rsid w:val="00591DE4"/>
    <w:rsid w:val="00593DA6"/>
    <w:rsid w:val="0059779D"/>
    <w:rsid w:val="00597CB1"/>
    <w:rsid w:val="005A00F7"/>
    <w:rsid w:val="005A0F6B"/>
    <w:rsid w:val="005A1080"/>
    <w:rsid w:val="005A34A9"/>
    <w:rsid w:val="005A3B3C"/>
    <w:rsid w:val="005A477D"/>
    <w:rsid w:val="005A646E"/>
    <w:rsid w:val="005A79A5"/>
    <w:rsid w:val="005B03BB"/>
    <w:rsid w:val="005B03D2"/>
    <w:rsid w:val="005B0914"/>
    <w:rsid w:val="005B0FCE"/>
    <w:rsid w:val="005B14F8"/>
    <w:rsid w:val="005B195B"/>
    <w:rsid w:val="005B2698"/>
    <w:rsid w:val="005B29B2"/>
    <w:rsid w:val="005B67DF"/>
    <w:rsid w:val="005B715E"/>
    <w:rsid w:val="005B7981"/>
    <w:rsid w:val="005C1ADF"/>
    <w:rsid w:val="005C1F16"/>
    <w:rsid w:val="005C2E35"/>
    <w:rsid w:val="005C353E"/>
    <w:rsid w:val="005C5511"/>
    <w:rsid w:val="005C6522"/>
    <w:rsid w:val="005C79EA"/>
    <w:rsid w:val="005D0CB6"/>
    <w:rsid w:val="005D31E6"/>
    <w:rsid w:val="005D31EF"/>
    <w:rsid w:val="005D487C"/>
    <w:rsid w:val="005D59D4"/>
    <w:rsid w:val="005D5A97"/>
    <w:rsid w:val="005D73A8"/>
    <w:rsid w:val="005E0422"/>
    <w:rsid w:val="005E051E"/>
    <w:rsid w:val="005E2AD4"/>
    <w:rsid w:val="005E4E4C"/>
    <w:rsid w:val="005E6566"/>
    <w:rsid w:val="005F11DD"/>
    <w:rsid w:val="005F405D"/>
    <w:rsid w:val="005F4906"/>
    <w:rsid w:val="005F72BB"/>
    <w:rsid w:val="0060110D"/>
    <w:rsid w:val="0060188E"/>
    <w:rsid w:val="00601F20"/>
    <w:rsid w:val="0060365B"/>
    <w:rsid w:val="0060366C"/>
    <w:rsid w:val="006045C4"/>
    <w:rsid w:val="00611415"/>
    <w:rsid w:val="006135E3"/>
    <w:rsid w:val="00613605"/>
    <w:rsid w:val="00613B49"/>
    <w:rsid w:val="006145C2"/>
    <w:rsid w:val="006147CA"/>
    <w:rsid w:val="00617686"/>
    <w:rsid w:val="0062047A"/>
    <w:rsid w:val="0062257D"/>
    <w:rsid w:val="006229A9"/>
    <w:rsid w:val="0062381B"/>
    <w:rsid w:val="00626762"/>
    <w:rsid w:val="00627EF6"/>
    <w:rsid w:val="006310B5"/>
    <w:rsid w:val="0063178A"/>
    <w:rsid w:val="00632714"/>
    <w:rsid w:val="00634E54"/>
    <w:rsid w:val="0063524B"/>
    <w:rsid w:val="00637983"/>
    <w:rsid w:val="006402A3"/>
    <w:rsid w:val="0064358A"/>
    <w:rsid w:val="00643B75"/>
    <w:rsid w:val="00644F63"/>
    <w:rsid w:val="0064554A"/>
    <w:rsid w:val="006470CE"/>
    <w:rsid w:val="00650CE0"/>
    <w:rsid w:val="006539FA"/>
    <w:rsid w:val="006552CB"/>
    <w:rsid w:val="0065587C"/>
    <w:rsid w:val="006558DE"/>
    <w:rsid w:val="00655F78"/>
    <w:rsid w:val="00660089"/>
    <w:rsid w:val="00660E6D"/>
    <w:rsid w:val="00660E97"/>
    <w:rsid w:val="00660F8D"/>
    <w:rsid w:val="006616A8"/>
    <w:rsid w:val="00663E6D"/>
    <w:rsid w:val="006655E8"/>
    <w:rsid w:val="00665F0C"/>
    <w:rsid w:val="0066640A"/>
    <w:rsid w:val="00667122"/>
    <w:rsid w:val="00672287"/>
    <w:rsid w:val="0067367A"/>
    <w:rsid w:val="0067388B"/>
    <w:rsid w:val="00674128"/>
    <w:rsid w:val="006753B9"/>
    <w:rsid w:val="00677847"/>
    <w:rsid w:val="00677B51"/>
    <w:rsid w:val="0068028A"/>
    <w:rsid w:val="00680780"/>
    <w:rsid w:val="00680DCE"/>
    <w:rsid w:val="00682A0B"/>
    <w:rsid w:val="006836FE"/>
    <w:rsid w:val="0068480E"/>
    <w:rsid w:val="00685551"/>
    <w:rsid w:val="00690303"/>
    <w:rsid w:val="00691297"/>
    <w:rsid w:val="00691991"/>
    <w:rsid w:val="00692266"/>
    <w:rsid w:val="00692984"/>
    <w:rsid w:val="00693505"/>
    <w:rsid w:val="00693BAC"/>
    <w:rsid w:val="00695DBD"/>
    <w:rsid w:val="00696542"/>
    <w:rsid w:val="0069795B"/>
    <w:rsid w:val="006979B7"/>
    <w:rsid w:val="00697EC3"/>
    <w:rsid w:val="006A012E"/>
    <w:rsid w:val="006A3114"/>
    <w:rsid w:val="006A3433"/>
    <w:rsid w:val="006A3752"/>
    <w:rsid w:val="006A39AF"/>
    <w:rsid w:val="006A4645"/>
    <w:rsid w:val="006A5BE6"/>
    <w:rsid w:val="006A7A6B"/>
    <w:rsid w:val="006A7AC0"/>
    <w:rsid w:val="006A7BDA"/>
    <w:rsid w:val="006B0E1B"/>
    <w:rsid w:val="006B1103"/>
    <w:rsid w:val="006B1372"/>
    <w:rsid w:val="006B16F4"/>
    <w:rsid w:val="006B3749"/>
    <w:rsid w:val="006B3E42"/>
    <w:rsid w:val="006B4499"/>
    <w:rsid w:val="006B68D1"/>
    <w:rsid w:val="006B79C8"/>
    <w:rsid w:val="006B79FC"/>
    <w:rsid w:val="006C0239"/>
    <w:rsid w:val="006C0626"/>
    <w:rsid w:val="006C0C67"/>
    <w:rsid w:val="006C2273"/>
    <w:rsid w:val="006C4A02"/>
    <w:rsid w:val="006C6B5A"/>
    <w:rsid w:val="006C6CBC"/>
    <w:rsid w:val="006D3B32"/>
    <w:rsid w:val="006D3B61"/>
    <w:rsid w:val="006D4EF9"/>
    <w:rsid w:val="006D5231"/>
    <w:rsid w:val="006D5D7C"/>
    <w:rsid w:val="006E2763"/>
    <w:rsid w:val="006E35BE"/>
    <w:rsid w:val="006E35D1"/>
    <w:rsid w:val="006E46FA"/>
    <w:rsid w:val="006E4714"/>
    <w:rsid w:val="006E4B4F"/>
    <w:rsid w:val="006E59A6"/>
    <w:rsid w:val="006E59AF"/>
    <w:rsid w:val="006E637F"/>
    <w:rsid w:val="006F2127"/>
    <w:rsid w:val="006F3D72"/>
    <w:rsid w:val="006F45AE"/>
    <w:rsid w:val="006F5F27"/>
    <w:rsid w:val="006F751C"/>
    <w:rsid w:val="006F7A25"/>
    <w:rsid w:val="007000FB"/>
    <w:rsid w:val="00700B87"/>
    <w:rsid w:val="00702013"/>
    <w:rsid w:val="007020C7"/>
    <w:rsid w:val="00702694"/>
    <w:rsid w:val="007041E6"/>
    <w:rsid w:val="0070473D"/>
    <w:rsid w:val="007070AB"/>
    <w:rsid w:val="007102BC"/>
    <w:rsid w:val="007118C4"/>
    <w:rsid w:val="00712273"/>
    <w:rsid w:val="00715C1C"/>
    <w:rsid w:val="007178C8"/>
    <w:rsid w:val="007178DA"/>
    <w:rsid w:val="0072102F"/>
    <w:rsid w:val="007219EB"/>
    <w:rsid w:val="00722140"/>
    <w:rsid w:val="0072254F"/>
    <w:rsid w:val="007244B4"/>
    <w:rsid w:val="0073083C"/>
    <w:rsid w:val="00732678"/>
    <w:rsid w:val="00732C7E"/>
    <w:rsid w:val="00732F54"/>
    <w:rsid w:val="00733C05"/>
    <w:rsid w:val="007345CE"/>
    <w:rsid w:val="00736EC0"/>
    <w:rsid w:val="00737239"/>
    <w:rsid w:val="00740C1A"/>
    <w:rsid w:val="00741397"/>
    <w:rsid w:val="00742B05"/>
    <w:rsid w:val="00743E46"/>
    <w:rsid w:val="00744216"/>
    <w:rsid w:val="00745F67"/>
    <w:rsid w:val="007475DA"/>
    <w:rsid w:val="00750D1D"/>
    <w:rsid w:val="00753FC3"/>
    <w:rsid w:val="0075787D"/>
    <w:rsid w:val="0076159E"/>
    <w:rsid w:val="00761A68"/>
    <w:rsid w:val="00762486"/>
    <w:rsid w:val="0076251B"/>
    <w:rsid w:val="0076265F"/>
    <w:rsid w:val="00762692"/>
    <w:rsid w:val="00763D6B"/>
    <w:rsid w:val="00763F82"/>
    <w:rsid w:val="007646BA"/>
    <w:rsid w:val="00764E2F"/>
    <w:rsid w:val="00767BA3"/>
    <w:rsid w:val="00771AE7"/>
    <w:rsid w:val="007743A4"/>
    <w:rsid w:val="0077545B"/>
    <w:rsid w:val="00775A75"/>
    <w:rsid w:val="00776D72"/>
    <w:rsid w:val="0078153A"/>
    <w:rsid w:val="00784C49"/>
    <w:rsid w:val="007878FC"/>
    <w:rsid w:val="0079037C"/>
    <w:rsid w:val="00793B2F"/>
    <w:rsid w:val="00793ED9"/>
    <w:rsid w:val="00794EE1"/>
    <w:rsid w:val="00795914"/>
    <w:rsid w:val="007A1E6D"/>
    <w:rsid w:val="007A2D3C"/>
    <w:rsid w:val="007A4041"/>
    <w:rsid w:val="007A4B15"/>
    <w:rsid w:val="007A6A57"/>
    <w:rsid w:val="007A6AD4"/>
    <w:rsid w:val="007A757E"/>
    <w:rsid w:val="007B0E95"/>
    <w:rsid w:val="007B3AE0"/>
    <w:rsid w:val="007B419E"/>
    <w:rsid w:val="007B464E"/>
    <w:rsid w:val="007B490D"/>
    <w:rsid w:val="007B4A96"/>
    <w:rsid w:val="007B4F12"/>
    <w:rsid w:val="007B6062"/>
    <w:rsid w:val="007B789D"/>
    <w:rsid w:val="007C1587"/>
    <w:rsid w:val="007C1B74"/>
    <w:rsid w:val="007C1D08"/>
    <w:rsid w:val="007C1FC1"/>
    <w:rsid w:val="007C26D2"/>
    <w:rsid w:val="007C3213"/>
    <w:rsid w:val="007C34CF"/>
    <w:rsid w:val="007C3CF1"/>
    <w:rsid w:val="007C5371"/>
    <w:rsid w:val="007C60FA"/>
    <w:rsid w:val="007C644E"/>
    <w:rsid w:val="007C6CA2"/>
    <w:rsid w:val="007C7913"/>
    <w:rsid w:val="007D0463"/>
    <w:rsid w:val="007D0AD1"/>
    <w:rsid w:val="007D2C70"/>
    <w:rsid w:val="007D5BB6"/>
    <w:rsid w:val="007D6F3A"/>
    <w:rsid w:val="007E143B"/>
    <w:rsid w:val="007E15EB"/>
    <w:rsid w:val="007E3A4C"/>
    <w:rsid w:val="007E3BE1"/>
    <w:rsid w:val="007E59B4"/>
    <w:rsid w:val="007E6791"/>
    <w:rsid w:val="007F04AE"/>
    <w:rsid w:val="007F0A46"/>
    <w:rsid w:val="007F1A5A"/>
    <w:rsid w:val="007F2828"/>
    <w:rsid w:val="007F5377"/>
    <w:rsid w:val="007F65A9"/>
    <w:rsid w:val="00800248"/>
    <w:rsid w:val="00800359"/>
    <w:rsid w:val="008018F1"/>
    <w:rsid w:val="00803480"/>
    <w:rsid w:val="008037E8"/>
    <w:rsid w:val="00806344"/>
    <w:rsid w:val="0080657C"/>
    <w:rsid w:val="00810100"/>
    <w:rsid w:val="008106E0"/>
    <w:rsid w:val="00810C5C"/>
    <w:rsid w:val="00811FE5"/>
    <w:rsid w:val="00814072"/>
    <w:rsid w:val="00814513"/>
    <w:rsid w:val="008153A7"/>
    <w:rsid w:val="00816FAE"/>
    <w:rsid w:val="00817434"/>
    <w:rsid w:val="0082084E"/>
    <w:rsid w:val="008215CC"/>
    <w:rsid w:val="008216F2"/>
    <w:rsid w:val="008218E3"/>
    <w:rsid w:val="00821D90"/>
    <w:rsid w:val="00822395"/>
    <w:rsid w:val="00822F3B"/>
    <w:rsid w:val="00822F43"/>
    <w:rsid w:val="0082411B"/>
    <w:rsid w:val="008252A5"/>
    <w:rsid w:val="00825C71"/>
    <w:rsid w:val="0082659A"/>
    <w:rsid w:val="008265A9"/>
    <w:rsid w:val="00827742"/>
    <w:rsid w:val="00830347"/>
    <w:rsid w:val="0083042C"/>
    <w:rsid w:val="00831476"/>
    <w:rsid w:val="008322EB"/>
    <w:rsid w:val="0083443F"/>
    <w:rsid w:val="00834977"/>
    <w:rsid w:val="0083541A"/>
    <w:rsid w:val="00835F55"/>
    <w:rsid w:val="008362A1"/>
    <w:rsid w:val="00837CA5"/>
    <w:rsid w:val="008402BF"/>
    <w:rsid w:val="00840875"/>
    <w:rsid w:val="008410A2"/>
    <w:rsid w:val="00841C4A"/>
    <w:rsid w:val="00842D2A"/>
    <w:rsid w:val="00843E5F"/>
    <w:rsid w:val="00844463"/>
    <w:rsid w:val="008446C4"/>
    <w:rsid w:val="008447D6"/>
    <w:rsid w:val="00844E56"/>
    <w:rsid w:val="0084549A"/>
    <w:rsid w:val="00845A30"/>
    <w:rsid w:val="00847562"/>
    <w:rsid w:val="008476AF"/>
    <w:rsid w:val="008477B8"/>
    <w:rsid w:val="00850774"/>
    <w:rsid w:val="00850C3E"/>
    <w:rsid w:val="00851A5C"/>
    <w:rsid w:val="00852FCC"/>
    <w:rsid w:val="00854BCA"/>
    <w:rsid w:val="008573A7"/>
    <w:rsid w:val="00860C7B"/>
    <w:rsid w:val="00862531"/>
    <w:rsid w:val="00862C75"/>
    <w:rsid w:val="00864E1A"/>
    <w:rsid w:val="00864E52"/>
    <w:rsid w:val="00866A41"/>
    <w:rsid w:val="00872422"/>
    <w:rsid w:val="00872D0C"/>
    <w:rsid w:val="00874066"/>
    <w:rsid w:val="0087562F"/>
    <w:rsid w:val="00875971"/>
    <w:rsid w:val="00875D33"/>
    <w:rsid w:val="00880137"/>
    <w:rsid w:val="00880F2B"/>
    <w:rsid w:val="008815ED"/>
    <w:rsid w:val="00883E99"/>
    <w:rsid w:val="00886CAA"/>
    <w:rsid w:val="008870BF"/>
    <w:rsid w:val="00891081"/>
    <w:rsid w:val="00891D77"/>
    <w:rsid w:val="00892D02"/>
    <w:rsid w:val="0089599D"/>
    <w:rsid w:val="00896B78"/>
    <w:rsid w:val="00897058"/>
    <w:rsid w:val="008973A7"/>
    <w:rsid w:val="008973E7"/>
    <w:rsid w:val="008A071E"/>
    <w:rsid w:val="008A1CFF"/>
    <w:rsid w:val="008A25FF"/>
    <w:rsid w:val="008A31DD"/>
    <w:rsid w:val="008A37C3"/>
    <w:rsid w:val="008A4ED9"/>
    <w:rsid w:val="008A5C52"/>
    <w:rsid w:val="008A6300"/>
    <w:rsid w:val="008A6779"/>
    <w:rsid w:val="008A69DC"/>
    <w:rsid w:val="008A7214"/>
    <w:rsid w:val="008A7513"/>
    <w:rsid w:val="008A7ABA"/>
    <w:rsid w:val="008B16C9"/>
    <w:rsid w:val="008B2047"/>
    <w:rsid w:val="008B3CD6"/>
    <w:rsid w:val="008B3FAF"/>
    <w:rsid w:val="008B4D52"/>
    <w:rsid w:val="008B5B6C"/>
    <w:rsid w:val="008B6751"/>
    <w:rsid w:val="008B675B"/>
    <w:rsid w:val="008B6A62"/>
    <w:rsid w:val="008C0510"/>
    <w:rsid w:val="008C12C4"/>
    <w:rsid w:val="008C2377"/>
    <w:rsid w:val="008C6030"/>
    <w:rsid w:val="008C6933"/>
    <w:rsid w:val="008C7C96"/>
    <w:rsid w:val="008D09C9"/>
    <w:rsid w:val="008D2D03"/>
    <w:rsid w:val="008D577A"/>
    <w:rsid w:val="008D6711"/>
    <w:rsid w:val="008D6AB2"/>
    <w:rsid w:val="008D6DF2"/>
    <w:rsid w:val="008D6E83"/>
    <w:rsid w:val="008E11A1"/>
    <w:rsid w:val="008E1712"/>
    <w:rsid w:val="008E1D52"/>
    <w:rsid w:val="008E209F"/>
    <w:rsid w:val="008E380C"/>
    <w:rsid w:val="008E446E"/>
    <w:rsid w:val="008E4AC4"/>
    <w:rsid w:val="008E4F4A"/>
    <w:rsid w:val="008E5FAA"/>
    <w:rsid w:val="008E727B"/>
    <w:rsid w:val="008E77C0"/>
    <w:rsid w:val="008E7DDA"/>
    <w:rsid w:val="008F0DD4"/>
    <w:rsid w:val="008F1F3B"/>
    <w:rsid w:val="008F3EEA"/>
    <w:rsid w:val="008F55B5"/>
    <w:rsid w:val="008F6825"/>
    <w:rsid w:val="0090088D"/>
    <w:rsid w:val="00900B7D"/>
    <w:rsid w:val="00900CFE"/>
    <w:rsid w:val="00901C6F"/>
    <w:rsid w:val="00902AA0"/>
    <w:rsid w:val="00902C8E"/>
    <w:rsid w:val="009049C2"/>
    <w:rsid w:val="00907B2F"/>
    <w:rsid w:val="00910024"/>
    <w:rsid w:val="00914488"/>
    <w:rsid w:val="0091757E"/>
    <w:rsid w:val="0091768D"/>
    <w:rsid w:val="00917B25"/>
    <w:rsid w:val="00920982"/>
    <w:rsid w:val="00920B39"/>
    <w:rsid w:val="00921A38"/>
    <w:rsid w:val="00921D81"/>
    <w:rsid w:val="00921EA5"/>
    <w:rsid w:val="00924A68"/>
    <w:rsid w:val="00926C2A"/>
    <w:rsid w:val="0093032C"/>
    <w:rsid w:val="0093278B"/>
    <w:rsid w:val="00935105"/>
    <w:rsid w:val="00935255"/>
    <w:rsid w:val="00936C95"/>
    <w:rsid w:val="00936EC0"/>
    <w:rsid w:val="00940BAE"/>
    <w:rsid w:val="00941B4E"/>
    <w:rsid w:val="00941DF9"/>
    <w:rsid w:val="00942D2C"/>
    <w:rsid w:val="009435D0"/>
    <w:rsid w:val="00944A1B"/>
    <w:rsid w:val="00944E17"/>
    <w:rsid w:val="0094659E"/>
    <w:rsid w:val="00947544"/>
    <w:rsid w:val="00947D72"/>
    <w:rsid w:val="00947F8E"/>
    <w:rsid w:val="009505CF"/>
    <w:rsid w:val="0095084E"/>
    <w:rsid w:val="00950D51"/>
    <w:rsid w:val="00951C61"/>
    <w:rsid w:val="0095212E"/>
    <w:rsid w:val="0095369D"/>
    <w:rsid w:val="009538D3"/>
    <w:rsid w:val="00954D13"/>
    <w:rsid w:val="00955647"/>
    <w:rsid w:val="00956656"/>
    <w:rsid w:val="009617C7"/>
    <w:rsid w:val="00961F2D"/>
    <w:rsid w:val="009622CE"/>
    <w:rsid w:val="00963062"/>
    <w:rsid w:val="009639D1"/>
    <w:rsid w:val="00966D3A"/>
    <w:rsid w:val="009679E3"/>
    <w:rsid w:val="00967F31"/>
    <w:rsid w:val="0097238A"/>
    <w:rsid w:val="009723DF"/>
    <w:rsid w:val="00972810"/>
    <w:rsid w:val="009729DB"/>
    <w:rsid w:val="00974060"/>
    <w:rsid w:val="00976C64"/>
    <w:rsid w:val="00981866"/>
    <w:rsid w:val="00981C03"/>
    <w:rsid w:val="00982AC1"/>
    <w:rsid w:val="009846DF"/>
    <w:rsid w:val="0098490D"/>
    <w:rsid w:val="00985315"/>
    <w:rsid w:val="009858F2"/>
    <w:rsid w:val="009858FD"/>
    <w:rsid w:val="00985B1A"/>
    <w:rsid w:val="00990EA6"/>
    <w:rsid w:val="00993A14"/>
    <w:rsid w:val="00993A1B"/>
    <w:rsid w:val="00993D97"/>
    <w:rsid w:val="00995925"/>
    <w:rsid w:val="00995B45"/>
    <w:rsid w:val="00995FA2"/>
    <w:rsid w:val="009976B6"/>
    <w:rsid w:val="00997B6D"/>
    <w:rsid w:val="009A0638"/>
    <w:rsid w:val="009A127B"/>
    <w:rsid w:val="009A17E1"/>
    <w:rsid w:val="009A182C"/>
    <w:rsid w:val="009A22B8"/>
    <w:rsid w:val="009A2A7F"/>
    <w:rsid w:val="009A2E3E"/>
    <w:rsid w:val="009A4F6F"/>
    <w:rsid w:val="009A5945"/>
    <w:rsid w:val="009A6CFC"/>
    <w:rsid w:val="009A6E11"/>
    <w:rsid w:val="009A71EE"/>
    <w:rsid w:val="009B05BF"/>
    <w:rsid w:val="009B0950"/>
    <w:rsid w:val="009B3056"/>
    <w:rsid w:val="009B43B7"/>
    <w:rsid w:val="009B4B45"/>
    <w:rsid w:val="009B5484"/>
    <w:rsid w:val="009B66C1"/>
    <w:rsid w:val="009B6D44"/>
    <w:rsid w:val="009C0D27"/>
    <w:rsid w:val="009C1C2A"/>
    <w:rsid w:val="009C1D72"/>
    <w:rsid w:val="009C21E5"/>
    <w:rsid w:val="009C302F"/>
    <w:rsid w:val="009C3B0C"/>
    <w:rsid w:val="009C3CB6"/>
    <w:rsid w:val="009C4444"/>
    <w:rsid w:val="009C46A8"/>
    <w:rsid w:val="009C5696"/>
    <w:rsid w:val="009C76F2"/>
    <w:rsid w:val="009C7CEB"/>
    <w:rsid w:val="009C7FEC"/>
    <w:rsid w:val="009D0015"/>
    <w:rsid w:val="009D2EDC"/>
    <w:rsid w:val="009D4673"/>
    <w:rsid w:val="009D46E6"/>
    <w:rsid w:val="009D46EA"/>
    <w:rsid w:val="009D4DAE"/>
    <w:rsid w:val="009D512B"/>
    <w:rsid w:val="009D5C6F"/>
    <w:rsid w:val="009D5FE0"/>
    <w:rsid w:val="009E0DEC"/>
    <w:rsid w:val="009E1371"/>
    <w:rsid w:val="009E1BB0"/>
    <w:rsid w:val="009E2426"/>
    <w:rsid w:val="009E383E"/>
    <w:rsid w:val="009E77CA"/>
    <w:rsid w:val="009F223C"/>
    <w:rsid w:val="009F2D1D"/>
    <w:rsid w:val="009F31E9"/>
    <w:rsid w:val="009F3E0F"/>
    <w:rsid w:val="009F4254"/>
    <w:rsid w:val="009F4DA4"/>
    <w:rsid w:val="009F6558"/>
    <w:rsid w:val="00A029D3"/>
    <w:rsid w:val="00A02CF6"/>
    <w:rsid w:val="00A04FE0"/>
    <w:rsid w:val="00A060D8"/>
    <w:rsid w:val="00A07FE8"/>
    <w:rsid w:val="00A108AD"/>
    <w:rsid w:val="00A10C2C"/>
    <w:rsid w:val="00A10D89"/>
    <w:rsid w:val="00A11C66"/>
    <w:rsid w:val="00A12C9E"/>
    <w:rsid w:val="00A15867"/>
    <w:rsid w:val="00A16FAA"/>
    <w:rsid w:val="00A175B8"/>
    <w:rsid w:val="00A20FAA"/>
    <w:rsid w:val="00A2364B"/>
    <w:rsid w:val="00A23A0F"/>
    <w:rsid w:val="00A24A95"/>
    <w:rsid w:val="00A24BC7"/>
    <w:rsid w:val="00A2529B"/>
    <w:rsid w:val="00A2559D"/>
    <w:rsid w:val="00A266ED"/>
    <w:rsid w:val="00A26AF8"/>
    <w:rsid w:val="00A26E19"/>
    <w:rsid w:val="00A3085C"/>
    <w:rsid w:val="00A31D55"/>
    <w:rsid w:val="00A31EDE"/>
    <w:rsid w:val="00A32A18"/>
    <w:rsid w:val="00A34D7E"/>
    <w:rsid w:val="00A350E8"/>
    <w:rsid w:val="00A3513A"/>
    <w:rsid w:val="00A35F5C"/>
    <w:rsid w:val="00A376A8"/>
    <w:rsid w:val="00A37D74"/>
    <w:rsid w:val="00A40D29"/>
    <w:rsid w:val="00A43993"/>
    <w:rsid w:val="00A43C2C"/>
    <w:rsid w:val="00A45309"/>
    <w:rsid w:val="00A46072"/>
    <w:rsid w:val="00A502DB"/>
    <w:rsid w:val="00A50B00"/>
    <w:rsid w:val="00A51979"/>
    <w:rsid w:val="00A53D92"/>
    <w:rsid w:val="00A556F7"/>
    <w:rsid w:val="00A577DC"/>
    <w:rsid w:val="00A6153E"/>
    <w:rsid w:val="00A64713"/>
    <w:rsid w:val="00A65275"/>
    <w:rsid w:val="00A67216"/>
    <w:rsid w:val="00A67804"/>
    <w:rsid w:val="00A70425"/>
    <w:rsid w:val="00A717A3"/>
    <w:rsid w:val="00A7184F"/>
    <w:rsid w:val="00A71D17"/>
    <w:rsid w:val="00A71FBE"/>
    <w:rsid w:val="00A728B3"/>
    <w:rsid w:val="00A72B8D"/>
    <w:rsid w:val="00A737CA"/>
    <w:rsid w:val="00A75437"/>
    <w:rsid w:val="00A76A91"/>
    <w:rsid w:val="00A7732A"/>
    <w:rsid w:val="00A8067F"/>
    <w:rsid w:val="00A80EFB"/>
    <w:rsid w:val="00A8111F"/>
    <w:rsid w:val="00A814E6"/>
    <w:rsid w:val="00A830AB"/>
    <w:rsid w:val="00A84DEA"/>
    <w:rsid w:val="00A86F46"/>
    <w:rsid w:val="00A90CE1"/>
    <w:rsid w:val="00A91CC7"/>
    <w:rsid w:val="00A922B1"/>
    <w:rsid w:val="00A96F7C"/>
    <w:rsid w:val="00AA0B8C"/>
    <w:rsid w:val="00AA1677"/>
    <w:rsid w:val="00AA249D"/>
    <w:rsid w:val="00AA7403"/>
    <w:rsid w:val="00AA763F"/>
    <w:rsid w:val="00AA7781"/>
    <w:rsid w:val="00AA79FF"/>
    <w:rsid w:val="00AB1C61"/>
    <w:rsid w:val="00AB1CF4"/>
    <w:rsid w:val="00AB36C3"/>
    <w:rsid w:val="00AB3D59"/>
    <w:rsid w:val="00AB55BD"/>
    <w:rsid w:val="00AB5A27"/>
    <w:rsid w:val="00AB796E"/>
    <w:rsid w:val="00AC0DC1"/>
    <w:rsid w:val="00AC0F76"/>
    <w:rsid w:val="00AC4116"/>
    <w:rsid w:val="00AC4924"/>
    <w:rsid w:val="00AC742C"/>
    <w:rsid w:val="00AD0672"/>
    <w:rsid w:val="00AD0B88"/>
    <w:rsid w:val="00AD1E9A"/>
    <w:rsid w:val="00AD2A57"/>
    <w:rsid w:val="00AD530F"/>
    <w:rsid w:val="00AD5805"/>
    <w:rsid w:val="00AD7B88"/>
    <w:rsid w:val="00AD7FF5"/>
    <w:rsid w:val="00AE4311"/>
    <w:rsid w:val="00AE7A54"/>
    <w:rsid w:val="00AF0C6B"/>
    <w:rsid w:val="00AF43BF"/>
    <w:rsid w:val="00AF5F92"/>
    <w:rsid w:val="00AF6598"/>
    <w:rsid w:val="00AF7D43"/>
    <w:rsid w:val="00B00494"/>
    <w:rsid w:val="00B01318"/>
    <w:rsid w:val="00B02C1D"/>
    <w:rsid w:val="00B0324D"/>
    <w:rsid w:val="00B04451"/>
    <w:rsid w:val="00B04C19"/>
    <w:rsid w:val="00B0507C"/>
    <w:rsid w:val="00B0626F"/>
    <w:rsid w:val="00B1169C"/>
    <w:rsid w:val="00B11E5A"/>
    <w:rsid w:val="00B126D4"/>
    <w:rsid w:val="00B15377"/>
    <w:rsid w:val="00B1612D"/>
    <w:rsid w:val="00B176D5"/>
    <w:rsid w:val="00B17ABC"/>
    <w:rsid w:val="00B20E95"/>
    <w:rsid w:val="00B20F08"/>
    <w:rsid w:val="00B2103F"/>
    <w:rsid w:val="00B24393"/>
    <w:rsid w:val="00B24A20"/>
    <w:rsid w:val="00B24D78"/>
    <w:rsid w:val="00B253A7"/>
    <w:rsid w:val="00B25EC1"/>
    <w:rsid w:val="00B26373"/>
    <w:rsid w:val="00B273E8"/>
    <w:rsid w:val="00B30A11"/>
    <w:rsid w:val="00B315C3"/>
    <w:rsid w:val="00B31CAD"/>
    <w:rsid w:val="00B3316D"/>
    <w:rsid w:val="00B33D95"/>
    <w:rsid w:val="00B37E1C"/>
    <w:rsid w:val="00B4136D"/>
    <w:rsid w:val="00B44215"/>
    <w:rsid w:val="00B46E2F"/>
    <w:rsid w:val="00B46E84"/>
    <w:rsid w:val="00B5015A"/>
    <w:rsid w:val="00B52BFC"/>
    <w:rsid w:val="00B545E3"/>
    <w:rsid w:val="00B55B72"/>
    <w:rsid w:val="00B57637"/>
    <w:rsid w:val="00B606C2"/>
    <w:rsid w:val="00B62BF2"/>
    <w:rsid w:val="00B62FAF"/>
    <w:rsid w:val="00B641CA"/>
    <w:rsid w:val="00B642D8"/>
    <w:rsid w:val="00B65375"/>
    <w:rsid w:val="00B655C5"/>
    <w:rsid w:val="00B65C97"/>
    <w:rsid w:val="00B66247"/>
    <w:rsid w:val="00B66645"/>
    <w:rsid w:val="00B66A0C"/>
    <w:rsid w:val="00B66F8F"/>
    <w:rsid w:val="00B670E5"/>
    <w:rsid w:val="00B70403"/>
    <w:rsid w:val="00B708F3"/>
    <w:rsid w:val="00B7137D"/>
    <w:rsid w:val="00B73808"/>
    <w:rsid w:val="00B74988"/>
    <w:rsid w:val="00B75620"/>
    <w:rsid w:val="00B76000"/>
    <w:rsid w:val="00B7641F"/>
    <w:rsid w:val="00B76642"/>
    <w:rsid w:val="00B80944"/>
    <w:rsid w:val="00B80FD0"/>
    <w:rsid w:val="00B815CC"/>
    <w:rsid w:val="00B81B7C"/>
    <w:rsid w:val="00B82079"/>
    <w:rsid w:val="00B8328C"/>
    <w:rsid w:val="00B83601"/>
    <w:rsid w:val="00B84092"/>
    <w:rsid w:val="00B8472F"/>
    <w:rsid w:val="00B8584F"/>
    <w:rsid w:val="00B86820"/>
    <w:rsid w:val="00B90D53"/>
    <w:rsid w:val="00B91DBA"/>
    <w:rsid w:val="00B91F67"/>
    <w:rsid w:val="00B95BC2"/>
    <w:rsid w:val="00B9675C"/>
    <w:rsid w:val="00B96E69"/>
    <w:rsid w:val="00BA0C5C"/>
    <w:rsid w:val="00BA2DB1"/>
    <w:rsid w:val="00BA448B"/>
    <w:rsid w:val="00BA4755"/>
    <w:rsid w:val="00BA63C4"/>
    <w:rsid w:val="00BA79A4"/>
    <w:rsid w:val="00BB0C35"/>
    <w:rsid w:val="00BB1793"/>
    <w:rsid w:val="00BB2164"/>
    <w:rsid w:val="00BB33FD"/>
    <w:rsid w:val="00BB356F"/>
    <w:rsid w:val="00BB374D"/>
    <w:rsid w:val="00BB4F3A"/>
    <w:rsid w:val="00BB6942"/>
    <w:rsid w:val="00BC0A97"/>
    <w:rsid w:val="00BC37D4"/>
    <w:rsid w:val="00BC6C07"/>
    <w:rsid w:val="00BC6C44"/>
    <w:rsid w:val="00BD07DD"/>
    <w:rsid w:val="00BD315F"/>
    <w:rsid w:val="00BD3A36"/>
    <w:rsid w:val="00BD44FD"/>
    <w:rsid w:val="00BD4523"/>
    <w:rsid w:val="00BD5944"/>
    <w:rsid w:val="00BD7D39"/>
    <w:rsid w:val="00BE0D52"/>
    <w:rsid w:val="00BE107D"/>
    <w:rsid w:val="00BE2784"/>
    <w:rsid w:val="00BE290F"/>
    <w:rsid w:val="00BE2A2E"/>
    <w:rsid w:val="00BE2A5A"/>
    <w:rsid w:val="00BE50E8"/>
    <w:rsid w:val="00BE5496"/>
    <w:rsid w:val="00BE6C0A"/>
    <w:rsid w:val="00BE7FE7"/>
    <w:rsid w:val="00BF0469"/>
    <w:rsid w:val="00BF0539"/>
    <w:rsid w:val="00BF0921"/>
    <w:rsid w:val="00BF1E59"/>
    <w:rsid w:val="00BF2B37"/>
    <w:rsid w:val="00BF2E77"/>
    <w:rsid w:val="00BF3359"/>
    <w:rsid w:val="00BF4D2E"/>
    <w:rsid w:val="00BF6A9D"/>
    <w:rsid w:val="00BF6FDE"/>
    <w:rsid w:val="00C010EB"/>
    <w:rsid w:val="00C01EDA"/>
    <w:rsid w:val="00C03682"/>
    <w:rsid w:val="00C052E3"/>
    <w:rsid w:val="00C05E6F"/>
    <w:rsid w:val="00C0620F"/>
    <w:rsid w:val="00C078FA"/>
    <w:rsid w:val="00C1090A"/>
    <w:rsid w:val="00C12627"/>
    <w:rsid w:val="00C12AD0"/>
    <w:rsid w:val="00C13C4F"/>
    <w:rsid w:val="00C13E9D"/>
    <w:rsid w:val="00C14003"/>
    <w:rsid w:val="00C14CCD"/>
    <w:rsid w:val="00C163FE"/>
    <w:rsid w:val="00C170F1"/>
    <w:rsid w:val="00C170F8"/>
    <w:rsid w:val="00C254EE"/>
    <w:rsid w:val="00C2649B"/>
    <w:rsid w:val="00C273B7"/>
    <w:rsid w:val="00C32276"/>
    <w:rsid w:val="00C32AAF"/>
    <w:rsid w:val="00C3364F"/>
    <w:rsid w:val="00C33AF9"/>
    <w:rsid w:val="00C34F5A"/>
    <w:rsid w:val="00C35429"/>
    <w:rsid w:val="00C37759"/>
    <w:rsid w:val="00C40EE0"/>
    <w:rsid w:val="00C4241E"/>
    <w:rsid w:val="00C43B8B"/>
    <w:rsid w:val="00C446E5"/>
    <w:rsid w:val="00C4499B"/>
    <w:rsid w:val="00C44F1F"/>
    <w:rsid w:val="00C44FC6"/>
    <w:rsid w:val="00C453C0"/>
    <w:rsid w:val="00C45EFC"/>
    <w:rsid w:val="00C47796"/>
    <w:rsid w:val="00C477D6"/>
    <w:rsid w:val="00C47D4B"/>
    <w:rsid w:val="00C47FC8"/>
    <w:rsid w:val="00C50421"/>
    <w:rsid w:val="00C50CF8"/>
    <w:rsid w:val="00C5106B"/>
    <w:rsid w:val="00C52953"/>
    <w:rsid w:val="00C53332"/>
    <w:rsid w:val="00C535A4"/>
    <w:rsid w:val="00C54628"/>
    <w:rsid w:val="00C5481A"/>
    <w:rsid w:val="00C54F90"/>
    <w:rsid w:val="00C56BB7"/>
    <w:rsid w:val="00C56F82"/>
    <w:rsid w:val="00C5732C"/>
    <w:rsid w:val="00C57EE9"/>
    <w:rsid w:val="00C60DE1"/>
    <w:rsid w:val="00C61A9A"/>
    <w:rsid w:val="00C61D3B"/>
    <w:rsid w:val="00C62942"/>
    <w:rsid w:val="00C6309E"/>
    <w:rsid w:val="00C64837"/>
    <w:rsid w:val="00C64BA5"/>
    <w:rsid w:val="00C64F9D"/>
    <w:rsid w:val="00C66046"/>
    <w:rsid w:val="00C66877"/>
    <w:rsid w:val="00C66949"/>
    <w:rsid w:val="00C67466"/>
    <w:rsid w:val="00C674CF"/>
    <w:rsid w:val="00C70A8F"/>
    <w:rsid w:val="00C71212"/>
    <w:rsid w:val="00C718D5"/>
    <w:rsid w:val="00C74810"/>
    <w:rsid w:val="00C75955"/>
    <w:rsid w:val="00C81123"/>
    <w:rsid w:val="00C81396"/>
    <w:rsid w:val="00C83D81"/>
    <w:rsid w:val="00C869F5"/>
    <w:rsid w:val="00C900EA"/>
    <w:rsid w:val="00C90370"/>
    <w:rsid w:val="00C91D5B"/>
    <w:rsid w:val="00C92F73"/>
    <w:rsid w:val="00C93FA1"/>
    <w:rsid w:val="00C94A73"/>
    <w:rsid w:val="00C94CBF"/>
    <w:rsid w:val="00C9519A"/>
    <w:rsid w:val="00C95BCC"/>
    <w:rsid w:val="00C95CCB"/>
    <w:rsid w:val="00C9663C"/>
    <w:rsid w:val="00C96D48"/>
    <w:rsid w:val="00CA178F"/>
    <w:rsid w:val="00CA1992"/>
    <w:rsid w:val="00CA3880"/>
    <w:rsid w:val="00CA3F36"/>
    <w:rsid w:val="00CA5E23"/>
    <w:rsid w:val="00CA6151"/>
    <w:rsid w:val="00CA7FB1"/>
    <w:rsid w:val="00CB0E75"/>
    <w:rsid w:val="00CB3237"/>
    <w:rsid w:val="00CB3572"/>
    <w:rsid w:val="00CB3711"/>
    <w:rsid w:val="00CB4D37"/>
    <w:rsid w:val="00CB4E6A"/>
    <w:rsid w:val="00CB5407"/>
    <w:rsid w:val="00CB582E"/>
    <w:rsid w:val="00CB5ACA"/>
    <w:rsid w:val="00CB7CD1"/>
    <w:rsid w:val="00CB7E68"/>
    <w:rsid w:val="00CC000A"/>
    <w:rsid w:val="00CC2F94"/>
    <w:rsid w:val="00CC3E7B"/>
    <w:rsid w:val="00CC4FA8"/>
    <w:rsid w:val="00CC5F80"/>
    <w:rsid w:val="00CC69F0"/>
    <w:rsid w:val="00CD05B7"/>
    <w:rsid w:val="00CD24BB"/>
    <w:rsid w:val="00CD2E8C"/>
    <w:rsid w:val="00CD438C"/>
    <w:rsid w:val="00CD52EB"/>
    <w:rsid w:val="00CD52FC"/>
    <w:rsid w:val="00CD7412"/>
    <w:rsid w:val="00CD7DBD"/>
    <w:rsid w:val="00CE0587"/>
    <w:rsid w:val="00CE700A"/>
    <w:rsid w:val="00CF03BA"/>
    <w:rsid w:val="00CF0504"/>
    <w:rsid w:val="00CF0AB1"/>
    <w:rsid w:val="00CF191B"/>
    <w:rsid w:val="00CF3C03"/>
    <w:rsid w:val="00CF42D9"/>
    <w:rsid w:val="00D02694"/>
    <w:rsid w:val="00D05A40"/>
    <w:rsid w:val="00D06AB9"/>
    <w:rsid w:val="00D0704E"/>
    <w:rsid w:val="00D071E1"/>
    <w:rsid w:val="00D07E91"/>
    <w:rsid w:val="00D12902"/>
    <w:rsid w:val="00D129DE"/>
    <w:rsid w:val="00D13B23"/>
    <w:rsid w:val="00D15077"/>
    <w:rsid w:val="00D1678F"/>
    <w:rsid w:val="00D21BE3"/>
    <w:rsid w:val="00D21DF6"/>
    <w:rsid w:val="00D21E21"/>
    <w:rsid w:val="00D220A1"/>
    <w:rsid w:val="00D22EAA"/>
    <w:rsid w:val="00D25589"/>
    <w:rsid w:val="00D26B30"/>
    <w:rsid w:val="00D26B7F"/>
    <w:rsid w:val="00D306D1"/>
    <w:rsid w:val="00D30936"/>
    <w:rsid w:val="00D31E38"/>
    <w:rsid w:val="00D33961"/>
    <w:rsid w:val="00D3427C"/>
    <w:rsid w:val="00D345ED"/>
    <w:rsid w:val="00D34C5B"/>
    <w:rsid w:val="00D3656D"/>
    <w:rsid w:val="00D36C80"/>
    <w:rsid w:val="00D412EF"/>
    <w:rsid w:val="00D44A98"/>
    <w:rsid w:val="00D469B4"/>
    <w:rsid w:val="00D5083C"/>
    <w:rsid w:val="00D51199"/>
    <w:rsid w:val="00D5278D"/>
    <w:rsid w:val="00D52BAE"/>
    <w:rsid w:val="00D53A28"/>
    <w:rsid w:val="00D55784"/>
    <w:rsid w:val="00D55815"/>
    <w:rsid w:val="00D55C7C"/>
    <w:rsid w:val="00D55E9D"/>
    <w:rsid w:val="00D56571"/>
    <w:rsid w:val="00D56EDB"/>
    <w:rsid w:val="00D61DC1"/>
    <w:rsid w:val="00D63D36"/>
    <w:rsid w:val="00D64FAE"/>
    <w:rsid w:val="00D65F4F"/>
    <w:rsid w:val="00D67208"/>
    <w:rsid w:val="00D6724A"/>
    <w:rsid w:val="00D673CD"/>
    <w:rsid w:val="00D71816"/>
    <w:rsid w:val="00D71C6C"/>
    <w:rsid w:val="00D7224C"/>
    <w:rsid w:val="00D72AE8"/>
    <w:rsid w:val="00D72F41"/>
    <w:rsid w:val="00D76AE3"/>
    <w:rsid w:val="00D7722B"/>
    <w:rsid w:val="00D77385"/>
    <w:rsid w:val="00D80162"/>
    <w:rsid w:val="00D80980"/>
    <w:rsid w:val="00D817C5"/>
    <w:rsid w:val="00D82E66"/>
    <w:rsid w:val="00D83E5F"/>
    <w:rsid w:val="00D83E9E"/>
    <w:rsid w:val="00D84D6C"/>
    <w:rsid w:val="00D850DE"/>
    <w:rsid w:val="00D903A7"/>
    <w:rsid w:val="00D91A1B"/>
    <w:rsid w:val="00D9299C"/>
    <w:rsid w:val="00D93C63"/>
    <w:rsid w:val="00D947D0"/>
    <w:rsid w:val="00D95E0F"/>
    <w:rsid w:val="00D96B0C"/>
    <w:rsid w:val="00DA1342"/>
    <w:rsid w:val="00DA188E"/>
    <w:rsid w:val="00DA1FDA"/>
    <w:rsid w:val="00DA2F42"/>
    <w:rsid w:val="00DA5A1A"/>
    <w:rsid w:val="00DA692A"/>
    <w:rsid w:val="00DA78B9"/>
    <w:rsid w:val="00DB1A90"/>
    <w:rsid w:val="00DB314D"/>
    <w:rsid w:val="00DB41A2"/>
    <w:rsid w:val="00DB55B8"/>
    <w:rsid w:val="00DB6095"/>
    <w:rsid w:val="00DB6898"/>
    <w:rsid w:val="00DB6ECD"/>
    <w:rsid w:val="00DB7BFE"/>
    <w:rsid w:val="00DC095B"/>
    <w:rsid w:val="00DC169D"/>
    <w:rsid w:val="00DC281C"/>
    <w:rsid w:val="00DC2B76"/>
    <w:rsid w:val="00DC2B95"/>
    <w:rsid w:val="00DC4B94"/>
    <w:rsid w:val="00DC54A0"/>
    <w:rsid w:val="00DC7736"/>
    <w:rsid w:val="00DD005B"/>
    <w:rsid w:val="00DD0C25"/>
    <w:rsid w:val="00DD219D"/>
    <w:rsid w:val="00DD2271"/>
    <w:rsid w:val="00DD2B0D"/>
    <w:rsid w:val="00DD3F0B"/>
    <w:rsid w:val="00DD53A8"/>
    <w:rsid w:val="00DD6147"/>
    <w:rsid w:val="00DD6EBC"/>
    <w:rsid w:val="00DD7223"/>
    <w:rsid w:val="00DD7DF0"/>
    <w:rsid w:val="00DE0267"/>
    <w:rsid w:val="00DE0D2E"/>
    <w:rsid w:val="00DE1B1A"/>
    <w:rsid w:val="00DE1DF3"/>
    <w:rsid w:val="00DE2FDE"/>
    <w:rsid w:val="00DE3053"/>
    <w:rsid w:val="00DE4CC7"/>
    <w:rsid w:val="00DE5279"/>
    <w:rsid w:val="00DE591B"/>
    <w:rsid w:val="00DE74C4"/>
    <w:rsid w:val="00DF13C3"/>
    <w:rsid w:val="00DF24F7"/>
    <w:rsid w:val="00DF366A"/>
    <w:rsid w:val="00DF4D32"/>
    <w:rsid w:val="00DF60D2"/>
    <w:rsid w:val="00DF712F"/>
    <w:rsid w:val="00E005D9"/>
    <w:rsid w:val="00E00B0C"/>
    <w:rsid w:val="00E00BEE"/>
    <w:rsid w:val="00E01663"/>
    <w:rsid w:val="00E01D97"/>
    <w:rsid w:val="00E0248E"/>
    <w:rsid w:val="00E02CCC"/>
    <w:rsid w:val="00E038D3"/>
    <w:rsid w:val="00E03D27"/>
    <w:rsid w:val="00E0499B"/>
    <w:rsid w:val="00E06E4F"/>
    <w:rsid w:val="00E117F8"/>
    <w:rsid w:val="00E128E9"/>
    <w:rsid w:val="00E14C7C"/>
    <w:rsid w:val="00E15AC8"/>
    <w:rsid w:val="00E178FF"/>
    <w:rsid w:val="00E20857"/>
    <w:rsid w:val="00E209EC"/>
    <w:rsid w:val="00E20B54"/>
    <w:rsid w:val="00E25480"/>
    <w:rsid w:val="00E254E8"/>
    <w:rsid w:val="00E25CC1"/>
    <w:rsid w:val="00E27194"/>
    <w:rsid w:val="00E275F8"/>
    <w:rsid w:val="00E300D0"/>
    <w:rsid w:val="00E3096E"/>
    <w:rsid w:val="00E30DAF"/>
    <w:rsid w:val="00E31F6E"/>
    <w:rsid w:val="00E328C4"/>
    <w:rsid w:val="00E33C63"/>
    <w:rsid w:val="00E3653E"/>
    <w:rsid w:val="00E36DE6"/>
    <w:rsid w:val="00E37C88"/>
    <w:rsid w:val="00E401BE"/>
    <w:rsid w:val="00E42DD8"/>
    <w:rsid w:val="00E44821"/>
    <w:rsid w:val="00E462F3"/>
    <w:rsid w:val="00E47132"/>
    <w:rsid w:val="00E4760E"/>
    <w:rsid w:val="00E51679"/>
    <w:rsid w:val="00E51AB3"/>
    <w:rsid w:val="00E52342"/>
    <w:rsid w:val="00E534C2"/>
    <w:rsid w:val="00E55849"/>
    <w:rsid w:val="00E56EF1"/>
    <w:rsid w:val="00E611C1"/>
    <w:rsid w:val="00E614BA"/>
    <w:rsid w:val="00E61688"/>
    <w:rsid w:val="00E61BDC"/>
    <w:rsid w:val="00E6290F"/>
    <w:rsid w:val="00E62E7B"/>
    <w:rsid w:val="00E6461C"/>
    <w:rsid w:val="00E658E0"/>
    <w:rsid w:val="00E6595E"/>
    <w:rsid w:val="00E700AD"/>
    <w:rsid w:val="00E72F74"/>
    <w:rsid w:val="00E73623"/>
    <w:rsid w:val="00E73756"/>
    <w:rsid w:val="00E75058"/>
    <w:rsid w:val="00E758FA"/>
    <w:rsid w:val="00E75FA6"/>
    <w:rsid w:val="00E76126"/>
    <w:rsid w:val="00E764B4"/>
    <w:rsid w:val="00E76777"/>
    <w:rsid w:val="00E80983"/>
    <w:rsid w:val="00E83041"/>
    <w:rsid w:val="00E830F8"/>
    <w:rsid w:val="00E83975"/>
    <w:rsid w:val="00E83AAD"/>
    <w:rsid w:val="00E83DEB"/>
    <w:rsid w:val="00E852BB"/>
    <w:rsid w:val="00E85F3D"/>
    <w:rsid w:val="00E869C3"/>
    <w:rsid w:val="00E900C1"/>
    <w:rsid w:val="00E90110"/>
    <w:rsid w:val="00E90D04"/>
    <w:rsid w:val="00E94CD2"/>
    <w:rsid w:val="00E95552"/>
    <w:rsid w:val="00E9591A"/>
    <w:rsid w:val="00E95BEE"/>
    <w:rsid w:val="00E963CE"/>
    <w:rsid w:val="00E97F4A"/>
    <w:rsid w:val="00EA09F0"/>
    <w:rsid w:val="00EA1380"/>
    <w:rsid w:val="00EA2C5F"/>
    <w:rsid w:val="00EA2C6B"/>
    <w:rsid w:val="00EA2D28"/>
    <w:rsid w:val="00EA3DEC"/>
    <w:rsid w:val="00EB0B1C"/>
    <w:rsid w:val="00EB0C6B"/>
    <w:rsid w:val="00EB3F3E"/>
    <w:rsid w:val="00EB4096"/>
    <w:rsid w:val="00EB4CAC"/>
    <w:rsid w:val="00EB516A"/>
    <w:rsid w:val="00EB58EA"/>
    <w:rsid w:val="00EB5E9D"/>
    <w:rsid w:val="00EB6371"/>
    <w:rsid w:val="00EB646D"/>
    <w:rsid w:val="00EB6F89"/>
    <w:rsid w:val="00EC1A64"/>
    <w:rsid w:val="00EC3B8C"/>
    <w:rsid w:val="00EC461D"/>
    <w:rsid w:val="00EC5E60"/>
    <w:rsid w:val="00EC606F"/>
    <w:rsid w:val="00EC6FE3"/>
    <w:rsid w:val="00ED11E4"/>
    <w:rsid w:val="00ED14D3"/>
    <w:rsid w:val="00ED7A83"/>
    <w:rsid w:val="00EE0240"/>
    <w:rsid w:val="00EE0802"/>
    <w:rsid w:val="00EE0FB8"/>
    <w:rsid w:val="00EE28C9"/>
    <w:rsid w:val="00EE2BDF"/>
    <w:rsid w:val="00EE4934"/>
    <w:rsid w:val="00EE4E15"/>
    <w:rsid w:val="00EE5DFF"/>
    <w:rsid w:val="00EE5F55"/>
    <w:rsid w:val="00EE6ACD"/>
    <w:rsid w:val="00EE6F1A"/>
    <w:rsid w:val="00EE7259"/>
    <w:rsid w:val="00EF1E4E"/>
    <w:rsid w:val="00EF248B"/>
    <w:rsid w:val="00EF2512"/>
    <w:rsid w:val="00EF37EB"/>
    <w:rsid w:val="00EF4F61"/>
    <w:rsid w:val="00EF6C5F"/>
    <w:rsid w:val="00EF6FE1"/>
    <w:rsid w:val="00EF772C"/>
    <w:rsid w:val="00F02620"/>
    <w:rsid w:val="00F02C4E"/>
    <w:rsid w:val="00F054E7"/>
    <w:rsid w:val="00F0589B"/>
    <w:rsid w:val="00F06FF0"/>
    <w:rsid w:val="00F104F5"/>
    <w:rsid w:val="00F14043"/>
    <w:rsid w:val="00F149A4"/>
    <w:rsid w:val="00F14B87"/>
    <w:rsid w:val="00F15426"/>
    <w:rsid w:val="00F15FE3"/>
    <w:rsid w:val="00F21361"/>
    <w:rsid w:val="00F2268E"/>
    <w:rsid w:val="00F24159"/>
    <w:rsid w:val="00F24C35"/>
    <w:rsid w:val="00F26013"/>
    <w:rsid w:val="00F26B96"/>
    <w:rsid w:val="00F273C3"/>
    <w:rsid w:val="00F32490"/>
    <w:rsid w:val="00F327AD"/>
    <w:rsid w:val="00F350E3"/>
    <w:rsid w:val="00F35791"/>
    <w:rsid w:val="00F37FDD"/>
    <w:rsid w:val="00F40AFE"/>
    <w:rsid w:val="00F40CA9"/>
    <w:rsid w:val="00F41F7A"/>
    <w:rsid w:val="00F440D1"/>
    <w:rsid w:val="00F447B7"/>
    <w:rsid w:val="00F44CDF"/>
    <w:rsid w:val="00F45732"/>
    <w:rsid w:val="00F468D6"/>
    <w:rsid w:val="00F5081A"/>
    <w:rsid w:val="00F508CC"/>
    <w:rsid w:val="00F514F4"/>
    <w:rsid w:val="00F545B2"/>
    <w:rsid w:val="00F55021"/>
    <w:rsid w:val="00F614CE"/>
    <w:rsid w:val="00F62E08"/>
    <w:rsid w:val="00F63C8F"/>
    <w:rsid w:val="00F66693"/>
    <w:rsid w:val="00F673CD"/>
    <w:rsid w:val="00F67BA1"/>
    <w:rsid w:val="00F7043D"/>
    <w:rsid w:val="00F70803"/>
    <w:rsid w:val="00F70C0A"/>
    <w:rsid w:val="00F73268"/>
    <w:rsid w:val="00F73FD1"/>
    <w:rsid w:val="00F74A05"/>
    <w:rsid w:val="00F74E5F"/>
    <w:rsid w:val="00F763E7"/>
    <w:rsid w:val="00F76BD6"/>
    <w:rsid w:val="00F76DB8"/>
    <w:rsid w:val="00F771B4"/>
    <w:rsid w:val="00F7735F"/>
    <w:rsid w:val="00F81CF3"/>
    <w:rsid w:val="00F828F2"/>
    <w:rsid w:val="00F82DC0"/>
    <w:rsid w:val="00F84897"/>
    <w:rsid w:val="00F84BB5"/>
    <w:rsid w:val="00F857E2"/>
    <w:rsid w:val="00F865C8"/>
    <w:rsid w:val="00F922F6"/>
    <w:rsid w:val="00F96E8F"/>
    <w:rsid w:val="00F97A91"/>
    <w:rsid w:val="00FA1C0A"/>
    <w:rsid w:val="00FA1FD4"/>
    <w:rsid w:val="00FA3F21"/>
    <w:rsid w:val="00FA3F98"/>
    <w:rsid w:val="00FA6639"/>
    <w:rsid w:val="00FA7EA2"/>
    <w:rsid w:val="00FB0228"/>
    <w:rsid w:val="00FB0D5B"/>
    <w:rsid w:val="00FB36D5"/>
    <w:rsid w:val="00FB3CD4"/>
    <w:rsid w:val="00FB4260"/>
    <w:rsid w:val="00FB488C"/>
    <w:rsid w:val="00FB6C44"/>
    <w:rsid w:val="00FC23B6"/>
    <w:rsid w:val="00FC245F"/>
    <w:rsid w:val="00FC3894"/>
    <w:rsid w:val="00FC5632"/>
    <w:rsid w:val="00FD1A77"/>
    <w:rsid w:val="00FD1F4E"/>
    <w:rsid w:val="00FD22D9"/>
    <w:rsid w:val="00FD3821"/>
    <w:rsid w:val="00FD5513"/>
    <w:rsid w:val="00FD7462"/>
    <w:rsid w:val="00FD7EB4"/>
    <w:rsid w:val="00FE02CE"/>
    <w:rsid w:val="00FE12C5"/>
    <w:rsid w:val="00FE1753"/>
    <w:rsid w:val="00FE17C5"/>
    <w:rsid w:val="00FE18AB"/>
    <w:rsid w:val="00FE1A5E"/>
    <w:rsid w:val="00FE28DF"/>
    <w:rsid w:val="00FE39D9"/>
    <w:rsid w:val="00FE5236"/>
    <w:rsid w:val="00FE55BF"/>
    <w:rsid w:val="00FE66ED"/>
    <w:rsid w:val="00FE7135"/>
    <w:rsid w:val="00FF2282"/>
    <w:rsid w:val="00FF41FB"/>
    <w:rsid w:val="00FF4244"/>
    <w:rsid w:val="00FF46FE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4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1D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C64F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C64F9D"/>
    <w:pPr>
      <w:spacing w:before="100" w:beforeAutospacing="1" w:after="100" w:afterAutospacing="1"/>
      <w:outlineLvl w:val="3"/>
    </w:pPr>
    <w:rPr>
      <w:b/>
      <w:bCs/>
      <w:color w:val="045E9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B1793"/>
    <w:rPr>
      <w:color w:val="0000FF"/>
      <w:u w:val="single"/>
    </w:rPr>
  </w:style>
  <w:style w:type="paragraph" w:styleId="Header">
    <w:name w:val="header"/>
    <w:basedOn w:val="Normal"/>
    <w:rsid w:val="000407A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407AB"/>
  </w:style>
  <w:style w:type="paragraph" w:styleId="NormalWeb">
    <w:name w:val="Normal (Web)"/>
    <w:basedOn w:val="Normal"/>
    <w:uiPriority w:val="99"/>
    <w:rsid w:val="00C64F9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64F9D"/>
    <w:rPr>
      <w:b/>
      <w:bCs/>
    </w:rPr>
  </w:style>
  <w:style w:type="table" w:styleId="TableGrid">
    <w:name w:val="Table Grid"/>
    <w:basedOn w:val="TableNormal"/>
    <w:rsid w:val="00364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5B03D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577D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57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DC2B95"/>
  </w:style>
  <w:style w:type="paragraph" w:styleId="BodyText">
    <w:name w:val="Body Text"/>
    <w:basedOn w:val="Normal"/>
    <w:semiHidden/>
    <w:rsid w:val="00D06AB9"/>
    <w:pPr>
      <w:jc w:val="both"/>
    </w:pPr>
    <w:rPr>
      <w:rFonts w:ascii="Times Roman AzLat" w:hAnsi="Times Roman AzLat"/>
      <w:sz w:val="28"/>
      <w:szCs w:val="28"/>
    </w:rPr>
  </w:style>
  <w:style w:type="paragraph" w:styleId="BodyTextIndent3">
    <w:name w:val="Body Text Indent 3"/>
    <w:basedOn w:val="Normal"/>
    <w:semiHidden/>
    <w:rsid w:val="00D06AB9"/>
    <w:pPr>
      <w:spacing w:after="120"/>
      <w:ind w:left="283"/>
    </w:pPr>
    <w:rPr>
      <w:rFonts w:ascii="Times Roman AzCyr" w:hAnsi="Times Roman AzCyr"/>
      <w:sz w:val="16"/>
      <w:szCs w:val="16"/>
      <w:lang w:val="en-US"/>
    </w:rPr>
  </w:style>
  <w:style w:type="paragraph" w:styleId="BodyTextIndent">
    <w:name w:val="Body Text Indent"/>
    <w:basedOn w:val="Normal"/>
    <w:rsid w:val="003E4791"/>
    <w:pPr>
      <w:spacing w:after="120"/>
      <w:ind w:left="283"/>
    </w:pPr>
  </w:style>
  <w:style w:type="paragraph" w:styleId="FootnoteText">
    <w:name w:val="footnote text"/>
    <w:aliases w:val="Footnote Text Char1,Footnote Text Char Char,5_G"/>
    <w:basedOn w:val="Normal"/>
    <w:link w:val="FootnoteTextChar"/>
    <w:rsid w:val="00A2364B"/>
    <w:rPr>
      <w:sz w:val="20"/>
      <w:szCs w:val="20"/>
    </w:rPr>
  </w:style>
  <w:style w:type="character" w:styleId="FootnoteReference">
    <w:name w:val="footnote reference"/>
    <w:aliases w:val="BVI fnr Char Char Знак Знак,4_G"/>
    <w:basedOn w:val="DefaultParagraphFont"/>
    <w:link w:val="BVIfnrCharChar"/>
    <w:rsid w:val="00A2364B"/>
    <w:rPr>
      <w:vertAlign w:val="superscript"/>
    </w:rPr>
  </w:style>
  <w:style w:type="character" w:customStyle="1" w:styleId="longtext">
    <w:name w:val="long_text"/>
    <w:basedOn w:val="DefaultParagraphFont"/>
    <w:rsid w:val="006F3D72"/>
  </w:style>
  <w:style w:type="character" w:customStyle="1" w:styleId="apple-converted-space">
    <w:name w:val="apple-converted-space"/>
    <w:basedOn w:val="DefaultParagraphFont"/>
    <w:rsid w:val="00BF6A9D"/>
  </w:style>
  <w:style w:type="character" w:styleId="Emphasis">
    <w:name w:val="Emphasis"/>
    <w:basedOn w:val="DefaultParagraphFont"/>
    <w:uiPriority w:val="20"/>
    <w:qFormat/>
    <w:rsid w:val="00BF6A9D"/>
    <w:rPr>
      <w:i/>
      <w:iCs/>
    </w:rPr>
  </w:style>
  <w:style w:type="paragraph" w:styleId="BalloonText">
    <w:name w:val="Balloon Text"/>
    <w:basedOn w:val="Normal"/>
    <w:semiHidden/>
    <w:rsid w:val="00B24393"/>
    <w:rPr>
      <w:rFonts w:ascii="Tahoma" w:hAnsi="Tahoma" w:cs="Tahoma"/>
      <w:sz w:val="16"/>
      <w:szCs w:val="16"/>
    </w:rPr>
  </w:style>
  <w:style w:type="character" w:customStyle="1" w:styleId="7">
    <w:name w:val="Основной текст7"/>
    <w:basedOn w:val="DefaultParagraphFont"/>
    <w:rsid w:val="00B30A11"/>
    <w:rPr>
      <w:sz w:val="18"/>
      <w:szCs w:val="18"/>
      <w:lang w:bidi="ar-SA"/>
    </w:rPr>
  </w:style>
  <w:style w:type="character" w:customStyle="1" w:styleId="a">
    <w:name w:val="Основной текст_"/>
    <w:basedOn w:val="DefaultParagraphFont"/>
    <w:link w:val="1"/>
    <w:rsid w:val="00F24159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F24159"/>
    <w:pPr>
      <w:shd w:val="clear" w:color="auto" w:fill="FFFFFF"/>
      <w:spacing w:before="60" w:line="240" w:lineRule="exact"/>
      <w:jc w:val="both"/>
    </w:pPr>
    <w:rPr>
      <w:sz w:val="18"/>
      <w:szCs w:val="18"/>
    </w:rPr>
  </w:style>
  <w:style w:type="paragraph" w:customStyle="1" w:styleId="Default">
    <w:name w:val="Default"/>
    <w:rsid w:val="00A029D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E12C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F5D06"/>
    <w:rPr>
      <w:sz w:val="24"/>
      <w:szCs w:val="24"/>
    </w:rPr>
  </w:style>
  <w:style w:type="paragraph" w:styleId="EndnoteText">
    <w:name w:val="endnote text"/>
    <w:basedOn w:val="Normal"/>
    <w:link w:val="EndnoteTextChar"/>
    <w:rsid w:val="00BD31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D315F"/>
  </w:style>
  <w:style w:type="character" w:customStyle="1" w:styleId="NoSpacingChar">
    <w:name w:val="No Spacing Char"/>
    <w:basedOn w:val="DefaultParagraphFont"/>
    <w:link w:val="NoSpacing"/>
    <w:uiPriority w:val="1"/>
    <w:rsid w:val="00D7722B"/>
    <w:rPr>
      <w:sz w:val="24"/>
      <w:szCs w:val="24"/>
      <w:lang w:val="ru-RU" w:eastAsia="ru-RU" w:bidi="ar-SA"/>
    </w:rPr>
  </w:style>
  <w:style w:type="character" w:customStyle="1" w:styleId="maddechar">
    <w:name w:val="maddechar"/>
    <w:basedOn w:val="DefaultParagraphFont"/>
    <w:rsid w:val="003A31ED"/>
  </w:style>
  <w:style w:type="paragraph" w:customStyle="1" w:styleId="mecelle">
    <w:name w:val="mecelle"/>
    <w:basedOn w:val="Normal"/>
    <w:rsid w:val="003A31E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308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B642D8"/>
  </w:style>
  <w:style w:type="paragraph" w:customStyle="1" w:styleId="BVIfnrCharChar">
    <w:name w:val="BVI fnr Char Char"/>
    <w:basedOn w:val="Normal"/>
    <w:link w:val="FootnoteReference"/>
    <w:uiPriority w:val="99"/>
    <w:rsid w:val="005910E8"/>
    <w:pPr>
      <w:spacing w:after="160" w:line="240" w:lineRule="exact"/>
      <w:ind w:firstLine="360"/>
    </w:pPr>
    <w:rPr>
      <w:sz w:val="20"/>
      <w:szCs w:val="20"/>
      <w:vertAlign w:val="superscript"/>
    </w:rPr>
  </w:style>
  <w:style w:type="character" w:customStyle="1" w:styleId="FootnoteTextChar">
    <w:name w:val="Footnote Text Char"/>
    <w:aliases w:val="Footnote Text Char1 Char,Footnote Text Char Char Char,5_G Char"/>
    <w:basedOn w:val="DefaultParagraphFont"/>
    <w:link w:val="FootnoteText"/>
    <w:rsid w:val="00F73268"/>
  </w:style>
  <w:style w:type="character" w:customStyle="1" w:styleId="Heading1Char">
    <w:name w:val="Heading 1 Char"/>
    <w:basedOn w:val="DefaultParagraphFont"/>
    <w:link w:val="Heading1"/>
    <w:rsid w:val="00941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E4482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821"/>
    <w:rPr>
      <w:sz w:val="24"/>
      <w:szCs w:val="24"/>
    </w:rPr>
  </w:style>
  <w:style w:type="character" w:styleId="CommentReference">
    <w:name w:val="annotation reference"/>
    <w:basedOn w:val="DefaultParagraphFont"/>
    <w:rsid w:val="000A2B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2B18"/>
  </w:style>
  <w:style w:type="paragraph" w:styleId="CommentSubject">
    <w:name w:val="annotation subject"/>
    <w:basedOn w:val="CommentText"/>
    <w:next w:val="CommentText"/>
    <w:link w:val="CommentSubjectChar"/>
    <w:rsid w:val="000A2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B18"/>
    <w:rPr>
      <w:b/>
      <w:bCs/>
    </w:rPr>
  </w:style>
  <w:style w:type="paragraph" w:styleId="Revision">
    <w:name w:val="Revision"/>
    <w:hidden/>
    <w:uiPriority w:val="99"/>
    <w:semiHidden/>
    <w:rsid w:val="001F5C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xkom.gov.az/exhibi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qanun.az/print.php?internal=view&amp;target=1&amp;docid=27286&amp;doctype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1CC76-A24D-49E8-B8F1-202E8978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6729</Words>
  <Characters>51163</Characters>
  <Application>Microsoft Office Word</Application>
  <DocSecurity>0</DocSecurity>
  <Lines>426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zərbaycan Respublikasının Prezidenti İlham Əliyevin 10 avqust 2006-cı il tarixli Sərəncamı ilə fəaliyyətini bərpa edəndən sonra ötən müddət ərzində “Bakıelektrikşəbəkə” Açıq Səhmdar Cəmiyyəti öz işinə Bakı sakinləri arasında ictimai rəy sorğusunun keçir</vt:lpstr>
      <vt:lpstr>Azərbaycan Respublikasının Prezidenti İlham Əliyevin 10 avqust 2006-cı il tarixli Sərəncamı ilə fəaliyyətini bərpa edəndən sonra ötən müddət ərzində “Bakıelektrikşəbəkə” Açıq Səhmdar Cəmiyyəti öz işinə Bakı sakinləri arasında ictimai rəy sorğusunun keçir</vt:lpstr>
    </vt:vector>
  </TitlesOfParts>
  <Company>Reanimator Extreme Edition</Company>
  <LinksUpToDate>false</LinksUpToDate>
  <CharactersWithSpaces>57777</CharactersWithSpaces>
  <SharedDoc>false</SharedDoc>
  <HLinks>
    <vt:vector size="6" baseType="variant"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http://www.milli.az/news/society/17511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ərbaycan Respublikasının Prezidenti İlham Əliyevin 10 avqust 2006-cı il tarixli Sərəncamı ilə fəaliyyətini bərpa edəndən sonra ötən müddət ərzində “Bakıelektrikşəbəkə” Açıq Səhmdar Cəmiyyəti öz işinə Bakı sakinləri arasında ictimai rəy sorğusunun keçir</dc:title>
  <dc:creator>Nazim</dc:creator>
  <cp:lastModifiedBy>Toshiba</cp:lastModifiedBy>
  <cp:revision>9</cp:revision>
  <cp:lastPrinted>2014-12-09T17:10:00Z</cp:lastPrinted>
  <dcterms:created xsi:type="dcterms:W3CDTF">2014-12-17T11:52:00Z</dcterms:created>
  <dcterms:modified xsi:type="dcterms:W3CDTF">2014-12-23T11:14:00Z</dcterms:modified>
</cp:coreProperties>
</file>